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7.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E528D" w14:textId="77777777" w:rsidR="006B1FF3" w:rsidRPr="00B800CD" w:rsidRDefault="006B1FF3" w:rsidP="00B800CD">
      <w:pPr>
        <w:pStyle w:val="TitlePage"/>
        <w:spacing w:after="1440"/>
        <w:ind w:left="360"/>
        <w:rPr>
          <w:sz w:val="28"/>
          <w:szCs w:val="28"/>
          <w:lang w:val="en-AU"/>
        </w:rPr>
      </w:pPr>
      <w:r w:rsidRPr="00B800CD">
        <w:rPr>
          <w:sz w:val="28"/>
          <w:szCs w:val="28"/>
          <w:lang w:val="en-AU"/>
        </w:rPr>
        <w:t>INTERNATIONAL CIVIL AVIATION ORGANIZATION</w:t>
      </w:r>
    </w:p>
    <w:p w14:paraId="1991AD3D" w14:textId="77777777" w:rsidR="006B1FF3" w:rsidRPr="006B1FF3" w:rsidRDefault="006B1FF3" w:rsidP="00B800CD">
      <w:pPr>
        <w:pStyle w:val="TitlePage"/>
        <w:spacing w:after="1800"/>
        <w:ind w:left="360"/>
        <w:rPr>
          <w:lang w:val="en-AU"/>
        </w:rPr>
      </w:pPr>
      <w:r w:rsidRPr="006B1FF3">
        <w:rPr>
          <w:rFonts w:eastAsia="Times New Roman"/>
          <w:noProof/>
          <w:kern w:val="2"/>
          <w:lang w:eastAsia="en-GB"/>
        </w:rPr>
        <w:drawing>
          <wp:inline distT="0" distB="0" distL="0" distR="0" wp14:anchorId="7FF50E4E" wp14:editId="32A9F1D6">
            <wp:extent cx="3003550" cy="1084421"/>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0983" cy="1126820"/>
                    </a:xfrm>
                    <a:prstGeom prst="rect">
                      <a:avLst/>
                    </a:prstGeom>
                    <a:noFill/>
                  </pic:spPr>
                </pic:pic>
              </a:graphicData>
            </a:graphic>
          </wp:inline>
        </w:drawing>
      </w:r>
    </w:p>
    <w:p w14:paraId="0FE94B1A" w14:textId="77777777" w:rsidR="006B1FF3" w:rsidRPr="00B800CD" w:rsidRDefault="006B1FF3" w:rsidP="006B1FF3">
      <w:pPr>
        <w:pStyle w:val="TitlePage"/>
        <w:spacing w:after="0"/>
        <w:ind w:left="360"/>
        <w:rPr>
          <w:lang w:val="en-AU"/>
        </w:rPr>
      </w:pPr>
      <w:r w:rsidRPr="00B800CD">
        <w:rPr>
          <w:lang w:val="en-AU"/>
        </w:rPr>
        <w:t>GENERIC AERODROME CERTIFICATION</w:t>
      </w:r>
    </w:p>
    <w:p w14:paraId="633D8D34" w14:textId="38999C2C" w:rsidR="006B1FF3" w:rsidRPr="00B800CD" w:rsidRDefault="006B1FF3" w:rsidP="006B1FF3">
      <w:pPr>
        <w:pStyle w:val="TitlePage"/>
        <w:spacing w:after="0"/>
        <w:ind w:left="360"/>
        <w:rPr>
          <w:lang w:val="en-AU"/>
        </w:rPr>
      </w:pPr>
      <w:r w:rsidRPr="00B800CD">
        <w:rPr>
          <w:lang w:val="en-AU"/>
        </w:rPr>
        <w:t xml:space="preserve">SPECIFIC OPERATING </w:t>
      </w:r>
      <w:r w:rsidR="00370129" w:rsidRPr="00B800CD">
        <w:rPr>
          <w:lang w:val="en-AU"/>
        </w:rPr>
        <w:t>REGULATIONS</w:t>
      </w:r>
    </w:p>
    <w:p w14:paraId="4B5EF46F" w14:textId="77777777" w:rsidR="006B1FF3" w:rsidRPr="006B1FF3" w:rsidRDefault="006B1FF3" w:rsidP="006B1FF3">
      <w:pPr>
        <w:pStyle w:val="TitlePage"/>
        <w:spacing w:after="0"/>
        <w:rPr>
          <w:lang w:val="en-AU"/>
        </w:rPr>
      </w:pPr>
    </w:p>
    <w:p w14:paraId="14D4196C" w14:textId="64B33073" w:rsidR="006B1FF3" w:rsidRPr="00B800CD" w:rsidRDefault="006B1FF3" w:rsidP="006B1FF3">
      <w:pPr>
        <w:tabs>
          <w:tab w:val="center" w:pos="4680"/>
          <w:tab w:val="left" w:pos="5280"/>
        </w:tabs>
        <w:jc w:val="center"/>
        <w:rPr>
          <w:rFonts w:ascii="Times New Roman" w:hAnsi="Times New Roman" w:cs="Times New Roman"/>
          <w:b/>
          <w:szCs w:val="24"/>
          <w:lang w:val="en-AU"/>
        </w:rPr>
      </w:pPr>
      <w:r w:rsidRPr="00B800CD">
        <w:rPr>
          <w:rFonts w:ascii="Times New Roman" w:hAnsi="Times New Roman" w:cs="Times New Roman"/>
          <w:b/>
          <w:szCs w:val="24"/>
          <w:lang w:val="en-AU"/>
        </w:rPr>
        <w:t xml:space="preserve">VERSION 1.0 – </w:t>
      </w:r>
      <w:r w:rsidR="00574BB2" w:rsidRPr="00B800CD">
        <w:rPr>
          <w:rFonts w:ascii="Times New Roman" w:hAnsi="Times New Roman" w:cs="Times New Roman"/>
          <w:b/>
          <w:szCs w:val="24"/>
          <w:lang w:val="en-AU"/>
        </w:rPr>
        <w:t>2 JULY</w:t>
      </w:r>
      <w:r w:rsidRPr="00B800CD">
        <w:rPr>
          <w:rFonts w:ascii="Times New Roman" w:hAnsi="Times New Roman" w:cs="Times New Roman"/>
          <w:b/>
          <w:szCs w:val="24"/>
          <w:lang w:val="en-AU"/>
        </w:rPr>
        <w:t xml:space="preserve"> 2021</w:t>
      </w:r>
    </w:p>
    <w:p w14:paraId="27E00892" w14:textId="77777777" w:rsidR="006B1FF3" w:rsidRPr="006B1FF3" w:rsidRDefault="006B1FF3" w:rsidP="006B1FF3">
      <w:pPr>
        <w:jc w:val="center"/>
        <w:rPr>
          <w:rFonts w:ascii="Times New Roman" w:hAnsi="Times New Roman" w:cs="Times New Roman"/>
          <w:b/>
          <w:bCs/>
          <w:sz w:val="52"/>
        </w:rPr>
      </w:pPr>
    </w:p>
    <w:p w14:paraId="58B595B1" w14:textId="77777777" w:rsidR="006B1FF3" w:rsidRPr="006B1FF3" w:rsidRDefault="006B1FF3" w:rsidP="006B1FF3">
      <w:pPr>
        <w:jc w:val="center"/>
        <w:rPr>
          <w:rFonts w:ascii="Times New Roman" w:hAnsi="Times New Roman" w:cs="Times New Roman"/>
          <w:b/>
          <w:bCs/>
          <w:sz w:val="52"/>
        </w:rPr>
      </w:pPr>
      <w:r w:rsidRPr="006B1FF3">
        <w:rPr>
          <w:rFonts w:ascii="Times New Roman" w:hAnsi="Times New Roman" w:cs="Times New Roman"/>
          <w:noProof/>
          <w:highlight w:val="yellow"/>
          <w:lang w:val="en-GB" w:eastAsia="en-GB"/>
        </w:rPr>
        <mc:AlternateContent>
          <mc:Choice Requires="wps">
            <w:drawing>
              <wp:anchor distT="45720" distB="45720" distL="114300" distR="114300" simplePos="0" relativeHeight="251659264" behindDoc="0" locked="0" layoutInCell="1" allowOverlap="1" wp14:anchorId="70C0FBD8" wp14:editId="389C7045">
                <wp:simplePos x="0" y="0"/>
                <wp:positionH relativeFrom="column">
                  <wp:posOffset>711200</wp:posOffset>
                </wp:positionH>
                <wp:positionV relativeFrom="paragraph">
                  <wp:posOffset>38100</wp:posOffset>
                </wp:positionV>
                <wp:extent cx="4641850" cy="29591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2959100"/>
                        </a:xfrm>
                        <a:prstGeom prst="rect">
                          <a:avLst/>
                        </a:prstGeom>
                        <a:solidFill>
                          <a:srgbClr val="FFFFFF"/>
                        </a:solidFill>
                        <a:ln w="9525">
                          <a:solidFill>
                            <a:srgbClr val="000000"/>
                          </a:solidFill>
                          <a:miter lim="800000"/>
                          <a:headEnd/>
                          <a:tailEnd/>
                        </a:ln>
                      </wps:spPr>
                      <wps:txbx>
                        <w:txbxContent>
                          <w:p w14:paraId="05D39453" w14:textId="577F7094" w:rsidR="005A77CA" w:rsidRDefault="005A77CA" w:rsidP="00B800CD">
                            <w:pPr>
                              <w:spacing w:before="120" w:after="0" w:line="240" w:lineRule="auto"/>
                              <w:ind w:left="14" w:right="14" w:hanging="14"/>
                              <w:contextualSpacing/>
                              <w:jc w:val="center"/>
                              <w:rPr>
                                <w:rFonts w:ascii="Times New Roman" w:hAnsi="Times New Roman" w:cs="Times New Roman"/>
                                <w:b/>
                                <w:sz w:val="22"/>
                              </w:rPr>
                            </w:pPr>
                            <w:r w:rsidRPr="00262AA6">
                              <w:rPr>
                                <w:rFonts w:ascii="Times New Roman" w:hAnsi="Times New Roman" w:cs="Times New Roman"/>
                                <w:b/>
                                <w:sz w:val="22"/>
                              </w:rPr>
                              <w:t>Introductory Notes</w:t>
                            </w:r>
                          </w:p>
                          <w:p w14:paraId="4F0EC3BE" w14:textId="77777777" w:rsidR="005A77CA" w:rsidRPr="00262AA6" w:rsidRDefault="005A77CA" w:rsidP="00B800CD">
                            <w:pPr>
                              <w:spacing w:before="120" w:after="0" w:line="240" w:lineRule="auto"/>
                              <w:ind w:left="14" w:right="14" w:hanging="14"/>
                              <w:contextualSpacing/>
                              <w:jc w:val="center"/>
                              <w:rPr>
                                <w:rFonts w:ascii="Times New Roman" w:hAnsi="Times New Roman" w:cs="Times New Roman"/>
                                <w:b/>
                                <w:sz w:val="22"/>
                              </w:rPr>
                            </w:pPr>
                          </w:p>
                          <w:p w14:paraId="5FC81515" w14:textId="70BD932C" w:rsidR="005A77CA" w:rsidRDefault="005A77CA" w:rsidP="00B800CD">
                            <w:pPr>
                              <w:spacing w:after="0" w:line="240" w:lineRule="auto"/>
                              <w:ind w:left="14" w:right="14" w:hanging="14"/>
                              <w:rPr>
                                <w:rFonts w:ascii="Times New Roman" w:hAnsi="Times New Roman" w:cs="Times New Roman"/>
                                <w:sz w:val="22"/>
                              </w:rPr>
                            </w:pPr>
                            <w:r w:rsidRPr="00262AA6">
                              <w:rPr>
                                <w:rFonts w:ascii="Times New Roman" w:hAnsi="Times New Roman" w:cs="Times New Roman"/>
                                <w:sz w:val="22"/>
                              </w:rPr>
                              <w:t>This generic document was developed by the ICAO Asia/Pacific Aerodrome Assistance Working Group (AP-AA/WG)</w:t>
                            </w:r>
                            <w:r>
                              <w:rPr>
                                <w:rFonts w:ascii="Times New Roman" w:hAnsi="Times New Roman" w:cs="Times New Roman"/>
                                <w:sz w:val="22"/>
                              </w:rPr>
                              <w:t xml:space="preserve"> and </w:t>
                            </w:r>
                            <w:r w:rsidRPr="00574BB2">
                              <w:rPr>
                                <w:rFonts w:ascii="Times New Roman" w:hAnsi="Times New Roman" w:cs="Times New Roman"/>
                                <w:sz w:val="22"/>
                              </w:rPr>
                              <w:t>approved by AOP/SG/5 and published by ICAO Asia and Pacific Office, Bangkok</w:t>
                            </w:r>
                            <w:r w:rsidRPr="00262AA6">
                              <w:rPr>
                                <w:rFonts w:ascii="Times New Roman" w:hAnsi="Times New Roman" w:cs="Times New Roman"/>
                                <w:sz w:val="22"/>
                              </w:rPr>
                              <w:t xml:space="preserve"> for reference by States in the </w:t>
                            </w:r>
                            <w:r>
                              <w:rPr>
                                <w:rFonts w:ascii="Times New Roman" w:hAnsi="Times New Roman" w:cs="Times New Roman"/>
                                <w:sz w:val="22"/>
                              </w:rPr>
                              <w:t>Asia/Pacific Region</w:t>
                            </w:r>
                            <w:r w:rsidRPr="00262AA6">
                              <w:rPr>
                                <w:rFonts w:ascii="Times New Roman" w:hAnsi="Times New Roman" w:cs="Times New Roman"/>
                                <w:sz w:val="22"/>
                              </w:rPr>
                              <w:t xml:space="preserve">. When referring to this generic document, States are expected to customize the content in accordance </w:t>
                            </w:r>
                            <w:r>
                              <w:rPr>
                                <w:rFonts w:ascii="Times New Roman" w:hAnsi="Times New Roman" w:cs="Times New Roman"/>
                                <w:sz w:val="22"/>
                              </w:rPr>
                              <w:t>with</w:t>
                            </w:r>
                            <w:r w:rsidRPr="00262AA6">
                              <w:rPr>
                                <w:rFonts w:ascii="Times New Roman" w:hAnsi="Times New Roman" w:cs="Times New Roman"/>
                                <w:sz w:val="22"/>
                              </w:rPr>
                              <w:t xml:space="preserve"> the States’ legislations, regulations and situations.</w:t>
                            </w:r>
                          </w:p>
                          <w:p w14:paraId="33C401CF" w14:textId="77777777" w:rsidR="005A77CA" w:rsidRPr="00262AA6" w:rsidRDefault="005A77CA" w:rsidP="00B800CD">
                            <w:pPr>
                              <w:spacing w:after="0" w:line="240" w:lineRule="auto"/>
                              <w:ind w:left="14" w:right="14" w:hanging="14"/>
                              <w:rPr>
                                <w:rFonts w:ascii="Times New Roman" w:hAnsi="Times New Roman" w:cs="Times New Roman"/>
                                <w:sz w:val="22"/>
                              </w:rPr>
                            </w:pPr>
                          </w:p>
                          <w:p w14:paraId="0E3D4784" w14:textId="64C653FA" w:rsidR="005A77CA" w:rsidRPr="00262AA6" w:rsidRDefault="005A77CA" w:rsidP="00B800CD">
                            <w:pPr>
                              <w:spacing w:after="0" w:line="240" w:lineRule="auto"/>
                              <w:ind w:left="14" w:right="14" w:hanging="14"/>
                              <w:rPr>
                                <w:rFonts w:ascii="Times New Roman" w:hAnsi="Times New Roman" w:cs="Times New Roman"/>
                                <w:sz w:val="22"/>
                              </w:rPr>
                            </w:pPr>
                            <w:r w:rsidRPr="00262AA6">
                              <w:rPr>
                                <w:rFonts w:ascii="Times New Roman" w:hAnsi="Times New Roman" w:cs="Times New Roman"/>
                                <w:sz w:val="22"/>
                              </w:rPr>
                              <w:t>ICAO Standards and Recommended Practices (SARPs), Procedures for Air Navigation Services and Guidance Material</w:t>
                            </w:r>
                            <w:r>
                              <w:rPr>
                                <w:rFonts w:ascii="Times New Roman" w:hAnsi="Times New Roman" w:cs="Times New Roman"/>
                                <w:sz w:val="22"/>
                              </w:rPr>
                              <w:t>s</w:t>
                            </w:r>
                            <w:r w:rsidRPr="00262AA6">
                              <w:rPr>
                                <w:rFonts w:ascii="Times New Roman" w:hAnsi="Times New Roman" w:cs="Times New Roman"/>
                                <w:sz w:val="22"/>
                              </w:rPr>
                              <w:t xml:space="preserve"> shall take prevalence in the event of any conflict between the aforementioned provisions and this generic document.</w:t>
                            </w:r>
                          </w:p>
                          <w:p w14:paraId="5FED5A22" w14:textId="77777777" w:rsidR="005A77CA" w:rsidRPr="00262AA6" w:rsidRDefault="005A77CA" w:rsidP="00B800CD">
                            <w:pPr>
                              <w:spacing w:after="0" w:line="240" w:lineRule="auto"/>
                              <w:ind w:left="14" w:right="14" w:hanging="14"/>
                              <w:rPr>
                                <w:rFonts w:ascii="Times New Roman" w:hAnsi="Times New Roman" w:cs="Times New Roman"/>
                                <w:sz w:val="22"/>
                              </w:rPr>
                            </w:pPr>
                          </w:p>
                          <w:p w14:paraId="2FA7B99F" w14:textId="77777777" w:rsidR="005A77CA" w:rsidRPr="00262AA6" w:rsidRDefault="005A77CA" w:rsidP="00B800CD">
                            <w:pPr>
                              <w:spacing w:after="0" w:line="240" w:lineRule="auto"/>
                              <w:ind w:left="14" w:right="14" w:hanging="14"/>
                              <w:rPr>
                                <w:rFonts w:ascii="Times New Roman" w:hAnsi="Times New Roman" w:cs="Times New Roman"/>
                                <w:sz w:val="22"/>
                              </w:rPr>
                            </w:pPr>
                            <w:r w:rsidRPr="00262AA6">
                              <w:rPr>
                                <w:rFonts w:ascii="Times New Roman" w:hAnsi="Times New Roman" w:cs="Times New Roman"/>
                                <w:sz w:val="22"/>
                              </w:rPr>
                              <w:t xml:space="preserve">Enquiries and feedbacks regarding this generic document can be made to ICAO APAC Office at </w:t>
                            </w:r>
                            <w:hyperlink r:id="rId9" w:history="1">
                              <w:r w:rsidRPr="00262AA6">
                                <w:rPr>
                                  <w:rStyle w:val="Hyperlink"/>
                                  <w:rFonts w:ascii="Times New Roman" w:hAnsi="Times New Roman" w:cs="Times New Roman"/>
                                  <w:sz w:val="22"/>
                                </w:rPr>
                                <w:t>apac@icao.int</w:t>
                              </w:r>
                            </w:hyperlink>
                            <w:r w:rsidRPr="00262AA6">
                              <w:rPr>
                                <w:rFonts w:ascii="Times New Roman" w:hAnsi="Times New Roman" w:cs="Times New Roman"/>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0FBD8" id="_x0000_t202" coordsize="21600,21600" o:spt="202" path="m,l,21600r21600,l21600,xe">
                <v:stroke joinstyle="miter"/>
                <v:path gradientshapeok="t" o:connecttype="rect"/>
              </v:shapetype>
              <v:shape id="Text Box 2" o:spid="_x0000_s1026" type="#_x0000_t202" style="position:absolute;left:0;text-align:left;margin-left:56pt;margin-top:3pt;width:365.5pt;height:2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4BJAIAAEcEAAAOAAAAZHJzL2Uyb0RvYy54bWysU9tuGyEQfa/Uf0C813uRncQrr6PUq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">
                <v:textbox>
                  <w:txbxContent>
                    <w:p w14:paraId="05D39453" w14:textId="577F7094" w:rsidR="005A77CA" w:rsidRDefault="005A77CA" w:rsidP="00B800CD">
                      <w:pPr>
                        <w:spacing w:before="120" w:after="0" w:line="240" w:lineRule="auto"/>
                        <w:ind w:left="14" w:right="14" w:hanging="14"/>
                        <w:contextualSpacing/>
                        <w:jc w:val="center"/>
                        <w:rPr>
                          <w:rFonts w:ascii="Times New Roman" w:hAnsi="Times New Roman" w:cs="Times New Roman"/>
                          <w:b/>
                          <w:sz w:val="22"/>
                        </w:rPr>
                      </w:pPr>
                      <w:r w:rsidRPr="00262AA6">
                        <w:rPr>
                          <w:rFonts w:ascii="Times New Roman" w:hAnsi="Times New Roman" w:cs="Times New Roman"/>
                          <w:b/>
                          <w:sz w:val="22"/>
                        </w:rPr>
                        <w:t>Introductory Notes</w:t>
                      </w:r>
                    </w:p>
                    <w:p w14:paraId="4F0EC3BE" w14:textId="77777777" w:rsidR="005A77CA" w:rsidRPr="00262AA6" w:rsidRDefault="005A77CA" w:rsidP="00B800CD">
                      <w:pPr>
                        <w:spacing w:before="120" w:after="0" w:line="240" w:lineRule="auto"/>
                        <w:ind w:left="14" w:right="14" w:hanging="14"/>
                        <w:contextualSpacing/>
                        <w:jc w:val="center"/>
                        <w:rPr>
                          <w:rFonts w:ascii="Times New Roman" w:hAnsi="Times New Roman" w:cs="Times New Roman"/>
                          <w:b/>
                          <w:sz w:val="22"/>
                        </w:rPr>
                      </w:pPr>
                    </w:p>
                    <w:p w14:paraId="5FC81515" w14:textId="70BD932C" w:rsidR="005A77CA" w:rsidRDefault="005A77CA" w:rsidP="00B800CD">
                      <w:pPr>
                        <w:spacing w:after="0" w:line="240" w:lineRule="auto"/>
                        <w:ind w:left="14" w:right="14" w:hanging="14"/>
                        <w:rPr>
                          <w:rFonts w:ascii="Times New Roman" w:hAnsi="Times New Roman" w:cs="Times New Roman"/>
                          <w:sz w:val="22"/>
                        </w:rPr>
                      </w:pPr>
                      <w:r w:rsidRPr="00262AA6">
                        <w:rPr>
                          <w:rFonts w:ascii="Times New Roman" w:hAnsi="Times New Roman" w:cs="Times New Roman"/>
                          <w:sz w:val="22"/>
                        </w:rPr>
                        <w:t>This generic document was developed by the ICAO Asia/Pacific Aerodrome Assistance Working Group (AP-AA/WG)</w:t>
                      </w:r>
                      <w:r>
                        <w:rPr>
                          <w:rFonts w:ascii="Times New Roman" w:hAnsi="Times New Roman" w:cs="Times New Roman"/>
                          <w:sz w:val="22"/>
                        </w:rPr>
                        <w:t xml:space="preserve"> and </w:t>
                      </w:r>
                      <w:r w:rsidRPr="00574BB2">
                        <w:rPr>
                          <w:rFonts w:ascii="Times New Roman" w:hAnsi="Times New Roman" w:cs="Times New Roman"/>
                          <w:sz w:val="22"/>
                        </w:rPr>
                        <w:t>approved by AOP/SG/5 and published by ICAO Asia and Pacific Office, Bangkok</w:t>
                      </w:r>
                      <w:r w:rsidRPr="00262AA6">
                        <w:rPr>
                          <w:rFonts w:ascii="Times New Roman" w:hAnsi="Times New Roman" w:cs="Times New Roman"/>
                          <w:sz w:val="22"/>
                        </w:rPr>
                        <w:t xml:space="preserve"> for reference by States in the </w:t>
                      </w:r>
                      <w:r>
                        <w:rPr>
                          <w:rFonts w:ascii="Times New Roman" w:hAnsi="Times New Roman" w:cs="Times New Roman"/>
                          <w:sz w:val="22"/>
                        </w:rPr>
                        <w:t>Asia/Pacific Region</w:t>
                      </w:r>
                      <w:r w:rsidRPr="00262AA6">
                        <w:rPr>
                          <w:rFonts w:ascii="Times New Roman" w:hAnsi="Times New Roman" w:cs="Times New Roman"/>
                          <w:sz w:val="22"/>
                        </w:rPr>
                        <w:t xml:space="preserve">. When referring to this generic document, States are expected to customize the content in accordance </w:t>
                      </w:r>
                      <w:r>
                        <w:rPr>
                          <w:rFonts w:ascii="Times New Roman" w:hAnsi="Times New Roman" w:cs="Times New Roman"/>
                          <w:sz w:val="22"/>
                        </w:rPr>
                        <w:t>with</w:t>
                      </w:r>
                      <w:r w:rsidRPr="00262AA6">
                        <w:rPr>
                          <w:rFonts w:ascii="Times New Roman" w:hAnsi="Times New Roman" w:cs="Times New Roman"/>
                          <w:sz w:val="22"/>
                        </w:rPr>
                        <w:t xml:space="preserve"> the States’ legislations, regulations and situations.</w:t>
                      </w:r>
                    </w:p>
                    <w:p w14:paraId="33C401CF" w14:textId="77777777" w:rsidR="005A77CA" w:rsidRPr="00262AA6" w:rsidRDefault="005A77CA" w:rsidP="00B800CD">
                      <w:pPr>
                        <w:spacing w:after="0" w:line="240" w:lineRule="auto"/>
                        <w:ind w:left="14" w:right="14" w:hanging="14"/>
                        <w:rPr>
                          <w:rFonts w:ascii="Times New Roman" w:hAnsi="Times New Roman" w:cs="Times New Roman"/>
                          <w:sz w:val="22"/>
                        </w:rPr>
                      </w:pPr>
                    </w:p>
                    <w:p w14:paraId="0E3D4784" w14:textId="64C653FA" w:rsidR="005A77CA" w:rsidRPr="00262AA6" w:rsidRDefault="005A77CA" w:rsidP="00B800CD">
                      <w:pPr>
                        <w:spacing w:after="0" w:line="240" w:lineRule="auto"/>
                        <w:ind w:left="14" w:right="14" w:hanging="14"/>
                        <w:rPr>
                          <w:rFonts w:ascii="Times New Roman" w:hAnsi="Times New Roman" w:cs="Times New Roman"/>
                          <w:sz w:val="22"/>
                        </w:rPr>
                      </w:pPr>
                      <w:r w:rsidRPr="00262AA6">
                        <w:rPr>
                          <w:rFonts w:ascii="Times New Roman" w:hAnsi="Times New Roman" w:cs="Times New Roman"/>
                          <w:sz w:val="22"/>
                        </w:rPr>
                        <w:t>ICAO Standards and Recommended Practices (SARPs), Procedures for Air Navigation Services and Guidance Material</w:t>
                      </w:r>
                      <w:r>
                        <w:rPr>
                          <w:rFonts w:ascii="Times New Roman" w:hAnsi="Times New Roman" w:cs="Times New Roman"/>
                          <w:sz w:val="22"/>
                        </w:rPr>
                        <w:t>s</w:t>
                      </w:r>
                      <w:r w:rsidRPr="00262AA6">
                        <w:rPr>
                          <w:rFonts w:ascii="Times New Roman" w:hAnsi="Times New Roman" w:cs="Times New Roman"/>
                          <w:sz w:val="22"/>
                        </w:rPr>
                        <w:t xml:space="preserve"> shall take prevalence in the event of any conflict between the aforementioned provisions and this generic document.</w:t>
                      </w:r>
                    </w:p>
                    <w:p w14:paraId="5FED5A22" w14:textId="77777777" w:rsidR="005A77CA" w:rsidRPr="00262AA6" w:rsidRDefault="005A77CA" w:rsidP="00B800CD">
                      <w:pPr>
                        <w:spacing w:after="0" w:line="240" w:lineRule="auto"/>
                        <w:ind w:left="14" w:right="14" w:hanging="14"/>
                        <w:rPr>
                          <w:rFonts w:ascii="Times New Roman" w:hAnsi="Times New Roman" w:cs="Times New Roman"/>
                          <w:sz w:val="22"/>
                        </w:rPr>
                      </w:pPr>
                    </w:p>
                    <w:p w14:paraId="2FA7B99F" w14:textId="77777777" w:rsidR="005A77CA" w:rsidRPr="00262AA6" w:rsidRDefault="005A77CA" w:rsidP="00B800CD">
                      <w:pPr>
                        <w:spacing w:after="0" w:line="240" w:lineRule="auto"/>
                        <w:ind w:left="14" w:right="14" w:hanging="14"/>
                        <w:rPr>
                          <w:rFonts w:ascii="Times New Roman" w:hAnsi="Times New Roman" w:cs="Times New Roman"/>
                          <w:sz w:val="22"/>
                        </w:rPr>
                      </w:pPr>
                      <w:r w:rsidRPr="00262AA6">
                        <w:rPr>
                          <w:rFonts w:ascii="Times New Roman" w:hAnsi="Times New Roman" w:cs="Times New Roman"/>
                          <w:sz w:val="22"/>
                        </w:rPr>
                        <w:t xml:space="preserve">Enquiries and feedbacks regarding this generic document can be made to ICAO APAC Office at </w:t>
                      </w:r>
                      <w:hyperlink r:id="rId10" w:history="1">
                        <w:r w:rsidRPr="00262AA6">
                          <w:rPr>
                            <w:rStyle w:val="Hyperlink"/>
                            <w:rFonts w:ascii="Times New Roman" w:hAnsi="Times New Roman" w:cs="Times New Roman"/>
                            <w:sz w:val="22"/>
                          </w:rPr>
                          <w:t>apac@icao.int</w:t>
                        </w:r>
                      </w:hyperlink>
                      <w:r w:rsidRPr="00262AA6">
                        <w:rPr>
                          <w:rFonts w:ascii="Times New Roman" w:hAnsi="Times New Roman" w:cs="Times New Roman"/>
                          <w:sz w:val="22"/>
                        </w:rPr>
                        <w:t>.</w:t>
                      </w:r>
                    </w:p>
                  </w:txbxContent>
                </v:textbox>
                <w10:wrap type="square"/>
              </v:shape>
            </w:pict>
          </mc:Fallback>
        </mc:AlternateContent>
      </w:r>
    </w:p>
    <w:p w14:paraId="493C7A2C" w14:textId="77777777" w:rsidR="006B1FF3" w:rsidRPr="006B1FF3" w:rsidRDefault="006B1FF3" w:rsidP="006B1FF3">
      <w:pPr>
        <w:jc w:val="center"/>
        <w:rPr>
          <w:rFonts w:ascii="Times New Roman" w:hAnsi="Times New Roman" w:cs="Times New Roman"/>
          <w:b/>
          <w:bCs/>
          <w:sz w:val="52"/>
        </w:rPr>
      </w:pPr>
    </w:p>
    <w:p w14:paraId="3027BFC7" w14:textId="16BF43C6" w:rsidR="006B1FF3" w:rsidRPr="006B1FF3" w:rsidRDefault="006B1FF3" w:rsidP="006B1FF3">
      <w:pPr>
        <w:rPr>
          <w:rFonts w:ascii="Times New Roman" w:hAnsi="Times New Roman" w:cs="Times New Roman"/>
          <w:b/>
          <w:bCs/>
          <w:sz w:val="52"/>
        </w:rPr>
      </w:pPr>
    </w:p>
    <w:p w14:paraId="4E510907" w14:textId="77777777" w:rsidR="006B1FF3" w:rsidRPr="006B1FF3" w:rsidRDefault="006B1FF3" w:rsidP="00D51DB0">
      <w:pPr>
        <w:spacing w:after="0" w:line="240" w:lineRule="auto"/>
        <w:ind w:left="0" w:right="14" w:firstLine="0"/>
        <w:jc w:val="center"/>
        <w:rPr>
          <w:rFonts w:ascii="Times New Roman" w:hAnsi="Times New Roman" w:cs="Times New Roman"/>
          <w:sz w:val="22"/>
        </w:rPr>
      </w:pPr>
    </w:p>
    <w:p w14:paraId="3FB81C1C" w14:textId="53609A1E" w:rsidR="00D51DB0" w:rsidRDefault="00D51DB0" w:rsidP="00D51DB0">
      <w:pPr>
        <w:spacing w:after="0" w:line="240" w:lineRule="auto"/>
        <w:ind w:right="76"/>
        <w:jc w:val="center"/>
        <w:rPr>
          <w:rFonts w:ascii="Times New Roman" w:eastAsia="Times New Roman" w:hAnsi="Times New Roman" w:cs="Times New Roman"/>
          <w:sz w:val="22"/>
        </w:rPr>
      </w:pPr>
    </w:p>
    <w:p w14:paraId="3C054F4F" w14:textId="6EABD637" w:rsidR="00B01317" w:rsidRDefault="00B01317" w:rsidP="00D51DB0">
      <w:pPr>
        <w:spacing w:after="0" w:line="240" w:lineRule="auto"/>
        <w:ind w:right="76"/>
        <w:jc w:val="center"/>
        <w:rPr>
          <w:rFonts w:ascii="Times New Roman" w:eastAsia="Times New Roman" w:hAnsi="Times New Roman" w:cs="Times New Roman"/>
          <w:sz w:val="22"/>
        </w:rPr>
      </w:pPr>
    </w:p>
    <w:p w14:paraId="5145FEF4" w14:textId="0552C3F7" w:rsidR="00B01317" w:rsidRDefault="00B01317" w:rsidP="00D51DB0">
      <w:pPr>
        <w:spacing w:after="0" w:line="240" w:lineRule="auto"/>
        <w:ind w:right="76"/>
        <w:jc w:val="center"/>
        <w:rPr>
          <w:rFonts w:ascii="Times New Roman" w:eastAsia="Times New Roman" w:hAnsi="Times New Roman" w:cs="Times New Roman"/>
          <w:sz w:val="22"/>
        </w:rPr>
      </w:pPr>
    </w:p>
    <w:p w14:paraId="53348EBB" w14:textId="22547806" w:rsidR="00B01317" w:rsidRDefault="00B01317" w:rsidP="00D51DB0">
      <w:pPr>
        <w:spacing w:after="0" w:line="240" w:lineRule="auto"/>
        <w:ind w:right="76"/>
        <w:jc w:val="center"/>
        <w:rPr>
          <w:rFonts w:ascii="Times New Roman" w:eastAsia="Times New Roman" w:hAnsi="Times New Roman" w:cs="Times New Roman"/>
          <w:sz w:val="22"/>
        </w:rPr>
      </w:pPr>
    </w:p>
    <w:p w14:paraId="1D8D3AB9" w14:textId="4E129C0E" w:rsidR="00B01317" w:rsidRDefault="00B01317" w:rsidP="00D51DB0">
      <w:pPr>
        <w:spacing w:after="0" w:line="240" w:lineRule="auto"/>
        <w:ind w:right="76"/>
        <w:jc w:val="center"/>
        <w:rPr>
          <w:rFonts w:ascii="Times New Roman" w:eastAsia="Times New Roman" w:hAnsi="Times New Roman" w:cs="Times New Roman"/>
          <w:sz w:val="22"/>
        </w:rPr>
      </w:pPr>
    </w:p>
    <w:p w14:paraId="3AF99E8D" w14:textId="15445C6B" w:rsidR="00B01317" w:rsidRDefault="00B01317" w:rsidP="00D51DB0">
      <w:pPr>
        <w:spacing w:after="0" w:line="240" w:lineRule="auto"/>
        <w:ind w:right="76"/>
        <w:jc w:val="center"/>
        <w:rPr>
          <w:rFonts w:ascii="Times New Roman" w:eastAsia="Times New Roman" w:hAnsi="Times New Roman" w:cs="Times New Roman"/>
          <w:sz w:val="22"/>
        </w:rPr>
      </w:pPr>
    </w:p>
    <w:p w14:paraId="7A9A3C80" w14:textId="0A0FED38" w:rsidR="00B01317" w:rsidRDefault="00B01317" w:rsidP="00D51DB0">
      <w:pPr>
        <w:spacing w:after="0" w:line="240" w:lineRule="auto"/>
        <w:ind w:right="76"/>
        <w:jc w:val="center"/>
        <w:rPr>
          <w:rFonts w:ascii="Times New Roman" w:eastAsia="Times New Roman" w:hAnsi="Times New Roman" w:cs="Times New Roman"/>
          <w:sz w:val="22"/>
        </w:rPr>
      </w:pPr>
    </w:p>
    <w:p w14:paraId="200C346B" w14:textId="0F43B3C2" w:rsidR="00B01317" w:rsidRDefault="00B01317" w:rsidP="00D51DB0">
      <w:pPr>
        <w:spacing w:after="0" w:line="240" w:lineRule="auto"/>
        <w:ind w:right="76"/>
        <w:jc w:val="center"/>
        <w:rPr>
          <w:rFonts w:ascii="Times New Roman" w:eastAsia="Times New Roman" w:hAnsi="Times New Roman" w:cs="Times New Roman"/>
          <w:sz w:val="22"/>
        </w:rPr>
      </w:pPr>
    </w:p>
    <w:p w14:paraId="3353C682" w14:textId="2FF34970" w:rsidR="00B01317" w:rsidRDefault="00B01317" w:rsidP="00D51DB0">
      <w:pPr>
        <w:spacing w:after="0" w:line="240" w:lineRule="auto"/>
        <w:ind w:right="76"/>
        <w:jc w:val="center"/>
        <w:rPr>
          <w:rFonts w:ascii="Times New Roman" w:eastAsia="Times New Roman" w:hAnsi="Times New Roman" w:cs="Times New Roman"/>
          <w:sz w:val="22"/>
        </w:rPr>
      </w:pPr>
    </w:p>
    <w:p w14:paraId="235509DB" w14:textId="1067EAEE" w:rsidR="00B01317" w:rsidRDefault="00B01317" w:rsidP="00D51DB0">
      <w:pPr>
        <w:spacing w:after="0" w:line="240" w:lineRule="auto"/>
        <w:ind w:right="76"/>
        <w:jc w:val="center"/>
        <w:rPr>
          <w:rFonts w:ascii="Times New Roman" w:eastAsia="Times New Roman" w:hAnsi="Times New Roman" w:cs="Times New Roman"/>
          <w:sz w:val="22"/>
        </w:rPr>
      </w:pPr>
    </w:p>
    <w:p w14:paraId="7DAC742A" w14:textId="5BF168F1" w:rsidR="00B01317" w:rsidRDefault="00B01317" w:rsidP="00D51DB0">
      <w:pPr>
        <w:spacing w:after="0" w:line="240" w:lineRule="auto"/>
        <w:ind w:right="76"/>
        <w:jc w:val="center"/>
        <w:rPr>
          <w:rFonts w:ascii="Times New Roman" w:eastAsia="Times New Roman" w:hAnsi="Times New Roman" w:cs="Times New Roman"/>
          <w:sz w:val="22"/>
        </w:rPr>
      </w:pPr>
    </w:p>
    <w:p w14:paraId="6DAC1B72" w14:textId="77777777" w:rsidR="00B800CD" w:rsidRDefault="00B800CD">
      <w:pPr>
        <w:spacing w:after="160" w:line="259" w:lineRule="auto"/>
        <w:ind w:left="0" w:right="0" w:firstLine="0"/>
        <w:jc w:val="left"/>
        <w:rPr>
          <w:rFonts w:ascii="Times New Roman" w:hAnsi="Times New Roman" w:cs="Times New Roman"/>
          <w:b/>
          <w:bCs/>
          <w:sz w:val="22"/>
          <w:lang w:val="en-GB" w:bidi="th-TH"/>
        </w:rPr>
        <w:sectPr w:rsidR="00B800CD" w:rsidSect="00211B8F">
          <w:headerReference w:type="even" r:id="rId11"/>
          <w:headerReference w:type="default" r:id="rId12"/>
          <w:footerReference w:type="even" r:id="rId13"/>
          <w:footerReference w:type="default" r:id="rId14"/>
          <w:headerReference w:type="first" r:id="rId15"/>
          <w:footerReference w:type="first" r:id="rId16"/>
          <w:pgSz w:w="11906" w:h="16838" w:code="9"/>
          <w:pgMar w:top="2160" w:right="1440" w:bottom="1354" w:left="1440" w:header="864" w:footer="720" w:gutter="0"/>
          <w:pgNumType w:fmt="upperRoman" w:start="1"/>
          <w:cols w:space="720"/>
          <w:titlePg/>
          <w:docGrid w:linePitch="326"/>
        </w:sectPr>
      </w:pPr>
    </w:p>
    <w:p w14:paraId="38D98A31" w14:textId="6310C464" w:rsidR="00A30F20" w:rsidRPr="004207F4" w:rsidRDefault="00A30F20">
      <w:pPr>
        <w:spacing w:after="271" w:line="259" w:lineRule="auto"/>
        <w:ind w:left="49" w:right="0" w:firstLine="0"/>
        <w:jc w:val="center"/>
      </w:pPr>
    </w:p>
    <w:p w14:paraId="635061AE" w14:textId="77777777" w:rsidR="007A5E8E" w:rsidRPr="004207F4" w:rsidRDefault="007A5E8E" w:rsidP="007A5E8E">
      <w:pPr>
        <w:spacing w:after="160" w:line="259" w:lineRule="auto"/>
        <w:ind w:left="83" w:right="0" w:firstLine="0"/>
        <w:jc w:val="center"/>
        <w:rPr>
          <w:sz w:val="36"/>
        </w:rPr>
      </w:pPr>
    </w:p>
    <w:p w14:paraId="104157BE" w14:textId="07B5C4ED" w:rsidR="00A30F20" w:rsidRPr="004207F4" w:rsidRDefault="001A5D35" w:rsidP="007A5E8E">
      <w:pPr>
        <w:spacing w:after="160" w:line="259" w:lineRule="auto"/>
        <w:ind w:left="83" w:right="0" w:firstLine="0"/>
        <w:jc w:val="center"/>
      </w:pPr>
      <w:r w:rsidRPr="004207F4">
        <w:rPr>
          <w:sz w:val="36"/>
        </w:rPr>
        <w:t>C</w:t>
      </w:r>
      <w:r w:rsidRPr="004207F4">
        <w:t xml:space="preserve">IVIL </w:t>
      </w:r>
      <w:r w:rsidRPr="004207F4">
        <w:rPr>
          <w:sz w:val="36"/>
        </w:rPr>
        <w:t>A</w:t>
      </w:r>
      <w:r w:rsidRPr="004207F4">
        <w:t xml:space="preserve">VIATION </w:t>
      </w:r>
      <w:r w:rsidRPr="004207F4">
        <w:rPr>
          <w:sz w:val="36"/>
        </w:rPr>
        <w:t>A</w:t>
      </w:r>
      <w:r w:rsidRPr="004207F4">
        <w:t xml:space="preserve">UTHORITY </w:t>
      </w:r>
    </w:p>
    <w:p w14:paraId="35CFCCAC" w14:textId="77777777" w:rsidR="00A30F20" w:rsidRPr="004207F4" w:rsidRDefault="001A5D35">
      <w:pPr>
        <w:spacing w:after="161" w:line="259" w:lineRule="auto"/>
        <w:ind w:left="0" w:right="0" w:firstLine="0"/>
        <w:jc w:val="left"/>
      </w:pPr>
      <w:r w:rsidRPr="004207F4">
        <w:rPr>
          <w:b/>
          <w:sz w:val="20"/>
        </w:rPr>
        <w:t xml:space="preserve"> </w:t>
      </w:r>
    </w:p>
    <w:p w14:paraId="7FEBA23F" w14:textId="77777777" w:rsidR="00A30F20" w:rsidRPr="004207F4" w:rsidRDefault="001A5D35">
      <w:pPr>
        <w:spacing w:after="199" w:line="259" w:lineRule="auto"/>
        <w:ind w:left="0" w:right="0" w:firstLine="0"/>
        <w:jc w:val="left"/>
      </w:pPr>
      <w:r w:rsidRPr="004207F4">
        <w:rPr>
          <w:b/>
          <w:sz w:val="20"/>
        </w:rPr>
        <w:t xml:space="preserve"> </w:t>
      </w:r>
    </w:p>
    <w:p w14:paraId="0DBC3AD5" w14:textId="77777777" w:rsidR="00A30F20" w:rsidRPr="004207F4" w:rsidRDefault="001A5D35">
      <w:pPr>
        <w:spacing w:after="723" w:line="259" w:lineRule="auto"/>
        <w:ind w:left="0" w:right="0" w:firstLine="0"/>
        <w:jc w:val="left"/>
      </w:pPr>
      <w:r w:rsidRPr="004207F4">
        <w:rPr>
          <w:b/>
        </w:rPr>
        <w:t xml:space="preserve"> </w:t>
      </w:r>
    </w:p>
    <w:p w14:paraId="3E5682D5" w14:textId="780EC9D1" w:rsidR="00A30F20" w:rsidRPr="004207F4" w:rsidRDefault="00726D6B">
      <w:pPr>
        <w:spacing w:after="160" w:line="259" w:lineRule="auto"/>
        <w:ind w:left="144" w:right="0" w:firstLine="0"/>
        <w:jc w:val="center"/>
      </w:pPr>
      <w:r w:rsidRPr="00726D6B">
        <w:rPr>
          <w:color w:val="auto"/>
          <w:sz w:val="72"/>
          <w:szCs w:val="72"/>
        </w:rPr>
        <w:t>GENERIC AERODROME CERTIFICATION SPECIFIC OPERATING REGULATIONS</w:t>
      </w:r>
      <w:r w:rsidR="001A5D35" w:rsidRPr="004207F4">
        <w:rPr>
          <w:sz w:val="58"/>
        </w:rPr>
        <w:t xml:space="preserve"> </w:t>
      </w:r>
    </w:p>
    <w:p w14:paraId="17E5EED0" w14:textId="77777777" w:rsidR="00A30F20" w:rsidRPr="004207F4" w:rsidRDefault="001A5D35">
      <w:pPr>
        <w:spacing w:after="157" w:line="259" w:lineRule="auto"/>
        <w:ind w:left="144" w:right="0" w:firstLine="0"/>
        <w:jc w:val="center"/>
      </w:pPr>
      <w:r w:rsidRPr="004207F4">
        <w:rPr>
          <w:sz w:val="58"/>
        </w:rPr>
        <w:t xml:space="preserve"> </w:t>
      </w:r>
    </w:p>
    <w:p w14:paraId="6B075556" w14:textId="77777777" w:rsidR="00A30F20" w:rsidRPr="004207F4" w:rsidRDefault="001A5D35">
      <w:pPr>
        <w:spacing w:after="160" w:line="259" w:lineRule="auto"/>
        <w:ind w:left="144" w:right="0" w:firstLine="0"/>
        <w:jc w:val="center"/>
      </w:pPr>
      <w:r w:rsidRPr="004207F4">
        <w:rPr>
          <w:sz w:val="58"/>
        </w:rPr>
        <w:t xml:space="preserve"> </w:t>
      </w:r>
    </w:p>
    <w:p w14:paraId="1361B1CA" w14:textId="77777777" w:rsidR="00A30F20" w:rsidRPr="004207F4" w:rsidRDefault="001A5D35">
      <w:pPr>
        <w:spacing w:after="158" w:line="259" w:lineRule="auto"/>
        <w:ind w:left="144" w:right="0" w:firstLine="0"/>
        <w:jc w:val="center"/>
      </w:pPr>
      <w:r w:rsidRPr="004207F4">
        <w:rPr>
          <w:sz w:val="58"/>
        </w:rPr>
        <w:t xml:space="preserve"> </w:t>
      </w:r>
    </w:p>
    <w:p w14:paraId="25EE5B71" w14:textId="77777777" w:rsidR="00A30F20" w:rsidRPr="004207F4" w:rsidRDefault="001A5D35">
      <w:pPr>
        <w:spacing w:after="160" w:line="259" w:lineRule="auto"/>
        <w:ind w:left="144" w:right="0" w:firstLine="0"/>
        <w:jc w:val="center"/>
      </w:pPr>
      <w:r w:rsidRPr="004207F4">
        <w:rPr>
          <w:sz w:val="58"/>
        </w:rPr>
        <w:t xml:space="preserve"> </w:t>
      </w:r>
    </w:p>
    <w:p w14:paraId="4436B559" w14:textId="77777777" w:rsidR="00A30F20" w:rsidRPr="004207F4" w:rsidRDefault="001A5D35">
      <w:pPr>
        <w:spacing w:after="157" w:line="259" w:lineRule="auto"/>
        <w:ind w:left="144" w:right="0" w:firstLine="0"/>
        <w:jc w:val="center"/>
      </w:pPr>
      <w:r w:rsidRPr="004207F4">
        <w:rPr>
          <w:sz w:val="58"/>
        </w:rPr>
        <w:t xml:space="preserve"> </w:t>
      </w:r>
    </w:p>
    <w:p w14:paraId="01D7F320" w14:textId="0B576EF1" w:rsidR="00A30F20" w:rsidRDefault="001A5D35">
      <w:pPr>
        <w:spacing w:after="0" w:line="259" w:lineRule="auto"/>
        <w:ind w:left="0" w:right="0" w:firstLine="0"/>
        <w:jc w:val="left"/>
        <w:rPr>
          <w:sz w:val="58"/>
        </w:rPr>
      </w:pPr>
      <w:r w:rsidRPr="004207F4">
        <w:rPr>
          <w:sz w:val="58"/>
        </w:rPr>
        <w:t xml:space="preserve"> </w:t>
      </w:r>
      <w:r w:rsidRPr="004207F4">
        <w:rPr>
          <w:sz w:val="58"/>
        </w:rPr>
        <w:tab/>
        <w:t xml:space="preserve"> </w:t>
      </w:r>
    </w:p>
    <w:p w14:paraId="3447BA97" w14:textId="77777777" w:rsidR="000A5918" w:rsidRPr="004207F4" w:rsidRDefault="000A5918">
      <w:pPr>
        <w:spacing w:after="0" w:line="259" w:lineRule="auto"/>
        <w:ind w:left="0" w:right="0" w:firstLine="0"/>
        <w:jc w:val="left"/>
        <w:rPr>
          <w:sz w:val="58"/>
        </w:rPr>
      </w:pPr>
    </w:p>
    <w:p w14:paraId="0C9BEBDC" w14:textId="54B3FFE8" w:rsidR="005E2908" w:rsidRPr="004207F4" w:rsidRDefault="005E2908">
      <w:pPr>
        <w:spacing w:after="0" w:line="259" w:lineRule="auto"/>
        <w:ind w:left="0" w:right="0" w:firstLine="0"/>
        <w:jc w:val="left"/>
        <w:rPr>
          <w:sz w:val="58"/>
        </w:rPr>
      </w:pPr>
    </w:p>
    <w:p w14:paraId="166D099E" w14:textId="77777777" w:rsidR="002174D0" w:rsidRDefault="002174D0" w:rsidP="0051475C">
      <w:pPr>
        <w:spacing w:after="0" w:line="240" w:lineRule="auto"/>
        <w:rPr>
          <w:sz w:val="58"/>
        </w:rPr>
      </w:pPr>
    </w:p>
    <w:p w14:paraId="3386CA47" w14:textId="77777777" w:rsidR="002174D0" w:rsidRPr="002174D0" w:rsidRDefault="002174D0" w:rsidP="0051475C">
      <w:pPr>
        <w:spacing w:after="0" w:line="240" w:lineRule="auto"/>
        <w:rPr>
          <w:sz w:val="22"/>
        </w:rPr>
      </w:pPr>
    </w:p>
    <w:p w14:paraId="562959D9" w14:textId="77777777" w:rsidR="002174D0" w:rsidRDefault="002174D0" w:rsidP="0051475C">
      <w:pPr>
        <w:spacing w:after="0" w:line="240" w:lineRule="auto"/>
        <w:rPr>
          <w:b/>
          <w:bCs/>
          <w:sz w:val="22"/>
        </w:rPr>
      </w:pPr>
    </w:p>
    <w:p w14:paraId="03DEB2F7" w14:textId="77777777" w:rsidR="00370129" w:rsidRDefault="00370129">
      <w:pPr>
        <w:spacing w:after="160" w:line="259" w:lineRule="auto"/>
        <w:ind w:left="0" w:right="0" w:firstLine="0"/>
        <w:jc w:val="left"/>
        <w:rPr>
          <w:b/>
          <w:bCs/>
          <w:sz w:val="22"/>
        </w:rPr>
      </w:pPr>
      <w:r>
        <w:rPr>
          <w:b/>
          <w:bCs/>
          <w:sz w:val="22"/>
        </w:rPr>
        <w:br w:type="page"/>
      </w:r>
    </w:p>
    <w:p w14:paraId="5496B34B" w14:textId="57CD8E73" w:rsidR="00A30F20" w:rsidRPr="00E41DB6" w:rsidRDefault="00DE3CCF" w:rsidP="00211B8F">
      <w:pPr>
        <w:pStyle w:val="Heading1"/>
        <w:rPr>
          <w:sz w:val="22"/>
        </w:rPr>
      </w:pPr>
      <w:bookmarkStart w:id="1" w:name="_Toc78813709"/>
      <w:r w:rsidRPr="00E41DB6">
        <w:rPr>
          <w:sz w:val="22"/>
        </w:rPr>
        <w:lastRenderedPageBreak/>
        <w:t>Foreword</w:t>
      </w:r>
      <w:bookmarkEnd w:id="1"/>
      <w:r w:rsidRPr="00E41DB6">
        <w:rPr>
          <w:sz w:val="22"/>
        </w:rPr>
        <w:t xml:space="preserve"> </w:t>
      </w:r>
    </w:p>
    <w:p w14:paraId="69D8063B" w14:textId="77777777" w:rsidR="0051475C" w:rsidRPr="002174D0" w:rsidRDefault="0051475C" w:rsidP="0051475C">
      <w:pPr>
        <w:spacing w:after="0" w:line="240" w:lineRule="auto"/>
        <w:ind w:left="0" w:right="125" w:firstLine="0"/>
        <w:rPr>
          <w:color w:val="38363A"/>
          <w:sz w:val="22"/>
        </w:rPr>
      </w:pPr>
    </w:p>
    <w:p w14:paraId="580E3B52" w14:textId="6B738877" w:rsidR="0051475C" w:rsidRPr="002174D0" w:rsidRDefault="001A5D35" w:rsidP="0051475C">
      <w:pPr>
        <w:spacing w:after="0" w:line="240" w:lineRule="auto"/>
        <w:ind w:left="0" w:right="125" w:firstLine="0"/>
        <w:rPr>
          <w:color w:val="FF0000"/>
          <w:sz w:val="22"/>
        </w:rPr>
      </w:pPr>
      <w:r w:rsidRPr="002174D0">
        <w:rPr>
          <w:color w:val="38363A"/>
          <w:sz w:val="22"/>
        </w:rPr>
        <w:t xml:space="preserve">This manual is a </w:t>
      </w:r>
      <w:r w:rsidR="0051475C" w:rsidRPr="002174D0">
        <w:rPr>
          <w:color w:val="4472C4" w:themeColor="accent1"/>
          <w:sz w:val="22"/>
        </w:rPr>
        <w:t>[</w:t>
      </w:r>
      <w:r w:rsidRPr="002174D0">
        <w:rPr>
          <w:color w:val="4472C4" w:themeColor="accent1"/>
          <w:sz w:val="22"/>
        </w:rPr>
        <w:t>CAA</w:t>
      </w:r>
      <w:r w:rsidR="0051475C" w:rsidRPr="002174D0">
        <w:rPr>
          <w:color w:val="4472C4" w:themeColor="accent1"/>
          <w:sz w:val="22"/>
        </w:rPr>
        <w:t>]</w:t>
      </w:r>
      <w:r w:rsidRPr="002174D0">
        <w:rPr>
          <w:color w:val="4472C4" w:themeColor="accent1"/>
          <w:sz w:val="22"/>
        </w:rPr>
        <w:t xml:space="preserve"> </w:t>
      </w:r>
      <w:r w:rsidRPr="002174D0">
        <w:rPr>
          <w:color w:val="38363A"/>
          <w:sz w:val="22"/>
        </w:rPr>
        <w:t xml:space="preserve">safety programme document. It contains processes determined to be necessary in supporting operational safety at aerodromes in the </w:t>
      </w:r>
      <w:r w:rsidRPr="002174D0">
        <w:rPr>
          <w:color w:val="4472C4" w:themeColor="accent1"/>
          <w:sz w:val="22"/>
        </w:rPr>
        <w:t xml:space="preserve">[State]. </w:t>
      </w:r>
      <w:r w:rsidRPr="002174D0">
        <w:rPr>
          <w:color w:val="38363A"/>
          <w:sz w:val="22"/>
        </w:rPr>
        <w:t xml:space="preserve">This manual </w:t>
      </w:r>
      <w:r w:rsidRPr="002174D0">
        <w:rPr>
          <w:color w:val="4F4D50"/>
          <w:sz w:val="22"/>
        </w:rPr>
        <w:t xml:space="preserve">is </w:t>
      </w:r>
      <w:r w:rsidRPr="002174D0">
        <w:rPr>
          <w:color w:val="38363A"/>
          <w:sz w:val="22"/>
        </w:rPr>
        <w:t>be</w:t>
      </w:r>
      <w:r w:rsidRPr="002174D0">
        <w:rPr>
          <w:color w:val="5E5D62"/>
          <w:sz w:val="22"/>
        </w:rPr>
        <w:t>i</w:t>
      </w:r>
      <w:r w:rsidRPr="002174D0">
        <w:rPr>
          <w:color w:val="38363A"/>
          <w:sz w:val="22"/>
        </w:rPr>
        <w:t>ng issued under the authority of the Director General</w:t>
      </w:r>
      <w:r w:rsidR="00772827" w:rsidRPr="002174D0">
        <w:rPr>
          <w:color w:val="38363A"/>
          <w:sz w:val="22"/>
        </w:rPr>
        <w:t xml:space="preserve"> of</w:t>
      </w:r>
      <w:r w:rsidR="00772827" w:rsidRPr="002174D0">
        <w:rPr>
          <w:color w:val="4472C4" w:themeColor="accent1"/>
          <w:sz w:val="22"/>
        </w:rPr>
        <w:t xml:space="preserve"> [</w:t>
      </w:r>
      <w:r w:rsidRPr="002174D0">
        <w:rPr>
          <w:color w:val="4472C4" w:themeColor="accent1"/>
          <w:sz w:val="22"/>
        </w:rPr>
        <w:t>CAA</w:t>
      </w:r>
      <w:r w:rsidR="0051475C" w:rsidRPr="002174D0">
        <w:rPr>
          <w:color w:val="4472C4" w:themeColor="accent1"/>
          <w:sz w:val="22"/>
        </w:rPr>
        <w:t>]</w:t>
      </w:r>
      <w:r w:rsidRPr="002174D0">
        <w:rPr>
          <w:color w:val="4472C4" w:themeColor="accent1"/>
          <w:sz w:val="22"/>
        </w:rPr>
        <w:t>.</w:t>
      </w:r>
    </w:p>
    <w:p w14:paraId="35DE252D" w14:textId="77777777" w:rsidR="0051475C" w:rsidRPr="002174D0" w:rsidRDefault="0051475C" w:rsidP="0051475C">
      <w:pPr>
        <w:spacing w:after="0" w:line="240" w:lineRule="auto"/>
        <w:ind w:left="0" w:right="125" w:firstLine="0"/>
        <w:rPr>
          <w:sz w:val="22"/>
        </w:rPr>
      </w:pPr>
    </w:p>
    <w:p w14:paraId="325D7B4B" w14:textId="2644F123" w:rsidR="0051475C" w:rsidRPr="002174D0" w:rsidRDefault="001A5D35" w:rsidP="0051475C">
      <w:pPr>
        <w:spacing w:after="0" w:line="240" w:lineRule="auto"/>
        <w:ind w:left="0" w:right="125" w:firstLine="0"/>
        <w:rPr>
          <w:color w:val="38363A"/>
          <w:sz w:val="22"/>
        </w:rPr>
      </w:pPr>
      <w:r w:rsidRPr="002174D0">
        <w:rPr>
          <w:color w:val="38363A"/>
          <w:sz w:val="22"/>
        </w:rPr>
        <w:t>Copies are available at the office of:</w:t>
      </w:r>
    </w:p>
    <w:p w14:paraId="3DE391A0" w14:textId="77777777" w:rsidR="0051475C" w:rsidRDefault="0051475C" w:rsidP="0051475C">
      <w:pPr>
        <w:spacing w:after="0" w:line="240" w:lineRule="auto"/>
        <w:ind w:left="0" w:right="125" w:firstLine="0"/>
        <w:rPr>
          <w:sz w:val="22"/>
        </w:rPr>
      </w:pPr>
    </w:p>
    <w:p w14:paraId="4A7DB1AE" w14:textId="77777777" w:rsidR="0051475C" w:rsidRPr="00852DF6" w:rsidRDefault="001A5D35" w:rsidP="0051475C">
      <w:pPr>
        <w:spacing w:after="0" w:line="240" w:lineRule="auto"/>
        <w:ind w:left="0" w:right="125" w:firstLine="0"/>
        <w:rPr>
          <w:bCs/>
          <w:color w:val="4472C4" w:themeColor="accent1"/>
          <w:sz w:val="22"/>
        </w:rPr>
      </w:pPr>
      <w:r w:rsidRPr="00852DF6">
        <w:rPr>
          <w:bCs/>
          <w:color w:val="4472C4" w:themeColor="accent1"/>
          <w:sz w:val="22"/>
        </w:rPr>
        <w:t>[Post holder]</w:t>
      </w:r>
    </w:p>
    <w:p w14:paraId="13B51171" w14:textId="77777777" w:rsidR="0051475C" w:rsidRPr="00852DF6" w:rsidRDefault="001A5D35" w:rsidP="0051475C">
      <w:pPr>
        <w:spacing w:after="0" w:line="240" w:lineRule="auto"/>
        <w:ind w:left="0" w:right="125" w:firstLine="0"/>
        <w:rPr>
          <w:bCs/>
          <w:color w:val="4472C4" w:themeColor="accent1"/>
          <w:sz w:val="22"/>
        </w:rPr>
      </w:pPr>
      <w:r w:rsidRPr="00852DF6">
        <w:rPr>
          <w:bCs/>
          <w:color w:val="4472C4" w:themeColor="accent1"/>
          <w:sz w:val="22"/>
        </w:rPr>
        <w:t xml:space="preserve">[Address] </w:t>
      </w:r>
    </w:p>
    <w:p w14:paraId="30F2FC5B" w14:textId="77777777" w:rsidR="0051475C" w:rsidRDefault="0051475C" w:rsidP="0051475C">
      <w:pPr>
        <w:spacing w:after="0" w:line="240" w:lineRule="auto"/>
        <w:ind w:left="0" w:right="125" w:firstLine="0"/>
        <w:rPr>
          <w:sz w:val="22"/>
        </w:rPr>
      </w:pPr>
    </w:p>
    <w:p w14:paraId="33CFC44C" w14:textId="1DDD42B4" w:rsidR="0051475C" w:rsidRDefault="001A5D35" w:rsidP="0051475C">
      <w:pPr>
        <w:spacing w:after="0" w:line="240" w:lineRule="auto"/>
        <w:ind w:left="0" w:right="125" w:firstLine="0"/>
        <w:rPr>
          <w:sz w:val="22"/>
        </w:rPr>
      </w:pPr>
      <w:r w:rsidRPr="0051475C">
        <w:rPr>
          <w:color w:val="4F4D50"/>
          <w:sz w:val="22"/>
        </w:rPr>
        <w:t xml:space="preserve">This </w:t>
      </w:r>
      <w:r w:rsidRPr="0051475C">
        <w:rPr>
          <w:color w:val="38363A"/>
          <w:sz w:val="22"/>
        </w:rPr>
        <w:t>document may be amended from time to time as necessary</w:t>
      </w:r>
      <w:r w:rsidRPr="0051475C">
        <w:rPr>
          <w:color w:val="6E6E72"/>
          <w:sz w:val="22"/>
        </w:rPr>
        <w:t xml:space="preserve">, </w:t>
      </w:r>
      <w:r w:rsidRPr="0051475C">
        <w:rPr>
          <w:color w:val="38363A"/>
          <w:sz w:val="22"/>
        </w:rPr>
        <w:t xml:space="preserve">and the Director General of </w:t>
      </w:r>
      <w:r w:rsidR="0051475C" w:rsidRPr="00852DF6">
        <w:rPr>
          <w:color w:val="4472C4" w:themeColor="accent1"/>
          <w:sz w:val="22"/>
        </w:rPr>
        <w:t>[</w:t>
      </w:r>
      <w:r w:rsidRPr="00852DF6">
        <w:rPr>
          <w:color w:val="4472C4" w:themeColor="accent1"/>
          <w:sz w:val="22"/>
        </w:rPr>
        <w:t>CAA</w:t>
      </w:r>
      <w:r w:rsidR="0051475C" w:rsidRPr="00852DF6">
        <w:rPr>
          <w:color w:val="4472C4" w:themeColor="accent1"/>
          <w:sz w:val="22"/>
        </w:rPr>
        <w:t>]</w:t>
      </w:r>
      <w:r w:rsidRPr="00852DF6">
        <w:rPr>
          <w:color w:val="4472C4" w:themeColor="accent1"/>
          <w:sz w:val="22"/>
        </w:rPr>
        <w:t xml:space="preserve"> </w:t>
      </w:r>
      <w:r w:rsidRPr="0051475C">
        <w:rPr>
          <w:color w:val="38363A"/>
          <w:sz w:val="22"/>
        </w:rPr>
        <w:t>will provide such amendment service</w:t>
      </w:r>
      <w:r w:rsidRPr="0051475C">
        <w:rPr>
          <w:color w:val="6E6E72"/>
          <w:sz w:val="22"/>
        </w:rPr>
        <w:t>.</w:t>
      </w:r>
    </w:p>
    <w:p w14:paraId="556E0CE3" w14:textId="77777777" w:rsidR="0051475C" w:rsidRDefault="0051475C" w:rsidP="0051475C">
      <w:pPr>
        <w:spacing w:after="0" w:line="240" w:lineRule="auto"/>
        <w:ind w:left="0" w:right="125" w:firstLine="0"/>
        <w:rPr>
          <w:sz w:val="22"/>
        </w:rPr>
      </w:pPr>
    </w:p>
    <w:p w14:paraId="491B8A92" w14:textId="5F48DEF2" w:rsidR="00852DF6" w:rsidRDefault="001A5D35" w:rsidP="00852DF6">
      <w:pPr>
        <w:spacing w:after="0" w:line="240" w:lineRule="auto"/>
        <w:ind w:left="0" w:right="125" w:firstLine="0"/>
        <w:rPr>
          <w:sz w:val="22"/>
        </w:rPr>
      </w:pPr>
      <w:r w:rsidRPr="0051475C">
        <w:rPr>
          <w:color w:val="38363A"/>
          <w:sz w:val="22"/>
        </w:rPr>
        <w:t xml:space="preserve">The term </w:t>
      </w:r>
      <w:r w:rsidRPr="0051475C">
        <w:rPr>
          <w:color w:val="6E6E72"/>
          <w:sz w:val="22"/>
        </w:rPr>
        <w:t>"</w:t>
      </w:r>
      <w:r w:rsidRPr="0051475C">
        <w:rPr>
          <w:color w:val="38363A"/>
          <w:sz w:val="22"/>
        </w:rPr>
        <w:t>Head</w:t>
      </w:r>
      <w:r w:rsidRPr="0051475C">
        <w:rPr>
          <w:color w:val="6E6E72"/>
          <w:sz w:val="22"/>
        </w:rPr>
        <w:t xml:space="preserve">" </w:t>
      </w:r>
      <w:r w:rsidRPr="0051475C">
        <w:rPr>
          <w:color w:val="38363A"/>
          <w:sz w:val="22"/>
        </w:rPr>
        <w:t>as referred to in this manual describes the most senior</w:t>
      </w:r>
      <w:r w:rsidRPr="00852DF6">
        <w:rPr>
          <w:color w:val="4472C4" w:themeColor="accent1"/>
          <w:sz w:val="22"/>
        </w:rPr>
        <w:t xml:space="preserve"> </w:t>
      </w:r>
      <w:r w:rsidR="00852DF6" w:rsidRPr="00852DF6">
        <w:rPr>
          <w:color w:val="4472C4" w:themeColor="accent1"/>
          <w:sz w:val="22"/>
        </w:rPr>
        <w:t>[</w:t>
      </w:r>
      <w:r w:rsidRPr="00852DF6">
        <w:rPr>
          <w:color w:val="4472C4" w:themeColor="accent1"/>
          <w:sz w:val="22"/>
        </w:rPr>
        <w:t>CAA</w:t>
      </w:r>
      <w:r w:rsidR="00852DF6" w:rsidRPr="00852DF6">
        <w:rPr>
          <w:color w:val="4472C4" w:themeColor="accent1"/>
          <w:sz w:val="22"/>
        </w:rPr>
        <w:t>]</w:t>
      </w:r>
      <w:r w:rsidRPr="00852DF6">
        <w:rPr>
          <w:color w:val="4472C4" w:themeColor="accent1"/>
          <w:sz w:val="22"/>
        </w:rPr>
        <w:t xml:space="preserve"> </w:t>
      </w:r>
      <w:r w:rsidRPr="0051475C">
        <w:rPr>
          <w:color w:val="38363A"/>
          <w:sz w:val="22"/>
        </w:rPr>
        <w:t>officer responsible for certification</w:t>
      </w:r>
      <w:r w:rsidRPr="0051475C">
        <w:rPr>
          <w:color w:val="5E5D62"/>
          <w:sz w:val="22"/>
        </w:rPr>
        <w:t xml:space="preserve">, </w:t>
      </w:r>
      <w:r w:rsidRPr="0051475C">
        <w:rPr>
          <w:color w:val="38363A"/>
          <w:sz w:val="22"/>
        </w:rPr>
        <w:t>registration and continuing safety oversight functions and surveillance of aerodromes</w:t>
      </w:r>
      <w:r w:rsidRPr="0051475C">
        <w:rPr>
          <w:color w:val="5E5D62"/>
          <w:sz w:val="22"/>
        </w:rPr>
        <w:t xml:space="preserve">, </w:t>
      </w:r>
      <w:r w:rsidRPr="0051475C">
        <w:rPr>
          <w:color w:val="38363A"/>
          <w:sz w:val="22"/>
        </w:rPr>
        <w:t xml:space="preserve">heliports and air navigation </w:t>
      </w:r>
      <w:r w:rsidRPr="00320876">
        <w:rPr>
          <w:color w:val="000000" w:themeColor="text1"/>
          <w:sz w:val="22"/>
        </w:rPr>
        <w:t>services</w:t>
      </w:r>
      <w:r w:rsidR="004C0994">
        <w:rPr>
          <w:color w:val="000000" w:themeColor="text1"/>
          <w:sz w:val="22"/>
        </w:rPr>
        <w:t xml:space="preserve">. </w:t>
      </w:r>
      <w:r w:rsidRPr="0051475C">
        <w:rPr>
          <w:color w:val="38363A"/>
          <w:sz w:val="22"/>
        </w:rPr>
        <w:t xml:space="preserve">The </w:t>
      </w:r>
      <w:r w:rsidRPr="0051475C">
        <w:rPr>
          <w:color w:val="4F4D50"/>
          <w:sz w:val="22"/>
        </w:rPr>
        <w:t xml:space="preserve">incumbent </w:t>
      </w:r>
      <w:r w:rsidRPr="0051475C">
        <w:rPr>
          <w:color w:val="38363A"/>
          <w:sz w:val="22"/>
        </w:rPr>
        <w:t>official holding this position reports directly to the Director General</w:t>
      </w:r>
      <w:r w:rsidRPr="0051475C">
        <w:rPr>
          <w:color w:val="6E6E72"/>
          <w:sz w:val="22"/>
        </w:rPr>
        <w:t xml:space="preserve">, </w:t>
      </w:r>
      <w:r w:rsidR="00852DF6" w:rsidRPr="00852DF6">
        <w:rPr>
          <w:color w:val="4472C4" w:themeColor="accent1"/>
          <w:sz w:val="22"/>
        </w:rPr>
        <w:t>[Civil Aviation Authority (CAA)]</w:t>
      </w:r>
      <w:r w:rsidRPr="0051475C">
        <w:rPr>
          <w:color w:val="6E6E72"/>
          <w:sz w:val="22"/>
        </w:rPr>
        <w:t>.</w:t>
      </w:r>
    </w:p>
    <w:p w14:paraId="511FE771" w14:textId="77777777" w:rsidR="00852DF6" w:rsidRDefault="00852DF6" w:rsidP="00852DF6">
      <w:pPr>
        <w:spacing w:after="0" w:line="240" w:lineRule="auto"/>
        <w:ind w:left="0" w:right="125" w:firstLine="0"/>
        <w:rPr>
          <w:sz w:val="22"/>
        </w:rPr>
      </w:pPr>
    </w:p>
    <w:p w14:paraId="71FA9B99" w14:textId="22151745" w:rsidR="00852DF6" w:rsidRDefault="001A5D35" w:rsidP="00852DF6">
      <w:pPr>
        <w:spacing w:after="0" w:line="240" w:lineRule="auto"/>
        <w:ind w:left="0" w:right="125" w:firstLine="0"/>
        <w:rPr>
          <w:sz w:val="22"/>
        </w:rPr>
      </w:pPr>
      <w:r w:rsidRPr="0051475C">
        <w:rPr>
          <w:color w:val="38363A"/>
          <w:sz w:val="22"/>
        </w:rPr>
        <w:t xml:space="preserve">Comments from staff members of </w:t>
      </w:r>
      <w:r w:rsidR="00852DF6" w:rsidRPr="00852DF6">
        <w:rPr>
          <w:color w:val="4472C4" w:themeColor="accent1"/>
          <w:sz w:val="22"/>
        </w:rPr>
        <w:t>[CAA]</w:t>
      </w:r>
      <w:r w:rsidRPr="0051475C">
        <w:rPr>
          <w:color w:val="6E6E72"/>
          <w:sz w:val="22"/>
        </w:rPr>
        <w:t xml:space="preserve">, </w:t>
      </w:r>
      <w:r w:rsidRPr="0051475C">
        <w:rPr>
          <w:color w:val="38363A"/>
          <w:sz w:val="22"/>
        </w:rPr>
        <w:t>stakeholders</w:t>
      </w:r>
      <w:r w:rsidRPr="0051475C">
        <w:rPr>
          <w:color w:val="808082"/>
          <w:sz w:val="22"/>
        </w:rPr>
        <w:t xml:space="preserve">, </w:t>
      </w:r>
      <w:r w:rsidRPr="0051475C">
        <w:rPr>
          <w:color w:val="4F4D50"/>
          <w:sz w:val="22"/>
        </w:rPr>
        <w:t xml:space="preserve">(or </w:t>
      </w:r>
      <w:r w:rsidRPr="0051475C">
        <w:rPr>
          <w:color w:val="38363A"/>
          <w:sz w:val="22"/>
        </w:rPr>
        <w:t xml:space="preserve">members of the) concerned aviation </w:t>
      </w:r>
      <w:r w:rsidRPr="0051475C">
        <w:rPr>
          <w:color w:val="4F4D50"/>
          <w:sz w:val="22"/>
        </w:rPr>
        <w:t xml:space="preserve">industry </w:t>
      </w:r>
      <w:r w:rsidRPr="0051475C">
        <w:rPr>
          <w:color w:val="38363A"/>
          <w:sz w:val="22"/>
        </w:rPr>
        <w:t>users and public about the contents of this manual are welcome</w:t>
      </w:r>
      <w:r w:rsidRPr="0051475C">
        <w:rPr>
          <w:color w:val="808082"/>
          <w:sz w:val="22"/>
        </w:rPr>
        <w:t xml:space="preserve">. </w:t>
      </w:r>
      <w:r w:rsidRPr="0051475C">
        <w:rPr>
          <w:color w:val="38363A"/>
          <w:sz w:val="22"/>
        </w:rPr>
        <w:t xml:space="preserve">Clarifications or </w:t>
      </w:r>
      <w:r w:rsidRPr="0051475C">
        <w:rPr>
          <w:color w:val="5E5D62"/>
          <w:sz w:val="22"/>
        </w:rPr>
        <w:t>i</w:t>
      </w:r>
      <w:r w:rsidRPr="0051475C">
        <w:rPr>
          <w:color w:val="38363A"/>
          <w:sz w:val="22"/>
        </w:rPr>
        <w:t>nquiries can be directed to</w:t>
      </w:r>
      <w:r w:rsidRPr="0051475C">
        <w:rPr>
          <w:color w:val="5E5D62"/>
          <w:sz w:val="22"/>
        </w:rPr>
        <w:t>:</w:t>
      </w:r>
    </w:p>
    <w:p w14:paraId="707C80A9" w14:textId="77777777" w:rsidR="00852DF6" w:rsidRPr="00852DF6" w:rsidRDefault="00852DF6" w:rsidP="00852DF6">
      <w:pPr>
        <w:spacing w:after="0" w:line="240" w:lineRule="auto"/>
        <w:ind w:left="0" w:right="125" w:firstLine="0"/>
        <w:rPr>
          <w:color w:val="4472C4" w:themeColor="accent1"/>
          <w:sz w:val="22"/>
        </w:rPr>
      </w:pPr>
    </w:p>
    <w:p w14:paraId="6152443F" w14:textId="77777777" w:rsidR="00852DF6" w:rsidRPr="00852DF6" w:rsidRDefault="001A5D35" w:rsidP="00852DF6">
      <w:pPr>
        <w:spacing w:after="0" w:line="240" w:lineRule="auto"/>
        <w:ind w:left="0" w:right="125" w:firstLine="0"/>
        <w:rPr>
          <w:bCs/>
          <w:color w:val="4472C4" w:themeColor="accent1"/>
          <w:sz w:val="22"/>
        </w:rPr>
      </w:pPr>
      <w:r w:rsidRPr="00852DF6">
        <w:rPr>
          <w:bCs/>
          <w:color w:val="4472C4" w:themeColor="accent1"/>
          <w:sz w:val="22"/>
          <w:u w:color="B5082E"/>
        </w:rPr>
        <w:t>Head of Aerodrome Standards</w:t>
      </w:r>
      <w:r w:rsidRPr="00852DF6">
        <w:rPr>
          <w:bCs/>
          <w:color w:val="4472C4" w:themeColor="accent1"/>
          <w:sz w:val="22"/>
        </w:rPr>
        <w:t xml:space="preserve"> </w:t>
      </w:r>
    </w:p>
    <w:p w14:paraId="42995C59" w14:textId="77777777" w:rsidR="00852DF6" w:rsidRPr="00852DF6" w:rsidRDefault="001A5D35" w:rsidP="00852DF6">
      <w:pPr>
        <w:spacing w:after="0" w:line="240" w:lineRule="auto"/>
        <w:ind w:left="0" w:right="125" w:firstLine="0"/>
        <w:rPr>
          <w:bCs/>
          <w:color w:val="4472C4" w:themeColor="accent1"/>
          <w:sz w:val="22"/>
        </w:rPr>
      </w:pPr>
      <w:r w:rsidRPr="00852DF6">
        <w:rPr>
          <w:bCs/>
          <w:color w:val="4472C4" w:themeColor="accent1"/>
          <w:sz w:val="22"/>
          <w:u w:color="B5082E"/>
        </w:rPr>
        <w:t>[Office]</w:t>
      </w:r>
      <w:r w:rsidRPr="00852DF6">
        <w:rPr>
          <w:bCs/>
          <w:color w:val="4472C4" w:themeColor="accent1"/>
          <w:sz w:val="22"/>
        </w:rPr>
        <w:t xml:space="preserve"> </w:t>
      </w:r>
    </w:p>
    <w:p w14:paraId="390B09A9" w14:textId="77777777" w:rsidR="00852DF6" w:rsidRPr="00852DF6" w:rsidRDefault="001A5D35" w:rsidP="00852DF6">
      <w:pPr>
        <w:spacing w:after="0" w:line="240" w:lineRule="auto"/>
        <w:ind w:left="0" w:right="125" w:firstLine="0"/>
        <w:rPr>
          <w:bCs/>
          <w:color w:val="4472C4" w:themeColor="accent1"/>
          <w:sz w:val="22"/>
        </w:rPr>
      </w:pPr>
      <w:r w:rsidRPr="00852DF6">
        <w:rPr>
          <w:bCs/>
          <w:color w:val="4472C4" w:themeColor="accent1"/>
          <w:sz w:val="22"/>
          <w:u w:color="B5082E"/>
        </w:rPr>
        <w:t>[Address]</w:t>
      </w:r>
    </w:p>
    <w:p w14:paraId="770E77B1" w14:textId="43FE6CFF" w:rsidR="00852DF6" w:rsidRPr="00852DF6" w:rsidRDefault="00852DF6" w:rsidP="00852DF6">
      <w:pPr>
        <w:spacing w:after="0" w:line="240" w:lineRule="auto"/>
        <w:ind w:left="0" w:right="125" w:firstLine="0"/>
        <w:rPr>
          <w:bCs/>
          <w:color w:val="4472C4" w:themeColor="accent1"/>
          <w:sz w:val="22"/>
        </w:rPr>
      </w:pPr>
      <w:r w:rsidRPr="00852DF6">
        <w:rPr>
          <w:bCs/>
          <w:color w:val="4472C4" w:themeColor="accent1"/>
          <w:sz w:val="22"/>
        </w:rPr>
        <w:t>[</w:t>
      </w:r>
      <w:r w:rsidR="001A5D35" w:rsidRPr="00852DF6">
        <w:rPr>
          <w:bCs/>
          <w:color w:val="4472C4" w:themeColor="accent1"/>
          <w:sz w:val="22"/>
        </w:rPr>
        <w:t>Telephone</w:t>
      </w:r>
      <w:r w:rsidRPr="00852DF6">
        <w:rPr>
          <w:bCs/>
          <w:color w:val="4472C4" w:themeColor="accent1"/>
          <w:sz w:val="22"/>
        </w:rPr>
        <w:t>]</w:t>
      </w:r>
      <w:r w:rsidR="001A5D35" w:rsidRPr="00852DF6">
        <w:rPr>
          <w:bCs/>
          <w:color w:val="4472C4" w:themeColor="accent1"/>
          <w:sz w:val="22"/>
        </w:rPr>
        <w:t>:</w:t>
      </w:r>
    </w:p>
    <w:p w14:paraId="1E281424" w14:textId="5AECFF96" w:rsidR="00A30F20" w:rsidRPr="00852DF6" w:rsidRDefault="00852DF6" w:rsidP="00852DF6">
      <w:pPr>
        <w:spacing w:after="0" w:line="240" w:lineRule="auto"/>
        <w:ind w:left="0" w:right="125" w:firstLine="0"/>
        <w:rPr>
          <w:bCs/>
          <w:color w:val="4472C4" w:themeColor="accent1"/>
          <w:sz w:val="22"/>
        </w:rPr>
      </w:pPr>
      <w:r w:rsidRPr="00852DF6">
        <w:rPr>
          <w:bCs/>
          <w:color w:val="4472C4" w:themeColor="accent1"/>
          <w:sz w:val="22"/>
        </w:rPr>
        <w:t>[</w:t>
      </w:r>
      <w:r w:rsidR="001A5D35" w:rsidRPr="00852DF6">
        <w:rPr>
          <w:bCs/>
          <w:color w:val="4472C4" w:themeColor="accent1"/>
          <w:sz w:val="22"/>
        </w:rPr>
        <w:t>Email</w:t>
      </w:r>
      <w:r w:rsidRPr="00852DF6">
        <w:rPr>
          <w:bCs/>
          <w:color w:val="4472C4" w:themeColor="accent1"/>
          <w:sz w:val="22"/>
        </w:rPr>
        <w:t>]</w:t>
      </w:r>
      <w:r w:rsidR="001A5D35" w:rsidRPr="00852DF6">
        <w:rPr>
          <w:bCs/>
          <w:color w:val="4472C4" w:themeColor="accent1"/>
          <w:sz w:val="22"/>
        </w:rPr>
        <w:t xml:space="preserve">: </w:t>
      </w:r>
    </w:p>
    <w:p w14:paraId="11E132D3" w14:textId="77777777" w:rsidR="005E2908" w:rsidRPr="0051475C" w:rsidRDefault="001A5D35" w:rsidP="0051475C">
      <w:pPr>
        <w:spacing w:after="0" w:line="240" w:lineRule="auto"/>
        <w:ind w:left="0" w:right="0" w:firstLine="0"/>
        <w:jc w:val="left"/>
        <w:rPr>
          <w:sz w:val="22"/>
        </w:rPr>
      </w:pPr>
      <w:r w:rsidRPr="0051475C">
        <w:rPr>
          <w:sz w:val="22"/>
        </w:rPr>
        <w:t xml:space="preserve"> </w:t>
      </w:r>
      <w:r w:rsidRPr="0051475C">
        <w:rPr>
          <w:sz w:val="22"/>
        </w:rPr>
        <w:tab/>
      </w:r>
    </w:p>
    <w:p w14:paraId="294561D3" w14:textId="77777777" w:rsidR="005E2908" w:rsidRDefault="005E2908">
      <w:pPr>
        <w:spacing w:after="0" w:line="259" w:lineRule="auto"/>
        <w:ind w:left="0" w:right="0" w:firstLine="0"/>
        <w:jc w:val="left"/>
      </w:pPr>
    </w:p>
    <w:p w14:paraId="1044F5F2" w14:textId="77777777" w:rsidR="005E2908" w:rsidRDefault="005E2908">
      <w:pPr>
        <w:spacing w:after="0" w:line="259" w:lineRule="auto"/>
        <w:ind w:left="0" w:right="0" w:firstLine="0"/>
        <w:jc w:val="left"/>
      </w:pPr>
    </w:p>
    <w:p w14:paraId="397E128C" w14:textId="77777777" w:rsidR="005E2908" w:rsidRDefault="005E2908">
      <w:pPr>
        <w:spacing w:after="0" w:line="259" w:lineRule="auto"/>
        <w:ind w:left="0" w:right="0" w:firstLine="0"/>
        <w:jc w:val="left"/>
      </w:pPr>
    </w:p>
    <w:p w14:paraId="1DC8D1E3" w14:textId="77777777" w:rsidR="005E2908" w:rsidRDefault="005E2908">
      <w:pPr>
        <w:spacing w:after="0" w:line="259" w:lineRule="auto"/>
        <w:ind w:left="0" w:right="0" w:firstLine="0"/>
        <w:jc w:val="left"/>
      </w:pPr>
    </w:p>
    <w:p w14:paraId="0162FFAA" w14:textId="77777777" w:rsidR="005E2908" w:rsidRDefault="005E2908">
      <w:pPr>
        <w:spacing w:after="0" w:line="259" w:lineRule="auto"/>
        <w:ind w:left="0" w:right="0" w:firstLine="0"/>
        <w:jc w:val="left"/>
      </w:pPr>
    </w:p>
    <w:p w14:paraId="0D71E413" w14:textId="77777777" w:rsidR="005E2908" w:rsidRDefault="005E2908">
      <w:pPr>
        <w:spacing w:after="0" w:line="259" w:lineRule="auto"/>
        <w:ind w:left="0" w:right="0" w:firstLine="0"/>
        <w:jc w:val="left"/>
      </w:pPr>
    </w:p>
    <w:p w14:paraId="7C7D4F99" w14:textId="77777777" w:rsidR="005E2908" w:rsidRDefault="005E2908">
      <w:pPr>
        <w:spacing w:after="0" w:line="259" w:lineRule="auto"/>
        <w:ind w:left="0" w:right="0" w:firstLine="0"/>
        <w:jc w:val="left"/>
      </w:pPr>
    </w:p>
    <w:p w14:paraId="001EC522" w14:textId="77777777" w:rsidR="005E2908" w:rsidRDefault="005E2908">
      <w:pPr>
        <w:spacing w:after="0" w:line="259" w:lineRule="auto"/>
        <w:ind w:left="0" w:right="0" w:firstLine="0"/>
        <w:jc w:val="left"/>
      </w:pPr>
    </w:p>
    <w:p w14:paraId="5C84E389" w14:textId="77777777" w:rsidR="005E2908" w:rsidRDefault="005E2908">
      <w:pPr>
        <w:spacing w:after="0" w:line="259" w:lineRule="auto"/>
        <w:ind w:left="0" w:right="0" w:firstLine="0"/>
        <w:jc w:val="left"/>
      </w:pPr>
    </w:p>
    <w:p w14:paraId="0B51FF69" w14:textId="77777777" w:rsidR="005E2908" w:rsidRDefault="005E2908">
      <w:pPr>
        <w:spacing w:after="0" w:line="259" w:lineRule="auto"/>
        <w:ind w:left="0" w:right="0" w:firstLine="0"/>
        <w:jc w:val="left"/>
      </w:pPr>
    </w:p>
    <w:p w14:paraId="5C7A19B5" w14:textId="77777777" w:rsidR="005E2908" w:rsidRDefault="005E2908">
      <w:pPr>
        <w:spacing w:after="0" w:line="259" w:lineRule="auto"/>
        <w:ind w:left="0" w:right="0" w:firstLine="0"/>
        <w:jc w:val="left"/>
      </w:pPr>
    </w:p>
    <w:p w14:paraId="4E9B72C5" w14:textId="77777777" w:rsidR="005E2908" w:rsidRDefault="005E2908">
      <w:pPr>
        <w:spacing w:after="0" w:line="259" w:lineRule="auto"/>
        <w:ind w:left="0" w:right="0" w:firstLine="0"/>
        <w:jc w:val="left"/>
      </w:pPr>
    </w:p>
    <w:p w14:paraId="4E07DE7C" w14:textId="77777777" w:rsidR="005E2908" w:rsidRDefault="005E2908">
      <w:pPr>
        <w:spacing w:after="0" w:line="259" w:lineRule="auto"/>
        <w:ind w:left="0" w:right="0" w:firstLine="0"/>
        <w:jc w:val="left"/>
      </w:pPr>
    </w:p>
    <w:p w14:paraId="573A4087" w14:textId="77777777" w:rsidR="005E2908" w:rsidRDefault="005E2908">
      <w:pPr>
        <w:spacing w:after="0" w:line="259" w:lineRule="auto"/>
        <w:ind w:left="0" w:right="0" w:firstLine="0"/>
        <w:jc w:val="left"/>
      </w:pPr>
    </w:p>
    <w:p w14:paraId="2149042F" w14:textId="5EEFF6CE" w:rsidR="005E2908" w:rsidRDefault="005E2908">
      <w:pPr>
        <w:spacing w:after="0" w:line="259" w:lineRule="auto"/>
        <w:ind w:left="0" w:right="0" w:firstLine="0"/>
        <w:jc w:val="left"/>
      </w:pPr>
    </w:p>
    <w:p w14:paraId="36DC2BE1" w14:textId="378C37EC" w:rsidR="001C6AAB" w:rsidRDefault="001C6AAB">
      <w:pPr>
        <w:spacing w:after="0" w:line="259" w:lineRule="auto"/>
        <w:ind w:left="0" w:right="0" w:firstLine="0"/>
        <w:jc w:val="left"/>
      </w:pPr>
    </w:p>
    <w:p w14:paraId="194A22C4" w14:textId="4C247E5D" w:rsidR="001C6AAB" w:rsidRDefault="001C6AAB">
      <w:pPr>
        <w:spacing w:after="0" w:line="259" w:lineRule="auto"/>
        <w:ind w:left="0" w:right="0" w:firstLine="0"/>
        <w:jc w:val="left"/>
      </w:pPr>
    </w:p>
    <w:p w14:paraId="2F10825D" w14:textId="2765F5B0" w:rsidR="001C6AAB" w:rsidRDefault="001C6AAB">
      <w:pPr>
        <w:spacing w:after="0" w:line="259" w:lineRule="auto"/>
        <w:ind w:left="0" w:right="0" w:firstLine="0"/>
        <w:jc w:val="left"/>
      </w:pPr>
    </w:p>
    <w:p w14:paraId="1BCD4A22" w14:textId="5C66A96F" w:rsidR="000441B1" w:rsidRDefault="000441B1">
      <w:pPr>
        <w:spacing w:after="0" w:line="259" w:lineRule="auto"/>
        <w:ind w:left="0" w:right="0" w:firstLine="0"/>
        <w:jc w:val="left"/>
      </w:pPr>
    </w:p>
    <w:p w14:paraId="697EE38F" w14:textId="6BA088DD" w:rsidR="005A6B5F" w:rsidRDefault="005A6B5F">
      <w:pPr>
        <w:spacing w:after="160" w:line="259" w:lineRule="auto"/>
        <w:ind w:left="0" w:right="0" w:firstLine="0"/>
        <w:jc w:val="left"/>
      </w:pPr>
      <w:r>
        <w:br w:type="page"/>
      </w:r>
    </w:p>
    <w:p w14:paraId="54DBD314" w14:textId="0932443D" w:rsidR="00A30F20" w:rsidRPr="00E41DB6" w:rsidRDefault="001A5D35" w:rsidP="00211B8F">
      <w:pPr>
        <w:pStyle w:val="Heading1"/>
        <w:rPr>
          <w:sz w:val="24"/>
          <w:szCs w:val="24"/>
        </w:rPr>
      </w:pPr>
      <w:bookmarkStart w:id="2" w:name="_Toc78813710"/>
      <w:r w:rsidRPr="00E41DB6">
        <w:rPr>
          <w:sz w:val="24"/>
          <w:szCs w:val="24"/>
        </w:rPr>
        <w:lastRenderedPageBreak/>
        <w:t>Amendments</w:t>
      </w:r>
      <w:bookmarkEnd w:id="2"/>
      <w:r w:rsidRPr="00E41DB6">
        <w:rPr>
          <w:sz w:val="24"/>
          <w:szCs w:val="24"/>
        </w:rPr>
        <w:t xml:space="preserve"> </w:t>
      </w:r>
    </w:p>
    <w:p w14:paraId="103D8BF3" w14:textId="737C51D4" w:rsidR="00A30F20" w:rsidRDefault="001A5D35">
      <w:pPr>
        <w:spacing w:after="0" w:line="259" w:lineRule="auto"/>
        <w:ind w:left="0" w:right="0" w:firstLine="0"/>
        <w:jc w:val="left"/>
      </w:pPr>
      <w:r>
        <w:t xml:space="preserve"> </w:t>
      </w:r>
    </w:p>
    <w:tbl>
      <w:tblPr>
        <w:tblStyle w:val="TableGrid"/>
        <w:tblW w:w="9030" w:type="dxa"/>
        <w:tblInd w:w="-45" w:type="dxa"/>
        <w:tblCellMar>
          <w:left w:w="5" w:type="dxa"/>
          <w:right w:w="48" w:type="dxa"/>
        </w:tblCellMar>
        <w:tblLook w:val="04A0" w:firstRow="1" w:lastRow="0" w:firstColumn="1" w:lastColumn="0" w:noHBand="0" w:noVBand="1"/>
      </w:tblPr>
      <w:tblGrid>
        <w:gridCol w:w="1115"/>
        <w:gridCol w:w="1227"/>
        <w:gridCol w:w="962"/>
        <w:gridCol w:w="1112"/>
        <w:gridCol w:w="245"/>
        <w:gridCol w:w="1200"/>
        <w:gridCol w:w="1229"/>
        <w:gridCol w:w="970"/>
        <w:gridCol w:w="970"/>
      </w:tblGrid>
      <w:tr w:rsidR="00A30F20" w14:paraId="45BDDC4B" w14:textId="77777777" w:rsidTr="00572B7D">
        <w:trPr>
          <w:trHeight w:val="288"/>
        </w:trPr>
        <w:tc>
          <w:tcPr>
            <w:tcW w:w="4416" w:type="dxa"/>
            <w:gridSpan w:val="4"/>
            <w:tcBorders>
              <w:top w:val="single" w:sz="4" w:space="0" w:color="000000"/>
              <w:left w:val="single" w:sz="4" w:space="0" w:color="000000"/>
              <w:bottom w:val="single" w:sz="4" w:space="0" w:color="000000"/>
              <w:right w:val="single" w:sz="4" w:space="0" w:color="000000"/>
            </w:tcBorders>
          </w:tcPr>
          <w:p w14:paraId="242EA00D" w14:textId="77777777" w:rsidR="00A30F20" w:rsidRDefault="001A5D35">
            <w:pPr>
              <w:spacing w:after="0" w:line="259" w:lineRule="auto"/>
              <w:ind w:left="45" w:right="0" w:firstLine="0"/>
              <w:jc w:val="center"/>
            </w:pPr>
            <w:r>
              <w:rPr>
                <w:b/>
              </w:rPr>
              <w:t xml:space="preserve">Record of amendment </w:t>
            </w:r>
          </w:p>
        </w:tc>
        <w:tc>
          <w:tcPr>
            <w:tcW w:w="245" w:type="dxa"/>
            <w:vMerge w:val="restart"/>
            <w:tcBorders>
              <w:top w:val="nil"/>
              <w:left w:val="single" w:sz="4" w:space="0" w:color="000000"/>
              <w:bottom w:val="nil"/>
              <w:right w:val="single" w:sz="4" w:space="0" w:color="000000"/>
            </w:tcBorders>
          </w:tcPr>
          <w:p w14:paraId="2BBEE41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4369" w:type="dxa"/>
            <w:gridSpan w:val="4"/>
            <w:tcBorders>
              <w:top w:val="single" w:sz="4" w:space="0" w:color="000000"/>
              <w:left w:val="single" w:sz="4" w:space="0" w:color="000000"/>
              <w:bottom w:val="single" w:sz="4" w:space="0" w:color="000000"/>
              <w:right w:val="single" w:sz="4" w:space="0" w:color="000000"/>
            </w:tcBorders>
          </w:tcPr>
          <w:p w14:paraId="55415099" w14:textId="77777777" w:rsidR="00A30F20" w:rsidRDefault="001A5D35">
            <w:pPr>
              <w:spacing w:after="0" w:line="259" w:lineRule="auto"/>
              <w:ind w:left="42" w:right="0" w:firstLine="0"/>
              <w:jc w:val="center"/>
            </w:pPr>
            <w:r>
              <w:rPr>
                <w:b/>
              </w:rPr>
              <w:t xml:space="preserve">Record of corrigenda </w:t>
            </w:r>
          </w:p>
        </w:tc>
      </w:tr>
      <w:tr w:rsidR="00A30F20" w14:paraId="296C2D6D" w14:textId="77777777" w:rsidTr="00572B7D">
        <w:trPr>
          <w:trHeight w:val="468"/>
        </w:trPr>
        <w:tc>
          <w:tcPr>
            <w:tcW w:w="1115" w:type="dxa"/>
            <w:tcBorders>
              <w:top w:val="single" w:sz="4" w:space="0" w:color="000000"/>
              <w:left w:val="single" w:sz="4" w:space="0" w:color="000000"/>
              <w:bottom w:val="single" w:sz="4" w:space="0" w:color="000000"/>
              <w:right w:val="single" w:sz="4" w:space="0" w:color="000000"/>
            </w:tcBorders>
            <w:vAlign w:val="center"/>
          </w:tcPr>
          <w:p w14:paraId="1FB8F381" w14:textId="77777777" w:rsidR="00A30F20" w:rsidRDefault="001A5D35">
            <w:pPr>
              <w:spacing w:after="0" w:line="259" w:lineRule="auto"/>
              <w:ind w:left="175" w:right="0" w:firstLine="0"/>
              <w:jc w:val="left"/>
            </w:pPr>
            <w:r>
              <w:rPr>
                <w:b/>
                <w:sz w:val="20"/>
              </w:rPr>
              <w:t xml:space="preserve">Number </w:t>
            </w:r>
          </w:p>
        </w:tc>
        <w:tc>
          <w:tcPr>
            <w:tcW w:w="1227" w:type="dxa"/>
            <w:tcBorders>
              <w:top w:val="single" w:sz="4" w:space="0" w:color="000000"/>
              <w:left w:val="single" w:sz="4" w:space="0" w:color="000000"/>
              <w:bottom w:val="single" w:sz="4" w:space="0" w:color="000000"/>
              <w:right w:val="single" w:sz="4" w:space="0" w:color="000000"/>
            </w:tcBorders>
          </w:tcPr>
          <w:p w14:paraId="15624F91" w14:textId="77777777" w:rsidR="00A30F20" w:rsidRDefault="001A5D35">
            <w:pPr>
              <w:spacing w:after="0" w:line="259" w:lineRule="auto"/>
              <w:ind w:left="0" w:right="0" w:firstLine="0"/>
              <w:jc w:val="center"/>
            </w:pPr>
            <w:r>
              <w:rPr>
                <w:b/>
                <w:sz w:val="20"/>
              </w:rPr>
              <w:t xml:space="preserve">Date Applicable </w:t>
            </w:r>
          </w:p>
        </w:tc>
        <w:tc>
          <w:tcPr>
            <w:tcW w:w="962" w:type="dxa"/>
            <w:tcBorders>
              <w:top w:val="single" w:sz="4" w:space="0" w:color="000000"/>
              <w:left w:val="single" w:sz="4" w:space="0" w:color="000000"/>
              <w:bottom w:val="single" w:sz="4" w:space="0" w:color="000000"/>
              <w:right w:val="single" w:sz="4" w:space="0" w:color="000000"/>
            </w:tcBorders>
          </w:tcPr>
          <w:p w14:paraId="77932DE3" w14:textId="77777777" w:rsidR="00A30F20" w:rsidRDefault="001A5D35">
            <w:pPr>
              <w:spacing w:after="0" w:line="259" w:lineRule="auto"/>
              <w:ind w:left="0" w:right="0" w:firstLine="0"/>
              <w:jc w:val="center"/>
            </w:pPr>
            <w:r>
              <w:rPr>
                <w:b/>
                <w:sz w:val="20"/>
              </w:rPr>
              <w:t xml:space="preserve">Date Entered </w:t>
            </w:r>
          </w:p>
        </w:tc>
        <w:tc>
          <w:tcPr>
            <w:tcW w:w="1112" w:type="dxa"/>
            <w:tcBorders>
              <w:top w:val="single" w:sz="4" w:space="0" w:color="000000"/>
              <w:left w:val="single" w:sz="4" w:space="0" w:color="000000"/>
              <w:bottom w:val="single" w:sz="4" w:space="0" w:color="000000"/>
              <w:right w:val="single" w:sz="4" w:space="0" w:color="000000"/>
            </w:tcBorders>
          </w:tcPr>
          <w:p w14:paraId="645450DA" w14:textId="77777777" w:rsidR="00A30F20" w:rsidRDefault="001A5D35">
            <w:pPr>
              <w:spacing w:after="0" w:line="259" w:lineRule="auto"/>
              <w:ind w:left="29" w:right="0" w:firstLine="0"/>
              <w:jc w:val="center"/>
            </w:pPr>
            <w:r>
              <w:rPr>
                <w:b/>
                <w:sz w:val="20"/>
              </w:rPr>
              <w:t xml:space="preserve">Entered by: </w:t>
            </w:r>
          </w:p>
        </w:tc>
        <w:tc>
          <w:tcPr>
            <w:tcW w:w="0" w:type="auto"/>
            <w:vMerge/>
            <w:tcBorders>
              <w:top w:val="nil"/>
              <w:left w:val="single" w:sz="4" w:space="0" w:color="000000"/>
              <w:bottom w:val="nil"/>
              <w:right w:val="single" w:sz="4" w:space="0" w:color="000000"/>
            </w:tcBorders>
          </w:tcPr>
          <w:p w14:paraId="11AEB0E9"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vAlign w:val="center"/>
          </w:tcPr>
          <w:p w14:paraId="75C59BD4" w14:textId="77777777" w:rsidR="00A30F20" w:rsidRDefault="001A5D35">
            <w:pPr>
              <w:spacing w:after="0" w:line="259" w:lineRule="auto"/>
              <w:ind w:left="216" w:right="0" w:firstLine="0"/>
              <w:jc w:val="left"/>
            </w:pPr>
            <w:r>
              <w:rPr>
                <w:b/>
                <w:sz w:val="20"/>
              </w:rPr>
              <w:t xml:space="preserve">Number </w:t>
            </w:r>
          </w:p>
        </w:tc>
        <w:tc>
          <w:tcPr>
            <w:tcW w:w="1229" w:type="dxa"/>
            <w:tcBorders>
              <w:top w:val="single" w:sz="4" w:space="0" w:color="000000"/>
              <w:left w:val="single" w:sz="4" w:space="0" w:color="000000"/>
              <w:bottom w:val="single" w:sz="4" w:space="0" w:color="000000"/>
              <w:right w:val="single" w:sz="4" w:space="0" w:color="000000"/>
            </w:tcBorders>
          </w:tcPr>
          <w:p w14:paraId="38F81545" w14:textId="77777777" w:rsidR="00A30F20" w:rsidRDefault="001A5D35">
            <w:pPr>
              <w:spacing w:after="0" w:line="259" w:lineRule="auto"/>
              <w:ind w:left="0" w:right="0" w:firstLine="0"/>
              <w:jc w:val="center"/>
            </w:pPr>
            <w:r>
              <w:rPr>
                <w:b/>
                <w:sz w:val="20"/>
              </w:rPr>
              <w:t xml:space="preserve">Date Applicable </w:t>
            </w:r>
          </w:p>
        </w:tc>
        <w:tc>
          <w:tcPr>
            <w:tcW w:w="970" w:type="dxa"/>
            <w:tcBorders>
              <w:top w:val="single" w:sz="4" w:space="0" w:color="000000"/>
              <w:left w:val="single" w:sz="4" w:space="0" w:color="000000"/>
              <w:bottom w:val="single" w:sz="4" w:space="0" w:color="000000"/>
              <w:right w:val="single" w:sz="4" w:space="0" w:color="000000"/>
            </w:tcBorders>
          </w:tcPr>
          <w:p w14:paraId="2054B848" w14:textId="77777777" w:rsidR="00A30F20" w:rsidRDefault="001A5D35">
            <w:pPr>
              <w:spacing w:after="0" w:line="259" w:lineRule="auto"/>
              <w:ind w:left="103" w:right="0" w:firstLine="154"/>
              <w:jc w:val="left"/>
            </w:pPr>
            <w:r>
              <w:rPr>
                <w:b/>
                <w:sz w:val="20"/>
              </w:rPr>
              <w:t xml:space="preserve">Date Entered </w:t>
            </w:r>
          </w:p>
        </w:tc>
        <w:tc>
          <w:tcPr>
            <w:tcW w:w="970" w:type="dxa"/>
            <w:tcBorders>
              <w:top w:val="single" w:sz="4" w:space="0" w:color="000000"/>
              <w:left w:val="single" w:sz="4" w:space="0" w:color="000000"/>
              <w:bottom w:val="single" w:sz="4" w:space="0" w:color="000000"/>
              <w:right w:val="single" w:sz="4" w:space="0" w:color="000000"/>
            </w:tcBorders>
          </w:tcPr>
          <w:p w14:paraId="6D2E6F2E" w14:textId="77777777" w:rsidR="00A30F20" w:rsidRDefault="001A5D35">
            <w:pPr>
              <w:spacing w:after="0" w:line="259" w:lineRule="auto"/>
              <w:ind w:left="327" w:right="0" w:hanging="221"/>
              <w:jc w:val="left"/>
            </w:pPr>
            <w:r>
              <w:rPr>
                <w:b/>
                <w:sz w:val="20"/>
              </w:rPr>
              <w:t xml:space="preserve">Entered by: </w:t>
            </w:r>
          </w:p>
        </w:tc>
      </w:tr>
      <w:tr w:rsidR="00A30F20" w14:paraId="3EF4A315" w14:textId="77777777" w:rsidTr="00572B7D">
        <w:trPr>
          <w:trHeight w:val="470"/>
        </w:trPr>
        <w:tc>
          <w:tcPr>
            <w:tcW w:w="1115" w:type="dxa"/>
            <w:tcBorders>
              <w:top w:val="single" w:sz="4" w:space="0" w:color="000000"/>
              <w:left w:val="single" w:sz="4" w:space="0" w:color="000000"/>
              <w:bottom w:val="single" w:sz="4" w:space="0" w:color="000000"/>
              <w:right w:val="single" w:sz="4" w:space="0" w:color="000000"/>
            </w:tcBorders>
          </w:tcPr>
          <w:p w14:paraId="36176FDC" w14:textId="08449763" w:rsidR="00A30F20" w:rsidRDefault="00A30F20">
            <w:pPr>
              <w:spacing w:after="0" w:line="259" w:lineRule="auto"/>
              <w:ind w:left="44" w:right="0" w:firstLine="0"/>
              <w:jc w:val="center"/>
            </w:pPr>
          </w:p>
        </w:tc>
        <w:tc>
          <w:tcPr>
            <w:tcW w:w="1227" w:type="dxa"/>
            <w:tcBorders>
              <w:top w:val="single" w:sz="4" w:space="0" w:color="000000"/>
              <w:left w:val="single" w:sz="4" w:space="0" w:color="000000"/>
              <w:bottom w:val="single" w:sz="4" w:space="0" w:color="000000"/>
              <w:right w:val="single" w:sz="4" w:space="0" w:color="000000"/>
            </w:tcBorders>
          </w:tcPr>
          <w:p w14:paraId="3C2B2CC7" w14:textId="0AE181FE" w:rsidR="00A30F20" w:rsidRPr="005E2908" w:rsidRDefault="00A30F20">
            <w:pPr>
              <w:spacing w:after="0" w:line="259" w:lineRule="auto"/>
              <w:ind w:left="50" w:right="0" w:firstLine="0"/>
              <w:jc w:val="center"/>
              <w:rPr>
                <w:highlight w:val="yellow"/>
              </w:rPr>
            </w:pPr>
          </w:p>
        </w:tc>
        <w:tc>
          <w:tcPr>
            <w:tcW w:w="962" w:type="dxa"/>
            <w:tcBorders>
              <w:top w:val="single" w:sz="4" w:space="0" w:color="000000"/>
              <w:left w:val="single" w:sz="4" w:space="0" w:color="000000"/>
              <w:bottom w:val="single" w:sz="4" w:space="0" w:color="000000"/>
              <w:right w:val="single" w:sz="4" w:space="0" w:color="000000"/>
            </w:tcBorders>
          </w:tcPr>
          <w:p w14:paraId="41C3A348" w14:textId="0474AB6F" w:rsidR="00A30F20" w:rsidRPr="005E2908" w:rsidRDefault="00A30F20">
            <w:pPr>
              <w:spacing w:after="0" w:line="259" w:lineRule="auto"/>
              <w:ind w:left="48" w:right="0" w:firstLine="0"/>
              <w:jc w:val="center"/>
              <w:rPr>
                <w:highlight w:val="yellow"/>
              </w:rPr>
            </w:pPr>
          </w:p>
        </w:tc>
        <w:tc>
          <w:tcPr>
            <w:tcW w:w="1112" w:type="dxa"/>
            <w:tcBorders>
              <w:top w:val="single" w:sz="4" w:space="0" w:color="000000"/>
              <w:left w:val="single" w:sz="4" w:space="0" w:color="000000"/>
              <w:bottom w:val="single" w:sz="4" w:space="0" w:color="000000"/>
              <w:right w:val="single" w:sz="4" w:space="0" w:color="000000"/>
            </w:tcBorders>
          </w:tcPr>
          <w:p w14:paraId="095BD11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2271CB62"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02942886"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8E35FD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15DFA52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FD08E6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6D6892B1"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4A2136B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73C0AE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557A26C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4A2DFC8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613E94C6"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38DE4AD2"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2E91A6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3A7B40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3B1F74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03F90873"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5FD0951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FF3CEA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274B7A7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15A6F27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0B18086"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749C69B8"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2F90BE4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EE00B7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423FEF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08AA9B80"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03C5D88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810881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0D41940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7D98B5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5FC27F09"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43906997"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162FA03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C22606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DDA3ED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09E9B05F" w14:textId="77777777" w:rsidTr="00572B7D">
        <w:trPr>
          <w:trHeight w:val="361"/>
        </w:trPr>
        <w:tc>
          <w:tcPr>
            <w:tcW w:w="1115" w:type="dxa"/>
            <w:tcBorders>
              <w:top w:val="single" w:sz="4" w:space="0" w:color="000000"/>
              <w:left w:val="single" w:sz="4" w:space="0" w:color="000000"/>
              <w:bottom w:val="single" w:sz="4" w:space="0" w:color="000000"/>
              <w:right w:val="single" w:sz="4" w:space="0" w:color="000000"/>
            </w:tcBorders>
          </w:tcPr>
          <w:p w14:paraId="141C309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881592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354581B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468DEF7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E28ABF4"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095995EC"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CD92FE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30EF74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03204AA"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3FA69BB0"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651FF25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5A0FEE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5C5F8AB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585A053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08714A8"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2930264F"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373A5DC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52D1E5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EF1070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5C24E970"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75AF7F1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8AC3CA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329F804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C09D53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044ED75"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3F565282"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6DA8171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48BEE8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74BA5C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2E24FA06"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0F1C557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D077FA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33B9508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67535EF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046E7F8D"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1E1FED96"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9EA512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D38582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59B9EB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2591961E"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5B98715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24153E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1F3B8B7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4A62654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3BD4D1E7"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6E8554B8"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C1013D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FD55E9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179AB80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34F1FCF4"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5D38C6A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628DE2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48DEC1C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4BCB9B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772CC9A9"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0C415D19"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29D2F9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336C35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6EFB4A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69ABC14A"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4281DC6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AF14B5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5E4F07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1AEB1D7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8D541B5"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3846856F"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479D48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0DA494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1392E2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4341ACE3"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7D23262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87B59B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3F2DC07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593E2A5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0EA3407"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73DAB8C5"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28EF61A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282999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74AFFB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60837B86"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499245E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B91573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1CA87D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31CAB7F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9009603"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3687C0AA"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10F70FD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127ECB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3B1367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28FDDD3B"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2F26AD0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9C8CE3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279C0AA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852112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6F6990A9"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3FDF8EC4"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7E74DA4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3E6D74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9DD471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28C9978"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2E1CF50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7F0EA2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053C77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0918E0C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A73E805"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6B98C45B"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5EB1CE4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643069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461447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6934D8D"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36E85D5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B50ECA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3A92AE2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830344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5C52A2BE"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693A4523"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7B7B420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2A1F3F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A1945B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3BB078D7"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2C12E12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B557C1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4985C0F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B498CE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3FAEDEA5"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32A03549"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4729071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C01C17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A67D05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30C89009"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7C18A4C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876238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473D1B8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0E54DF3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6903C8B2"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513749B4"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51134D9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C94737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161EA5BA"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93EFB43"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194A7D5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9B744C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6D7504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6D2F8B8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5408D525"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71E5C647"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16F489D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E58638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FF01AB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4C3FBB40"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203A061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D07940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56C62F2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0C0AB82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247FF6C"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6F1E95BE"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3638D1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1D296B6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909138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E061A38"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43FF547A"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558981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22CEDCE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74FC849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6789C49"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2C104BCD"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838C28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48C753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1B79783A"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516E1F9D"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6B28A55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15AFF8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B089AB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4423D6F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2DFB7B75"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23BBFF4A"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7E3D6DC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15AA735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716D17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027A6AD6" w14:textId="77777777" w:rsidTr="00572B7D">
        <w:trPr>
          <w:trHeight w:val="361"/>
        </w:trPr>
        <w:tc>
          <w:tcPr>
            <w:tcW w:w="1115" w:type="dxa"/>
            <w:tcBorders>
              <w:top w:val="single" w:sz="4" w:space="0" w:color="000000"/>
              <w:left w:val="single" w:sz="4" w:space="0" w:color="000000"/>
              <w:bottom w:val="single" w:sz="4" w:space="0" w:color="000000"/>
              <w:right w:val="single" w:sz="4" w:space="0" w:color="000000"/>
            </w:tcBorders>
          </w:tcPr>
          <w:p w14:paraId="08BFA70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B77549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BF5F72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5617977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621B8E38"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562BE531"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6D04636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C65BDF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635368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AC11D01"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2D613C4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65253E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1F6982D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DCC1A6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0A1D23FB"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1AFA09C3"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5552C7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F96EA8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BAF2F9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6C9B2287" w14:textId="77777777" w:rsidTr="00572B7D">
        <w:trPr>
          <w:trHeight w:val="360"/>
        </w:trPr>
        <w:tc>
          <w:tcPr>
            <w:tcW w:w="1115" w:type="dxa"/>
            <w:tcBorders>
              <w:top w:val="single" w:sz="4" w:space="0" w:color="000000"/>
              <w:left w:val="single" w:sz="4" w:space="0" w:color="000000"/>
              <w:bottom w:val="single" w:sz="4" w:space="0" w:color="000000"/>
              <w:right w:val="single" w:sz="4" w:space="0" w:color="000000"/>
            </w:tcBorders>
          </w:tcPr>
          <w:p w14:paraId="7D8279D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1891C1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5406DF3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6AD2FE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5D143165" w14:textId="77777777" w:rsidR="00A30F20" w:rsidRDefault="00A30F20">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14:paraId="6AB7E687"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2C13A60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8D5445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8ABA9B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bl>
    <w:p w14:paraId="16888CDB" w14:textId="77777777" w:rsidR="00A30F20" w:rsidRDefault="001A5D35">
      <w:pPr>
        <w:spacing w:after="160" w:line="259" w:lineRule="auto"/>
        <w:ind w:left="0" w:right="0" w:firstLine="0"/>
        <w:jc w:val="left"/>
      </w:pPr>
      <w:r>
        <w:t xml:space="preserve"> </w:t>
      </w:r>
    </w:p>
    <w:p w14:paraId="0F90721F" w14:textId="68707E5F" w:rsidR="00A30F20" w:rsidRDefault="001A5D35">
      <w:pPr>
        <w:spacing w:after="158" w:line="259" w:lineRule="auto"/>
        <w:ind w:left="0" w:right="0" w:firstLine="0"/>
        <w:jc w:val="left"/>
      </w:pPr>
      <w:r>
        <w:t xml:space="preserve"> </w:t>
      </w:r>
    </w:p>
    <w:p w14:paraId="3EACF4C7" w14:textId="0C375036" w:rsidR="005E2908" w:rsidRDefault="005E2908">
      <w:pPr>
        <w:spacing w:after="158" w:line="259" w:lineRule="auto"/>
        <w:ind w:left="0" w:right="0" w:firstLine="0"/>
        <w:jc w:val="left"/>
      </w:pPr>
    </w:p>
    <w:p w14:paraId="410CD9E5" w14:textId="250FFB76" w:rsidR="005E2908" w:rsidRDefault="005E2908">
      <w:pPr>
        <w:spacing w:after="158" w:line="259" w:lineRule="auto"/>
        <w:ind w:left="0" w:right="0" w:firstLine="0"/>
        <w:jc w:val="left"/>
      </w:pPr>
    </w:p>
    <w:p w14:paraId="712EAC77" w14:textId="12585CDF" w:rsidR="005E2908" w:rsidRDefault="005E2908">
      <w:pPr>
        <w:spacing w:after="158" w:line="259" w:lineRule="auto"/>
        <w:ind w:left="0" w:right="0" w:firstLine="0"/>
        <w:jc w:val="left"/>
      </w:pPr>
    </w:p>
    <w:p w14:paraId="305C4AAE" w14:textId="77777777" w:rsidR="008F35BB" w:rsidRDefault="008F35BB" w:rsidP="008F35BB">
      <w:pPr>
        <w:spacing w:after="0" w:line="240" w:lineRule="auto"/>
        <w:ind w:left="0" w:right="0" w:firstLine="0"/>
      </w:pPr>
    </w:p>
    <w:p w14:paraId="0BBBEDF9" w14:textId="77777777" w:rsidR="008F35BB" w:rsidRDefault="008F35BB" w:rsidP="008F35BB">
      <w:pPr>
        <w:spacing w:after="0" w:line="240" w:lineRule="auto"/>
        <w:ind w:left="0" w:right="0" w:firstLine="0"/>
      </w:pPr>
    </w:p>
    <w:p w14:paraId="185B1DFD" w14:textId="5FA9AF6E" w:rsidR="008F35BB" w:rsidRPr="00E41DB6" w:rsidRDefault="001A5D35" w:rsidP="00211B8F">
      <w:pPr>
        <w:pStyle w:val="Heading1"/>
        <w:rPr>
          <w:sz w:val="22"/>
        </w:rPr>
      </w:pPr>
      <w:bookmarkStart w:id="3" w:name="_Toc78813711"/>
      <w:r w:rsidRPr="00E41DB6">
        <w:rPr>
          <w:sz w:val="22"/>
        </w:rPr>
        <w:lastRenderedPageBreak/>
        <w:t>Revision History</w:t>
      </w:r>
      <w:bookmarkEnd w:id="3"/>
    </w:p>
    <w:p w14:paraId="322B394A" w14:textId="77777777" w:rsidR="008F35BB" w:rsidRDefault="008F35BB" w:rsidP="008F35BB">
      <w:pPr>
        <w:spacing w:after="0" w:line="240" w:lineRule="auto"/>
      </w:pPr>
    </w:p>
    <w:p w14:paraId="76462376" w14:textId="00049A75" w:rsidR="004F469F" w:rsidRPr="00C448F7" w:rsidRDefault="004F469F" w:rsidP="004F469F">
      <w:pPr>
        <w:spacing w:after="0" w:line="240" w:lineRule="auto"/>
        <w:rPr>
          <w:rFonts w:eastAsia="Calibri"/>
          <w:sz w:val="22"/>
          <w:lang w:val="en-GB"/>
        </w:rPr>
      </w:pPr>
      <w:r w:rsidRPr="00C448F7">
        <w:rPr>
          <w:rFonts w:eastAsia="Calibri"/>
          <w:sz w:val="22"/>
          <w:lang w:val="en-GB"/>
        </w:rPr>
        <w:t xml:space="preserve">Revisions to this </w:t>
      </w:r>
      <w:r>
        <w:rPr>
          <w:rFonts w:eastAsia="Calibri"/>
          <w:sz w:val="22"/>
          <w:lang w:val="en-GB"/>
        </w:rPr>
        <w:t>Document</w:t>
      </w:r>
      <w:r w:rsidRPr="00C448F7">
        <w:rPr>
          <w:rFonts w:eastAsia="Calibri"/>
          <w:sz w:val="22"/>
          <w:lang w:val="en-GB"/>
        </w:rPr>
        <w:t xml:space="preserve"> shall be made by authorised personnel only. After inserting the revision, enter the required data in the revision sheet below. The </w:t>
      </w:r>
      <w:r w:rsidRPr="00C448F7">
        <w:rPr>
          <w:rFonts w:eastAsia="Calibri"/>
          <w:i/>
          <w:iCs/>
          <w:sz w:val="22"/>
          <w:lang w:val="en-GB"/>
        </w:rPr>
        <w:t xml:space="preserve">‘Initials’ </w:t>
      </w:r>
      <w:r w:rsidRPr="00C448F7">
        <w:rPr>
          <w:rFonts w:eastAsia="Calibri"/>
          <w:sz w:val="22"/>
          <w:lang w:val="en-GB"/>
        </w:rPr>
        <w:t>has to be signed off by the personnel responsible for the change.</w:t>
      </w:r>
    </w:p>
    <w:p w14:paraId="5542CF4A" w14:textId="77777777" w:rsidR="00FC50B2" w:rsidRDefault="00FC50B2">
      <w:pPr>
        <w:spacing w:after="11"/>
        <w:ind w:left="125" w:right="15"/>
      </w:pPr>
    </w:p>
    <w:tbl>
      <w:tblPr>
        <w:tblStyle w:val="TableGrid14"/>
        <w:tblW w:w="0" w:type="auto"/>
        <w:jc w:val="center"/>
        <w:tblLook w:val="04A0" w:firstRow="1" w:lastRow="0" w:firstColumn="1" w:lastColumn="0" w:noHBand="0" w:noVBand="1"/>
      </w:tblPr>
      <w:tblGrid>
        <w:gridCol w:w="1129"/>
        <w:gridCol w:w="1843"/>
        <w:gridCol w:w="4820"/>
        <w:gridCol w:w="1224"/>
      </w:tblGrid>
      <w:tr w:rsidR="008F35BB" w:rsidRPr="00C448F7" w14:paraId="0F2F8393" w14:textId="77777777" w:rsidTr="00BD3721">
        <w:trPr>
          <w:jc w:val="center"/>
        </w:trPr>
        <w:tc>
          <w:tcPr>
            <w:tcW w:w="1129" w:type="dxa"/>
            <w:shd w:val="clear" w:color="auto" w:fill="D9D9D9"/>
          </w:tcPr>
          <w:p w14:paraId="0444B6C5" w14:textId="77777777" w:rsidR="008F35BB" w:rsidRPr="00C448F7" w:rsidRDefault="008F35BB" w:rsidP="00BD3721">
            <w:pPr>
              <w:jc w:val="center"/>
              <w:rPr>
                <w:b/>
                <w:bCs/>
                <w:lang w:val="en-GB"/>
              </w:rPr>
            </w:pPr>
            <w:r w:rsidRPr="00C448F7">
              <w:rPr>
                <w:b/>
                <w:bCs/>
                <w:lang w:val="en-GB"/>
              </w:rPr>
              <w:t>Rev No.</w:t>
            </w:r>
          </w:p>
        </w:tc>
        <w:tc>
          <w:tcPr>
            <w:tcW w:w="1843" w:type="dxa"/>
            <w:shd w:val="clear" w:color="auto" w:fill="D9D9D9"/>
          </w:tcPr>
          <w:p w14:paraId="5B2455D8" w14:textId="77777777" w:rsidR="008F35BB" w:rsidRPr="00C448F7" w:rsidRDefault="008F35BB" w:rsidP="00BD3721">
            <w:pPr>
              <w:jc w:val="center"/>
              <w:rPr>
                <w:b/>
                <w:bCs/>
                <w:lang w:val="en-GB"/>
              </w:rPr>
            </w:pPr>
            <w:r w:rsidRPr="00C448F7">
              <w:rPr>
                <w:b/>
                <w:bCs/>
                <w:lang w:val="en-GB"/>
              </w:rPr>
              <w:t>Revision Date</w:t>
            </w:r>
          </w:p>
        </w:tc>
        <w:tc>
          <w:tcPr>
            <w:tcW w:w="4820" w:type="dxa"/>
            <w:shd w:val="clear" w:color="auto" w:fill="D9D9D9"/>
          </w:tcPr>
          <w:p w14:paraId="1BFE14BD" w14:textId="77777777" w:rsidR="008F35BB" w:rsidRPr="00C448F7" w:rsidRDefault="008F35BB" w:rsidP="00BD3721">
            <w:pPr>
              <w:jc w:val="center"/>
              <w:rPr>
                <w:b/>
                <w:bCs/>
                <w:lang w:val="en-GB"/>
              </w:rPr>
            </w:pPr>
            <w:r w:rsidRPr="00C448F7">
              <w:rPr>
                <w:b/>
                <w:bCs/>
                <w:lang w:val="en-GB"/>
              </w:rPr>
              <w:t>Revision Details</w:t>
            </w:r>
          </w:p>
        </w:tc>
        <w:tc>
          <w:tcPr>
            <w:tcW w:w="1224" w:type="dxa"/>
            <w:shd w:val="clear" w:color="auto" w:fill="D9D9D9"/>
          </w:tcPr>
          <w:p w14:paraId="7D6E6542" w14:textId="77777777" w:rsidR="008F35BB" w:rsidRPr="00C448F7" w:rsidRDefault="008F35BB" w:rsidP="00BD3721">
            <w:pPr>
              <w:jc w:val="center"/>
              <w:rPr>
                <w:b/>
                <w:bCs/>
                <w:lang w:val="en-GB"/>
              </w:rPr>
            </w:pPr>
            <w:r w:rsidRPr="00C448F7">
              <w:rPr>
                <w:b/>
                <w:bCs/>
                <w:lang w:val="en-GB"/>
              </w:rPr>
              <w:t>Initials</w:t>
            </w:r>
          </w:p>
        </w:tc>
      </w:tr>
      <w:tr w:rsidR="008F35BB" w:rsidRPr="00C448F7" w14:paraId="7B5B6D93" w14:textId="77777777" w:rsidTr="00BD3721">
        <w:trPr>
          <w:jc w:val="center"/>
        </w:trPr>
        <w:tc>
          <w:tcPr>
            <w:tcW w:w="1129" w:type="dxa"/>
          </w:tcPr>
          <w:p w14:paraId="2CD755C7" w14:textId="77777777" w:rsidR="008F35BB" w:rsidRPr="00C448F7" w:rsidRDefault="008F35BB" w:rsidP="00BD3721">
            <w:pPr>
              <w:jc w:val="center"/>
              <w:rPr>
                <w:b/>
                <w:bCs/>
                <w:strike/>
                <w:lang w:val="en-GB"/>
              </w:rPr>
            </w:pPr>
          </w:p>
        </w:tc>
        <w:tc>
          <w:tcPr>
            <w:tcW w:w="1843" w:type="dxa"/>
          </w:tcPr>
          <w:p w14:paraId="5C026FAF" w14:textId="77777777" w:rsidR="008F35BB" w:rsidRPr="00C448F7" w:rsidRDefault="008F35BB" w:rsidP="00BD3721">
            <w:pPr>
              <w:jc w:val="center"/>
              <w:rPr>
                <w:b/>
                <w:bCs/>
                <w:strike/>
                <w:lang w:val="en-GB"/>
              </w:rPr>
            </w:pPr>
          </w:p>
        </w:tc>
        <w:tc>
          <w:tcPr>
            <w:tcW w:w="4820" w:type="dxa"/>
          </w:tcPr>
          <w:p w14:paraId="648375D9" w14:textId="77777777" w:rsidR="008F35BB" w:rsidRPr="00C448F7" w:rsidRDefault="008F35BB" w:rsidP="00BD3721">
            <w:pPr>
              <w:jc w:val="center"/>
              <w:rPr>
                <w:b/>
                <w:bCs/>
                <w:strike/>
                <w:lang w:val="en-GB"/>
              </w:rPr>
            </w:pPr>
          </w:p>
        </w:tc>
        <w:tc>
          <w:tcPr>
            <w:tcW w:w="1224" w:type="dxa"/>
          </w:tcPr>
          <w:p w14:paraId="224CE78A" w14:textId="77777777" w:rsidR="008F35BB" w:rsidRPr="00C448F7" w:rsidRDefault="008F35BB" w:rsidP="00BD3721">
            <w:pPr>
              <w:jc w:val="center"/>
              <w:rPr>
                <w:b/>
                <w:bCs/>
                <w:strike/>
                <w:lang w:val="en-GB"/>
              </w:rPr>
            </w:pPr>
          </w:p>
        </w:tc>
      </w:tr>
      <w:tr w:rsidR="008F35BB" w:rsidRPr="00C448F7" w14:paraId="2FCE7A8F" w14:textId="77777777" w:rsidTr="00BD3721">
        <w:trPr>
          <w:jc w:val="center"/>
        </w:trPr>
        <w:tc>
          <w:tcPr>
            <w:tcW w:w="1129" w:type="dxa"/>
          </w:tcPr>
          <w:p w14:paraId="7D879570" w14:textId="77777777" w:rsidR="008F35BB" w:rsidRPr="00C448F7" w:rsidRDefault="008F35BB" w:rsidP="00BD3721">
            <w:pPr>
              <w:jc w:val="center"/>
              <w:rPr>
                <w:b/>
                <w:bCs/>
                <w:strike/>
                <w:lang w:val="en-GB"/>
              </w:rPr>
            </w:pPr>
          </w:p>
        </w:tc>
        <w:tc>
          <w:tcPr>
            <w:tcW w:w="1843" w:type="dxa"/>
          </w:tcPr>
          <w:p w14:paraId="557CDF66" w14:textId="77777777" w:rsidR="008F35BB" w:rsidRPr="00C448F7" w:rsidRDefault="008F35BB" w:rsidP="00BD3721">
            <w:pPr>
              <w:jc w:val="center"/>
              <w:rPr>
                <w:b/>
                <w:bCs/>
                <w:strike/>
                <w:lang w:val="en-GB"/>
              </w:rPr>
            </w:pPr>
          </w:p>
        </w:tc>
        <w:tc>
          <w:tcPr>
            <w:tcW w:w="4820" w:type="dxa"/>
          </w:tcPr>
          <w:p w14:paraId="329333AF" w14:textId="77777777" w:rsidR="008F35BB" w:rsidRPr="00C448F7" w:rsidRDefault="008F35BB" w:rsidP="00BD3721">
            <w:pPr>
              <w:jc w:val="center"/>
              <w:rPr>
                <w:b/>
                <w:bCs/>
                <w:strike/>
                <w:lang w:val="en-GB"/>
              </w:rPr>
            </w:pPr>
          </w:p>
        </w:tc>
        <w:tc>
          <w:tcPr>
            <w:tcW w:w="1224" w:type="dxa"/>
          </w:tcPr>
          <w:p w14:paraId="54327C11" w14:textId="77777777" w:rsidR="008F35BB" w:rsidRPr="00C448F7" w:rsidRDefault="008F35BB" w:rsidP="00BD3721">
            <w:pPr>
              <w:jc w:val="center"/>
              <w:rPr>
                <w:b/>
                <w:bCs/>
                <w:strike/>
                <w:lang w:val="en-GB"/>
              </w:rPr>
            </w:pPr>
          </w:p>
        </w:tc>
      </w:tr>
      <w:tr w:rsidR="008F35BB" w:rsidRPr="00C448F7" w14:paraId="7B783E0A" w14:textId="77777777" w:rsidTr="00BD3721">
        <w:trPr>
          <w:jc w:val="center"/>
        </w:trPr>
        <w:tc>
          <w:tcPr>
            <w:tcW w:w="1129" w:type="dxa"/>
          </w:tcPr>
          <w:p w14:paraId="1F408662" w14:textId="77777777" w:rsidR="008F35BB" w:rsidRPr="00C448F7" w:rsidRDefault="008F35BB" w:rsidP="00BD3721">
            <w:pPr>
              <w:jc w:val="center"/>
              <w:rPr>
                <w:b/>
                <w:bCs/>
                <w:strike/>
                <w:lang w:val="en-GB"/>
              </w:rPr>
            </w:pPr>
          </w:p>
        </w:tc>
        <w:tc>
          <w:tcPr>
            <w:tcW w:w="1843" w:type="dxa"/>
          </w:tcPr>
          <w:p w14:paraId="09702D8E" w14:textId="77777777" w:rsidR="008F35BB" w:rsidRPr="00C448F7" w:rsidRDefault="008F35BB" w:rsidP="00BD3721">
            <w:pPr>
              <w:jc w:val="center"/>
              <w:rPr>
                <w:b/>
                <w:bCs/>
                <w:strike/>
                <w:lang w:val="en-GB"/>
              </w:rPr>
            </w:pPr>
          </w:p>
        </w:tc>
        <w:tc>
          <w:tcPr>
            <w:tcW w:w="4820" w:type="dxa"/>
          </w:tcPr>
          <w:p w14:paraId="2F904CCC" w14:textId="77777777" w:rsidR="008F35BB" w:rsidRPr="00C448F7" w:rsidRDefault="008F35BB" w:rsidP="00BD3721">
            <w:pPr>
              <w:jc w:val="center"/>
              <w:rPr>
                <w:b/>
                <w:bCs/>
                <w:strike/>
                <w:lang w:val="en-GB"/>
              </w:rPr>
            </w:pPr>
          </w:p>
        </w:tc>
        <w:tc>
          <w:tcPr>
            <w:tcW w:w="1224" w:type="dxa"/>
          </w:tcPr>
          <w:p w14:paraId="4DDEE807" w14:textId="77777777" w:rsidR="008F35BB" w:rsidRPr="00C448F7" w:rsidRDefault="008F35BB" w:rsidP="00BD3721">
            <w:pPr>
              <w:jc w:val="center"/>
              <w:rPr>
                <w:b/>
                <w:bCs/>
                <w:strike/>
                <w:lang w:val="en-GB"/>
              </w:rPr>
            </w:pPr>
          </w:p>
        </w:tc>
      </w:tr>
      <w:tr w:rsidR="008F35BB" w:rsidRPr="00C448F7" w14:paraId="7513CD61" w14:textId="77777777" w:rsidTr="00BD3721">
        <w:trPr>
          <w:jc w:val="center"/>
        </w:trPr>
        <w:tc>
          <w:tcPr>
            <w:tcW w:w="1129" w:type="dxa"/>
          </w:tcPr>
          <w:p w14:paraId="4EF0FC3E" w14:textId="77777777" w:rsidR="008F35BB" w:rsidRPr="00C448F7" w:rsidRDefault="008F35BB" w:rsidP="00BD3721">
            <w:pPr>
              <w:jc w:val="center"/>
              <w:rPr>
                <w:b/>
                <w:bCs/>
                <w:strike/>
                <w:lang w:val="en-GB"/>
              </w:rPr>
            </w:pPr>
          </w:p>
        </w:tc>
        <w:tc>
          <w:tcPr>
            <w:tcW w:w="1843" w:type="dxa"/>
          </w:tcPr>
          <w:p w14:paraId="0E09C50C" w14:textId="77777777" w:rsidR="008F35BB" w:rsidRPr="00C448F7" w:rsidRDefault="008F35BB" w:rsidP="00BD3721">
            <w:pPr>
              <w:jc w:val="center"/>
              <w:rPr>
                <w:b/>
                <w:bCs/>
                <w:strike/>
                <w:lang w:val="en-GB"/>
              </w:rPr>
            </w:pPr>
          </w:p>
        </w:tc>
        <w:tc>
          <w:tcPr>
            <w:tcW w:w="4820" w:type="dxa"/>
          </w:tcPr>
          <w:p w14:paraId="27D90DC4" w14:textId="77777777" w:rsidR="008F35BB" w:rsidRPr="00C448F7" w:rsidRDefault="008F35BB" w:rsidP="00BD3721">
            <w:pPr>
              <w:jc w:val="center"/>
              <w:rPr>
                <w:b/>
                <w:bCs/>
                <w:strike/>
                <w:lang w:val="en-GB"/>
              </w:rPr>
            </w:pPr>
          </w:p>
        </w:tc>
        <w:tc>
          <w:tcPr>
            <w:tcW w:w="1224" w:type="dxa"/>
          </w:tcPr>
          <w:p w14:paraId="4CF1D8B7" w14:textId="77777777" w:rsidR="008F35BB" w:rsidRPr="00C448F7" w:rsidRDefault="008F35BB" w:rsidP="00BD3721">
            <w:pPr>
              <w:jc w:val="center"/>
              <w:rPr>
                <w:b/>
                <w:bCs/>
                <w:strike/>
                <w:lang w:val="en-GB"/>
              </w:rPr>
            </w:pPr>
          </w:p>
        </w:tc>
      </w:tr>
      <w:tr w:rsidR="008F35BB" w:rsidRPr="00C448F7" w14:paraId="49BA3751" w14:textId="77777777" w:rsidTr="00BD3721">
        <w:trPr>
          <w:jc w:val="center"/>
        </w:trPr>
        <w:tc>
          <w:tcPr>
            <w:tcW w:w="1129" w:type="dxa"/>
          </w:tcPr>
          <w:p w14:paraId="13BAE778" w14:textId="77777777" w:rsidR="008F35BB" w:rsidRPr="00C448F7" w:rsidRDefault="008F35BB" w:rsidP="00BD3721">
            <w:pPr>
              <w:jc w:val="center"/>
              <w:rPr>
                <w:b/>
                <w:bCs/>
                <w:strike/>
                <w:lang w:val="en-GB"/>
              </w:rPr>
            </w:pPr>
          </w:p>
        </w:tc>
        <w:tc>
          <w:tcPr>
            <w:tcW w:w="1843" w:type="dxa"/>
          </w:tcPr>
          <w:p w14:paraId="044EA95C" w14:textId="77777777" w:rsidR="008F35BB" w:rsidRPr="00C448F7" w:rsidRDefault="008F35BB" w:rsidP="00BD3721">
            <w:pPr>
              <w:jc w:val="center"/>
              <w:rPr>
                <w:b/>
                <w:bCs/>
                <w:strike/>
                <w:lang w:val="en-GB"/>
              </w:rPr>
            </w:pPr>
          </w:p>
        </w:tc>
        <w:tc>
          <w:tcPr>
            <w:tcW w:w="4820" w:type="dxa"/>
          </w:tcPr>
          <w:p w14:paraId="58C3DBD4" w14:textId="77777777" w:rsidR="008F35BB" w:rsidRPr="00C448F7" w:rsidRDefault="008F35BB" w:rsidP="00BD3721">
            <w:pPr>
              <w:jc w:val="center"/>
              <w:rPr>
                <w:b/>
                <w:bCs/>
                <w:strike/>
                <w:lang w:val="en-GB"/>
              </w:rPr>
            </w:pPr>
          </w:p>
        </w:tc>
        <w:tc>
          <w:tcPr>
            <w:tcW w:w="1224" w:type="dxa"/>
          </w:tcPr>
          <w:p w14:paraId="6CD530B3" w14:textId="77777777" w:rsidR="008F35BB" w:rsidRPr="00C448F7" w:rsidRDefault="008F35BB" w:rsidP="00BD3721">
            <w:pPr>
              <w:jc w:val="center"/>
              <w:rPr>
                <w:b/>
                <w:bCs/>
                <w:strike/>
                <w:lang w:val="en-GB"/>
              </w:rPr>
            </w:pPr>
          </w:p>
        </w:tc>
      </w:tr>
      <w:tr w:rsidR="008F35BB" w:rsidRPr="00C448F7" w14:paraId="1DC1F881" w14:textId="77777777" w:rsidTr="00BD3721">
        <w:trPr>
          <w:jc w:val="center"/>
        </w:trPr>
        <w:tc>
          <w:tcPr>
            <w:tcW w:w="1129" w:type="dxa"/>
          </w:tcPr>
          <w:p w14:paraId="07E8F4AC" w14:textId="77777777" w:rsidR="008F35BB" w:rsidRPr="00C448F7" w:rsidRDefault="008F35BB" w:rsidP="00BD3721">
            <w:pPr>
              <w:jc w:val="center"/>
              <w:rPr>
                <w:b/>
                <w:bCs/>
                <w:strike/>
                <w:lang w:val="en-GB"/>
              </w:rPr>
            </w:pPr>
          </w:p>
        </w:tc>
        <w:tc>
          <w:tcPr>
            <w:tcW w:w="1843" w:type="dxa"/>
          </w:tcPr>
          <w:p w14:paraId="0EFF2096" w14:textId="77777777" w:rsidR="008F35BB" w:rsidRPr="00C448F7" w:rsidRDefault="008F35BB" w:rsidP="00BD3721">
            <w:pPr>
              <w:jc w:val="center"/>
              <w:rPr>
                <w:b/>
                <w:bCs/>
                <w:strike/>
                <w:lang w:val="en-GB"/>
              </w:rPr>
            </w:pPr>
          </w:p>
        </w:tc>
        <w:tc>
          <w:tcPr>
            <w:tcW w:w="4820" w:type="dxa"/>
          </w:tcPr>
          <w:p w14:paraId="6C91D383" w14:textId="77777777" w:rsidR="008F35BB" w:rsidRPr="00C448F7" w:rsidRDefault="008F35BB" w:rsidP="00BD3721">
            <w:pPr>
              <w:jc w:val="center"/>
              <w:rPr>
                <w:b/>
                <w:bCs/>
                <w:strike/>
                <w:lang w:val="en-GB"/>
              </w:rPr>
            </w:pPr>
          </w:p>
        </w:tc>
        <w:tc>
          <w:tcPr>
            <w:tcW w:w="1224" w:type="dxa"/>
          </w:tcPr>
          <w:p w14:paraId="316C2B32" w14:textId="77777777" w:rsidR="008F35BB" w:rsidRPr="00C448F7" w:rsidRDefault="008F35BB" w:rsidP="00BD3721">
            <w:pPr>
              <w:jc w:val="center"/>
              <w:rPr>
                <w:b/>
                <w:bCs/>
                <w:strike/>
                <w:lang w:val="en-GB"/>
              </w:rPr>
            </w:pPr>
          </w:p>
        </w:tc>
      </w:tr>
      <w:tr w:rsidR="008F35BB" w:rsidRPr="00C448F7" w14:paraId="26FD9710" w14:textId="77777777" w:rsidTr="00BD3721">
        <w:trPr>
          <w:jc w:val="center"/>
        </w:trPr>
        <w:tc>
          <w:tcPr>
            <w:tcW w:w="1129" w:type="dxa"/>
          </w:tcPr>
          <w:p w14:paraId="35673073" w14:textId="77777777" w:rsidR="008F35BB" w:rsidRPr="00C448F7" w:rsidRDefault="008F35BB" w:rsidP="00BD3721">
            <w:pPr>
              <w:jc w:val="center"/>
              <w:rPr>
                <w:b/>
                <w:bCs/>
                <w:strike/>
                <w:lang w:val="en-GB"/>
              </w:rPr>
            </w:pPr>
          </w:p>
        </w:tc>
        <w:tc>
          <w:tcPr>
            <w:tcW w:w="1843" w:type="dxa"/>
          </w:tcPr>
          <w:p w14:paraId="52BA7F79" w14:textId="77777777" w:rsidR="008F35BB" w:rsidRPr="00C448F7" w:rsidRDefault="008F35BB" w:rsidP="00BD3721">
            <w:pPr>
              <w:jc w:val="center"/>
              <w:rPr>
                <w:b/>
                <w:bCs/>
                <w:strike/>
                <w:lang w:val="en-GB"/>
              </w:rPr>
            </w:pPr>
          </w:p>
        </w:tc>
        <w:tc>
          <w:tcPr>
            <w:tcW w:w="4820" w:type="dxa"/>
          </w:tcPr>
          <w:p w14:paraId="57B91AAD" w14:textId="77777777" w:rsidR="008F35BB" w:rsidRPr="00C448F7" w:rsidRDefault="008F35BB" w:rsidP="00BD3721">
            <w:pPr>
              <w:jc w:val="center"/>
              <w:rPr>
                <w:b/>
                <w:bCs/>
                <w:strike/>
                <w:lang w:val="en-GB"/>
              </w:rPr>
            </w:pPr>
          </w:p>
        </w:tc>
        <w:tc>
          <w:tcPr>
            <w:tcW w:w="1224" w:type="dxa"/>
          </w:tcPr>
          <w:p w14:paraId="734130E4" w14:textId="77777777" w:rsidR="008F35BB" w:rsidRPr="00C448F7" w:rsidRDefault="008F35BB" w:rsidP="00BD3721">
            <w:pPr>
              <w:jc w:val="center"/>
              <w:rPr>
                <w:b/>
                <w:bCs/>
                <w:strike/>
                <w:lang w:val="en-GB"/>
              </w:rPr>
            </w:pPr>
          </w:p>
        </w:tc>
      </w:tr>
      <w:tr w:rsidR="008F35BB" w:rsidRPr="00C448F7" w14:paraId="2B84301C" w14:textId="77777777" w:rsidTr="00BD3721">
        <w:trPr>
          <w:jc w:val="center"/>
        </w:trPr>
        <w:tc>
          <w:tcPr>
            <w:tcW w:w="1129" w:type="dxa"/>
          </w:tcPr>
          <w:p w14:paraId="6998FA94" w14:textId="77777777" w:rsidR="008F35BB" w:rsidRPr="00C448F7" w:rsidRDefault="008F35BB" w:rsidP="00BD3721">
            <w:pPr>
              <w:jc w:val="center"/>
              <w:rPr>
                <w:b/>
                <w:bCs/>
                <w:strike/>
                <w:lang w:val="en-GB"/>
              </w:rPr>
            </w:pPr>
          </w:p>
        </w:tc>
        <w:tc>
          <w:tcPr>
            <w:tcW w:w="1843" w:type="dxa"/>
          </w:tcPr>
          <w:p w14:paraId="2CD201B1" w14:textId="77777777" w:rsidR="008F35BB" w:rsidRPr="00C448F7" w:rsidRDefault="008F35BB" w:rsidP="00BD3721">
            <w:pPr>
              <w:jc w:val="center"/>
              <w:rPr>
                <w:b/>
                <w:bCs/>
                <w:strike/>
                <w:lang w:val="en-GB"/>
              </w:rPr>
            </w:pPr>
          </w:p>
        </w:tc>
        <w:tc>
          <w:tcPr>
            <w:tcW w:w="4820" w:type="dxa"/>
          </w:tcPr>
          <w:p w14:paraId="0F97BBCB" w14:textId="77777777" w:rsidR="008F35BB" w:rsidRPr="00C448F7" w:rsidRDefault="008F35BB" w:rsidP="00BD3721">
            <w:pPr>
              <w:jc w:val="center"/>
              <w:rPr>
                <w:b/>
                <w:bCs/>
                <w:strike/>
                <w:lang w:val="en-GB"/>
              </w:rPr>
            </w:pPr>
          </w:p>
        </w:tc>
        <w:tc>
          <w:tcPr>
            <w:tcW w:w="1224" w:type="dxa"/>
          </w:tcPr>
          <w:p w14:paraId="4B0C2214" w14:textId="77777777" w:rsidR="008F35BB" w:rsidRPr="00C448F7" w:rsidRDefault="008F35BB" w:rsidP="00BD3721">
            <w:pPr>
              <w:jc w:val="center"/>
              <w:rPr>
                <w:b/>
                <w:bCs/>
                <w:strike/>
                <w:lang w:val="en-GB"/>
              </w:rPr>
            </w:pPr>
          </w:p>
        </w:tc>
      </w:tr>
      <w:tr w:rsidR="008F35BB" w:rsidRPr="00C448F7" w14:paraId="03A6A4BF" w14:textId="77777777" w:rsidTr="00BD3721">
        <w:trPr>
          <w:jc w:val="center"/>
        </w:trPr>
        <w:tc>
          <w:tcPr>
            <w:tcW w:w="1129" w:type="dxa"/>
          </w:tcPr>
          <w:p w14:paraId="093669A8" w14:textId="77777777" w:rsidR="008F35BB" w:rsidRPr="00C448F7" w:rsidRDefault="008F35BB" w:rsidP="00BD3721">
            <w:pPr>
              <w:jc w:val="center"/>
              <w:rPr>
                <w:b/>
                <w:bCs/>
                <w:strike/>
                <w:lang w:val="en-GB"/>
              </w:rPr>
            </w:pPr>
          </w:p>
        </w:tc>
        <w:tc>
          <w:tcPr>
            <w:tcW w:w="1843" w:type="dxa"/>
          </w:tcPr>
          <w:p w14:paraId="07801073" w14:textId="77777777" w:rsidR="008F35BB" w:rsidRPr="00C448F7" w:rsidRDefault="008F35BB" w:rsidP="00BD3721">
            <w:pPr>
              <w:jc w:val="center"/>
              <w:rPr>
                <w:b/>
                <w:bCs/>
                <w:strike/>
                <w:lang w:val="en-GB"/>
              </w:rPr>
            </w:pPr>
          </w:p>
        </w:tc>
        <w:tc>
          <w:tcPr>
            <w:tcW w:w="4820" w:type="dxa"/>
          </w:tcPr>
          <w:p w14:paraId="5703CB04" w14:textId="77777777" w:rsidR="008F35BB" w:rsidRPr="00C448F7" w:rsidRDefault="008F35BB" w:rsidP="00BD3721">
            <w:pPr>
              <w:jc w:val="center"/>
              <w:rPr>
                <w:b/>
                <w:bCs/>
                <w:strike/>
                <w:lang w:val="en-GB"/>
              </w:rPr>
            </w:pPr>
          </w:p>
        </w:tc>
        <w:tc>
          <w:tcPr>
            <w:tcW w:w="1224" w:type="dxa"/>
          </w:tcPr>
          <w:p w14:paraId="47903DFB" w14:textId="77777777" w:rsidR="008F35BB" w:rsidRPr="00C448F7" w:rsidRDefault="008F35BB" w:rsidP="00BD3721">
            <w:pPr>
              <w:jc w:val="center"/>
              <w:rPr>
                <w:b/>
                <w:bCs/>
                <w:strike/>
                <w:lang w:val="en-GB"/>
              </w:rPr>
            </w:pPr>
          </w:p>
        </w:tc>
      </w:tr>
      <w:tr w:rsidR="008F35BB" w:rsidRPr="00C448F7" w14:paraId="3760F9AA" w14:textId="77777777" w:rsidTr="00BD3721">
        <w:trPr>
          <w:jc w:val="center"/>
        </w:trPr>
        <w:tc>
          <w:tcPr>
            <w:tcW w:w="1129" w:type="dxa"/>
          </w:tcPr>
          <w:p w14:paraId="2B0AEFB5" w14:textId="77777777" w:rsidR="008F35BB" w:rsidRPr="00C448F7" w:rsidRDefault="008F35BB" w:rsidP="00BD3721">
            <w:pPr>
              <w:jc w:val="center"/>
              <w:rPr>
                <w:b/>
                <w:bCs/>
                <w:strike/>
                <w:lang w:val="en-GB"/>
              </w:rPr>
            </w:pPr>
          </w:p>
        </w:tc>
        <w:tc>
          <w:tcPr>
            <w:tcW w:w="1843" w:type="dxa"/>
          </w:tcPr>
          <w:p w14:paraId="5D9AAEB2" w14:textId="77777777" w:rsidR="008F35BB" w:rsidRPr="00C448F7" w:rsidRDefault="008F35BB" w:rsidP="00BD3721">
            <w:pPr>
              <w:jc w:val="center"/>
              <w:rPr>
                <w:b/>
                <w:bCs/>
                <w:strike/>
                <w:lang w:val="en-GB"/>
              </w:rPr>
            </w:pPr>
          </w:p>
        </w:tc>
        <w:tc>
          <w:tcPr>
            <w:tcW w:w="4820" w:type="dxa"/>
          </w:tcPr>
          <w:p w14:paraId="122CC87F" w14:textId="77777777" w:rsidR="008F35BB" w:rsidRPr="00C448F7" w:rsidRDefault="008F35BB" w:rsidP="00BD3721">
            <w:pPr>
              <w:jc w:val="center"/>
              <w:rPr>
                <w:b/>
                <w:bCs/>
                <w:strike/>
                <w:lang w:val="en-GB"/>
              </w:rPr>
            </w:pPr>
          </w:p>
        </w:tc>
        <w:tc>
          <w:tcPr>
            <w:tcW w:w="1224" w:type="dxa"/>
          </w:tcPr>
          <w:p w14:paraId="5B145DD7" w14:textId="77777777" w:rsidR="008F35BB" w:rsidRPr="00C448F7" w:rsidRDefault="008F35BB" w:rsidP="00BD3721">
            <w:pPr>
              <w:jc w:val="center"/>
              <w:rPr>
                <w:b/>
                <w:bCs/>
                <w:strike/>
                <w:lang w:val="en-GB"/>
              </w:rPr>
            </w:pPr>
          </w:p>
        </w:tc>
      </w:tr>
      <w:tr w:rsidR="008F35BB" w:rsidRPr="00C448F7" w14:paraId="791386AE" w14:textId="77777777" w:rsidTr="00BD3721">
        <w:trPr>
          <w:jc w:val="center"/>
        </w:trPr>
        <w:tc>
          <w:tcPr>
            <w:tcW w:w="1129" w:type="dxa"/>
          </w:tcPr>
          <w:p w14:paraId="1E56D291" w14:textId="77777777" w:rsidR="008F35BB" w:rsidRPr="00C448F7" w:rsidRDefault="008F35BB" w:rsidP="00BD3721">
            <w:pPr>
              <w:jc w:val="center"/>
              <w:rPr>
                <w:b/>
                <w:bCs/>
                <w:strike/>
                <w:lang w:val="en-GB"/>
              </w:rPr>
            </w:pPr>
          </w:p>
        </w:tc>
        <w:tc>
          <w:tcPr>
            <w:tcW w:w="1843" w:type="dxa"/>
          </w:tcPr>
          <w:p w14:paraId="03D8B60F" w14:textId="77777777" w:rsidR="008F35BB" w:rsidRPr="00C448F7" w:rsidRDefault="008F35BB" w:rsidP="00BD3721">
            <w:pPr>
              <w:jc w:val="center"/>
              <w:rPr>
                <w:b/>
                <w:bCs/>
                <w:strike/>
                <w:lang w:val="en-GB"/>
              </w:rPr>
            </w:pPr>
          </w:p>
        </w:tc>
        <w:tc>
          <w:tcPr>
            <w:tcW w:w="4820" w:type="dxa"/>
          </w:tcPr>
          <w:p w14:paraId="2BCD0576" w14:textId="77777777" w:rsidR="008F35BB" w:rsidRPr="00C448F7" w:rsidRDefault="008F35BB" w:rsidP="00BD3721">
            <w:pPr>
              <w:jc w:val="center"/>
              <w:rPr>
                <w:b/>
                <w:bCs/>
                <w:strike/>
                <w:lang w:val="en-GB"/>
              </w:rPr>
            </w:pPr>
          </w:p>
        </w:tc>
        <w:tc>
          <w:tcPr>
            <w:tcW w:w="1224" w:type="dxa"/>
          </w:tcPr>
          <w:p w14:paraId="7357598E" w14:textId="77777777" w:rsidR="008F35BB" w:rsidRPr="00C448F7" w:rsidRDefault="008F35BB" w:rsidP="00BD3721">
            <w:pPr>
              <w:jc w:val="center"/>
              <w:rPr>
                <w:b/>
                <w:bCs/>
                <w:strike/>
                <w:lang w:val="en-GB"/>
              </w:rPr>
            </w:pPr>
          </w:p>
        </w:tc>
      </w:tr>
      <w:tr w:rsidR="008F35BB" w:rsidRPr="00C448F7" w14:paraId="3AB014DB" w14:textId="77777777" w:rsidTr="00BD3721">
        <w:trPr>
          <w:jc w:val="center"/>
        </w:trPr>
        <w:tc>
          <w:tcPr>
            <w:tcW w:w="1129" w:type="dxa"/>
          </w:tcPr>
          <w:p w14:paraId="7D22C934" w14:textId="77777777" w:rsidR="008F35BB" w:rsidRPr="00C448F7" w:rsidRDefault="008F35BB" w:rsidP="00BD3721">
            <w:pPr>
              <w:jc w:val="center"/>
              <w:rPr>
                <w:b/>
                <w:bCs/>
                <w:strike/>
                <w:lang w:val="en-GB"/>
              </w:rPr>
            </w:pPr>
          </w:p>
        </w:tc>
        <w:tc>
          <w:tcPr>
            <w:tcW w:w="1843" w:type="dxa"/>
          </w:tcPr>
          <w:p w14:paraId="3A8DC3CE" w14:textId="77777777" w:rsidR="008F35BB" w:rsidRPr="00C448F7" w:rsidRDefault="008F35BB" w:rsidP="00BD3721">
            <w:pPr>
              <w:jc w:val="center"/>
              <w:rPr>
                <w:b/>
                <w:bCs/>
                <w:strike/>
                <w:lang w:val="en-GB"/>
              </w:rPr>
            </w:pPr>
          </w:p>
        </w:tc>
        <w:tc>
          <w:tcPr>
            <w:tcW w:w="4820" w:type="dxa"/>
          </w:tcPr>
          <w:p w14:paraId="6B9D8FAC" w14:textId="77777777" w:rsidR="008F35BB" w:rsidRPr="00C448F7" w:rsidRDefault="008F35BB" w:rsidP="00BD3721">
            <w:pPr>
              <w:jc w:val="center"/>
              <w:rPr>
                <w:b/>
                <w:bCs/>
                <w:strike/>
                <w:lang w:val="en-GB"/>
              </w:rPr>
            </w:pPr>
          </w:p>
        </w:tc>
        <w:tc>
          <w:tcPr>
            <w:tcW w:w="1224" w:type="dxa"/>
          </w:tcPr>
          <w:p w14:paraId="169DB186" w14:textId="77777777" w:rsidR="008F35BB" w:rsidRPr="00C448F7" w:rsidRDefault="008F35BB" w:rsidP="00BD3721">
            <w:pPr>
              <w:jc w:val="center"/>
              <w:rPr>
                <w:b/>
                <w:bCs/>
                <w:strike/>
                <w:lang w:val="en-GB"/>
              </w:rPr>
            </w:pPr>
          </w:p>
        </w:tc>
      </w:tr>
      <w:tr w:rsidR="008F35BB" w:rsidRPr="00C448F7" w14:paraId="697FDF68" w14:textId="77777777" w:rsidTr="00BD3721">
        <w:trPr>
          <w:jc w:val="center"/>
        </w:trPr>
        <w:tc>
          <w:tcPr>
            <w:tcW w:w="1129" w:type="dxa"/>
          </w:tcPr>
          <w:p w14:paraId="101CF1B9" w14:textId="77777777" w:rsidR="008F35BB" w:rsidRPr="00C448F7" w:rsidRDefault="008F35BB" w:rsidP="00BD3721">
            <w:pPr>
              <w:jc w:val="center"/>
              <w:rPr>
                <w:b/>
                <w:bCs/>
                <w:strike/>
                <w:lang w:val="en-GB"/>
              </w:rPr>
            </w:pPr>
          </w:p>
        </w:tc>
        <w:tc>
          <w:tcPr>
            <w:tcW w:w="1843" w:type="dxa"/>
          </w:tcPr>
          <w:p w14:paraId="417209B8" w14:textId="77777777" w:rsidR="008F35BB" w:rsidRPr="00C448F7" w:rsidRDefault="008F35BB" w:rsidP="00BD3721">
            <w:pPr>
              <w:jc w:val="center"/>
              <w:rPr>
                <w:b/>
                <w:bCs/>
                <w:strike/>
                <w:lang w:val="en-GB"/>
              </w:rPr>
            </w:pPr>
          </w:p>
        </w:tc>
        <w:tc>
          <w:tcPr>
            <w:tcW w:w="4820" w:type="dxa"/>
          </w:tcPr>
          <w:p w14:paraId="4EEBA492" w14:textId="77777777" w:rsidR="008F35BB" w:rsidRPr="00C448F7" w:rsidRDefault="008F35BB" w:rsidP="00BD3721">
            <w:pPr>
              <w:jc w:val="center"/>
              <w:rPr>
                <w:b/>
                <w:bCs/>
                <w:strike/>
                <w:lang w:val="en-GB"/>
              </w:rPr>
            </w:pPr>
          </w:p>
        </w:tc>
        <w:tc>
          <w:tcPr>
            <w:tcW w:w="1224" w:type="dxa"/>
          </w:tcPr>
          <w:p w14:paraId="41154EE1" w14:textId="77777777" w:rsidR="008F35BB" w:rsidRPr="00C448F7" w:rsidRDefault="008F35BB" w:rsidP="00BD3721">
            <w:pPr>
              <w:jc w:val="center"/>
              <w:rPr>
                <w:b/>
                <w:bCs/>
                <w:strike/>
                <w:lang w:val="en-GB"/>
              </w:rPr>
            </w:pPr>
          </w:p>
        </w:tc>
      </w:tr>
      <w:tr w:rsidR="008F35BB" w:rsidRPr="00C448F7" w14:paraId="1DE38C38" w14:textId="77777777" w:rsidTr="00BD3721">
        <w:trPr>
          <w:jc w:val="center"/>
        </w:trPr>
        <w:tc>
          <w:tcPr>
            <w:tcW w:w="1129" w:type="dxa"/>
          </w:tcPr>
          <w:p w14:paraId="69AA9888" w14:textId="77777777" w:rsidR="008F35BB" w:rsidRPr="00C448F7" w:rsidRDefault="008F35BB" w:rsidP="00BD3721">
            <w:pPr>
              <w:jc w:val="center"/>
              <w:rPr>
                <w:b/>
                <w:bCs/>
                <w:strike/>
                <w:lang w:val="en-GB"/>
              </w:rPr>
            </w:pPr>
          </w:p>
        </w:tc>
        <w:tc>
          <w:tcPr>
            <w:tcW w:w="1843" w:type="dxa"/>
          </w:tcPr>
          <w:p w14:paraId="50AA8DFE" w14:textId="77777777" w:rsidR="008F35BB" w:rsidRPr="00C448F7" w:rsidRDefault="008F35BB" w:rsidP="00BD3721">
            <w:pPr>
              <w:jc w:val="center"/>
              <w:rPr>
                <w:b/>
                <w:bCs/>
                <w:strike/>
                <w:lang w:val="en-GB"/>
              </w:rPr>
            </w:pPr>
          </w:p>
        </w:tc>
        <w:tc>
          <w:tcPr>
            <w:tcW w:w="4820" w:type="dxa"/>
          </w:tcPr>
          <w:p w14:paraId="3A163B64" w14:textId="77777777" w:rsidR="008F35BB" w:rsidRPr="00C448F7" w:rsidRDefault="008F35BB" w:rsidP="00BD3721">
            <w:pPr>
              <w:jc w:val="center"/>
              <w:rPr>
                <w:b/>
                <w:bCs/>
                <w:strike/>
                <w:lang w:val="en-GB"/>
              </w:rPr>
            </w:pPr>
          </w:p>
        </w:tc>
        <w:tc>
          <w:tcPr>
            <w:tcW w:w="1224" w:type="dxa"/>
          </w:tcPr>
          <w:p w14:paraId="01F1374F" w14:textId="77777777" w:rsidR="008F35BB" w:rsidRPr="00C448F7" w:rsidRDefault="008F35BB" w:rsidP="00BD3721">
            <w:pPr>
              <w:jc w:val="center"/>
              <w:rPr>
                <w:b/>
                <w:bCs/>
                <w:strike/>
                <w:lang w:val="en-GB"/>
              </w:rPr>
            </w:pPr>
          </w:p>
        </w:tc>
      </w:tr>
      <w:tr w:rsidR="008F35BB" w:rsidRPr="00C448F7" w14:paraId="1A722220" w14:textId="77777777" w:rsidTr="00BD3721">
        <w:trPr>
          <w:jc w:val="center"/>
        </w:trPr>
        <w:tc>
          <w:tcPr>
            <w:tcW w:w="1129" w:type="dxa"/>
          </w:tcPr>
          <w:p w14:paraId="3D8714DE" w14:textId="77777777" w:rsidR="008F35BB" w:rsidRPr="00C448F7" w:rsidRDefault="008F35BB" w:rsidP="00BD3721">
            <w:pPr>
              <w:jc w:val="center"/>
              <w:rPr>
                <w:b/>
                <w:bCs/>
                <w:strike/>
                <w:lang w:val="en-GB"/>
              </w:rPr>
            </w:pPr>
          </w:p>
        </w:tc>
        <w:tc>
          <w:tcPr>
            <w:tcW w:w="1843" w:type="dxa"/>
          </w:tcPr>
          <w:p w14:paraId="02384EEF" w14:textId="77777777" w:rsidR="008F35BB" w:rsidRPr="00C448F7" w:rsidRDefault="008F35BB" w:rsidP="00BD3721">
            <w:pPr>
              <w:jc w:val="center"/>
              <w:rPr>
                <w:b/>
                <w:bCs/>
                <w:strike/>
                <w:lang w:val="en-GB"/>
              </w:rPr>
            </w:pPr>
          </w:p>
        </w:tc>
        <w:tc>
          <w:tcPr>
            <w:tcW w:w="4820" w:type="dxa"/>
          </w:tcPr>
          <w:p w14:paraId="4538E8D6" w14:textId="77777777" w:rsidR="008F35BB" w:rsidRPr="00C448F7" w:rsidRDefault="008F35BB" w:rsidP="00BD3721">
            <w:pPr>
              <w:jc w:val="center"/>
              <w:rPr>
                <w:b/>
                <w:bCs/>
                <w:strike/>
                <w:lang w:val="en-GB"/>
              </w:rPr>
            </w:pPr>
          </w:p>
        </w:tc>
        <w:tc>
          <w:tcPr>
            <w:tcW w:w="1224" w:type="dxa"/>
          </w:tcPr>
          <w:p w14:paraId="3349348F" w14:textId="77777777" w:rsidR="008F35BB" w:rsidRPr="00C448F7" w:rsidRDefault="008F35BB" w:rsidP="00BD3721">
            <w:pPr>
              <w:jc w:val="center"/>
              <w:rPr>
                <w:b/>
                <w:bCs/>
                <w:strike/>
                <w:lang w:val="en-GB"/>
              </w:rPr>
            </w:pPr>
          </w:p>
        </w:tc>
      </w:tr>
      <w:tr w:rsidR="008F35BB" w:rsidRPr="00C448F7" w14:paraId="42FE0007" w14:textId="77777777" w:rsidTr="00BD3721">
        <w:trPr>
          <w:jc w:val="center"/>
        </w:trPr>
        <w:tc>
          <w:tcPr>
            <w:tcW w:w="1129" w:type="dxa"/>
          </w:tcPr>
          <w:p w14:paraId="2793E6BD" w14:textId="77777777" w:rsidR="008F35BB" w:rsidRPr="00C448F7" w:rsidRDefault="008F35BB" w:rsidP="00BD3721">
            <w:pPr>
              <w:jc w:val="center"/>
              <w:rPr>
                <w:b/>
                <w:bCs/>
                <w:strike/>
                <w:lang w:val="en-GB"/>
              </w:rPr>
            </w:pPr>
          </w:p>
        </w:tc>
        <w:tc>
          <w:tcPr>
            <w:tcW w:w="1843" w:type="dxa"/>
          </w:tcPr>
          <w:p w14:paraId="7007B494" w14:textId="77777777" w:rsidR="008F35BB" w:rsidRPr="00C448F7" w:rsidRDefault="008F35BB" w:rsidP="00BD3721">
            <w:pPr>
              <w:jc w:val="center"/>
              <w:rPr>
                <w:b/>
                <w:bCs/>
                <w:strike/>
                <w:lang w:val="en-GB"/>
              </w:rPr>
            </w:pPr>
          </w:p>
        </w:tc>
        <w:tc>
          <w:tcPr>
            <w:tcW w:w="4820" w:type="dxa"/>
          </w:tcPr>
          <w:p w14:paraId="72A77C63" w14:textId="77777777" w:rsidR="008F35BB" w:rsidRPr="00C448F7" w:rsidRDefault="008F35BB" w:rsidP="00BD3721">
            <w:pPr>
              <w:jc w:val="center"/>
              <w:rPr>
                <w:b/>
                <w:bCs/>
                <w:strike/>
                <w:lang w:val="en-GB"/>
              </w:rPr>
            </w:pPr>
          </w:p>
        </w:tc>
        <w:tc>
          <w:tcPr>
            <w:tcW w:w="1224" w:type="dxa"/>
          </w:tcPr>
          <w:p w14:paraId="1E5BCE17" w14:textId="77777777" w:rsidR="008F35BB" w:rsidRPr="00C448F7" w:rsidRDefault="008F35BB" w:rsidP="00BD3721">
            <w:pPr>
              <w:jc w:val="center"/>
              <w:rPr>
                <w:b/>
                <w:bCs/>
                <w:strike/>
                <w:lang w:val="en-GB"/>
              </w:rPr>
            </w:pPr>
          </w:p>
        </w:tc>
      </w:tr>
      <w:tr w:rsidR="008F35BB" w:rsidRPr="00C448F7" w14:paraId="652748C0" w14:textId="77777777" w:rsidTr="00BD3721">
        <w:trPr>
          <w:jc w:val="center"/>
        </w:trPr>
        <w:tc>
          <w:tcPr>
            <w:tcW w:w="1129" w:type="dxa"/>
          </w:tcPr>
          <w:p w14:paraId="73C3E7BC" w14:textId="77777777" w:rsidR="008F35BB" w:rsidRPr="00C448F7" w:rsidRDefault="008F35BB" w:rsidP="00BD3721">
            <w:pPr>
              <w:jc w:val="center"/>
              <w:rPr>
                <w:b/>
                <w:bCs/>
                <w:strike/>
                <w:lang w:val="en-GB"/>
              </w:rPr>
            </w:pPr>
          </w:p>
        </w:tc>
        <w:tc>
          <w:tcPr>
            <w:tcW w:w="1843" w:type="dxa"/>
          </w:tcPr>
          <w:p w14:paraId="3D9E1A46" w14:textId="77777777" w:rsidR="008F35BB" w:rsidRPr="00C448F7" w:rsidRDefault="008F35BB" w:rsidP="00BD3721">
            <w:pPr>
              <w:jc w:val="center"/>
              <w:rPr>
                <w:b/>
                <w:bCs/>
                <w:strike/>
                <w:lang w:val="en-GB"/>
              </w:rPr>
            </w:pPr>
          </w:p>
        </w:tc>
        <w:tc>
          <w:tcPr>
            <w:tcW w:w="4820" w:type="dxa"/>
          </w:tcPr>
          <w:p w14:paraId="7562B662" w14:textId="77777777" w:rsidR="008F35BB" w:rsidRPr="00C448F7" w:rsidRDefault="008F35BB" w:rsidP="00BD3721">
            <w:pPr>
              <w:jc w:val="center"/>
              <w:rPr>
                <w:b/>
                <w:bCs/>
                <w:strike/>
                <w:lang w:val="en-GB"/>
              </w:rPr>
            </w:pPr>
          </w:p>
        </w:tc>
        <w:tc>
          <w:tcPr>
            <w:tcW w:w="1224" w:type="dxa"/>
          </w:tcPr>
          <w:p w14:paraId="66FBCE54" w14:textId="77777777" w:rsidR="008F35BB" w:rsidRPr="00C448F7" w:rsidRDefault="008F35BB" w:rsidP="00BD3721">
            <w:pPr>
              <w:jc w:val="center"/>
              <w:rPr>
                <w:b/>
                <w:bCs/>
                <w:strike/>
                <w:lang w:val="en-GB"/>
              </w:rPr>
            </w:pPr>
          </w:p>
        </w:tc>
      </w:tr>
      <w:tr w:rsidR="008F35BB" w:rsidRPr="00C448F7" w14:paraId="54054842" w14:textId="77777777" w:rsidTr="00BD3721">
        <w:trPr>
          <w:jc w:val="center"/>
        </w:trPr>
        <w:tc>
          <w:tcPr>
            <w:tcW w:w="1129" w:type="dxa"/>
          </w:tcPr>
          <w:p w14:paraId="2F1EDE98" w14:textId="77777777" w:rsidR="008F35BB" w:rsidRPr="00C448F7" w:rsidRDefault="008F35BB" w:rsidP="00BD3721">
            <w:pPr>
              <w:jc w:val="center"/>
              <w:rPr>
                <w:b/>
                <w:bCs/>
                <w:strike/>
                <w:lang w:val="en-GB"/>
              </w:rPr>
            </w:pPr>
          </w:p>
        </w:tc>
        <w:tc>
          <w:tcPr>
            <w:tcW w:w="1843" w:type="dxa"/>
          </w:tcPr>
          <w:p w14:paraId="4E4E35D3" w14:textId="77777777" w:rsidR="008F35BB" w:rsidRPr="00C448F7" w:rsidRDefault="008F35BB" w:rsidP="00BD3721">
            <w:pPr>
              <w:jc w:val="center"/>
              <w:rPr>
                <w:b/>
                <w:bCs/>
                <w:strike/>
                <w:lang w:val="en-GB"/>
              </w:rPr>
            </w:pPr>
          </w:p>
        </w:tc>
        <w:tc>
          <w:tcPr>
            <w:tcW w:w="4820" w:type="dxa"/>
          </w:tcPr>
          <w:p w14:paraId="2973B9DE" w14:textId="77777777" w:rsidR="008F35BB" w:rsidRPr="00C448F7" w:rsidRDefault="008F35BB" w:rsidP="00BD3721">
            <w:pPr>
              <w:jc w:val="center"/>
              <w:rPr>
                <w:b/>
                <w:bCs/>
                <w:strike/>
                <w:lang w:val="en-GB"/>
              </w:rPr>
            </w:pPr>
          </w:p>
        </w:tc>
        <w:tc>
          <w:tcPr>
            <w:tcW w:w="1224" w:type="dxa"/>
          </w:tcPr>
          <w:p w14:paraId="57AE47CC" w14:textId="77777777" w:rsidR="008F35BB" w:rsidRPr="00C448F7" w:rsidRDefault="008F35BB" w:rsidP="00BD3721">
            <w:pPr>
              <w:jc w:val="center"/>
              <w:rPr>
                <w:b/>
                <w:bCs/>
                <w:strike/>
                <w:lang w:val="en-GB"/>
              </w:rPr>
            </w:pPr>
          </w:p>
        </w:tc>
      </w:tr>
      <w:tr w:rsidR="008F35BB" w:rsidRPr="00C448F7" w14:paraId="5AFAA75B" w14:textId="77777777" w:rsidTr="00BD3721">
        <w:trPr>
          <w:jc w:val="center"/>
        </w:trPr>
        <w:tc>
          <w:tcPr>
            <w:tcW w:w="1129" w:type="dxa"/>
          </w:tcPr>
          <w:p w14:paraId="69B1DC13" w14:textId="77777777" w:rsidR="008F35BB" w:rsidRPr="00C448F7" w:rsidRDefault="008F35BB" w:rsidP="00BD3721">
            <w:pPr>
              <w:jc w:val="center"/>
              <w:rPr>
                <w:b/>
                <w:bCs/>
                <w:strike/>
                <w:lang w:val="en-GB"/>
              </w:rPr>
            </w:pPr>
          </w:p>
        </w:tc>
        <w:tc>
          <w:tcPr>
            <w:tcW w:w="1843" w:type="dxa"/>
          </w:tcPr>
          <w:p w14:paraId="6754A568" w14:textId="77777777" w:rsidR="008F35BB" w:rsidRPr="00C448F7" w:rsidRDefault="008F35BB" w:rsidP="00BD3721">
            <w:pPr>
              <w:jc w:val="center"/>
              <w:rPr>
                <w:b/>
                <w:bCs/>
                <w:strike/>
                <w:lang w:val="en-GB"/>
              </w:rPr>
            </w:pPr>
          </w:p>
        </w:tc>
        <w:tc>
          <w:tcPr>
            <w:tcW w:w="4820" w:type="dxa"/>
          </w:tcPr>
          <w:p w14:paraId="355A8530" w14:textId="77777777" w:rsidR="008F35BB" w:rsidRPr="00C448F7" w:rsidRDefault="008F35BB" w:rsidP="00BD3721">
            <w:pPr>
              <w:jc w:val="center"/>
              <w:rPr>
                <w:b/>
                <w:bCs/>
                <w:strike/>
                <w:lang w:val="en-GB"/>
              </w:rPr>
            </w:pPr>
          </w:p>
        </w:tc>
        <w:tc>
          <w:tcPr>
            <w:tcW w:w="1224" w:type="dxa"/>
          </w:tcPr>
          <w:p w14:paraId="6CB44652" w14:textId="77777777" w:rsidR="008F35BB" w:rsidRPr="00C448F7" w:rsidRDefault="008F35BB" w:rsidP="00BD3721">
            <w:pPr>
              <w:jc w:val="center"/>
              <w:rPr>
                <w:b/>
                <w:bCs/>
                <w:strike/>
                <w:lang w:val="en-GB"/>
              </w:rPr>
            </w:pPr>
          </w:p>
        </w:tc>
      </w:tr>
      <w:tr w:rsidR="008F35BB" w:rsidRPr="00C448F7" w14:paraId="0130852B" w14:textId="77777777" w:rsidTr="00BD3721">
        <w:trPr>
          <w:jc w:val="center"/>
        </w:trPr>
        <w:tc>
          <w:tcPr>
            <w:tcW w:w="1129" w:type="dxa"/>
          </w:tcPr>
          <w:p w14:paraId="5CF339BB" w14:textId="77777777" w:rsidR="008F35BB" w:rsidRPr="00C448F7" w:rsidRDefault="008F35BB" w:rsidP="00BD3721">
            <w:pPr>
              <w:jc w:val="center"/>
              <w:rPr>
                <w:b/>
                <w:bCs/>
                <w:strike/>
                <w:lang w:val="en-GB"/>
              </w:rPr>
            </w:pPr>
          </w:p>
        </w:tc>
        <w:tc>
          <w:tcPr>
            <w:tcW w:w="1843" w:type="dxa"/>
          </w:tcPr>
          <w:p w14:paraId="79FA9572" w14:textId="77777777" w:rsidR="008F35BB" w:rsidRPr="00C448F7" w:rsidRDefault="008F35BB" w:rsidP="00BD3721">
            <w:pPr>
              <w:jc w:val="center"/>
              <w:rPr>
                <w:b/>
                <w:bCs/>
                <w:strike/>
                <w:lang w:val="en-GB"/>
              </w:rPr>
            </w:pPr>
          </w:p>
        </w:tc>
        <w:tc>
          <w:tcPr>
            <w:tcW w:w="4820" w:type="dxa"/>
          </w:tcPr>
          <w:p w14:paraId="1D442071" w14:textId="77777777" w:rsidR="008F35BB" w:rsidRPr="00C448F7" w:rsidRDefault="008F35BB" w:rsidP="00BD3721">
            <w:pPr>
              <w:jc w:val="center"/>
              <w:rPr>
                <w:b/>
                <w:bCs/>
                <w:strike/>
                <w:lang w:val="en-GB"/>
              </w:rPr>
            </w:pPr>
          </w:p>
        </w:tc>
        <w:tc>
          <w:tcPr>
            <w:tcW w:w="1224" w:type="dxa"/>
          </w:tcPr>
          <w:p w14:paraId="599D436D" w14:textId="77777777" w:rsidR="008F35BB" w:rsidRPr="00C448F7" w:rsidRDefault="008F35BB" w:rsidP="00BD3721">
            <w:pPr>
              <w:jc w:val="center"/>
              <w:rPr>
                <w:b/>
                <w:bCs/>
                <w:strike/>
                <w:lang w:val="en-GB"/>
              </w:rPr>
            </w:pPr>
          </w:p>
        </w:tc>
      </w:tr>
      <w:tr w:rsidR="008F35BB" w:rsidRPr="00C448F7" w14:paraId="036D828F" w14:textId="77777777" w:rsidTr="00BD3721">
        <w:trPr>
          <w:jc w:val="center"/>
        </w:trPr>
        <w:tc>
          <w:tcPr>
            <w:tcW w:w="1129" w:type="dxa"/>
          </w:tcPr>
          <w:p w14:paraId="3D716A8F" w14:textId="77777777" w:rsidR="008F35BB" w:rsidRPr="00C448F7" w:rsidRDefault="008F35BB" w:rsidP="00BD3721">
            <w:pPr>
              <w:jc w:val="center"/>
              <w:rPr>
                <w:b/>
                <w:bCs/>
                <w:strike/>
                <w:lang w:val="en-GB"/>
              </w:rPr>
            </w:pPr>
          </w:p>
        </w:tc>
        <w:tc>
          <w:tcPr>
            <w:tcW w:w="1843" w:type="dxa"/>
          </w:tcPr>
          <w:p w14:paraId="4311C2AC" w14:textId="77777777" w:rsidR="008F35BB" w:rsidRPr="00C448F7" w:rsidRDefault="008F35BB" w:rsidP="00BD3721">
            <w:pPr>
              <w:jc w:val="center"/>
              <w:rPr>
                <w:b/>
                <w:bCs/>
                <w:strike/>
                <w:lang w:val="en-GB"/>
              </w:rPr>
            </w:pPr>
          </w:p>
        </w:tc>
        <w:tc>
          <w:tcPr>
            <w:tcW w:w="4820" w:type="dxa"/>
          </w:tcPr>
          <w:p w14:paraId="1B6613CF" w14:textId="77777777" w:rsidR="008F35BB" w:rsidRPr="00C448F7" w:rsidRDefault="008F35BB" w:rsidP="00BD3721">
            <w:pPr>
              <w:jc w:val="center"/>
              <w:rPr>
                <w:b/>
                <w:bCs/>
                <w:strike/>
                <w:lang w:val="en-GB"/>
              </w:rPr>
            </w:pPr>
          </w:p>
        </w:tc>
        <w:tc>
          <w:tcPr>
            <w:tcW w:w="1224" w:type="dxa"/>
          </w:tcPr>
          <w:p w14:paraId="36129F14" w14:textId="77777777" w:rsidR="008F35BB" w:rsidRPr="00C448F7" w:rsidRDefault="008F35BB" w:rsidP="00BD3721">
            <w:pPr>
              <w:jc w:val="center"/>
              <w:rPr>
                <w:b/>
                <w:bCs/>
                <w:strike/>
                <w:lang w:val="en-GB"/>
              </w:rPr>
            </w:pPr>
          </w:p>
        </w:tc>
      </w:tr>
      <w:tr w:rsidR="008F35BB" w:rsidRPr="00C448F7" w14:paraId="0D9C2EE8" w14:textId="77777777" w:rsidTr="00BD3721">
        <w:trPr>
          <w:jc w:val="center"/>
        </w:trPr>
        <w:tc>
          <w:tcPr>
            <w:tcW w:w="1129" w:type="dxa"/>
          </w:tcPr>
          <w:p w14:paraId="1B365595" w14:textId="77777777" w:rsidR="008F35BB" w:rsidRPr="00C448F7" w:rsidRDefault="008F35BB" w:rsidP="00BD3721">
            <w:pPr>
              <w:jc w:val="center"/>
              <w:rPr>
                <w:b/>
                <w:bCs/>
                <w:strike/>
                <w:lang w:val="en-GB"/>
              </w:rPr>
            </w:pPr>
          </w:p>
        </w:tc>
        <w:tc>
          <w:tcPr>
            <w:tcW w:w="1843" w:type="dxa"/>
          </w:tcPr>
          <w:p w14:paraId="0E7E005C" w14:textId="77777777" w:rsidR="008F35BB" w:rsidRPr="00C448F7" w:rsidRDefault="008F35BB" w:rsidP="00BD3721">
            <w:pPr>
              <w:jc w:val="center"/>
              <w:rPr>
                <w:b/>
                <w:bCs/>
                <w:strike/>
                <w:lang w:val="en-GB"/>
              </w:rPr>
            </w:pPr>
          </w:p>
        </w:tc>
        <w:tc>
          <w:tcPr>
            <w:tcW w:w="4820" w:type="dxa"/>
          </w:tcPr>
          <w:p w14:paraId="12E08AFD" w14:textId="77777777" w:rsidR="008F35BB" w:rsidRPr="00C448F7" w:rsidRDefault="008F35BB" w:rsidP="00BD3721">
            <w:pPr>
              <w:jc w:val="center"/>
              <w:rPr>
                <w:b/>
                <w:bCs/>
                <w:strike/>
                <w:lang w:val="en-GB"/>
              </w:rPr>
            </w:pPr>
          </w:p>
        </w:tc>
        <w:tc>
          <w:tcPr>
            <w:tcW w:w="1224" w:type="dxa"/>
          </w:tcPr>
          <w:p w14:paraId="4B40BCEA" w14:textId="77777777" w:rsidR="008F35BB" w:rsidRPr="00C448F7" w:rsidRDefault="008F35BB" w:rsidP="00BD3721">
            <w:pPr>
              <w:jc w:val="center"/>
              <w:rPr>
                <w:b/>
                <w:bCs/>
                <w:strike/>
                <w:lang w:val="en-GB"/>
              </w:rPr>
            </w:pPr>
          </w:p>
        </w:tc>
      </w:tr>
      <w:tr w:rsidR="008F35BB" w:rsidRPr="00C448F7" w14:paraId="156863D2" w14:textId="77777777" w:rsidTr="00BD3721">
        <w:trPr>
          <w:jc w:val="center"/>
        </w:trPr>
        <w:tc>
          <w:tcPr>
            <w:tcW w:w="1129" w:type="dxa"/>
          </w:tcPr>
          <w:p w14:paraId="3BC04237" w14:textId="77777777" w:rsidR="008F35BB" w:rsidRPr="00C448F7" w:rsidRDefault="008F35BB" w:rsidP="00BD3721">
            <w:pPr>
              <w:jc w:val="center"/>
              <w:rPr>
                <w:b/>
                <w:bCs/>
                <w:strike/>
                <w:lang w:val="en-GB"/>
              </w:rPr>
            </w:pPr>
          </w:p>
        </w:tc>
        <w:tc>
          <w:tcPr>
            <w:tcW w:w="1843" w:type="dxa"/>
          </w:tcPr>
          <w:p w14:paraId="59B8F9D7" w14:textId="77777777" w:rsidR="008F35BB" w:rsidRPr="00C448F7" w:rsidRDefault="008F35BB" w:rsidP="00BD3721">
            <w:pPr>
              <w:jc w:val="center"/>
              <w:rPr>
                <w:b/>
                <w:bCs/>
                <w:strike/>
                <w:lang w:val="en-GB"/>
              </w:rPr>
            </w:pPr>
          </w:p>
        </w:tc>
        <w:tc>
          <w:tcPr>
            <w:tcW w:w="4820" w:type="dxa"/>
          </w:tcPr>
          <w:p w14:paraId="2855A059" w14:textId="77777777" w:rsidR="008F35BB" w:rsidRPr="00C448F7" w:rsidRDefault="008F35BB" w:rsidP="00BD3721">
            <w:pPr>
              <w:jc w:val="center"/>
              <w:rPr>
                <w:b/>
                <w:bCs/>
                <w:strike/>
                <w:lang w:val="en-GB"/>
              </w:rPr>
            </w:pPr>
          </w:p>
        </w:tc>
        <w:tc>
          <w:tcPr>
            <w:tcW w:w="1224" w:type="dxa"/>
          </w:tcPr>
          <w:p w14:paraId="77F537BE" w14:textId="77777777" w:rsidR="008F35BB" w:rsidRPr="00C448F7" w:rsidRDefault="008F35BB" w:rsidP="00BD3721">
            <w:pPr>
              <w:jc w:val="center"/>
              <w:rPr>
                <w:b/>
                <w:bCs/>
                <w:strike/>
                <w:lang w:val="en-GB"/>
              </w:rPr>
            </w:pPr>
          </w:p>
        </w:tc>
      </w:tr>
      <w:tr w:rsidR="00BB6D2B" w:rsidRPr="00C448F7" w14:paraId="3A62AACB" w14:textId="77777777" w:rsidTr="00BD3721">
        <w:trPr>
          <w:jc w:val="center"/>
        </w:trPr>
        <w:tc>
          <w:tcPr>
            <w:tcW w:w="1129" w:type="dxa"/>
          </w:tcPr>
          <w:p w14:paraId="54D1604D" w14:textId="77777777" w:rsidR="00BB6D2B" w:rsidRPr="00C448F7" w:rsidRDefault="00BB6D2B" w:rsidP="00BD3721">
            <w:pPr>
              <w:jc w:val="center"/>
              <w:rPr>
                <w:b/>
                <w:bCs/>
                <w:strike/>
                <w:lang w:val="en-GB"/>
              </w:rPr>
            </w:pPr>
          </w:p>
        </w:tc>
        <w:tc>
          <w:tcPr>
            <w:tcW w:w="1843" w:type="dxa"/>
          </w:tcPr>
          <w:p w14:paraId="7F684E4C" w14:textId="77777777" w:rsidR="00BB6D2B" w:rsidRPr="00C448F7" w:rsidRDefault="00BB6D2B" w:rsidP="00BD3721">
            <w:pPr>
              <w:jc w:val="center"/>
              <w:rPr>
                <w:b/>
                <w:bCs/>
                <w:strike/>
                <w:lang w:val="en-GB"/>
              </w:rPr>
            </w:pPr>
          </w:p>
        </w:tc>
        <w:tc>
          <w:tcPr>
            <w:tcW w:w="4820" w:type="dxa"/>
          </w:tcPr>
          <w:p w14:paraId="5F90C221" w14:textId="77777777" w:rsidR="00BB6D2B" w:rsidRPr="00C448F7" w:rsidRDefault="00BB6D2B" w:rsidP="00BD3721">
            <w:pPr>
              <w:jc w:val="center"/>
              <w:rPr>
                <w:b/>
                <w:bCs/>
                <w:strike/>
                <w:lang w:val="en-GB"/>
              </w:rPr>
            </w:pPr>
          </w:p>
        </w:tc>
        <w:tc>
          <w:tcPr>
            <w:tcW w:w="1224" w:type="dxa"/>
          </w:tcPr>
          <w:p w14:paraId="4F744407" w14:textId="77777777" w:rsidR="00BB6D2B" w:rsidRPr="00C448F7" w:rsidRDefault="00BB6D2B" w:rsidP="00BD3721">
            <w:pPr>
              <w:jc w:val="center"/>
              <w:rPr>
                <w:b/>
                <w:bCs/>
                <w:strike/>
                <w:lang w:val="en-GB"/>
              </w:rPr>
            </w:pPr>
          </w:p>
        </w:tc>
      </w:tr>
      <w:tr w:rsidR="00BB6D2B" w:rsidRPr="00C448F7" w14:paraId="141C163F" w14:textId="77777777" w:rsidTr="00BD3721">
        <w:trPr>
          <w:jc w:val="center"/>
        </w:trPr>
        <w:tc>
          <w:tcPr>
            <w:tcW w:w="1129" w:type="dxa"/>
          </w:tcPr>
          <w:p w14:paraId="763EF6F3" w14:textId="77777777" w:rsidR="00BB6D2B" w:rsidRPr="00C448F7" w:rsidRDefault="00BB6D2B" w:rsidP="00BD3721">
            <w:pPr>
              <w:jc w:val="center"/>
              <w:rPr>
                <w:b/>
                <w:bCs/>
                <w:strike/>
                <w:lang w:val="en-GB"/>
              </w:rPr>
            </w:pPr>
          </w:p>
        </w:tc>
        <w:tc>
          <w:tcPr>
            <w:tcW w:w="1843" w:type="dxa"/>
          </w:tcPr>
          <w:p w14:paraId="6894B3DF" w14:textId="77777777" w:rsidR="00BB6D2B" w:rsidRPr="00C448F7" w:rsidRDefault="00BB6D2B" w:rsidP="00BD3721">
            <w:pPr>
              <w:jc w:val="center"/>
              <w:rPr>
                <w:b/>
                <w:bCs/>
                <w:strike/>
                <w:lang w:val="en-GB"/>
              </w:rPr>
            </w:pPr>
          </w:p>
        </w:tc>
        <w:tc>
          <w:tcPr>
            <w:tcW w:w="4820" w:type="dxa"/>
          </w:tcPr>
          <w:p w14:paraId="2BC56BEC" w14:textId="77777777" w:rsidR="00BB6D2B" w:rsidRPr="00C448F7" w:rsidRDefault="00BB6D2B" w:rsidP="00BD3721">
            <w:pPr>
              <w:jc w:val="center"/>
              <w:rPr>
                <w:b/>
                <w:bCs/>
                <w:strike/>
                <w:lang w:val="en-GB"/>
              </w:rPr>
            </w:pPr>
          </w:p>
        </w:tc>
        <w:tc>
          <w:tcPr>
            <w:tcW w:w="1224" w:type="dxa"/>
          </w:tcPr>
          <w:p w14:paraId="4FCA0484" w14:textId="77777777" w:rsidR="00BB6D2B" w:rsidRPr="00C448F7" w:rsidRDefault="00BB6D2B" w:rsidP="00BD3721">
            <w:pPr>
              <w:jc w:val="center"/>
              <w:rPr>
                <w:b/>
                <w:bCs/>
                <w:strike/>
                <w:lang w:val="en-GB"/>
              </w:rPr>
            </w:pPr>
          </w:p>
        </w:tc>
      </w:tr>
      <w:tr w:rsidR="00BB6D2B" w:rsidRPr="00C448F7" w14:paraId="28BCC761" w14:textId="77777777" w:rsidTr="00BD3721">
        <w:trPr>
          <w:jc w:val="center"/>
        </w:trPr>
        <w:tc>
          <w:tcPr>
            <w:tcW w:w="1129" w:type="dxa"/>
          </w:tcPr>
          <w:p w14:paraId="148E1DA5" w14:textId="77777777" w:rsidR="00BB6D2B" w:rsidRPr="00C448F7" w:rsidRDefault="00BB6D2B" w:rsidP="00BD3721">
            <w:pPr>
              <w:jc w:val="center"/>
              <w:rPr>
                <w:b/>
                <w:bCs/>
                <w:strike/>
                <w:lang w:val="en-GB"/>
              </w:rPr>
            </w:pPr>
          </w:p>
        </w:tc>
        <w:tc>
          <w:tcPr>
            <w:tcW w:w="1843" w:type="dxa"/>
          </w:tcPr>
          <w:p w14:paraId="2B14039B" w14:textId="77777777" w:rsidR="00BB6D2B" w:rsidRPr="00C448F7" w:rsidRDefault="00BB6D2B" w:rsidP="00BD3721">
            <w:pPr>
              <w:jc w:val="center"/>
              <w:rPr>
                <w:b/>
                <w:bCs/>
                <w:strike/>
                <w:lang w:val="en-GB"/>
              </w:rPr>
            </w:pPr>
          </w:p>
        </w:tc>
        <w:tc>
          <w:tcPr>
            <w:tcW w:w="4820" w:type="dxa"/>
          </w:tcPr>
          <w:p w14:paraId="39DB21C8" w14:textId="77777777" w:rsidR="00BB6D2B" w:rsidRPr="00C448F7" w:rsidRDefault="00BB6D2B" w:rsidP="00BD3721">
            <w:pPr>
              <w:jc w:val="center"/>
              <w:rPr>
                <w:b/>
                <w:bCs/>
                <w:strike/>
                <w:lang w:val="en-GB"/>
              </w:rPr>
            </w:pPr>
          </w:p>
        </w:tc>
        <w:tc>
          <w:tcPr>
            <w:tcW w:w="1224" w:type="dxa"/>
          </w:tcPr>
          <w:p w14:paraId="26ABD2A5" w14:textId="77777777" w:rsidR="00BB6D2B" w:rsidRPr="00C448F7" w:rsidRDefault="00BB6D2B" w:rsidP="00BD3721">
            <w:pPr>
              <w:jc w:val="center"/>
              <w:rPr>
                <w:b/>
                <w:bCs/>
                <w:strike/>
                <w:lang w:val="en-GB"/>
              </w:rPr>
            </w:pPr>
          </w:p>
        </w:tc>
      </w:tr>
      <w:tr w:rsidR="008F35BB" w:rsidRPr="00C448F7" w14:paraId="2E5AEA31" w14:textId="77777777" w:rsidTr="00BD3721">
        <w:trPr>
          <w:jc w:val="center"/>
        </w:trPr>
        <w:tc>
          <w:tcPr>
            <w:tcW w:w="1129" w:type="dxa"/>
          </w:tcPr>
          <w:p w14:paraId="60CA2310" w14:textId="77777777" w:rsidR="008F35BB" w:rsidRPr="00C448F7" w:rsidRDefault="008F35BB" w:rsidP="00BD3721">
            <w:pPr>
              <w:jc w:val="center"/>
              <w:rPr>
                <w:b/>
                <w:bCs/>
                <w:strike/>
                <w:lang w:val="en-GB"/>
              </w:rPr>
            </w:pPr>
          </w:p>
        </w:tc>
        <w:tc>
          <w:tcPr>
            <w:tcW w:w="1843" w:type="dxa"/>
          </w:tcPr>
          <w:p w14:paraId="45B00A5C" w14:textId="77777777" w:rsidR="008F35BB" w:rsidRPr="00C448F7" w:rsidRDefault="008F35BB" w:rsidP="00BD3721">
            <w:pPr>
              <w:jc w:val="center"/>
              <w:rPr>
                <w:b/>
                <w:bCs/>
                <w:strike/>
                <w:lang w:val="en-GB"/>
              </w:rPr>
            </w:pPr>
          </w:p>
        </w:tc>
        <w:tc>
          <w:tcPr>
            <w:tcW w:w="4820" w:type="dxa"/>
          </w:tcPr>
          <w:p w14:paraId="0D8A3455" w14:textId="77777777" w:rsidR="008F35BB" w:rsidRPr="00C448F7" w:rsidRDefault="008F35BB" w:rsidP="00BD3721">
            <w:pPr>
              <w:jc w:val="center"/>
              <w:rPr>
                <w:b/>
                <w:bCs/>
                <w:strike/>
                <w:lang w:val="en-GB"/>
              </w:rPr>
            </w:pPr>
          </w:p>
        </w:tc>
        <w:tc>
          <w:tcPr>
            <w:tcW w:w="1224" w:type="dxa"/>
          </w:tcPr>
          <w:p w14:paraId="0A064A3E" w14:textId="77777777" w:rsidR="008F35BB" w:rsidRPr="00C448F7" w:rsidRDefault="008F35BB" w:rsidP="00BD3721">
            <w:pPr>
              <w:jc w:val="center"/>
              <w:rPr>
                <w:b/>
                <w:bCs/>
                <w:strike/>
                <w:lang w:val="en-GB"/>
              </w:rPr>
            </w:pPr>
          </w:p>
        </w:tc>
      </w:tr>
    </w:tbl>
    <w:p w14:paraId="3E21E262" w14:textId="77777777" w:rsidR="00E41DB6" w:rsidRDefault="00BE1E98" w:rsidP="000036F5">
      <w:pPr>
        <w:tabs>
          <w:tab w:val="center" w:pos="408"/>
          <w:tab w:val="right" w:pos="9826"/>
        </w:tabs>
        <w:spacing w:after="0" w:line="360" w:lineRule="auto"/>
        <w:ind w:left="0" w:right="0" w:firstLine="0"/>
        <w:jc w:val="left"/>
      </w:pPr>
      <w:r>
        <w:br w:type="page"/>
      </w:r>
    </w:p>
    <w:sdt>
      <w:sdtPr>
        <w:rPr>
          <w:rFonts w:ascii="Arial" w:eastAsia="Arial" w:hAnsi="Arial" w:cs="Arial"/>
          <w:color w:val="000000"/>
          <w:sz w:val="24"/>
          <w:szCs w:val="22"/>
          <w:lang w:val="en-MY" w:eastAsia="en-MY"/>
        </w:rPr>
        <w:id w:val="-661861618"/>
        <w:docPartObj>
          <w:docPartGallery w:val="Table of Contents"/>
          <w:docPartUnique/>
        </w:docPartObj>
      </w:sdtPr>
      <w:sdtEndPr>
        <w:rPr>
          <w:b/>
          <w:bCs/>
          <w:noProof/>
        </w:rPr>
      </w:sdtEndPr>
      <w:sdtContent>
        <w:p w14:paraId="34F69C19" w14:textId="306B172A" w:rsidR="00E41DB6" w:rsidRDefault="00E41DB6" w:rsidP="00E41DB6">
          <w:pPr>
            <w:pStyle w:val="TOCHeading"/>
            <w:spacing w:before="0" w:line="240" w:lineRule="auto"/>
          </w:pPr>
          <w:r>
            <w:t>Table of Contents</w:t>
          </w:r>
        </w:p>
        <w:p w14:paraId="17646CC5" w14:textId="77777777" w:rsidR="00E41DB6" w:rsidRPr="00E41DB6" w:rsidRDefault="00E41DB6" w:rsidP="00E41DB6">
          <w:pPr>
            <w:spacing w:after="0" w:line="240" w:lineRule="auto"/>
            <w:rPr>
              <w:lang w:val="en-US" w:eastAsia="en-US"/>
            </w:rPr>
          </w:pPr>
        </w:p>
        <w:p w14:paraId="530A2AA9" w14:textId="37A36F13" w:rsidR="00054B2F" w:rsidRDefault="00E41DB6">
          <w:pPr>
            <w:pStyle w:val="TOC1"/>
            <w:rPr>
              <w:rFonts w:asciiTheme="minorHAnsi" w:eastAsiaTheme="minorEastAsia" w:hAnsiTheme="minorHAnsi" w:cstheme="minorBidi"/>
              <w:noProof/>
              <w:color w:val="auto"/>
              <w:sz w:val="22"/>
              <w:lang w:val="en-US" w:eastAsia="en-US"/>
            </w:rPr>
          </w:pPr>
          <w:r>
            <w:fldChar w:fldCharType="begin"/>
          </w:r>
          <w:r>
            <w:instrText xml:space="preserve"> TOC \o "1-3" \h \z \u </w:instrText>
          </w:r>
          <w:r>
            <w:fldChar w:fldCharType="separate"/>
          </w:r>
          <w:hyperlink w:anchor="_Toc78813709" w:history="1">
            <w:r w:rsidR="00054B2F" w:rsidRPr="00AD01DC">
              <w:rPr>
                <w:rStyle w:val="Hyperlink"/>
                <w:noProof/>
              </w:rPr>
              <w:t>Foreword</w:t>
            </w:r>
            <w:r w:rsidR="00054B2F">
              <w:rPr>
                <w:noProof/>
                <w:webHidden/>
              </w:rPr>
              <w:tab/>
            </w:r>
            <w:r w:rsidR="00054B2F">
              <w:rPr>
                <w:noProof/>
                <w:webHidden/>
              </w:rPr>
              <w:fldChar w:fldCharType="begin"/>
            </w:r>
            <w:r w:rsidR="00054B2F">
              <w:rPr>
                <w:noProof/>
                <w:webHidden/>
              </w:rPr>
              <w:instrText xml:space="preserve"> PAGEREF _Toc78813709 \h </w:instrText>
            </w:r>
            <w:r w:rsidR="00054B2F">
              <w:rPr>
                <w:noProof/>
                <w:webHidden/>
              </w:rPr>
            </w:r>
            <w:r w:rsidR="00054B2F">
              <w:rPr>
                <w:noProof/>
                <w:webHidden/>
              </w:rPr>
              <w:fldChar w:fldCharType="separate"/>
            </w:r>
            <w:r w:rsidR="00054B2F">
              <w:rPr>
                <w:noProof/>
                <w:webHidden/>
              </w:rPr>
              <w:t>ii</w:t>
            </w:r>
            <w:r w:rsidR="00054B2F">
              <w:rPr>
                <w:noProof/>
                <w:webHidden/>
              </w:rPr>
              <w:fldChar w:fldCharType="end"/>
            </w:r>
          </w:hyperlink>
        </w:p>
        <w:p w14:paraId="48136B56" w14:textId="7B810B24" w:rsidR="00054B2F" w:rsidRDefault="00C27CEE">
          <w:pPr>
            <w:pStyle w:val="TOC1"/>
            <w:rPr>
              <w:rFonts w:asciiTheme="minorHAnsi" w:eastAsiaTheme="minorEastAsia" w:hAnsiTheme="minorHAnsi" w:cstheme="minorBidi"/>
              <w:noProof/>
              <w:color w:val="auto"/>
              <w:sz w:val="22"/>
              <w:lang w:val="en-US" w:eastAsia="en-US"/>
            </w:rPr>
          </w:pPr>
          <w:hyperlink w:anchor="_Toc78813710" w:history="1">
            <w:r w:rsidR="00054B2F" w:rsidRPr="00AD01DC">
              <w:rPr>
                <w:rStyle w:val="Hyperlink"/>
                <w:noProof/>
              </w:rPr>
              <w:t>Amendments</w:t>
            </w:r>
            <w:r w:rsidR="00054B2F">
              <w:rPr>
                <w:noProof/>
                <w:webHidden/>
              </w:rPr>
              <w:tab/>
            </w:r>
            <w:r w:rsidR="00054B2F">
              <w:rPr>
                <w:noProof/>
                <w:webHidden/>
              </w:rPr>
              <w:fldChar w:fldCharType="begin"/>
            </w:r>
            <w:r w:rsidR="00054B2F">
              <w:rPr>
                <w:noProof/>
                <w:webHidden/>
              </w:rPr>
              <w:instrText xml:space="preserve"> PAGEREF _Toc78813710 \h </w:instrText>
            </w:r>
            <w:r w:rsidR="00054B2F">
              <w:rPr>
                <w:noProof/>
                <w:webHidden/>
              </w:rPr>
            </w:r>
            <w:r w:rsidR="00054B2F">
              <w:rPr>
                <w:noProof/>
                <w:webHidden/>
              </w:rPr>
              <w:fldChar w:fldCharType="separate"/>
            </w:r>
            <w:r w:rsidR="00054B2F">
              <w:rPr>
                <w:noProof/>
                <w:webHidden/>
              </w:rPr>
              <w:t>iii</w:t>
            </w:r>
            <w:r w:rsidR="00054B2F">
              <w:rPr>
                <w:noProof/>
                <w:webHidden/>
              </w:rPr>
              <w:fldChar w:fldCharType="end"/>
            </w:r>
          </w:hyperlink>
        </w:p>
        <w:p w14:paraId="2C09A932" w14:textId="1509C2B6" w:rsidR="00054B2F" w:rsidRDefault="00C27CEE">
          <w:pPr>
            <w:pStyle w:val="TOC1"/>
            <w:rPr>
              <w:rFonts w:asciiTheme="minorHAnsi" w:eastAsiaTheme="minorEastAsia" w:hAnsiTheme="minorHAnsi" w:cstheme="minorBidi"/>
              <w:noProof/>
              <w:color w:val="auto"/>
              <w:sz w:val="22"/>
              <w:lang w:val="en-US" w:eastAsia="en-US"/>
            </w:rPr>
          </w:pPr>
          <w:hyperlink w:anchor="_Toc78813711" w:history="1">
            <w:r w:rsidR="00054B2F" w:rsidRPr="00AD01DC">
              <w:rPr>
                <w:rStyle w:val="Hyperlink"/>
                <w:noProof/>
              </w:rPr>
              <w:t>Revision History</w:t>
            </w:r>
            <w:r w:rsidR="00054B2F">
              <w:rPr>
                <w:noProof/>
                <w:webHidden/>
              </w:rPr>
              <w:tab/>
            </w:r>
            <w:r w:rsidR="00054B2F">
              <w:rPr>
                <w:noProof/>
                <w:webHidden/>
              </w:rPr>
              <w:fldChar w:fldCharType="begin"/>
            </w:r>
            <w:r w:rsidR="00054B2F">
              <w:rPr>
                <w:noProof/>
                <w:webHidden/>
              </w:rPr>
              <w:instrText xml:space="preserve"> PAGEREF _Toc78813711 \h </w:instrText>
            </w:r>
            <w:r w:rsidR="00054B2F">
              <w:rPr>
                <w:noProof/>
                <w:webHidden/>
              </w:rPr>
            </w:r>
            <w:r w:rsidR="00054B2F">
              <w:rPr>
                <w:noProof/>
                <w:webHidden/>
              </w:rPr>
              <w:fldChar w:fldCharType="separate"/>
            </w:r>
            <w:r w:rsidR="00054B2F">
              <w:rPr>
                <w:noProof/>
                <w:webHidden/>
              </w:rPr>
              <w:t>iv</w:t>
            </w:r>
            <w:r w:rsidR="00054B2F">
              <w:rPr>
                <w:noProof/>
                <w:webHidden/>
              </w:rPr>
              <w:fldChar w:fldCharType="end"/>
            </w:r>
          </w:hyperlink>
        </w:p>
        <w:p w14:paraId="09ACACAC" w14:textId="7E9133C2" w:rsidR="00054B2F" w:rsidRDefault="00C27CEE">
          <w:pPr>
            <w:pStyle w:val="TOC1"/>
            <w:rPr>
              <w:rFonts w:asciiTheme="minorHAnsi" w:eastAsiaTheme="minorEastAsia" w:hAnsiTheme="minorHAnsi" w:cstheme="minorBidi"/>
              <w:noProof/>
              <w:color w:val="auto"/>
              <w:sz w:val="22"/>
              <w:lang w:val="en-US" w:eastAsia="en-US"/>
            </w:rPr>
          </w:pPr>
          <w:hyperlink w:anchor="_Toc78813712" w:history="1">
            <w:r w:rsidR="00054B2F" w:rsidRPr="00AD01DC">
              <w:rPr>
                <w:rStyle w:val="Hyperlink"/>
                <w:noProof/>
              </w:rPr>
              <w:t>CHAPTER 1 – AERODROME CERTIFICATION MODEL REGULATIONS</w:t>
            </w:r>
            <w:r w:rsidR="00054B2F">
              <w:rPr>
                <w:noProof/>
                <w:webHidden/>
              </w:rPr>
              <w:tab/>
            </w:r>
            <w:r w:rsidR="00054B2F">
              <w:rPr>
                <w:noProof/>
                <w:webHidden/>
              </w:rPr>
              <w:fldChar w:fldCharType="begin"/>
            </w:r>
            <w:r w:rsidR="00054B2F">
              <w:rPr>
                <w:noProof/>
                <w:webHidden/>
              </w:rPr>
              <w:instrText xml:space="preserve"> PAGEREF _Toc78813712 \h </w:instrText>
            </w:r>
            <w:r w:rsidR="00054B2F">
              <w:rPr>
                <w:noProof/>
                <w:webHidden/>
              </w:rPr>
            </w:r>
            <w:r w:rsidR="00054B2F">
              <w:rPr>
                <w:noProof/>
                <w:webHidden/>
              </w:rPr>
              <w:fldChar w:fldCharType="separate"/>
            </w:r>
            <w:r w:rsidR="00054B2F">
              <w:rPr>
                <w:noProof/>
                <w:webHidden/>
              </w:rPr>
              <w:t>1</w:t>
            </w:r>
            <w:r w:rsidR="00054B2F">
              <w:rPr>
                <w:noProof/>
                <w:webHidden/>
              </w:rPr>
              <w:fldChar w:fldCharType="end"/>
            </w:r>
          </w:hyperlink>
        </w:p>
        <w:p w14:paraId="4068FD3A" w14:textId="440F0346" w:rsidR="00054B2F" w:rsidRDefault="00C27CEE">
          <w:pPr>
            <w:pStyle w:val="TOC1"/>
            <w:rPr>
              <w:rFonts w:asciiTheme="minorHAnsi" w:eastAsiaTheme="minorEastAsia" w:hAnsiTheme="minorHAnsi" w:cstheme="minorBidi"/>
              <w:noProof/>
              <w:color w:val="auto"/>
              <w:sz w:val="22"/>
              <w:lang w:val="en-US" w:eastAsia="en-US"/>
            </w:rPr>
          </w:pPr>
          <w:hyperlink w:anchor="_Toc78813713" w:history="1">
            <w:r w:rsidR="00054B2F" w:rsidRPr="00AD01DC">
              <w:rPr>
                <w:rStyle w:val="Hyperlink"/>
                <w:noProof/>
              </w:rPr>
              <w:t>SECTION 1 – GENERAL</w:t>
            </w:r>
            <w:r w:rsidR="00054B2F">
              <w:rPr>
                <w:noProof/>
                <w:webHidden/>
              </w:rPr>
              <w:tab/>
            </w:r>
            <w:r w:rsidR="00054B2F">
              <w:rPr>
                <w:noProof/>
                <w:webHidden/>
              </w:rPr>
              <w:fldChar w:fldCharType="begin"/>
            </w:r>
            <w:r w:rsidR="00054B2F">
              <w:rPr>
                <w:noProof/>
                <w:webHidden/>
              </w:rPr>
              <w:instrText xml:space="preserve"> PAGEREF _Toc78813713 \h </w:instrText>
            </w:r>
            <w:r w:rsidR="00054B2F">
              <w:rPr>
                <w:noProof/>
                <w:webHidden/>
              </w:rPr>
            </w:r>
            <w:r w:rsidR="00054B2F">
              <w:rPr>
                <w:noProof/>
                <w:webHidden/>
              </w:rPr>
              <w:fldChar w:fldCharType="separate"/>
            </w:r>
            <w:r w:rsidR="00054B2F">
              <w:rPr>
                <w:noProof/>
                <w:webHidden/>
              </w:rPr>
              <w:t>1</w:t>
            </w:r>
            <w:r w:rsidR="00054B2F">
              <w:rPr>
                <w:noProof/>
                <w:webHidden/>
              </w:rPr>
              <w:fldChar w:fldCharType="end"/>
            </w:r>
          </w:hyperlink>
        </w:p>
        <w:p w14:paraId="16C7837F" w14:textId="603BC607" w:rsidR="00054B2F" w:rsidRDefault="00C27CEE">
          <w:pPr>
            <w:pStyle w:val="TOC2"/>
            <w:rPr>
              <w:rFonts w:asciiTheme="minorHAnsi" w:eastAsiaTheme="minorEastAsia" w:hAnsiTheme="minorHAnsi" w:cstheme="minorBidi"/>
              <w:noProof/>
              <w:color w:val="auto"/>
              <w:sz w:val="22"/>
              <w:lang w:val="en-US" w:eastAsia="en-US"/>
            </w:rPr>
          </w:pPr>
          <w:hyperlink w:anchor="_Toc78813714" w:history="1">
            <w:r w:rsidR="00054B2F" w:rsidRPr="00AD01DC">
              <w:rPr>
                <w:rStyle w:val="Hyperlink"/>
                <w:noProof/>
              </w:rPr>
              <w:t>1.1</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Introduction</w:t>
            </w:r>
            <w:r w:rsidR="00054B2F">
              <w:rPr>
                <w:noProof/>
                <w:webHidden/>
              </w:rPr>
              <w:tab/>
            </w:r>
            <w:r w:rsidR="00054B2F">
              <w:rPr>
                <w:noProof/>
                <w:webHidden/>
              </w:rPr>
              <w:fldChar w:fldCharType="begin"/>
            </w:r>
            <w:r w:rsidR="00054B2F">
              <w:rPr>
                <w:noProof/>
                <w:webHidden/>
              </w:rPr>
              <w:instrText xml:space="preserve"> PAGEREF _Toc78813714 \h </w:instrText>
            </w:r>
            <w:r w:rsidR="00054B2F">
              <w:rPr>
                <w:noProof/>
                <w:webHidden/>
              </w:rPr>
            </w:r>
            <w:r w:rsidR="00054B2F">
              <w:rPr>
                <w:noProof/>
                <w:webHidden/>
              </w:rPr>
              <w:fldChar w:fldCharType="separate"/>
            </w:r>
            <w:r w:rsidR="00054B2F">
              <w:rPr>
                <w:noProof/>
                <w:webHidden/>
              </w:rPr>
              <w:t>1</w:t>
            </w:r>
            <w:r w:rsidR="00054B2F">
              <w:rPr>
                <w:noProof/>
                <w:webHidden/>
              </w:rPr>
              <w:fldChar w:fldCharType="end"/>
            </w:r>
          </w:hyperlink>
        </w:p>
        <w:p w14:paraId="7F0C686A" w14:textId="720B9B3E" w:rsidR="00054B2F" w:rsidRDefault="00C27CEE">
          <w:pPr>
            <w:pStyle w:val="TOC2"/>
            <w:rPr>
              <w:rFonts w:asciiTheme="minorHAnsi" w:eastAsiaTheme="minorEastAsia" w:hAnsiTheme="minorHAnsi" w:cstheme="minorBidi"/>
              <w:noProof/>
              <w:color w:val="auto"/>
              <w:sz w:val="22"/>
              <w:lang w:val="en-US" w:eastAsia="en-US"/>
            </w:rPr>
          </w:pPr>
          <w:hyperlink w:anchor="_Toc78813715" w:history="1">
            <w:r w:rsidR="00054B2F" w:rsidRPr="00AD01DC">
              <w:rPr>
                <w:rStyle w:val="Hyperlink"/>
                <w:noProof/>
              </w:rPr>
              <w:t>1.2</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Application</w:t>
            </w:r>
            <w:r w:rsidR="00054B2F">
              <w:rPr>
                <w:noProof/>
                <w:webHidden/>
              </w:rPr>
              <w:tab/>
            </w:r>
            <w:r w:rsidR="00054B2F">
              <w:rPr>
                <w:noProof/>
                <w:webHidden/>
              </w:rPr>
              <w:fldChar w:fldCharType="begin"/>
            </w:r>
            <w:r w:rsidR="00054B2F">
              <w:rPr>
                <w:noProof/>
                <w:webHidden/>
              </w:rPr>
              <w:instrText xml:space="preserve"> PAGEREF _Toc78813715 \h </w:instrText>
            </w:r>
            <w:r w:rsidR="00054B2F">
              <w:rPr>
                <w:noProof/>
                <w:webHidden/>
              </w:rPr>
            </w:r>
            <w:r w:rsidR="00054B2F">
              <w:rPr>
                <w:noProof/>
                <w:webHidden/>
              </w:rPr>
              <w:fldChar w:fldCharType="separate"/>
            </w:r>
            <w:r w:rsidR="00054B2F">
              <w:rPr>
                <w:noProof/>
                <w:webHidden/>
              </w:rPr>
              <w:t>1</w:t>
            </w:r>
            <w:r w:rsidR="00054B2F">
              <w:rPr>
                <w:noProof/>
                <w:webHidden/>
              </w:rPr>
              <w:fldChar w:fldCharType="end"/>
            </w:r>
          </w:hyperlink>
        </w:p>
        <w:p w14:paraId="1A0E9D13" w14:textId="1C558564" w:rsidR="00054B2F" w:rsidRDefault="00C27CEE">
          <w:pPr>
            <w:pStyle w:val="TOC2"/>
            <w:rPr>
              <w:rFonts w:asciiTheme="minorHAnsi" w:eastAsiaTheme="minorEastAsia" w:hAnsiTheme="minorHAnsi" w:cstheme="minorBidi"/>
              <w:noProof/>
              <w:color w:val="auto"/>
              <w:sz w:val="22"/>
              <w:lang w:val="en-US" w:eastAsia="en-US"/>
            </w:rPr>
          </w:pPr>
          <w:hyperlink w:anchor="_Toc78813716" w:history="1">
            <w:r w:rsidR="00054B2F" w:rsidRPr="00AD01DC">
              <w:rPr>
                <w:rStyle w:val="Hyperlink"/>
                <w:noProof/>
              </w:rPr>
              <w:t>1.3</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Definitions</w:t>
            </w:r>
            <w:r w:rsidR="00054B2F">
              <w:rPr>
                <w:noProof/>
                <w:webHidden/>
              </w:rPr>
              <w:tab/>
            </w:r>
            <w:r w:rsidR="00054B2F">
              <w:rPr>
                <w:noProof/>
                <w:webHidden/>
              </w:rPr>
              <w:fldChar w:fldCharType="begin"/>
            </w:r>
            <w:r w:rsidR="00054B2F">
              <w:rPr>
                <w:noProof/>
                <w:webHidden/>
              </w:rPr>
              <w:instrText xml:space="preserve"> PAGEREF _Toc78813716 \h </w:instrText>
            </w:r>
            <w:r w:rsidR="00054B2F">
              <w:rPr>
                <w:noProof/>
                <w:webHidden/>
              </w:rPr>
            </w:r>
            <w:r w:rsidR="00054B2F">
              <w:rPr>
                <w:noProof/>
                <w:webHidden/>
              </w:rPr>
              <w:fldChar w:fldCharType="separate"/>
            </w:r>
            <w:r w:rsidR="00054B2F">
              <w:rPr>
                <w:noProof/>
                <w:webHidden/>
              </w:rPr>
              <w:t>1</w:t>
            </w:r>
            <w:r w:rsidR="00054B2F">
              <w:rPr>
                <w:noProof/>
                <w:webHidden/>
              </w:rPr>
              <w:fldChar w:fldCharType="end"/>
            </w:r>
          </w:hyperlink>
        </w:p>
        <w:p w14:paraId="3DACB167" w14:textId="1A2AEACF" w:rsidR="00054B2F" w:rsidRDefault="00C27CEE">
          <w:pPr>
            <w:pStyle w:val="TOC2"/>
            <w:rPr>
              <w:rFonts w:asciiTheme="minorHAnsi" w:eastAsiaTheme="minorEastAsia" w:hAnsiTheme="minorHAnsi" w:cstheme="minorBidi"/>
              <w:noProof/>
              <w:color w:val="auto"/>
              <w:sz w:val="22"/>
              <w:lang w:val="en-US" w:eastAsia="en-US"/>
            </w:rPr>
          </w:pPr>
          <w:hyperlink w:anchor="_Toc78813717" w:history="1">
            <w:r w:rsidR="00054B2F" w:rsidRPr="00AD01DC">
              <w:rPr>
                <w:rStyle w:val="Hyperlink"/>
                <w:noProof/>
              </w:rPr>
              <w:t>1.4</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Standards and practices</w:t>
            </w:r>
            <w:r w:rsidR="00054B2F">
              <w:rPr>
                <w:noProof/>
                <w:webHidden/>
              </w:rPr>
              <w:tab/>
            </w:r>
            <w:r w:rsidR="00054B2F">
              <w:rPr>
                <w:noProof/>
                <w:webHidden/>
              </w:rPr>
              <w:fldChar w:fldCharType="begin"/>
            </w:r>
            <w:r w:rsidR="00054B2F">
              <w:rPr>
                <w:noProof/>
                <w:webHidden/>
              </w:rPr>
              <w:instrText xml:space="preserve"> PAGEREF _Toc78813717 \h </w:instrText>
            </w:r>
            <w:r w:rsidR="00054B2F">
              <w:rPr>
                <w:noProof/>
                <w:webHidden/>
              </w:rPr>
            </w:r>
            <w:r w:rsidR="00054B2F">
              <w:rPr>
                <w:noProof/>
                <w:webHidden/>
              </w:rPr>
              <w:fldChar w:fldCharType="separate"/>
            </w:r>
            <w:r w:rsidR="00054B2F">
              <w:rPr>
                <w:noProof/>
                <w:webHidden/>
              </w:rPr>
              <w:t>3</w:t>
            </w:r>
            <w:r w:rsidR="00054B2F">
              <w:rPr>
                <w:noProof/>
                <w:webHidden/>
              </w:rPr>
              <w:fldChar w:fldCharType="end"/>
            </w:r>
          </w:hyperlink>
        </w:p>
        <w:p w14:paraId="251E8B8B" w14:textId="47724EA1" w:rsidR="00054B2F" w:rsidRDefault="00C27CEE">
          <w:pPr>
            <w:pStyle w:val="TOC1"/>
            <w:rPr>
              <w:rFonts w:asciiTheme="minorHAnsi" w:eastAsiaTheme="minorEastAsia" w:hAnsiTheme="minorHAnsi" w:cstheme="minorBidi"/>
              <w:noProof/>
              <w:color w:val="auto"/>
              <w:sz w:val="22"/>
              <w:lang w:val="en-US" w:eastAsia="en-US"/>
            </w:rPr>
          </w:pPr>
          <w:hyperlink w:anchor="_Toc78813718" w:history="1">
            <w:r w:rsidR="00054B2F" w:rsidRPr="00AD01DC">
              <w:rPr>
                <w:rStyle w:val="Hyperlink"/>
                <w:noProof/>
              </w:rPr>
              <w:t>SECTION 2 – AERODROME CERTIFICATION</w:t>
            </w:r>
            <w:r w:rsidR="00054B2F">
              <w:rPr>
                <w:noProof/>
                <w:webHidden/>
              </w:rPr>
              <w:tab/>
            </w:r>
            <w:r w:rsidR="00054B2F">
              <w:rPr>
                <w:noProof/>
                <w:webHidden/>
              </w:rPr>
              <w:fldChar w:fldCharType="begin"/>
            </w:r>
            <w:r w:rsidR="00054B2F">
              <w:rPr>
                <w:noProof/>
                <w:webHidden/>
              </w:rPr>
              <w:instrText xml:space="preserve"> PAGEREF _Toc78813718 \h </w:instrText>
            </w:r>
            <w:r w:rsidR="00054B2F">
              <w:rPr>
                <w:noProof/>
                <w:webHidden/>
              </w:rPr>
            </w:r>
            <w:r w:rsidR="00054B2F">
              <w:rPr>
                <w:noProof/>
                <w:webHidden/>
              </w:rPr>
              <w:fldChar w:fldCharType="separate"/>
            </w:r>
            <w:r w:rsidR="00054B2F">
              <w:rPr>
                <w:noProof/>
                <w:webHidden/>
              </w:rPr>
              <w:t>4</w:t>
            </w:r>
            <w:r w:rsidR="00054B2F">
              <w:rPr>
                <w:noProof/>
                <w:webHidden/>
              </w:rPr>
              <w:fldChar w:fldCharType="end"/>
            </w:r>
          </w:hyperlink>
        </w:p>
        <w:p w14:paraId="1FDC2625" w14:textId="465AFC0E" w:rsidR="00054B2F" w:rsidRDefault="00C27CEE">
          <w:pPr>
            <w:pStyle w:val="TOC2"/>
            <w:rPr>
              <w:rFonts w:asciiTheme="minorHAnsi" w:eastAsiaTheme="minorEastAsia" w:hAnsiTheme="minorHAnsi" w:cstheme="minorBidi"/>
              <w:noProof/>
              <w:color w:val="auto"/>
              <w:sz w:val="22"/>
              <w:lang w:val="en-US" w:eastAsia="en-US"/>
            </w:rPr>
          </w:pPr>
          <w:hyperlink w:anchor="_Toc78813719" w:history="1">
            <w:r w:rsidR="00054B2F" w:rsidRPr="00AD01DC">
              <w:rPr>
                <w:rStyle w:val="Hyperlink"/>
                <w:noProof/>
              </w:rPr>
              <w:t>2.1</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Introduction</w:t>
            </w:r>
            <w:r w:rsidR="00054B2F">
              <w:rPr>
                <w:noProof/>
                <w:webHidden/>
              </w:rPr>
              <w:tab/>
            </w:r>
            <w:r w:rsidR="00054B2F">
              <w:rPr>
                <w:noProof/>
                <w:webHidden/>
              </w:rPr>
              <w:fldChar w:fldCharType="begin"/>
            </w:r>
            <w:r w:rsidR="00054B2F">
              <w:rPr>
                <w:noProof/>
                <w:webHidden/>
              </w:rPr>
              <w:instrText xml:space="preserve"> PAGEREF _Toc78813719 \h </w:instrText>
            </w:r>
            <w:r w:rsidR="00054B2F">
              <w:rPr>
                <w:noProof/>
                <w:webHidden/>
              </w:rPr>
            </w:r>
            <w:r w:rsidR="00054B2F">
              <w:rPr>
                <w:noProof/>
                <w:webHidden/>
              </w:rPr>
              <w:fldChar w:fldCharType="separate"/>
            </w:r>
            <w:r w:rsidR="00054B2F">
              <w:rPr>
                <w:noProof/>
                <w:webHidden/>
              </w:rPr>
              <w:t>4</w:t>
            </w:r>
            <w:r w:rsidR="00054B2F">
              <w:rPr>
                <w:noProof/>
                <w:webHidden/>
              </w:rPr>
              <w:fldChar w:fldCharType="end"/>
            </w:r>
          </w:hyperlink>
        </w:p>
        <w:p w14:paraId="5BB01A54" w14:textId="71C05DDE" w:rsidR="00054B2F" w:rsidRDefault="00C27CEE">
          <w:pPr>
            <w:pStyle w:val="TOC2"/>
            <w:rPr>
              <w:rFonts w:asciiTheme="minorHAnsi" w:eastAsiaTheme="minorEastAsia" w:hAnsiTheme="minorHAnsi" w:cstheme="minorBidi"/>
              <w:noProof/>
              <w:color w:val="auto"/>
              <w:sz w:val="22"/>
              <w:lang w:val="en-US" w:eastAsia="en-US"/>
            </w:rPr>
          </w:pPr>
          <w:hyperlink w:anchor="_Toc78813720" w:history="1">
            <w:r w:rsidR="00054B2F" w:rsidRPr="00AD01DC">
              <w:rPr>
                <w:rStyle w:val="Hyperlink"/>
                <w:noProof/>
              </w:rPr>
              <w:t>2.2</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Requirement for an aerodrome certificate</w:t>
            </w:r>
            <w:r w:rsidR="00054B2F">
              <w:rPr>
                <w:noProof/>
                <w:webHidden/>
              </w:rPr>
              <w:tab/>
            </w:r>
            <w:r w:rsidR="00054B2F">
              <w:rPr>
                <w:noProof/>
                <w:webHidden/>
              </w:rPr>
              <w:fldChar w:fldCharType="begin"/>
            </w:r>
            <w:r w:rsidR="00054B2F">
              <w:rPr>
                <w:noProof/>
                <w:webHidden/>
              </w:rPr>
              <w:instrText xml:space="preserve"> PAGEREF _Toc78813720 \h </w:instrText>
            </w:r>
            <w:r w:rsidR="00054B2F">
              <w:rPr>
                <w:noProof/>
                <w:webHidden/>
              </w:rPr>
            </w:r>
            <w:r w:rsidR="00054B2F">
              <w:rPr>
                <w:noProof/>
                <w:webHidden/>
              </w:rPr>
              <w:fldChar w:fldCharType="separate"/>
            </w:r>
            <w:r w:rsidR="00054B2F">
              <w:rPr>
                <w:noProof/>
                <w:webHidden/>
              </w:rPr>
              <w:t>5</w:t>
            </w:r>
            <w:r w:rsidR="00054B2F">
              <w:rPr>
                <w:noProof/>
                <w:webHidden/>
              </w:rPr>
              <w:fldChar w:fldCharType="end"/>
            </w:r>
          </w:hyperlink>
        </w:p>
        <w:p w14:paraId="0DEEEDE6" w14:textId="1D1784FB" w:rsidR="00054B2F" w:rsidRDefault="00C27CEE">
          <w:pPr>
            <w:pStyle w:val="TOC2"/>
            <w:rPr>
              <w:rFonts w:asciiTheme="minorHAnsi" w:eastAsiaTheme="minorEastAsia" w:hAnsiTheme="minorHAnsi" w:cstheme="minorBidi"/>
              <w:noProof/>
              <w:color w:val="auto"/>
              <w:sz w:val="22"/>
              <w:lang w:val="en-US" w:eastAsia="en-US"/>
            </w:rPr>
          </w:pPr>
          <w:hyperlink w:anchor="_Toc78813721" w:history="1">
            <w:r w:rsidR="00054B2F" w:rsidRPr="00AD01DC">
              <w:rPr>
                <w:rStyle w:val="Hyperlink"/>
                <w:noProof/>
              </w:rPr>
              <w:t>2.3</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Application for an aerodrome certificate</w:t>
            </w:r>
            <w:r w:rsidR="00054B2F">
              <w:rPr>
                <w:noProof/>
                <w:webHidden/>
              </w:rPr>
              <w:tab/>
            </w:r>
            <w:r w:rsidR="00054B2F">
              <w:rPr>
                <w:noProof/>
                <w:webHidden/>
              </w:rPr>
              <w:fldChar w:fldCharType="begin"/>
            </w:r>
            <w:r w:rsidR="00054B2F">
              <w:rPr>
                <w:noProof/>
                <w:webHidden/>
              </w:rPr>
              <w:instrText xml:space="preserve"> PAGEREF _Toc78813721 \h </w:instrText>
            </w:r>
            <w:r w:rsidR="00054B2F">
              <w:rPr>
                <w:noProof/>
                <w:webHidden/>
              </w:rPr>
            </w:r>
            <w:r w:rsidR="00054B2F">
              <w:rPr>
                <w:noProof/>
                <w:webHidden/>
              </w:rPr>
              <w:fldChar w:fldCharType="separate"/>
            </w:r>
            <w:r w:rsidR="00054B2F">
              <w:rPr>
                <w:noProof/>
                <w:webHidden/>
              </w:rPr>
              <w:t>5</w:t>
            </w:r>
            <w:r w:rsidR="00054B2F">
              <w:rPr>
                <w:noProof/>
                <w:webHidden/>
              </w:rPr>
              <w:fldChar w:fldCharType="end"/>
            </w:r>
          </w:hyperlink>
        </w:p>
        <w:p w14:paraId="22293AD1" w14:textId="1BCEB5A7" w:rsidR="00054B2F" w:rsidRDefault="00C27CEE">
          <w:pPr>
            <w:pStyle w:val="TOC2"/>
            <w:rPr>
              <w:rFonts w:asciiTheme="minorHAnsi" w:eastAsiaTheme="minorEastAsia" w:hAnsiTheme="minorHAnsi" w:cstheme="minorBidi"/>
              <w:noProof/>
              <w:color w:val="auto"/>
              <w:sz w:val="22"/>
              <w:lang w:val="en-US" w:eastAsia="en-US"/>
            </w:rPr>
          </w:pPr>
          <w:hyperlink w:anchor="_Toc78813722" w:history="1">
            <w:r w:rsidR="00054B2F" w:rsidRPr="00AD01DC">
              <w:rPr>
                <w:rStyle w:val="Hyperlink"/>
                <w:noProof/>
              </w:rPr>
              <w:t>2.4</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Grant of an aerodrome certificate</w:t>
            </w:r>
            <w:r w:rsidR="00054B2F">
              <w:rPr>
                <w:noProof/>
                <w:webHidden/>
              </w:rPr>
              <w:tab/>
            </w:r>
            <w:r w:rsidR="00054B2F">
              <w:rPr>
                <w:noProof/>
                <w:webHidden/>
              </w:rPr>
              <w:fldChar w:fldCharType="begin"/>
            </w:r>
            <w:r w:rsidR="00054B2F">
              <w:rPr>
                <w:noProof/>
                <w:webHidden/>
              </w:rPr>
              <w:instrText xml:space="preserve"> PAGEREF _Toc78813722 \h </w:instrText>
            </w:r>
            <w:r w:rsidR="00054B2F">
              <w:rPr>
                <w:noProof/>
                <w:webHidden/>
              </w:rPr>
            </w:r>
            <w:r w:rsidR="00054B2F">
              <w:rPr>
                <w:noProof/>
                <w:webHidden/>
              </w:rPr>
              <w:fldChar w:fldCharType="separate"/>
            </w:r>
            <w:r w:rsidR="00054B2F">
              <w:rPr>
                <w:noProof/>
                <w:webHidden/>
              </w:rPr>
              <w:t>5</w:t>
            </w:r>
            <w:r w:rsidR="00054B2F">
              <w:rPr>
                <w:noProof/>
                <w:webHidden/>
              </w:rPr>
              <w:fldChar w:fldCharType="end"/>
            </w:r>
          </w:hyperlink>
        </w:p>
        <w:p w14:paraId="22C2287D" w14:textId="6C763607" w:rsidR="00054B2F" w:rsidRDefault="00C27CEE">
          <w:pPr>
            <w:pStyle w:val="TOC2"/>
            <w:rPr>
              <w:rFonts w:asciiTheme="minorHAnsi" w:eastAsiaTheme="minorEastAsia" w:hAnsiTheme="minorHAnsi" w:cstheme="minorBidi"/>
              <w:noProof/>
              <w:color w:val="auto"/>
              <w:sz w:val="22"/>
              <w:lang w:val="en-US" w:eastAsia="en-US"/>
            </w:rPr>
          </w:pPr>
          <w:hyperlink w:anchor="_Toc78813723" w:history="1">
            <w:r w:rsidR="00054B2F" w:rsidRPr="00AD01DC">
              <w:rPr>
                <w:rStyle w:val="Hyperlink"/>
                <w:noProof/>
              </w:rPr>
              <w:t>2.5</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Endorsement of conditions on an aerodrome certificate</w:t>
            </w:r>
            <w:r w:rsidR="00054B2F">
              <w:rPr>
                <w:noProof/>
                <w:webHidden/>
              </w:rPr>
              <w:tab/>
            </w:r>
            <w:r w:rsidR="00054B2F">
              <w:rPr>
                <w:noProof/>
                <w:webHidden/>
              </w:rPr>
              <w:fldChar w:fldCharType="begin"/>
            </w:r>
            <w:r w:rsidR="00054B2F">
              <w:rPr>
                <w:noProof/>
                <w:webHidden/>
              </w:rPr>
              <w:instrText xml:space="preserve"> PAGEREF _Toc78813723 \h </w:instrText>
            </w:r>
            <w:r w:rsidR="00054B2F">
              <w:rPr>
                <w:noProof/>
                <w:webHidden/>
              </w:rPr>
            </w:r>
            <w:r w:rsidR="00054B2F">
              <w:rPr>
                <w:noProof/>
                <w:webHidden/>
              </w:rPr>
              <w:fldChar w:fldCharType="separate"/>
            </w:r>
            <w:r w:rsidR="00054B2F">
              <w:rPr>
                <w:noProof/>
                <w:webHidden/>
              </w:rPr>
              <w:t>6</w:t>
            </w:r>
            <w:r w:rsidR="00054B2F">
              <w:rPr>
                <w:noProof/>
                <w:webHidden/>
              </w:rPr>
              <w:fldChar w:fldCharType="end"/>
            </w:r>
          </w:hyperlink>
        </w:p>
        <w:p w14:paraId="0D97FE9B" w14:textId="7E784279" w:rsidR="00054B2F" w:rsidRDefault="00C27CEE">
          <w:pPr>
            <w:pStyle w:val="TOC2"/>
            <w:rPr>
              <w:rFonts w:asciiTheme="minorHAnsi" w:eastAsiaTheme="minorEastAsia" w:hAnsiTheme="minorHAnsi" w:cstheme="minorBidi"/>
              <w:noProof/>
              <w:color w:val="auto"/>
              <w:sz w:val="22"/>
              <w:lang w:val="en-US" w:eastAsia="en-US"/>
            </w:rPr>
          </w:pPr>
          <w:hyperlink w:anchor="_Toc78813724" w:history="1">
            <w:r w:rsidR="00054B2F" w:rsidRPr="00AD01DC">
              <w:rPr>
                <w:rStyle w:val="Hyperlink"/>
                <w:noProof/>
              </w:rPr>
              <w:t>2.6</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Duration of an aerodrome certificate</w:t>
            </w:r>
            <w:r w:rsidR="00054B2F">
              <w:rPr>
                <w:noProof/>
                <w:webHidden/>
              </w:rPr>
              <w:tab/>
            </w:r>
            <w:r w:rsidR="00054B2F">
              <w:rPr>
                <w:noProof/>
                <w:webHidden/>
              </w:rPr>
              <w:fldChar w:fldCharType="begin"/>
            </w:r>
            <w:r w:rsidR="00054B2F">
              <w:rPr>
                <w:noProof/>
                <w:webHidden/>
              </w:rPr>
              <w:instrText xml:space="preserve"> PAGEREF _Toc78813724 \h </w:instrText>
            </w:r>
            <w:r w:rsidR="00054B2F">
              <w:rPr>
                <w:noProof/>
                <w:webHidden/>
              </w:rPr>
            </w:r>
            <w:r w:rsidR="00054B2F">
              <w:rPr>
                <w:noProof/>
                <w:webHidden/>
              </w:rPr>
              <w:fldChar w:fldCharType="separate"/>
            </w:r>
            <w:r w:rsidR="00054B2F">
              <w:rPr>
                <w:noProof/>
                <w:webHidden/>
              </w:rPr>
              <w:t>6</w:t>
            </w:r>
            <w:r w:rsidR="00054B2F">
              <w:rPr>
                <w:noProof/>
                <w:webHidden/>
              </w:rPr>
              <w:fldChar w:fldCharType="end"/>
            </w:r>
          </w:hyperlink>
        </w:p>
        <w:p w14:paraId="1B0F46D2" w14:textId="2B62FA7A" w:rsidR="00054B2F" w:rsidRDefault="00C27CEE">
          <w:pPr>
            <w:pStyle w:val="TOC2"/>
            <w:rPr>
              <w:rFonts w:asciiTheme="minorHAnsi" w:eastAsiaTheme="minorEastAsia" w:hAnsiTheme="minorHAnsi" w:cstheme="minorBidi"/>
              <w:noProof/>
              <w:color w:val="auto"/>
              <w:sz w:val="22"/>
              <w:lang w:val="en-US" w:eastAsia="en-US"/>
            </w:rPr>
          </w:pPr>
          <w:hyperlink w:anchor="_Toc78813725" w:history="1">
            <w:r w:rsidR="00054B2F" w:rsidRPr="00AD01DC">
              <w:rPr>
                <w:rStyle w:val="Hyperlink"/>
                <w:noProof/>
              </w:rPr>
              <w:t>2.7</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Surrender of an aerodrome certificate</w:t>
            </w:r>
            <w:r w:rsidR="00054B2F">
              <w:rPr>
                <w:noProof/>
                <w:webHidden/>
              </w:rPr>
              <w:tab/>
            </w:r>
            <w:r w:rsidR="00054B2F">
              <w:rPr>
                <w:noProof/>
                <w:webHidden/>
              </w:rPr>
              <w:fldChar w:fldCharType="begin"/>
            </w:r>
            <w:r w:rsidR="00054B2F">
              <w:rPr>
                <w:noProof/>
                <w:webHidden/>
              </w:rPr>
              <w:instrText xml:space="preserve"> PAGEREF _Toc78813725 \h </w:instrText>
            </w:r>
            <w:r w:rsidR="00054B2F">
              <w:rPr>
                <w:noProof/>
                <w:webHidden/>
              </w:rPr>
            </w:r>
            <w:r w:rsidR="00054B2F">
              <w:rPr>
                <w:noProof/>
                <w:webHidden/>
              </w:rPr>
              <w:fldChar w:fldCharType="separate"/>
            </w:r>
            <w:r w:rsidR="00054B2F">
              <w:rPr>
                <w:noProof/>
                <w:webHidden/>
              </w:rPr>
              <w:t>6</w:t>
            </w:r>
            <w:r w:rsidR="00054B2F">
              <w:rPr>
                <w:noProof/>
                <w:webHidden/>
              </w:rPr>
              <w:fldChar w:fldCharType="end"/>
            </w:r>
          </w:hyperlink>
        </w:p>
        <w:p w14:paraId="341C96D8" w14:textId="6C9772F3" w:rsidR="00054B2F" w:rsidRDefault="00C27CEE">
          <w:pPr>
            <w:pStyle w:val="TOC2"/>
            <w:rPr>
              <w:rFonts w:asciiTheme="minorHAnsi" w:eastAsiaTheme="minorEastAsia" w:hAnsiTheme="minorHAnsi" w:cstheme="minorBidi"/>
              <w:noProof/>
              <w:color w:val="auto"/>
              <w:sz w:val="22"/>
              <w:lang w:val="en-US" w:eastAsia="en-US"/>
            </w:rPr>
          </w:pPr>
          <w:hyperlink w:anchor="_Toc78813726" w:history="1">
            <w:r w:rsidR="00054B2F" w:rsidRPr="00AD01DC">
              <w:rPr>
                <w:rStyle w:val="Hyperlink"/>
                <w:noProof/>
              </w:rPr>
              <w:t>2.8</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Transfer of an aerodrome certificate</w:t>
            </w:r>
            <w:r w:rsidR="00054B2F">
              <w:rPr>
                <w:noProof/>
                <w:webHidden/>
              </w:rPr>
              <w:tab/>
            </w:r>
            <w:r w:rsidR="00054B2F">
              <w:rPr>
                <w:noProof/>
                <w:webHidden/>
              </w:rPr>
              <w:fldChar w:fldCharType="begin"/>
            </w:r>
            <w:r w:rsidR="00054B2F">
              <w:rPr>
                <w:noProof/>
                <w:webHidden/>
              </w:rPr>
              <w:instrText xml:space="preserve"> PAGEREF _Toc78813726 \h </w:instrText>
            </w:r>
            <w:r w:rsidR="00054B2F">
              <w:rPr>
                <w:noProof/>
                <w:webHidden/>
              </w:rPr>
            </w:r>
            <w:r w:rsidR="00054B2F">
              <w:rPr>
                <w:noProof/>
                <w:webHidden/>
              </w:rPr>
              <w:fldChar w:fldCharType="separate"/>
            </w:r>
            <w:r w:rsidR="00054B2F">
              <w:rPr>
                <w:noProof/>
                <w:webHidden/>
              </w:rPr>
              <w:t>6</w:t>
            </w:r>
            <w:r w:rsidR="00054B2F">
              <w:rPr>
                <w:noProof/>
                <w:webHidden/>
              </w:rPr>
              <w:fldChar w:fldCharType="end"/>
            </w:r>
          </w:hyperlink>
        </w:p>
        <w:p w14:paraId="47D3AAEB" w14:textId="1B5EC030" w:rsidR="00054B2F" w:rsidRDefault="00C27CEE">
          <w:pPr>
            <w:pStyle w:val="TOC2"/>
            <w:rPr>
              <w:rFonts w:asciiTheme="minorHAnsi" w:eastAsiaTheme="minorEastAsia" w:hAnsiTheme="minorHAnsi" w:cstheme="minorBidi"/>
              <w:noProof/>
              <w:color w:val="auto"/>
              <w:sz w:val="22"/>
              <w:lang w:val="en-US" w:eastAsia="en-US"/>
            </w:rPr>
          </w:pPr>
          <w:hyperlink w:anchor="_Toc78813727" w:history="1">
            <w:r w:rsidR="00054B2F" w:rsidRPr="00AD01DC">
              <w:rPr>
                <w:rStyle w:val="Hyperlink"/>
                <w:noProof/>
              </w:rPr>
              <w:t>2.9</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Interim aerodrome certificate (Only applicable to CAAs that will issue interim aerodrome certificate)</w:t>
            </w:r>
            <w:r w:rsidR="00054B2F">
              <w:rPr>
                <w:noProof/>
                <w:webHidden/>
              </w:rPr>
              <w:tab/>
            </w:r>
            <w:r w:rsidR="00054B2F">
              <w:rPr>
                <w:noProof/>
                <w:webHidden/>
              </w:rPr>
              <w:fldChar w:fldCharType="begin"/>
            </w:r>
            <w:r w:rsidR="00054B2F">
              <w:rPr>
                <w:noProof/>
                <w:webHidden/>
              </w:rPr>
              <w:instrText xml:space="preserve"> PAGEREF _Toc78813727 \h </w:instrText>
            </w:r>
            <w:r w:rsidR="00054B2F">
              <w:rPr>
                <w:noProof/>
                <w:webHidden/>
              </w:rPr>
            </w:r>
            <w:r w:rsidR="00054B2F">
              <w:rPr>
                <w:noProof/>
                <w:webHidden/>
              </w:rPr>
              <w:fldChar w:fldCharType="separate"/>
            </w:r>
            <w:r w:rsidR="00054B2F">
              <w:rPr>
                <w:noProof/>
                <w:webHidden/>
              </w:rPr>
              <w:t>7</w:t>
            </w:r>
            <w:r w:rsidR="00054B2F">
              <w:rPr>
                <w:noProof/>
                <w:webHidden/>
              </w:rPr>
              <w:fldChar w:fldCharType="end"/>
            </w:r>
          </w:hyperlink>
        </w:p>
        <w:p w14:paraId="1E50DA08" w14:textId="2D48DC26" w:rsidR="00054B2F" w:rsidRDefault="00C27CEE">
          <w:pPr>
            <w:pStyle w:val="TOC2"/>
            <w:rPr>
              <w:rFonts w:asciiTheme="minorHAnsi" w:eastAsiaTheme="minorEastAsia" w:hAnsiTheme="minorHAnsi" w:cstheme="minorBidi"/>
              <w:noProof/>
              <w:color w:val="auto"/>
              <w:sz w:val="22"/>
              <w:lang w:val="en-US" w:eastAsia="en-US"/>
            </w:rPr>
          </w:pPr>
          <w:hyperlink w:anchor="_Toc78813728" w:history="1">
            <w:r w:rsidR="00054B2F" w:rsidRPr="00AD01DC">
              <w:rPr>
                <w:rStyle w:val="Hyperlink"/>
                <w:noProof/>
              </w:rPr>
              <w:t>2.10</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Amendment of an aerodrome certificate</w:t>
            </w:r>
            <w:r w:rsidR="00054B2F">
              <w:rPr>
                <w:noProof/>
                <w:webHidden/>
              </w:rPr>
              <w:tab/>
            </w:r>
            <w:r w:rsidR="00054B2F">
              <w:rPr>
                <w:noProof/>
                <w:webHidden/>
              </w:rPr>
              <w:fldChar w:fldCharType="begin"/>
            </w:r>
            <w:r w:rsidR="00054B2F">
              <w:rPr>
                <w:noProof/>
                <w:webHidden/>
              </w:rPr>
              <w:instrText xml:space="preserve"> PAGEREF _Toc78813728 \h </w:instrText>
            </w:r>
            <w:r w:rsidR="00054B2F">
              <w:rPr>
                <w:noProof/>
                <w:webHidden/>
              </w:rPr>
            </w:r>
            <w:r w:rsidR="00054B2F">
              <w:rPr>
                <w:noProof/>
                <w:webHidden/>
              </w:rPr>
              <w:fldChar w:fldCharType="separate"/>
            </w:r>
            <w:r w:rsidR="00054B2F">
              <w:rPr>
                <w:noProof/>
                <w:webHidden/>
              </w:rPr>
              <w:t>7</w:t>
            </w:r>
            <w:r w:rsidR="00054B2F">
              <w:rPr>
                <w:noProof/>
                <w:webHidden/>
              </w:rPr>
              <w:fldChar w:fldCharType="end"/>
            </w:r>
          </w:hyperlink>
        </w:p>
        <w:p w14:paraId="1EC92486" w14:textId="309A0C73" w:rsidR="00054B2F" w:rsidRDefault="00C27CEE">
          <w:pPr>
            <w:pStyle w:val="TOC1"/>
            <w:rPr>
              <w:rFonts w:asciiTheme="minorHAnsi" w:eastAsiaTheme="minorEastAsia" w:hAnsiTheme="minorHAnsi" w:cstheme="minorBidi"/>
              <w:noProof/>
              <w:color w:val="auto"/>
              <w:sz w:val="22"/>
              <w:lang w:val="en-US" w:eastAsia="en-US"/>
            </w:rPr>
          </w:pPr>
          <w:hyperlink w:anchor="_Toc78813729" w:history="1">
            <w:r w:rsidR="00054B2F" w:rsidRPr="00AD01DC">
              <w:rPr>
                <w:rStyle w:val="Hyperlink"/>
                <w:noProof/>
              </w:rPr>
              <w:t>SECTION 3 – AERODROME MANUAL</w:t>
            </w:r>
            <w:r w:rsidR="00054B2F">
              <w:rPr>
                <w:noProof/>
                <w:webHidden/>
              </w:rPr>
              <w:tab/>
            </w:r>
            <w:r w:rsidR="00054B2F">
              <w:rPr>
                <w:noProof/>
                <w:webHidden/>
              </w:rPr>
              <w:fldChar w:fldCharType="begin"/>
            </w:r>
            <w:r w:rsidR="00054B2F">
              <w:rPr>
                <w:noProof/>
                <w:webHidden/>
              </w:rPr>
              <w:instrText xml:space="preserve"> PAGEREF _Toc78813729 \h </w:instrText>
            </w:r>
            <w:r w:rsidR="00054B2F">
              <w:rPr>
                <w:noProof/>
                <w:webHidden/>
              </w:rPr>
            </w:r>
            <w:r w:rsidR="00054B2F">
              <w:rPr>
                <w:noProof/>
                <w:webHidden/>
              </w:rPr>
              <w:fldChar w:fldCharType="separate"/>
            </w:r>
            <w:r w:rsidR="00054B2F">
              <w:rPr>
                <w:noProof/>
                <w:webHidden/>
              </w:rPr>
              <w:t>8</w:t>
            </w:r>
            <w:r w:rsidR="00054B2F">
              <w:rPr>
                <w:noProof/>
                <w:webHidden/>
              </w:rPr>
              <w:fldChar w:fldCharType="end"/>
            </w:r>
          </w:hyperlink>
        </w:p>
        <w:p w14:paraId="258AE453" w14:textId="7ECFB9A2" w:rsidR="00054B2F" w:rsidRDefault="00C27CEE">
          <w:pPr>
            <w:pStyle w:val="TOC2"/>
            <w:rPr>
              <w:rFonts w:asciiTheme="minorHAnsi" w:eastAsiaTheme="minorEastAsia" w:hAnsiTheme="minorHAnsi" w:cstheme="minorBidi"/>
              <w:noProof/>
              <w:color w:val="auto"/>
              <w:sz w:val="22"/>
              <w:lang w:val="en-US" w:eastAsia="en-US"/>
            </w:rPr>
          </w:pPr>
          <w:hyperlink w:anchor="_Toc78813730" w:history="1">
            <w:r w:rsidR="00054B2F" w:rsidRPr="00AD01DC">
              <w:rPr>
                <w:rStyle w:val="Hyperlink"/>
                <w:noProof/>
              </w:rPr>
              <w:t>3.1</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Introduction</w:t>
            </w:r>
            <w:r w:rsidR="00054B2F">
              <w:rPr>
                <w:noProof/>
                <w:webHidden/>
              </w:rPr>
              <w:tab/>
            </w:r>
            <w:r w:rsidR="00054B2F">
              <w:rPr>
                <w:noProof/>
                <w:webHidden/>
              </w:rPr>
              <w:fldChar w:fldCharType="begin"/>
            </w:r>
            <w:r w:rsidR="00054B2F">
              <w:rPr>
                <w:noProof/>
                <w:webHidden/>
              </w:rPr>
              <w:instrText xml:space="preserve"> PAGEREF _Toc78813730 \h </w:instrText>
            </w:r>
            <w:r w:rsidR="00054B2F">
              <w:rPr>
                <w:noProof/>
                <w:webHidden/>
              </w:rPr>
            </w:r>
            <w:r w:rsidR="00054B2F">
              <w:rPr>
                <w:noProof/>
                <w:webHidden/>
              </w:rPr>
              <w:fldChar w:fldCharType="separate"/>
            </w:r>
            <w:r w:rsidR="00054B2F">
              <w:rPr>
                <w:noProof/>
                <w:webHidden/>
              </w:rPr>
              <w:t>8</w:t>
            </w:r>
            <w:r w:rsidR="00054B2F">
              <w:rPr>
                <w:noProof/>
                <w:webHidden/>
              </w:rPr>
              <w:fldChar w:fldCharType="end"/>
            </w:r>
          </w:hyperlink>
        </w:p>
        <w:p w14:paraId="5C660E1B" w14:textId="22B8A0FE" w:rsidR="00054B2F" w:rsidRDefault="00C27CEE">
          <w:pPr>
            <w:pStyle w:val="TOC2"/>
            <w:rPr>
              <w:rFonts w:asciiTheme="minorHAnsi" w:eastAsiaTheme="minorEastAsia" w:hAnsiTheme="minorHAnsi" w:cstheme="minorBidi"/>
              <w:noProof/>
              <w:color w:val="auto"/>
              <w:sz w:val="22"/>
              <w:lang w:val="en-US" w:eastAsia="en-US"/>
            </w:rPr>
          </w:pPr>
          <w:hyperlink w:anchor="_Toc78813731" w:history="1">
            <w:r w:rsidR="00054B2F" w:rsidRPr="00AD01DC">
              <w:rPr>
                <w:rStyle w:val="Hyperlink"/>
                <w:noProof/>
              </w:rPr>
              <w:t>3.2</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Preparation of the aerodrome manual</w:t>
            </w:r>
            <w:r w:rsidR="00054B2F">
              <w:rPr>
                <w:noProof/>
                <w:webHidden/>
              </w:rPr>
              <w:tab/>
            </w:r>
            <w:r w:rsidR="00054B2F">
              <w:rPr>
                <w:noProof/>
                <w:webHidden/>
              </w:rPr>
              <w:fldChar w:fldCharType="begin"/>
            </w:r>
            <w:r w:rsidR="00054B2F">
              <w:rPr>
                <w:noProof/>
                <w:webHidden/>
              </w:rPr>
              <w:instrText xml:space="preserve"> PAGEREF _Toc78813731 \h </w:instrText>
            </w:r>
            <w:r w:rsidR="00054B2F">
              <w:rPr>
                <w:noProof/>
                <w:webHidden/>
              </w:rPr>
            </w:r>
            <w:r w:rsidR="00054B2F">
              <w:rPr>
                <w:noProof/>
                <w:webHidden/>
              </w:rPr>
              <w:fldChar w:fldCharType="separate"/>
            </w:r>
            <w:r w:rsidR="00054B2F">
              <w:rPr>
                <w:noProof/>
                <w:webHidden/>
              </w:rPr>
              <w:t>8</w:t>
            </w:r>
            <w:r w:rsidR="00054B2F">
              <w:rPr>
                <w:noProof/>
                <w:webHidden/>
              </w:rPr>
              <w:fldChar w:fldCharType="end"/>
            </w:r>
          </w:hyperlink>
        </w:p>
        <w:p w14:paraId="5238065D" w14:textId="786988AC" w:rsidR="00054B2F" w:rsidRDefault="00C27CEE">
          <w:pPr>
            <w:pStyle w:val="TOC2"/>
            <w:rPr>
              <w:rFonts w:asciiTheme="minorHAnsi" w:eastAsiaTheme="minorEastAsia" w:hAnsiTheme="minorHAnsi" w:cstheme="minorBidi"/>
              <w:noProof/>
              <w:color w:val="auto"/>
              <w:sz w:val="22"/>
              <w:lang w:val="en-US" w:eastAsia="en-US"/>
            </w:rPr>
          </w:pPr>
          <w:hyperlink w:anchor="_Toc78813732" w:history="1">
            <w:r w:rsidR="00054B2F" w:rsidRPr="00AD01DC">
              <w:rPr>
                <w:rStyle w:val="Hyperlink"/>
                <w:noProof/>
              </w:rPr>
              <w:t>3.3</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Location of the aerodrome manual</w:t>
            </w:r>
            <w:r w:rsidR="00054B2F">
              <w:rPr>
                <w:noProof/>
                <w:webHidden/>
              </w:rPr>
              <w:tab/>
            </w:r>
            <w:r w:rsidR="00054B2F">
              <w:rPr>
                <w:noProof/>
                <w:webHidden/>
              </w:rPr>
              <w:fldChar w:fldCharType="begin"/>
            </w:r>
            <w:r w:rsidR="00054B2F">
              <w:rPr>
                <w:noProof/>
                <w:webHidden/>
              </w:rPr>
              <w:instrText xml:space="preserve"> PAGEREF _Toc78813732 \h </w:instrText>
            </w:r>
            <w:r w:rsidR="00054B2F">
              <w:rPr>
                <w:noProof/>
                <w:webHidden/>
              </w:rPr>
            </w:r>
            <w:r w:rsidR="00054B2F">
              <w:rPr>
                <w:noProof/>
                <w:webHidden/>
              </w:rPr>
              <w:fldChar w:fldCharType="separate"/>
            </w:r>
            <w:r w:rsidR="00054B2F">
              <w:rPr>
                <w:noProof/>
                <w:webHidden/>
              </w:rPr>
              <w:t>9</w:t>
            </w:r>
            <w:r w:rsidR="00054B2F">
              <w:rPr>
                <w:noProof/>
                <w:webHidden/>
              </w:rPr>
              <w:fldChar w:fldCharType="end"/>
            </w:r>
          </w:hyperlink>
        </w:p>
        <w:p w14:paraId="4A58EE7C" w14:textId="31240AF7" w:rsidR="00054B2F" w:rsidRDefault="00C27CEE">
          <w:pPr>
            <w:pStyle w:val="TOC2"/>
            <w:rPr>
              <w:rFonts w:asciiTheme="minorHAnsi" w:eastAsiaTheme="minorEastAsia" w:hAnsiTheme="minorHAnsi" w:cstheme="minorBidi"/>
              <w:noProof/>
              <w:color w:val="auto"/>
              <w:sz w:val="22"/>
              <w:lang w:val="en-US" w:eastAsia="en-US"/>
            </w:rPr>
          </w:pPr>
          <w:hyperlink w:anchor="_Toc78813733" w:history="1">
            <w:r w:rsidR="00054B2F" w:rsidRPr="00AD01DC">
              <w:rPr>
                <w:rStyle w:val="Hyperlink"/>
                <w:noProof/>
              </w:rPr>
              <w:t>3.4</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Information to be included in the aerodrome manual</w:t>
            </w:r>
            <w:r w:rsidR="00054B2F">
              <w:rPr>
                <w:noProof/>
                <w:webHidden/>
              </w:rPr>
              <w:tab/>
            </w:r>
            <w:r w:rsidR="00054B2F">
              <w:rPr>
                <w:noProof/>
                <w:webHidden/>
              </w:rPr>
              <w:fldChar w:fldCharType="begin"/>
            </w:r>
            <w:r w:rsidR="00054B2F">
              <w:rPr>
                <w:noProof/>
                <w:webHidden/>
              </w:rPr>
              <w:instrText xml:space="preserve"> PAGEREF _Toc78813733 \h </w:instrText>
            </w:r>
            <w:r w:rsidR="00054B2F">
              <w:rPr>
                <w:noProof/>
                <w:webHidden/>
              </w:rPr>
            </w:r>
            <w:r w:rsidR="00054B2F">
              <w:rPr>
                <w:noProof/>
                <w:webHidden/>
              </w:rPr>
              <w:fldChar w:fldCharType="separate"/>
            </w:r>
            <w:r w:rsidR="00054B2F">
              <w:rPr>
                <w:noProof/>
                <w:webHidden/>
              </w:rPr>
              <w:t>9</w:t>
            </w:r>
            <w:r w:rsidR="00054B2F">
              <w:rPr>
                <w:noProof/>
                <w:webHidden/>
              </w:rPr>
              <w:fldChar w:fldCharType="end"/>
            </w:r>
          </w:hyperlink>
        </w:p>
        <w:p w14:paraId="50C1D693" w14:textId="2C9E97DB" w:rsidR="00054B2F" w:rsidRDefault="00C27CEE">
          <w:pPr>
            <w:pStyle w:val="TOC2"/>
            <w:rPr>
              <w:rFonts w:asciiTheme="minorHAnsi" w:eastAsiaTheme="minorEastAsia" w:hAnsiTheme="minorHAnsi" w:cstheme="minorBidi"/>
              <w:noProof/>
              <w:color w:val="auto"/>
              <w:sz w:val="22"/>
              <w:lang w:val="en-US" w:eastAsia="en-US"/>
            </w:rPr>
          </w:pPr>
          <w:hyperlink w:anchor="_Toc78813734" w:history="1">
            <w:r w:rsidR="00054B2F" w:rsidRPr="00AD01DC">
              <w:rPr>
                <w:rStyle w:val="Hyperlink"/>
                <w:noProof/>
              </w:rPr>
              <w:t xml:space="preserve">3.5 </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Amendment of the aerodrome manual</w:t>
            </w:r>
            <w:r w:rsidR="00054B2F">
              <w:rPr>
                <w:noProof/>
                <w:webHidden/>
              </w:rPr>
              <w:tab/>
            </w:r>
            <w:r w:rsidR="00054B2F">
              <w:rPr>
                <w:noProof/>
                <w:webHidden/>
              </w:rPr>
              <w:fldChar w:fldCharType="begin"/>
            </w:r>
            <w:r w:rsidR="00054B2F">
              <w:rPr>
                <w:noProof/>
                <w:webHidden/>
              </w:rPr>
              <w:instrText xml:space="preserve"> PAGEREF _Toc78813734 \h </w:instrText>
            </w:r>
            <w:r w:rsidR="00054B2F">
              <w:rPr>
                <w:noProof/>
                <w:webHidden/>
              </w:rPr>
            </w:r>
            <w:r w:rsidR="00054B2F">
              <w:rPr>
                <w:noProof/>
                <w:webHidden/>
              </w:rPr>
              <w:fldChar w:fldCharType="separate"/>
            </w:r>
            <w:r w:rsidR="00054B2F">
              <w:rPr>
                <w:noProof/>
                <w:webHidden/>
              </w:rPr>
              <w:t>10</w:t>
            </w:r>
            <w:r w:rsidR="00054B2F">
              <w:rPr>
                <w:noProof/>
                <w:webHidden/>
              </w:rPr>
              <w:fldChar w:fldCharType="end"/>
            </w:r>
          </w:hyperlink>
        </w:p>
        <w:p w14:paraId="3751A2D7" w14:textId="29B282E7" w:rsidR="00054B2F" w:rsidRDefault="00C27CEE">
          <w:pPr>
            <w:pStyle w:val="TOC2"/>
            <w:rPr>
              <w:rFonts w:asciiTheme="minorHAnsi" w:eastAsiaTheme="minorEastAsia" w:hAnsiTheme="minorHAnsi" w:cstheme="minorBidi"/>
              <w:noProof/>
              <w:color w:val="auto"/>
              <w:sz w:val="22"/>
              <w:lang w:val="en-US" w:eastAsia="en-US"/>
            </w:rPr>
          </w:pPr>
          <w:hyperlink w:anchor="_Toc78813735" w:history="1">
            <w:r w:rsidR="00054B2F" w:rsidRPr="00AD01DC">
              <w:rPr>
                <w:rStyle w:val="Hyperlink"/>
                <w:noProof/>
              </w:rPr>
              <w:t>3.6</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Notification of changes to the aerodrome manual</w:t>
            </w:r>
            <w:r w:rsidR="00054B2F">
              <w:rPr>
                <w:noProof/>
                <w:webHidden/>
              </w:rPr>
              <w:tab/>
            </w:r>
            <w:r w:rsidR="00054B2F">
              <w:rPr>
                <w:noProof/>
                <w:webHidden/>
              </w:rPr>
              <w:fldChar w:fldCharType="begin"/>
            </w:r>
            <w:r w:rsidR="00054B2F">
              <w:rPr>
                <w:noProof/>
                <w:webHidden/>
              </w:rPr>
              <w:instrText xml:space="preserve"> PAGEREF _Toc78813735 \h </w:instrText>
            </w:r>
            <w:r w:rsidR="00054B2F">
              <w:rPr>
                <w:noProof/>
                <w:webHidden/>
              </w:rPr>
            </w:r>
            <w:r w:rsidR="00054B2F">
              <w:rPr>
                <w:noProof/>
                <w:webHidden/>
              </w:rPr>
              <w:fldChar w:fldCharType="separate"/>
            </w:r>
            <w:r w:rsidR="00054B2F">
              <w:rPr>
                <w:noProof/>
                <w:webHidden/>
              </w:rPr>
              <w:t>10</w:t>
            </w:r>
            <w:r w:rsidR="00054B2F">
              <w:rPr>
                <w:noProof/>
                <w:webHidden/>
              </w:rPr>
              <w:fldChar w:fldCharType="end"/>
            </w:r>
          </w:hyperlink>
        </w:p>
        <w:p w14:paraId="51E0D8FD" w14:textId="4A223177" w:rsidR="00054B2F" w:rsidRDefault="00C27CEE">
          <w:pPr>
            <w:pStyle w:val="TOC2"/>
            <w:rPr>
              <w:rFonts w:asciiTheme="minorHAnsi" w:eastAsiaTheme="minorEastAsia" w:hAnsiTheme="minorHAnsi" w:cstheme="minorBidi"/>
              <w:noProof/>
              <w:color w:val="auto"/>
              <w:sz w:val="22"/>
              <w:lang w:val="en-US" w:eastAsia="en-US"/>
            </w:rPr>
          </w:pPr>
          <w:hyperlink w:anchor="_Toc78813736" w:history="1">
            <w:r w:rsidR="00054B2F" w:rsidRPr="00AD01DC">
              <w:rPr>
                <w:rStyle w:val="Hyperlink"/>
                <w:noProof/>
              </w:rPr>
              <w:t xml:space="preserve">3.7 </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CAA] acceptance/approval of the aerodrome manual</w:t>
            </w:r>
            <w:r w:rsidR="00054B2F">
              <w:rPr>
                <w:noProof/>
                <w:webHidden/>
              </w:rPr>
              <w:tab/>
            </w:r>
            <w:r w:rsidR="00054B2F">
              <w:rPr>
                <w:noProof/>
                <w:webHidden/>
              </w:rPr>
              <w:fldChar w:fldCharType="begin"/>
            </w:r>
            <w:r w:rsidR="00054B2F">
              <w:rPr>
                <w:noProof/>
                <w:webHidden/>
              </w:rPr>
              <w:instrText xml:space="preserve"> PAGEREF _Toc78813736 \h </w:instrText>
            </w:r>
            <w:r w:rsidR="00054B2F">
              <w:rPr>
                <w:noProof/>
                <w:webHidden/>
              </w:rPr>
            </w:r>
            <w:r w:rsidR="00054B2F">
              <w:rPr>
                <w:noProof/>
                <w:webHidden/>
              </w:rPr>
              <w:fldChar w:fldCharType="separate"/>
            </w:r>
            <w:r w:rsidR="00054B2F">
              <w:rPr>
                <w:noProof/>
                <w:webHidden/>
              </w:rPr>
              <w:t>10</w:t>
            </w:r>
            <w:r w:rsidR="00054B2F">
              <w:rPr>
                <w:noProof/>
                <w:webHidden/>
              </w:rPr>
              <w:fldChar w:fldCharType="end"/>
            </w:r>
          </w:hyperlink>
        </w:p>
        <w:p w14:paraId="39F1354E" w14:textId="1B322966" w:rsidR="00054B2F" w:rsidRDefault="00C27CEE">
          <w:pPr>
            <w:pStyle w:val="TOC1"/>
            <w:rPr>
              <w:rFonts w:asciiTheme="minorHAnsi" w:eastAsiaTheme="minorEastAsia" w:hAnsiTheme="minorHAnsi" w:cstheme="minorBidi"/>
              <w:noProof/>
              <w:color w:val="auto"/>
              <w:sz w:val="22"/>
              <w:lang w:val="en-US" w:eastAsia="en-US"/>
            </w:rPr>
          </w:pPr>
          <w:hyperlink w:anchor="_Toc78813737" w:history="1">
            <w:r w:rsidR="00054B2F" w:rsidRPr="00AD01DC">
              <w:rPr>
                <w:rStyle w:val="Hyperlink"/>
                <w:noProof/>
              </w:rPr>
              <w:t>SECTION 4 – OBLIGATIONS OF THE AERODROME OPERATOR</w:t>
            </w:r>
            <w:r w:rsidR="00054B2F">
              <w:rPr>
                <w:noProof/>
                <w:webHidden/>
              </w:rPr>
              <w:tab/>
            </w:r>
            <w:r w:rsidR="00054B2F">
              <w:rPr>
                <w:noProof/>
                <w:webHidden/>
              </w:rPr>
              <w:fldChar w:fldCharType="begin"/>
            </w:r>
            <w:r w:rsidR="00054B2F">
              <w:rPr>
                <w:noProof/>
                <w:webHidden/>
              </w:rPr>
              <w:instrText xml:space="preserve"> PAGEREF _Toc78813737 \h </w:instrText>
            </w:r>
            <w:r w:rsidR="00054B2F">
              <w:rPr>
                <w:noProof/>
                <w:webHidden/>
              </w:rPr>
            </w:r>
            <w:r w:rsidR="00054B2F">
              <w:rPr>
                <w:noProof/>
                <w:webHidden/>
              </w:rPr>
              <w:fldChar w:fldCharType="separate"/>
            </w:r>
            <w:r w:rsidR="00054B2F">
              <w:rPr>
                <w:noProof/>
                <w:webHidden/>
              </w:rPr>
              <w:t>11</w:t>
            </w:r>
            <w:r w:rsidR="00054B2F">
              <w:rPr>
                <w:noProof/>
                <w:webHidden/>
              </w:rPr>
              <w:fldChar w:fldCharType="end"/>
            </w:r>
          </w:hyperlink>
        </w:p>
        <w:p w14:paraId="7596D18A" w14:textId="1F69F65E" w:rsidR="00054B2F" w:rsidRDefault="00C27CEE">
          <w:pPr>
            <w:pStyle w:val="TOC2"/>
            <w:rPr>
              <w:rFonts w:asciiTheme="minorHAnsi" w:eastAsiaTheme="minorEastAsia" w:hAnsiTheme="minorHAnsi" w:cstheme="minorBidi"/>
              <w:noProof/>
              <w:color w:val="auto"/>
              <w:sz w:val="22"/>
              <w:lang w:val="en-US" w:eastAsia="en-US"/>
            </w:rPr>
          </w:pPr>
          <w:hyperlink w:anchor="_Toc78813738" w:history="1">
            <w:r w:rsidR="00054B2F" w:rsidRPr="00AD01DC">
              <w:rPr>
                <w:rStyle w:val="Hyperlink"/>
                <w:noProof/>
              </w:rPr>
              <w:t>4.1</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Introduction</w:t>
            </w:r>
            <w:r w:rsidR="00054B2F">
              <w:rPr>
                <w:noProof/>
                <w:webHidden/>
              </w:rPr>
              <w:tab/>
            </w:r>
            <w:r w:rsidR="00054B2F">
              <w:rPr>
                <w:noProof/>
                <w:webHidden/>
              </w:rPr>
              <w:fldChar w:fldCharType="begin"/>
            </w:r>
            <w:r w:rsidR="00054B2F">
              <w:rPr>
                <w:noProof/>
                <w:webHidden/>
              </w:rPr>
              <w:instrText xml:space="preserve"> PAGEREF _Toc78813738 \h </w:instrText>
            </w:r>
            <w:r w:rsidR="00054B2F">
              <w:rPr>
                <w:noProof/>
                <w:webHidden/>
              </w:rPr>
            </w:r>
            <w:r w:rsidR="00054B2F">
              <w:rPr>
                <w:noProof/>
                <w:webHidden/>
              </w:rPr>
              <w:fldChar w:fldCharType="separate"/>
            </w:r>
            <w:r w:rsidR="00054B2F">
              <w:rPr>
                <w:noProof/>
                <w:webHidden/>
              </w:rPr>
              <w:t>11</w:t>
            </w:r>
            <w:r w:rsidR="00054B2F">
              <w:rPr>
                <w:noProof/>
                <w:webHidden/>
              </w:rPr>
              <w:fldChar w:fldCharType="end"/>
            </w:r>
          </w:hyperlink>
        </w:p>
        <w:p w14:paraId="35F1A407" w14:textId="76A2AC92" w:rsidR="00054B2F" w:rsidRDefault="00C27CEE">
          <w:pPr>
            <w:pStyle w:val="TOC2"/>
            <w:rPr>
              <w:rFonts w:asciiTheme="minorHAnsi" w:eastAsiaTheme="minorEastAsia" w:hAnsiTheme="minorHAnsi" w:cstheme="minorBidi"/>
              <w:noProof/>
              <w:color w:val="auto"/>
              <w:sz w:val="22"/>
              <w:lang w:val="en-US" w:eastAsia="en-US"/>
            </w:rPr>
          </w:pPr>
          <w:hyperlink w:anchor="_Toc78813739" w:history="1">
            <w:r w:rsidR="00054B2F" w:rsidRPr="00AD01DC">
              <w:rPr>
                <w:rStyle w:val="Hyperlink"/>
                <w:noProof/>
              </w:rPr>
              <w:t>4.2</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Compliance with standards and practices</w:t>
            </w:r>
            <w:r w:rsidR="00054B2F">
              <w:rPr>
                <w:noProof/>
                <w:webHidden/>
              </w:rPr>
              <w:tab/>
            </w:r>
            <w:r w:rsidR="00054B2F">
              <w:rPr>
                <w:noProof/>
                <w:webHidden/>
              </w:rPr>
              <w:fldChar w:fldCharType="begin"/>
            </w:r>
            <w:r w:rsidR="00054B2F">
              <w:rPr>
                <w:noProof/>
                <w:webHidden/>
              </w:rPr>
              <w:instrText xml:space="preserve"> PAGEREF _Toc78813739 \h </w:instrText>
            </w:r>
            <w:r w:rsidR="00054B2F">
              <w:rPr>
                <w:noProof/>
                <w:webHidden/>
              </w:rPr>
            </w:r>
            <w:r w:rsidR="00054B2F">
              <w:rPr>
                <w:noProof/>
                <w:webHidden/>
              </w:rPr>
              <w:fldChar w:fldCharType="separate"/>
            </w:r>
            <w:r w:rsidR="00054B2F">
              <w:rPr>
                <w:noProof/>
                <w:webHidden/>
              </w:rPr>
              <w:t>11</w:t>
            </w:r>
            <w:r w:rsidR="00054B2F">
              <w:rPr>
                <w:noProof/>
                <w:webHidden/>
              </w:rPr>
              <w:fldChar w:fldCharType="end"/>
            </w:r>
          </w:hyperlink>
        </w:p>
        <w:p w14:paraId="122E74FE" w14:textId="144209C3" w:rsidR="00054B2F" w:rsidRDefault="00C27CEE">
          <w:pPr>
            <w:pStyle w:val="TOC2"/>
            <w:rPr>
              <w:rFonts w:asciiTheme="minorHAnsi" w:eastAsiaTheme="minorEastAsia" w:hAnsiTheme="minorHAnsi" w:cstheme="minorBidi"/>
              <w:noProof/>
              <w:color w:val="auto"/>
              <w:sz w:val="22"/>
              <w:lang w:val="en-US" w:eastAsia="en-US"/>
            </w:rPr>
          </w:pPr>
          <w:hyperlink w:anchor="_Toc78813740" w:history="1">
            <w:r w:rsidR="00054B2F" w:rsidRPr="00AD01DC">
              <w:rPr>
                <w:rStyle w:val="Hyperlink"/>
                <w:noProof/>
              </w:rPr>
              <w:t>4.3</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Competence of operational and maintenance personnel</w:t>
            </w:r>
            <w:r w:rsidR="00054B2F">
              <w:rPr>
                <w:noProof/>
                <w:webHidden/>
              </w:rPr>
              <w:tab/>
            </w:r>
            <w:r w:rsidR="00054B2F">
              <w:rPr>
                <w:noProof/>
                <w:webHidden/>
              </w:rPr>
              <w:fldChar w:fldCharType="begin"/>
            </w:r>
            <w:r w:rsidR="00054B2F">
              <w:rPr>
                <w:noProof/>
                <w:webHidden/>
              </w:rPr>
              <w:instrText xml:space="preserve"> PAGEREF _Toc78813740 \h </w:instrText>
            </w:r>
            <w:r w:rsidR="00054B2F">
              <w:rPr>
                <w:noProof/>
                <w:webHidden/>
              </w:rPr>
            </w:r>
            <w:r w:rsidR="00054B2F">
              <w:rPr>
                <w:noProof/>
                <w:webHidden/>
              </w:rPr>
              <w:fldChar w:fldCharType="separate"/>
            </w:r>
            <w:r w:rsidR="00054B2F">
              <w:rPr>
                <w:noProof/>
                <w:webHidden/>
              </w:rPr>
              <w:t>11</w:t>
            </w:r>
            <w:r w:rsidR="00054B2F">
              <w:rPr>
                <w:noProof/>
                <w:webHidden/>
              </w:rPr>
              <w:fldChar w:fldCharType="end"/>
            </w:r>
          </w:hyperlink>
        </w:p>
        <w:p w14:paraId="1B4ADC96" w14:textId="3E0E9EBB" w:rsidR="00054B2F" w:rsidRDefault="00C27CEE">
          <w:pPr>
            <w:pStyle w:val="TOC2"/>
            <w:rPr>
              <w:rFonts w:asciiTheme="minorHAnsi" w:eastAsiaTheme="minorEastAsia" w:hAnsiTheme="minorHAnsi" w:cstheme="minorBidi"/>
              <w:noProof/>
              <w:color w:val="auto"/>
              <w:sz w:val="22"/>
              <w:lang w:val="en-US" w:eastAsia="en-US"/>
            </w:rPr>
          </w:pPr>
          <w:hyperlink w:anchor="_Toc78813741" w:history="1">
            <w:r w:rsidR="00054B2F" w:rsidRPr="00AD01DC">
              <w:rPr>
                <w:rStyle w:val="Hyperlink"/>
                <w:noProof/>
              </w:rPr>
              <w:t xml:space="preserve">4.4 </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Aerodrome operation and maintenance</w:t>
            </w:r>
            <w:r w:rsidR="00054B2F">
              <w:rPr>
                <w:noProof/>
                <w:webHidden/>
              </w:rPr>
              <w:tab/>
            </w:r>
            <w:r w:rsidR="00054B2F">
              <w:rPr>
                <w:noProof/>
                <w:webHidden/>
              </w:rPr>
              <w:fldChar w:fldCharType="begin"/>
            </w:r>
            <w:r w:rsidR="00054B2F">
              <w:rPr>
                <w:noProof/>
                <w:webHidden/>
              </w:rPr>
              <w:instrText xml:space="preserve"> PAGEREF _Toc78813741 \h </w:instrText>
            </w:r>
            <w:r w:rsidR="00054B2F">
              <w:rPr>
                <w:noProof/>
                <w:webHidden/>
              </w:rPr>
            </w:r>
            <w:r w:rsidR="00054B2F">
              <w:rPr>
                <w:noProof/>
                <w:webHidden/>
              </w:rPr>
              <w:fldChar w:fldCharType="separate"/>
            </w:r>
            <w:r w:rsidR="00054B2F">
              <w:rPr>
                <w:noProof/>
                <w:webHidden/>
              </w:rPr>
              <w:t>11</w:t>
            </w:r>
            <w:r w:rsidR="00054B2F">
              <w:rPr>
                <w:noProof/>
                <w:webHidden/>
              </w:rPr>
              <w:fldChar w:fldCharType="end"/>
            </w:r>
          </w:hyperlink>
        </w:p>
        <w:p w14:paraId="21FD35B2" w14:textId="567F48E8" w:rsidR="00054B2F" w:rsidRDefault="00C27CEE">
          <w:pPr>
            <w:pStyle w:val="TOC2"/>
            <w:rPr>
              <w:rFonts w:asciiTheme="minorHAnsi" w:eastAsiaTheme="minorEastAsia" w:hAnsiTheme="minorHAnsi" w:cstheme="minorBidi"/>
              <w:noProof/>
              <w:color w:val="auto"/>
              <w:sz w:val="22"/>
              <w:lang w:val="en-US" w:eastAsia="en-US"/>
            </w:rPr>
          </w:pPr>
          <w:hyperlink w:anchor="_Toc78813742" w:history="1">
            <w:r w:rsidR="00054B2F" w:rsidRPr="00AD01DC">
              <w:rPr>
                <w:rStyle w:val="Hyperlink"/>
                <w:noProof/>
              </w:rPr>
              <w:t>4.5</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Aerodrome operator’s safety management system</w:t>
            </w:r>
            <w:r w:rsidR="00054B2F">
              <w:rPr>
                <w:noProof/>
                <w:webHidden/>
              </w:rPr>
              <w:tab/>
            </w:r>
            <w:r w:rsidR="00054B2F">
              <w:rPr>
                <w:noProof/>
                <w:webHidden/>
              </w:rPr>
              <w:fldChar w:fldCharType="begin"/>
            </w:r>
            <w:r w:rsidR="00054B2F">
              <w:rPr>
                <w:noProof/>
                <w:webHidden/>
              </w:rPr>
              <w:instrText xml:space="preserve"> PAGEREF _Toc78813742 \h </w:instrText>
            </w:r>
            <w:r w:rsidR="00054B2F">
              <w:rPr>
                <w:noProof/>
                <w:webHidden/>
              </w:rPr>
            </w:r>
            <w:r w:rsidR="00054B2F">
              <w:rPr>
                <w:noProof/>
                <w:webHidden/>
              </w:rPr>
              <w:fldChar w:fldCharType="separate"/>
            </w:r>
            <w:r w:rsidR="00054B2F">
              <w:rPr>
                <w:noProof/>
                <w:webHidden/>
              </w:rPr>
              <w:t>11</w:t>
            </w:r>
            <w:r w:rsidR="00054B2F">
              <w:rPr>
                <w:noProof/>
                <w:webHidden/>
              </w:rPr>
              <w:fldChar w:fldCharType="end"/>
            </w:r>
          </w:hyperlink>
        </w:p>
        <w:p w14:paraId="0A01A0EB" w14:textId="51580216" w:rsidR="00054B2F" w:rsidRDefault="00C27CEE">
          <w:pPr>
            <w:pStyle w:val="TOC2"/>
            <w:rPr>
              <w:rFonts w:asciiTheme="minorHAnsi" w:eastAsiaTheme="minorEastAsia" w:hAnsiTheme="minorHAnsi" w:cstheme="minorBidi"/>
              <w:noProof/>
              <w:color w:val="auto"/>
              <w:sz w:val="22"/>
              <w:lang w:val="en-US" w:eastAsia="en-US"/>
            </w:rPr>
          </w:pPr>
          <w:hyperlink w:anchor="_Toc78813743" w:history="1">
            <w:r w:rsidR="00054B2F" w:rsidRPr="00AD01DC">
              <w:rPr>
                <w:rStyle w:val="Hyperlink"/>
                <w:noProof/>
              </w:rPr>
              <w:t>4.6</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Aerodrome operator’s internal safety audits and safety reporting</w:t>
            </w:r>
            <w:r w:rsidR="00054B2F">
              <w:rPr>
                <w:noProof/>
                <w:webHidden/>
              </w:rPr>
              <w:tab/>
            </w:r>
            <w:r w:rsidR="00054B2F">
              <w:rPr>
                <w:noProof/>
                <w:webHidden/>
              </w:rPr>
              <w:fldChar w:fldCharType="begin"/>
            </w:r>
            <w:r w:rsidR="00054B2F">
              <w:rPr>
                <w:noProof/>
                <w:webHidden/>
              </w:rPr>
              <w:instrText xml:space="preserve"> PAGEREF _Toc78813743 \h </w:instrText>
            </w:r>
            <w:r w:rsidR="00054B2F">
              <w:rPr>
                <w:noProof/>
                <w:webHidden/>
              </w:rPr>
            </w:r>
            <w:r w:rsidR="00054B2F">
              <w:rPr>
                <w:noProof/>
                <w:webHidden/>
              </w:rPr>
              <w:fldChar w:fldCharType="separate"/>
            </w:r>
            <w:r w:rsidR="00054B2F">
              <w:rPr>
                <w:noProof/>
                <w:webHidden/>
              </w:rPr>
              <w:t>12</w:t>
            </w:r>
            <w:r w:rsidR="00054B2F">
              <w:rPr>
                <w:noProof/>
                <w:webHidden/>
              </w:rPr>
              <w:fldChar w:fldCharType="end"/>
            </w:r>
          </w:hyperlink>
        </w:p>
        <w:p w14:paraId="7B871422" w14:textId="54A60C6F" w:rsidR="00054B2F" w:rsidRDefault="00C27CEE">
          <w:pPr>
            <w:pStyle w:val="TOC2"/>
            <w:rPr>
              <w:rFonts w:asciiTheme="minorHAnsi" w:eastAsiaTheme="minorEastAsia" w:hAnsiTheme="minorHAnsi" w:cstheme="minorBidi"/>
              <w:noProof/>
              <w:color w:val="auto"/>
              <w:sz w:val="22"/>
              <w:lang w:val="en-US" w:eastAsia="en-US"/>
            </w:rPr>
          </w:pPr>
          <w:hyperlink w:anchor="_Toc78813744" w:history="1">
            <w:r w:rsidR="00054B2F" w:rsidRPr="00AD01DC">
              <w:rPr>
                <w:rStyle w:val="Hyperlink"/>
                <w:noProof/>
              </w:rPr>
              <w:t>4.7</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Access to the aerodrome</w:t>
            </w:r>
            <w:r w:rsidR="00054B2F">
              <w:rPr>
                <w:noProof/>
                <w:webHidden/>
              </w:rPr>
              <w:tab/>
            </w:r>
            <w:r w:rsidR="00054B2F">
              <w:rPr>
                <w:noProof/>
                <w:webHidden/>
              </w:rPr>
              <w:fldChar w:fldCharType="begin"/>
            </w:r>
            <w:r w:rsidR="00054B2F">
              <w:rPr>
                <w:noProof/>
                <w:webHidden/>
              </w:rPr>
              <w:instrText xml:space="preserve"> PAGEREF _Toc78813744 \h </w:instrText>
            </w:r>
            <w:r w:rsidR="00054B2F">
              <w:rPr>
                <w:noProof/>
                <w:webHidden/>
              </w:rPr>
            </w:r>
            <w:r w:rsidR="00054B2F">
              <w:rPr>
                <w:noProof/>
                <w:webHidden/>
              </w:rPr>
              <w:fldChar w:fldCharType="separate"/>
            </w:r>
            <w:r w:rsidR="00054B2F">
              <w:rPr>
                <w:noProof/>
                <w:webHidden/>
              </w:rPr>
              <w:t>12</w:t>
            </w:r>
            <w:r w:rsidR="00054B2F">
              <w:rPr>
                <w:noProof/>
                <w:webHidden/>
              </w:rPr>
              <w:fldChar w:fldCharType="end"/>
            </w:r>
          </w:hyperlink>
        </w:p>
        <w:p w14:paraId="081C6879" w14:textId="51425EC8" w:rsidR="00054B2F" w:rsidRDefault="00C27CEE">
          <w:pPr>
            <w:pStyle w:val="TOC2"/>
            <w:rPr>
              <w:rFonts w:asciiTheme="minorHAnsi" w:eastAsiaTheme="minorEastAsia" w:hAnsiTheme="minorHAnsi" w:cstheme="minorBidi"/>
              <w:noProof/>
              <w:color w:val="auto"/>
              <w:sz w:val="22"/>
              <w:lang w:val="en-US" w:eastAsia="en-US"/>
            </w:rPr>
          </w:pPr>
          <w:hyperlink w:anchor="_Toc78813745" w:history="1">
            <w:r w:rsidR="00054B2F" w:rsidRPr="00AD01DC">
              <w:rPr>
                <w:rStyle w:val="Hyperlink"/>
                <w:noProof/>
              </w:rPr>
              <w:t>4.8</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Notifying and reporting</w:t>
            </w:r>
            <w:r w:rsidR="00054B2F">
              <w:rPr>
                <w:noProof/>
                <w:webHidden/>
              </w:rPr>
              <w:tab/>
            </w:r>
            <w:r w:rsidR="00054B2F">
              <w:rPr>
                <w:noProof/>
                <w:webHidden/>
              </w:rPr>
              <w:fldChar w:fldCharType="begin"/>
            </w:r>
            <w:r w:rsidR="00054B2F">
              <w:rPr>
                <w:noProof/>
                <w:webHidden/>
              </w:rPr>
              <w:instrText xml:space="preserve"> PAGEREF _Toc78813745 \h </w:instrText>
            </w:r>
            <w:r w:rsidR="00054B2F">
              <w:rPr>
                <w:noProof/>
                <w:webHidden/>
              </w:rPr>
            </w:r>
            <w:r w:rsidR="00054B2F">
              <w:rPr>
                <w:noProof/>
                <w:webHidden/>
              </w:rPr>
              <w:fldChar w:fldCharType="separate"/>
            </w:r>
            <w:r w:rsidR="00054B2F">
              <w:rPr>
                <w:noProof/>
                <w:webHidden/>
              </w:rPr>
              <w:t>12</w:t>
            </w:r>
            <w:r w:rsidR="00054B2F">
              <w:rPr>
                <w:noProof/>
                <w:webHidden/>
              </w:rPr>
              <w:fldChar w:fldCharType="end"/>
            </w:r>
          </w:hyperlink>
        </w:p>
        <w:p w14:paraId="44E090D8" w14:textId="2AB9AA0A" w:rsidR="00054B2F" w:rsidRDefault="00C27CEE">
          <w:pPr>
            <w:pStyle w:val="TOC2"/>
            <w:rPr>
              <w:rFonts w:asciiTheme="minorHAnsi" w:eastAsiaTheme="minorEastAsia" w:hAnsiTheme="minorHAnsi" w:cstheme="minorBidi"/>
              <w:noProof/>
              <w:color w:val="auto"/>
              <w:sz w:val="22"/>
              <w:lang w:val="en-US" w:eastAsia="en-US"/>
            </w:rPr>
          </w:pPr>
          <w:hyperlink w:anchor="_Toc78813746" w:history="1">
            <w:r w:rsidR="00054B2F" w:rsidRPr="00AD01DC">
              <w:rPr>
                <w:rStyle w:val="Hyperlink"/>
                <w:noProof/>
              </w:rPr>
              <w:t>4.9</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Special inspections</w:t>
            </w:r>
            <w:r w:rsidR="00054B2F">
              <w:rPr>
                <w:noProof/>
                <w:webHidden/>
              </w:rPr>
              <w:tab/>
            </w:r>
            <w:r w:rsidR="00054B2F">
              <w:rPr>
                <w:noProof/>
                <w:webHidden/>
              </w:rPr>
              <w:fldChar w:fldCharType="begin"/>
            </w:r>
            <w:r w:rsidR="00054B2F">
              <w:rPr>
                <w:noProof/>
                <w:webHidden/>
              </w:rPr>
              <w:instrText xml:space="preserve"> PAGEREF _Toc78813746 \h </w:instrText>
            </w:r>
            <w:r w:rsidR="00054B2F">
              <w:rPr>
                <w:noProof/>
                <w:webHidden/>
              </w:rPr>
            </w:r>
            <w:r w:rsidR="00054B2F">
              <w:rPr>
                <w:noProof/>
                <w:webHidden/>
              </w:rPr>
              <w:fldChar w:fldCharType="separate"/>
            </w:r>
            <w:r w:rsidR="00054B2F">
              <w:rPr>
                <w:noProof/>
                <w:webHidden/>
              </w:rPr>
              <w:t>13</w:t>
            </w:r>
            <w:r w:rsidR="00054B2F">
              <w:rPr>
                <w:noProof/>
                <w:webHidden/>
              </w:rPr>
              <w:fldChar w:fldCharType="end"/>
            </w:r>
          </w:hyperlink>
        </w:p>
        <w:p w14:paraId="762192B8" w14:textId="3E026146" w:rsidR="00054B2F" w:rsidRDefault="00C27CEE">
          <w:pPr>
            <w:pStyle w:val="TOC2"/>
            <w:rPr>
              <w:rFonts w:asciiTheme="minorHAnsi" w:eastAsiaTheme="minorEastAsia" w:hAnsiTheme="minorHAnsi" w:cstheme="minorBidi"/>
              <w:noProof/>
              <w:color w:val="auto"/>
              <w:sz w:val="22"/>
              <w:lang w:val="en-US" w:eastAsia="en-US"/>
            </w:rPr>
          </w:pPr>
          <w:hyperlink w:anchor="_Toc78813747" w:history="1">
            <w:r w:rsidR="00054B2F" w:rsidRPr="00AD01DC">
              <w:rPr>
                <w:rStyle w:val="Hyperlink"/>
                <w:noProof/>
              </w:rPr>
              <w:t>4.10</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Removal of obstructions from the aerodrome surface</w:t>
            </w:r>
            <w:r w:rsidR="00054B2F">
              <w:rPr>
                <w:noProof/>
                <w:webHidden/>
              </w:rPr>
              <w:tab/>
            </w:r>
            <w:r w:rsidR="00054B2F">
              <w:rPr>
                <w:noProof/>
                <w:webHidden/>
              </w:rPr>
              <w:fldChar w:fldCharType="begin"/>
            </w:r>
            <w:r w:rsidR="00054B2F">
              <w:rPr>
                <w:noProof/>
                <w:webHidden/>
              </w:rPr>
              <w:instrText xml:space="preserve"> PAGEREF _Toc78813747 \h </w:instrText>
            </w:r>
            <w:r w:rsidR="00054B2F">
              <w:rPr>
                <w:noProof/>
                <w:webHidden/>
              </w:rPr>
            </w:r>
            <w:r w:rsidR="00054B2F">
              <w:rPr>
                <w:noProof/>
                <w:webHidden/>
              </w:rPr>
              <w:fldChar w:fldCharType="separate"/>
            </w:r>
            <w:r w:rsidR="00054B2F">
              <w:rPr>
                <w:noProof/>
                <w:webHidden/>
              </w:rPr>
              <w:t>14</w:t>
            </w:r>
            <w:r w:rsidR="00054B2F">
              <w:rPr>
                <w:noProof/>
                <w:webHidden/>
              </w:rPr>
              <w:fldChar w:fldCharType="end"/>
            </w:r>
          </w:hyperlink>
        </w:p>
        <w:p w14:paraId="01069E66" w14:textId="4DC336F3" w:rsidR="00054B2F" w:rsidRDefault="00C27CEE">
          <w:pPr>
            <w:pStyle w:val="TOC2"/>
            <w:rPr>
              <w:rFonts w:asciiTheme="minorHAnsi" w:eastAsiaTheme="minorEastAsia" w:hAnsiTheme="minorHAnsi" w:cstheme="minorBidi"/>
              <w:noProof/>
              <w:color w:val="auto"/>
              <w:sz w:val="22"/>
              <w:lang w:val="en-US" w:eastAsia="en-US"/>
            </w:rPr>
          </w:pPr>
          <w:hyperlink w:anchor="_Toc78813748" w:history="1">
            <w:r w:rsidR="00054B2F" w:rsidRPr="00AD01DC">
              <w:rPr>
                <w:rStyle w:val="Hyperlink"/>
                <w:noProof/>
              </w:rPr>
              <w:t>4.11</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Warning notices</w:t>
            </w:r>
            <w:r w:rsidR="00054B2F">
              <w:rPr>
                <w:noProof/>
                <w:webHidden/>
              </w:rPr>
              <w:tab/>
            </w:r>
            <w:r w:rsidR="00054B2F">
              <w:rPr>
                <w:noProof/>
                <w:webHidden/>
              </w:rPr>
              <w:fldChar w:fldCharType="begin"/>
            </w:r>
            <w:r w:rsidR="00054B2F">
              <w:rPr>
                <w:noProof/>
                <w:webHidden/>
              </w:rPr>
              <w:instrText xml:space="preserve"> PAGEREF _Toc78813748 \h </w:instrText>
            </w:r>
            <w:r w:rsidR="00054B2F">
              <w:rPr>
                <w:noProof/>
                <w:webHidden/>
              </w:rPr>
            </w:r>
            <w:r w:rsidR="00054B2F">
              <w:rPr>
                <w:noProof/>
                <w:webHidden/>
              </w:rPr>
              <w:fldChar w:fldCharType="separate"/>
            </w:r>
            <w:r w:rsidR="00054B2F">
              <w:rPr>
                <w:noProof/>
                <w:webHidden/>
              </w:rPr>
              <w:t>14</w:t>
            </w:r>
            <w:r w:rsidR="00054B2F">
              <w:rPr>
                <w:noProof/>
                <w:webHidden/>
              </w:rPr>
              <w:fldChar w:fldCharType="end"/>
            </w:r>
          </w:hyperlink>
        </w:p>
        <w:p w14:paraId="75F764C6" w14:textId="7294EBF9" w:rsidR="00054B2F" w:rsidRDefault="00C27CEE">
          <w:pPr>
            <w:pStyle w:val="TOC1"/>
            <w:rPr>
              <w:rFonts w:asciiTheme="minorHAnsi" w:eastAsiaTheme="minorEastAsia" w:hAnsiTheme="minorHAnsi" w:cstheme="minorBidi"/>
              <w:noProof/>
              <w:color w:val="auto"/>
              <w:sz w:val="22"/>
              <w:lang w:val="en-US" w:eastAsia="en-US"/>
            </w:rPr>
          </w:pPr>
          <w:hyperlink w:anchor="_Toc78813749" w:history="1">
            <w:r w:rsidR="00054B2F" w:rsidRPr="00AD01DC">
              <w:rPr>
                <w:rStyle w:val="Hyperlink"/>
                <w:noProof/>
              </w:rPr>
              <w:t>SECTION 5 – EXEMPTIONS</w:t>
            </w:r>
            <w:r w:rsidR="00054B2F">
              <w:rPr>
                <w:noProof/>
                <w:webHidden/>
              </w:rPr>
              <w:tab/>
            </w:r>
            <w:r w:rsidR="00054B2F">
              <w:rPr>
                <w:noProof/>
                <w:webHidden/>
              </w:rPr>
              <w:fldChar w:fldCharType="begin"/>
            </w:r>
            <w:r w:rsidR="00054B2F">
              <w:rPr>
                <w:noProof/>
                <w:webHidden/>
              </w:rPr>
              <w:instrText xml:space="preserve"> PAGEREF _Toc78813749 \h </w:instrText>
            </w:r>
            <w:r w:rsidR="00054B2F">
              <w:rPr>
                <w:noProof/>
                <w:webHidden/>
              </w:rPr>
            </w:r>
            <w:r w:rsidR="00054B2F">
              <w:rPr>
                <w:noProof/>
                <w:webHidden/>
              </w:rPr>
              <w:fldChar w:fldCharType="separate"/>
            </w:r>
            <w:r w:rsidR="00054B2F">
              <w:rPr>
                <w:noProof/>
                <w:webHidden/>
              </w:rPr>
              <w:t>15</w:t>
            </w:r>
            <w:r w:rsidR="00054B2F">
              <w:rPr>
                <w:noProof/>
                <w:webHidden/>
              </w:rPr>
              <w:fldChar w:fldCharType="end"/>
            </w:r>
          </w:hyperlink>
        </w:p>
        <w:p w14:paraId="2EE20933" w14:textId="4A8E8783" w:rsidR="00054B2F" w:rsidRDefault="00C27CEE">
          <w:pPr>
            <w:pStyle w:val="TOC2"/>
            <w:rPr>
              <w:rFonts w:asciiTheme="minorHAnsi" w:eastAsiaTheme="minorEastAsia" w:hAnsiTheme="minorHAnsi" w:cstheme="minorBidi"/>
              <w:noProof/>
              <w:color w:val="auto"/>
              <w:sz w:val="22"/>
              <w:lang w:val="en-US" w:eastAsia="en-US"/>
            </w:rPr>
          </w:pPr>
          <w:hyperlink w:anchor="_Toc78813750" w:history="1">
            <w:r w:rsidR="00054B2F" w:rsidRPr="00AD01DC">
              <w:rPr>
                <w:rStyle w:val="Hyperlink"/>
                <w:i/>
                <w:noProof/>
              </w:rPr>
              <w:t>MODEL REGULATIONS</w:t>
            </w:r>
            <w:r w:rsidR="00054B2F">
              <w:rPr>
                <w:noProof/>
                <w:webHidden/>
              </w:rPr>
              <w:tab/>
            </w:r>
            <w:r w:rsidR="00054B2F">
              <w:rPr>
                <w:noProof/>
                <w:webHidden/>
              </w:rPr>
              <w:fldChar w:fldCharType="begin"/>
            </w:r>
            <w:r w:rsidR="00054B2F">
              <w:rPr>
                <w:noProof/>
                <w:webHidden/>
              </w:rPr>
              <w:instrText xml:space="preserve"> PAGEREF _Toc78813750 \h </w:instrText>
            </w:r>
            <w:r w:rsidR="00054B2F">
              <w:rPr>
                <w:noProof/>
                <w:webHidden/>
              </w:rPr>
            </w:r>
            <w:r w:rsidR="00054B2F">
              <w:rPr>
                <w:noProof/>
                <w:webHidden/>
              </w:rPr>
              <w:fldChar w:fldCharType="separate"/>
            </w:r>
            <w:r w:rsidR="00054B2F">
              <w:rPr>
                <w:noProof/>
                <w:webHidden/>
              </w:rPr>
              <w:t>15</w:t>
            </w:r>
            <w:r w:rsidR="00054B2F">
              <w:rPr>
                <w:noProof/>
                <w:webHidden/>
              </w:rPr>
              <w:fldChar w:fldCharType="end"/>
            </w:r>
          </w:hyperlink>
        </w:p>
        <w:p w14:paraId="3087C5EA" w14:textId="0970FEC0" w:rsidR="00054B2F" w:rsidRDefault="00C27CEE">
          <w:pPr>
            <w:pStyle w:val="TOC1"/>
            <w:rPr>
              <w:rFonts w:asciiTheme="minorHAnsi" w:eastAsiaTheme="minorEastAsia" w:hAnsiTheme="minorHAnsi" w:cstheme="minorBidi"/>
              <w:noProof/>
              <w:color w:val="auto"/>
              <w:sz w:val="22"/>
              <w:lang w:val="en-US" w:eastAsia="en-US"/>
            </w:rPr>
          </w:pPr>
          <w:hyperlink w:anchor="_Toc78813751" w:history="1">
            <w:r w:rsidR="00054B2F" w:rsidRPr="00AD01DC">
              <w:rPr>
                <w:rStyle w:val="Hyperlink"/>
                <w:noProof/>
              </w:rPr>
              <w:t>Appendices</w:t>
            </w:r>
            <w:r w:rsidR="00054B2F">
              <w:rPr>
                <w:noProof/>
                <w:webHidden/>
              </w:rPr>
              <w:tab/>
            </w:r>
            <w:r w:rsidR="00054B2F">
              <w:rPr>
                <w:noProof/>
                <w:webHidden/>
              </w:rPr>
              <w:fldChar w:fldCharType="begin"/>
            </w:r>
            <w:r w:rsidR="00054B2F">
              <w:rPr>
                <w:noProof/>
                <w:webHidden/>
              </w:rPr>
              <w:instrText xml:space="preserve"> PAGEREF _Toc78813751 \h </w:instrText>
            </w:r>
            <w:r w:rsidR="00054B2F">
              <w:rPr>
                <w:noProof/>
                <w:webHidden/>
              </w:rPr>
            </w:r>
            <w:r w:rsidR="00054B2F">
              <w:rPr>
                <w:noProof/>
                <w:webHidden/>
              </w:rPr>
              <w:fldChar w:fldCharType="separate"/>
            </w:r>
            <w:r w:rsidR="00054B2F">
              <w:rPr>
                <w:noProof/>
                <w:webHidden/>
              </w:rPr>
              <w:t>16</w:t>
            </w:r>
            <w:r w:rsidR="00054B2F">
              <w:rPr>
                <w:noProof/>
                <w:webHidden/>
              </w:rPr>
              <w:fldChar w:fldCharType="end"/>
            </w:r>
          </w:hyperlink>
        </w:p>
        <w:p w14:paraId="63C07A6C" w14:textId="3CA13D70" w:rsidR="00054B2F" w:rsidRDefault="00C27CEE">
          <w:pPr>
            <w:pStyle w:val="TOC1"/>
            <w:tabs>
              <w:tab w:val="left" w:pos="1760"/>
            </w:tabs>
            <w:rPr>
              <w:rFonts w:asciiTheme="minorHAnsi" w:eastAsiaTheme="minorEastAsia" w:hAnsiTheme="minorHAnsi" w:cstheme="minorBidi"/>
              <w:noProof/>
              <w:color w:val="auto"/>
              <w:sz w:val="22"/>
              <w:lang w:val="en-US" w:eastAsia="en-US"/>
            </w:rPr>
          </w:pPr>
          <w:hyperlink w:anchor="_Toc78813752" w:history="1">
            <w:r w:rsidR="00054B2F" w:rsidRPr="00AD01DC">
              <w:rPr>
                <w:rStyle w:val="Hyperlink"/>
                <w:noProof/>
              </w:rPr>
              <w:t xml:space="preserve">Appendix I </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Schedule of the Aerodrome Certification Regulations — Particulars to be included in an Aerodrome Manual</w:t>
            </w:r>
            <w:r w:rsidR="00054B2F">
              <w:rPr>
                <w:noProof/>
                <w:webHidden/>
              </w:rPr>
              <w:tab/>
            </w:r>
            <w:r w:rsidR="00054B2F">
              <w:rPr>
                <w:noProof/>
                <w:webHidden/>
              </w:rPr>
              <w:fldChar w:fldCharType="begin"/>
            </w:r>
            <w:r w:rsidR="00054B2F">
              <w:rPr>
                <w:noProof/>
                <w:webHidden/>
              </w:rPr>
              <w:instrText xml:space="preserve"> PAGEREF _Toc78813752 \h </w:instrText>
            </w:r>
            <w:r w:rsidR="00054B2F">
              <w:rPr>
                <w:noProof/>
                <w:webHidden/>
              </w:rPr>
            </w:r>
            <w:r w:rsidR="00054B2F">
              <w:rPr>
                <w:noProof/>
                <w:webHidden/>
              </w:rPr>
              <w:fldChar w:fldCharType="separate"/>
            </w:r>
            <w:r w:rsidR="00054B2F">
              <w:rPr>
                <w:noProof/>
                <w:webHidden/>
              </w:rPr>
              <w:t>16</w:t>
            </w:r>
            <w:r w:rsidR="00054B2F">
              <w:rPr>
                <w:noProof/>
                <w:webHidden/>
              </w:rPr>
              <w:fldChar w:fldCharType="end"/>
            </w:r>
          </w:hyperlink>
        </w:p>
        <w:p w14:paraId="6A2567F5" w14:textId="476470DC" w:rsidR="00054B2F" w:rsidRDefault="00C27CEE">
          <w:pPr>
            <w:pStyle w:val="TOC1"/>
            <w:tabs>
              <w:tab w:val="left" w:pos="1760"/>
            </w:tabs>
            <w:rPr>
              <w:rFonts w:asciiTheme="minorHAnsi" w:eastAsiaTheme="minorEastAsia" w:hAnsiTheme="minorHAnsi" w:cstheme="minorBidi"/>
              <w:noProof/>
              <w:color w:val="auto"/>
              <w:sz w:val="22"/>
              <w:lang w:val="en-US" w:eastAsia="en-US"/>
            </w:rPr>
          </w:pPr>
          <w:hyperlink w:anchor="_Toc78813753" w:history="1">
            <w:r w:rsidR="00054B2F" w:rsidRPr="00AD01DC">
              <w:rPr>
                <w:rStyle w:val="Hyperlink"/>
                <w:noProof/>
              </w:rPr>
              <w:t xml:space="preserve">Appendix II  </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Sample Application Form for an Aerodrome Certificate</w:t>
            </w:r>
            <w:r w:rsidR="00054B2F">
              <w:rPr>
                <w:noProof/>
                <w:webHidden/>
              </w:rPr>
              <w:tab/>
            </w:r>
            <w:r w:rsidR="00054B2F">
              <w:rPr>
                <w:noProof/>
                <w:webHidden/>
              </w:rPr>
              <w:fldChar w:fldCharType="begin"/>
            </w:r>
            <w:r w:rsidR="00054B2F">
              <w:rPr>
                <w:noProof/>
                <w:webHidden/>
              </w:rPr>
              <w:instrText xml:space="preserve"> PAGEREF _Toc78813753 \h </w:instrText>
            </w:r>
            <w:r w:rsidR="00054B2F">
              <w:rPr>
                <w:noProof/>
                <w:webHidden/>
              </w:rPr>
            </w:r>
            <w:r w:rsidR="00054B2F">
              <w:rPr>
                <w:noProof/>
                <w:webHidden/>
              </w:rPr>
              <w:fldChar w:fldCharType="separate"/>
            </w:r>
            <w:r w:rsidR="00054B2F">
              <w:rPr>
                <w:noProof/>
                <w:webHidden/>
              </w:rPr>
              <w:t>26</w:t>
            </w:r>
            <w:r w:rsidR="00054B2F">
              <w:rPr>
                <w:noProof/>
                <w:webHidden/>
              </w:rPr>
              <w:fldChar w:fldCharType="end"/>
            </w:r>
          </w:hyperlink>
        </w:p>
        <w:p w14:paraId="38122355" w14:textId="6153C382" w:rsidR="00054B2F" w:rsidRDefault="00C27CEE">
          <w:pPr>
            <w:pStyle w:val="TOC1"/>
            <w:tabs>
              <w:tab w:val="left" w:pos="1760"/>
            </w:tabs>
            <w:rPr>
              <w:rFonts w:asciiTheme="minorHAnsi" w:eastAsiaTheme="minorEastAsia" w:hAnsiTheme="minorHAnsi" w:cstheme="minorBidi"/>
              <w:noProof/>
              <w:color w:val="auto"/>
              <w:sz w:val="22"/>
              <w:lang w:val="en-US" w:eastAsia="en-US"/>
            </w:rPr>
          </w:pPr>
          <w:hyperlink w:anchor="_Toc78813754" w:history="1">
            <w:r w:rsidR="00054B2F" w:rsidRPr="00AD01DC">
              <w:rPr>
                <w:rStyle w:val="Hyperlink"/>
                <w:noProof/>
              </w:rPr>
              <w:t xml:space="preserve">Appendix III </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Accepting Non-compliances in Aerodromes</w:t>
            </w:r>
            <w:r w:rsidR="00054B2F">
              <w:rPr>
                <w:noProof/>
                <w:webHidden/>
              </w:rPr>
              <w:tab/>
            </w:r>
            <w:r w:rsidR="00054B2F">
              <w:rPr>
                <w:noProof/>
                <w:webHidden/>
              </w:rPr>
              <w:fldChar w:fldCharType="begin"/>
            </w:r>
            <w:r w:rsidR="00054B2F">
              <w:rPr>
                <w:noProof/>
                <w:webHidden/>
              </w:rPr>
              <w:instrText xml:space="preserve"> PAGEREF _Toc78813754 \h </w:instrText>
            </w:r>
            <w:r w:rsidR="00054B2F">
              <w:rPr>
                <w:noProof/>
                <w:webHidden/>
              </w:rPr>
            </w:r>
            <w:r w:rsidR="00054B2F">
              <w:rPr>
                <w:noProof/>
                <w:webHidden/>
              </w:rPr>
              <w:fldChar w:fldCharType="separate"/>
            </w:r>
            <w:r w:rsidR="00054B2F">
              <w:rPr>
                <w:noProof/>
                <w:webHidden/>
              </w:rPr>
              <w:t>30</w:t>
            </w:r>
            <w:r w:rsidR="00054B2F">
              <w:rPr>
                <w:noProof/>
                <w:webHidden/>
              </w:rPr>
              <w:fldChar w:fldCharType="end"/>
            </w:r>
          </w:hyperlink>
        </w:p>
        <w:p w14:paraId="2AE23AFD" w14:textId="4C89A6AC" w:rsidR="00054B2F" w:rsidRDefault="00C27CEE">
          <w:pPr>
            <w:pStyle w:val="TOC1"/>
            <w:tabs>
              <w:tab w:val="left" w:pos="1760"/>
            </w:tabs>
            <w:rPr>
              <w:rFonts w:asciiTheme="minorHAnsi" w:eastAsiaTheme="minorEastAsia" w:hAnsiTheme="minorHAnsi" w:cstheme="minorBidi"/>
              <w:noProof/>
              <w:color w:val="auto"/>
              <w:sz w:val="22"/>
              <w:lang w:val="en-US" w:eastAsia="en-US"/>
            </w:rPr>
          </w:pPr>
          <w:hyperlink w:anchor="_Toc78813755" w:history="1">
            <w:r w:rsidR="00054B2F" w:rsidRPr="00AD01DC">
              <w:rPr>
                <w:rStyle w:val="Hyperlink"/>
                <w:noProof/>
              </w:rPr>
              <w:t xml:space="preserve">Appendix IV </w:t>
            </w:r>
            <w:r w:rsidR="00054B2F">
              <w:rPr>
                <w:rFonts w:asciiTheme="minorHAnsi" w:eastAsiaTheme="minorEastAsia" w:hAnsiTheme="minorHAnsi" w:cstheme="minorBidi"/>
                <w:noProof/>
                <w:color w:val="auto"/>
                <w:sz w:val="22"/>
                <w:lang w:val="en-US" w:eastAsia="en-US"/>
              </w:rPr>
              <w:tab/>
            </w:r>
            <w:r w:rsidR="00054B2F" w:rsidRPr="00AD01DC">
              <w:rPr>
                <w:rStyle w:val="Hyperlink"/>
                <w:noProof/>
              </w:rPr>
              <w:t>Sample Aerodrome Certificate*</w:t>
            </w:r>
            <w:r w:rsidR="00054B2F">
              <w:rPr>
                <w:noProof/>
                <w:webHidden/>
              </w:rPr>
              <w:tab/>
            </w:r>
            <w:r w:rsidR="00054B2F">
              <w:rPr>
                <w:noProof/>
                <w:webHidden/>
              </w:rPr>
              <w:fldChar w:fldCharType="begin"/>
            </w:r>
            <w:r w:rsidR="00054B2F">
              <w:rPr>
                <w:noProof/>
                <w:webHidden/>
              </w:rPr>
              <w:instrText xml:space="preserve"> PAGEREF _Toc78813755 \h </w:instrText>
            </w:r>
            <w:r w:rsidR="00054B2F">
              <w:rPr>
                <w:noProof/>
                <w:webHidden/>
              </w:rPr>
            </w:r>
            <w:r w:rsidR="00054B2F">
              <w:rPr>
                <w:noProof/>
                <w:webHidden/>
              </w:rPr>
              <w:fldChar w:fldCharType="separate"/>
            </w:r>
            <w:r w:rsidR="00054B2F">
              <w:rPr>
                <w:noProof/>
                <w:webHidden/>
              </w:rPr>
              <w:t>31</w:t>
            </w:r>
            <w:r w:rsidR="00054B2F">
              <w:rPr>
                <w:noProof/>
                <w:webHidden/>
              </w:rPr>
              <w:fldChar w:fldCharType="end"/>
            </w:r>
          </w:hyperlink>
        </w:p>
        <w:p w14:paraId="43FDBDD9" w14:textId="4A499E35" w:rsidR="00054B2F" w:rsidRDefault="00C27CEE">
          <w:pPr>
            <w:pStyle w:val="TOC1"/>
            <w:rPr>
              <w:rFonts w:asciiTheme="minorHAnsi" w:eastAsiaTheme="minorEastAsia" w:hAnsiTheme="minorHAnsi" w:cstheme="minorBidi"/>
              <w:noProof/>
              <w:color w:val="auto"/>
              <w:sz w:val="22"/>
              <w:lang w:val="en-US" w:eastAsia="en-US"/>
            </w:rPr>
          </w:pPr>
          <w:hyperlink w:anchor="_Toc78813756" w:history="1">
            <w:r w:rsidR="00054B2F" w:rsidRPr="00AD01DC">
              <w:rPr>
                <w:rStyle w:val="Hyperlink"/>
                <w:noProof/>
              </w:rPr>
              <w:t>References</w:t>
            </w:r>
            <w:r w:rsidR="00054B2F">
              <w:rPr>
                <w:noProof/>
                <w:webHidden/>
              </w:rPr>
              <w:tab/>
            </w:r>
            <w:r w:rsidR="00054B2F">
              <w:rPr>
                <w:noProof/>
                <w:webHidden/>
              </w:rPr>
              <w:fldChar w:fldCharType="begin"/>
            </w:r>
            <w:r w:rsidR="00054B2F">
              <w:rPr>
                <w:noProof/>
                <w:webHidden/>
              </w:rPr>
              <w:instrText xml:space="preserve"> PAGEREF _Toc78813756 \h </w:instrText>
            </w:r>
            <w:r w:rsidR="00054B2F">
              <w:rPr>
                <w:noProof/>
                <w:webHidden/>
              </w:rPr>
            </w:r>
            <w:r w:rsidR="00054B2F">
              <w:rPr>
                <w:noProof/>
                <w:webHidden/>
              </w:rPr>
              <w:fldChar w:fldCharType="separate"/>
            </w:r>
            <w:r w:rsidR="00054B2F">
              <w:rPr>
                <w:noProof/>
                <w:webHidden/>
              </w:rPr>
              <w:t>32</w:t>
            </w:r>
            <w:r w:rsidR="00054B2F">
              <w:rPr>
                <w:noProof/>
                <w:webHidden/>
              </w:rPr>
              <w:fldChar w:fldCharType="end"/>
            </w:r>
          </w:hyperlink>
        </w:p>
        <w:p w14:paraId="73CF4465" w14:textId="371C4830" w:rsidR="00E41DB6" w:rsidRDefault="00E41DB6">
          <w:r>
            <w:rPr>
              <w:b/>
              <w:bCs/>
              <w:noProof/>
            </w:rPr>
            <w:fldChar w:fldCharType="end"/>
          </w:r>
        </w:p>
      </w:sdtContent>
    </w:sdt>
    <w:p w14:paraId="5A5FFB3F" w14:textId="39EA117C" w:rsidR="000036F5" w:rsidRDefault="000036F5" w:rsidP="00DA11B4">
      <w:pPr>
        <w:tabs>
          <w:tab w:val="center" w:pos="408"/>
          <w:tab w:val="right" w:pos="9826"/>
        </w:tabs>
        <w:spacing w:after="0" w:line="360" w:lineRule="auto"/>
        <w:ind w:left="0" w:right="0" w:firstLine="0"/>
        <w:jc w:val="left"/>
      </w:pPr>
    </w:p>
    <w:p w14:paraId="387CC48A" w14:textId="19635BC8" w:rsidR="000A511C" w:rsidRDefault="00BE1E98" w:rsidP="00932A70">
      <w:pPr>
        <w:tabs>
          <w:tab w:val="center" w:pos="408"/>
          <w:tab w:val="right" w:pos="9026"/>
        </w:tabs>
        <w:spacing w:after="0" w:line="360" w:lineRule="auto"/>
        <w:ind w:left="0" w:right="0" w:firstLine="0"/>
        <w:jc w:val="left"/>
      </w:pPr>
      <w:r>
        <w:rPr>
          <w:rFonts w:ascii="Calibri" w:eastAsia="Calibri" w:hAnsi="Calibri" w:cs="Calibri"/>
          <w:sz w:val="22"/>
        </w:rPr>
        <w:tab/>
      </w:r>
      <w:r w:rsidR="00932A70">
        <w:rPr>
          <w:rFonts w:ascii="Calibri" w:eastAsia="Calibri" w:hAnsi="Calibri" w:cs="Calibri"/>
          <w:sz w:val="22"/>
        </w:rPr>
        <w:tab/>
      </w:r>
    </w:p>
    <w:p w14:paraId="033A58C5" w14:textId="5C841808" w:rsidR="000A511C" w:rsidRDefault="000A511C" w:rsidP="00DA11B4">
      <w:pPr>
        <w:tabs>
          <w:tab w:val="center" w:pos="408"/>
          <w:tab w:val="right" w:pos="9826"/>
        </w:tabs>
        <w:spacing w:after="0" w:line="360" w:lineRule="auto"/>
        <w:ind w:left="0" w:right="0" w:firstLine="0"/>
        <w:jc w:val="left"/>
      </w:pPr>
    </w:p>
    <w:p w14:paraId="02689BC0" w14:textId="022BCEF9" w:rsidR="000A511C" w:rsidRDefault="000A511C" w:rsidP="00DA11B4">
      <w:pPr>
        <w:tabs>
          <w:tab w:val="center" w:pos="408"/>
          <w:tab w:val="right" w:pos="9826"/>
        </w:tabs>
        <w:spacing w:line="360" w:lineRule="auto"/>
        <w:ind w:left="0" w:right="0" w:firstLine="0"/>
        <w:jc w:val="left"/>
      </w:pPr>
    </w:p>
    <w:p w14:paraId="65AFDF1A" w14:textId="270EE593" w:rsidR="000A511C" w:rsidRDefault="000A511C" w:rsidP="00DA11B4">
      <w:pPr>
        <w:tabs>
          <w:tab w:val="center" w:pos="408"/>
          <w:tab w:val="right" w:pos="9826"/>
        </w:tabs>
        <w:spacing w:line="360" w:lineRule="auto"/>
        <w:ind w:left="0" w:right="0" w:firstLine="0"/>
        <w:jc w:val="left"/>
      </w:pPr>
    </w:p>
    <w:p w14:paraId="78EBAA45" w14:textId="03F01899" w:rsidR="000A511C" w:rsidRDefault="000A511C" w:rsidP="000A511C">
      <w:pPr>
        <w:tabs>
          <w:tab w:val="center" w:pos="408"/>
          <w:tab w:val="right" w:pos="9826"/>
        </w:tabs>
        <w:ind w:left="0" w:right="0" w:firstLine="0"/>
        <w:jc w:val="left"/>
      </w:pPr>
    </w:p>
    <w:p w14:paraId="2CEC5F0E" w14:textId="03075BC7" w:rsidR="000A511C" w:rsidRDefault="000A511C" w:rsidP="000A511C">
      <w:pPr>
        <w:tabs>
          <w:tab w:val="center" w:pos="408"/>
          <w:tab w:val="right" w:pos="9826"/>
        </w:tabs>
        <w:ind w:left="0" w:right="0" w:firstLine="0"/>
        <w:jc w:val="left"/>
      </w:pPr>
    </w:p>
    <w:p w14:paraId="726D0C77" w14:textId="3B62ED2B" w:rsidR="008B7013" w:rsidRDefault="008B7013" w:rsidP="008B7013">
      <w:pPr>
        <w:tabs>
          <w:tab w:val="center" w:pos="475"/>
          <w:tab w:val="right" w:pos="9826"/>
        </w:tabs>
        <w:ind w:left="0" w:right="0" w:firstLine="0"/>
        <w:jc w:val="left"/>
        <w:rPr>
          <w:u w:val="single" w:color="B5082E"/>
        </w:rPr>
      </w:pPr>
    </w:p>
    <w:p w14:paraId="5D31533A" w14:textId="4852B249" w:rsidR="00835B10" w:rsidRDefault="00835B10" w:rsidP="008B7013">
      <w:pPr>
        <w:tabs>
          <w:tab w:val="center" w:pos="475"/>
          <w:tab w:val="right" w:pos="9826"/>
        </w:tabs>
        <w:ind w:left="0" w:right="0" w:firstLine="0"/>
        <w:jc w:val="left"/>
        <w:rPr>
          <w:u w:val="single" w:color="B5082E"/>
        </w:rPr>
      </w:pPr>
    </w:p>
    <w:p w14:paraId="2884A11A" w14:textId="77777777" w:rsidR="00835B10" w:rsidRDefault="00835B10" w:rsidP="008B7013">
      <w:pPr>
        <w:tabs>
          <w:tab w:val="center" w:pos="475"/>
          <w:tab w:val="right" w:pos="9826"/>
        </w:tabs>
        <w:ind w:left="0" w:right="0" w:firstLine="0"/>
        <w:jc w:val="left"/>
        <w:rPr>
          <w:u w:val="single" w:color="B5082E"/>
        </w:rPr>
        <w:sectPr w:rsidR="00835B10" w:rsidSect="00C614EF">
          <w:headerReference w:type="first" r:id="rId17"/>
          <w:footerReference w:type="first" r:id="rId18"/>
          <w:pgSz w:w="11906" w:h="16838"/>
          <w:pgMar w:top="1440" w:right="1440" w:bottom="1440" w:left="1440" w:header="680" w:footer="720" w:gutter="0"/>
          <w:pgNumType w:fmt="lowerRoman" w:start="1"/>
          <w:cols w:space="720"/>
          <w:titlePg/>
          <w:docGrid w:linePitch="326"/>
        </w:sectPr>
      </w:pPr>
    </w:p>
    <w:p w14:paraId="4FC4060E" w14:textId="459B8D7E" w:rsidR="001821E8" w:rsidRPr="00E41DB6" w:rsidRDefault="008B7013" w:rsidP="00E41DB6">
      <w:pPr>
        <w:pStyle w:val="Heading1"/>
        <w:rPr>
          <w:sz w:val="22"/>
        </w:rPr>
      </w:pPr>
      <w:bookmarkStart w:id="4" w:name="_Toc78813712"/>
      <w:r w:rsidRPr="00E41DB6">
        <w:rPr>
          <w:sz w:val="22"/>
        </w:rPr>
        <w:lastRenderedPageBreak/>
        <w:t>CHAPTER 1 – AERODROME CERTIFICATION MODEL REGULATIONS</w:t>
      </w:r>
      <w:bookmarkEnd w:id="4"/>
    </w:p>
    <w:p w14:paraId="7B8FE4A6" w14:textId="77777777" w:rsidR="008B7013" w:rsidRPr="006868D5" w:rsidRDefault="008B7013" w:rsidP="00A351B7">
      <w:pPr>
        <w:tabs>
          <w:tab w:val="right" w:pos="9826"/>
        </w:tabs>
        <w:spacing w:after="0" w:line="240" w:lineRule="auto"/>
        <w:ind w:left="0" w:right="0" w:firstLine="0"/>
        <w:jc w:val="left"/>
        <w:rPr>
          <w:sz w:val="22"/>
        </w:rPr>
      </w:pPr>
    </w:p>
    <w:p w14:paraId="4C59A2B2" w14:textId="70008919" w:rsidR="00A30F20" w:rsidRPr="006868D5" w:rsidRDefault="00B33178" w:rsidP="00A351B7">
      <w:pPr>
        <w:spacing w:after="0" w:line="240" w:lineRule="auto"/>
        <w:ind w:left="851" w:right="17" w:hanging="851"/>
        <w:rPr>
          <w:b/>
          <w:bCs/>
          <w:sz w:val="22"/>
        </w:rPr>
      </w:pPr>
      <w:r w:rsidRPr="006868D5">
        <w:rPr>
          <w:b/>
          <w:bCs/>
          <w:sz w:val="22"/>
        </w:rPr>
        <w:t>A.</w:t>
      </w:r>
      <w:r w:rsidRPr="006868D5">
        <w:rPr>
          <w:b/>
          <w:bCs/>
          <w:sz w:val="22"/>
        </w:rPr>
        <w:tab/>
      </w:r>
      <w:r w:rsidR="001A5D35" w:rsidRPr="006868D5">
        <w:rPr>
          <w:b/>
          <w:bCs/>
          <w:sz w:val="22"/>
        </w:rPr>
        <w:t xml:space="preserve">Introduction </w:t>
      </w:r>
    </w:p>
    <w:p w14:paraId="7DFD31F1" w14:textId="77777777" w:rsidR="001821E8" w:rsidRPr="006868D5" w:rsidRDefault="001821E8" w:rsidP="00A351B7">
      <w:pPr>
        <w:pStyle w:val="ListParagraph"/>
        <w:spacing w:after="0" w:line="240" w:lineRule="auto"/>
        <w:ind w:right="17" w:firstLine="0"/>
        <w:rPr>
          <w:b/>
          <w:bCs/>
          <w:sz w:val="22"/>
        </w:rPr>
      </w:pPr>
    </w:p>
    <w:p w14:paraId="1CF657D1" w14:textId="691B9688" w:rsidR="002D7205" w:rsidRPr="006868D5" w:rsidRDefault="00A76CDE" w:rsidP="00A76CDE">
      <w:pPr>
        <w:spacing w:after="0" w:line="240" w:lineRule="auto"/>
        <w:ind w:left="851" w:right="136" w:firstLine="0"/>
        <w:rPr>
          <w:rFonts w:eastAsiaTheme="minorEastAsia"/>
          <w:color w:val="auto"/>
          <w:sz w:val="22"/>
          <w:lang w:val="en-US"/>
        </w:rPr>
      </w:pPr>
      <w:r w:rsidRPr="006868D5">
        <w:rPr>
          <w:rFonts w:eastAsiaTheme="minorEastAsia"/>
          <w:color w:val="auto"/>
          <w:sz w:val="22"/>
          <w:lang w:val="en-US"/>
        </w:rPr>
        <w:t>In t</w:t>
      </w:r>
      <w:r w:rsidR="002D7205" w:rsidRPr="006868D5">
        <w:rPr>
          <w:rFonts w:eastAsiaTheme="minorEastAsia"/>
          <w:color w:val="auto"/>
          <w:sz w:val="22"/>
          <w:lang w:val="en-US"/>
        </w:rPr>
        <w:t>his chapter describes the requirement for aerodromes to operate with</w:t>
      </w:r>
      <w:r w:rsidRPr="006868D5">
        <w:rPr>
          <w:sz w:val="22"/>
        </w:rPr>
        <w:t xml:space="preserve"> </w:t>
      </w:r>
      <w:r w:rsidR="002D7205" w:rsidRPr="006868D5">
        <w:rPr>
          <w:rFonts w:eastAsiaTheme="minorEastAsia"/>
          <w:color w:val="auto"/>
          <w:sz w:val="22"/>
          <w:lang w:val="en-US"/>
        </w:rPr>
        <w:t xml:space="preserve">an Aerodrome Certificate </w:t>
      </w:r>
      <w:r w:rsidR="006314CB" w:rsidRPr="00F6604D">
        <w:rPr>
          <w:sz w:val="22"/>
        </w:rPr>
        <w:t xml:space="preserve">in accordance with the </w:t>
      </w:r>
      <w:r w:rsidR="006314CB" w:rsidRPr="00F6604D">
        <w:rPr>
          <w:color w:val="4472C4" w:themeColor="accent1"/>
          <w:sz w:val="22"/>
        </w:rPr>
        <w:t>[</w:t>
      </w:r>
      <w:r w:rsidR="006314CB">
        <w:rPr>
          <w:color w:val="4472C4" w:themeColor="accent1"/>
          <w:sz w:val="22"/>
        </w:rPr>
        <w:t>State regulation</w:t>
      </w:r>
      <w:r w:rsidR="006314CB" w:rsidRPr="00F6604D">
        <w:rPr>
          <w:color w:val="4472C4" w:themeColor="accent1"/>
          <w:sz w:val="22"/>
        </w:rPr>
        <w:t>]</w:t>
      </w:r>
      <w:r w:rsidR="006314CB">
        <w:rPr>
          <w:color w:val="4472C4" w:themeColor="accent1"/>
          <w:sz w:val="22"/>
        </w:rPr>
        <w:t>.</w:t>
      </w:r>
    </w:p>
    <w:p w14:paraId="4F70F42F" w14:textId="77777777" w:rsidR="00A76CDE" w:rsidRPr="006868D5" w:rsidRDefault="00A76CDE" w:rsidP="00A76CDE">
      <w:pPr>
        <w:spacing w:after="0" w:line="240" w:lineRule="auto"/>
        <w:ind w:left="851" w:right="136" w:firstLine="0"/>
        <w:rPr>
          <w:sz w:val="22"/>
        </w:rPr>
      </w:pPr>
    </w:p>
    <w:p w14:paraId="43CC166F" w14:textId="1C559DC0" w:rsidR="00A30F20" w:rsidRPr="006868D5" w:rsidRDefault="00B33178" w:rsidP="00A351B7">
      <w:pPr>
        <w:spacing w:after="0" w:line="240" w:lineRule="auto"/>
        <w:ind w:left="851" w:right="17" w:hanging="851"/>
        <w:rPr>
          <w:b/>
          <w:bCs/>
          <w:sz w:val="22"/>
        </w:rPr>
      </w:pPr>
      <w:r w:rsidRPr="006868D5">
        <w:rPr>
          <w:b/>
          <w:bCs/>
          <w:sz w:val="22"/>
        </w:rPr>
        <w:t>B.</w:t>
      </w:r>
      <w:r w:rsidRPr="006868D5">
        <w:rPr>
          <w:b/>
          <w:bCs/>
          <w:sz w:val="22"/>
        </w:rPr>
        <w:tab/>
      </w:r>
      <w:r w:rsidR="000D20D9" w:rsidRPr="006868D5">
        <w:rPr>
          <w:b/>
          <w:bCs/>
          <w:sz w:val="22"/>
        </w:rPr>
        <w:t>Aerodrome Certification Model Regulations</w:t>
      </w:r>
    </w:p>
    <w:p w14:paraId="7FF3AC5F" w14:textId="77777777" w:rsidR="001821E8" w:rsidRPr="006868D5" w:rsidRDefault="001821E8" w:rsidP="00A351B7">
      <w:pPr>
        <w:pStyle w:val="ListParagraph"/>
        <w:spacing w:after="0" w:line="240" w:lineRule="auto"/>
        <w:ind w:right="17" w:firstLine="0"/>
        <w:rPr>
          <w:b/>
          <w:bCs/>
          <w:sz w:val="22"/>
        </w:rPr>
      </w:pPr>
    </w:p>
    <w:p w14:paraId="2741E835" w14:textId="5EF9EF31" w:rsidR="00A30F20" w:rsidRPr="006868D5" w:rsidRDefault="00A0255F" w:rsidP="00A351B7">
      <w:pPr>
        <w:spacing w:after="0" w:line="240" w:lineRule="auto"/>
        <w:ind w:left="851" w:right="17" w:firstLine="0"/>
        <w:rPr>
          <w:sz w:val="22"/>
        </w:rPr>
      </w:pPr>
      <w:r w:rsidRPr="006868D5">
        <w:rPr>
          <w:sz w:val="22"/>
        </w:rPr>
        <w:t>The aerodrome certification model regulations in this chapter are divided into five sections:</w:t>
      </w:r>
    </w:p>
    <w:p w14:paraId="355A1ABF" w14:textId="77777777" w:rsidR="00A0255F" w:rsidRPr="006868D5" w:rsidRDefault="00A0255F" w:rsidP="00A351B7">
      <w:pPr>
        <w:spacing w:after="0" w:line="240" w:lineRule="auto"/>
        <w:ind w:left="1418" w:right="17" w:firstLine="0"/>
        <w:rPr>
          <w:sz w:val="22"/>
        </w:rPr>
      </w:pPr>
    </w:p>
    <w:p w14:paraId="1757B8F8" w14:textId="3A79C302" w:rsidR="00A30F20" w:rsidRPr="006868D5" w:rsidRDefault="00A0255F" w:rsidP="00A351B7">
      <w:pPr>
        <w:spacing w:after="0" w:line="240" w:lineRule="auto"/>
        <w:ind w:left="1701" w:right="15" w:firstLine="0"/>
        <w:rPr>
          <w:sz w:val="22"/>
        </w:rPr>
      </w:pPr>
      <w:r w:rsidRPr="006868D5">
        <w:rPr>
          <w:sz w:val="22"/>
        </w:rPr>
        <w:t xml:space="preserve">Section </w:t>
      </w:r>
      <w:r w:rsidR="00B33178" w:rsidRPr="006868D5">
        <w:rPr>
          <w:sz w:val="22"/>
        </w:rPr>
        <w:t>1</w:t>
      </w:r>
      <w:r w:rsidRPr="006868D5">
        <w:rPr>
          <w:sz w:val="22"/>
        </w:rPr>
        <w:t xml:space="preserve"> — General</w:t>
      </w:r>
    </w:p>
    <w:p w14:paraId="1B5FB02D" w14:textId="2BE26F16" w:rsidR="00A30F20" w:rsidRPr="006868D5" w:rsidRDefault="00A0255F" w:rsidP="00A351B7">
      <w:pPr>
        <w:spacing w:after="0" w:line="240" w:lineRule="auto"/>
        <w:ind w:left="1701" w:right="15" w:firstLine="0"/>
        <w:rPr>
          <w:sz w:val="22"/>
        </w:rPr>
      </w:pPr>
      <w:r w:rsidRPr="006868D5">
        <w:rPr>
          <w:sz w:val="22"/>
        </w:rPr>
        <w:t xml:space="preserve">Section </w:t>
      </w:r>
      <w:r w:rsidR="00B33178" w:rsidRPr="006868D5">
        <w:rPr>
          <w:sz w:val="22"/>
        </w:rPr>
        <w:t>2</w:t>
      </w:r>
      <w:r w:rsidRPr="006868D5">
        <w:rPr>
          <w:sz w:val="22"/>
        </w:rPr>
        <w:t xml:space="preserve"> — Aerodrome Certification</w:t>
      </w:r>
    </w:p>
    <w:p w14:paraId="40F67D06" w14:textId="43A0FEF4" w:rsidR="00A30F20" w:rsidRPr="006868D5" w:rsidRDefault="00A0255F" w:rsidP="00A351B7">
      <w:pPr>
        <w:spacing w:after="0" w:line="240" w:lineRule="auto"/>
        <w:ind w:left="1701" w:right="15" w:firstLine="0"/>
        <w:rPr>
          <w:sz w:val="22"/>
        </w:rPr>
      </w:pPr>
      <w:r w:rsidRPr="006868D5">
        <w:rPr>
          <w:sz w:val="22"/>
        </w:rPr>
        <w:t xml:space="preserve">Section </w:t>
      </w:r>
      <w:r w:rsidR="00B33178" w:rsidRPr="006868D5">
        <w:rPr>
          <w:sz w:val="22"/>
        </w:rPr>
        <w:t>3</w:t>
      </w:r>
      <w:r w:rsidRPr="006868D5">
        <w:rPr>
          <w:sz w:val="22"/>
        </w:rPr>
        <w:t xml:space="preserve"> — Aerodrome Manual</w:t>
      </w:r>
    </w:p>
    <w:p w14:paraId="4B271E61" w14:textId="478B7E10" w:rsidR="00A30F20" w:rsidRPr="006868D5" w:rsidRDefault="00A0255F" w:rsidP="00A351B7">
      <w:pPr>
        <w:spacing w:after="0" w:line="240" w:lineRule="auto"/>
        <w:ind w:left="1701" w:right="15" w:firstLine="0"/>
        <w:rPr>
          <w:sz w:val="22"/>
        </w:rPr>
      </w:pPr>
      <w:r w:rsidRPr="006868D5">
        <w:rPr>
          <w:sz w:val="22"/>
        </w:rPr>
        <w:t xml:space="preserve">Section </w:t>
      </w:r>
      <w:r w:rsidR="00B33178" w:rsidRPr="006868D5">
        <w:rPr>
          <w:sz w:val="22"/>
        </w:rPr>
        <w:t>4</w:t>
      </w:r>
      <w:r w:rsidRPr="006868D5">
        <w:rPr>
          <w:sz w:val="22"/>
        </w:rPr>
        <w:t xml:space="preserve"> — Obligations of the Aerodrome Operator</w:t>
      </w:r>
    </w:p>
    <w:p w14:paraId="2AB65862" w14:textId="5FBD9082" w:rsidR="00A30F20" w:rsidRPr="006868D5" w:rsidRDefault="00A0255F" w:rsidP="00A351B7">
      <w:pPr>
        <w:spacing w:after="0" w:line="240" w:lineRule="auto"/>
        <w:ind w:left="1701" w:right="15" w:firstLine="0"/>
        <w:rPr>
          <w:sz w:val="22"/>
        </w:rPr>
      </w:pPr>
      <w:r w:rsidRPr="006868D5">
        <w:rPr>
          <w:sz w:val="22"/>
        </w:rPr>
        <w:t xml:space="preserve">Section </w:t>
      </w:r>
      <w:r w:rsidR="00B33178" w:rsidRPr="006868D5">
        <w:rPr>
          <w:sz w:val="22"/>
        </w:rPr>
        <w:t>5</w:t>
      </w:r>
      <w:r w:rsidRPr="006868D5">
        <w:rPr>
          <w:sz w:val="22"/>
        </w:rPr>
        <w:t xml:space="preserve"> — Exemptions</w:t>
      </w:r>
    </w:p>
    <w:p w14:paraId="07DA6E64" w14:textId="3A8AB128" w:rsidR="001821E8" w:rsidRDefault="001821E8" w:rsidP="00A351B7">
      <w:pPr>
        <w:spacing w:after="0" w:line="240" w:lineRule="auto"/>
        <w:ind w:left="2203" w:right="15" w:firstLine="0"/>
        <w:rPr>
          <w:sz w:val="22"/>
        </w:rPr>
      </w:pPr>
    </w:p>
    <w:p w14:paraId="75BB21C5" w14:textId="77777777" w:rsidR="00F52FE9" w:rsidRPr="00BB6D2B" w:rsidRDefault="00F52FE9" w:rsidP="00A351B7">
      <w:pPr>
        <w:spacing w:after="0" w:line="240" w:lineRule="auto"/>
        <w:ind w:left="2203" w:right="15" w:firstLine="0"/>
        <w:rPr>
          <w:sz w:val="22"/>
        </w:rPr>
      </w:pPr>
    </w:p>
    <w:p w14:paraId="4A7AD780" w14:textId="54617C61" w:rsidR="00A0255F" w:rsidRPr="00BB6D2B" w:rsidRDefault="00A0255F" w:rsidP="00BB6D2B">
      <w:pPr>
        <w:pStyle w:val="Heading1"/>
        <w:jc w:val="center"/>
        <w:rPr>
          <w:sz w:val="22"/>
        </w:rPr>
      </w:pPr>
      <w:bookmarkStart w:id="5" w:name="_Toc78813713"/>
      <w:r w:rsidRPr="00BB6D2B">
        <w:rPr>
          <w:sz w:val="22"/>
        </w:rPr>
        <w:t xml:space="preserve">SECTION </w:t>
      </w:r>
      <w:r w:rsidR="00B33178" w:rsidRPr="00BB6D2B">
        <w:rPr>
          <w:sz w:val="22"/>
        </w:rPr>
        <w:t>1</w:t>
      </w:r>
      <w:r w:rsidR="001821E8" w:rsidRPr="00BB6D2B">
        <w:rPr>
          <w:sz w:val="22"/>
        </w:rPr>
        <w:t xml:space="preserve"> </w:t>
      </w:r>
      <w:r w:rsidR="00932A70" w:rsidRPr="00E41DB6">
        <w:rPr>
          <w:sz w:val="22"/>
        </w:rPr>
        <w:t>–</w:t>
      </w:r>
      <w:r w:rsidR="001821E8" w:rsidRPr="00BB6D2B">
        <w:rPr>
          <w:sz w:val="22"/>
        </w:rPr>
        <w:t xml:space="preserve"> </w:t>
      </w:r>
      <w:r w:rsidRPr="00BB6D2B">
        <w:rPr>
          <w:sz w:val="22"/>
        </w:rPr>
        <w:t>GENERAL</w:t>
      </w:r>
      <w:bookmarkEnd w:id="5"/>
    </w:p>
    <w:p w14:paraId="6CCAAB49" w14:textId="361A005D" w:rsidR="00A0255F" w:rsidRPr="00A351B7" w:rsidRDefault="00A0255F" w:rsidP="00A351B7">
      <w:pPr>
        <w:spacing w:after="0" w:line="240" w:lineRule="auto"/>
        <w:ind w:left="2203" w:right="15" w:firstLine="0"/>
        <w:rPr>
          <w:sz w:val="22"/>
        </w:rPr>
      </w:pPr>
    </w:p>
    <w:p w14:paraId="1E8CB88B" w14:textId="0F924093" w:rsidR="00A0255F" w:rsidRPr="00544A4E" w:rsidRDefault="006F2F81" w:rsidP="00467FB1">
      <w:pPr>
        <w:pStyle w:val="Heading2"/>
        <w:spacing w:after="0" w:line="240" w:lineRule="auto"/>
        <w:ind w:left="810" w:hanging="824"/>
        <w:rPr>
          <w:sz w:val="22"/>
        </w:rPr>
      </w:pPr>
      <w:bookmarkStart w:id="6" w:name="_Toc78813714"/>
      <w:r w:rsidRPr="00544A4E">
        <w:rPr>
          <w:sz w:val="22"/>
        </w:rPr>
        <w:t>1.1</w:t>
      </w:r>
      <w:r w:rsidRPr="00544A4E">
        <w:rPr>
          <w:sz w:val="22"/>
        </w:rPr>
        <w:tab/>
      </w:r>
      <w:r w:rsidR="00A0255F" w:rsidRPr="00544A4E">
        <w:rPr>
          <w:sz w:val="22"/>
        </w:rPr>
        <w:t>I</w:t>
      </w:r>
      <w:r w:rsidRPr="00544A4E">
        <w:rPr>
          <w:sz w:val="22"/>
        </w:rPr>
        <w:t>ntroduction</w:t>
      </w:r>
      <w:bookmarkEnd w:id="6"/>
    </w:p>
    <w:p w14:paraId="7959A4A2" w14:textId="77777777" w:rsidR="001821E8" w:rsidRPr="00A351B7" w:rsidRDefault="001821E8" w:rsidP="00A351B7">
      <w:pPr>
        <w:pStyle w:val="ListParagraph"/>
        <w:spacing w:after="0" w:line="240" w:lineRule="auto"/>
        <w:ind w:left="851" w:right="17" w:hanging="851"/>
        <w:rPr>
          <w:i/>
          <w:iCs/>
          <w:sz w:val="22"/>
        </w:rPr>
      </w:pPr>
      <w:bookmarkStart w:id="7" w:name="_Hlk65223082"/>
    </w:p>
    <w:p w14:paraId="559683E6" w14:textId="0A4EE7DF" w:rsidR="006F2F81" w:rsidRDefault="00A0255F" w:rsidP="006F2F81">
      <w:pPr>
        <w:pStyle w:val="ListParagraph"/>
        <w:numPr>
          <w:ilvl w:val="1"/>
          <w:numId w:val="51"/>
        </w:numPr>
        <w:spacing w:after="0" w:line="240" w:lineRule="auto"/>
        <w:ind w:left="851" w:right="17" w:hanging="851"/>
        <w:rPr>
          <w:sz w:val="22"/>
        </w:rPr>
      </w:pPr>
      <w:r w:rsidRPr="006F2F81">
        <w:rPr>
          <w:sz w:val="22"/>
        </w:rPr>
        <w:t>These regulations are intended to apply to land aerodromes.</w:t>
      </w:r>
    </w:p>
    <w:p w14:paraId="10221D46" w14:textId="77777777" w:rsidR="006F2F81" w:rsidRDefault="006F2F81" w:rsidP="006F2F81">
      <w:pPr>
        <w:pStyle w:val="ListParagraph"/>
        <w:spacing w:after="0" w:line="240" w:lineRule="auto"/>
        <w:ind w:left="851" w:right="17" w:firstLine="0"/>
        <w:rPr>
          <w:sz w:val="22"/>
        </w:rPr>
      </w:pPr>
    </w:p>
    <w:p w14:paraId="4A1206D6" w14:textId="738C1286" w:rsidR="006F2F81" w:rsidRPr="006F2F81" w:rsidRDefault="00A509EF" w:rsidP="006F2F81">
      <w:pPr>
        <w:pStyle w:val="ListParagraph"/>
        <w:numPr>
          <w:ilvl w:val="1"/>
          <w:numId w:val="51"/>
        </w:numPr>
        <w:spacing w:after="0" w:line="240" w:lineRule="auto"/>
        <w:ind w:left="851" w:right="17" w:hanging="851"/>
        <w:rPr>
          <w:sz w:val="22"/>
        </w:rPr>
      </w:pPr>
      <w:r w:rsidRPr="006F2F81">
        <w:rPr>
          <w:sz w:val="22"/>
        </w:rPr>
        <w:t>P</w:t>
      </w:r>
      <w:r w:rsidR="00A0255F" w:rsidRPr="006F2F81">
        <w:rPr>
          <w:sz w:val="22"/>
        </w:rPr>
        <w:t>rovisions for the use of military aerodromes by civil aircraft</w:t>
      </w:r>
      <w:r w:rsidRPr="006F2F81">
        <w:rPr>
          <w:sz w:val="22"/>
        </w:rPr>
        <w:t xml:space="preserve"> </w:t>
      </w:r>
      <w:r w:rsidR="006D702A" w:rsidRPr="006F2F81">
        <w:rPr>
          <w:sz w:val="22"/>
        </w:rPr>
        <w:t xml:space="preserve">have to be address in </w:t>
      </w:r>
      <w:r w:rsidR="006D702A" w:rsidRPr="006F2F81">
        <w:rPr>
          <w:color w:val="4472C4" w:themeColor="accent1"/>
          <w:sz w:val="22"/>
        </w:rPr>
        <w:t>[</w:t>
      </w:r>
      <w:r w:rsidR="00D559DE">
        <w:rPr>
          <w:color w:val="4472C4" w:themeColor="accent1"/>
          <w:sz w:val="22"/>
        </w:rPr>
        <w:t xml:space="preserve">State </w:t>
      </w:r>
      <w:r w:rsidR="006D702A" w:rsidRPr="006F2F81">
        <w:rPr>
          <w:color w:val="4472C4" w:themeColor="accent1"/>
          <w:sz w:val="22"/>
        </w:rPr>
        <w:t>regulations</w:t>
      </w:r>
      <w:r w:rsidR="006F2F81">
        <w:rPr>
          <w:color w:val="4472C4" w:themeColor="accent1"/>
          <w:sz w:val="22"/>
        </w:rPr>
        <w:t>]</w:t>
      </w:r>
      <w:r w:rsidR="006D702A" w:rsidRPr="006F2F81">
        <w:rPr>
          <w:color w:val="4472C4" w:themeColor="accent1"/>
          <w:sz w:val="22"/>
        </w:rPr>
        <w:t>.</w:t>
      </w:r>
      <w:bookmarkEnd w:id="7"/>
    </w:p>
    <w:p w14:paraId="0F10D1CD" w14:textId="5F6A49E9" w:rsidR="00B2182F" w:rsidRDefault="00B2182F" w:rsidP="001821E8">
      <w:pPr>
        <w:spacing w:after="0" w:line="240" w:lineRule="auto"/>
        <w:ind w:left="1276" w:right="17" w:firstLine="142"/>
        <w:rPr>
          <w:b/>
          <w:bCs/>
          <w:sz w:val="22"/>
        </w:rPr>
      </w:pPr>
      <w:bookmarkStart w:id="8" w:name="_Hlk65224840"/>
    </w:p>
    <w:p w14:paraId="0BA253AD" w14:textId="77777777" w:rsidR="00BA70F6" w:rsidRDefault="00BA70F6" w:rsidP="001821E8">
      <w:pPr>
        <w:spacing w:after="0" w:line="240" w:lineRule="auto"/>
        <w:ind w:left="1276" w:right="17" w:firstLine="142"/>
        <w:rPr>
          <w:b/>
          <w:bCs/>
          <w:sz w:val="22"/>
        </w:rPr>
      </w:pPr>
    </w:p>
    <w:p w14:paraId="60A3E89B" w14:textId="5C6BD7AC" w:rsidR="00A30F20" w:rsidRPr="009C1394" w:rsidRDefault="006F2A77" w:rsidP="00693C1A">
      <w:pPr>
        <w:spacing w:after="0" w:line="240" w:lineRule="auto"/>
        <w:ind w:left="0" w:right="17" w:firstLine="0"/>
        <w:rPr>
          <w:b/>
          <w:bCs/>
          <w:i/>
          <w:iCs/>
        </w:rPr>
      </w:pPr>
      <w:r w:rsidRPr="009C1394">
        <w:rPr>
          <w:b/>
          <w:bCs/>
          <w:i/>
          <w:iCs/>
        </w:rPr>
        <w:t>MODEL REGULATIONS</w:t>
      </w:r>
    </w:p>
    <w:p w14:paraId="15407DD7" w14:textId="77777777" w:rsidR="001821E8" w:rsidRPr="00B2182F" w:rsidRDefault="001821E8" w:rsidP="00693C1A">
      <w:pPr>
        <w:spacing w:after="0" w:line="240" w:lineRule="auto"/>
        <w:ind w:left="1276" w:right="17" w:firstLine="142"/>
        <w:rPr>
          <w:b/>
          <w:bCs/>
          <w:sz w:val="22"/>
        </w:rPr>
      </w:pPr>
    </w:p>
    <w:p w14:paraId="0B1F7E05" w14:textId="7A86010F" w:rsidR="00A30F20" w:rsidRPr="00544A4E" w:rsidRDefault="00ED46FC" w:rsidP="00467FB1">
      <w:pPr>
        <w:pStyle w:val="Heading2"/>
        <w:spacing w:after="0" w:line="240" w:lineRule="auto"/>
        <w:ind w:left="810" w:hanging="810"/>
        <w:rPr>
          <w:sz w:val="22"/>
        </w:rPr>
      </w:pPr>
      <w:bookmarkStart w:id="9" w:name="_Toc78813715"/>
      <w:r w:rsidRPr="00544A4E">
        <w:rPr>
          <w:sz w:val="22"/>
        </w:rPr>
        <w:t>1.</w:t>
      </w:r>
      <w:r w:rsidR="009C1394" w:rsidRPr="00544A4E">
        <w:rPr>
          <w:sz w:val="22"/>
        </w:rPr>
        <w:t>2</w:t>
      </w:r>
      <w:r w:rsidRPr="00544A4E">
        <w:rPr>
          <w:sz w:val="22"/>
        </w:rPr>
        <w:tab/>
      </w:r>
      <w:r w:rsidR="001A5D35" w:rsidRPr="00544A4E">
        <w:rPr>
          <w:sz w:val="22"/>
        </w:rPr>
        <w:t>A</w:t>
      </w:r>
      <w:r w:rsidR="006F2A77" w:rsidRPr="00544A4E">
        <w:rPr>
          <w:sz w:val="22"/>
        </w:rPr>
        <w:t>pplication</w:t>
      </w:r>
      <w:bookmarkEnd w:id="9"/>
    </w:p>
    <w:p w14:paraId="7E89B16B" w14:textId="77777777" w:rsidR="001821E8" w:rsidRPr="00B2182F" w:rsidRDefault="001821E8" w:rsidP="00693C1A">
      <w:pPr>
        <w:spacing w:after="0" w:line="240" w:lineRule="auto"/>
        <w:ind w:left="1785" w:right="0" w:hanging="367"/>
        <w:rPr>
          <w:sz w:val="22"/>
        </w:rPr>
      </w:pPr>
    </w:p>
    <w:p w14:paraId="1BD753FF" w14:textId="3C7466A5" w:rsidR="00A30F20" w:rsidRPr="00B2182F" w:rsidRDefault="006F2A77" w:rsidP="00693C1A">
      <w:pPr>
        <w:spacing w:after="0" w:line="240" w:lineRule="auto"/>
        <w:ind w:left="851" w:right="115" w:firstLine="0"/>
        <w:rPr>
          <w:sz w:val="22"/>
        </w:rPr>
      </w:pPr>
      <w:r w:rsidRPr="00B2182F">
        <w:rPr>
          <w:sz w:val="22"/>
        </w:rPr>
        <w:t xml:space="preserve">Sections </w:t>
      </w:r>
      <w:r w:rsidR="00ED46FC" w:rsidRPr="00B2182F">
        <w:rPr>
          <w:sz w:val="22"/>
        </w:rPr>
        <w:t>1</w:t>
      </w:r>
      <w:r w:rsidRPr="00B2182F">
        <w:rPr>
          <w:sz w:val="22"/>
        </w:rPr>
        <w:t xml:space="preserve"> to </w:t>
      </w:r>
      <w:r w:rsidR="00ED46FC" w:rsidRPr="00B2182F">
        <w:rPr>
          <w:sz w:val="22"/>
        </w:rPr>
        <w:t>5</w:t>
      </w:r>
      <w:r w:rsidRPr="00B2182F">
        <w:rPr>
          <w:sz w:val="22"/>
        </w:rPr>
        <w:t xml:space="preserve"> inclusive apply to land aerodromes.</w:t>
      </w:r>
    </w:p>
    <w:bookmarkEnd w:id="8"/>
    <w:p w14:paraId="409FBAD0" w14:textId="2855F443" w:rsidR="006F2A77" w:rsidRPr="00B2182F" w:rsidRDefault="006F2A77" w:rsidP="00693C1A">
      <w:pPr>
        <w:spacing w:after="0" w:line="240" w:lineRule="auto"/>
        <w:ind w:left="2657" w:right="115" w:hanging="105"/>
        <w:rPr>
          <w:sz w:val="22"/>
        </w:rPr>
      </w:pPr>
    </w:p>
    <w:p w14:paraId="0488741A" w14:textId="148D3DF4" w:rsidR="006F2A77" w:rsidRPr="00544A4E" w:rsidRDefault="00ED46FC" w:rsidP="00467FB1">
      <w:pPr>
        <w:pStyle w:val="Heading2"/>
        <w:spacing w:after="0" w:line="240" w:lineRule="auto"/>
        <w:ind w:left="810" w:hanging="810"/>
        <w:rPr>
          <w:sz w:val="22"/>
        </w:rPr>
      </w:pPr>
      <w:bookmarkStart w:id="10" w:name="_Toc78813716"/>
      <w:r w:rsidRPr="00544A4E">
        <w:rPr>
          <w:sz w:val="22"/>
        </w:rPr>
        <w:t>1.</w:t>
      </w:r>
      <w:r w:rsidR="009C1394" w:rsidRPr="00544A4E">
        <w:rPr>
          <w:sz w:val="22"/>
        </w:rPr>
        <w:t>3</w:t>
      </w:r>
      <w:r w:rsidRPr="00544A4E">
        <w:rPr>
          <w:sz w:val="22"/>
        </w:rPr>
        <w:tab/>
      </w:r>
      <w:r w:rsidR="006F2A77" w:rsidRPr="00544A4E">
        <w:rPr>
          <w:sz w:val="22"/>
        </w:rPr>
        <w:t>Definitions</w:t>
      </w:r>
      <w:bookmarkEnd w:id="10"/>
    </w:p>
    <w:p w14:paraId="56394E73" w14:textId="77777777" w:rsidR="001821E8" w:rsidRPr="00B2182F" w:rsidRDefault="001821E8" w:rsidP="00693C1A">
      <w:pPr>
        <w:spacing w:after="0" w:line="240" w:lineRule="auto"/>
        <w:ind w:left="1785" w:right="0" w:hanging="367"/>
        <w:rPr>
          <w:b/>
          <w:sz w:val="22"/>
        </w:rPr>
      </w:pPr>
    </w:p>
    <w:p w14:paraId="6FDAF103" w14:textId="6F83846A" w:rsidR="006F2A77" w:rsidRPr="00B2182F" w:rsidRDefault="006F2A77" w:rsidP="00693C1A">
      <w:pPr>
        <w:spacing w:after="0" w:line="240" w:lineRule="auto"/>
        <w:ind w:left="851" w:right="0" w:firstLine="0"/>
        <w:rPr>
          <w:sz w:val="22"/>
        </w:rPr>
      </w:pPr>
      <w:r w:rsidRPr="00B2182F">
        <w:rPr>
          <w:sz w:val="22"/>
        </w:rPr>
        <w:t>The terms described in this subsection have the following meaning</w:t>
      </w:r>
      <w:r w:rsidR="00C43B4C" w:rsidRPr="00B2182F">
        <w:rPr>
          <w:sz w:val="22"/>
        </w:rPr>
        <w:t xml:space="preserve">s </w:t>
      </w:r>
      <w:r w:rsidRPr="00B2182F">
        <w:rPr>
          <w:sz w:val="22"/>
        </w:rPr>
        <w:t>whenever they appear in these regulations:</w:t>
      </w:r>
    </w:p>
    <w:p w14:paraId="237BD344" w14:textId="77777777" w:rsidR="001821E8" w:rsidRPr="00B2182F" w:rsidRDefault="001821E8" w:rsidP="00693C1A">
      <w:pPr>
        <w:spacing w:after="0" w:line="240" w:lineRule="auto"/>
        <w:ind w:left="851" w:right="0" w:firstLine="0"/>
        <w:rPr>
          <w:sz w:val="22"/>
        </w:rPr>
      </w:pPr>
    </w:p>
    <w:p w14:paraId="35A83060" w14:textId="73C8BDE4" w:rsidR="00C43B4C" w:rsidRPr="00B2182F" w:rsidRDefault="00C43B4C" w:rsidP="00693C1A">
      <w:pPr>
        <w:spacing w:after="0" w:line="240" w:lineRule="auto"/>
        <w:ind w:left="851" w:right="0" w:firstLine="0"/>
        <w:rPr>
          <w:sz w:val="22"/>
        </w:rPr>
      </w:pPr>
      <w:r w:rsidRPr="00B2182F">
        <w:rPr>
          <w:b/>
          <w:bCs/>
          <w:i/>
          <w:iCs/>
          <w:sz w:val="22"/>
        </w:rPr>
        <w:t xml:space="preserve">Aerodrome. </w:t>
      </w:r>
      <w:r w:rsidRPr="00B2182F">
        <w:rPr>
          <w:sz w:val="22"/>
        </w:rPr>
        <w:t>A defined area on land (including any buildings, installations and equipment) intended to be used either wholly or in part for the arrival, departure and surface movement of aircraft.</w:t>
      </w:r>
    </w:p>
    <w:p w14:paraId="7729BE60" w14:textId="77777777" w:rsidR="00D81F60" w:rsidRPr="00B2182F" w:rsidRDefault="00D81F60" w:rsidP="00693C1A">
      <w:pPr>
        <w:spacing w:after="0" w:line="240" w:lineRule="auto"/>
        <w:ind w:left="851" w:right="0" w:firstLine="0"/>
        <w:rPr>
          <w:sz w:val="22"/>
        </w:rPr>
      </w:pPr>
    </w:p>
    <w:p w14:paraId="7A0AD66E" w14:textId="1DE89DB8" w:rsidR="00C43B4C" w:rsidRPr="00B2182F" w:rsidRDefault="00C43B4C" w:rsidP="00693C1A">
      <w:pPr>
        <w:spacing w:after="0" w:line="240" w:lineRule="auto"/>
        <w:ind w:left="851" w:right="0" w:firstLine="0"/>
        <w:rPr>
          <w:sz w:val="22"/>
        </w:rPr>
      </w:pPr>
      <w:r w:rsidRPr="00B2182F">
        <w:rPr>
          <w:b/>
          <w:bCs/>
          <w:i/>
          <w:iCs/>
          <w:sz w:val="22"/>
        </w:rPr>
        <w:t xml:space="preserve">Aerodrome certificate. </w:t>
      </w:r>
      <w:r w:rsidRPr="00B2182F">
        <w:rPr>
          <w:sz w:val="22"/>
        </w:rPr>
        <w:t>The certificate to operate an aerodrome issued by the appropriate authority under Section B of these regulations subsequent to the acceptance/approval of the aerodrome manual.</w:t>
      </w:r>
    </w:p>
    <w:p w14:paraId="7FF77082" w14:textId="77777777" w:rsidR="001821E8" w:rsidRPr="00B2182F" w:rsidRDefault="001821E8" w:rsidP="00693C1A">
      <w:pPr>
        <w:spacing w:after="0" w:line="240" w:lineRule="auto"/>
        <w:ind w:left="851" w:right="0" w:firstLine="0"/>
        <w:rPr>
          <w:sz w:val="22"/>
        </w:rPr>
      </w:pPr>
    </w:p>
    <w:p w14:paraId="664380FA" w14:textId="52A4352B" w:rsidR="00C43B4C" w:rsidRPr="00B2182F" w:rsidRDefault="00C43B4C" w:rsidP="00693C1A">
      <w:pPr>
        <w:spacing w:after="0" w:line="240" w:lineRule="auto"/>
        <w:ind w:left="851" w:right="0" w:firstLine="0"/>
        <w:rPr>
          <w:sz w:val="22"/>
        </w:rPr>
      </w:pPr>
      <w:r w:rsidRPr="00B2182F">
        <w:rPr>
          <w:b/>
          <w:bCs/>
          <w:i/>
          <w:iCs/>
          <w:sz w:val="22"/>
        </w:rPr>
        <w:t xml:space="preserve">Aerodrome facilities and equipment. </w:t>
      </w:r>
      <w:r w:rsidRPr="00B2182F">
        <w:rPr>
          <w:sz w:val="22"/>
        </w:rPr>
        <w:t>Facilities and equipment, inside or outside the boundaries of an aerodrome, that are constructed or installed and maintained for the arrival, departure and surface movement of aircraft.</w:t>
      </w:r>
    </w:p>
    <w:p w14:paraId="00989BE6" w14:textId="77777777" w:rsidR="001821E8" w:rsidRPr="00B2182F" w:rsidRDefault="001821E8" w:rsidP="00693C1A">
      <w:pPr>
        <w:spacing w:after="0" w:line="240" w:lineRule="auto"/>
        <w:ind w:left="851" w:right="0" w:firstLine="0"/>
        <w:rPr>
          <w:sz w:val="22"/>
        </w:rPr>
      </w:pPr>
    </w:p>
    <w:p w14:paraId="6AF52F90" w14:textId="19B34FF1" w:rsidR="00C43B4C" w:rsidRPr="00B2182F" w:rsidRDefault="00C43B4C" w:rsidP="00693C1A">
      <w:pPr>
        <w:spacing w:after="0" w:line="240" w:lineRule="auto"/>
        <w:ind w:left="851" w:right="0" w:firstLine="0"/>
        <w:rPr>
          <w:sz w:val="22"/>
        </w:rPr>
      </w:pPr>
      <w:r w:rsidRPr="00B2182F">
        <w:rPr>
          <w:b/>
          <w:bCs/>
          <w:i/>
          <w:iCs/>
          <w:sz w:val="22"/>
        </w:rPr>
        <w:lastRenderedPageBreak/>
        <w:t xml:space="preserve">Aerodrome manual. </w:t>
      </w:r>
      <w:r w:rsidRPr="00B2182F">
        <w:rPr>
          <w:sz w:val="22"/>
        </w:rPr>
        <w:t xml:space="preserve">The manual that forms part of the application for an aerodrome certificate pursuant to these regulations, including any amendments thereto accepted/approved by the </w:t>
      </w:r>
      <w:r w:rsidR="00B2182F" w:rsidRPr="00B2182F">
        <w:rPr>
          <w:color w:val="4472C4" w:themeColor="accent1"/>
          <w:sz w:val="22"/>
        </w:rPr>
        <w:t>[</w:t>
      </w:r>
      <w:r w:rsidRPr="00B2182F">
        <w:rPr>
          <w:color w:val="4472C4" w:themeColor="accent1"/>
          <w:sz w:val="22"/>
        </w:rPr>
        <w:t>CAA</w:t>
      </w:r>
      <w:r w:rsidR="00B2182F" w:rsidRPr="00B2182F">
        <w:rPr>
          <w:color w:val="4472C4" w:themeColor="accent1"/>
          <w:sz w:val="22"/>
        </w:rPr>
        <w:t>]</w:t>
      </w:r>
      <w:r w:rsidRPr="00B2182F">
        <w:rPr>
          <w:color w:val="4472C4" w:themeColor="accent1"/>
          <w:sz w:val="22"/>
        </w:rPr>
        <w:t>.</w:t>
      </w:r>
    </w:p>
    <w:p w14:paraId="44012900" w14:textId="77777777" w:rsidR="001821E8" w:rsidRPr="00B2182F" w:rsidRDefault="001821E8" w:rsidP="00693C1A">
      <w:pPr>
        <w:spacing w:after="0" w:line="240" w:lineRule="auto"/>
        <w:ind w:left="851" w:right="0" w:firstLine="0"/>
        <w:rPr>
          <w:sz w:val="22"/>
        </w:rPr>
      </w:pPr>
    </w:p>
    <w:p w14:paraId="1D9BD8A2" w14:textId="7B8EBF49" w:rsidR="00C43B4C" w:rsidRPr="00B2182F" w:rsidRDefault="00C43B4C" w:rsidP="00693C1A">
      <w:pPr>
        <w:spacing w:after="0" w:line="240" w:lineRule="auto"/>
        <w:ind w:left="851" w:right="0" w:firstLine="0"/>
        <w:rPr>
          <w:sz w:val="22"/>
        </w:rPr>
      </w:pPr>
      <w:r w:rsidRPr="00B2182F">
        <w:rPr>
          <w:b/>
          <w:bCs/>
          <w:i/>
          <w:iCs/>
          <w:sz w:val="22"/>
        </w:rPr>
        <w:t xml:space="preserve">Aerodrome operator. </w:t>
      </w:r>
      <w:r w:rsidRPr="00B2182F">
        <w:rPr>
          <w:sz w:val="22"/>
        </w:rPr>
        <w:t>In relation to a certificated aerodrome, means the aerodrome certificate holder.</w:t>
      </w:r>
    </w:p>
    <w:p w14:paraId="2E4D4F01" w14:textId="77777777" w:rsidR="001821E8" w:rsidRPr="00B2182F" w:rsidRDefault="001821E8" w:rsidP="00693C1A">
      <w:pPr>
        <w:spacing w:after="0" w:line="240" w:lineRule="auto"/>
        <w:ind w:left="851" w:right="0" w:firstLine="0"/>
        <w:rPr>
          <w:sz w:val="22"/>
        </w:rPr>
      </w:pPr>
    </w:p>
    <w:p w14:paraId="2060F0B4" w14:textId="1FB7BE84" w:rsidR="00C43B4C" w:rsidRPr="00B2182F" w:rsidRDefault="00C43B4C" w:rsidP="00693C1A">
      <w:pPr>
        <w:spacing w:after="0" w:line="240" w:lineRule="auto"/>
        <w:ind w:left="851" w:right="0" w:firstLine="0"/>
        <w:rPr>
          <w:sz w:val="22"/>
        </w:rPr>
      </w:pPr>
      <w:r w:rsidRPr="00B2182F">
        <w:rPr>
          <w:b/>
          <w:bCs/>
          <w:i/>
          <w:iCs/>
          <w:sz w:val="22"/>
        </w:rPr>
        <w:t xml:space="preserve">Apron. </w:t>
      </w:r>
      <w:r w:rsidR="00B2182F" w:rsidRPr="00B2182F">
        <w:rPr>
          <w:sz w:val="22"/>
        </w:rPr>
        <w:t>A defined area, on a land aerodrome, intended to accommodate aircraft for purposes of loading or unloading passengers, mail or cargo, fueling, parking or maintenance.</w:t>
      </w:r>
    </w:p>
    <w:p w14:paraId="380DCF04" w14:textId="77777777" w:rsidR="001821E8" w:rsidRPr="00B2182F" w:rsidRDefault="001821E8" w:rsidP="00693C1A">
      <w:pPr>
        <w:spacing w:after="0" w:line="240" w:lineRule="auto"/>
        <w:ind w:left="851" w:right="0" w:firstLine="0"/>
        <w:rPr>
          <w:sz w:val="22"/>
        </w:rPr>
      </w:pPr>
    </w:p>
    <w:p w14:paraId="036A6D0D" w14:textId="77777777" w:rsidR="00D30B06" w:rsidRDefault="00C43B4C" w:rsidP="00D30B06">
      <w:pPr>
        <w:spacing w:after="0" w:line="240" w:lineRule="auto"/>
        <w:ind w:left="851"/>
      </w:pPr>
      <w:r w:rsidRPr="00B2182F">
        <w:rPr>
          <w:b/>
          <w:bCs/>
          <w:i/>
          <w:iCs/>
          <w:sz w:val="22"/>
        </w:rPr>
        <w:t xml:space="preserve">Certified aerodrome. </w:t>
      </w:r>
      <w:r w:rsidR="00D30B06">
        <w:t>An aerodrome whose operator has been granted an aerodrome certificate.</w:t>
      </w:r>
    </w:p>
    <w:p w14:paraId="1430177D" w14:textId="77777777" w:rsidR="001821E8" w:rsidRPr="00B2182F" w:rsidRDefault="001821E8" w:rsidP="00693C1A">
      <w:pPr>
        <w:spacing w:after="0" w:line="240" w:lineRule="auto"/>
        <w:ind w:left="851" w:right="0" w:firstLine="0"/>
        <w:rPr>
          <w:sz w:val="22"/>
        </w:rPr>
      </w:pPr>
    </w:p>
    <w:p w14:paraId="1A814505" w14:textId="22E8B0B4" w:rsidR="00C43B4C" w:rsidRPr="00B2182F" w:rsidRDefault="00C43B4C" w:rsidP="00693C1A">
      <w:pPr>
        <w:spacing w:after="0" w:line="240" w:lineRule="auto"/>
        <w:ind w:left="851" w:right="0" w:firstLine="0"/>
        <w:rPr>
          <w:sz w:val="22"/>
        </w:rPr>
      </w:pPr>
      <w:r w:rsidRPr="00B2182F">
        <w:rPr>
          <w:b/>
          <w:bCs/>
          <w:i/>
          <w:iCs/>
          <w:sz w:val="22"/>
        </w:rPr>
        <w:t xml:space="preserve">Manoeuvring area. </w:t>
      </w:r>
      <w:r w:rsidR="00D30B06">
        <w:rPr>
          <w:sz w:val="22"/>
        </w:rPr>
        <w:t>That part of an aerodrome to be used for the take-off, landing and taxiing of aircraft, excluding aprons.</w:t>
      </w:r>
    </w:p>
    <w:p w14:paraId="26683B95" w14:textId="77777777" w:rsidR="001821E8" w:rsidRPr="00B2182F" w:rsidRDefault="001821E8" w:rsidP="00693C1A">
      <w:pPr>
        <w:spacing w:after="0" w:line="240" w:lineRule="auto"/>
        <w:ind w:left="851" w:right="0" w:firstLine="0"/>
        <w:rPr>
          <w:sz w:val="22"/>
        </w:rPr>
      </w:pPr>
    </w:p>
    <w:p w14:paraId="07000490" w14:textId="07C2946E" w:rsidR="00C43B4C" w:rsidRPr="00B2182F" w:rsidRDefault="00C43B4C" w:rsidP="00693C1A">
      <w:pPr>
        <w:spacing w:after="0" w:line="240" w:lineRule="auto"/>
        <w:ind w:left="851" w:right="0" w:firstLine="0"/>
        <w:rPr>
          <w:sz w:val="22"/>
        </w:rPr>
      </w:pPr>
      <w:r w:rsidRPr="00B2182F">
        <w:rPr>
          <w:b/>
          <w:bCs/>
          <w:i/>
          <w:iCs/>
          <w:sz w:val="22"/>
        </w:rPr>
        <w:t xml:space="preserve">Marker. </w:t>
      </w:r>
      <w:r w:rsidRPr="00B2182F">
        <w:rPr>
          <w:sz w:val="22"/>
        </w:rPr>
        <w:t>An object displayed above ground level in order to indicate an obstacle or delineate a boundary.</w:t>
      </w:r>
    </w:p>
    <w:p w14:paraId="4EC4F682" w14:textId="77777777" w:rsidR="001821E8" w:rsidRPr="00B2182F" w:rsidRDefault="001821E8" w:rsidP="00693C1A">
      <w:pPr>
        <w:spacing w:after="0" w:line="240" w:lineRule="auto"/>
        <w:ind w:left="851" w:right="0" w:firstLine="0"/>
        <w:rPr>
          <w:sz w:val="22"/>
        </w:rPr>
      </w:pPr>
    </w:p>
    <w:p w14:paraId="58F534EC" w14:textId="2D8765E3" w:rsidR="001821E8" w:rsidRPr="00B2182F" w:rsidRDefault="00C43B4C" w:rsidP="00693C1A">
      <w:pPr>
        <w:spacing w:after="0" w:line="240" w:lineRule="auto"/>
        <w:ind w:left="851" w:right="0" w:firstLine="0"/>
        <w:rPr>
          <w:sz w:val="22"/>
        </w:rPr>
      </w:pPr>
      <w:r w:rsidRPr="00B2182F">
        <w:rPr>
          <w:b/>
          <w:bCs/>
          <w:i/>
          <w:iCs/>
          <w:sz w:val="22"/>
        </w:rPr>
        <w:t xml:space="preserve">Marking. </w:t>
      </w:r>
      <w:r w:rsidRPr="00B2182F">
        <w:rPr>
          <w:sz w:val="22"/>
        </w:rPr>
        <w:t>A symbol or group of symbols displayed on the surface of the movement area in order to convey aeronautical information.</w:t>
      </w:r>
    </w:p>
    <w:p w14:paraId="3E5C7A8D" w14:textId="77777777" w:rsidR="00386133" w:rsidRPr="00B2182F" w:rsidRDefault="00386133" w:rsidP="00693C1A">
      <w:pPr>
        <w:spacing w:after="0" w:line="240" w:lineRule="auto"/>
        <w:ind w:left="851" w:right="0" w:firstLine="0"/>
        <w:rPr>
          <w:sz w:val="22"/>
        </w:rPr>
      </w:pPr>
    </w:p>
    <w:p w14:paraId="446A4A48" w14:textId="7CD638D4" w:rsidR="00C43B4C" w:rsidRPr="00B2182F" w:rsidRDefault="00C43B4C" w:rsidP="00693C1A">
      <w:pPr>
        <w:spacing w:after="0" w:line="240" w:lineRule="auto"/>
        <w:ind w:left="851" w:right="0" w:firstLine="0"/>
        <w:rPr>
          <w:sz w:val="22"/>
        </w:rPr>
      </w:pPr>
      <w:r w:rsidRPr="00B2182F">
        <w:rPr>
          <w:b/>
          <w:bCs/>
          <w:i/>
          <w:iCs/>
          <w:sz w:val="22"/>
        </w:rPr>
        <w:t xml:space="preserve">Maximum carrying capacity. </w:t>
      </w:r>
      <w:r w:rsidRPr="00B2182F">
        <w:rPr>
          <w:sz w:val="22"/>
        </w:rPr>
        <w:t>In relation to an aircraft</w:t>
      </w:r>
      <w:r w:rsidRPr="00B2182F">
        <w:rPr>
          <w:i/>
          <w:iCs/>
          <w:sz w:val="22"/>
        </w:rPr>
        <w:t xml:space="preserve">, </w:t>
      </w:r>
      <w:r w:rsidRPr="00B2182F">
        <w:rPr>
          <w:sz w:val="22"/>
        </w:rPr>
        <w:t>means the maximum passenger-seating capacity, or the maximum payload, permitted under the aircraft’s</w:t>
      </w:r>
      <w:r w:rsidRPr="00B2182F">
        <w:rPr>
          <w:i/>
          <w:iCs/>
          <w:sz w:val="22"/>
        </w:rPr>
        <w:t xml:space="preserve"> </w:t>
      </w:r>
      <w:r w:rsidRPr="00B2182F">
        <w:rPr>
          <w:sz w:val="22"/>
        </w:rPr>
        <w:t>certificate of type approval.</w:t>
      </w:r>
    </w:p>
    <w:p w14:paraId="414F1367" w14:textId="77777777" w:rsidR="00386133" w:rsidRPr="00B2182F" w:rsidRDefault="00386133" w:rsidP="00693C1A">
      <w:pPr>
        <w:spacing w:after="0" w:line="240" w:lineRule="auto"/>
        <w:ind w:left="851" w:right="0" w:firstLine="0"/>
        <w:rPr>
          <w:sz w:val="22"/>
        </w:rPr>
      </w:pPr>
    </w:p>
    <w:p w14:paraId="3CC74CAF" w14:textId="51FC162E" w:rsidR="00C43B4C" w:rsidRPr="00B2182F" w:rsidRDefault="00C43B4C" w:rsidP="00693C1A">
      <w:pPr>
        <w:spacing w:after="0" w:line="240" w:lineRule="auto"/>
        <w:ind w:left="851" w:right="0" w:firstLine="0"/>
        <w:rPr>
          <w:sz w:val="22"/>
        </w:rPr>
      </w:pPr>
      <w:r w:rsidRPr="00B2182F">
        <w:rPr>
          <w:b/>
          <w:bCs/>
          <w:i/>
          <w:iCs/>
          <w:sz w:val="22"/>
        </w:rPr>
        <w:t xml:space="preserve">Maximum passenger-seating capacity. </w:t>
      </w:r>
      <w:r w:rsidRPr="00B2182F">
        <w:rPr>
          <w:sz w:val="22"/>
        </w:rPr>
        <w:t>In relation to an aircraft, means the maximum number of seats for passengers permitted under the aircraft’s certificate of type approval.</w:t>
      </w:r>
    </w:p>
    <w:p w14:paraId="4EEBB163" w14:textId="77777777" w:rsidR="001821E8" w:rsidRPr="00B2182F" w:rsidRDefault="001821E8" w:rsidP="00693C1A">
      <w:pPr>
        <w:spacing w:after="0" w:line="240" w:lineRule="auto"/>
        <w:ind w:left="851" w:right="0" w:firstLine="0"/>
        <w:rPr>
          <w:sz w:val="22"/>
        </w:rPr>
      </w:pPr>
    </w:p>
    <w:p w14:paraId="1422E1BF" w14:textId="4300F22A" w:rsidR="00C43B4C" w:rsidRPr="00B2182F" w:rsidRDefault="00C43B4C" w:rsidP="00693C1A">
      <w:pPr>
        <w:spacing w:after="0" w:line="240" w:lineRule="auto"/>
        <w:ind w:left="851" w:right="0" w:firstLine="0"/>
        <w:rPr>
          <w:sz w:val="22"/>
        </w:rPr>
      </w:pPr>
      <w:r w:rsidRPr="00B2182F">
        <w:rPr>
          <w:b/>
          <w:bCs/>
          <w:i/>
          <w:iCs/>
          <w:sz w:val="22"/>
        </w:rPr>
        <w:t xml:space="preserve">Movement area. </w:t>
      </w:r>
      <w:r w:rsidRPr="00B2182F">
        <w:rPr>
          <w:sz w:val="22"/>
        </w:rPr>
        <w:t>That part of the aerodrome to be used for the take-off, landing and taxiing of aircraft, consisting of the manoeuvring area and the apron(s).</w:t>
      </w:r>
    </w:p>
    <w:p w14:paraId="347D164A" w14:textId="77777777" w:rsidR="00C059FD" w:rsidRPr="007954D0" w:rsidRDefault="00C059FD" w:rsidP="00693C1A">
      <w:pPr>
        <w:spacing w:after="0" w:line="240" w:lineRule="auto"/>
        <w:ind w:left="851" w:right="0" w:firstLine="0"/>
        <w:rPr>
          <w:sz w:val="22"/>
        </w:rPr>
      </w:pPr>
    </w:p>
    <w:p w14:paraId="534B426D" w14:textId="77777777" w:rsidR="007954D0" w:rsidRPr="007954D0" w:rsidRDefault="007954D0" w:rsidP="007954D0">
      <w:pPr>
        <w:pStyle w:val="BodyText"/>
        <w:spacing w:after="0" w:line="240" w:lineRule="auto"/>
        <w:ind w:left="851" w:right="-23"/>
        <w:jc w:val="both"/>
        <w:rPr>
          <w:rFonts w:ascii="Arial" w:hAnsi="Arial" w:cs="Arial"/>
          <w:sz w:val="22"/>
          <w:szCs w:val="22"/>
        </w:rPr>
      </w:pPr>
      <w:r w:rsidRPr="007954D0">
        <w:rPr>
          <w:rFonts w:ascii="Arial" w:hAnsi="Arial" w:cs="Arial"/>
          <w:b/>
          <w:i/>
          <w:sz w:val="22"/>
          <w:szCs w:val="22"/>
        </w:rPr>
        <w:t xml:space="preserve">Obstacle. </w:t>
      </w:r>
      <w:r w:rsidRPr="007954D0">
        <w:rPr>
          <w:rFonts w:ascii="Arial" w:hAnsi="Arial" w:cs="Arial"/>
          <w:sz w:val="22"/>
          <w:szCs w:val="22"/>
        </w:rPr>
        <w:t>All fixed (whether temporary or permanent) and mobile objects, or parts thereof, that:</w:t>
      </w:r>
    </w:p>
    <w:p w14:paraId="0940283E" w14:textId="77777777" w:rsidR="007954D0" w:rsidRPr="007954D0" w:rsidRDefault="007954D0" w:rsidP="007954D0">
      <w:pPr>
        <w:pStyle w:val="BodyText"/>
        <w:spacing w:after="0" w:line="240" w:lineRule="auto"/>
        <w:jc w:val="both"/>
        <w:rPr>
          <w:rFonts w:ascii="Arial" w:hAnsi="Arial" w:cs="Arial"/>
          <w:sz w:val="22"/>
          <w:szCs w:val="22"/>
        </w:rPr>
      </w:pPr>
    </w:p>
    <w:p w14:paraId="7D54816D" w14:textId="77777777" w:rsidR="007954D0" w:rsidRPr="007954D0" w:rsidRDefault="007954D0" w:rsidP="007954D0">
      <w:pPr>
        <w:pStyle w:val="ListParagraph"/>
        <w:widowControl w:val="0"/>
        <w:numPr>
          <w:ilvl w:val="0"/>
          <w:numId w:val="60"/>
        </w:numPr>
        <w:autoSpaceDE w:val="0"/>
        <w:autoSpaceDN w:val="0"/>
        <w:spacing w:after="0" w:line="240" w:lineRule="auto"/>
        <w:ind w:left="1276" w:right="0" w:hanging="425"/>
        <w:contextualSpacing w:val="0"/>
        <w:rPr>
          <w:sz w:val="22"/>
        </w:rPr>
      </w:pPr>
      <w:r w:rsidRPr="007954D0">
        <w:rPr>
          <w:sz w:val="22"/>
        </w:rPr>
        <w:t>are located on an area intended for the surface movement of aircraft;</w:t>
      </w:r>
      <w:r w:rsidRPr="007954D0">
        <w:rPr>
          <w:spacing w:val="-10"/>
          <w:sz w:val="22"/>
        </w:rPr>
        <w:t xml:space="preserve"> </w:t>
      </w:r>
      <w:r w:rsidRPr="007954D0">
        <w:rPr>
          <w:sz w:val="22"/>
        </w:rPr>
        <w:t>or</w:t>
      </w:r>
    </w:p>
    <w:p w14:paraId="2DF62790" w14:textId="77777777" w:rsidR="007954D0" w:rsidRPr="007954D0" w:rsidRDefault="007954D0" w:rsidP="007954D0">
      <w:pPr>
        <w:pStyle w:val="ListParagraph"/>
        <w:widowControl w:val="0"/>
        <w:autoSpaceDE w:val="0"/>
        <w:autoSpaceDN w:val="0"/>
        <w:spacing w:after="0" w:line="240" w:lineRule="auto"/>
        <w:ind w:left="1276" w:hanging="425"/>
        <w:contextualSpacing w:val="0"/>
        <w:rPr>
          <w:sz w:val="22"/>
        </w:rPr>
      </w:pPr>
    </w:p>
    <w:p w14:paraId="5758879E" w14:textId="77777777" w:rsidR="007954D0" w:rsidRPr="007954D0" w:rsidRDefault="007954D0" w:rsidP="007954D0">
      <w:pPr>
        <w:pStyle w:val="ListParagraph"/>
        <w:widowControl w:val="0"/>
        <w:numPr>
          <w:ilvl w:val="0"/>
          <w:numId w:val="60"/>
        </w:numPr>
        <w:autoSpaceDE w:val="0"/>
        <w:autoSpaceDN w:val="0"/>
        <w:spacing w:after="0" w:line="240" w:lineRule="auto"/>
        <w:ind w:left="1276" w:right="0" w:hanging="425"/>
        <w:contextualSpacing w:val="0"/>
        <w:rPr>
          <w:sz w:val="22"/>
        </w:rPr>
      </w:pPr>
      <w:r w:rsidRPr="007954D0">
        <w:rPr>
          <w:sz w:val="22"/>
        </w:rPr>
        <w:t>extend above a defined surface intended to protect aircraft in flight</w:t>
      </w:r>
      <w:r w:rsidRPr="007954D0">
        <w:rPr>
          <w:b/>
          <w:sz w:val="22"/>
        </w:rPr>
        <w:t>;</w:t>
      </w:r>
      <w:r w:rsidRPr="007954D0">
        <w:rPr>
          <w:b/>
          <w:spacing w:val="-7"/>
          <w:sz w:val="22"/>
        </w:rPr>
        <w:t xml:space="preserve"> </w:t>
      </w:r>
      <w:r w:rsidRPr="007954D0">
        <w:rPr>
          <w:sz w:val="22"/>
        </w:rPr>
        <w:t>or</w:t>
      </w:r>
    </w:p>
    <w:p w14:paraId="7A579D19" w14:textId="77777777" w:rsidR="007954D0" w:rsidRPr="007954D0" w:rsidRDefault="007954D0" w:rsidP="007954D0">
      <w:pPr>
        <w:pStyle w:val="ListParagraph"/>
        <w:widowControl w:val="0"/>
        <w:autoSpaceDE w:val="0"/>
        <w:autoSpaceDN w:val="0"/>
        <w:spacing w:after="0" w:line="240" w:lineRule="auto"/>
        <w:ind w:left="1276" w:hanging="425"/>
        <w:contextualSpacing w:val="0"/>
        <w:rPr>
          <w:sz w:val="22"/>
        </w:rPr>
      </w:pPr>
    </w:p>
    <w:p w14:paraId="0E32CD15" w14:textId="77777777" w:rsidR="007954D0" w:rsidRPr="007954D0" w:rsidRDefault="007954D0" w:rsidP="007954D0">
      <w:pPr>
        <w:pStyle w:val="ListParagraph"/>
        <w:widowControl w:val="0"/>
        <w:numPr>
          <w:ilvl w:val="0"/>
          <w:numId w:val="60"/>
        </w:numPr>
        <w:autoSpaceDE w:val="0"/>
        <w:autoSpaceDN w:val="0"/>
        <w:spacing w:after="0" w:line="240" w:lineRule="auto"/>
        <w:ind w:left="1276" w:right="0" w:hanging="425"/>
        <w:contextualSpacing w:val="0"/>
        <w:rPr>
          <w:sz w:val="22"/>
        </w:rPr>
      </w:pPr>
      <w:r w:rsidRPr="007954D0">
        <w:rPr>
          <w:sz w:val="22"/>
        </w:rPr>
        <w:t>stand outside those defined surfaces and that have been assessed as being a hazard to air</w:t>
      </w:r>
      <w:r w:rsidRPr="007954D0">
        <w:rPr>
          <w:spacing w:val="-15"/>
          <w:sz w:val="22"/>
        </w:rPr>
        <w:t xml:space="preserve"> </w:t>
      </w:r>
      <w:r w:rsidRPr="007954D0">
        <w:rPr>
          <w:sz w:val="22"/>
        </w:rPr>
        <w:t>navigation.</w:t>
      </w:r>
    </w:p>
    <w:p w14:paraId="23B62492" w14:textId="77777777" w:rsidR="00D81F60" w:rsidRPr="007954D0" w:rsidRDefault="00D81F60" w:rsidP="00693C1A">
      <w:pPr>
        <w:spacing w:after="0" w:line="240" w:lineRule="auto"/>
        <w:ind w:left="851" w:right="0" w:firstLine="0"/>
        <w:rPr>
          <w:sz w:val="22"/>
        </w:rPr>
      </w:pPr>
    </w:p>
    <w:p w14:paraId="18382B01" w14:textId="1907342B" w:rsidR="001821E8" w:rsidRDefault="00C43B4C" w:rsidP="00693C1A">
      <w:pPr>
        <w:spacing w:after="0" w:line="240" w:lineRule="auto"/>
        <w:ind w:left="851" w:right="0" w:firstLine="0"/>
        <w:rPr>
          <w:sz w:val="22"/>
        </w:rPr>
      </w:pPr>
      <w:r w:rsidRPr="007954D0">
        <w:rPr>
          <w:b/>
          <w:bCs/>
          <w:i/>
          <w:iCs/>
          <w:sz w:val="22"/>
        </w:rPr>
        <w:t xml:space="preserve">Obstacle free zone (OFZ). </w:t>
      </w:r>
      <w:r w:rsidR="007954D0">
        <w:rPr>
          <w:sz w:val="22"/>
        </w:rPr>
        <w:t>The airspace above the inner approach surface, inner transitional surfaces, and balked landing surface and that portion of the strip bounded by these surfaces, which is not penetrated by any fixed obstacle other than a low-mass and frangibly mounted one required for air navigation purposes.</w:t>
      </w:r>
    </w:p>
    <w:p w14:paraId="44691DA1" w14:textId="77777777" w:rsidR="007954D0" w:rsidRPr="00B2182F" w:rsidRDefault="007954D0" w:rsidP="00693C1A">
      <w:pPr>
        <w:spacing w:after="0" w:line="240" w:lineRule="auto"/>
        <w:ind w:left="851" w:right="0" w:firstLine="0"/>
        <w:rPr>
          <w:sz w:val="22"/>
        </w:rPr>
      </w:pPr>
    </w:p>
    <w:p w14:paraId="225A56CF" w14:textId="3DD6826E" w:rsidR="00C43B4C" w:rsidRPr="00B2182F" w:rsidRDefault="00C43B4C" w:rsidP="00693C1A">
      <w:pPr>
        <w:spacing w:after="0" w:line="240" w:lineRule="auto"/>
        <w:ind w:left="851" w:right="0" w:firstLine="0"/>
        <w:rPr>
          <w:sz w:val="22"/>
        </w:rPr>
      </w:pPr>
      <w:r w:rsidRPr="00B2182F">
        <w:rPr>
          <w:b/>
          <w:bCs/>
          <w:i/>
          <w:iCs/>
          <w:sz w:val="22"/>
        </w:rPr>
        <w:t xml:space="preserve">Obstacle limitation surfaces. </w:t>
      </w:r>
      <w:r w:rsidRPr="00B2182F">
        <w:rPr>
          <w:sz w:val="22"/>
        </w:rPr>
        <w:t>A series of surfaces that define the volume of airspace at and around an aerodrome to be kept free of obstacles in order to permit the intended aeroplane operations to be conducted safely and to prevent the aerodrome from becoming unusable by the growth of obstacles around the aerodrome.</w:t>
      </w:r>
    </w:p>
    <w:p w14:paraId="72026082" w14:textId="390E1AB0" w:rsidR="00C43B4C" w:rsidRPr="00B2182F" w:rsidRDefault="00C43B4C" w:rsidP="00693C1A">
      <w:pPr>
        <w:spacing w:after="0" w:line="240" w:lineRule="auto"/>
        <w:ind w:left="851" w:right="0" w:firstLine="0"/>
        <w:rPr>
          <w:sz w:val="22"/>
        </w:rPr>
      </w:pPr>
      <w:r w:rsidRPr="00B2182F">
        <w:rPr>
          <w:b/>
          <w:bCs/>
          <w:i/>
          <w:iCs/>
          <w:sz w:val="22"/>
        </w:rPr>
        <w:lastRenderedPageBreak/>
        <w:t xml:space="preserve">Runway strip. </w:t>
      </w:r>
      <w:r w:rsidRPr="00B2182F">
        <w:rPr>
          <w:sz w:val="22"/>
        </w:rPr>
        <w:t>A defined area including the runway and stopway, if provided, intended:</w:t>
      </w:r>
    </w:p>
    <w:p w14:paraId="6D22A9C0" w14:textId="77777777" w:rsidR="001821E8" w:rsidRPr="00B2182F" w:rsidRDefault="001821E8" w:rsidP="00693C1A">
      <w:pPr>
        <w:spacing w:after="0" w:line="240" w:lineRule="auto"/>
        <w:ind w:left="851" w:right="0" w:firstLine="0"/>
        <w:rPr>
          <w:sz w:val="22"/>
        </w:rPr>
      </w:pPr>
    </w:p>
    <w:p w14:paraId="6AE5126C" w14:textId="1E0978E3" w:rsidR="00C43B4C" w:rsidRPr="00B2182F" w:rsidRDefault="00C43B4C" w:rsidP="007B04D8">
      <w:pPr>
        <w:pStyle w:val="ListParagraph"/>
        <w:numPr>
          <w:ilvl w:val="0"/>
          <w:numId w:val="13"/>
        </w:numPr>
        <w:spacing w:after="0" w:line="240" w:lineRule="auto"/>
        <w:ind w:left="1276" w:right="0" w:hanging="425"/>
        <w:rPr>
          <w:sz w:val="22"/>
        </w:rPr>
      </w:pPr>
      <w:r w:rsidRPr="00B2182F">
        <w:rPr>
          <w:sz w:val="22"/>
        </w:rPr>
        <w:t>to reduce the risk of damage to aircraft running off a runway; and</w:t>
      </w:r>
    </w:p>
    <w:p w14:paraId="09EB2C27" w14:textId="77777777" w:rsidR="001821E8" w:rsidRPr="00B2182F" w:rsidRDefault="001821E8" w:rsidP="00693C1A">
      <w:pPr>
        <w:pStyle w:val="ListParagraph"/>
        <w:spacing w:after="0" w:line="240" w:lineRule="auto"/>
        <w:ind w:left="1276" w:right="0" w:hanging="425"/>
        <w:rPr>
          <w:sz w:val="22"/>
        </w:rPr>
      </w:pPr>
    </w:p>
    <w:p w14:paraId="7645A434" w14:textId="13C55493" w:rsidR="00C43B4C" w:rsidRPr="00B2182F" w:rsidRDefault="00C43B4C" w:rsidP="007B04D8">
      <w:pPr>
        <w:pStyle w:val="ListParagraph"/>
        <w:numPr>
          <w:ilvl w:val="0"/>
          <w:numId w:val="13"/>
        </w:numPr>
        <w:spacing w:after="0" w:line="240" w:lineRule="auto"/>
        <w:ind w:left="1276" w:right="0" w:hanging="425"/>
        <w:rPr>
          <w:sz w:val="22"/>
        </w:rPr>
      </w:pPr>
      <w:r w:rsidRPr="00B2182F">
        <w:rPr>
          <w:sz w:val="22"/>
        </w:rPr>
        <w:t>to protect aircraft flying over it during take-off or landing operations.</w:t>
      </w:r>
    </w:p>
    <w:p w14:paraId="6E03684D" w14:textId="77777777" w:rsidR="001821E8" w:rsidRPr="00B2182F" w:rsidRDefault="001821E8" w:rsidP="00693C1A">
      <w:pPr>
        <w:spacing w:after="0" w:line="240" w:lineRule="auto"/>
        <w:ind w:left="851" w:right="0" w:firstLine="0"/>
        <w:rPr>
          <w:sz w:val="22"/>
        </w:rPr>
      </w:pPr>
    </w:p>
    <w:p w14:paraId="653526CA" w14:textId="24B85A4C" w:rsidR="001821E8" w:rsidRDefault="00C43B4C" w:rsidP="00693C1A">
      <w:pPr>
        <w:spacing w:after="0" w:line="240" w:lineRule="auto"/>
        <w:ind w:left="851" w:right="0" w:firstLine="0"/>
        <w:rPr>
          <w:sz w:val="22"/>
        </w:rPr>
      </w:pPr>
      <w:r w:rsidRPr="00B2182F">
        <w:rPr>
          <w:b/>
          <w:bCs/>
          <w:i/>
          <w:iCs/>
          <w:sz w:val="22"/>
        </w:rPr>
        <w:t xml:space="preserve">Safety management system. </w:t>
      </w:r>
      <w:r w:rsidR="00FF7F35">
        <w:rPr>
          <w:sz w:val="22"/>
        </w:rPr>
        <w:t>A systematic approach to managing safety including the necessary organizational structure, accountabilities, policies and procedures.</w:t>
      </w:r>
    </w:p>
    <w:p w14:paraId="4F6CDE10" w14:textId="77777777" w:rsidR="00FF7F35" w:rsidRPr="00B2182F" w:rsidRDefault="00FF7F35" w:rsidP="00693C1A">
      <w:pPr>
        <w:spacing w:after="0" w:line="240" w:lineRule="auto"/>
        <w:ind w:left="851" w:right="0" w:firstLine="0"/>
        <w:rPr>
          <w:sz w:val="22"/>
        </w:rPr>
      </w:pPr>
    </w:p>
    <w:p w14:paraId="71C00BBC" w14:textId="207B3989" w:rsidR="001821E8" w:rsidRDefault="00C43B4C" w:rsidP="00693C1A">
      <w:pPr>
        <w:spacing w:after="0" w:line="240" w:lineRule="auto"/>
        <w:ind w:left="851" w:right="0" w:firstLine="0"/>
        <w:rPr>
          <w:sz w:val="22"/>
        </w:rPr>
      </w:pPr>
      <w:r w:rsidRPr="00B2182F">
        <w:rPr>
          <w:b/>
          <w:bCs/>
          <w:i/>
          <w:iCs/>
          <w:sz w:val="22"/>
        </w:rPr>
        <w:t xml:space="preserve">Taxiway strip. </w:t>
      </w:r>
      <w:r w:rsidR="00FF7F35">
        <w:rPr>
          <w:sz w:val="22"/>
        </w:rPr>
        <w:t>An area including a taxiway intended to protect an aircraft operating on the taxiway and to reduce the risk of damage to an aircraft accidentally running off the taxiway.</w:t>
      </w:r>
    </w:p>
    <w:p w14:paraId="325B0095" w14:textId="77777777" w:rsidR="00FF7F35" w:rsidRPr="00B2182F" w:rsidRDefault="00FF7F35" w:rsidP="00693C1A">
      <w:pPr>
        <w:spacing w:after="0" w:line="240" w:lineRule="auto"/>
        <w:ind w:left="851" w:right="0" w:firstLine="0"/>
        <w:rPr>
          <w:sz w:val="22"/>
        </w:rPr>
      </w:pPr>
    </w:p>
    <w:p w14:paraId="0B66D611" w14:textId="6F8F146B" w:rsidR="00C43B4C" w:rsidRPr="00B2182F" w:rsidRDefault="00C43B4C" w:rsidP="00693C1A">
      <w:pPr>
        <w:spacing w:after="0" w:line="240" w:lineRule="auto"/>
        <w:ind w:left="851" w:right="0" w:firstLine="0"/>
        <w:rPr>
          <w:sz w:val="22"/>
        </w:rPr>
      </w:pPr>
      <w:r w:rsidRPr="00B2182F">
        <w:rPr>
          <w:b/>
          <w:bCs/>
          <w:i/>
          <w:iCs/>
          <w:sz w:val="22"/>
        </w:rPr>
        <w:t xml:space="preserve">Unserviceable area. </w:t>
      </w:r>
      <w:r w:rsidRPr="00B2182F">
        <w:rPr>
          <w:sz w:val="22"/>
        </w:rPr>
        <w:t>A part of the movement area that is unfit and unavailable for use by aircraft.</w:t>
      </w:r>
    </w:p>
    <w:p w14:paraId="5F0F4714" w14:textId="77777777" w:rsidR="001821E8" w:rsidRPr="00B2182F" w:rsidRDefault="001821E8" w:rsidP="00693C1A">
      <w:pPr>
        <w:spacing w:after="0" w:line="240" w:lineRule="auto"/>
        <w:ind w:left="851" w:right="0" w:firstLine="0"/>
        <w:rPr>
          <w:sz w:val="22"/>
        </w:rPr>
      </w:pPr>
    </w:p>
    <w:p w14:paraId="48BDE2E4" w14:textId="13122F39" w:rsidR="001821E8" w:rsidRPr="00B2182F" w:rsidRDefault="00C43B4C" w:rsidP="00693C1A">
      <w:pPr>
        <w:spacing w:after="0" w:line="240" w:lineRule="auto"/>
        <w:ind w:left="851" w:right="0" w:firstLine="0"/>
        <w:rPr>
          <w:sz w:val="22"/>
        </w:rPr>
      </w:pPr>
      <w:r w:rsidRPr="00B2182F">
        <w:rPr>
          <w:b/>
          <w:bCs/>
          <w:i/>
          <w:iCs/>
          <w:sz w:val="22"/>
        </w:rPr>
        <w:t xml:space="preserve">Work area. </w:t>
      </w:r>
      <w:r w:rsidRPr="00B2182F">
        <w:rPr>
          <w:sz w:val="22"/>
        </w:rPr>
        <w:t>A part of an aerodrome in which maintenance or construction works are in progress.</w:t>
      </w:r>
    </w:p>
    <w:p w14:paraId="77CD7480" w14:textId="77777777" w:rsidR="000668DC" w:rsidRPr="00B2182F" w:rsidRDefault="000668DC" w:rsidP="00693C1A">
      <w:pPr>
        <w:spacing w:after="0" w:line="240" w:lineRule="auto"/>
        <w:ind w:left="851" w:right="0" w:firstLine="0"/>
        <w:rPr>
          <w:sz w:val="22"/>
        </w:rPr>
      </w:pPr>
    </w:p>
    <w:p w14:paraId="05377492" w14:textId="027B2968" w:rsidR="00C43B4C" w:rsidRPr="00EF5B69" w:rsidRDefault="001D0CED" w:rsidP="00467FB1">
      <w:pPr>
        <w:pStyle w:val="Heading2"/>
        <w:spacing w:after="0" w:line="240" w:lineRule="auto"/>
        <w:ind w:left="810" w:hanging="810"/>
        <w:rPr>
          <w:sz w:val="22"/>
        </w:rPr>
      </w:pPr>
      <w:bookmarkStart w:id="11" w:name="_Toc78813717"/>
      <w:r w:rsidRPr="00EF5B69">
        <w:rPr>
          <w:sz w:val="22"/>
        </w:rPr>
        <w:t>1.</w:t>
      </w:r>
      <w:r w:rsidR="00231DC1" w:rsidRPr="00EF5B69">
        <w:rPr>
          <w:sz w:val="22"/>
        </w:rPr>
        <w:t>4</w:t>
      </w:r>
      <w:r w:rsidRPr="00EF5B69">
        <w:rPr>
          <w:sz w:val="22"/>
        </w:rPr>
        <w:tab/>
      </w:r>
      <w:r w:rsidR="00C43B4C" w:rsidRPr="00EF5B69">
        <w:rPr>
          <w:sz w:val="22"/>
        </w:rPr>
        <w:t>Standards and practices</w:t>
      </w:r>
      <w:bookmarkEnd w:id="11"/>
    </w:p>
    <w:p w14:paraId="63BA35A6" w14:textId="77777777" w:rsidR="001821E8" w:rsidRPr="00B2182F" w:rsidRDefault="001821E8" w:rsidP="00693C1A">
      <w:pPr>
        <w:spacing w:after="0" w:line="240" w:lineRule="auto"/>
        <w:ind w:left="1785" w:right="0" w:hanging="367"/>
        <w:rPr>
          <w:b/>
          <w:sz w:val="22"/>
        </w:rPr>
      </w:pPr>
    </w:p>
    <w:p w14:paraId="57DAF009" w14:textId="4D505560" w:rsidR="00C43B4C" w:rsidRPr="00B2182F" w:rsidRDefault="00C43B4C" w:rsidP="00693C1A">
      <w:pPr>
        <w:spacing w:after="0" w:line="240" w:lineRule="auto"/>
        <w:ind w:left="851" w:right="0" w:firstLine="0"/>
        <w:rPr>
          <w:sz w:val="22"/>
        </w:rPr>
      </w:pPr>
      <w:r w:rsidRPr="00B2182F">
        <w:rPr>
          <w:sz w:val="22"/>
        </w:rPr>
        <w:t xml:space="preserve">Any reference in these regulations to aerodrome standards and practices is a reference to the Standards and Recommended Practices (SARPs) in the latest version of Annex 14 </w:t>
      </w:r>
      <w:r w:rsidR="00E87FC5" w:rsidRPr="00B2182F">
        <w:rPr>
          <w:sz w:val="22"/>
        </w:rPr>
        <w:t xml:space="preserve">Volume I </w:t>
      </w:r>
      <w:r w:rsidRPr="00B2182F">
        <w:rPr>
          <w:sz w:val="22"/>
        </w:rPr>
        <w:t>to the Convention on International Civil Aviation, and the</w:t>
      </w:r>
      <w:r w:rsidR="00E87FC5" w:rsidRPr="00B2182F">
        <w:rPr>
          <w:sz w:val="22"/>
        </w:rPr>
        <w:t xml:space="preserve"> </w:t>
      </w:r>
      <w:r w:rsidR="00344CEB" w:rsidRPr="00B2182F">
        <w:rPr>
          <w:color w:val="4472C4" w:themeColor="accent1"/>
          <w:sz w:val="22"/>
        </w:rPr>
        <w:t xml:space="preserve">[State regulations] </w:t>
      </w:r>
      <w:r w:rsidRPr="00B2182F">
        <w:rPr>
          <w:sz w:val="22"/>
        </w:rPr>
        <w:t>and practices as amended from time to time.</w:t>
      </w:r>
    </w:p>
    <w:p w14:paraId="2D05EBB4" w14:textId="77777777" w:rsidR="00EA0FE5" w:rsidRDefault="00EA0FE5" w:rsidP="00693C1A">
      <w:pPr>
        <w:spacing w:after="0" w:line="240" w:lineRule="auto"/>
        <w:ind w:left="1985" w:right="0" w:firstLine="0"/>
        <w:rPr>
          <w:sz w:val="22"/>
        </w:rPr>
        <w:sectPr w:rsidR="00EA0FE5" w:rsidSect="00C614EF">
          <w:footerReference w:type="first" r:id="rId19"/>
          <w:pgSz w:w="11906" w:h="16838"/>
          <w:pgMar w:top="1440" w:right="1440" w:bottom="1440" w:left="1440" w:header="680" w:footer="720" w:gutter="0"/>
          <w:pgNumType w:start="1"/>
          <w:cols w:space="720"/>
          <w:titlePg/>
          <w:docGrid w:linePitch="326"/>
        </w:sectPr>
      </w:pPr>
    </w:p>
    <w:p w14:paraId="6A32EC87" w14:textId="75C8EA25" w:rsidR="00C43B4C" w:rsidRPr="00E41DB6" w:rsidRDefault="00C43B4C" w:rsidP="00BB6D2B">
      <w:pPr>
        <w:pStyle w:val="Heading1"/>
        <w:jc w:val="center"/>
        <w:rPr>
          <w:sz w:val="22"/>
        </w:rPr>
      </w:pPr>
      <w:bookmarkStart w:id="12" w:name="_Toc78813718"/>
      <w:r w:rsidRPr="00E41DB6">
        <w:rPr>
          <w:sz w:val="22"/>
        </w:rPr>
        <w:lastRenderedPageBreak/>
        <w:t xml:space="preserve">SECTION </w:t>
      </w:r>
      <w:r w:rsidR="00CC7136" w:rsidRPr="00E41DB6">
        <w:rPr>
          <w:sz w:val="22"/>
        </w:rPr>
        <w:t>2</w:t>
      </w:r>
      <w:r w:rsidR="001821E8" w:rsidRPr="00E41DB6">
        <w:rPr>
          <w:sz w:val="22"/>
        </w:rPr>
        <w:t xml:space="preserve"> </w:t>
      </w:r>
      <w:r w:rsidR="00932A70" w:rsidRPr="00E41DB6">
        <w:rPr>
          <w:sz w:val="22"/>
        </w:rPr>
        <w:t>–</w:t>
      </w:r>
      <w:r w:rsidR="001821E8" w:rsidRPr="00E41DB6">
        <w:rPr>
          <w:sz w:val="22"/>
        </w:rPr>
        <w:t xml:space="preserve"> </w:t>
      </w:r>
      <w:r w:rsidRPr="00E41DB6">
        <w:rPr>
          <w:sz w:val="22"/>
        </w:rPr>
        <w:t>AERODROME CERTIFICATION</w:t>
      </w:r>
      <w:bookmarkEnd w:id="12"/>
    </w:p>
    <w:p w14:paraId="3EA8DC0C" w14:textId="77777777" w:rsidR="00C43B4C" w:rsidRPr="002B7119" w:rsidRDefault="00C43B4C" w:rsidP="00693C1A">
      <w:pPr>
        <w:spacing w:after="0" w:line="240" w:lineRule="auto"/>
        <w:ind w:left="2203" w:right="15" w:firstLine="0"/>
        <w:rPr>
          <w:sz w:val="22"/>
        </w:rPr>
      </w:pPr>
    </w:p>
    <w:p w14:paraId="7969F1D5" w14:textId="77777777" w:rsidR="00E60BDB" w:rsidRPr="00EF5B69" w:rsidRDefault="00242C47" w:rsidP="00467FB1">
      <w:pPr>
        <w:pStyle w:val="Heading2"/>
        <w:spacing w:after="0" w:line="240" w:lineRule="auto"/>
        <w:ind w:left="810" w:hanging="810"/>
        <w:rPr>
          <w:sz w:val="22"/>
        </w:rPr>
      </w:pPr>
      <w:bookmarkStart w:id="13" w:name="_Toc78813719"/>
      <w:r w:rsidRPr="00EF5B69">
        <w:rPr>
          <w:sz w:val="22"/>
        </w:rPr>
        <w:t>2.1</w:t>
      </w:r>
      <w:r w:rsidRPr="00EF5B69">
        <w:rPr>
          <w:sz w:val="22"/>
        </w:rPr>
        <w:tab/>
        <w:t>Introduction</w:t>
      </w:r>
      <w:bookmarkEnd w:id="13"/>
    </w:p>
    <w:p w14:paraId="00DBED96" w14:textId="77777777" w:rsidR="00E60BDB" w:rsidRPr="002B7119" w:rsidRDefault="00E60BDB" w:rsidP="00E60BDB">
      <w:pPr>
        <w:spacing w:after="0" w:line="240" w:lineRule="auto"/>
        <w:ind w:left="851" w:right="15" w:hanging="851"/>
        <w:rPr>
          <w:b/>
          <w:bCs/>
          <w:sz w:val="22"/>
        </w:rPr>
      </w:pPr>
    </w:p>
    <w:p w14:paraId="2D618E8A" w14:textId="12A606F9" w:rsidR="00E60BDB" w:rsidRPr="002B7119" w:rsidRDefault="00C43B4C" w:rsidP="00E60BDB">
      <w:pPr>
        <w:pStyle w:val="ListParagraph"/>
        <w:numPr>
          <w:ilvl w:val="0"/>
          <w:numId w:val="52"/>
        </w:numPr>
        <w:spacing w:after="0" w:line="240" w:lineRule="auto"/>
        <w:ind w:left="851" w:right="15" w:hanging="851"/>
        <w:rPr>
          <w:b/>
          <w:bCs/>
          <w:sz w:val="22"/>
        </w:rPr>
      </w:pPr>
      <w:r w:rsidRPr="002B7119">
        <w:rPr>
          <w:sz w:val="22"/>
        </w:rPr>
        <w:t>This section includes model regulations covering the requirement for aerodrome certification; application for issuance of an aerodrome certificate; grant of the certificate; endorsement of conditions in the certificate; duration of the certificate; surrender of the certificate; transfer of the certificate; grant of an interim certificate and amendment of the certificate.</w:t>
      </w:r>
    </w:p>
    <w:p w14:paraId="066632D6" w14:textId="77777777" w:rsidR="00E60BDB" w:rsidRPr="002B7119" w:rsidRDefault="00E60BDB" w:rsidP="00E60BDB">
      <w:pPr>
        <w:pStyle w:val="ListParagraph"/>
        <w:spacing w:after="0" w:line="240" w:lineRule="auto"/>
        <w:ind w:left="851" w:right="15" w:firstLine="0"/>
        <w:rPr>
          <w:b/>
          <w:bCs/>
          <w:sz w:val="22"/>
        </w:rPr>
      </w:pPr>
    </w:p>
    <w:p w14:paraId="67F291F6" w14:textId="1076BBFA" w:rsidR="00F12CC5" w:rsidRPr="002B7119" w:rsidRDefault="00C43B4C" w:rsidP="00F12CC5">
      <w:pPr>
        <w:pStyle w:val="ListParagraph"/>
        <w:numPr>
          <w:ilvl w:val="0"/>
          <w:numId w:val="52"/>
        </w:numPr>
        <w:spacing w:after="0" w:line="240" w:lineRule="auto"/>
        <w:ind w:left="851" w:right="15" w:hanging="851"/>
        <w:rPr>
          <w:b/>
          <w:bCs/>
          <w:sz w:val="22"/>
        </w:rPr>
      </w:pPr>
      <w:r w:rsidRPr="002B7119">
        <w:rPr>
          <w:sz w:val="22"/>
        </w:rPr>
        <w:t>The specifications in ICAO Annex 14, Volume I, unless otherwise indicated in a particular context, apply to all aerodromes open to public use in accordance with the provisions of Article 15 of the Convention on International Civil Aviation (reference Annex 14, Volume I, Chapter 1,</w:t>
      </w:r>
      <w:r w:rsidR="00D02B32" w:rsidRPr="002B7119">
        <w:rPr>
          <w:sz w:val="22"/>
        </w:rPr>
        <w:t xml:space="preserve"> </w:t>
      </w:r>
      <w:r w:rsidRPr="002B7119">
        <w:rPr>
          <w:sz w:val="22"/>
        </w:rPr>
        <w:t xml:space="preserve">1.2.2). </w:t>
      </w:r>
      <w:r w:rsidR="00F12CC5" w:rsidRPr="002B7119">
        <w:rPr>
          <w:color w:val="4472C4" w:themeColor="accent1"/>
          <w:sz w:val="22"/>
        </w:rPr>
        <w:t>[</w:t>
      </w:r>
      <w:r w:rsidR="00730DAD" w:rsidRPr="002B7119">
        <w:rPr>
          <w:color w:val="4472C4" w:themeColor="accent1"/>
          <w:sz w:val="22"/>
        </w:rPr>
        <w:t>State</w:t>
      </w:r>
      <w:r w:rsidR="00F12CC5" w:rsidRPr="002B7119">
        <w:rPr>
          <w:color w:val="4472C4" w:themeColor="accent1"/>
          <w:sz w:val="22"/>
        </w:rPr>
        <w:t>]</w:t>
      </w:r>
      <w:r w:rsidR="00730DAD" w:rsidRPr="002B7119">
        <w:rPr>
          <w:color w:val="4472C4" w:themeColor="accent1"/>
          <w:sz w:val="22"/>
        </w:rPr>
        <w:t xml:space="preserve"> </w:t>
      </w:r>
      <w:r w:rsidR="00F12CC5" w:rsidRPr="002B7119">
        <w:rPr>
          <w:color w:val="000000" w:themeColor="text1"/>
          <w:sz w:val="22"/>
        </w:rPr>
        <w:t xml:space="preserve">is </w:t>
      </w:r>
      <w:r w:rsidRPr="002B7119">
        <w:rPr>
          <w:sz w:val="22"/>
        </w:rPr>
        <w:t>responsib</w:t>
      </w:r>
      <w:r w:rsidR="00F12CC5" w:rsidRPr="002B7119">
        <w:rPr>
          <w:sz w:val="22"/>
        </w:rPr>
        <w:t>le</w:t>
      </w:r>
      <w:r w:rsidRPr="002B7119">
        <w:rPr>
          <w:sz w:val="22"/>
        </w:rPr>
        <w:t xml:space="preserve"> to ensure safety and order at all</w:t>
      </w:r>
      <w:r w:rsidR="00D02B32" w:rsidRPr="002B7119">
        <w:rPr>
          <w:sz w:val="22"/>
        </w:rPr>
        <w:t xml:space="preserve"> </w:t>
      </w:r>
      <w:r w:rsidRPr="002B7119">
        <w:rPr>
          <w:sz w:val="22"/>
        </w:rPr>
        <w:t xml:space="preserve">aerodromes open to public use. </w:t>
      </w:r>
      <w:r w:rsidR="00F12CC5" w:rsidRPr="002B7119">
        <w:rPr>
          <w:sz w:val="22"/>
        </w:rPr>
        <w:t>A</w:t>
      </w:r>
      <w:r w:rsidRPr="002B7119">
        <w:rPr>
          <w:sz w:val="22"/>
        </w:rPr>
        <w:t>erodromes used for international operations</w:t>
      </w:r>
      <w:r w:rsidR="00D02B32" w:rsidRPr="002B7119">
        <w:rPr>
          <w:sz w:val="22"/>
        </w:rPr>
        <w:t xml:space="preserve"> </w:t>
      </w:r>
      <w:r w:rsidRPr="002B7119">
        <w:rPr>
          <w:sz w:val="22"/>
        </w:rPr>
        <w:t>sh</w:t>
      </w:r>
      <w:r w:rsidR="00F12CC5" w:rsidRPr="002B7119">
        <w:rPr>
          <w:sz w:val="22"/>
        </w:rPr>
        <w:t>all</w:t>
      </w:r>
      <w:r w:rsidRPr="002B7119">
        <w:rPr>
          <w:sz w:val="22"/>
        </w:rPr>
        <w:t xml:space="preserve"> not be exempted from the requirement.</w:t>
      </w:r>
    </w:p>
    <w:p w14:paraId="41F3F2B7" w14:textId="77777777" w:rsidR="00F12CC5" w:rsidRPr="002B7119" w:rsidRDefault="00F12CC5" w:rsidP="00F12CC5">
      <w:pPr>
        <w:pStyle w:val="ListParagraph"/>
        <w:spacing w:after="0" w:line="240" w:lineRule="auto"/>
        <w:ind w:left="851" w:right="15" w:firstLine="0"/>
        <w:rPr>
          <w:b/>
          <w:bCs/>
          <w:sz w:val="22"/>
        </w:rPr>
      </w:pPr>
    </w:p>
    <w:p w14:paraId="35C117CA" w14:textId="4BBA6DC9" w:rsidR="006A57B9" w:rsidRPr="002B7119" w:rsidRDefault="00D02B32" w:rsidP="006A57B9">
      <w:pPr>
        <w:pStyle w:val="ListParagraph"/>
        <w:numPr>
          <w:ilvl w:val="0"/>
          <w:numId w:val="52"/>
        </w:numPr>
        <w:spacing w:after="0" w:line="240" w:lineRule="auto"/>
        <w:ind w:left="851" w:right="15" w:hanging="851"/>
        <w:rPr>
          <w:b/>
          <w:bCs/>
          <w:sz w:val="22"/>
        </w:rPr>
      </w:pPr>
      <w:r w:rsidRPr="002B7119">
        <w:rPr>
          <w:sz w:val="22"/>
        </w:rPr>
        <w:t xml:space="preserve">Before granting an aerodrome certificate, the </w:t>
      </w:r>
      <w:r w:rsidR="00E05240" w:rsidRPr="002B7119">
        <w:rPr>
          <w:color w:val="4472C4" w:themeColor="accent1"/>
          <w:sz w:val="22"/>
        </w:rPr>
        <w:t>[</w:t>
      </w:r>
      <w:r w:rsidRPr="002B7119">
        <w:rPr>
          <w:color w:val="4472C4" w:themeColor="accent1"/>
          <w:sz w:val="22"/>
        </w:rPr>
        <w:t>CAA</w:t>
      </w:r>
      <w:r w:rsidR="00E05240" w:rsidRPr="002B7119">
        <w:rPr>
          <w:color w:val="4472C4" w:themeColor="accent1"/>
          <w:sz w:val="22"/>
        </w:rPr>
        <w:t>]</w:t>
      </w:r>
      <w:r w:rsidR="006D0C02" w:rsidRPr="002B7119">
        <w:rPr>
          <w:color w:val="4472C4" w:themeColor="accent1"/>
          <w:sz w:val="22"/>
        </w:rPr>
        <w:t xml:space="preserve"> </w:t>
      </w:r>
      <w:r w:rsidR="006D0C02" w:rsidRPr="002B7119">
        <w:rPr>
          <w:color w:val="000000" w:themeColor="text1"/>
          <w:sz w:val="22"/>
        </w:rPr>
        <w:t>has ensured</w:t>
      </w:r>
      <w:r w:rsidR="006D0C02" w:rsidRPr="002B7119">
        <w:rPr>
          <w:sz w:val="22"/>
        </w:rPr>
        <w:t xml:space="preserve"> </w:t>
      </w:r>
      <w:r w:rsidRPr="002B7119">
        <w:rPr>
          <w:sz w:val="22"/>
        </w:rPr>
        <w:t xml:space="preserve">that the aerodrome manual accurately describes the facilities, services and equipment at the aerodrome and that it contains all the details and information as set out in Section </w:t>
      </w:r>
      <w:r w:rsidR="006D0C02" w:rsidRPr="002B7119">
        <w:rPr>
          <w:sz w:val="22"/>
        </w:rPr>
        <w:t>3</w:t>
      </w:r>
      <w:r w:rsidRPr="002B7119">
        <w:rPr>
          <w:sz w:val="22"/>
        </w:rPr>
        <w:t xml:space="preserve"> of these regulations. The </w:t>
      </w:r>
      <w:r w:rsidR="006D0C02" w:rsidRPr="002B7119">
        <w:rPr>
          <w:color w:val="4472C4" w:themeColor="accent1"/>
          <w:sz w:val="22"/>
        </w:rPr>
        <w:t xml:space="preserve">[CAA] </w:t>
      </w:r>
      <w:r w:rsidRPr="002B7119">
        <w:rPr>
          <w:sz w:val="22"/>
        </w:rPr>
        <w:t xml:space="preserve">also </w:t>
      </w:r>
      <w:r w:rsidR="006D0C02" w:rsidRPr="002B7119">
        <w:rPr>
          <w:color w:val="000000" w:themeColor="text1"/>
          <w:sz w:val="22"/>
        </w:rPr>
        <w:t>has ensured</w:t>
      </w:r>
      <w:r w:rsidR="006D0C02" w:rsidRPr="002B7119">
        <w:rPr>
          <w:sz w:val="22"/>
        </w:rPr>
        <w:t xml:space="preserve"> </w:t>
      </w:r>
      <w:r w:rsidRPr="002B7119">
        <w:rPr>
          <w:sz w:val="22"/>
        </w:rPr>
        <w:t xml:space="preserve">that the aerodrome facilities and equipment conform to the standards and practices specified in </w:t>
      </w:r>
      <w:r w:rsidR="006D0C02" w:rsidRPr="002B7119">
        <w:rPr>
          <w:sz w:val="22"/>
        </w:rPr>
        <w:t>1.4</w:t>
      </w:r>
      <w:r w:rsidRPr="002B7119">
        <w:rPr>
          <w:sz w:val="22"/>
        </w:rPr>
        <w:t xml:space="preserve">. The </w:t>
      </w:r>
      <w:r w:rsidR="006D0C02" w:rsidRPr="002B7119">
        <w:rPr>
          <w:color w:val="4472C4" w:themeColor="accent1"/>
          <w:sz w:val="22"/>
        </w:rPr>
        <w:t xml:space="preserve">[CAA] </w:t>
      </w:r>
      <w:r w:rsidR="006D0C02" w:rsidRPr="002B7119">
        <w:rPr>
          <w:color w:val="000000" w:themeColor="text1"/>
          <w:sz w:val="22"/>
        </w:rPr>
        <w:t>has ensure</w:t>
      </w:r>
      <w:r w:rsidR="002D583F" w:rsidRPr="002B7119">
        <w:rPr>
          <w:color w:val="000000" w:themeColor="text1"/>
          <w:sz w:val="22"/>
        </w:rPr>
        <w:t xml:space="preserve">d </w:t>
      </w:r>
      <w:r w:rsidRPr="002B7119">
        <w:rPr>
          <w:sz w:val="22"/>
        </w:rPr>
        <w:t>the aerodrome will offer a safe environment for the operation of the aircraft it is intended for and that the aerodrome operator has the necessary competence and experience to operate and maintain the aerodrome properly.</w:t>
      </w:r>
    </w:p>
    <w:p w14:paraId="4A1283D9" w14:textId="77777777" w:rsidR="006A57B9" w:rsidRPr="002B7119" w:rsidRDefault="006A57B9" w:rsidP="006A57B9">
      <w:pPr>
        <w:pStyle w:val="ListParagraph"/>
        <w:spacing w:after="0" w:line="240" w:lineRule="auto"/>
        <w:ind w:left="851" w:right="15" w:firstLine="0"/>
        <w:rPr>
          <w:b/>
          <w:bCs/>
          <w:sz w:val="22"/>
        </w:rPr>
      </w:pPr>
    </w:p>
    <w:p w14:paraId="0EB87C9C" w14:textId="28E4B6C5" w:rsidR="00146B30" w:rsidRPr="00421489" w:rsidRDefault="00D02B32" w:rsidP="00146B30">
      <w:pPr>
        <w:pStyle w:val="ListParagraph"/>
        <w:numPr>
          <w:ilvl w:val="0"/>
          <w:numId w:val="52"/>
        </w:numPr>
        <w:spacing w:after="0" w:line="240" w:lineRule="auto"/>
        <w:ind w:left="851" w:right="15" w:hanging="851"/>
        <w:rPr>
          <w:b/>
          <w:bCs/>
          <w:sz w:val="22"/>
        </w:rPr>
      </w:pPr>
      <w:r w:rsidRPr="00421489">
        <w:rPr>
          <w:sz w:val="22"/>
        </w:rPr>
        <w:t xml:space="preserve">If there are deviations from the standards and practices specified in regulation </w:t>
      </w:r>
      <w:r w:rsidR="006A57B9" w:rsidRPr="00421489">
        <w:rPr>
          <w:sz w:val="22"/>
        </w:rPr>
        <w:t>1.4</w:t>
      </w:r>
      <w:r w:rsidRPr="00421489">
        <w:rPr>
          <w:sz w:val="22"/>
        </w:rPr>
        <w:t xml:space="preserve">, the </w:t>
      </w:r>
      <w:r w:rsidR="006A57B9" w:rsidRPr="00421489">
        <w:rPr>
          <w:color w:val="4472C4" w:themeColor="accent1"/>
          <w:sz w:val="22"/>
        </w:rPr>
        <w:t>[CAA]</w:t>
      </w:r>
      <w:r w:rsidRPr="00421489">
        <w:rPr>
          <w:sz w:val="22"/>
        </w:rPr>
        <w:t xml:space="preserve"> may, after </w:t>
      </w:r>
      <w:r w:rsidR="00D23F06" w:rsidRPr="00421489">
        <w:rPr>
          <w:sz w:val="22"/>
        </w:rPr>
        <w:t xml:space="preserve">the aerodrome operator conducted </w:t>
      </w:r>
      <w:r w:rsidRPr="00421489">
        <w:rPr>
          <w:sz w:val="22"/>
        </w:rPr>
        <w:t xml:space="preserve">aeronautical studies </w:t>
      </w:r>
      <w:r w:rsidR="00D23F06" w:rsidRPr="00421489">
        <w:rPr>
          <w:sz w:val="22"/>
        </w:rPr>
        <w:t xml:space="preserve">and/or safety risk assessments to the satisfaction of </w:t>
      </w:r>
      <w:r w:rsidR="00D23F06" w:rsidRPr="00421489">
        <w:rPr>
          <w:color w:val="2F5496" w:themeColor="accent1" w:themeShade="BF"/>
          <w:sz w:val="22"/>
        </w:rPr>
        <w:t>[CAA]</w:t>
      </w:r>
      <w:r w:rsidR="00D23F06" w:rsidRPr="00421489">
        <w:rPr>
          <w:sz w:val="22"/>
        </w:rPr>
        <w:t xml:space="preserve"> </w:t>
      </w:r>
      <w:r w:rsidRPr="00421489">
        <w:rPr>
          <w:sz w:val="22"/>
        </w:rPr>
        <w:t xml:space="preserve">to ensure safety (if and where permitted by the standards and practices), decide to grant a certificate subject to certain conditions and procedures to be complied with by the aerodrome operator. Some guidance material on </w:t>
      </w:r>
      <w:r w:rsidR="00421489">
        <w:rPr>
          <w:sz w:val="22"/>
        </w:rPr>
        <w:t>accepting non-compliances in aerodromes</w:t>
      </w:r>
      <w:r w:rsidRPr="00421489">
        <w:rPr>
          <w:sz w:val="22"/>
        </w:rPr>
        <w:t xml:space="preserve"> is included in Appendix </w:t>
      </w:r>
      <w:r w:rsidR="006660C4" w:rsidRPr="00421489">
        <w:rPr>
          <w:sz w:val="22"/>
        </w:rPr>
        <w:t>III</w:t>
      </w:r>
      <w:r w:rsidRPr="00421489">
        <w:rPr>
          <w:sz w:val="22"/>
        </w:rPr>
        <w:t>.</w:t>
      </w:r>
    </w:p>
    <w:p w14:paraId="168E5A5F" w14:textId="77777777" w:rsidR="00146B30" w:rsidRPr="002B7119" w:rsidRDefault="00146B30" w:rsidP="00146B30">
      <w:pPr>
        <w:pStyle w:val="ListParagraph"/>
        <w:spacing w:after="0" w:line="240" w:lineRule="auto"/>
        <w:ind w:left="851" w:right="15" w:firstLine="0"/>
        <w:rPr>
          <w:b/>
          <w:bCs/>
          <w:sz w:val="22"/>
        </w:rPr>
      </w:pPr>
    </w:p>
    <w:p w14:paraId="7A27258B" w14:textId="4AD842A0" w:rsidR="00E93725" w:rsidRPr="002B7119" w:rsidRDefault="00D02B32" w:rsidP="00E93725">
      <w:pPr>
        <w:pStyle w:val="ListParagraph"/>
        <w:numPr>
          <w:ilvl w:val="0"/>
          <w:numId w:val="52"/>
        </w:numPr>
        <w:spacing w:after="0" w:line="240" w:lineRule="auto"/>
        <w:ind w:left="851" w:right="15" w:hanging="851"/>
        <w:rPr>
          <w:b/>
          <w:bCs/>
          <w:sz w:val="22"/>
        </w:rPr>
      </w:pPr>
      <w:r w:rsidRPr="002B7119">
        <w:rPr>
          <w:sz w:val="22"/>
        </w:rPr>
        <w:t xml:space="preserve">An aerodrome operator may voluntarily choose to surrender the aerodrome certificate. There should however be a provision for adequate notice to be given to the </w:t>
      </w:r>
      <w:r w:rsidR="00E93725" w:rsidRPr="002B7119">
        <w:rPr>
          <w:color w:val="4472C4" w:themeColor="accent1"/>
          <w:sz w:val="22"/>
        </w:rPr>
        <w:t>[CAA]</w:t>
      </w:r>
      <w:r w:rsidRPr="002B7119">
        <w:rPr>
          <w:sz w:val="22"/>
        </w:rPr>
        <w:t xml:space="preserve"> for the processing of the request and the cancelling of the certificate. </w:t>
      </w:r>
    </w:p>
    <w:p w14:paraId="6580DB26" w14:textId="77777777" w:rsidR="00E93725" w:rsidRPr="002B7119" w:rsidRDefault="00E93725" w:rsidP="00E93725">
      <w:pPr>
        <w:pStyle w:val="ListParagraph"/>
        <w:spacing w:after="0" w:line="240" w:lineRule="auto"/>
        <w:ind w:left="851" w:right="15" w:firstLine="0"/>
        <w:rPr>
          <w:b/>
          <w:bCs/>
          <w:sz w:val="22"/>
        </w:rPr>
      </w:pPr>
    </w:p>
    <w:p w14:paraId="74AD8F8F" w14:textId="416953AA" w:rsidR="00E93725" w:rsidRPr="002B7119" w:rsidRDefault="00D02B32" w:rsidP="00E93725">
      <w:pPr>
        <w:pStyle w:val="ListParagraph"/>
        <w:numPr>
          <w:ilvl w:val="0"/>
          <w:numId w:val="52"/>
        </w:numPr>
        <w:spacing w:after="0" w:line="240" w:lineRule="auto"/>
        <w:ind w:left="851" w:right="15" w:hanging="851"/>
        <w:rPr>
          <w:b/>
          <w:bCs/>
          <w:sz w:val="22"/>
        </w:rPr>
      </w:pPr>
      <w:r w:rsidRPr="002B7119">
        <w:rPr>
          <w:sz w:val="22"/>
        </w:rPr>
        <w:t xml:space="preserve">Transfer of an aerodrome certificate from one operator to another may be agreed upon and effected by the </w:t>
      </w:r>
      <w:r w:rsidR="00E93725" w:rsidRPr="002B7119">
        <w:rPr>
          <w:color w:val="4472C4" w:themeColor="accent1"/>
          <w:sz w:val="22"/>
        </w:rPr>
        <w:t>[CAA]</w:t>
      </w:r>
      <w:r w:rsidRPr="002B7119">
        <w:rPr>
          <w:sz w:val="22"/>
        </w:rPr>
        <w:t xml:space="preserve">. The </w:t>
      </w:r>
      <w:r w:rsidR="00E93725" w:rsidRPr="002B7119">
        <w:rPr>
          <w:color w:val="4472C4" w:themeColor="accent1"/>
          <w:sz w:val="22"/>
        </w:rPr>
        <w:t>[CAA]</w:t>
      </w:r>
      <w:r w:rsidR="00E93725" w:rsidRPr="002B7119">
        <w:rPr>
          <w:sz w:val="22"/>
        </w:rPr>
        <w:t xml:space="preserve"> </w:t>
      </w:r>
      <w:r w:rsidRPr="002B7119">
        <w:rPr>
          <w:sz w:val="22"/>
        </w:rPr>
        <w:t>must be satisfied that the proposed transferee will be able to properly operate and maintain the aerodrome.</w:t>
      </w:r>
    </w:p>
    <w:p w14:paraId="00BB7E33" w14:textId="77777777" w:rsidR="00E93725" w:rsidRPr="002B7119" w:rsidRDefault="00E93725" w:rsidP="00E93725">
      <w:pPr>
        <w:pStyle w:val="ListParagraph"/>
        <w:spacing w:after="0" w:line="240" w:lineRule="auto"/>
        <w:ind w:left="851" w:right="15" w:firstLine="0"/>
        <w:rPr>
          <w:b/>
          <w:bCs/>
          <w:sz w:val="22"/>
        </w:rPr>
      </w:pPr>
    </w:p>
    <w:p w14:paraId="64B54EC2" w14:textId="5F389281" w:rsidR="00D02B32" w:rsidRPr="002B7119" w:rsidRDefault="00D02B32" w:rsidP="00E93725">
      <w:pPr>
        <w:pStyle w:val="ListParagraph"/>
        <w:numPr>
          <w:ilvl w:val="0"/>
          <w:numId w:val="52"/>
        </w:numPr>
        <w:spacing w:after="0" w:line="240" w:lineRule="auto"/>
        <w:ind w:left="851" w:right="15" w:hanging="851"/>
        <w:rPr>
          <w:b/>
          <w:bCs/>
          <w:sz w:val="22"/>
        </w:rPr>
      </w:pPr>
      <w:r w:rsidRPr="002B7119">
        <w:rPr>
          <w:sz w:val="22"/>
        </w:rPr>
        <w:t xml:space="preserve">An amendment to an aerodrome certificate </w:t>
      </w:r>
      <w:r w:rsidR="00E93725" w:rsidRPr="002B7119">
        <w:rPr>
          <w:sz w:val="22"/>
        </w:rPr>
        <w:t>are</w:t>
      </w:r>
      <w:r w:rsidRPr="002B7119">
        <w:rPr>
          <w:sz w:val="22"/>
        </w:rPr>
        <w:t xml:space="preserve"> required if there is a change in the ownership or management structure, a change in the use, operation or boundaries of the aerodrome or if the aerodrome operator requests an amendment.</w:t>
      </w:r>
    </w:p>
    <w:p w14:paraId="6E4C3BAD" w14:textId="54485733" w:rsidR="00B6529E" w:rsidRDefault="00B6529E" w:rsidP="001821E8">
      <w:pPr>
        <w:spacing w:after="0" w:line="240" w:lineRule="auto"/>
        <w:ind w:left="1985" w:right="0" w:firstLine="0"/>
      </w:pPr>
    </w:p>
    <w:p w14:paraId="76462700" w14:textId="37340A1F" w:rsidR="00B91BB0" w:rsidRDefault="00B91BB0" w:rsidP="001821E8">
      <w:pPr>
        <w:spacing w:after="0" w:line="240" w:lineRule="auto"/>
        <w:ind w:left="1985" w:right="0" w:firstLine="0"/>
      </w:pPr>
    </w:p>
    <w:p w14:paraId="62751569" w14:textId="40C3484B" w:rsidR="000C7599" w:rsidRDefault="000C7599" w:rsidP="001821E8">
      <w:pPr>
        <w:spacing w:after="0" w:line="240" w:lineRule="auto"/>
        <w:ind w:left="1985" w:right="0" w:firstLine="0"/>
      </w:pPr>
    </w:p>
    <w:p w14:paraId="1EB93559" w14:textId="4240517A" w:rsidR="000C7599" w:rsidRDefault="000C7599" w:rsidP="001821E8">
      <w:pPr>
        <w:spacing w:after="0" w:line="240" w:lineRule="auto"/>
        <w:ind w:left="1985" w:right="0" w:firstLine="0"/>
      </w:pPr>
    </w:p>
    <w:p w14:paraId="38828D5D" w14:textId="0375ECAD" w:rsidR="000C7599" w:rsidRDefault="000C7599" w:rsidP="001821E8">
      <w:pPr>
        <w:spacing w:after="0" w:line="240" w:lineRule="auto"/>
        <w:ind w:left="1985" w:right="0" w:firstLine="0"/>
      </w:pPr>
    </w:p>
    <w:p w14:paraId="5E054BB0" w14:textId="0C358A8A" w:rsidR="000C7599" w:rsidRDefault="000C7599" w:rsidP="001821E8">
      <w:pPr>
        <w:spacing w:after="0" w:line="240" w:lineRule="auto"/>
        <w:ind w:left="1985" w:right="0" w:firstLine="0"/>
      </w:pPr>
    </w:p>
    <w:p w14:paraId="7D107D50" w14:textId="7CA45434" w:rsidR="000C7599" w:rsidRDefault="000C7599" w:rsidP="001821E8">
      <w:pPr>
        <w:spacing w:after="0" w:line="240" w:lineRule="auto"/>
        <w:ind w:left="1985" w:right="0" w:firstLine="0"/>
      </w:pPr>
    </w:p>
    <w:p w14:paraId="473F4FB1" w14:textId="62E11C6E" w:rsidR="000C7599" w:rsidRDefault="000C7599" w:rsidP="001821E8">
      <w:pPr>
        <w:spacing w:after="0" w:line="240" w:lineRule="auto"/>
        <w:ind w:left="1985" w:right="0" w:firstLine="0"/>
      </w:pPr>
    </w:p>
    <w:p w14:paraId="7C38B094" w14:textId="77777777" w:rsidR="004C1E94" w:rsidRPr="0045676E" w:rsidRDefault="00FB11A3" w:rsidP="00F6604D">
      <w:pPr>
        <w:spacing w:after="0" w:line="240" w:lineRule="auto"/>
        <w:ind w:left="0" w:right="17" w:firstLine="0"/>
        <w:rPr>
          <w:b/>
          <w:bCs/>
          <w:i/>
          <w:iCs/>
          <w:sz w:val="22"/>
        </w:rPr>
      </w:pPr>
      <w:r w:rsidRPr="0045676E">
        <w:rPr>
          <w:b/>
          <w:bCs/>
          <w:i/>
          <w:iCs/>
          <w:sz w:val="22"/>
        </w:rPr>
        <w:lastRenderedPageBreak/>
        <w:t>MODEL REGULATIONS</w:t>
      </w:r>
      <w:bookmarkStart w:id="14" w:name="_Hlk65224943"/>
    </w:p>
    <w:p w14:paraId="5E6AAF42" w14:textId="77777777" w:rsidR="004C1E94" w:rsidRPr="00F6604D" w:rsidRDefault="004C1E94" w:rsidP="00F6604D">
      <w:pPr>
        <w:spacing w:after="0" w:line="240" w:lineRule="auto"/>
        <w:ind w:left="0" w:right="17" w:firstLine="0"/>
        <w:rPr>
          <w:b/>
          <w:bCs/>
          <w:sz w:val="22"/>
        </w:rPr>
      </w:pPr>
    </w:p>
    <w:p w14:paraId="2601D4C5" w14:textId="33AF9653" w:rsidR="004C1E94" w:rsidRPr="00EF5B69" w:rsidRDefault="004C1E94" w:rsidP="00467FB1">
      <w:pPr>
        <w:pStyle w:val="Heading2"/>
        <w:spacing w:after="0" w:line="240" w:lineRule="auto"/>
        <w:ind w:left="810" w:hanging="810"/>
        <w:rPr>
          <w:sz w:val="22"/>
        </w:rPr>
      </w:pPr>
      <w:bookmarkStart w:id="15" w:name="_Toc78813720"/>
      <w:r w:rsidRPr="00EF5B69">
        <w:rPr>
          <w:sz w:val="22"/>
        </w:rPr>
        <w:t>2.</w:t>
      </w:r>
      <w:r w:rsidR="00B11908" w:rsidRPr="00EF5B69">
        <w:rPr>
          <w:sz w:val="22"/>
        </w:rPr>
        <w:t>2</w:t>
      </w:r>
      <w:r w:rsidRPr="00EF5B69">
        <w:rPr>
          <w:sz w:val="22"/>
        </w:rPr>
        <w:tab/>
      </w:r>
      <w:r w:rsidR="00FB11A3" w:rsidRPr="00EF5B69">
        <w:rPr>
          <w:sz w:val="22"/>
        </w:rPr>
        <w:t>Requirement for an aerodrome certificate</w:t>
      </w:r>
      <w:bookmarkStart w:id="16" w:name="_Hlk65225030"/>
      <w:bookmarkEnd w:id="14"/>
      <w:bookmarkEnd w:id="15"/>
    </w:p>
    <w:p w14:paraId="1CF687D7" w14:textId="77777777" w:rsidR="004C1E94" w:rsidRPr="00F6604D" w:rsidRDefault="004C1E94" w:rsidP="00F6604D">
      <w:pPr>
        <w:spacing w:after="0" w:line="240" w:lineRule="auto"/>
        <w:ind w:left="851" w:right="17" w:hanging="851"/>
        <w:rPr>
          <w:b/>
          <w:bCs/>
          <w:sz w:val="22"/>
        </w:rPr>
      </w:pPr>
    </w:p>
    <w:p w14:paraId="6CB32993" w14:textId="0F032CDF" w:rsidR="00FB11A3" w:rsidRPr="002828CC" w:rsidRDefault="00FB11A3" w:rsidP="002828CC">
      <w:pPr>
        <w:pStyle w:val="ListParagraph"/>
        <w:numPr>
          <w:ilvl w:val="0"/>
          <w:numId w:val="37"/>
        </w:numPr>
        <w:spacing w:after="0" w:line="240" w:lineRule="auto"/>
        <w:ind w:left="851" w:right="17" w:hanging="851"/>
        <w:rPr>
          <w:b/>
          <w:bCs/>
          <w:sz w:val="22"/>
        </w:rPr>
      </w:pPr>
      <w:r w:rsidRPr="00F6604D">
        <w:rPr>
          <w:sz w:val="22"/>
        </w:rPr>
        <w:t xml:space="preserve">The operator of an </w:t>
      </w:r>
      <w:r w:rsidRPr="007E257D">
        <w:rPr>
          <w:color w:val="000000" w:themeColor="text1"/>
          <w:sz w:val="22"/>
        </w:rPr>
        <w:t xml:space="preserve">aerodrome </w:t>
      </w:r>
      <w:r w:rsidR="00BD3721" w:rsidRPr="007E257D">
        <w:rPr>
          <w:color w:val="000000" w:themeColor="text1"/>
          <w:sz w:val="22"/>
        </w:rPr>
        <w:t xml:space="preserve">used </w:t>
      </w:r>
      <w:r w:rsidRPr="007E257D">
        <w:rPr>
          <w:color w:val="000000" w:themeColor="text1"/>
          <w:sz w:val="22"/>
        </w:rPr>
        <w:t xml:space="preserve">for </w:t>
      </w:r>
      <w:r w:rsidR="00A96349" w:rsidRPr="007E257D">
        <w:rPr>
          <w:color w:val="000000" w:themeColor="text1"/>
          <w:sz w:val="22"/>
        </w:rPr>
        <w:t>international</w:t>
      </w:r>
      <w:r w:rsidR="00BD3721" w:rsidRPr="007E257D">
        <w:rPr>
          <w:color w:val="000000" w:themeColor="text1"/>
          <w:sz w:val="22"/>
        </w:rPr>
        <w:t xml:space="preserve"> operations</w:t>
      </w:r>
      <w:r w:rsidR="00A96349" w:rsidRPr="007E257D">
        <w:rPr>
          <w:color w:val="000000" w:themeColor="text1"/>
          <w:sz w:val="22"/>
        </w:rPr>
        <w:t xml:space="preserve"> </w:t>
      </w:r>
      <w:r w:rsidRPr="007E257D">
        <w:rPr>
          <w:color w:val="000000" w:themeColor="text1"/>
          <w:sz w:val="22"/>
        </w:rPr>
        <w:t>shall</w:t>
      </w:r>
      <w:r w:rsidRPr="00F6604D">
        <w:rPr>
          <w:sz w:val="22"/>
        </w:rPr>
        <w:t xml:space="preserve">, in accordance with the </w:t>
      </w:r>
      <w:r w:rsidR="00A96349" w:rsidRPr="00F6604D">
        <w:rPr>
          <w:color w:val="4472C4" w:themeColor="accent1"/>
          <w:sz w:val="22"/>
        </w:rPr>
        <w:t>[</w:t>
      </w:r>
      <w:r w:rsidR="00176334">
        <w:rPr>
          <w:color w:val="4472C4" w:themeColor="accent1"/>
          <w:sz w:val="22"/>
        </w:rPr>
        <w:t>State regulation</w:t>
      </w:r>
      <w:r w:rsidR="00A96349" w:rsidRPr="00F6604D">
        <w:rPr>
          <w:color w:val="4472C4" w:themeColor="accent1"/>
          <w:sz w:val="22"/>
        </w:rPr>
        <w:t>]</w:t>
      </w:r>
      <w:r w:rsidRPr="00F6604D">
        <w:rPr>
          <w:sz w:val="22"/>
        </w:rPr>
        <w:t>, be in possession of an aerodrome certificate.</w:t>
      </w:r>
      <w:bookmarkEnd w:id="16"/>
    </w:p>
    <w:p w14:paraId="18942653" w14:textId="39C8257D" w:rsidR="001821E8" w:rsidRPr="00F6604D" w:rsidRDefault="001821E8" w:rsidP="00F6604D">
      <w:pPr>
        <w:spacing w:after="0" w:line="240" w:lineRule="auto"/>
        <w:ind w:left="1985" w:right="0" w:firstLine="0"/>
        <w:rPr>
          <w:i/>
          <w:iCs/>
          <w:sz w:val="22"/>
        </w:rPr>
      </w:pPr>
    </w:p>
    <w:p w14:paraId="105EC3A6" w14:textId="577AD85A" w:rsidR="003602E9" w:rsidRPr="00AC2FC8" w:rsidRDefault="00FB11A3" w:rsidP="002B7119">
      <w:pPr>
        <w:pStyle w:val="ListParagraph"/>
        <w:numPr>
          <w:ilvl w:val="0"/>
          <w:numId w:val="37"/>
        </w:numPr>
        <w:spacing w:after="0" w:line="240" w:lineRule="auto"/>
        <w:ind w:left="851" w:right="17" w:hanging="851"/>
        <w:rPr>
          <w:b/>
          <w:bCs/>
          <w:sz w:val="22"/>
        </w:rPr>
      </w:pPr>
      <w:r w:rsidRPr="00F6604D">
        <w:rPr>
          <w:sz w:val="22"/>
        </w:rPr>
        <w:t>The</w:t>
      </w:r>
      <w:r w:rsidR="004C1E94" w:rsidRPr="00F6604D">
        <w:rPr>
          <w:sz w:val="22"/>
        </w:rPr>
        <w:t xml:space="preserve"> </w:t>
      </w:r>
      <w:r w:rsidRPr="00F6604D">
        <w:rPr>
          <w:sz w:val="22"/>
        </w:rPr>
        <w:t>operator of an aerodrome for which an aerodrome certificate is not required may nevertheless apply for an aerodrome certificate</w:t>
      </w:r>
      <w:r w:rsidR="00C73F5E">
        <w:rPr>
          <w:sz w:val="22"/>
        </w:rPr>
        <w:t>.</w:t>
      </w:r>
    </w:p>
    <w:p w14:paraId="1ECAE085" w14:textId="77777777" w:rsidR="002C644B" w:rsidRPr="002B7119" w:rsidRDefault="002C644B" w:rsidP="00AC2FC8">
      <w:pPr>
        <w:pStyle w:val="ListParagraph"/>
        <w:spacing w:after="0" w:line="240" w:lineRule="auto"/>
        <w:ind w:left="851" w:right="17" w:firstLine="0"/>
        <w:rPr>
          <w:b/>
          <w:bCs/>
          <w:sz w:val="22"/>
        </w:rPr>
      </w:pPr>
    </w:p>
    <w:p w14:paraId="5CE983EA" w14:textId="50AE7CAA" w:rsidR="008843B8" w:rsidRPr="00EF5B69" w:rsidRDefault="003602E9" w:rsidP="00467FB1">
      <w:pPr>
        <w:pStyle w:val="Heading2"/>
        <w:spacing w:after="0" w:line="240" w:lineRule="auto"/>
        <w:ind w:left="810" w:hanging="810"/>
        <w:rPr>
          <w:sz w:val="22"/>
        </w:rPr>
      </w:pPr>
      <w:bookmarkStart w:id="17" w:name="_Toc78813721"/>
      <w:r w:rsidRPr="00EF5B69">
        <w:rPr>
          <w:sz w:val="22"/>
        </w:rPr>
        <w:t>2.</w:t>
      </w:r>
      <w:r w:rsidR="00B11908" w:rsidRPr="00EF5B69">
        <w:rPr>
          <w:sz w:val="22"/>
        </w:rPr>
        <w:t>3</w:t>
      </w:r>
      <w:r w:rsidRPr="00EF5B69">
        <w:rPr>
          <w:sz w:val="22"/>
        </w:rPr>
        <w:tab/>
      </w:r>
      <w:r w:rsidR="00FB11A3" w:rsidRPr="00EF5B69">
        <w:rPr>
          <w:sz w:val="22"/>
        </w:rPr>
        <w:t>Application for an aerodrome certificate</w:t>
      </w:r>
      <w:bookmarkEnd w:id="17"/>
    </w:p>
    <w:p w14:paraId="307C9B31" w14:textId="77777777" w:rsidR="008843B8" w:rsidRPr="00F6604D" w:rsidRDefault="008843B8" w:rsidP="00F6604D">
      <w:pPr>
        <w:spacing w:after="0" w:line="240" w:lineRule="auto"/>
        <w:ind w:left="851" w:right="0" w:hanging="851"/>
        <w:rPr>
          <w:b/>
          <w:bCs/>
          <w:sz w:val="22"/>
        </w:rPr>
      </w:pPr>
    </w:p>
    <w:p w14:paraId="75BB8098" w14:textId="4996DDA7" w:rsidR="00F760CC" w:rsidRPr="00F760CC" w:rsidRDefault="00C5419E" w:rsidP="00F760CC">
      <w:pPr>
        <w:pStyle w:val="ListParagraph"/>
        <w:numPr>
          <w:ilvl w:val="0"/>
          <w:numId w:val="39"/>
        </w:numPr>
        <w:spacing w:after="0" w:line="240" w:lineRule="auto"/>
        <w:ind w:left="851" w:right="0" w:hanging="851"/>
        <w:rPr>
          <w:sz w:val="22"/>
        </w:rPr>
      </w:pPr>
      <w:r w:rsidRPr="00F6604D">
        <w:rPr>
          <w:color w:val="4472C4" w:themeColor="accent1"/>
          <w:sz w:val="22"/>
        </w:rPr>
        <w:t>[</w:t>
      </w:r>
      <w:r>
        <w:rPr>
          <w:color w:val="4472C4" w:themeColor="accent1"/>
          <w:sz w:val="22"/>
        </w:rPr>
        <w:t>State regulation</w:t>
      </w:r>
      <w:r w:rsidR="007E257D">
        <w:rPr>
          <w:color w:val="4472C4" w:themeColor="accent1"/>
          <w:sz w:val="22"/>
        </w:rPr>
        <w:t xml:space="preserve">] </w:t>
      </w:r>
      <w:r w:rsidRPr="00C5419E">
        <w:rPr>
          <w:sz w:val="22"/>
        </w:rPr>
        <w:t xml:space="preserve">stipulates that an </w:t>
      </w:r>
      <w:r w:rsidR="00F760CC" w:rsidRPr="00F760CC">
        <w:rPr>
          <w:sz w:val="22"/>
        </w:rPr>
        <w:t>application for a certificate of aerodrome</w:t>
      </w:r>
      <w:r w:rsidR="00F760CC">
        <w:rPr>
          <w:sz w:val="22"/>
        </w:rPr>
        <w:t xml:space="preserve"> shall</w:t>
      </w:r>
      <w:r w:rsidRPr="00C5419E">
        <w:rPr>
          <w:sz w:val="22"/>
        </w:rPr>
        <w:t xml:space="preserve"> </w:t>
      </w:r>
      <w:r>
        <w:rPr>
          <w:sz w:val="22"/>
        </w:rPr>
        <w:t>be</w:t>
      </w:r>
      <w:r w:rsidR="00F760CC">
        <w:rPr>
          <w:sz w:val="22"/>
        </w:rPr>
        <w:t xml:space="preserve"> </w:t>
      </w:r>
      <w:r w:rsidRPr="00F760CC">
        <w:rPr>
          <w:sz w:val="22"/>
        </w:rPr>
        <w:t xml:space="preserve">made to the </w:t>
      </w:r>
      <w:r w:rsidRPr="00F760CC">
        <w:rPr>
          <w:color w:val="4472C4" w:themeColor="accent1"/>
          <w:sz w:val="22"/>
        </w:rPr>
        <w:t xml:space="preserve">[DG/CEO] </w:t>
      </w:r>
      <w:r w:rsidRPr="00F760CC">
        <w:rPr>
          <w:sz w:val="22"/>
        </w:rPr>
        <w:t xml:space="preserve">in the form and manner as may be determined by the </w:t>
      </w:r>
      <w:r w:rsidR="00F760CC" w:rsidRPr="00F760CC">
        <w:rPr>
          <w:color w:val="4472C4" w:themeColor="accent1"/>
          <w:sz w:val="22"/>
        </w:rPr>
        <w:t>[DG/CEO]</w:t>
      </w:r>
      <w:r w:rsidRPr="00F760CC">
        <w:rPr>
          <w:sz w:val="22"/>
        </w:rPr>
        <w:t>;</w:t>
      </w:r>
    </w:p>
    <w:p w14:paraId="23F650A4" w14:textId="77777777" w:rsidR="00F760CC" w:rsidRDefault="00F760CC" w:rsidP="00F760CC">
      <w:pPr>
        <w:pStyle w:val="ListParagraph"/>
        <w:spacing w:after="0" w:line="240" w:lineRule="auto"/>
        <w:ind w:left="1276" w:right="0" w:firstLine="0"/>
        <w:rPr>
          <w:sz w:val="22"/>
        </w:rPr>
      </w:pPr>
    </w:p>
    <w:p w14:paraId="6CD9AFD5" w14:textId="3C42552E" w:rsidR="009E67FE" w:rsidRPr="00F6604D" w:rsidRDefault="009E67FE" w:rsidP="007B04D8">
      <w:pPr>
        <w:pStyle w:val="ListParagraph"/>
        <w:numPr>
          <w:ilvl w:val="0"/>
          <w:numId w:val="39"/>
        </w:numPr>
        <w:spacing w:after="0" w:line="240" w:lineRule="auto"/>
        <w:ind w:left="851" w:right="0" w:hanging="851"/>
        <w:rPr>
          <w:b/>
          <w:bCs/>
          <w:sz w:val="22"/>
        </w:rPr>
      </w:pPr>
      <w:r w:rsidRPr="00F6604D">
        <w:rPr>
          <w:sz w:val="22"/>
        </w:rPr>
        <w:t xml:space="preserve">The Applicant shall submit but not limited </w:t>
      </w:r>
      <w:r w:rsidR="00E50533">
        <w:rPr>
          <w:sz w:val="22"/>
        </w:rPr>
        <w:t>to</w:t>
      </w:r>
      <w:r w:rsidRPr="00F6604D">
        <w:rPr>
          <w:sz w:val="22"/>
        </w:rPr>
        <w:t xml:space="preserve">: </w:t>
      </w:r>
    </w:p>
    <w:p w14:paraId="37348864" w14:textId="77777777" w:rsidR="009E67FE" w:rsidRPr="00F6604D" w:rsidRDefault="009E67FE" w:rsidP="00F6604D">
      <w:pPr>
        <w:pStyle w:val="Default"/>
        <w:jc w:val="both"/>
        <w:rPr>
          <w:sz w:val="22"/>
          <w:szCs w:val="22"/>
        </w:rPr>
      </w:pPr>
    </w:p>
    <w:p w14:paraId="1E1DAEE5" w14:textId="36507897" w:rsidR="009E67FE" w:rsidRPr="008E3E0B" w:rsidRDefault="009E67FE" w:rsidP="007B04D8">
      <w:pPr>
        <w:pStyle w:val="Default"/>
        <w:numPr>
          <w:ilvl w:val="0"/>
          <w:numId w:val="38"/>
        </w:numPr>
        <w:ind w:left="1276" w:hanging="425"/>
        <w:jc w:val="both"/>
        <w:rPr>
          <w:color w:val="000000" w:themeColor="text1"/>
          <w:sz w:val="22"/>
          <w:szCs w:val="22"/>
        </w:rPr>
      </w:pPr>
      <w:r w:rsidRPr="00F6604D">
        <w:rPr>
          <w:sz w:val="22"/>
          <w:szCs w:val="22"/>
        </w:rPr>
        <w:t xml:space="preserve">Completed </w:t>
      </w:r>
      <w:r w:rsidRPr="008E3E0B">
        <w:rPr>
          <w:color w:val="000000" w:themeColor="text1"/>
          <w:sz w:val="22"/>
          <w:szCs w:val="22"/>
        </w:rPr>
        <w:t xml:space="preserve">application form [Appendix </w:t>
      </w:r>
      <w:r w:rsidR="00465097" w:rsidRPr="008E3E0B">
        <w:rPr>
          <w:color w:val="000000" w:themeColor="text1"/>
          <w:sz w:val="22"/>
          <w:szCs w:val="22"/>
        </w:rPr>
        <w:t>II</w:t>
      </w:r>
      <w:r w:rsidRPr="008E3E0B">
        <w:rPr>
          <w:color w:val="000000" w:themeColor="text1"/>
          <w:sz w:val="22"/>
          <w:szCs w:val="22"/>
        </w:rPr>
        <w:t>]</w:t>
      </w:r>
      <w:r w:rsidRPr="008E3E0B">
        <w:rPr>
          <w:b/>
          <w:bCs/>
          <w:color w:val="000000" w:themeColor="text1"/>
          <w:sz w:val="22"/>
          <w:szCs w:val="22"/>
        </w:rPr>
        <w:t>;</w:t>
      </w:r>
    </w:p>
    <w:p w14:paraId="4ACFAFD7" w14:textId="67EF0352" w:rsidR="009E67FE" w:rsidRPr="00F6604D" w:rsidRDefault="009E67FE" w:rsidP="007B04D8">
      <w:pPr>
        <w:pStyle w:val="Default"/>
        <w:numPr>
          <w:ilvl w:val="0"/>
          <w:numId w:val="38"/>
        </w:numPr>
        <w:ind w:left="1276" w:hanging="425"/>
        <w:jc w:val="both"/>
        <w:rPr>
          <w:sz w:val="22"/>
          <w:szCs w:val="22"/>
        </w:rPr>
      </w:pPr>
      <w:r w:rsidRPr="00F6604D">
        <w:rPr>
          <w:sz w:val="22"/>
          <w:szCs w:val="22"/>
        </w:rPr>
        <w:t>Aerodrome Manual;</w:t>
      </w:r>
    </w:p>
    <w:p w14:paraId="1EE2DB29" w14:textId="005DEA5B" w:rsidR="009E67FE" w:rsidRPr="00F6604D" w:rsidRDefault="009E67FE" w:rsidP="007B04D8">
      <w:pPr>
        <w:pStyle w:val="Default"/>
        <w:numPr>
          <w:ilvl w:val="0"/>
          <w:numId w:val="38"/>
        </w:numPr>
        <w:ind w:left="1276" w:hanging="425"/>
        <w:jc w:val="both"/>
        <w:rPr>
          <w:sz w:val="22"/>
          <w:szCs w:val="22"/>
        </w:rPr>
      </w:pPr>
      <w:r w:rsidRPr="00F6604D">
        <w:rPr>
          <w:sz w:val="22"/>
          <w:szCs w:val="22"/>
        </w:rPr>
        <w:t>Aerodrome Emergency Plan;</w:t>
      </w:r>
    </w:p>
    <w:p w14:paraId="3AD01CC5" w14:textId="11CA3363" w:rsidR="009E67FE" w:rsidRPr="00F6604D" w:rsidRDefault="009E67FE" w:rsidP="007B04D8">
      <w:pPr>
        <w:pStyle w:val="Default"/>
        <w:numPr>
          <w:ilvl w:val="0"/>
          <w:numId w:val="38"/>
        </w:numPr>
        <w:ind w:left="1276" w:hanging="425"/>
        <w:jc w:val="both"/>
        <w:rPr>
          <w:sz w:val="22"/>
          <w:szCs w:val="22"/>
        </w:rPr>
      </w:pPr>
      <w:r w:rsidRPr="00F6604D">
        <w:rPr>
          <w:sz w:val="22"/>
          <w:szCs w:val="22"/>
        </w:rPr>
        <w:t>Safety Management System (SMS) Manual;</w:t>
      </w:r>
    </w:p>
    <w:p w14:paraId="4F4B01AA" w14:textId="1E36423B" w:rsidR="009E67FE" w:rsidRPr="00F6604D" w:rsidRDefault="009E67FE" w:rsidP="007B04D8">
      <w:pPr>
        <w:pStyle w:val="Default"/>
        <w:numPr>
          <w:ilvl w:val="0"/>
          <w:numId w:val="38"/>
        </w:numPr>
        <w:ind w:left="1276" w:hanging="425"/>
        <w:jc w:val="both"/>
        <w:rPr>
          <w:sz w:val="22"/>
          <w:szCs w:val="22"/>
        </w:rPr>
      </w:pPr>
      <w:r w:rsidRPr="00F6604D">
        <w:rPr>
          <w:sz w:val="22"/>
          <w:szCs w:val="22"/>
        </w:rPr>
        <w:t>Wildlife Hazard Management Plan; and</w:t>
      </w:r>
    </w:p>
    <w:p w14:paraId="607A0B47" w14:textId="2E701B2A" w:rsidR="009E67FE" w:rsidRPr="00F6604D" w:rsidRDefault="009E67FE" w:rsidP="007B04D8">
      <w:pPr>
        <w:pStyle w:val="Default"/>
        <w:numPr>
          <w:ilvl w:val="0"/>
          <w:numId w:val="38"/>
        </w:numPr>
        <w:ind w:left="1276" w:hanging="425"/>
        <w:jc w:val="both"/>
        <w:rPr>
          <w:sz w:val="22"/>
          <w:szCs w:val="22"/>
        </w:rPr>
      </w:pPr>
      <w:r w:rsidRPr="00F6604D">
        <w:rPr>
          <w:sz w:val="22"/>
          <w:szCs w:val="22"/>
        </w:rPr>
        <w:t>Aerodrome Disabled Aircraft Removal Plan (ADARP).</w:t>
      </w:r>
    </w:p>
    <w:p w14:paraId="0C108C15" w14:textId="3C47812D" w:rsidR="009E67FE" w:rsidRPr="00F6604D" w:rsidRDefault="009E67FE" w:rsidP="00F6604D">
      <w:pPr>
        <w:pStyle w:val="Default"/>
        <w:ind w:left="1276"/>
        <w:jc w:val="both"/>
        <w:rPr>
          <w:sz w:val="22"/>
          <w:szCs w:val="22"/>
        </w:rPr>
      </w:pPr>
    </w:p>
    <w:p w14:paraId="665B7547" w14:textId="111A0C0F" w:rsidR="008843B8" w:rsidRPr="00F6604D" w:rsidRDefault="008843B8" w:rsidP="007B04D8">
      <w:pPr>
        <w:pStyle w:val="ListParagraph"/>
        <w:numPr>
          <w:ilvl w:val="0"/>
          <w:numId w:val="39"/>
        </w:numPr>
        <w:spacing w:after="0" w:line="240" w:lineRule="auto"/>
        <w:ind w:left="851" w:right="0" w:hanging="851"/>
        <w:rPr>
          <w:sz w:val="22"/>
        </w:rPr>
      </w:pPr>
      <w:r w:rsidRPr="00F6604D">
        <w:rPr>
          <w:sz w:val="22"/>
        </w:rPr>
        <w:t>The</w:t>
      </w:r>
      <w:r w:rsidR="00C73F5E">
        <w:rPr>
          <w:sz w:val="22"/>
        </w:rPr>
        <w:t xml:space="preserve"> </w:t>
      </w:r>
      <w:r w:rsidRPr="00F6604D">
        <w:rPr>
          <w:color w:val="4472C4" w:themeColor="accent1"/>
          <w:sz w:val="22"/>
        </w:rPr>
        <w:t xml:space="preserve">[CAA] </w:t>
      </w:r>
      <w:r w:rsidRPr="00F6604D">
        <w:rPr>
          <w:sz w:val="22"/>
        </w:rPr>
        <w:t>may require other documentation to facilitate the assessment of application.</w:t>
      </w:r>
    </w:p>
    <w:p w14:paraId="167D2A46" w14:textId="77777777" w:rsidR="008843B8" w:rsidRPr="00F6604D" w:rsidRDefault="008843B8" w:rsidP="00F6604D">
      <w:pPr>
        <w:pStyle w:val="ListParagraph"/>
        <w:spacing w:after="0" w:line="240" w:lineRule="auto"/>
        <w:ind w:left="851" w:right="0" w:firstLine="0"/>
        <w:rPr>
          <w:sz w:val="22"/>
        </w:rPr>
      </w:pPr>
    </w:p>
    <w:p w14:paraId="68545E12" w14:textId="010514E1" w:rsidR="008843B8" w:rsidRPr="00F6604D" w:rsidRDefault="008843B8" w:rsidP="007B04D8">
      <w:pPr>
        <w:pStyle w:val="ListParagraph"/>
        <w:numPr>
          <w:ilvl w:val="0"/>
          <w:numId w:val="39"/>
        </w:numPr>
        <w:spacing w:after="0" w:line="240" w:lineRule="auto"/>
        <w:ind w:left="851" w:right="0" w:hanging="851"/>
        <w:rPr>
          <w:sz w:val="22"/>
        </w:rPr>
      </w:pPr>
      <w:r w:rsidRPr="00F6604D">
        <w:rPr>
          <w:sz w:val="22"/>
        </w:rPr>
        <w:t xml:space="preserve">The application for the certificate of aerodrome shall be accompanied by the prescribed fee specified in the </w:t>
      </w:r>
      <w:r w:rsidR="007243C0" w:rsidRPr="006F2F81">
        <w:rPr>
          <w:color w:val="4472C4" w:themeColor="accent1"/>
          <w:sz w:val="22"/>
        </w:rPr>
        <w:t>[</w:t>
      </w:r>
      <w:r w:rsidR="007243C0">
        <w:rPr>
          <w:color w:val="4472C4" w:themeColor="accent1"/>
          <w:sz w:val="22"/>
        </w:rPr>
        <w:t xml:space="preserve">State </w:t>
      </w:r>
      <w:r w:rsidR="007243C0" w:rsidRPr="006F2F81">
        <w:rPr>
          <w:color w:val="4472C4" w:themeColor="accent1"/>
          <w:sz w:val="22"/>
        </w:rPr>
        <w:t>regulations</w:t>
      </w:r>
      <w:r w:rsidRPr="00F6604D">
        <w:rPr>
          <w:color w:val="4472C4" w:themeColor="accent1"/>
          <w:sz w:val="22"/>
        </w:rPr>
        <w:t>].</w:t>
      </w:r>
    </w:p>
    <w:p w14:paraId="46342A33" w14:textId="77777777" w:rsidR="008843B8" w:rsidRPr="00F6604D" w:rsidRDefault="008843B8" w:rsidP="00F6604D">
      <w:pPr>
        <w:pStyle w:val="ListParagraph"/>
        <w:spacing w:after="0" w:line="240" w:lineRule="auto"/>
        <w:ind w:left="851" w:right="0" w:firstLine="0"/>
        <w:rPr>
          <w:sz w:val="22"/>
        </w:rPr>
      </w:pPr>
    </w:p>
    <w:p w14:paraId="1F2719C7" w14:textId="0B438BA9" w:rsidR="008843B8" w:rsidRPr="00F6604D" w:rsidRDefault="006871F8" w:rsidP="007B04D8">
      <w:pPr>
        <w:pStyle w:val="ListParagraph"/>
        <w:numPr>
          <w:ilvl w:val="0"/>
          <w:numId w:val="39"/>
        </w:numPr>
        <w:spacing w:after="0" w:line="240" w:lineRule="auto"/>
        <w:ind w:left="851" w:right="0" w:hanging="851"/>
        <w:rPr>
          <w:sz w:val="22"/>
        </w:rPr>
      </w:pPr>
      <w:r w:rsidRPr="00F6604D">
        <w:rPr>
          <w:sz w:val="22"/>
        </w:rPr>
        <w:t>The interval between application and grant of a certificate may depend upon matters within</w:t>
      </w:r>
      <w:r w:rsidR="005067E5">
        <w:rPr>
          <w:sz w:val="22"/>
        </w:rPr>
        <w:t xml:space="preserve"> or outside</w:t>
      </w:r>
      <w:r w:rsidRPr="00F6604D">
        <w:rPr>
          <w:sz w:val="22"/>
        </w:rPr>
        <w:t xml:space="preserve"> the control of the Applicant and no undertaking can be given that the </w:t>
      </w:r>
      <w:r w:rsidR="00893A06" w:rsidRPr="00F6604D">
        <w:rPr>
          <w:color w:val="4472C4" w:themeColor="accent1"/>
          <w:sz w:val="22"/>
        </w:rPr>
        <w:t xml:space="preserve">[CAA] </w:t>
      </w:r>
      <w:r w:rsidRPr="00F6604D">
        <w:rPr>
          <w:sz w:val="22"/>
        </w:rPr>
        <w:t>will be able to reach a decision within a particular time period.</w:t>
      </w:r>
    </w:p>
    <w:p w14:paraId="1E337497" w14:textId="77777777" w:rsidR="008843B8" w:rsidRPr="00F6604D" w:rsidRDefault="008843B8" w:rsidP="00F6604D">
      <w:pPr>
        <w:pStyle w:val="Default"/>
        <w:ind w:left="1276"/>
        <w:jc w:val="both"/>
        <w:rPr>
          <w:sz w:val="22"/>
          <w:szCs w:val="22"/>
        </w:rPr>
      </w:pPr>
    </w:p>
    <w:p w14:paraId="24CFB523" w14:textId="668DE66B" w:rsidR="005759CC" w:rsidRPr="00EF5B69" w:rsidRDefault="005759CC" w:rsidP="00467FB1">
      <w:pPr>
        <w:pStyle w:val="Heading2"/>
        <w:spacing w:after="0" w:line="240" w:lineRule="auto"/>
        <w:ind w:left="810" w:hanging="810"/>
        <w:rPr>
          <w:sz w:val="22"/>
        </w:rPr>
      </w:pPr>
      <w:bookmarkStart w:id="18" w:name="_Toc78813722"/>
      <w:r w:rsidRPr="00EF5B69">
        <w:rPr>
          <w:sz w:val="22"/>
        </w:rPr>
        <w:t>2.</w:t>
      </w:r>
      <w:r w:rsidR="00B11908" w:rsidRPr="00EF5B69">
        <w:rPr>
          <w:sz w:val="22"/>
        </w:rPr>
        <w:t>4</w:t>
      </w:r>
      <w:r w:rsidRPr="00EF5B69">
        <w:rPr>
          <w:sz w:val="22"/>
        </w:rPr>
        <w:tab/>
      </w:r>
      <w:r w:rsidR="00FB11A3" w:rsidRPr="00EF5B69">
        <w:rPr>
          <w:sz w:val="22"/>
        </w:rPr>
        <w:t>Grant of an aerodrome certificate</w:t>
      </w:r>
      <w:bookmarkEnd w:id="18"/>
    </w:p>
    <w:p w14:paraId="65BFF6F9" w14:textId="77777777" w:rsidR="005759CC" w:rsidRPr="00F6604D" w:rsidRDefault="005759CC" w:rsidP="00F6604D">
      <w:pPr>
        <w:spacing w:after="0" w:line="240" w:lineRule="auto"/>
        <w:ind w:left="851" w:right="0" w:hanging="851"/>
        <w:rPr>
          <w:b/>
          <w:bCs/>
          <w:sz w:val="22"/>
        </w:rPr>
      </w:pPr>
    </w:p>
    <w:p w14:paraId="176BF59D" w14:textId="0923FB7F" w:rsidR="005759CC" w:rsidRPr="00F6604D" w:rsidRDefault="00FB11A3" w:rsidP="007B04D8">
      <w:pPr>
        <w:pStyle w:val="ListParagraph"/>
        <w:numPr>
          <w:ilvl w:val="0"/>
          <w:numId w:val="40"/>
        </w:numPr>
        <w:spacing w:after="0" w:line="240" w:lineRule="auto"/>
        <w:ind w:left="851" w:right="0" w:hanging="851"/>
        <w:rPr>
          <w:b/>
          <w:bCs/>
          <w:sz w:val="22"/>
        </w:rPr>
      </w:pPr>
      <w:r w:rsidRPr="00F6604D">
        <w:rPr>
          <w:sz w:val="22"/>
        </w:rPr>
        <w:t xml:space="preserve">Before granting an aerodrome certificate, the </w:t>
      </w:r>
      <w:r w:rsidR="005759CC" w:rsidRPr="00F6604D">
        <w:rPr>
          <w:color w:val="4472C4" w:themeColor="accent1"/>
          <w:sz w:val="22"/>
        </w:rPr>
        <w:t>[</w:t>
      </w:r>
      <w:r w:rsidRPr="00F6604D">
        <w:rPr>
          <w:color w:val="4472C4" w:themeColor="accent1"/>
          <w:sz w:val="22"/>
        </w:rPr>
        <w:t>CAA</w:t>
      </w:r>
      <w:r w:rsidR="005759CC" w:rsidRPr="00F6604D">
        <w:rPr>
          <w:color w:val="4472C4" w:themeColor="accent1"/>
          <w:sz w:val="22"/>
        </w:rPr>
        <w:t>]</w:t>
      </w:r>
      <w:r w:rsidRPr="00F6604D">
        <w:rPr>
          <w:color w:val="4472C4" w:themeColor="accent1"/>
          <w:sz w:val="22"/>
        </w:rPr>
        <w:t xml:space="preserve"> </w:t>
      </w:r>
      <w:r w:rsidRPr="00F6604D">
        <w:rPr>
          <w:sz w:val="22"/>
        </w:rPr>
        <w:t>must be satisfied that:</w:t>
      </w:r>
    </w:p>
    <w:p w14:paraId="3E9A7372" w14:textId="77777777" w:rsidR="005759CC" w:rsidRPr="00F6604D" w:rsidRDefault="005759CC" w:rsidP="00F6604D">
      <w:pPr>
        <w:pStyle w:val="ListParagraph"/>
        <w:spacing w:after="0" w:line="240" w:lineRule="auto"/>
        <w:ind w:left="851" w:right="0" w:firstLine="0"/>
        <w:rPr>
          <w:b/>
          <w:bCs/>
          <w:sz w:val="22"/>
        </w:rPr>
      </w:pPr>
    </w:p>
    <w:p w14:paraId="14C25200" w14:textId="075B28E9" w:rsidR="005759CC" w:rsidRPr="00CB7362" w:rsidRDefault="003F12C2" w:rsidP="00F6604D">
      <w:pPr>
        <w:pStyle w:val="ListParagraph"/>
        <w:numPr>
          <w:ilvl w:val="0"/>
          <w:numId w:val="3"/>
        </w:numPr>
        <w:spacing w:after="0" w:line="240" w:lineRule="auto"/>
        <w:ind w:left="1276" w:right="0" w:hanging="425"/>
        <w:rPr>
          <w:b/>
          <w:bCs/>
          <w:color w:val="000000" w:themeColor="text1"/>
          <w:sz w:val="22"/>
        </w:rPr>
      </w:pPr>
      <w:r w:rsidRPr="00CB7362">
        <w:rPr>
          <w:color w:val="000000" w:themeColor="text1"/>
          <w:sz w:val="22"/>
        </w:rPr>
        <w:t>t</w:t>
      </w:r>
      <w:r w:rsidR="00FB11A3" w:rsidRPr="00CB7362">
        <w:rPr>
          <w:color w:val="000000" w:themeColor="text1"/>
          <w:sz w:val="22"/>
        </w:rPr>
        <w:t>he</w:t>
      </w:r>
      <w:r w:rsidR="005759CC" w:rsidRPr="00CB7362">
        <w:rPr>
          <w:color w:val="000000" w:themeColor="text1"/>
          <w:sz w:val="22"/>
        </w:rPr>
        <w:t xml:space="preserve"> </w:t>
      </w:r>
      <w:r w:rsidR="00FB11A3" w:rsidRPr="00CB7362">
        <w:rPr>
          <w:color w:val="000000" w:themeColor="text1"/>
          <w:sz w:val="22"/>
        </w:rPr>
        <w:t>applicant</w:t>
      </w:r>
      <w:r w:rsidR="00D5251F" w:rsidRPr="00CB7362">
        <w:rPr>
          <w:color w:val="000000" w:themeColor="text1"/>
          <w:sz w:val="22"/>
        </w:rPr>
        <w:t xml:space="preserve"> </w:t>
      </w:r>
      <w:r w:rsidR="004869A9" w:rsidRPr="00CB7362">
        <w:rPr>
          <w:color w:val="000000" w:themeColor="text1"/>
          <w:sz w:val="22"/>
        </w:rPr>
        <w:t>employs</w:t>
      </w:r>
      <w:r w:rsidR="00FB11A3" w:rsidRPr="00CB7362">
        <w:rPr>
          <w:color w:val="000000" w:themeColor="text1"/>
          <w:sz w:val="22"/>
        </w:rPr>
        <w:t xml:space="preserve"> the necessary competence and experience </w:t>
      </w:r>
      <w:r w:rsidRPr="00CB7362">
        <w:rPr>
          <w:color w:val="000000" w:themeColor="text1"/>
          <w:sz w:val="22"/>
        </w:rPr>
        <w:t xml:space="preserve">staff </w:t>
      </w:r>
      <w:r w:rsidR="00FB11A3" w:rsidRPr="00CB7362">
        <w:rPr>
          <w:color w:val="000000" w:themeColor="text1"/>
          <w:sz w:val="22"/>
        </w:rPr>
        <w:t>to operate and maintain the aerodrome;</w:t>
      </w:r>
    </w:p>
    <w:p w14:paraId="41A14C0C" w14:textId="77777777" w:rsidR="005759CC" w:rsidRPr="00F6604D" w:rsidRDefault="005759CC" w:rsidP="00F6604D">
      <w:pPr>
        <w:pStyle w:val="ListParagraph"/>
        <w:spacing w:after="0" w:line="240" w:lineRule="auto"/>
        <w:ind w:left="1276" w:right="0" w:firstLine="0"/>
        <w:rPr>
          <w:b/>
          <w:bCs/>
          <w:sz w:val="22"/>
        </w:rPr>
      </w:pPr>
    </w:p>
    <w:p w14:paraId="210E9EAD" w14:textId="5927CAC1" w:rsidR="002C2951" w:rsidRPr="004869A9" w:rsidRDefault="00FB11A3" w:rsidP="00F6604D">
      <w:pPr>
        <w:pStyle w:val="ListParagraph"/>
        <w:numPr>
          <w:ilvl w:val="0"/>
          <w:numId w:val="3"/>
        </w:numPr>
        <w:spacing w:after="0" w:line="240" w:lineRule="auto"/>
        <w:ind w:left="1276" w:right="0" w:hanging="425"/>
        <w:rPr>
          <w:b/>
          <w:bCs/>
          <w:sz w:val="22"/>
        </w:rPr>
      </w:pPr>
      <w:r w:rsidRPr="00F6604D">
        <w:rPr>
          <w:sz w:val="22"/>
        </w:rPr>
        <w:t xml:space="preserve">the </w:t>
      </w:r>
      <w:r w:rsidRPr="00CB7362">
        <w:rPr>
          <w:color w:val="000000" w:themeColor="text1"/>
          <w:sz w:val="22"/>
        </w:rPr>
        <w:t xml:space="preserve">aerodrome manual </w:t>
      </w:r>
      <w:r w:rsidR="003F12C2" w:rsidRPr="00CB7362">
        <w:rPr>
          <w:color w:val="000000" w:themeColor="text1"/>
          <w:sz w:val="22"/>
        </w:rPr>
        <w:t>and other required document</w:t>
      </w:r>
      <w:r w:rsidR="004869A9" w:rsidRPr="00CB7362">
        <w:rPr>
          <w:color w:val="000000" w:themeColor="text1"/>
          <w:sz w:val="22"/>
        </w:rPr>
        <w:t>s</w:t>
      </w:r>
      <w:r w:rsidR="003F12C2" w:rsidRPr="00CB7362">
        <w:rPr>
          <w:color w:val="000000" w:themeColor="text1"/>
          <w:sz w:val="22"/>
        </w:rPr>
        <w:t xml:space="preserve"> </w:t>
      </w:r>
      <w:r w:rsidRPr="00CB7362">
        <w:rPr>
          <w:color w:val="000000" w:themeColor="text1"/>
          <w:sz w:val="22"/>
        </w:rPr>
        <w:t>prepared and submitted with the application contains all the relevant information;</w:t>
      </w:r>
    </w:p>
    <w:p w14:paraId="3FC7CB8E" w14:textId="77777777" w:rsidR="004869A9" w:rsidRPr="00F6604D" w:rsidRDefault="004869A9" w:rsidP="004869A9">
      <w:pPr>
        <w:pStyle w:val="ListParagraph"/>
        <w:spacing w:after="0" w:line="240" w:lineRule="auto"/>
        <w:ind w:left="1276" w:right="0" w:firstLine="0"/>
        <w:rPr>
          <w:b/>
          <w:bCs/>
          <w:sz w:val="22"/>
        </w:rPr>
      </w:pPr>
    </w:p>
    <w:p w14:paraId="067971A1" w14:textId="5F806FDE" w:rsidR="00DF2ED0" w:rsidRPr="00F6604D" w:rsidRDefault="00FB11A3" w:rsidP="00F6604D">
      <w:pPr>
        <w:pStyle w:val="ListParagraph"/>
        <w:numPr>
          <w:ilvl w:val="0"/>
          <w:numId w:val="3"/>
        </w:numPr>
        <w:spacing w:after="0" w:line="240" w:lineRule="auto"/>
        <w:ind w:left="1276" w:right="0" w:hanging="425"/>
        <w:rPr>
          <w:b/>
          <w:bCs/>
          <w:sz w:val="22"/>
        </w:rPr>
      </w:pPr>
      <w:r w:rsidRPr="00F6604D">
        <w:rPr>
          <w:sz w:val="22"/>
        </w:rPr>
        <w:t xml:space="preserve">the aerodrome facilities, services and equipment are in accordance with the standards and practices specified </w:t>
      </w:r>
      <w:r w:rsidR="00DF2ED0" w:rsidRPr="00F6604D">
        <w:rPr>
          <w:sz w:val="22"/>
        </w:rPr>
        <w:t xml:space="preserve">in </w:t>
      </w:r>
      <w:r w:rsidR="00DF2ED0" w:rsidRPr="00F6604D">
        <w:rPr>
          <w:color w:val="4472C4" w:themeColor="accent1"/>
          <w:sz w:val="22"/>
        </w:rPr>
        <w:t>[</w:t>
      </w:r>
      <w:r w:rsidR="004B482A">
        <w:rPr>
          <w:color w:val="4472C4" w:themeColor="accent1"/>
          <w:sz w:val="22"/>
        </w:rPr>
        <w:t>D</w:t>
      </w:r>
      <w:r w:rsidR="004869A9">
        <w:rPr>
          <w:color w:val="4472C4" w:themeColor="accent1"/>
          <w:sz w:val="22"/>
        </w:rPr>
        <w:t>irective</w:t>
      </w:r>
      <w:r w:rsidR="00F972F7" w:rsidRPr="00F6604D">
        <w:rPr>
          <w:color w:val="4472C4" w:themeColor="accent1"/>
          <w:sz w:val="22"/>
        </w:rPr>
        <w:t>/Manual</w:t>
      </w:r>
      <w:r w:rsidR="004B482A">
        <w:rPr>
          <w:color w:val="4472C4" w:themeColor="accent1"/>
          <w:sz w:val="22"/>
        </w:rPr>
        <w:t xml:space="preserve"> etc.</w:t>
      </w:r>
      <w:r w:rsidR="00DF2ED0" w:rsidRPr="00F6604D">
        <w:rPr>
          <w:color w:val="4472C4" w:themeColor="accent1"/>
          <w:sz w:val="22"/>
        </w:rPr>
        <w:t>]</w:t>
      </w:r>
      <w:r w:rsidRPr="00F6604D">
        <w:rPr>
          <w:sz w:val="22"/>
        </w:rPr>
        <w:t>;</w:t>
      </w:r>
    </w:p>
    <w:p w14:paraId="792192A0" w14:textId="77777777" w:rsidR="00DF2ED0" w:rsidRPr="00F6604D" w:rsidRDefault="00DF2ED0" w:rsidP="00F6604D">
      <w:pPr>
        <w:pStyle w:val="ListParagraph"/>
        <w:spacing w:after="0" w:line="240" w:lineRule="auto"/>
        <w:ind w:left="1276" w:right="0" w:firstLine="0"/>
        <w:rPr>
          <w:b/>
          <w:bCs/>
          <w:sz w:val="22"/>
        </w:rPr>
      </w:pPr>
    </w:p>
    <w:p w14:paraId="00449A4D" w14:textId="111B70D7" w:rsidR="0022185D" w:rsidRPr="004869A9" w:rsidRDefault="00FB11A3" w:rsidP="0033040D">
      <w:pPr>
        <w:pStyle w:val="ListParagraph"/>
        <w:numPr>
          <w:ilvl w:val="0"/>
          <w:numId w:val="3"/>
        </w:numPr>
        <w:spacing w:after="0" w:line="240" w:lineRule="auto"/>
        <w:ind w:left="1276" w:right="0" w:hanging="425"/>
        <w:rPr>
          <w:b/>
          <w:bCs/>
          <w:sz w:val="22"/>
        </w:rPr>
      </w:pPr>
      <w:r w:rsidRPr="00F6604D">
        <w:rPr>
          <w:sz w:val="22"/>
        </w:rPr>
        <w:t>the aerodrome operating procedures make satisfactory provision for the safety of aircraft; an</w:t>
      </w:r>
      <w:r w:rsidR="0022185D" w:rsidRPr="00F6604D">
        <w:rPr>
          <w:sz w:val="22"/>
        </w:rPr>
        <w:t>d</w:t>
      </w:r>
    </w:p>
    <w:p w14:paraId="64C492BD" w14:textId="77777777" w:rsidR="004869A9" w:rsidRPr="0033040D" w:rsidRDefault="004869A9" w:rsidP="004869A9">
      <w:pPr>
        <w:pStyle w:val="ListParagraph"/>
        <w:spacing w:after="0" w:line="240" w:lineRule="auto"/>
        <w:ind w:left="1276" w:right="0" w:firstLine="0"/>
        <w:rPr>
          <w:b/>
          <w:bCs/>
          <w:sz w:val="22"/>
        </w:rPr>
      </w:pPr>
    </w:p>
    <w:p w14:paraId="17721A9C" w14:textId="1647B793" w:rsidR="00FB11A3" w:rsidRPr="00F6604D" w:rsidRDefault="00FB11A3" w:rsidP="0033040D">
      <w:pPr>
        <w:pStyle w:val="ListParagraph"/>
        <w:numPr>
          <w:ilvl w:val="0"/>
          <w:numId w:val="3"/>
        </w:numPr>
        <w:spacing w:after="0" w:line="240" w:lineRule="auto"/>
        <w:ind w:left="1276" w:right="0" w:hanging="425"/>
        <w:rPr>
          <w:b/>
          <w:bCs/>
          <w:sz w:val="22"/>
        </w:rPr>
      </w:pPr>
      <w:r w:rsidRPr="00F6604D">
        <w:rPr>
          <w:sz w:val="22"/>
        </w:rPr>
        <w:t>an acceptable safety management system</w:t>
      </w:r>
      <w:r w:rsidR="004869A9">
        <w:rPr>
          <w:sz w:val="22"/>
        </w:rPr>
        <w:t xml:space="preserve"> (SMS)</w:t>
      </w:r>
      <w:r w:rsidRPr="00F6604D">
        <w:rPr>
          <w:sz w:val="22"/>
        </w:rPr>
        <w:t xml:space="preserve"> is in place at the aerodrome.</w:t>
      </w:r>
    </w:p>
    <w:p w14:paraId="301C2AF6" w14:textId="20976084" w:rsidR="001821E8" w:rsidRPr="00F6604D" w:rsidRDefault="001821E8" w:rsidP="0033040D">
      <w:pPr>
        <w:pStyle w:val="ListParagraph"/>
        <w:spacing w:after="0" w:line="240" w:lineRule="auto"/>
        <w:ind w:left="2705" w:right="0" w:firstLine="0"/>
        <w:rPr>
          <w:sz w:val="22"/>
        </w:rPr>
      </w:pPr>
    </w:p>
    <w:p w14:paraId="6DAF2518" w14:textId="1D2A9B6F" w:rsidR="0022185D" w:rsidRPr="00DE6618" w:rsidRDefault="00FB11A3" w:rsidP="007B04D8">
      <w:pPr>
        <w:pStyle w:val="ListParagraph"/>
        <w:numPr>
          <w:ilvl w:val="0"/>
          <w:numId w:val="40"/>
        </w:numPr>
        <w:spacing w:after="0" w:line="240" w:lineRule="auto"/>
        <w:ind w:left="851" w:right="0" w:hanging="851"/>
        <w:rPr>
          <w:b/>
          <w:bCs/>
          <w:sz w:val="22"/>
        </w:rPr>
      </w:pPr>
      <w:r w:rsidRPr="00F6604D">
        <w:rPr>
          <w:sz w:val="22"/>
        </w:rPr>
        <w:lastRenderedPageBreak/>
        <w:t>The</w:t>
      </w:r>
      <w:r w:rsidRPr="00F6604D">
        <w:rPr>
          <w:color w:val="4472C4" w:themeColor="accent1"/>
          <w:sz w:val="22"/>
        </w:rPr>
        <w:t xml:space="preserve"> </w:t>
      </w:r>
      <w:r w:rsidR="0022185D" w:rsidRPr="00F6604D">
        <w:rPr>
          <w:color w:val="4472C4" w:themeColor="accent1"/>
          <w:sz w:val="22"/>
        </w:rPr>
        <w:t>[</w:t>
      </w:r>
      <w:r w:rsidRPr="00F6604D">
        <w:rPr>
          <w:color w:val="4472C4" w:themeColor="accent1"/>
          <w:sz w:val="22"/>
        </w:rPr>
        <w:t>CAA</w:t>
      </w:r>
      <w:r w:rsidR="0022185D" w:rsidRPr="00F6604D">
        <w:rPr>
          <w:color w:val="4472C4" w:themeColor="accent1"/>
          <w:sz w:val="22"/>
        </w:rPr>
        <w:t>]</w:t>
      </w:r>
      <w:r w:rsidRPr="00F6604D">
        <w:rPr>
          <w:color w:val="4472C4" w:themeColor="accent1"/>
          <w:sz w:val="22"/>
        </w:rPr>
        <w:t xml:space="preserve"> </w:t>
      </w:r>
      <w:r w:rsidRPr="00F6604D">
        <w:rPr>
          <w:sz w:val="22"/>
        </w:rPr>
        <w:t>may refuse to grant an aerodrome certificate to an applicant. In such cases, the</w:t>
      </w:r>
      <w:r w:rsidR="00AC0096">
        <w:rPr>
          <w:sz w:val="22"/>
        </w:rPr>
        <w:t xml:space="preserve"> </w:t>
      </w:r>
      <w:r w:rsidR="0022185D" w:rsidRPr="00F6604D">
        <w:rPr>
          <w:color w:val="4472C4" w:themeColor="accent1"/>
          <w:sz w:val="22"/>
        </w:rPr>
        <w:t xml:space="preserve">[CAA] </w:t>
      </w:r>
      <w:r w:rsidRPr="00F6604D">
        <w:rPr>
          <w:sz w:val="22"/>
        </w:rPr>
        <w:t>must notify the applicant, in writing, of its reasons no later than</w:t>
      </w:r>
      <w:r w:rsidRPr="00F6604D">
        <w:rPr>
          <w:color w:val="4472C4" w:themeColor="accent1"/>
          <w:sz w:val="22"/>
        </w:rPr>
        <w:t xml:space="preserve"> </w:t>
      </w:r>
      <w:r w:rsidR="0022185D" w:rsidRPr="00F6604D">
        <w:rPr>
          <w:color w:val="4472C4" w:themeColor="accent1"/>
          <w:sz w:val="22"/>
        </w:rPr>
        <w:t>[</w:t>
      </w:r>
      <w:r w:rsidRPr="00F6604D">
        <w:rPr>
          <w:color w:val="4472C4" w:themeColor="accent1"/>
          <w:sz w:val="22"/>
        </w:rPr>
        <w:t>.......</w:t>
      </w:r>
      <w:r w:rsidR="0022185D" w:rsidRPr="00F6604D">
        <w:rPr>
          <w:color w:val="4472C4" w:themeColor="accent1"/>
          <w:sz w:val="22"/>
        </w:rPr>
        <w:t xml:space="preserve">] </w:t>
      </w:r>
      <w:r w:rsidRPr="00F6604D">
        <w:rPr>
          <w:sz w:val="22"/>
        </w:rPr>
        <w:t xml:space="preserve">days </w:t>
      </w:r>
      <w:r w:rsidRPr="00DE6618">
        <w:rPr>
          <w:sz w:val="22"/>
        </w:rPr>
        <w:t>after making that decision.</w:t>
      </w:r>
    </w:p>
    <w:p w14:paraId="6CA56B09" w14:textId="77777777" w:rsidR="0022185D" w:rsidRPr="00DE6618" w:rsidRDefault="0022185D" w:rsidP="0033040D">
      <w:pPr>
        <w:pStyle w:val="ListParagraph"/>
        <w:spacing w:after="0" w:line="240" w:lineRule="auto"/>
        <w:ind w:left="851" w:right="0" w:firstLine="0"/>
        <w:rPr>
          <w:sz w:val="22"/>
        </w:rPr>
      </w:pPr>
    </w:p>
    <w:p w14:paraId="3912288E" w14:textId="4AA29DA0" w:rsidR="00F6604D" w:rsidRPr="00EF5B69" w:rsidRDefault="0022185D" w:rsidP="00467FB1">
      <w:pPr>
        <w:pStyle w:val="Heading2"/>
        <w:spacing w:after="0" w:line="240" w:lineRule="auto"/>
        <w:ind w:left="810" w:hanging="810"/>
        <w:rPr>
          <w:sz w:val="22"/>
        </w:rPr>
      </w:pPr>
      <w:bookmarkStart w:id="19" w:name="_Toc78813723"/>
      <w:r w:rsidRPr="00EF5B69">
        <w:rPr>
          <w:sz w:val="22"/>
        </w:rPr>
        <w:t>2.</w:t>
      </w:r>
      <w:r w:rsidR="004757D5" w:rsidRPr="00EF5B69">
        <w:rPr>
          <w:sz w:val="22"/>
        </w:rPr>
        <w:t>5</w:t>
      </w:r>
      <w:r w:rsidRPr="00EF5B69">
        <w:rPr>
          <w:sz w:val="22"/>
        </w:rPr>
        <w:tab/>
      </w:r>
      <w:r w:rsidR="00FB11A3" w:rsidRPr="00EF5B69">
        <w:rPr>
          <w:sz w:val="22"/>
        </w:rPr>
        <w:t>Endorsement of conditions on an aerodrome certificate</w:t>
      </w:r>
      <w:bookmarkEnd w:id="19"/>
    </w:p>
    <w:p w14:paraId="1524586E" w14:textId="77777777" w:rsidR="00F6604D" w:rsidRPr="00EF5B69" w:rsidRDefault="00F6604D" w:rsidP="00EF5B69">
      <w:pPr>
        <w:pStyle w:val="Heading2"/>
        <w:spacing w:after="0" w:line="240" w:lineRule="auto"/>
        <w:ind w:left="14" w:hanging="14"/>
        <w:rPr>
          <w:sz w:val="22"/>
        </w:rPr>
      </w:pPr>
    </w:p>
    <w:p w14:paraId="401D664E" w14:textId="6868CD7A" w:rsidR="00FB11A3" w:rsidRPr="00DE6618" w:rsidRDefault="00FB11A3" w:rsidP="0033040D">
      <w:pPr>
        <w:pStyle w:val="ListParagraph"/>
        <w:spacing w:after="0" w:line="240" w:lineRule="auto"/>
        <w:ind w:left="851" w:right="0" w:firstLine="0"/>
        <w:rPr>
          <w:b/>
          <w:bCs/>
          <w:sz w:val="22"/>
        </w:rPr>
      </w:pPr>
      <w:r w:rsidRPr="00DE6618">
        <w:rPr>
          <w:sz w:val="22"/>
        </w:rPr>
        <w:t xml:space="preserve">After successful completion of the processing of the application and the inspection of the aerodrome, the </w:t>
      </w:r>
      <w:r w:rsidR="00A55404" w:rsidRPr="00DE6618">
        <w:rPr>
          <w:color w:val="4472C4" w:themeColor="accent1"/>
          <w:sz w:val="22"/>
        </w:rPr>
        <w:t xml:space="preserve">[CAA] </w:t>
      </w:r>
      <w:r w:rsidRPr="00DE6618">
        <w:rPr>
          <w:sz w:val="22"/>
        </w:rPr>
        <w:t xml:space="preserve">when granting the aerodrome certificate, will endorse the conditions for the type of use of the aerodrome and other details as shown in </w:t>
      </w:r>
      <w:r w:rsidRPr="00DE6618">
        <w:rPr>
          <w:color w:val="000000" w:themeColor="text1"/>
          <w:sz w:val="22"/>
        </w:rPr>
        <w:t xml:space="preserve">Appendix </w:t>
      </w:r>
      <w:r w:rsidR="006660C4" w:rsidRPr="00DE6618">
        <w:rPr>
          <w:color w:val="000000" w:themeColor="text1"/>
          <w:sz w:val="22"/>
        </w:rPr>
        <w:t>IV</w:t>
      </w:r>
      <w:r w:rsidRPr="00DE6618">
        <w:rPr>
          <w:color w:val="000000" w:themeColor="text1"/>
          <w:sz w:val="22"/>
        </w:rPr>
        <w:t>.</w:t>
      </w:r>
    </w:p>
    <w:p w14:paraId="23DB0920" w14:textId="77777777" w:rsidR="00DE6618" w:rsidRPr="00DE6618" w:rsidRDefault="00DE6618" w:rsidP="0033040D">
      <w:pPr>
        <w:spacing w:after="0" w:line="240" w:lineRule="auto"/>
        <w:ind w:left="851" w:right="0" w:hanging="851"/>
        <w:rPr>
          <w:sz w:val="22"/>
        </w:rPr>
      </w:pPr>
    </w:p>
    <w:p w14:paraId="008F4350" w14:textId="7A6056E0" w:rsidR="0033040D" w:rsidRPr="00EF5B69" w:rsidRDefault="0033040D" w:rsidP="00467FB1">
      <w:pPr>
        <w:pStyle w:val="Heading2"/>
        <w:spacing w:after="0" w:line="240" w:lineRule="auto"/>
        <w:ind w:left="810" w:hanging="810"/>
        <w:rPr>
          <w:sz w:val="22"/>
        </w:rPr>
      </w:pPr>
      <w:bookmarkStart w:id="20" w:name="_Toc78813724"/>
      <w:r w:rsidRPr="00EF5B69">
        <w:rPr>
          <w:sz w:val="22"/>
        </w:rPr>
        <w:t>2.</w:t>
      </w:r>
      <w:r w:rsidR="004757D5" w:rsidRPr="00EF5B69">
        <w:rPr>
          <w:sz w:val="22"/>
        </w:rPr>
        <w:t>6</w:t>
      </w:r>
      <w:r w:rsidRPr="00EF5B69">
        <w:rPr>
          <w:sz w:val="22"/>
        </w:rPr>
        <w:tab/>
      </w:r>
      <w:r w:rsidR="00FB11A3" w:rsidRPr="00EF5B69">
        <w:rPr>
          <w:sz w:val="22"/>
        </w:rPr>
        <w:t>Duration of an aerodrome certificate</w:t>
      </w:r>
      <w:bookmarkEnd w:id="20"/>
    </w:p>
    <w:p w14:paraId="45271825" w14:textId="77777777" w:rsidR="0033040D" w:rsidRPr="00DE6618" w:rsidRDefault="0033040D" w:rsidP="0033040D">
      <w:pPr>
        <w:spacing w:after="0" w:line="240" w:lineRule="auto"/>
        <w:ind w:left="851" w:right="0" w:hanging="851"/>
        <w:rPr>
          <w:sz w:val="22"/>
        </w:rPr>
      </w:pPr>
    </w:p>
    <w:p w14:paraId="02214023" w14:textId="0DCB1CBC" w:rsidR="0033040D" w:rsidRDefault="00FB11A3" w:rsidP="0033040D">
      <w:pPr>
        <w:spacing w:after="0" w:line="240" w:lineRule="auto"/>
        <w:ind w:left="851" w:right="0" w:firstLine="0"/>
        <w:rPr>
          <w:b/>
          <w:bCs/>
          <w:sz w:val="22"/>
        </w:rPr>
      </w:pPr>
      <w:r w:rsidRPr="00DE6618">
        <w:rPr>
          <w:sz w:val="22"/>
        </w:rPr>
        <w:t xml:space="preserve">An aerodrome certificate shall remain in force until it is suspended or cancelled or, alternatively, an aerodrome certificate shall be valid for </w:t>
      </w:r>
      <w:r w:rsidR="0033040D" w:rsidRPr="00DE6618">
        <w:rPr>
          <w:color w:val="4472C4" w:themeColor="accent1"/>
          <w:sz w:val="22"/>
        </w:rPr>
        <w:t>[</w:t>
      </w:r>
      <w:r w:rsidRPr="00DE6618">
        <w:rPr>
          <w:color w:val="4472C4" w:themeColor="accent1"/>
          <w:sz w:val="22"/>
        </w:rPr>
        <w:t>.......</w:t>
      </w:r>
      <w:r w:rsidR="0033040D" w:rsidRPr="00DE6618">
        <w:rPr>
          <w:color w:val="4472C4" w:themeColor="accent1"/>
          <w:sz w:val="22"/>
        </w:rPr>
        <w:t>]</w:t>
      </w:r>
      <w:r w:rsidR="0033040D" w:rsidRPr="00DE6618">
        <w:rPr>
          <w:sz w:val="22"/>
        </w:rPr>
        <w:t xml:space="preserve"> </w:t>
      </w:r>
      <w:r w:rsidRPr="00DE6618">
        <w:rPr>
          <w:sz w:val="22"/>
        </w:rPr>
        <w:t>years or until it is suspended or cancelled, whichever is earlier</w:t>
      </w:r>
      <w:r w:rsidRPr="0033040D">
        <w:rPr>
          <w:sz w:val="22"/>
        </w:rPr>
        <w:t>.</w:t>
      </w:r>
    </w:p>
    <w:p w14:paraId="754BE370" w14:textId="77777777" w:rsidR="00045B49" w:rsidRDefault="00045B49" w:rsidP="0033040D">
      <w:pPr>
        <w:spacing w:after="0" w:line="240" w:lineRule="auto"/>
        <w:ind w:left="851" w:right="0" w:firstLine="0"/>
        <w:rPr>
          <w:b/>
          <w:bCs/>
          <w:sz w:val="22"/>
        </w:rPr>
      </w:pPr>
    </w:p>
    <w:p w14:paraId="74120316" w14:textId="73F1556B" w:rsidR="0033040D" w:rsidRPr="00EF5B69" w:rsidRDefault="0033040D" w:rsidP="00467FB1">
      <w:pPr>
        <w:pStyle w:val="Heading2"/>
        <w:spacing w:after="0" w:line="240" w:lineRule="auto"/>
        <w:ind w:left="810" w:hanging="810"/>
        <w:rPr>
          <w:sz w:val="22"/>
        </w:rPr>
      </w:pPr>
      <w:bookmarkStart w:id="21" w:name="_Toc78813725"/>
      <w:r w:rsidRPr="00EF5B69">
        <w:rPr>
          <w:sz w:val="22"/>
        </w:rPr>
        <w:t>2.</w:t>
      </w:r>
      <w:r w:rsidR="004757D5" w:rsidRPr="00EF5B69">
        <w:rPr>
          <w:sz w:val="22"/>
        </w:rPr>
        <w:t>7</w:t>
      </w:r>
      <w:r w:rsidRPr="00EF5B69">
        <w:rPr>
          <w:sz w:val="22"/>
        </w:rPr>
        <w:tab/>
      </w:r>
      <w:r w:rsidR="00635326" w:rsidRPr="00EF5B69">
        <w:rPr>
          <w:sz w:val="22"/>
        </w:rPr>
        <w:t>Surrender of an aerodrome certificate</w:t>
      </w:r>
      <w:bookmarkEnd w:id="21"/>
    </w:p>
    <w:p w14:paraId="0680C877" w14:textId="77777777" w:rsidR="0033040D" w:rsidRDefault="0033040D" w:rsidP="0033040D">
      <w:pPr>
        <w:spacing w:after="0" w:line="240" w:lineRule="auto"/>
        <w:ind w:left="851" w:right="0" w:hanging="851"/>
        <w:rPr>
          <w:b/>
          <w:bCs/>
          <w:sz w:val="22"/>
        </w:rPr>
      </w:pPr>
    </w:p>
    <w:p w14:paraId="0CCB0F7A" w14:textId="72289A76" w:rsidR="0033040D" w:rsidRPr="0033040D" w:rsidRDefault="00635326" w:rsidP="007B04D8">
      <w:pPr>
        <w:pStyle w:val="ListParagraph"/>
        <w:numPr>
          <w:ilvl w:val="0"/>
          <w:numId w:val="41"/>
        </w:numPr>
        <w:spacing w:after="0" w:line="240" w:lineRule="auto"/>
        <w:ind w:left="851" w:right="0" w:hanging="851"/>
        <w:rPr>
          <w:b/>
          <w:bCs/>
          <w:sz w:val="22"/>
        </w:rPr>
      </w:pPr>
      <w:r w:rsidRPr="0033040D">
        <w:rPr>
          <w:sz w:val="22"/>
        </w:rPr>
        <w:t xml:space="preserve">An aerodrome certificate holder must give the </w:t>
      </w:r>
      <w:r w:rsidR="006C631D" w:rsidRPr="00F6604D">
        <w:rPr>
          <w:color w:val="4472C4" w:themeColor="accent1"/>
          <w:sz w:val="22"/>
        </w:rPr>
        <w:t>[CAA]</w:t>
      </w:r>
      <w:r w:rsidRPr="0033040D">
        <w:rPr>
          <w:sz w:val="22"/>
        </w:rPr>
        <w:t xml:space="preserve"> not less than </w:t>
      </w:r>
      <w:r w:rsidR="0033040D" w:rsidRPr="0033040D">
        <w:rPr>
          <w:color w:val="4472C4" w:themeColor="accent1"/>
          <w:sz w:val="22"/>
        </w:rPr>
        <w:t>[</w:t>
      </w:r>
      <w:r w:rsidRPr="0033040D">
        <w:rPr>
          <w:color w:val="4472C4" w:themeColor="accent1"/>
          <w:sz w:val="22"/>
        </w:rPr>
        <w:t>........</w:t>
      </w:r>
      <w:r w:rsidR="0033040D" w:rsidRPr="0033040D">
        <w:rPr>
          <w:color w:val="4472C4" w:themeColor="accent1"/>
          <w:sz w:val="22"/>
        </w:rPr>
        <w:t>]</w:t>
      </w:r>
      <w:r w:rsidRPr="0033040D">
        <w:rPr>
          <w:color w:val="4472C4" w:themeColor="accent1"/>
          <w:sz w:val="22"/>
        </w:rPr>
        <w:t xml:space="preserve"> </w:t>
      </w:r>
      <w:r w:rsidRPr="0033040D">
        <w:rPr>
          <w:sz w:val="22"/>
        </w:rPr>
        <w:t>days written notice of the date on which the certificate is to be surrendered in order that suitable promulgation action can be taken.</w:t>
      </w:r>
    </w:p>
    <w:p w14:paraId="36F68559" w14:textId="77777777" w:rsidR="0033040D" w:rsidRPr="0033040D" w:rsidRDefault="0033040D" w:rsidP="0033040D">
      <w:pPr>
        <w:pStyle w:val="ListParagraph"/>
        <w:spacing w:after="0" w:line="240" w:lineRule="auto"/>
        <w:ind w:left="851" w:right="0" w:firstLine="0"/>
        <w:rPr>
          <w:b/>
          <w:bCs/>
          <w:sz w:val="22"/>
        </w:rPr>
      </w:pPr>
    </w:p>
    <w:p w14:paraId="7CF621BE" w14:textId="02CD786F" w:rsidR="00635326" w:rsidRPr="00976D64" w:rsidRDefault="00635326" w:rsidP="007B04D8">
      <w:pPr>
        <w:pStyle w:val="ListParagraph"/>
        <w:numPr>
          <w:ilvl w:val="0"/>
          <w:numId w:val="41"/>
        </w:numPr>
        <w:spacing w:after="0" w:line="240" w:lineRule="auto"/>
        <w:ind w:left="851" w:right="0" w:hanging="851"/>
        <w:rPr>
          <w:b/>
          <w:bCs/>
          <w:sz w:val="22"/>
        </w:rPr>
      </w:pPr>
      <w:r w:rsidRPr="0033040D">
        <w:rPr>
          <w:sz w:val="22"/>
        </w:rPr>
        <w:t xml:space="preserve">The </w:t>
      </w:r>
      <w:r w:rsidR="00B10D4D" w:rsidRPr="00F6604D">
        <w:rPr>
          <w:color w:val="4472C4" w:themeColor="accent1"/>
          <w:sz w:val="22"/>
        </w:rPr>
        <w:t>[CAA]</w:t>
      </w:r>
      <w:r w:rsidR="00B10D4D" w:rsidRPr="0033040D">
        <w:rPr>
          <w:sz w:val="22"/>
        </w:rPr>
        <w:t xml:space="preserve"> </w:t>
      </w:r>
      <w:r w:rsidRPr="0033040D">
        <w:rPr>
          <w:sz w:val="22"/>
        </w:rPr>
        <w:t>will cancel the certificate on the date specified in the notice.</w:t>
      </w:r>
    </w:p>
    <w:p w14:paraId="1F91DAC6" w14:textId="77777777" w:rsidR="00976D64" w:rsidRPr="00976D64" w:rsidRDefault="00976D64" w:rsidP="00976D64">
      <w:pPr>
        <w:pStyle w:val="ListParagraph"/>
        <w:spacing w:after="0" w:line="240" w:lineRule="auto"/>
        <w:ind w:left="851" w:right="0" w:firstLine="0"/>
        <w:rPr>
          <w:b/>
          <w:bCs/>
          <w:sz w:val="22"/>
        </w:rPr>
      </w:pPr>
    </w:p>
    <w:p w14:paraId="0135AA28" w14:textId="65DA52A2" w:rsidR="00976D64" w:rsidRDefault="00976D64" w:rsidP="007B04D8">
      <w:pPr>
        <w:pStyle w:val="ListParagraph"/>
        <w:numPr>
          <w:ilvl w:val="0"/>
          <w:numId w:val="41"/>
        </w:numPr>
        <w:spacing w:after="0" w:line="240" w:lineRule="auto"/>
        <w:ind w:left="851" w:right="0" w:hanging="851"/>
        <w:rPr>
          <w:sz w:val="22"/>
        </w:rPr>
      </w:pPr>
      <w:r w:rsidRPr="00976D64">
        <w:rPr>
          <w:sz w:val="22"/>
        </w:rPr>
        <w:t>If the aerodrome is to be closed to all traffic, the aerodrome operator shall take sufficient safety measures such as removal of windsocks and markings, the provision of closed markings, unserviceability markers and such other visual aids as necessary.</w:t>
      </w:r>
    </w:p>
    <w:p w14:paraId="03A0F7E2" w14:textId="77777777" w:rsidR="00976D64" w:rsidRDefault="00976D64" w:rsidP="00976D64">
      <w:pPr>
        <w:pStyle w:val="ListParagraph"/>
        <w:spacing w:after="0" w:line="240" w:lineRule="auto"/>
        <w:ind w:left="851" w:right="0" w:firstLine="0"/>
        <w:rPr>
          <w:sz w:val="22"/>
        </w:rPr>
      </w:pPr>
    </w:p>
    <w:p w14:paraId="19081355" w14:textId="42AAB229" w:rsidR="00976D64" w:rsidRPr="00976D64" w:rsidRDefault="00976D64" w:rsidP="007B04D8">
      <w:pPr>
        <w:pStyle w:val="ListParagraph"/>
        <w:numPr>
          <w:ilvl w:val="0"/>
          <w:numId w:val="41"/>
        </w:numPr>
        <w:spacing w:after="0" w:line="240" w:lineRule="auto"/>
        <w:ind w:left="851" w:right="0" w:hanging="851"/>
        <w:rPr>
          <w:sz w:val="22"/>
        </w:rPr>
      </w:pPr>
      <w:r w:rsidRPr="00976D64">
        <w:rPr>
          <w:sz w:val="22"/>
        </w:rPr>
        <w:t>The Aeronautical Information Services shall be advised by the certificate holder to take appropriate action regarding the closure of the aerodrome.</w:t>
      </w:r>
    </w:p>
    <w:p w14:paraId="3093DD4D" w14:textId="65A548AC" w:rsidR="00635326" w:rsidRPr="0033040D" w:rsidRDefault="00635326" w:rsidP="001F0993">
      <w:pPr>
        <w:spacing w:after="0" w:line="240" w:lineRule="auto"/>
        <w:ind w:left="1985" w:right="0" w:firstLine="0"/>
        <w:rPr>
          <w:sz w:val="22"/>
        </w:rPr>
      </w:pPr>
    </w:p>
    <w:p w14:paraId="2AA2FF75" w14:textId="182BEE4F" w:rsidR="00A316D3" w:rsidRPr="00EF5B69" w:rsidRDefault="001F0993" w:rsidP="00467FB1">
      <w:pPr>
        <w:pStyle w:val="Heading2"/>
        <w:spacing w:after="0" w:line="240" w:lineRule="auto"/>
        <w:ind w:left="810" w:hanging="810"/>
        <w:rPr>
          <w:sz w:val="22"/>
        </w:rPr>
      </w:pPr>
      <w:bookmarkStart w:id="22" w:name="_Toc78813726"/>
      <w:r w:rsidRPr="00EF5B69">
        <w:rPr>
          <w:sz w:val="22"/>
        </w:rPr>
        <w:t>2.</w:t>
      </w:r>
      <w:r w:rsidR="004757D5" w:rsidRPr="00EF5B69">
        <w:rPr>
          <w:sz w:val="22"/>
        </w:rPr>
        <w:t>8</w:t>
      </w:r>
      <w:r w:rsidRPr="00EF5B69">
        <w:rPr>
          <w:sz w:val="22"/>
        </w:rPr>
        <w:tab/>
      </w:r>
      <w:r w:rsidR="00635326" w:rsidRPr="00EF5B69">
        <w:rPr>
          <w:sz w:val="22"/>
        </w:rPr>
        <w:t>Transfer of an aerodrome certificate</w:t>
      </w:r>
      <w:bookmarkEnd w:id="22"/>
    </w:p>
    <w:p w14:paraId="055D9BA4" w14:textId="0B793023" w:rsidR="00A316D3" w:rsidRDefault="00A316D3" w:rsidP="00A316D3">
      <w:pPr>
        <w:spacing w:after="0" w:line="240" w:lineRule="auto"/>
        <w:ind w:left="851" w:right="0" w:hanging="851"/>
        <w:rPr>
          <w:b/>
          <w:bCs/>
          <w:sz w:val="22"/>
        </w:rPr>
      </w:pPr>
    </w:p>
    <w:p w14:paraId="5DAE4E1D" w14:textId="4213BD96" w:rsidR="00A316D3" w:rsidRPr="00A316D3" w:rsidRDefault="00A316D3" w:rsidP="007B04D8">
      <w:pPr>
        <w:pStyle w:val="ListParagraph"/>
        <w:numPr>
          <w:ilvl w:val="0"/>
          <w:numId w:val="42"/>
        </w:numPr>
        <w:spacing w:after="0" w:line="240" w:lineRule="auto"/>
        <w:ind w:left="851" w:right="0" w:hanging="851"/>
        <w:rPr>
          <w:sz w:val="22"/>
        </w:rPr>
      </w:pPr>
      <w:r w:rsidRPr="00A316D3">
        <w:rPr>
          <w:sz w:val="22"/>
        </w:rPr>
        <w:t>Aerodrome Certificate shall not be transferable to any person</w:t>
      </w:r>
      <w:r>
        <w:rPr>
          <w:sz w:val="22"/>
        </w:rPr>
        <w:t xml:space="preserve"> </w:t>
      </w:r>
      <w:r w:rsidRPr="00A316D3">
        <w:rPr>
          <w:sz w:val="22"/>
        </w:rPr>
        <w:t xml:space="preserve">without the prior consent in writing of the </w:t>
      </w:r>
      <w:r>
        <w:rPr>
          <w:color w:val="4472C4" w:themeColor="accent1"/>
          <w:sz w:val="22"/>
        </w:rPr>
        <w:t>[</w:t>
      </w:r>
      <w:r w:rsidR="00EB675D">
        <w:rPr>
          <w:color w:val="4472C4" w:themeColor="accent1"/>
          <w:sz w:val="22"/>
        </w:rPr>
        <w:t>CEO/</w:t>
      </w:r>
      <w:r>
        <w:rPr>
          <w:color w:val="4472C4" w:themeColor="accent1"/>
          <w:sz w:val="22"/>
        </w:rPr>
        <w:t>D</w:t>
      </w:r>
      <w:r w:rsidRPr="00A316D3">
        <w:rPr>
          <w:color w:val="4472C4" w:themeColor="accent1"/>
          <w:sz w:val="22"/>
        </w:rPr>
        <w:t>GCA</w:t>
      </w:r>
      <w:r>
        <w:rPr>
          <w:color w:val="4472C4" w:themeColor="accent1"/>
          <w:sz w:val="22"/>
        </w:rPr>
        <w:t>]</w:t>
      </w:r>
      <w:r w:rsidRPr="00A316D3">
        <w:rPr>
          <w:sz w:val="22"/>
        </w:rPr>
        <w:t>, and any purported</w:t>
      </w:r>
      <w:r>
        <w:rPr>
          <w:sz w:val="22"/>
        </w:rPr>
        <w:t xml:space="preserve"> </w:t>
      </w:r>
      <w:r w:rsidRPr="00A316D3">
        <w:rPr>
          <w:sz w:val="22"/>
        </w:rPr>
        <w:t>transfer of an Aerodrome Certificate shall be void and of no effect.</w:t>
      </w:r>
    </w:p>
    <w:p w14:paraId="43385634" w14:textId="77777777" w:rsidR="00A316D3" w:rsidRDefault="00A316D3" w:rsidP="00A316D3">
      <w:pPr>
        <w:spacing w:after="0" w:line="240" w:lineRule="auto"/>
        <w:ind w:left="851" w:right="0" w:hanging="851"/>
        <w:rPr>
          <w:b/>
          <w:bCs/>
          <w:sz w:val="22"/>
        </w:rPr>
      </w:pPr>
    </w:p>
    <w:p w14:paraId="79DD397F" w14:textId="263FD35D" w:rsidR="00635326" w:rsidRPr="00D559AF" w:rsidRDefault="00635326" w:rsidP="007B04D8">
      <w:pPr>
        <w:pStyle w:val="ListParagraph"/>
        <w:numPr>
          <w:ilvl w:val="0"/>
          <w:numId w:val="42"/>
        </w:numPr>
        <w:spacing w:after="0" w:line="240" w:lineRule="auto"/>
        <w:ind w:left="851" w:right="0" w:hanging="851"/>
        <w:rPr>
          <w:b/>
          <w:bCs/>
          <w:sz w:val="22"/>
        </w:rPr>
      </w:pPr>
      <w:r w:rsidRPr="00A316D3">
        <w:rPr>
          <w:sz w:val="22"/>
        </w:rPr>
        <w:t xml:space="preserve">The </w:t>
      </w:r>
      <w:r w:rsidR="00A316D3" w:rsidRPr="00F6604D">
        <w:rPr>
          <w:color w:val="4472C4" w:themeColor="accent1"/>
          <w:sz w:val="22"/>
        </w:rPr>
        <w:t>[CAA]</w:t>
      </w:r>
      <w:r w:rsidRPr="00A316D3">
        <w:rPr>
          <w:sz w:val="22"/>
        </w:rPr>
        <w:t xml:space="preserve"> may give its consent to and</w:t>
      </w:r>
      <w:r w:rsidR="00D61063">
        <w:rPr>
          <w:sz w:val="22"/>
        </w:rPr>
        <w:t xml:space="preserve"> provide a process</w:t>
      </w:r>
      <w:r w:rsidRPr="00A316D3">
        <w:rPr>
          <w:sz w:val="22"/>
        </w:rPr>
        <w:t xml:space="preserve"> of transfer of an aerodrome</w:t>
      </w:r>
      <w:r w:rsidR="00A316D3" w:rsidRPr="00A316D3">
        <w:rPr>
          <w:sz w:val="22"/>
        </w:rPr>
        <w:t xml:space="preserve"> </w:t>
      </w:r>
      <w:r w:rsidRPr="00A316D3">
        <w:rPr>
          <w:sz w:val="22"/>
        </w:rPr>
        <w:t>certificate to a transferee when:</w:t>
      </w:r>
    </w:p>
    <w:p w14:paraId="25D9398D" w14:textId="77777777" w:rsidR="001821E8" w:rsidRPr="0033040D" w:rsidRDefault="001821E8" w:rsidP="001F0993">
      <w:pPr>
        <w:spacing w:after="0" w:line="240" w:lineRule="auto"/>
        <w:ind w:left="1985" w:right="0" w:firstLine="0"/>
        <w:rPr>
          <w:sz w:val="22"/>
        </w:rPr>
      </w:pPr>
    </w:p>
    <w:p w14:paraId="39C08A14" w14:textId="0E14C64C" w:rsidR="00A316D3" w:rsidRDefault="00635326" w:rsidP="00A316D3">
      <w:pPr>
        <w:pStyle w:val="ListParagraph"/>
        <w:numPr>
          <w:ilvl w:val="0"/>
          <w:numId w:val="4"/>
        </w:numPr>
        <w:spacing w:after="0" w:line="240" w:lineRule="auto"/>
        <w:ind w:left="1276" w:right="0" w:hanging="425"/>
        <w:rPr>
          <w:sz w:val="22"/>
        </w:rPr>
      </w:pPr>
      <w:r w:rsidRPr="0033040D">
        <w:rPr>
          <w:sz w:val="22"/>
        </w:rPr>
        <w:t xml:space="preserve">the current holder of the aerodrome certificate notifies the </w:t>
      </w:r>
      <w:r w:rsidR="00D61063" w:rsidRPr="00F6604D">
        <w:rPr>
          <w:color w:val="4472C4" w:themeColor="accent1"/>
          <w:sz w:val="22"/>
        </w:rPr>
        <w:t>[CAA]</w:t>
      </w:r>
      <w:r w:rsidRPr="0033040D">
        <w:rPr>
          <w:sz w:val="22"/>
        </w:rPr>
        <w:t xml:space="preserve">, in writing, at least </w:t>
      </w:r>
      <w:r w:rsidR="00D61063" w:rsidRPr="0033040D">
        <w:rPr>
          <w:color w:val="4472C4" w:themeColor="accent1"/>
          <w:sz w:val="22"/>
        </w:rPr>
        <w:t xml:space="preserve">[........] </w:t>
      </w:r>
      <w:r w:rsidRPr="0033040D">
        <w:rPr>
          <w:sz w:val="22"/>
        </w:rPr>
        <w:t>days before ceasing to operate the aerodrome, that the current holder will cease to operate the aerodrome as of the date specified in the notice;</w:t>
      </w:r>
    </w:p>
    <w:p w14:paraId="3B486CD0" w14:textId="77777777" w:rsidR="00A316D3" w:rsidRDefault="00A316D3" w:rsidP="00A316D3">
      <w:pPr>
        <w:pStyle w:val="ListParagraph"/>
        <w:spacing w:after="0" w:line="240" w:lineRule="auto"/>
        <w:ind w:left="1276" w:right="0" w:firstLine="0"/>
        <w:rPr>
          <w:sz w:val="22"/>
        </w:rPr>
      </w:pPr>
    </w:p>
    <w:p w14:paraId="07377B20" w14:textId="767B1E10" w:rsidR="00332B42" w:rsidRDefault="00635326" w:rsidP="00332B42">
      <w:pPr>
        <w:pStyle w:val="ListParagraph"/>
        <w:numPr>
          <w:ilvl w:val="0"/>
          <w:numId w:val="4"/>
        </w:numPr>
        <w:spacing w:after="0" w:line="240" w:lineRule="auto"/>
        <w:ind w:left="1276" w:right="0" w:hanging="425"/>
        <w:rPr>
          <w:sz w:val="22"/>
        </w:rPr>
      </w:pPr>
      <w:r w:rsidRPr="00A316D3">
        <w:rPr>
          <w:sz w:val="22"/>
        </w:rPr>
        <w:t xml:space="preserve">the current holder of the aerodrome certificate notifies the </w:t>
      </w:r>
      <w:r w:rsidR="00D61063" w:rsidRPr="00F6604D">
        <w:rPr>
          <w:color w:val="4472C4" w:themeColor="accent1"/>
          <w:sz w:val="22"/>
        </w:rPr>
        <w:t>[CAA]</w:t>
      </w:r>
      <w:r w:rsidRPr="00A316D3">
        <w:rPr>
          <w:sz w:val="22"/>
        </w:rPr>
        <w:t>, in writing, of the name of the transferee;</w:t>
      </w:r>
    </w:p>
    <w:p w14:paraId="6C3D48CA" w14:textId="77777777" w:rsidR="00332B42" w:rsidRDefault="00332B42" w:rsidP="00332B42">
      <w:pPr>
        <w:pStyle w:val="ListParagraph"/>
        <w:spacing w:after="0" w:line="240" w:lineRule="auto"/>
        <w:ind w:left="1276" w:right="0" w:firstLine="0"/>
        <w:rPr>
          <w:sz w:val="22"/>
        </w:rPr>
      </w:pPr>
    </w:p>
    <w:p w14:paraId="53F2BABE" w14:textId="6C86B76B" w:rsidR="00860408" w:rsidRPr="00332B42" w:rsidRDefault="00635326" w:rsidP="00332B42">
      <w:pPr>
        <w:pStyle w:val="ListParagraph"/>
        <w:numPr>
          <w:ilvl w:val="0"/>
          <w:numId w:val="4"/>
        </w:numPr>
        <w:spacing w:after="0" w:line="240" w:lineRule="auto"/>
        <w:ind w:left="1276" w:right="0" w:hanging="425"/>
        <w:rPr>
          <w:sz w:val="22"/>
        </w:rPr>
      </w:pPr>
      <w:r w:rsidRPr="00332B42">
        <w:rPr>
          <w:sz w:val="22"/>
        </w:rPr>
        <w:t xml:space="preserve">the transferee applies to the </w:t>
      </w:r>
      <w:r w:rsidR="00D61063" w:rsidRPr="00332B42">
        <w:rPr>
          <w:color w:val="4472C4" w:themeColor="accent1"/>
          <w:sz w:val="22"/>
        </w:rPr>
        <w:t>[CAA]</w:t>
      </w:r>
      <w:r w:rsidRPr="00332B42">
        <w:rPr>
          <w:sz w:val="22"/>
        </w:rPr>
        <w:t>, in writing, within</w:t>
      </w:r>
      <w:r w:rsidR="00D61063" w:rsidRPr="00332B42">
        <w:rPr>
          <w:sz w:val="22"/>
        </w:rPr>
        <w:t xml:space="preserve"> </w:t>
      </w:r>
      <w:r w:rsidR="00D61063" w:rsidRPr="00332B42">
        <w:rPr>
          <w:color w:val="4472C4" w:themeColor="accent1"/>
          <w:sz w:val="22"/>
        </w:rPr>
        <w:t xml:space="preserve">[........] </w:t>
      </w:r>
      <w:r w:rsidRPr="00332B42">
        <w:rPr>
          <w:sz w:val="22"/>
        </w:rPr>
        <w:t>days before the current holder of the aerodrome certificate ceases to operate the aerodrome for the aerodrome certificate to be transferred to the transferee; and</w:t>
      </w:r>
    </w:p>
    <w:p w14:paraId="0267743D" w14:textId="77777777" w:rsidR="00860408" w:rsidRDefault="00860408" w:rsidP="00860408">
      <w:pPr>
        <w:pStyle w:val="ListParagraph"/>
        <w:spacing w:after="0" w:line="240" w:lineRule="auto"/>
        <w:ind w:left="1276" w:right="0" w:firstLine="0"/>
        <w:rPr>
          <w:sz w:val="22"/>
        </w:rPr>
      </w:pPr>
    </w:p>
    <w:p w14:paraId="2EF87343" w14:textId="42E55578" w:rsidR="00635326" w:rsidRPr="00860408" w:rsidRDefault="00635326" w:rsidP="00860408">
      <w:pPr>
        <w:pStyle w:val="ListParagraph"/>
        <w:numPr>
          <w:ilvl w:val="0"/>
          <w:numId w:val="4"/>
        </w:numPr>
        <w:spacing w:after="0" w:line="240" w:lineRule="auto"/>
        <w:ind w:left="1276" w:right="0" w:hanging="425"/>
        <w:rPr>
          <w:sz w:val="22"/>
        </w:rPr>
      </w:pPr>
      <w:r w:rsidRPr="00860408">
        <w:rPr>
          <w:sz w:val="22"/>
        </w:rPr>
        <w:t xml:space="preserve">the requirements set out in </w:t>
      </w:r>
      <w:r w:rsidR="00D559AF">
        <w:rPr>
          <w:sz w:val="22"/>
        </w:rPr>
        <w:t>2.3.1</w:t>
      </w:r>
      <w:r w:rsidRPr="00860408">
        <w:rPr>
          <w:sz w:val="22"/>
        </w:rPr>
        <w:t xml:space="preserve"> are met in respect of the transferee.</w:t>
      </w:r>
    </w:p>
    <w:p w14:paraId="01DEF6BE" w14:textId="4BD98A28" w:rsidR="00860408" w:rsidRPr="005529B0" w:rsidRDefault="00860408" w:rsidP="001F0993">
      <w:pPr>
        <w:spacing w:after="0" w:line="240" w:lineRule="auto"/>
        <w:ind w:left="1985" w:right="0" w:firstLine="0"/>
        <w:rPr>
          <w:sz w:val="22"/>
        </w:rPr>
      </w:pPr>
    </w:p>
    <w:p w14:paraId="5F81A481" w14:textId="77777777" w:rsidR="00811F81" w:rsidRPr="005529B0" w:rsidRDefault="00635326" w:rsidP="007B04D8">
      <w:pPr>
        <w:pStyle w:val="ListParagraph"/>
        <w:numPr>
          <w:ilvl w:val="0"/>
          <w:numId w:val="42"/>
        </w:numPr>
        <w:spacing w:after="0" w:line="240" w:lineRule="auto"/>
        <w:ind w:left="851" w:right="0" w:hanging="851"/>
        <w:rPr>
          <w:b/>
          <w:bCs/>
          <w:sz w:val="22"/>
        </w:rPr>
      </w:pPr>
      <w:r w:rsidRPr="005529B0">
        <w:rPr>
          <w:sz w:val="22"/>
        </w:rPr>
        <w:lastRenderedPageBreak/>
        <w:t xml:space="preserve">If the </w:t>
      </w:r>
      <w:r w:rsidR="00D559AF" w:rsidRPr="005529B0">
        <w:rPr>
          <w:color w:val="4472C4" w:themeColor="accent1"/>
          <w:sz w:val="22"/>
        </w:rPr>
        <w:t>[CAA]</w:t>
      </w:r>
      <w:r w:rsidRPr="005529B0">
        <w:rPr>
          <w:sz w:val="22"/>
        </w:rPr>
        <w:t xml:space="preserve"> does not consent to the transfer of an aerodrome certificate, it shall notify the transferee, in writing, of its reasons no later than </w:t>
      </w:r>
      <w:r w:rsidR="005975DB" w:rsidRPr="005529B0">
        <w:rPr>
          <w:color w:val="4472C4" w:themeColor="accent1"/>
          <w:sz w:val="22"/>
        </w:rPr>
        <w:t xml:space="preserve">[........] </w:t>
      </w:r>
      <w:r w:rsidRPr="005529B0">
        <w:rPr>
          <w:sz w:val="22"/>
        </w:rPr>
        <w:t>days after making that decision.</w:t>
      </w:r>
    </w:p>
    <w:p w14:paraId="4B4DE7C7" w14:textId="77777777" w:rsidR="00811F81" w:rsidRPr="005529B0" w:rsidRDefault="00811F81" w:rsidP="00811F81">
      <w:pPr>
        <w:pStyle w:val="ListParagraph"/>
        <w:spacing w:after="0" w:line="240" w:lineRule="auto"/>
        <w:ind w:left="851" w:right="0" w:firstLine="0"/>
        <w:rPr>
          <w:sz w:val="22"/>
        </w:rPr>
      </w:pPr>
    </w:p>
    <w:p w14:paraId="718A0975" w14:textId="69446487" w:rsidR="00811F81" w:rsidRPr="00EF5B69" w:rsidRDefault="00811F81" w:rsidP="00467FB1">
      <w:pPr>
        <w:pStyle w:val="Heading2"/>
        <w:spacing w:after="0" w:line="240" w:lineRule="auto"/>
        <w:ind w:left="810" w:hanging="810"/>
        <w:rPr>
          <w:sz w:val="20"/>
          <w:szCs w:val="20"/>
        </w:rPr>
      </w:pPr>
      <w:bookmarkStart w:id="23" w:name="_Toc78813727"/>
      <w:r w:rsidRPr="00EF5B69">
        <w:rPr>
          <w:sz w:val="20"/>
          <w:szCs w:val="20"/>
        </w:rPr>
        <w:t>2.</w:t>
      </w:r>
      <w:r w:rsidR="004757D5" w:rsidRPr="00EF5B69">
        <w:rPr>
          <w:sz w:val="20"/>
          <w:szCs w:val="20"/>
        </w:rPr>
        <w:t>9</w:t>
      </w:r>
      <w:r w:rsidRPr="00EF5B69">
        <w:rPr>
          <w:sz w:val="20"/>
          <w:szCs w:val="20"/>
        </w:rPr>
        <w:tab/>
      </w:r>
      <w:r w:rsidR="00635326" w:rsidRPr="00467FB1">
        <w:rPr>
          <w:sz w:val="22"/>
        </w:rPr>
        <w:t>Interim aerodrome certificate</w:t>
      </w:r>
      <w:r w:rsidR="00AE681F" w:rsidRPr="00467FB1">
        <w:rPr>
          <w:sz w:val="22"/>
        </w:rPr>
        <w:t xml:space="preserve"> (</w:t>
      </w:r>
      <w:r w:rsidR="00AF2E00" w:rsidRPr="00467FB1">
        <w:rPr>
          <w:sz w:val="22"/>
        </w:rPr>
        <w:t>Only a</w:t>
      </w:r>
      <w:r w:rsidR="00766A48" w:rsidRPr="00467FB1">
        <w:rPr>
          <w:sz w:val="22"/>
        </w:rPr>
        <w:t>pplicable to CAAs that will issue interim aerodrome certificate</w:t>
      </w:r>
      <w:r w:rsidR="00AE681F" w:rsidRPr="00467FB1">
        <w:rPr>
          <w:sz w:val="22"/>
        </w:rPr>
        <w:t>)</w:t>
      </w:r>
      <w:bookmarkEnd w:id="23"/>
    </w:p>
    <w:p w14:paraId="3DD7FF94" w14:textId="77777777" w:rsidR="00811F81" w:rsidRPr="00766A48" w:rsidRDefault="00811F81" w:rsidP="00FE23B3">
      <w:pPr>
        <w:pStyle w:val="ListParagraph"/>
        <w:spacing w:after="0" w:line="240" w:lineRule="auto"/>
        <w:ind w:left="851" w:right="0" w:hanging="851"/>
        <w:jc w:val="left"/>
        <w:rPr>
          <w:color w:val="000000" w:themeColor="text1"/>
          <w:sz w:val="22"/>
        </w:rPr>
      </w:pPr>
    </w:p>
    <w:p w14:paraId="42835140" w14:textId="1250DD67" w:rsidR="00635326" w:rsidRPr="00766A48" w:rsidRDefault="00635326" w:rsidP="007B04D8">
      <w:pPr>
        <w:pStyle w:val="ListParagraph"/>
        <w:numPr>
          <w:ilvl w:val="0"/>
          <w:numId w:val="43"/>
        </w:numPr>
        <w:spacing w:after="0" w:line="240" w:lineRule="auto"/>
        <w:ind w:left="851" w:right="0" w:hanging="851"/>
        <w:rPr>
          <w:b/>
          <w:bCs/>
          <w:color w:val="000000" w:themeColor="text1"/>
          <w:sz w:val="22"/>
        </w:rPr>
      </w:pPr>
      <w:r w:rsidRPr="00766A48">
        <w:rPr>
          <w:color w:val="000000" w:themeColor="text1"/>
          <w:sz w:val="22"/>
        </w:rPr>
        <w:t xml:space="preserve">The </w:t>
      </w:r>
      <w:r w:rsidR="00811F81" w:rsidRPr="00766A48">
        <w:rPr>
          <w:color w:val="4472C4" w:themeColor="accent1"/>
          <w:sz w:val="22"/>
        </w:rPr>
        <w:t>[CAA]</w:t>
      </w:r>
      <w:r w:rsidRPr="00766A48">
        <w:rPr>
          <w:color w:val="4472C4" w:themeColor="accent1"/>
          <w:sz w:val="22"/>
        </w:rPr>
        <w:t xml:space="preserve"> </w:t>
      </w:r>
      <w:r w:rsidRPr="00766A48">
        <w:rPr>
          <w:color w:val="000000" w:themeColor="text1"/>
          <w:sz w:val="22"/>
        </w:rPr>
        <w:t xml:space="preserve">may issue an interim aerodrome certificate to the applicant referred to in </w:t>
      </w:r>
      <w:r w:rsidR="00811F81" w:rsidRPr="00766A48">
        <w:rPr>
          <w:color w:val="000000" w:themeColor="text1"/>
          <w:sz w:val="22"/>
        </w:rPr>
        <w:t xml:space="preserve">2.2 </w:t>
      </w:r>
      <w:r w:rsidRPr="00766A48">
        <w:rPr>
          <w:color w:val="000000" w:themeColor="text1"/>
          <w:sz w:val="22"/>
        </w:rPr>
        <w:t xml:space="preserve">or the proposed transferee of an aerodrome certificate referred to in </w:t>
      </w:r>
      <w:r w:rsidR="00811F81" w:rsidRPr="00766A48">
        <w:rPr>
          <w:color w:val="000000" w:themeColor="text1"/>
          <w:sz w:val="22"/>
        </w:rPr>
        <w:t xml:space="preserve">2.7.1 </w:t>
      </w:r>
      <w:r w:rsidRPr="00766A48">
        <w:rPr>
          <w:color w:val="000000" w:themeColor="text1"/>
          <w:sz w:val="22"/>
        </w:rPr>
        <w:t xml:space="preserve">authorizing the applicant or transferee to operate an aerodrome if the </w:t>
      </w:r>
      <w:r w:rsidR="00811F81" w:rsidRPr="00766A48">
        <w:rPr>
          <w:color w:val="4472C4" w:themeColor="accent1"/>
          <w:sz w:val="22"/>
        </w:rPr>
        <w:t xml:space="preserve">[CAA] </w:t>
      </w:r>
      <w:r w:rsidRPr="00766A48">
        <w:rPr>
          <w:color w:val="000000" w:themeColor="text1"/>
          <w:sz w:val="22"/>
        </w:rPr>
        <w:t>is satisfied that:</w:t>
      </w:r>
    </w:p>
    <w:p w14:paraId="6B79169B" w14:textId="77777777" w:rsidR="001821E8" w:rsidRPr="00766A48" w:rsidRDefault="001821E8" w:rsidP="00FE23B3">
      <w:pPr>
        <w:spacing w:after="0" w:line="240" w:lineRule="auto"/>
        <w:ind w:left="1985" w:right="0" w:firstLine="0"/>
        <w:rPr>
          <w:color w:val="000000" w:themeColor="text1"/>
          <w:sz w:val="22"/>
        </w:rPr>
      </w:pPr>
    </w:p>
    <w:p w14:paraId="1D3F3BEF" w14:textId="1DEB0788" w:rsidR="00811F81" w:rsidRPr="00766A48" w:rsidRDefault="00635326" w:rsidP="00FE23B3">
      <w:pPr>
        <w:pStyle w:val="ListParagraph"/>
        <w:numPr>
          <w:ilvl w:val="0"/>
          <w:numId w:val="6"/>
        </w:numPr>
        <w:spacing w:after="0" w:line="240" w:lineRule="auto"/>
        <w:ind w:left="1276" w:right="0" w:hanging="425"/>
        <w:rPr>
          <w:color w:val="000000" w:themeColor="text1"/>
          <w:sz w:val="22"/>
        </w:rPr>
      </w:pPr>
      <w:r w:rsidRPr="00766A48">
        <w:rPr>
          <w:color w:val="000000" w:themeColor="text1"/>
          <w:sz w:val="22"/>
        </w:rPr>
        <w:t>an aerodrome certificate in respect of the aerodrome will be issued to the applicant or transferred to the transferee as soon as the application procedure for the grant or transfer of an aerodrome certificate has been completed; and</w:t>
      </w:r>
    </w:p>
    <w:p w14:paraId="5C8CBFBA" w14:textId="77777777" w:rsidR="00811F81" w:rsidRPr="00766A48" w:rsidRDefault="00811F81" w:rsidP="00FE23B3">
      <w:pPr>
        <w:pStyle w:val="ListParagraph"/>
        <w:spacing w:after="0" w:line="240" w:lineRule="auto"/>
        <w:ind w:left="1276" w:right="0" w:firstLine="0"/>
        <w:rPr>
          <w:color w:val="000000" w:themeColor="text1"/>
          <w:sz w:val="22"/>
        </w:rPr>
      </w:pPr>
    </w:p>
    <w:p w14:paraId="2F2D81B6" w14:textId="77777777" w:rsidR="00811F81" w:rsidRPr="00766A48" w:rsidRDefault="00635326" w:rsidP="00FE23B3">
      <w:pPr>
        <w:pStyle w:val="ListParagraph"/>
        <w:numPr>
          <w:ilvl w:val="0"/>
          <w:numId w:val="6"/>
        </w:numPr>
        <w:spacing w:after="0" w:line="240" w:lineRule="auto"/>
        <w:ind w:left="1276" w:right="0" w:hanging="425"/>
        <w:rPr>
          <w:color w:val="000000" w:themeColor="text1"/>
          <w:sz w:val="22"/>
        </w:rPr>
      </w:pPr>
      <w:r w:rsidRPr="00766A48">
        <w:rPr>
          <w:color w:val="000000" w:themeColor="text1"/>
          <w:sz w:val="22"/>
        </w:rPr>
        <w:t>the grant of the interim certificate is in the public interest and is not detrimental to aviation safety.</w:t>
      </w:r>
    </w:p>
    <w:p w14:paraId="4CC99208" w14:textId="0C016F61" w:rsidR="00811F81" w:rsidRPr="00766A48" w:rsidRDefault="00811F81" w:rsidP="00FE23B3">
      <w:pPr>
        <w:pStyle w:val="ListParagraph"/>
        <w:spacing w:after="0" w:line="240" w:lineRule="auto"/>
        <w:ind w:left="1276" w:right="0" w:firstLine="0"/>
        <w:rPr>
          <w:color w:val="000000" w:themeColor="text1"/>
          <w:sz w:val="22"/>
        </w:rPr>
      </w:pPr>
    </w:p>
    <w:p w14:paraId="441EC8F4" w14:textId="490E8CDE" w:rsidR="00FE23B3" w:rsidRPr="00766A48" w:rsidRDefault="00635326" w:rsidP="007B04D8">
      <w:pPr>
        <w:pStyle w:val="ListParagraph"/>
        <w:numPr>
          <w:ilvl w:val="0"/>
          <w:numId w:val="43"/>
        </w:numPr>
        <w:spacing w:after="0" w:line="240" w:lineRule="auto"/>
        <w:ind w:left="851" w:right="0" w:hanging="851"/>
        <w:rPr>
          <w:b/>
          <w:bCs/>
          <w:color w:val="000000" w:themeColor="text1"/>
          <w:sz w:val="22"/>
        </w:rPr>
      </w:pPr>
      <w:r w:rsidRPr="00766A48">
        <w:rPr>
          <w:color w:val="000000" w:themeColor="text1"/>
          <w:sz w:val="22"/>
        </w:rPr>
        <w:t xml:space="preserve">An interim aerodrome certificate issued pursuant to </w:t>
      </w:r>
      <w:r w:rsidR="00FE23B3" w:rsidRPr="00766A48">
        <w:rPr>
          <w:color w:val="000000" w:themeColor="text1"/>
          <w:sz w:val="22"/>
        </w:rPr>
        <w:t>2.8.1</w:t>
      </w:r>
      <w:r w:rsidRPr="00766A48">
        <w:rPr>
          <w:color w:val="000000" w:themeColor="text1"/>
          <w:sz w:val="22"/>
        </w:rPr>
        <w:t xml:space="preserve"> shall expire on:</w:t>
      </w:r>
      <w:r w:rsidR="00FE23B3" w:rsidRPr="00766A48">
        <w:rPr>
          <w:color w:val="000000" w:themeColor="text1"/>
          <w:sz w:val="22"/>
        </w:rPr>
        <w:t xml:space="preserve"> </w:t>
      </w:r>
    </w:p>
    <w:p w14:paraId="60C5D4C5" w14:textId="77777777" w:rsidR="001821E8" w:rsidRPr="00766A48" w:rsidRDefault="001821E8" w:rsidP="00FE23B3">
      <w:pPr>
        <w:spacing w:after="0" w:line="240" w:lineRule="auto"/>
        <w:ind w:left="1985" w:right="0" w:firstLine="0"/>
        <w:rPr>
          <w:color w:val="000000" w:themeColor="text1"/>
          <w:sz w:val="22"/>
        </w:rPr>
      </w:pPr>
    </w:p>
    <w:p w14:paraId="0A63214F" w14:textId="693C6D5E" w:rsidR="00FE23B3" w:rsidRDefault="00635326" w:rsidP="00FE23B3">
      <w:pPr>
        <w:pStyle w:val="ListParagraph"/>
        <w:numPr>
          <w:ilvl w:val="0"/>
          <w:numId w:val="5"/>
        </w:numPr>
        <w:spacing w:after="0" w:line="240" w:lineRule="auto"/>
        <w:ind w:left="1276" w:right="0" w:hanging="425"/>
        <w:rPr>
          <w:color w:val="000000" w:themeColor="text1"/>
          <w:sz w:val="22"/>
        </w:rPr>
      </w:pPr>
      <w:r w:rsidRPr="00766A48">
        <w:rPr>
          <w:color w:val="000000" w:themeColor="text1"/>
          <w:sz w:val="22"/>
        </w:rPr>
        <w:t>the date on which the aerodrome certificate is issued or transferred; or</w:t>
      </w:r>
    </w:p>
    <w:p w14:paraId="4E3C993F" w14:textId="77777777" w:rsidR="009C20E0" w:rsidRPr="00766A48" w:rsidRDefault="009C20E0" w:rsidP="009C20E0">
      <w:pPr>
        <w:pStyle w:val="ListParagraph"/>
        <w:spacing w:after="0" w:line="240" w:lineRule="auto"/>
        <w:ind w:left="1276" w:right="0" w:firstLine="0"/>
        <w:rPr>
          <w:color w:val="000000" w:themeColor="text1"/>
          <w:sz w:val="22"/>
        </w:rPr>
      </w:pPr>
    </w:p>
    <w:p w14:paraId="0AD6D99C" w14:textId="77777777" w:rsidR="00FE23B3" w:rsidRPr="00766A48" w:rsidRDefault="00635326" w:rsidP="00FE23B3">
      <w:pPr>
        <w:pStyle w:val="ListParagraph"/>
        <w:numPr>
          <w:ilvl w:val="0"/>
          <w:numId w:val="5"/>
        </w:numPr>
        <w:spacing w:after="0" w:line="240" w:lineRule="auto"/>
        <w:ind w:left="1276" w:right="0" w:hanging="425"/>
        <w:rPr>
          <w:color w:val="000000" w:themeColor="text1"/>
          <w:sz w:val="22"/>
        </w:rPr>
      </w:pPr>
      <w:r w:rsidRPr="00766A48">
        <w:rPr>
          <w:color w:val="000000" w:themeColor="text1"/>
          <w:sz w:val="22"/>
        </w:rPr>
        <w:t>the expiry date specified in the interim aerodrome certificate;</w:t>
      </w:r>
    </w:p>
    <w:p w14:paraId="598CAE2A" w14:textId="77777777" w:rsidR="00FE23B3" w:rsidRPr="00766A48" w:rsidRDefault="00FE23B3" w:rsidP="00FE23B3">
      <w:pPr>
        <w:pStyle w:val="ListParagraph"/>
        <w:spacing w:after="0" w:line="240" w:lineRule="auto"/>
        <w:ind w:left="1276" w:right="0" w:firstLine="0"/>
        <w:rPr>
          <w:color w:val="000000" w:themeColor="text1"/>
          <w:sz w:val="22"/>
        </w:rPr>
      </w:pPr>
    </w:p>
    <w:p w14:paraId="6E653050" w14:textId="6F66E5D9" w:rsidR="00635326" w:rsidRPr="00766A48" w:rsidRDefault="00635326" w:rsidP="00FE23B3">
      <w:pPr>
        <w:pStyle w:val="ListParagraph"/>
        <w:spacing w:after="0" w:line="240" w:lineRule="auto"/>
        <w:ind w:left="851" w:right="0" w:firstLine="0"/>
        <w:rPr>
          <w:color w:val="000000" w:themeColor="text1"/>
          <w:sz w:val="22"/>
        </w:rPr>
      </w:pPr>
      <w:r w:rsidRPr="00766A48">
        <w:rPr>
          <w:color w:val="000000" w:themeColor="text1"/>
          <w:sz w:val="22"/>
        </w:rPr>
        <w:t>whichever is earlier.</w:t>
      </w:r>
    </w:p>
    <w:p w14:paraId="6F9A34F6" w14:textId="05EB5AD0" w:rsidR="00635326" w:rsidRPr="00766A48" w:rsidRDefault="00635326" w:rsidP="00FE23B3">
      <w:pPr>
        <w:pStyle w:val="ListParagraph"/>
        <w:spacing w:after="0" w:line="240" w:lineRule="auto"/>
        <w:ind w:left="2705" w:right="0" w:firstLine="0"/>
        <w:rPr>
          <w:color w:val="000000" w:themeColor="text1"/>
          <w:sz w:val="22"/>
        </w:rPr>
      </w:pPr>
    </w:p>
    <w:p w14:paraId="561F3CE8" w14:textId="0770730A" w:rsidR="00AE681F" w:rsidRPr="00766A48" w:rsidRDefault="00635326" w:rsidP="007B04D8">
      <w:pPr>
        <w:pStyle w:val="ListParagraph"/>
        <w:numPr>
          <w:ilvl w:val="0"/>
          <w:numId w:val="43"/>
        </w:numPr>
        <w:spacing w:after="0" w:line="240" w:lineRule="auto"/>
        <w:ind w:left="851" w:right="0" w:hanging="851"/>
        <w:rPr>
          <w:b/>
          <w:bCs/>
          <w:sz w:val="22"/>
        </w:rPr>
      </w:pPr>
      <w:r w:rsidRPr="00766A48">
        <w:rPr>
          <w:color w:val="000000" w:themeColor="text1"/>
          <w:sz w:val="22"/>
        </w:rPr>
        <w:t>These regulations apply to an interim aerodrome certificate in the same manner as they apply to an aerodrome certificate</w:t>
      </w:r>
      <w:r w:rsidRPr="00766A48">
        <w:rPr>
          <w:sz w:val="22"/>
        </w:rPr>
        <w:t>.</w:t>
      </w:r>
    </w:p>
    <w:p w14:paraId="7FFA098A" w14:textId="77777777" w:rsidR="00AE681F" w:rsidRPr="00EF5B69" w:rsidRDefault="00AE681F" w:rsidP="00EF5B69">
      <w:pPr>
        <w:pStyle w:val="Heading2"/>
        <w:spacing w:after="0" w:line="240" w:lineRule="auto"/>
        <w:ind w:left="14" w:hanging="14"/>
        <w:rPr>
          <w:sz w:val="22"/>
        </w:rPr>
      </w:pPr>
    </w:p>
    <w:p w14:paraId="3287F375" w14:textId="02E5E610" w:rsidR="00AE681F" w:rsidRPr="00EF5B69" w:rsidRDefault="00AE681F" w:rsidP="00467FB1">
      <w:pPr>
        <w:pStyle w:val="Heading2"/>
        <w:spacing w:after="0" w:line="240" w:lineRule="auto"/>
        <w:ind w:left="810" w:hanging="810"/>
        <w:rPr>
          <w:sz w:val="22"/>
        </w:rPr>
      </w:pPr>
      <w:bookmarkStart w:id="24" w:name="_Toc78813728"/>
      <w:r w:rsidRPr="00EF5B69">
        <w:rPr>
          <w:sz w:val="22"/>
        </w:rPr>
        <w:t>2.</w:t>
      </w:r>
      <w:r w:rsidR="004757D5" w:rsidRPr="00EF5B69">
        <w:rPr>
          <w:sz w:val="22"/>
        </w:rPr>
        <w:t>10</w:t>
      </w:r>
      <w:r w:rsidRPr="00EF5B69">
        <w:rPr>
          <w:sz w:val="22"/>
        </w:rPr>
        <w:tab/>
      </w:r>
      <w:r w:rsidR="00635326" w:rsidRPr="00EF5B69">
        <w:rPr>
          <w:sz w:val="22"/>
        </w:rPr>
        <w:t>Amendment of an aerodrome certificate</w:t>
      </w:r>
      <w:bookmarkEnd w:id="24"/>
    </w:p>
    <w:p w14:paraId="4F6D024C" w14:textId="77777777" w:rsidR="00AE681F" w:rsidRPr="005529B0" w:rsidRDefault="00AE681F" w:rsidP="00AE681F">
      <w:pPr>
        <w:pStyle w:val="ListParagraph"/>
        <w:spacing w:after="0" w:line="240" w:lineRule="auto"/>
        <w:ind w:left="851" w:right="0" w:hanging="851"/>
        <w:rPr>
          <w:b/>
          <w:bCs/>
          <w:sz w:val="22"/>
        </w:rPr>
      </w:pPr>
    </w:p>
    <w:p w14:paraId="789EF40F" w14:textId="0072E8B8" w:rsidR="00635326" w:rsidRPr="005529B0" w:rsidRDefault="00635326" w:rsidP="007B04D8">
      <w:pPr>
        <w:pStyle w:val="ListParagraph"/>
        <w:numPr>
          <w:ilvl w:val="0"/>
          <w:numId w:val="44"/>
        </w:numPr>
        <w:spacing w:after="0" w:line="240" w:lineRule="auto"/>
        <w:ind w:left="851" w:right="0" w:hanging="851"/>
        <w:rPr>
          <w:b/>
          <w:bCs/>
          <w:sz w:val="22"/>
        </w:rPr>
      </w:pPr>
      <w:r w:rsidRPr="005529B0">
        <w:rPr>
          <w:sz w:val="22"/>
        </w:rPr>
        <w:t xml:space="preserve">The </w:t>
      </w:r>
      <w:r w:rsidR="003C210B" w:rsidRPr="005529B0">
        <w:rPr>
          <w:color w:val="4472C4" w:themeColor="accent1"/>
          <w:sz w:val="22"/>
        </w:rPr>
        <w:t>[CAA]</w:t>
      </w:r>
      <w:r w:rsidRPr="005529B0">
        <w:rPr>
          <w:sz w:val="22"/>
        </w:rPr>
        <w:t xml:space="preserve"> may, provided that the requirements of </w:t>
      </w:r>
      <w:r w:rsidR="003C210B" w:rsidRPr="005529B0">
        <w:rPr>
          <w:sz w:val="22"/>
        </w:rPr>
        <w:t>2.</w:t>
      </w:r>
      <w:r w:rsidR="003C4113">
        <w:rPr>
          <w:sz w:val="22"/>
        </w:rPr>
        <w:t>4</w:t>
      </w:r>
      <w:r w:rsidR="003C210B" w:rsidRPr="005529B0">
        <w:rPr>
          <w:sz w:val="22"/>
        </w:rPr>
        <w:t>.1</w:t>
      </w:r>
      <w:r w:rsidRPr="005529B0">
        <w:rPr>
          <w:sz w:val="22"/>
        </w:rPr>
        <w:t>,</w:t>
      </w:r>
      <w:r w:rsidR="003C4113">
        <w:rPr>
          <w:sz w:val="22"/>
        </w:rPr>
        <w:t xml:space="preserve"> 3.6</w:t>
      </w:r>
      <w:r w:rsidRPr="005529B0">
        <w:rPr>
          <w:sz w:val="22"/>
        </w:rPr>
        <w:t xml:space="preserve"> and </w:t>
      </w:r>
      <w:r w:rsidR="003C4113">
        <w:rPr>
          <w:sz w:val="22"/>
        </w:rPr>
        <w:t xml:space="preserve">3.7 </w:t>
      </w:r>
      <w:r w:rsidRPr="005529B0">
        <w:rPr>
          <w:sz w:val="22"/>
        </w:rPr>
        <w:t>have been met, amend an aerodrome certificate when:</w:t>
      </w:r>
    </w:p>
    <w:p w14:paraId="1FB914F3" w14:textId="1A656FB1" w:rsidR="00635326" w:rsidRPr="005529B0" w:rsidRDefault="00635326" w:rsidP="001821E8">
      <w:pPr>
        <w:spacing w:after="0" w:line="240" w:lineRule="auto"/>
        <w:ind w:left="1985" w:right="0" w:firstLine="0"/>
        <w:rPr>
          <w:sz w:val="22"/>
        </w:rPr>
      </w:pPr>
    </w:p>
    <w:p w14:paraId="0EF2C64B" w14:textId="12ADF3EE" w:rsidR="003C210B" w:rsidRPr="005529B0" w:rsidRDefault="00635326" w:rsidP="003C210B">
      <w:pPr>
        <w:pStyle w:val="ListParagraph"/>
        <w:numPr>
          <w:ilvl w:val="0"/>
          <w:numId w:val="7"/>
        </w:numPr>
        <w:spacing w:after="0" w:line="240" w:lineRule="auto"/>
        <w:ind w:left="1276" w:right="0" w:hanging="425"/>
        <w:rPr>
          <w:sz w:val="22"/>
        </w:rPr>
      </w:pPr>
      <w:r w:rsidRPr="005529B0">
        <w:rPr>
          <w:sz w:val="22"/>
        </w:rPr>
        <w:t>there is a change in the ownership or management of the aerodrome;</w:t>
      </w:r>
    </w:p>
    <w:p w14:paraId="3673AC48" w14:textId="77777777" w:rsidR="003C210B" w:rsidRPr="005529B0" w:rsidRDefault="003C210B" w:rsidP="003C210B">
      <w:pPr>
        <w:pStyle w:val="ListParagraph"/>
        <w:spacing w:after="0" w:line="240" w:lineRule="auto"/>
        <w:ind w:left="1276" w:right="0" w:firstLine="0"/>
        <w:rPr>
          <w:sz w:val="22"/>
        </w:rPr>
      </w:pPr>
    </w:p>
    <w:p w14:paraId="08348629" w14:textId="620B9428" w:rsidR="003C210B" w:rsidRPr="005529B0" w:rsidRDefault="00635326" w:rsidP="003C210B">
      <w:pPr>
        <w:pStyle w:val="ListParagraph"/>
        <w:numPr>
          <w:ilvl w:val="0"/>
          <w:numId w:val="7"/>
        </w:numPr>
        <w:spacing w:after="0" w:line="240" w:lineRule="auto"/>
        <w:ind w:left="1276" w:right="0" w:hanging="425"/>
        <w:rPr>
          <w:sz w:val="22"/>
        </w:rPr>
      </w:pPr>
      <w:r w:rsidRPr="005529B0">
        <w:rPr>
          <w:sz w:val="22"/>
        </w:rPr>
        <w:t>there is a change in the use or operation of the aerodrome;</w:t>
      </w:r>
    </w:p>
    <w:p w14:paraId="713FA463" w14:textId="77777777" w:rsidR="003C210B" w:rsidRPr="005529B0" w:rsidRDefault="003C210B" w:rsidP="003C210B">
      <w:pPr>
        <w:pStyle w:val="ListParagraph"/>
        <w:spacing w:after="0" w:line="240" w:lineRule="auto"/>
        <w:ind w:left="1276" w:right="0" w:firstLine="0"/>
        <w:rPr>
          <w:sz w:val="22"/>
        </w:rPr>
      </w:pPr>
    </w:p>
    <w:p w14:paraId="5E3860E5" w14:textId="33EA1239" w:rsidR="003C210B" w:rsidRPr="005529B0" w:rsidRDefault="00635326" w:rsidP="003C210B">
      <w:pPr>
        <w:pStyle w:val="ListParagraph"/>
        <w:numPr>
          <w:ilvl w:val="0"/>
          <w:numId w:val="7"/>
        </w:numPr>
        <w:spacing w:after="0" w:line="240" w:lineRule="auto"/>
        <w:ind w:left="1276" w:right="0" w:hanging="425"/>
        <w:rPr>
          <w:sz w:val="22"/>
        </w:rPr>
      </w:pPr>
      <w:r w:rsidRPr="005529B0">
        <w:rPr>
          <w:sz w:val="22"/>
        </w:rPr>
        <w:t>there is a change in the boundaries of the aerodrome; or</w:t>
      </w:r>
    </w:p>
    <w:p w14:paraId="35C9F72A" w14:textId="77777777" w:rsidR="003C210B" w:rsidRPr="005529B0" w:rsidRDefault="003C210B" w:rsidP="003C210B">
      <w:pPr>
        <w:pStyle w:val="ListParagraph"/>
        <w:spacing w:after="0" w:line="240" w:lineRule="auto"/>
        <w:ind w:left="1276" w:right="0" w:firstLine="0"/>
        <w:rPr>
          <w:sz w:val="22"/>
        </w:rPr>
      </w:pPr>
    </w:p>
    <w:p w14:paraId="407AA2BB" w14:textId="422345C5" w:rsidR="00635326" w:rsidRPr="005529B0" w:rsidRDefault="00635326" w:rsidP="003C210B">
      <w:pPr>
        <w:pStyle w:val="ListParagraph"/>
        <w:numPr>
          <w:ilvl w:val="0"/>
          <w:numId w:val="7"/>
        </w:numPr>
        <w:spacing w:after="0" w:line="240" w:lineRule="auto"/>
        <w:ind w:left="1276" w:right="0" w:hanging="425"/>
        <w:rPr>
          <w:sz w:val="22"/>
        </w:rPr>
      </w:pPr>
      <w:r w:rsidRPr="005529B0">
        <w:rPr>
          <w:sz w:val="22"/>
        </w:rPr>
        <w:t>the holder of the aerodrome certificate requests an amendment.</w:t>
      </w:r>
    </w:p>
    <w:p w14:paraId="7545B56D" w14:textId="3D63B262" w:rsidR="00635326" w:rsidRPr="005529B0" w:rsidRDefault="00635326" w:rsidP="001821E8">
      <w:pPr>
        <w:spacing w:after="0" w:line="240" w:lineRule="auto"/>
        <w:ind w:left="1985" w:right="0" w:firstLine="0"/>
        <w:rPr>
          <w:sz w:val="22"/>
        </w:rPr>
      </w:pPr>
    </w:p>
    <w:p w14:paraId="34BF317E" w14:textId="25DA8B16" w:rsidR="008258C3" w:rsidRPr="005529B0" w:rsidRDefault="008258C3" w:rsidP="001821E8">
      <w:pPr>
        <w:spacing w:after="0" w:line="240" w:lineRule="auto"/>
        <w:ind w:left="1985" w:right="0" w:firstLine="0"/>
        <w:rPr>
          <w:sz w:val="22"/>
        </w:rPr>
      </w:pPr>
    </w:p>
    <w:p w14:paraId="6EBF7603" w14:textId="77777777" w:rsidR="005529B0" w:rsidRDefault="005529B0" w:rsidP="001821E8">
      <w:pPr>
        <w:spacing w:after="0" w:line="240" w:lineRule="auto"/>
        <w:ind w:left="1985" w:right="0" w:firstLine="0"/>
        <w:sectPr w:rsidR="005529B0" w:rsidSect="001C6AAB">
          <w:pgSz w:w="11906" w:h="16838"/>
          <w:pgMar w:top="1440" w:right="1440" w:bottom="1440" w:left="1440" w:header="680" w:footer="720" w:gutter="0"/>
          <w:cols w:space="720"/>
          <w:titlePg/>
          <w:docGrid w:linePitch="326"/>
        </w:sectPr>
      </w:pPr>
    </w:p>
    <w:p w14:paraId="3FA20FA9" w14:textId="1E2DC511" w:rsidR="00EF5252" w:rsidRPr="00E41DB6" w:rsidRDefault="00EF5252" w:rsidP="00BB6D2B">
      <w:pPr>
        <w:pStyle w:val="Heading1"/>
        <w:jc w:val="center"/>
        <w:rPr>
          <w:sz w:val="22"/>
        </w:rPr>
      </w:pPr>
      <w:bookmarkStart w:id="25" w:name="_Toc78813729"/>
      <w:r w:rsidRPr="00E41DB6">
        <w:rPr>
          <w:sz w:val="22"/>
        </w:rPr>
        <w:lastRenderedPageBreak/>
        <w:t xml:space="preserve">SECTION </w:t>
      </w:r>
      <w:r w:rsidR="00F6572D" w:rsidRPr="00E41DB6">
        <w:rPr>
          <w:sz w:val="22"/>
        </w:rPr>
        <w:t>3</w:t>
      </w:r>
      <w:r w:rsidR="00932A70">
        <w:rPr>
          <w:sz w:val="22"/>
        </w:rPr>
        <w:t xml:space="preserve"> </w:t>
      </w:r>
      <w:r w:rsidR="00932A70" w:rsidRPr="00E41DB6">
        <w:rPr>
          <w:sz w:val="22"/>
        </w:rPr>
        <w:t>–</w:t>
      </w:r>
      <w:r w:rsidR="008258C3" w:rsidRPr="00E41DB6">
        <w:rPr>
          <w:sz w:val="22"/>
        </w:rPr>
        <w:t xml:space="preserve"> </w:t>
      </w:r>
      <w:r w:rsidRPr="00E41DB6">
        <w:rPr>
          <w:sz w:val="22"/>
        </w:rPr>
        <w:t>AERODROME MANUAL</w:t>
      </w:r>
      <w:bookmarkEnd w:id="25"/>
    </w:p>
    <w:p w14:paraId="473F9FB5" w14:textId="77777777" w:rsidR="00EF5252" w:rsidRPr="005529B0" w:rsidRDefault="00EF5252" w:rsidP="005529B0">
      <w:pPr>
        <w:spacing w:after="0" w:line="240" w:lineRule="auto"/>
        <w:ind w:left="2203" w:right="15" w:firstLine="0"/>
        <w:rPr>
          <w:sz w:val="22"/>
        </w:rPr>
      </w:pPr>
    </w:p>
    <w:p w14:paraId="71DBB129" w14:textId="6C88F374" w:rsidR="00974413" w:rsidRPr="008D59D3" w:rsidRDefault="00974413" w:rsidP="00467FB1">
      <w:pPr>
        <w:pStyle w:val="Heading2"/>
        <w:spacing w:after="0" w:line="240" w:lineRule="auto"/>
        <w:ind w:left="810" w:hanging="810"/>
        <w:rPr>
          <w:sz w:val="22"/>
        </w:rPr>
      </w:pPr>
      <w:bookmarkStart w:id="26" w:name="_Toc78813730"/>
      <w:r w:rsidRPr="008D59D3">
        <w:rPr>
          <w:sz w:val="22"/>
        </w:rPr>
        <w:t>3.1</w:t>
      </w:r>
      <w:r w:rsidRPr="008D59D3">
        <w:rPr>
          <w:sz w:val="22"/>
        </w:rPr>
        <w:tab/>
        <w:t>Introduction</w:t>
      </w:r>
      <w:bookmarkEnd w:id="26"/>
    </w:p>
    <w:p w14:paraId="5CF09662" w14:textId="77777777" w:rsidR="00974413" w:rsidRDefault="00974413" w:rsidP="00974413">
      <w:pPr>
        <w:spacing w:after="0" w:line="240" w:lineRule="auto"/>
        <w:ind w:left="851" w:right="15" w:hanging="851"/>
        <w:rPr>
          <w:b/>
          <w:bCs/>
          <w:sz w:val="22"/>
        </w:rPr>
      </w:pPr>
    </w:p>
    <w:p w14:paraId="362F4F65" w14:textId="77777777" w:rsidR="006B0249" w:rsidRDefault="00EF5252" w:rsidP="003F1BBF">
      <w:pPr>
        <w:pStyle w:val="ListParagraph"/>
        <w:numPr>
          <w:ilvl w:val="0"/>
          <w:numId w:val="53"/>
        </w:numPr>
        <w:spacing w:after="0" w:line="240" w:lineRule="auto"/>
        <w:ind w:left="851" w:right="15" w:hanging="851"/>
        <w:rPr>
          <w:b/>
          <w:bCs/>
          <w:sz w:val="22"/>
        </w:rPr>
      </w:pPr>
      <w:r w:rsidRPr="00974413">
        <w:rPr>
          <w:b/>
          <w:bCs/>
          <w:sz w:val="22"/>
        </w:rPr>
        <w:t xml:space="preserve">Purpose and scope of the aerodrome manual. </w:t>
      </w:r>
    </w:p>
    <w:p w14:paraId="0279E51F" w14:textId="77777777" w:rsidR="006B0249" w:rsidRDefault="006B0249" w:rsidP="006B0249">
      <w:pPr>
        <w:pStyle w:val="ListParagraph"/>
        <w:spacing w:after="0" w:line="240" w:lineRule="auto"/>
        <w:ind w:left="851" w:right="15" w:firstLine="0"/>
        <w:rPr>
          <w:b/>
          <w:bCs/>
          <w:sz w:val="22"/>
        </w:rPr>
      </w:pPr>
    </w:p>
    <w:p w14:paraId="2F8142EC" w14:textId="0D03C0AD" w:rsidR="003F1BBF" w:rsidRPr="003F1BBF" w:rsidRDefault="00EF5252" w:rsidP="006B0249">
      <w:pPr>
        <w:pStyle w:val="ListParagraph"/>
        <w:spacing w:after="0" w:line="240" w:lineRule="auto"/>
        <w:ind w:left="851" w:right="15" w:firstLine="0"/>
        <w:rPr>
          <w:b/>
          <w:bCs/>
          <w:sz w:val="22"/>
        </w:rPr>
      </w:pPr>
      <w:r w:rsidRPr="00974413">
        <w:rPr>
          <w:sz w:val="22"/>
        </w:rPr>
        <w:t xml:space="preserve">The aerodrome manual is a fundamental requirement of the certification process. It contains all the pertinent information concerning the aerodrome site, facilities, services, equipment, operating procedures, organization and management including the safety management system. The information presented in the aerodrome manual should demonstrate that the aerodrome conforms to the certification standards and practices and that there are no apparent shortcomings which would adversely affect the safety of aircraft operations. The manual is a reference document and provides a checklist of aerodrome certification standards to be maintained and the level of airside services at the aerodrome. Information provided in the aerodrome manual will enable the </w:t>
      </w:r>
      <w:r w:rsidR="006B0249" w:rsidRPr="005529B0">
        <w:rPr>
          <w:color w:val="4472C4" w:themeColor="accent1"/>
          <w:sz w:val="22"/>
        </w:rPr>
        <w:t>[CAA]</w:t>
      </w:r>
      <w:r w:rsidRPr="00974413">
        <w:rPr>
          <w:sz w:val="22"/>
        </w:rPr>
        <w:t xml:space="preserve"> to assess the suitability of the aerodrome for the aircraft operations proposed and to judge an applicant’s fitness to hold a certificate. It is a basic reference guide for conducting site inspections for granting an aerodrome certificate and for subsequent safety inspections. The aerodrome manual is a reference document agreed between the aerodrome operator and the </w:t>
      </w:r>
      <w:r w:rsidR="0081338D" w:rsidRPr="005529B0">
        <w:rPr>
          <w:color w:val="4472C4" w:themeColor="accent1"/>
          <w:sz w:val="22"/>
        </w:rPr>
        <w:t xml:space="preserve">[CAA] </w:t>
      </w:r>
      <w:r w:rsidRPr="00974413">
        <w:rPr>
          <w:sz w:val="22"/>
        </w:rPr>
        <w:t>with respect to the standards, conditions and the level of service to be maintained at the aerodrome.</w:t>
      </w:r>
    </w:p>
    <w:p w14:paraId="1841D188" w14:textId="77777777" w:rsidR="003F1BBF" w:rsidRDefault="003F1BBF" w:rsidP="003F1BBF">
      <w:pPr>
        <w:pStyle w:val="ListParagraph"/>
        <w:spacing w:after="0" w:line="240" w:lineRule="auto"/>
        <w:ind w:left="851" w:right="15" w:firstLine="0"/>
        <w:rPr>
          <w:b/>
          <w:bCs/>
          <w:sz w:val="22"/>
        </w:rPr>
      </w:pPr>
    </w:p>
    <w:p w14:paraId="6FE0E9D7" w14:textId="77777777" w:rsidR="0081338D" w:rsidRDefault="00EF5252" w:rsidP="00FF2CA9">
      <w:pPr>
        <w:pStyle w:val="ListParagraph"/>
        <w:numPr>
          <w:ilvl w:val="0"/>
          <w:numId w:val="53"/>
        </w:numPr>
        <w:spacing w:after="0" w:line="240" w:lineRule="auto"/>
        <w:ind w:left="851" w:right="15" w:hanging="851"/>
        <w:rPr>
          <w:b/>
          <w:bCs/>
          <w:sz w:val="22"/>
        </w:rPr>
      </w:pPr>
      <w:r w:rsidRPr="004300B8">
        <w:rPr>
          <w:b/>
          <w:bCs/>
          <w:sz w:val="22"/>
        </w:rPr>
        <w:t xml:space="preserve">Structure and contents of the aerodrome manual. </w:t>
      </w:r>
    </w:p>
    <w:p w14:paraId="696C88B9" w14:textId="77777777" w:rsidR="0081338D" w:rsidRDefault="0081338D" w:rsidP="0081338D">
      <w:pPr>
        <w:pStyle w:val="ListParagraph"/>
        <w:spacing w:after="0" w:line="240" w:lineRule="auto"/>
        <w:ind w:left="851" w:right="15" w:firstLine="0"/>
        <w:rPr>
          <w:b/>
          <w:bCs/>
          <w:sz w:val="22"/>
        </w:rPr>
      </w:pPr>
    </w:p>
    <w:p w14:paraId="01CCFDFE" w14:textId="343E86EC" w:rsidR="00FF2CA9" w:rsidRPr="00FF2CA9" w:rsidRDefault="00EF5252" w:rsidP="0081338D">
      <w:pPr>
        <w:pStyle w:val="ListParagraph"/>
        <w:spacing w:after="0" w:line="240" w:lineRule="auto"/>
        <w:ind w:left="851" w:right="15" w:firstLine="0"/>
        <w:rPr>
          <w:b/>
          <w:bCs/>
          <w:sz w:val="22"/>
        </w:rPr>
      </w:pPr>
      <w:r w:rsidRPr="004300B8">
        <w:rPr>
          <w:sz w:val="22"/>
        </w:rPr>
        <w:t xml:space="preserve">For the purpose of uniformity and to facilitate the </w:t>
      </w:r>
      <w:r w:rsidR="0081338D" w:rsidRPr="005529B0">
        <w:rPr>
          <w:color w:val="4472C4" w:themeColor="accent1"/>
          <w:sz w:val="22"/>
        </w:rPr>
        <w:t>[CAA]</w:t>
      </w:r>
      <w:r w:rsidRPr="004300B8">
        <w:rPr>
          <w:b/>
          <w:bCs/>
          <w:sz w:val="22"/>
        </w:rPr>
        <w:t xml:space="preserve"> </w:t>
      </w:r>
      <w:r w:rsidRPr="004300B8">
        <w:rPr>
          <w:sz w:val="22"/>
        </w:rPr>
        <w:t>review and acceptance/approval of the aerodrome manual,</w:t>
      </w:r>
      <w:r w:rsidRPr="004300B8">
        <w:rPr>
          <w:b/>
          <w:bCs/>
          <w:sz w:val="22"/>
        </w:rPr>
        <w:t xml:space="preserve"> </w:t>
      </w:r>
      <w:r w:rsidRPr="004300B8">
        <w:rPr>
          <w:sz w:val="22"/>
        </w:rPr>
        <w:t>the regulations should set out the structure and content of</w:t>
      </w:r>
      <w:r w:rsidRPr="004300B8">
        <w:rPr>
          <w:b/>
          <w:bCs/>
          <w:sz w:val="22"/>
        </w:rPr>
        <w:t xml:space="preserve"> </w:t>
      </w:r>
      <w:r w:rsidRPr="004300B8">
        <w:rPr>
          <w:sz w:val="22"/>
        </w:rPr>
        <w:t>the aerodrome manual. Examples of the particulars to be</w:t>
      </w:r>
      <w:r w:rsidRPr="004300B8">
        <w:rPr>
          <w:b/>
          <w:bCs/>
          <w:sz w:val="22"/>
        </w:rPr>
        <w:t xml:space="preserve"> </w:t>
      </w:r>
      <w:r w:rsidRPr="004300B8">
        <w:rPr>
          <w:sz w:val="22"/>
        </w:rPr>
        <w:t>included in the aerodrome manual as schedules of the</w:t>
      </w:r>
      <w:r w:rsidRPr="004300B8">
        <w:rPr>
          <w:b/>
          <w:bCs/>
          <w:sz w:val="22"/>
        </w:rPr>
        <w:t xml:space="preserve"> </w:t>
      </w:r>
      <w:r w:rsidRPr="004300B8">
        <w:rPr>
          <w:sz w:val="22"/>
        </w:rPr>
        <w:t xml:space="preserve">aerodrome certification regulations are given in </w:t>
      </w:r>
      <w:r w:rsidRPr="00D225BB">
        <w:rPr>
          <w:sz w:val="22"/>
        </w:rPr>
        <w:t xml:space="preserve">Appendix </w:t>
      </w:r>
      <w:r w:rsidR="00D225BB">
        <w:rPr>
          <w:sz w:val="22"/>
        </w:rPr>
        <w:t>I</w:t>
      </w:r>
      <w:r w:rsidRPr="004300B8">
        <w:rPr>
          <w:b/>
          <w:bCs/>
          <w:sz w:val="22"/>
        </w:rPr>
        <w:t xml:space="preserve"> </w:t>
      </w:r>
      <w:r w:rsidRPr="004300B8">
        <w:rPr>
          <w:sz w:val="22"/>
        </w:rPr>
        <w:t>to this manual. The applicant for an aerodrome certificate</w:t>
      </w:r>
      <w:r w:rsidRPr="004300B8">
        <w:rPr>
          <w:b/>
          <w:bCs/>
          <w:sz w:val="22"/>
        </w:rPr>
        <w:t xml:space="preserve"> </w:t>
      </w:r>
      <w:r w:rsidRPr="004300B8">
        <w:rPr>
          <w:sz w:val="22"/>
        </w:rPr>
        <w:t>is entirely responsible for the accuracy of the information</w:t>
      </w:r>
      <w:r w:rsidRPr="004300B8">
        <w:rPr>
          <w:b/>
          <w:bCs/>
          <w:sz w:val="22"/>
        </w:rPr>
        <w:t xml:space="preserve"> </w:t>
      </w:r>
      <w:r w:rsidRPr="004300B8">
        <w:rPr>
          <w:sz w:val="22"/>
        </w:rPr>
        <w:t>provided in the aerodrome manual.</w:t>
      </w:r>
    </w:p>
    <w:p w14:paraId="0B8F992D" w14:textId="77777777" w:rsidR="00FF2CA9" w:rsidRDefault="00FF2CA9" w:rsidP="00FF2CA9">
      <w:pPr>
        <w:pStyle w:val="ListParagraph"/>
        <w:spacing w:after="0" w:line="240" w:lineRule="auto"/>
        <w:ind w:left="851" w:right="15" w:firstLine="0"/>
        <w:rPr>
          <w:b/>
          <w:bCs/>
          <w:sz w:val="22"/>
        </w:rPr>
      </w:pPr>
    </w:p>
    <w:p w14:paraId="39F10D0A" w14:textId="77777777" w:rsidR="00E429AA" w:rsidRPr="00E429AA" w:rsidRDefault="00EF5252" w:rsidP="00FF2CA9">
      <w:pPr>
        <w:pStyle w:val="ListParagraph"/>
        <w:numPr>
          <w:ilvl w:val="0"/>
          <w:numId w:val="53"/>
        </w:numPr>
        <w:spacing w:after="0" w:line="240" w:lineRule="auto"/>
        <w:ind w:left="851" w:right="15" w:hanging="851"/>
        <w:rPr>
          <w:b/>
          <w:bCs/>
          <w:sz w:val="22"/>
        </w:rPr>
      </w:pPr>
      <w:r w:rsidRPr="00FF2CA9">
        <w:rPr>
          <w:b/>
          <w:bCs/>
          <w:sz w:val="22"/>
        </w:rPr>
        <w:t>The aerodrome manual — a living document.</w:t>
      </w:r>
      <w:r w:rsidRPr="00FF2CA9">
        <w:rPr>
          <w:sz w:val="22"/>
        </w:rPr>
        <w:t xml:space="preserve"> </w:t>
      </w:r>
    </w:p>
    <w:p w14:paraId="36E36F17" w14:textId="77777777" w:rsidR="00E429AA" w:rsidRDefault="00E429AA" w:rsidP="00E429AA">
      <w:pPr>
        <w:pStyle w:val="ListParagraph"/>
        <w:spacing w:after="0" w:line="240" w:lineRule="auto"/>
        <w:ind w:left="851" w:right="15" w:firstLine="0"/>
        <w:rPr>
          <w:sz w:val="22"/>
        </w:rPr>
      </w:pPr>
    </w:p>
    <w:p w14:paraId="06F74647" w14:textId="2FD4E98F" w:rsidR="00EF5252" w:rsidRPr="00FF2CA9" w:rsidRDefault="00EF5252" w:rsidP="00E429AA">
      <w:pPr>
        <w:pStyle w:val="ListParagraph"/>
        <w:spacing w:after="0" w:line="240" w:lineRule="auto"/>
        <w:ind w:left="851" w:right="15" w:firstLine="0"/>
        <w:rPr>
          <w:b/>
          <w:bCs/>
          <w:sz w:val="22"/>
        </w:rPr>
      </w:pPr>
      <w:r w:rsidRPr="00FF2CA9">
        <w:rPr>
          <w:sz w:val="22"/>
        </w:rPr>
        <w:t xml:space="preserve">The aerodrome manual is subject to amendment in order to ensure that it provides current and accurate information. The aerodrome certificate holder should therefore be made responsible for the amendment of the manual and for notifying the </w:t>
      </w:r>
      <w:r w:rsidR="00E429AA" w:rsidRPr="005529B0">
        <w:rPr>
          <w:color w:val="4472C4" w:themeColor="accent1"/>
          <w:sz w:val="22"/>
        </w:rPr>
        <w:t>[CAA]</w:t>
      </w:r>
      <w:r w:rsidRPr="00FF2CA9">
        <w:rPr>
          <w:sz w:val="22"/>
        </w:rPr>
        <w:t xml:space="preserve"> of any such amendments. The content of an aerodrome manual should be treated with due respect to the confidentiality requirements of individual States.</w:t>
      </w:r>
    </w:p>
    <w:p w14:paraId="228D47A3" w14:textId="77777777" w:rsidR="00B6529E" w:rsidRPr="007D15E7" w:rsidRDefault="00B6529E" w:rsidP="007D15E7">
      <w:pPr>
        <w:spacing w:after="0" w:line="240" w:lineRule="auto"/>
        <w:ind w:left="1276" w:right="17" w:firstLine="142"/>
        <w:rPr>
          <w:i/>
          <w:iCs/>
          <w:sz w:val="22"/>
        </w:rPr>
      </w:pPr>
    </w:p>
    <w:p w14:paraId="2B25B28D" w14:textId="77777777" w:rsidR="00B6529E" w:rsidRPr="00856976" w:rsidRDefault="002D58D5" w:rsidP="007D15E7">
      <w:pPr>
        <w:spacing w:after="0" w:line="240" w:lineRule="auto"/>
        <w:ind w:left="0" w:right="17" w:firstLine="0"/>
        <w:rPr>
          <w:b/>
          <w:bCs/>
          <w:i/>
          <w:iCs/>
          <w:sz w:val="22"/>
        </w:rPr>
      </w:pPr>
      <w:r w:rsidRPr="00856976">
        <w:rPr>
          <w:b/>
          <w:bCs/>
          <w:i/>
          <w:iCs/>
          <w:sz w:val="22"/>
        </w:rPr>
        <w:t>MODEL REGULATIONS</w:t>
      </w:r>
    </w:p>
    <w:p w14:paraId="0133F073" w14:textId="77777777" w:rsidR="00B6529E" w:rsidRPr="007D15E7" w:rsidRDefault="00B6529E" w:rsidP="007D15E7">
      <w:pPr>
        <w:spacing w:after="0" w:line="240" w:lineRule="auto"/>
        <w:ind w:left="0" w:right="17" w:firstLine="0"/>
        <w:rPr>
          <w:b/>
          <w:bCs/>
          <w:sz w:val="22"/>
        </w:rPr>
      </w:pPr>
    </w:p>
    <w:p w14:paraId="2512E5DB" w14:textId="661199C1" w:rsidR="00FB5F5F" w:rsidRPr="008D59D3" w:rsidRDefault="00B6529E" w:rsidP="00467FB1">
      <w:pPr>
        <w:pStyle w:val="Heading2"/>
        <w:spacing w:after="0" w:line="240" w:lineRule="auto"/>
        <w:ind w:left="810" w:hanging="810"/>
        <w:rPr>
          <w:sz w:val="22"/>
        </w:rPr>
      </w:pPr>
      <w:bookmarkStart w:id="27" w:name="_Toc78813731"/>
      <w:r w:rsidRPr="008D59D3">
        <w:rPr>
          <w:sz w:val="22"/>
        </w:rPr>
        <w:t>3.</w:t>
      </w:r>
      <w:r w:rsidR="00856976" w:rsidRPr="008D59D3">
        <w:rPr>
          <w:sz w:val="22"/>
        </w:rPr>
        <w:t>2</w:t>
      </w:r>
      <w:r w:rsidR="00FB5F5F" w:rsidRPr="008D59D3">
        <w:rPr>
          <w:sz w:val="22"/>
        </w:rPr>
        <w:tab/>
      </w:r>
      <w:r w:rsidR="002D58D5" w:rsidRPr="008D59D3">
        <w:rPr>
          <w:sz w:val="22"/>
        </w:rPr>
        <w:t>Preparation of the aerodrome manual</w:t>
      </w:r>
      <w:bookmarkEnd w:id="27"/>
    </w:p>
    <w:p w14:paraId="04B26671" w14:textId="77777777" w:rsidR="002C7D7F" w:rsidRPr="007D15E7" w:rsidRDefault="002C7D7F" w:rsidP="007D15E7">
      <w:pPr>
        <w:spacing w:after="0" w:line="240" w:lineRule="auto"/>
        <w:ind w:left="851" w:right="17" w:hanging="851"/>
        <w:rPr>
          <w:b/>
          <w:bCs/>
          <w:sz w:val="22"/>
        </w:rPr>
      </w:pPr>
    </w:p>
    <w:p w14:paraId="28E0C625" w14:textId="2D3BDED7" w:rsidR="002C7D7F" w:rsidRPr="007D15E7" w:rsidRDefault="002C7D7F" w:rsidP="007B04D8">
      <w:pPr>
        <w:pStyle w:val="ListParagraph"/>
        <w:numPr>
          <w:ilvl w:val="0"/>
          <w:numId w:val="45"/>
        </w:numPr>
        <w:spacing w:after="0" w:line="240" w:lineRule="auto"/>
        <w:ind w:left="851" w:right="17" w:hanging="851"/>
        <w:rPr>
          <w:b/>
          <w:bCs/>
          <w:sz w:val="22"/>
        </w:rPr>
      </w:pPr>
      <w:r w:rsidRPr="007D15E7">
        <w:rPr>
          <w:rFonts w:eastAsiaTheme="minorEastAsia"/>
          <w:color w:val="4472C4" w:themeColor="accent1"/>
          <w:sz w:val="22"/>
          <w:lang w:val="en-US"/>
        </w:rPr>
        <w:t>[</w:t>
      </w:r>
      <w:r w:rsidR="00FC457D">
        <w:rPr>
          <w:rFonts w:eastAsiaTheme="minorEastAsia"/>
          <w:color w:val="4472C4" w:themeColor="accent1"/>
          <w:sz w:val="22"/>
          <w:lang w:val="en-US"/>
        </w:rPr>
        <w:t>State Regulations</w:t>
      </w:r>
      <w:r w:rsidRPr="007D15E7">
        <w:rPr>
          <w:rFonts w:eastAsiaTheme="minorEastAsia"/>
          <w:color w:val="4472C4" w:themeColor="accent1"/>
          <w:sz w:val="22"/>
          <w:lang w:val="en-US"/>
        </w:rPr>
        <w:t xml:space="preserve">] </w:t>
      </w:r>
      <w:r w:rsidRPr="007D15E7">
        <w:rPr>
          <w:rFonts w:eastAsiaTheme="minorEastAsia"/>
          <w:color w:val="auto"/>
          <w:sz w:val="22"/>
          <w:lang w:val="en-US"/>
        </w:rPr>
        <w:t>requires an applicant for an Aerodrome Certificate to submit an Aerodrome Manual</w:t>
      </w:r>
      <w:r w:rsidR="00BA7A0D">
        <w:rPr>
          <w:rFonts w:eastAsiaTheme="minorEastAsia"/>
          <w:color w:val="auto"/>
          <w:sz w:val="22"/>
          <w:lang w:val="en-US"/>
        </w:rPr>
        <w:t xml:space="preserve"> which</w:t>
      </w:r>
      <w:r w:rsidR="001F50BA" w:rsidRPr="007D15E7">
        <w:rPr>
          <w:rFonts w:eastAsiaTheme="minorEastAsia"/>
          <w:color w:val="auto"/>
          <w:sz w:val="22"/>
          <w:lang w:val="en-US"/>
        </w:rPr>
        <w:t xml:space="preserve"> shall</w:t>
      </w:r>
      <w:r w:rsidRPr="007D15E7">
        <w:rPr>
          <w:rFonts w:eastAsiaTheme="minorEastAsia"/>
          <w:color w:val="auto"/>
          <w:sz w:val="22"/>
          <w:lang w:val="en-US"/>
        </w:rPr>
        <w:t>:</w:t>
      </w:r>
    </w:p>
    <w:p w14:paraId="3A2D6E1D" w14:textId="73F21371" w:rsidR="002C7D7F" w:rsidRPr="007D15E7" w:rsidRDefault="002C7D7F" w:rsidP="007D15E7">
      <w:pPr>
        <w:pStyle w:val="ListParagraph"/>
        <w:spacing w:after="0" w:line="240" w:lineRule="auto"/>
        <w:ind w:left="851" w:right="17" w:firstLine="0"/>
        <w:rPr>
          <w:b/>
          <w:bCs/>
          <w:sz w:val="22"/>
        </w:rPr>
      </w:pPr>
      <w:r w:rsidRPr="007D15E7">
        <w:rPr>
          <w:rFonts w:eastAsiaTheme="minorEastAsia"/>
          <w:color w:val="auto"/>
          <w:sz w:val="22"/>
          <w:lang w:val="en-US"/>
        </w:rPr>
        <w:t xml:space="preserve"> </w:t>
      </w:r>
    </w:p>
    <w:p w14:paraId="0FF718D4" w14:textId="4EBA0F0B" w:rsidR="002C7D7F" w:rsidRPr="007D15E7" w:rsidRDefault="001F50BA" w:rsidP="007B04D8">
      <w:pPr>
        <w:pStyle w:val="ListParagraph"/>
        <w:numPr>
          <w:ilvl w:val="1"/>
          <w:numId w:val="45"/>
        </w:numPr>
        <w:spacing w:after="0" w:line="240" w:lineRule="auto"/>
        <w:ind w:left="1276" w:right="17" w:hanging="425"/>
        <w:rPr>
          <w:rFonts w:eastAsiaTheme="minorEastAsia"/>
          <w:color w:val="auto"/>
          <w:sz w:val="22"/>
          <w:lang w:val="en-US"/>
        </w:rPr>
      </w:pPr>
      <w:r w:rsidRPr="007D15E7">
        <w:rPr>
          <w:rFonts w:eastAsiaTheme="minorEastAsia"/>
          <w:color w:val="auto"/>
          <w:sz w:val="22"/>
          <w:lang w:val="en-US"/>
        </w:rPr>
        <w:t xml:space="preserve">contain </w:t>
      </w:r>
      <w:r w:rsidR="002C7D7F" w:rsidRPr="007D15E7">
        <w:rPr>
          <w:rFonts w:eastAsiaTheme="minorEastAsia"/>
          <w:color w:val="auto"/>
          <w:sz w:val="22"/>
          <w:lang w:val="en-US"/>
        </w:rPr>
        <w:t>information and instructions relating to the matters specified in the</w:t>
      </w:r>
      <w:r w:rsidR="00CE2938" w:rsidRPr="007D15E7">
        <w:rPr>
          <w:rFonts w:eastAsiaTheme="minorEastAsia"/>
          <w:color w:val="auto"/>
          <w:sz w:val="22"/>
          <w:lang w:val="en-US"/>
        </w:rPr>
        <w:t xml:space="preserve"> </w:t>
      </w:r>
      <w:r w:rsidR="00CE2938" w:rsidRPr="007D15E7">
        <w:rPr>
          <w:rFonts w:eastAsiaTheme="minorEastAsia"/>
          <w:color w:val="4472C4" w:themeColor="accent1"/>
          <w:sz w:val="22"/>
          <w:lang w:val="en-US"/>
        </w:rPr>
        <w:t>[directive/manual</w:t>
      </w:r>
      <w:r w:rsidR="00E25F47">
        <w:rPr>
          <w:rFonts w:eastAsiaTheme="minorEastAsia"/>
          <w:color w:val="4472C4" w:themeColor="accent1"/>
          <w:sz w:val="22"/>
          <w:lang w:val="en-US"/>
        </w:rPr>
        <w:t xml:space="preserve"> etc.</w:t>
      </w:r>
      <w:r w:rsidR="00CE2938" w:rsidRPr="007D15E7">
        <w:rPr>
          <w:rFonts w:eastAsiaTheme="minorEastAsia"/>
          <w:color w:val="4472C4" w:themeColor="accent1"/>
          <w:sz w:val="22"/>
          <w:lang w:val="en-US"/>
        </w:rPr>
        <w:t>]</w:t>
      </w:r>
      <w:r w:rsidR="002C7D7F" w:rsidRPr="007D15E7">
        <w:rPr>
          <w:rFonts w:eastAsiaTheme="minorEastAsia"/>
          <w:color w:val="auto"/>
          <w:sz w:val="22"/>
          <w:lang w:val="en-US"/>
        </w:rPr>
        <w:t>; and</w:t>
      </w:r>
    </w:p>
    <w:p w14:paraId="7452269A" w14:textId="77777777" w:rsidR="002C7D7F" w:rsidRPr="007D15E7" w:rsidRDefault="002C7D7F" w:rsidP="007D15E7">
      <w:pPr>
        <w:pStyle w:val="ListParagraph"/>
        <w:spacing w:after="0" w:line="240" w:lineRule="auto"/>
        <w:ind w:left="1276" w:right="17" w:firstLine="0"/>
        <w:rPr>
          <w:rFonts w:eastAsiaTheme="minorEastAsia"/>
          <w:color w:val="auto"/>
          <w:sz w:val="22"/>
          <w:lang w:val="en-US"/>
        </w:rPr>
      </w:pPr>
    </w:p>
    <w:p w14:paraId="11880681" w14:textId="182EAC67" w:rsidR="001F50BA" w:rsidRPr="007D15E7" w:rsidRDefault="001F50BA" w:rsidP="007B04D8">
      <w:pPr>
        <w:pStyle w:val="ListParagraph"/>
        <w:numPr>
          <w:ilvl w:val="1"/>
          <w:numId w:val="45"/>
        </w:numPr>
        <w:spacing w:after="0" w:line="240" w:lineRule="auto"/>
        <w:ind w:left="1276" w:right="17" w:hanging="425"/>
        <w:rPr>
          <w:rFonts w:eastAsiaTheme="minorEastAsia"/>
          <w:color w:val="auto"/>
          <w:sz w:val="22"/>
          <w:lang w:val="en-US"/>
        </w:rPr>
      </w:pPr>
      <w:r w:rsidRPr="007D15E7">
        <w:rPr>
          <w:rFonts w:eastAsiaTheme="minorEastAsia"/>
          <w:color w:val="auto"/>
          <w:sz w:val="22"/>
          <w:lang w:val="en-US"/>
        </w:rPr>
        <w:t xml:space="preserve">contain </w:t>
      </w:r>
      <w:r w:rsidR="002C7D7F" w:rsidRPr="007D15E7">
        <w:rPr>
          <w:rFonts w:eastAsiaTheme="minorEastAsia"/>
          <w:color w:val="auto"/>
          <w:sz w:val="22"/>
          <w:lang w:val="en-US"/>
        </w:rPr>
        <w:t>all such other information and instructions as may be necessary to enable the aerodrome operating staff to perform their duties.</w:t>
      </w:r>
    </w:p>
    <w:p w14:paraId="62160E8B" w14:textId="77777777" w:rsidR="001F50BA" w:rsidRPr="007D15E7" w:rsidRDefault="001F50BA" w:rsidP="007D15E7">
      <w:pPr>
        <w:pStyle w:val="ListParagraph"/>
        <w:spacing w:after="0" w:line="240" w:lineRule="auto"/>
        <w:ind w:left="1276" w:right="17" w:firstLine="0"/>
        <w:rPr>
          <w:rFonts w:eastAsiaTheme="minorEastAsia"/>
          <w:color w:val="auto"/>
          <w:sz w:val="22"/>
          <w:lang w:val="en-US"/>
        </w:rPr>
      </w:pPr>
    </w:p>
    <w:p w14:paraId="49C10FE2" w14:textId="651D75A8" w:rsidR="001F50BA" w:rsidRPr="0062545C" w:rsidRDefault="001F50BA" w:rsidP="0062545C">
      <w:pPr>
        <w:pStyle w:val="ListParagraph"/>
        <w:numPr>
          <w:ilvl w:val="1"/>
          <w:numId w:val="45"/>
        </w:numPr>
        <w:spacing w:after="0" w:line="240" w:lineRule="auto"/>
        <w:ind w:left="1276" w:right="17" w:hanging="425"/>
        <w:rPr>
          <w:rFonts w:eastAsiaTheme="minorEastAsia"/>
          <w:color w:val="auto"/>
          <w:sz w:val="22"/>
          <w:lang w:val="en-US"/>
        </w:rPr>
      </w:pPr>
      <w:r w:rsidRPr="007D15E7">
        <w:rPr>
          <w:sz w:val="22"/>
        </w:rPr>
        <w:t xml:space="preserve">be </w:t>
      </w:r>
      <w:r w:rsidR="002D58D5" w:rsidRPr="007D15E7">
        <w:rPr>
          <w:sz w:val="22"/>
        </w:rPr>
        <w:t>typewritten or printed, and signed by the aerodrome operator;</w:t>
      </w:r>
    </w:p>
    <w:p w14:paraId="080B32CB" w14:textId="1610F2DC" w:rsidR="001F50BA" w:rsidRPr="00E429AA" w:rsidRDefault="002D58D5" w:rsidP="007B04D8">
      <w:pPr>
        <w:pStyle w:val="ListParagraph"/>
        <w:numPr>
          <w:ilvl w:val="1"/>
          <w:numId w:val="45"/>
        </w:numPr>
        <w:spacing w:after="0" w:line="240" w:lineRule="auto"/>
        <w:ind w:left="1276" w:right="17" w:hanging="425"/>
        <w:rPr>
          <w:rFonts w:eastAsiaTheme="minorEastAsia"/>
          <w:color w:val="auto"/>
          <w:sz w:val="22"/>
          <w:lang w:val="en-US"/>
        </w:rPr>
      </w:pPr>
      <w:r w:rsidRPr="007D15E7">
        <w:rPr>
          <w:sz w:val="22"/>
        </w:rPr>
        <w:lastRenderedPageBreak/>
        <w:t>have a system for recording the currency of pages and amendments thereto, including a page for logging revisions; and</w:t>
      </w:r>
    </w:p>
    <w:p w14:paraId="2341A895" w14:textId="77777777" w:rsidR="00E429AA" w:rsidRPr="007D15E7" w:rsidRDefault="00E429AA" w:rsidP="00E429AA">
      <w:pPr>
        <w:pStyle w:val="ListParagraph"/>
        <w:spacing w:after="0" w:line="240" w:lineRule="auto"/>
        <w:ind w:left="1276" w:right="17" w:firstLine="0"/>
        <w:rPr>
          <w:rFonts w:eastAsiaTheme="minorEastAsia"/>
          <w:color w:val="auto"/>
          <w:sz w:val="22"/>
          <w:lang w:val="en-US"/>
        </w:rPr>
      </w:pPr>
    </w:p>
    <w:p w14:paraId="52FAE4A5" w14:textId="28ED1A9F" w:rsidR="0021218A" w:rsidRPr="00E429AA" w:rsidRDefault="001F50BA" w:rsidP="007B04D8">
      <w:pPr>
        <w:pStyle w:val="ListParagraph"/>
        <w:numPr>
          <w:ilvl w:val="1"/>
          <w:numId w:val="45"/>
        </w:numPr>
        <w:spacing w:after="0" w:line="240" w:lineRule="auto"/>
        <w:ind w:left="1276" w:right="17" w:hanging="425"/>
        <w:rPr>
          <w:rFonts w:eastAsiaTheme="minorEastAsia"/>
          <w:color w:val="auto"/>
          <w:sz w:val="22"/>
          <w:lang w:val="en-US"/>
        </w:rPr>
      </w:pPr>
      <w:r w:rsidRPr="007D15E7">
        <w:rPr>
          <w:sz w:val="22"/>
        </w:rPr>
        <w:t xml:space="preserve">be </w:t>
      </w:r>
      <w:r w:rsidR="002D58D5" w:rsidRPr="007D15E7">
        <w:rPr>
          <w:sz w:val="22"/>
        </w:rPr>
        <w:t>organized in a manner that will facilitate the preparation, review and acceptance/approval process.</w:t>
      </w:r>
    </w:p>
    <w:p w14:paraId="2B230BF9" w14:textId="77777777" w:rsidR="00E429AA" w:rsidRPr="007D15E7" w:rsidRDefault="00E429AA" w:rsidP="00E429AA">
      <w:pPr>
        <w:pStyle w:val="ListParagraph"/>
        <w:spacing w:after="0" w:line="240" w:lineRule="auto"/>
        <w:ind w:left="1276" w:right="17" w:firstLine="0"/>
        <w:rPr>
          <w:rFonts w:eastAsiaTheme="minorEastAsia"/>
          <w:color w:val="auto"/>
          <w:sz w:val="22"/>
          <w:lang w:val="en-US"/>
        </w:rPr>
      </w:pPr>
    </w:p>
    <w:p w14:paraId="6A10C9B6" w14:textId="5A4A8C31" w:rsidR="00752F8D" w:rsidRPr="008D59D3" w:rsidRDefault="0021218A" w:rsidP="00467FB1">
      <w:pPr>
        <w:pStyle w:val="Heading2"/>
        <w:spacing w:after="0" w:line="240" w:lineRule="auto"/>
        <w:ind w:left="810" w:hanging="810"/>
        <w:rPr>
          <w:sz w:val="22"/>
        </w:rPr>
      </w:pPr>
      <w:bookmarkStart w:id="28" w:name="_Toc78813732"/>
      <w:r w:rsidRPr="008D59D3">
        <w:rPr>
          <w:sz w:val="22"/>
        </w:rPr>
        <w:t>3.</w:t>
      </w:r>
      <w:r w:rsidR="00F57287" w:rsidRPr="008D59D3">
        <w:rPr>
          <w:sz w:val="22"/>
        </w:rPr>
        <w:t>3</w:t>
      </w:r>
      <w:r w:rsidRPr="008D59D3">
        <w:rPr>
          <w:sz w:val="22"/>
        </w:rPr>
        <w:tab/>
      </w:r>
      <w:r w:rsidR="002D58D5" w:rsidRPr="008D59D3">
        <w:rPr>
          <w:sz w:val="22"/>
        </w:rPr>
        <w:t>Location of the aerodrome manual</w:t>
      </w:r>
      <w:bookmarkEnd w:id="28"/>
    </w:p>
    <w:p w14:paraId="15949BC2" w14:textId="77777777" w:rsidR="00752F8D" w:rsidRPr="007D15E7" w:rsidRDefault="00752F8D" w:rsidP="007D15E7">
      <w:pPr>
        <w:pStyle w:val="ListParagraph"/>
        <w:spacing w:after="0" w:line="240" w:lineRule="auto"/>
        <w:ind w:left="851" w:right="17" w:hanging="851"/>
        <w:rPr>
          <w:sz w:val="22"/>
        </w:rPr>
      </w:pPr>
    </w:p>
    <w:p w14:paraId="7F2DEA25" w14:textId="1F7C81E2" w:rsidR="00752F8D" w:rsidRPr="007D15E7" w:rsidRDefault="002D2AD3" w:rsidP="007B04D8">
      <w:pPr>
        <w:pStyle w:val="ListParagraph"/>
        <w:numPr>
          <w:ilvl w:val="0"/>
          <w:numId w:val="46"/>
        </w:numPr>
        <w:spacing w:after="0" w:line="240" w:lineRule="auto"/>
        <w:ind w:left="851" w:right="17" w:hanging="851"/>
        <w:rPr>
          <w:rFonts w:eastAsiaTheme="minorEastAsia"/>
          <w:color w:val="auto"/>
          <w:sz w:val="22"/>
          <w:lang w:val="en-US"/>
        </w:rPr>
      </w:pPr>
      <w:r w:rsidRPr="007D15E7">
        <w:rPr>
          <w:sz w:val="22"/>
        </w:rPr>
        <w:t>The aerodrome operator must provide the</w:t>
      </w:r>
      <w:r w:rsidR="00752F8D" w:rsidRPr="007D15E7">
        <w:rPr>
          <w:sz w:val="22"/>
        </w:rPr>
        <w:t xml:space="preserve"> </w:t>
      </w:r>
      <w:r w:rsidR="00752F8D" w:rsidRPr="007D15E7">
        <w:rPr>
          <w:color w:val="4472C4" w:themeColor="accent1"/>
          <w:sz w:val="22"/>
        </w:rPr>
        <w:t>[CAA]</w:t>
      </w:r>
      <w:r w:rsidRPr="007D15E7">
        <w:rPr>
          <w:sz w:val="22"/>
        </w:rPr>
        <w:t xml:space="preserve"> with a complete and current copy of the aerodrome manual.</w:t>
      </w:r>
    </w:p>
    <w:p w14:paraId="068F7912" w14:textId="77777777" w:rsidR="00752F8D" w:rsidRPr="007D15E7" w:rsidRDefault="00752F8D" w:rsidP="007D15E7">
      <w:pPr>
        <w:pStyle w:val="ListParagraph"/>
        <w:spacing w:after="0" w:line="240" w:lineRule="auto"/>
        <w:ind w:left="851" w:right="17" w:firstLine="0"/>
        <w:rPr>
          <w:rFonts w:eastAsiaTheme="minorEastAsia"/>
          <w:color w:val="auto"/>
          <w:sz w:val="22"/>
          <w:lang w:val="en-US"/>
        </w:rPr>
      </w:pPr>
    </w:p>
    <w:p w14:paraId="214AE636" w14:textId="516E5B31" w:rsidR="00752F8D" w:rsidRPr="007D15E7" w:rsidRDefault="002D2AD3" w:rsidP="007B04D8">
      <w:pPr>
        <w:pStyle w:val="ListParagraph"/>
        <w:numPr>
          <w:ilvl w:val="0"/>
          <w:numId w:val="46"/>
        </w:numPr>
        <w:spacing w:after="0" w:line="240" w:lineRule="auto"/>
        <w:ind w:left="851" w:right="17" w:hanging="851"/>
        <w:rPr>
          <w:rFonts w:eastAsiaTheme="minorEastAsia"/>
          <w:color w:val="auto"/>
          <w:sz w:val="22"/>
          <w:lang w:val="en-US"/>
        </w:rPr>
      </w:pPr>
      <w:r w:rsidRPr="007D15E7">
        <w:rPr>
          <w:sz w:val="22"/>
        </w:rPr>
        <w:t>The aerodrome operator must keep at least one complete and current copy of the aerodrome manual at the aerodrome and one copy at the operator’s principal place of business if other than the aerodrome.</w:t>
      </w:r>
    </w:p>
    <w:p w14:paraId="11AD3BC6" w14:textId="77777777" w:rsidR="00752F8D" w:rsidRPr="007D15E7" w:rsidRDefault="00752F8D" w:rsidP="007D15E7">
      <w:pPr>
        <w:pStyle w:val="ListParagraph"/>
        <w:spacing w:after="0" w:line="240" w:lineRule="auto"/>
        <w:ind w:left="851" w:right="17" w:firstLine="0"/>
        <w:rPr>
          <w:rFonts w:eastAsiaTheme="minorEastAsia"/>
          <w:color w:val="auto"/>
          <w:sz w:val="22"/>
          <w:lang w:val="en-US"/>
        </w:rPr>
      </w:pPr>
    </w:p>
    <w:p w14:paraId="6330663E" w14:textId="2A4A6AE5" w:rsidR="00752F8D" w:rsidRPr="007D15E7" w:rsidRDefault="002D2AD3" w:rsidP="007B04D8">
      <w:pPr>
        <w:pStyle w:val="ListParagraph"/>
        <w:numPr>
          <w:ilvl w:val="0"/>
          <w:numId w:val="46"/>
        </w:numPr>
        <w:spacing w:after="0" w:line="240" w:lineRule="auto"/>
        <w:ind w:left="851" w:right="17" w:hanging="851"/>
        <w:rPr>
          <w:rFonts w:eastAsiaTheme="minorEastAsia"/>
          <w:color w:val="auto"/>
          <w:sz w:val="22"/>
          <w:lang w:val="en-US"/>
        </w:rPr>
      </w:pPr>
      <w:r w:rsidRPr="007D15E7">
        <w:rPr>
          <w:sz w:val="22"/>
        </w:rPr>
        <w:t xml:space="preserve">The aerodrome operator must make the copy referred to in </w:t>
      </w:r>
      <w:r w:rsidR="00752F8D" w:rsidRPr="007D15E7">
        <w:rPr>
          <w:sz w:val="22"/>
        </w:rPr>
        <w:t>3.2.2</w:t>
      </w:r>
      <w:r w:rsidRPr="007D15E7">
        <w:rPr>
          <w:sz w:val="22"/>
        </w:rPr>
        <w:t xml:space="preserve"> available for inspection by authorized</w:t>
      </w:r>
      <w:r w:rsidR="00E10216" w:rsidRPr="007D15E7">
        <w:rPr>
          <w:sz w:val="22"/>
        </w:rPr>
        <w:t xml:space="preserve"> </w:t>
      </w:r>
      <w:r w:rsidR="00752F8D" w:rsidRPr="007D15E7">
        <w:rPr>
          <w:color w:val="4472C4" w:themeColor="accent1"/>
          <w:sz w:val="22"/>
        </w:rPr>
        <w:t>[CAA]</w:t>
      </w:r>
      <w:r w:rsidR="00752F8D" w:rsidRPr="007D15E7">
        <w:rPr>
          <w:sz w:val="22"/>
        </w:rPr>
        <w:t xml:space="preserve"> </w:t>
      </w:r>
      <w:r w:rsidRPr="007D15E7">
        <w:rPr>
          <w:sz w:val="22"/>
        </w:rPr>
        <w:t>personnel.</w:t>
      </w:r>
    </w:p>
    <w:p w14:paraId="7289A2EB" w14:textId="77777777" w:rsidR="00752F8D" w:rsidRPr="007D15E7" w:rsidRDefault="00752F8D" w:rsidP="007D15E7">
      <w:pPr>
        <w:pStyle w:val="ListParagraph"/>
        <w:spacing w:after="0" w:line="240" w:lineRule="auto"/>
        <w:ind w:left="851" w:right="17" w:firstLine="0"/>
        <w:rPr>
          <w:sz w:val="22"/>
        </w:rPr>
      </w:pPr>
    </w:p>
    <w:p w14:paraId="263CC965" w14:textId="12E2711B" w:rsidR="002D2AD3" w:rsidRPr="008D59D3" w:rsidRDefault="00752F8D" w:rsidP="00467FB1">
      <w:pPr>
        <w:pStyle w:val="Heading2"/>
        <w:spacing w:after="0" w:line="240" w:lineRule="auto"/>
        <w:ind w:left="810" w:hanging="810"/>
        <w:rPr>
          <w:rFonts w:eastAsiaTheme="minorEastAsia"/>
          <w:color w:val="auto"/>
          <w:sz w:val="22"/>
          <w:lang w:val="en-US"/>
        </w:rPr>
      </w:pPr>
      <w:bookmarkStart w:id="29" w:name="_Toc78813733"/>
      <w:r w:rsidRPr="008D59D3">
        <w:rPr>
          <w:sz w:val="22"/>
        </w:rPr>
        <w:t>3.</w:t>
      </w:r>
      <w:r w:rsidR="00F57287" w:rsidRPr="008D59D3">
        <w:rPr>
          <w:sz w:val="22"/>
        </w:rPr>
        <w:t>4</w:t>
      </w:r>
      <w:r w:rsidRPr="008D59D3">
        <w:rPr>
          <w:sz w:val="22"/>
        </w:rPr>
        <w:tab/>
      </w:r>
      <w:r w:rsidR="002D2AD3" w:rsidRPr="008D59D3">
        <w:rPr>
          <w:sz w:val="22"/>
        </w:rPr>
        <w:t>Information to be included in the aerodrome manual</w:t>
      </w:r>
      <w:bookmarkEnd w:id="29"/>
    </w:p>
    <w:p w14:paraId="481A0753" w14:textId="77777777" w:rsidR="008258C3" w:rsidRPr="007D15E7" w:rsidRDefault="008258C3" w:rsidP="007D15E7">
      <w:pPr>
        <w:spacing w:after="0" w:line="240" w:lineRule="auto"/>
        <w:ind w:left="1560" w:right="0" w:hanging="142"/>
        <w:rPr>
          <w:b/>
          <w:bCs/>
          <w:sz w:val="22"/>
        </w:rPr>
      </w:pPr>
    </w:p>
    <w:p w14:paraId="26CA4805" w14:textId="032953CB" w:rsidR="00752F8D" w:rsidRPr="007D15E7" w:rsidRDefault="002D2AD3" w:rsidP="007B04D8">
      <w:pPr>
        <w:pStyle w:val="ListParagraph"/>
        <w:numPr>
          <w:ilvl w:val="3"/>
          <w:numId w:val="47"/>
        </w:numPr>
        <w:spacing w:after="0" w:line="240" w:lineRule="auto"/>
        <w:ind w:left="851" w:right="0" w:hanging="851"/>
        <w:rPr>
          <w:sz w:val="22"/>
        </w:rPr>
      </w:pPr>
      <w:r w:rsidRPr="007D15E7">
        <w:rPr>
          <w:sz w:val="22"/>
        </w:rPr>
        <w:t xml:space="preserve">The </w:t>
      </w:r>
      <w:r w:rsidR="00752F8D" w:rsidRPr="007D15E7">
        <w:rPr>
          <w:sz w:val="22"/>
        </w:rPr>
        <w:t xml:space="preserve">aerodrome </w:t>
      </w:r>
      <w:r w:rsidRPr="007D15E7">
        <w:rPr>
          <w:sz w:val="22"/>
        </w:rPr>
        <w:t>operator must include the following particulars in an aerodrome manual, under the following parts:</w:t>
      </w:r>
    </w:p>
    <w:p w14:paraId="76E405EB" w14:textId="77777777" w:rsidR="00752F8D" w:rsidRPr="007D15E7" w:rsidRDefault="00752F8D" w:rsidP="007D15E7">
      <w:pPr>
        <w:pStyle w:val="ListParagraph"/>
        <w:spacing w:after="0" w:line="240" w:lineRule="auto"/>
        <w:ind w:left="851" w:right="0" w:firstLine="0"/>
        <w:rPr>
          <w:sz w:val="22"/>
        </w:rPr>
      </w:pPr>
    </w:p>
    <w:p w14:paraId="0F39CBB6" w14:textId="6C3FAACF" w:rsidR="00752F8D" w:rsidRPr="007D15E7" w:rsidRDefault="002D2AD3" w:rsidP="007D15E7">
      <w:pPr>
        <w:pStyle w:val="ListParagraph"/>
        <w:spacing w:after="0" w:line="240" w:lineRule="auto"/>
        <w:ind w:left="851" w:right="0" w:firstLine="0"/>
        <w:rPr>
          <w:sz w:val="22"/>
        </w:rPr>
      </w:pPr>
      <w:r w:rsidRPr="007D15E7">
        <w:rPr>
          <w:b/>
          <w:bCs/>
          <w:sz w:val="22"/>
        </w:rPr>
        <w:t xml:space="preserve">Part 1. </w:t>
      </w:r>
      <w:r w:rsidRPr="007D15E7">
        <w:rPr>
          <w:sz w:val="22"/>
        </w:rPr>
        <w:t xml:space="preserve">General information set out in Part 1 of the schedule of these regulations (see </w:t>
      </w:r>
      <w:r w:rsidRPr="00D225BB">
        <w:rPr>
          <w:sz w:val="22"/>
        </w:rPr>
        <w:t xml:space="preserve">Appendix </w:t>
      </w:r>
      <w:r w:rsidR="00D225BB" w:rsidRPr="00D225BB">
        <w:rPr>
          <w:sz w:val="22"/>
        </w:rPr>
        <w:t>I</w:t>
      </w:r>
      <w:r w:rsidRPr="007D15E7">
        <w:rPr>
          <w:sz w:val="22"/>
        </w:rPr>
        <w:t xml:space="preserve">) on the purpose and scope of the aerodrome manual; the legal requirement for an aerodrome certificate and an aerodrome manual as prescribed in the </w:t>
      </w:r>
      <w:r w:rsidR="00B112B4" w:rsidRPr="007D15E7">
        <w:rPr>
          <w:color w:val="4472C4" w:themeColor="accent1"/>
          <w:sz w:val="22"/>
        </w:rPr>
        <w:t>[</w:t>
      </w:r>
      <w:r w:rsidR="0095183D">
        <w:rPr>
          <w:color w:val="4472C4" w:themeColor="accent1"/>
          <w:sz w:val="22"/>
        </w:rPr>
        <w:t>State</w:t>
      </w:r>
      <w:r w:rsidRPr="007D15E7">
        <w:rPr>
          <w:color w:val="4472C4" w:themeColor="accent1"/>
          <w:sz w:val="22"/>
        </w:rPr>
        <w:t xml:space="preserve"> regulations</w:t>
      </w:r>
      <w:r w:rsidR="00B112B4" w:rsidRPr="007D15E7">
        <w:rPr>
          <w:color w:val="4472C4" w:themeColor="accent1"/>
          <w:sz w:val="22"/>
        </w:rPr>
        <w:t>]</w:t>
      </w:r>
      <w:r w:rsidRPr="007D15E7">
        <w:rPr>
          <w:sz w:val="22"/>
        </w:rPr>
        <w:t xml:space="preserve">; conditions for use of the aerodrome; the aeronautical information services available and the procedures for their promulgation; the system for recording aircraft movements and the obligations of the aerodrome operator as specified in Section </w:t>
      </w:r>
      <w:r w:rsidR="00B112B4" w:rsidRPr="007D15E7">
        <w:rPr>
          <w:sz w:val="22"/>
        </w:rPr>
        <w:t>4</w:t>
      </w:r>
      <w:r w:rsidRPr="007D15E7">
        <w:rPr>
          <w:sz w:val="22"/>
        </w:rPr>
        <w:t xml:space="preserve"> of these regulations.</w:t>
      </w:r>
    </w:p>
    <w:p w14:paraId="7DDB39FF" w14:textId="77777777" w:rsidR="00752F8D" w:rsidRPr="007D15E7" w:rsidRDefault="00752F8D" w:rsidP="007D15E7">
      <w:pPr>
        <w:pStyle w:val="ListParagraph"/>
        <w:spacing w:after="0" w:line="240" w:lineRule="auto"/>
        <w:ind w:left="851" w:right="0" w:firstLine="0"/>
        <w:rPr>
          <w:b/>
          <w:bCs/>
          <w:sz w:val="22"/>
        </w:rPr>
      </w:pPr>
    </w:p>
    <w:p w14:paraId="3932D2D9" w14:textId="77777777" w:rsidR="00752F8D" w:rsidRPr="007D15E7" w:rsidRDefault="002D2AD3" w:rsidP="007D15E7">
      <w:pPr>
        <w:pStyle w:val="ListParagraph"/>
        <w:spacing w:after="0" w:line="240" w:lineRule="auto"/>
        <w:ind w:left="851" w:right="0" w:firstLine="0"/>
        <w:rPr>
          <w:sz w:val="22"/>
        </w:rPr>
      </w:pPr>
      <w:r w:rsidRPr="007D15E7">
        <w:rPr>
          <w:b/>
          <w:bCs/>
          <w:sz w:val="22"/>
        </w:rPr>
        <w:t xml:space="preserve">Part 2. </w:t>
      </w:r>
      <w:r w:rsidRPr="007D15E7">
        <w:rPr>
          <w:sz w:val="22"/>
        </w:rPr>
        <w:t>Particulars of the aerodrome site as set out in Part 2 of the schedule of these regulations.</w:t>
      </w:r>
    </w:p>
    <w:p w14:paraId="4ED20AD5" w14:textId="77777777" w:rsidR="00752F8D" w:rsidRPr="007D15E7" w:rsidRDefault="00752F8D" w:rsidP="007D15E7">
      <w:pPr>
        <w:pStyle w:val="ListParagraph"/>
        <w:spacing w:after="0" w:line="240" w:lineRule="auto"/>
        <w:ind w:left="851" w:right="0" w:firstLine="0"/>
        <w:rPr>
          <w:b/>
          <w:bCs/>
          <w:sz w:val="22"/>
        </w:rPr>
      </w:pPr>
    </w:p>
    <w:p w14:paraId="53E49780" w14:textId="77777777" w:rsidR="00752F8D" w:rsidRPr="007D15E7" w:rsidRDefault="002D2AD3" w:rsidP="007D15E7">
      <w:pPr>
        <w:pStyle w:val="ListParagraph"/>
        <w:spacing w:after="0" w:line="240" w:lineRule="auto"/>
        <w:ind w:left="851" w:right="0" w:firstLine="0"/>
        <w:rPr>
          <w:sz w:val="22"/>
        </w:rPr>
      </w:pPr>
      <w:r w:rsidRPr="007D15E7">
        <w:rPr>
          <w:b/>
          <w:bCs/>
          <w:sz w:val="22"/>
        </w:rPr>
        <w:t xml:space="preserve">Part 3. </w:t>
      </w:r>
      <w:r w:rsidRPr="007D15E7">
        <w:rPr>
          <w:sz w:val="22"/>
        </w:rPr>
        <w:t>Particulars of the aerodrome required to be reported to the aeronautical information service as set out in Part 3 of the schedule of these regulations.</w:t>
      </w:r>
    </w:p>
    <w:p w14:paraId="034F61DB" w14:textId="77777777" w:rsidR="00752F8D" w:rsidRPr="007D15E7" w:rsidRDefault="00752F8D" w:rsidP="007D15E7">
      <w:pPr>
        <w:pStyle w:val="ListParagraph"/>
        <w:spacing w:after="0" w:line="240" w:lineRule="auto"/>
        <w:ind w:left="851" w:right="0" w:firstLine="0"/>
        <w:rPr>
          <w:b/>
          <w:bCs/>
          <w:sz w:val="22"/>
        </w:rPr>
      </w:pPr>
    </w:p>
    <w:p w14:paraId="7C84D896" w14:textId="77777777" w:rsidR="00752F8D" w:rsidRPr="007D15E7" w:rsidRDefault="002D2AD3" w:rsidP="007D15E7">
      <w:pPr>
        <w:pStyle w:val="ListParagraph"/>
        <w:spacing w:after="0" w:line="240" w:lineRule="auto"/>
        <w:ind w:left="851" w:right="0" w:firstLine="0"/>
        <w:rPr>
          <w:sz w:val="22"/>
        </w:rPr>
      </w:pPr>
      <w:r w:rsidRPr="007D15E7">
        <w:rPr>
          <w:b/>
          <w:bCs/>
          <w:sz w:val="22"/>
        </w:rPr>
        <w:t xml:space="preserve">Part 4. </w:t>
      </w:r>
      <w:r w:rsidRPr="007D15E7">
        <w:rPr>
          <w:sz w:val="22"/>
        </w:rPr>
        <w:t>The aerodrome operating procedures and safety measures as set out in Part 4 of the schedule of these regulations. This may include references to air traffic procedures such as those relevant to low visibility operations. Air traffic management procedures are normally published in the air traffic services manual with a cross-reference to the aerodrome manual.</w:t>
      </w:r>
    </w:p>
    <w:p w14:paraId="3C033BCB" w14:textId="77777777" w:rsidR="00752F8D" w:rsidRPr="007D15E7" w:rsidRDefault="00752F8D" w:rsidP="007D15E7">
      <w:pPr>
        <w:pStyle w:val="ListParagraph"/>
        <w:spacing w:after="0" w:line="240" w:lineRule="auto"/>
        <w:ind w:left="851" w:right="0" w:firstLine="0"/>
        <w:rPr>
          <w:b/>
          <w:bCs/>
          <w:sz w:val="22"/>
        </w:rPr>
      </w:pPr>
    </w:p>
    <w:p w14:paraId="04F95A63" w14:textId="0F75F9F7" w:rsidR="002D2AD3" w:rsidRPr="007D15E7" w:rsidRDefault="002D2AD3" w:rsidP="007D15E7">
      <w:pPr>
        <w:pStyle w:val="ListParagraph"/>
        <w:spacing w:after="0" w:line="240" w:lineRule="auto"/>
        <w:ind w:left="851" w:right="0" w:firstLine="0"/>
        <w:rPr>
          <w:sz w:val="22"/>
        </w:rPr>
      </w:pPr>
      <w:r w:rsidRPr="007D15E7">
        <w:rPr>
          <w:b/>
          <w:bCs/>
          <w:sz w:val="22"/>
        </w:rPr>
        <w:t xml:space="preserve">Part 5. </w:t>
      </w:r>
      <w:r w:rsidRPr="007D15E7">
        <w:rPr>
          <w:sz w:val="22"/>
        </w:rPr>
        <w:t>Details of the aerodrome administration and the safety management system as set out in Part 5 of the schedule of these regulations.</w:t>
      </w:r>
    </w:p>
    <w:p w14:paraId="2CB1A4DB" w14:textId="360E283F" w:rsidR="002D2AD3" w:rsidRPr="007D15E7" w:rsidRDefault="002D2AD3" w:rsidP="007D15E7">
      <w:pPr>
        <w:spacing w:after="0" w:line="240" w:lineRule="auto"/>
        <w:ind w:left="1985" w:right="0" w:firstLine="0"/>
        <w:rPr>
          <w:sz w:val="22"/>
        </w:rPr>
      </w:pPr>
    </w:p>
    <w:p w14:paraId="54088677" w14:textId="2036F764" w:rsidR="001225D8" w:rsidRPr="007D15E7" w:rsidRDefault="002D2AD3" w:rsidP="007B04D8">
      <w:pPr>
        <w:pStyle w:val="ListParagraph"/>
        <w:numPr>
          <w:ilvl w:val="3"/>
          <w:numId w:val="47"/>
        </w:numPr>
        <w:spacing w:after="0" w:line="240" w:lineRule="auto"/>
        <w:ind w:left="851" w:right="0" w:hanging="851"/>
        <w:rPr>
          <w:sz w:val="22"/>
        </w:rPr>
      </w:pPr>
      <w:r w:rsidRPr="007D15E7">
        <w:rPr>
          <w:sz w:val="22"/>
        </w:rPr>
        <w:t xml:space="preserve">If, under </w:t>
      </w:r>
      <w:r w:rsidR="00DB2DD9">
        <w:rPr>
          <w:sz w:val="22"/>
        </w:rPr>
        <w:t>5.2.1</w:t>
      </w:r>
      <w:r w:rsidRPr="007D15E7">
        <w:rPr>
          <w:sz w:val="22"/>
        </w:rPr>
        <w:t xml:space="preserve"> the</w:t>
      </w:r>
      <w:r w:rsidR="008A1C65" w:rsidRPr="007D15E7">
        <w:rPr>
          <w:sz w:val="22"/>
        </w:rPr>
        <w:t xml:space="preserve"> </w:t>
      </w:r>
      <w:r w:rsidR="008A1C65" w:rsidRPr="007D15E7">
        <w:rPr>
          <w:color w:val="4472C4" w:themeColor="accent1"/>
          <w:sz w:val="22"/>
        </w:rPr>
        <w:t>[CAA]</w:t>
      </w:r>
      <w:r w:rsidR="008A1C65" w:rsidRPr="007D15E7">
        <w:rPr>
          <w:sz w:val="22"/>
        </w:rPr>
        <w:t xml:space="preserve"> </w:t>
      </w:r>
      <w:r w:rsidRPr="007D15E7">
        <w:rPr>
          <w:sz w:val="22"/>
        </w:rPr>
        <w:t>exempts the aerodrome operator from complying with any requirement set out in</w:t>
      </w:r>
      <w:r w:rsidR="008A1C65" w:rsidRPr="007D15E7">
        <w:rPr>
          <w:sz w:val="22"/>
        </w:rPr>
        <w:t xml:space="preserve"> 2.3.1</w:t>
      </w:r>
      <w:r w:rsidRPr="007D15E7">
        <w:rPr>
          <w:sz w:val="22"/>
        </w:rPr>
        <w:t xml:space="preserve">, the aerodrome manual must show the identifying number given to that exemption by the </w:t>
      </w:r>
      <w:r w:rsidR="009B3B91" w:rsidRPr="007D15E7">
        <w:rPr>
          <w:color w:val="4472C4" w:themeColor="accent1"/>
          <w:sz w:val="22"/>
        </w:rPr>
        <w:t>[CAA]</w:t>
      </w:r>
      <w:r w:rsidR="009B3B91" w:rsidRPr="007D15E7">
        <w:rPr>
          <w:sz w:val="22"/>
        </w:rPr>
        <w:t xml:space="preserve"> </w:t>
      </w:r>
      <w:r w:rsidRPr="007D15E7">
        <w:rPr>
          <w:sz w:val="22"/>
        </w:rPr>
        <w:t>and the date the exemption came into effect and any conditions or procedures subject to which the exemption was granted.</w:t>
      </w:r>
    </w:p>
    <w:p w14:paraId="41D71855" w14:textId="77777777" w:rsidR="001225D8" w:rsidRPr="00DE6618" w:rsidRDefault="001225D8" w:rsidP="007D15E7">
      <w:pPr>
        <w:pStyle w:val="ListParagraph"/>
        <w:spacing w:after="0" w:line="240" w:lineRule="auto"/>
        <w:ind w:left="851" w:right="0" w:firstLine="0"/>
        <w:rPr>
          <w:sz w:val="22"/>
        </w:rPr>
      </w:pPr>
    </w:p>
    <w:p w14:paraId="7DD1629E" w14:textId="249D0B5E" w:rsidR="002D5754" w:rsidRDefault="002D2AD3" w:rsidP="00DE6618">
      <w:pPr>
        <w:pStyle w:val="ListParagraph"/>
        <w:numPr>
          <w:ilvl w:val="3"/>
          <w:numId w:val="47"/>
        </w:numPr>
        <w:spacing w:after="0" w:line="240" w:lineRule="auto"/>
        <w:ind w:left="851" w:right="0" w:hanging="851"/>
        <w:rPr>
          <w:sz w:val="22"/>
        </w:rPr>
      </w:pPr>
      <w:r w:rsidRPr="00DE6618">
        <w:rPr>
          <w:sz w:val="22"/>
        </w:rPr>
        <w:t xml:space="preserve">If a particular is not included in the aerodrome manual because it is not applicable to the aerodrome, the aerodrome operator must </w:t>
      </w:r>
      <w:r w:rsidR="007A4A18" w:rsidRPr="00DE6618">
        <w:rPr>
          <w:sz w:val="22"/>
        </w:rPr>
        <w:t>indicate</w:t>
      </w:r>
      <w:r w:rsidRPr="00DE6618">
        <w:rPr>
          <w:sz w:val="22"/>
        </w:rPr>
        <w:t xml:space="preserve"> in the manual the reason for non-applicability of the particular.</w:t>
      </w:r>
    </w:p>
    <w:p w14:paraId="4EB3347E" w14:textId="305ACA9E" w:rsidR="00A963D2" w:rsidRPr="008D59D3" w:rsidRDefault="002D2AD3" w:rsidP="00467FB1">
      <w:pPr>
        <w:pStyle w:val="Heading2"/>
        <w:spacing w:after="0" w:line="240" w:lineRule="auto"/>
        <w:ind w:left="810" w:hanging="810"/>
        <w:rPr>
          <w:sz w:val="22"/>
        </w:rPr>
      </w:pPr>
      <w:bookmarkStart w:id="30" w:name="_Toc78813734"/>
      <w:r w:rsidRPr="008D59D3">
        <w:rPr>
          <w:sz w:val="22"/>
        </w:rPr>
        <w:lastRenderedPageBreak/>
        <w:t>3.</w:t>
      </w:r>
      <w:r w:rsidR="00F57287" w:rsidRPr="008D59D3">
        <w:rPr>
          <w:sz w:val="22"/>
        </w:rPr>
        <w:t>5</w:t>
      </w:r>
      <w:r w:rsidRPr="008D59D3">
        <w:rPr>
          <w:sz w:val="22"/>
        </w:rPr>
        <w:t xml:space="preserve"> </w:t>
      </w:r>
      <w:r w:rsidR="00A963D2" w:rsidRPr="008D59D3">
        <w:rPr>
          <w:sz w:val="22"/>
        </w:rPr>
        <w:tab/>
      </w:r>
      <w:r w:rsidRPr="008D59D3">
        <w:rPr>
          <w:sz w:val="22"/>
        </w:rPr>
        <w:t>Amendment of the aerodrome manual</w:t>
      </w:r>
      <w:bookmarkEnd w:id="30"/>
    </w:p>
    <w:p w14:paraId="0D9F5191" w14:textId="77777777" w:rsidR="00A963D2" w:rsidRPr="00DE6618" w:rsidRDefault="00A963D2" w:rsidP="00A963D2">
      <w:pPr>
        <w:spacing w:after="0" w:line="240" w:lineRule="auto"/>
        <w:ind w:left="851" w:right="0" w:hanging="851"/>
        <w:rPr>
          <w:b/>
          <w:bCs/>
          <w:sz w:val="22"/>
        </w:rPr>
      </w:pPr>
    </w:p>
    <w:p w14:paraId="3E958B3A" w14:textId="5576D578" w:rsidR="006D666E" w:rsidRPr="00DE6618" w:rsidRDefault="002D2AD3" w:rsidP="007B04D8">
      <w:pPr>
        <w:pStyle w:val="ListParagraph"/>
        <w:numPr>
          <w:ilvl w:val="0"/>
          <w:numId w:val="48"/>
        </w:numPr>
        <w:spacing w:after="0" w:line="240" w:lineRule="auto"/>
        <w:ind w:left="851" w:right="0" w:hanging="851"/>
        <w:rPr>
          <w:b/>
          <w:bCs/>
          <w:sz w:val="22"/>
        </w:rPr>
      </w:pPr>
      <w:r w:rsidRPr="00DE6618">
        <w:rPr>
          <w:sz w:val="22"/>
        </w:rPr>
        <w:t xml:space="preserve">The </w:t>
      </w:r>
      <w:r w:rsidR="00A963D2" w:rsidRPr="00DE6618">
        <w:rPr>
          <w:sz w:val="22"/>
        </w:rPr>
        <w:t xml:space="preserve">aerodrome </w:t>
      </w:r>
      <w:r w:rsidRPr="00DE6618">
        <w:rPr>
          <w:sz w:val="22"/>
        </w:rPr>
        <w:t xml:space="preserve">operator </w:t>
      </w:r>
      <w:r w:rsidR="006D666E" w:rsidRPr="00DE6618">
        <w:rPr>
          <w:sz w:val="22"/>
        </w:rPr>
        <w:t xml:space="preserve">shall make such amendment or addition to </w:t>
      </w:r>
      <w:r w:rsidRPr="00DE6618">
        <w:rPr>
          <w:sz w:val="22"/>
        </w:rPr>
        <w:t>the aerodrome manual, whenever necessary, in order to</w:t>
      </w:r>
      <w:r w:rsidR="006D666E" w:rsidRPr="00DE6618">
        <w:rPr>
          <w:sz w:val="22"/>
        </w:rPr>
        <w:t>:</w:t>
      </w:r>
    </w:p>
    <w:p w14:paraId="4AE830E3" w14:textId="77777777" w:rsidR="006D666E" w:rsidRPr="00DE6618" w:rsidRDefault="006D666E" w:rsidP="006D666E">
      <w:pPr>
        <w:pStyle w:val="ListParagraph"/>
        <w:spacing w:after="0" w:line="240" w:lineRule="auto"/>
        <w:ind w:left="851" w:right="0" w:firstLine="0"/>
        <w:rPr>
          <w:b/>
          <w:bCs/>
          <w:sz w:val="22"/>
        </w:rPr>
      </w:pPr>
    </w:p>
    <w:p w14:paraId="49A3E564" w14:textId="3E72A1E9" w:rsidR="006D666E" w:rsidRPr="00DE6618" w:rsidRDefault="002D2AD3" w:rsidP="007B04D8">
      <w:pPr>
        <w:pStyle w:val="ListParagraph"/>
        <w:numPr>
          <w:ilvl w:val="1"/>
          <w:numId w:val="48"/>
        </w:numPr>
        <w:spacing w:after="0" w:line="240" w:lineRule="auto"/>
        <w:ind w:left="1276" w:right="0" w:hanging="425"/>
        <w:rPr>
          <w:b/>
          <w:bCs/>
          <w:sz w:val="22"/>
        </w:rPr>
      </w:pPr>
      <w:r w:rsidRPr="00DE6618">
        <w:rPr>
          <w:sz w:val="22"/>
        </w:rPr>
        <w:t>maintain the accuracy of the information in the manual.</w:t>
      </w:r>
    </w:p>
    <w:p w14:paraId="4EBA471A" w14:textId="77777777" w:rsidR="006D666E" w:rsidRPr="00DE6618" w:rsidRDefault="006D666E" w:rsidP="006D666E">
      <w:pPr>
        <w:pStyle w:val="ListParagraph"/>
        <w:spacing w:after="0" w:line="240" w:lineRule="auto"/>
        <w:ind w:left="1276" w:right="0" w:firstLine="0"/>
        <w:rPr>
          <w:b/>
          <w:bCs/>
          <w:sz w:val="22"/>
        </w:rPr>
      </w:pPr>
    </w:p>
    <w:p w14:paraId="32172EFE" w14:textId="5B469A05" w:rsidR="006D666E" w:rsidRPr="00DE6618" w:rsidRDefault="006D666E" w:rsidP="007B04D8">
      <w:pPr>
        <w:pStyle w:val="ListParagraph"/>
        <w:numPr>
          <w:ilvl w:val="1"/>
          <w:numId w:val="48"/>
        </w:numPr>
        <w:spacing w:after="0" w:line="240" w:lineRule="auto"/>
        <w:ind w:left="1276" w:right="0" w:hanging="425"/>
        <w:rPr>
          <w:sz w:val="22"/>
        </w:rPr>
      </w:pPr>
      <w:r w:rsidRPr="00DE6618">
        <w:rPr>
          <w:sz w:val="22"/>
        </w:rPr>
        <w:t>ensuring the safe and efficient operation of aircraft at the aerodrome; or</w:t>
      </w:r>
    </w:p>
    <w:p w14:paraId="3E8F8909" w14:textId="77777777" w:rsidR="006D666E" w:rsidRPr="00DE6618" w:rsidRDefault="006D666E" w:rsidP="006D666E">
      <w:pPr>
        <w:pStyle w:val="ListParagraph"/>
        <w:spacing w:after="0" w:line="240" w:lineRule="auto"/>
        <w:ind w:left="1276" w:right="0" w:firstLine="0"/>
        <w:rPr>
          <w:sz w:val="22"/>
        </w:rPr>
      </w:pPr>
    </w:p>
    <w:p w14:paraId="7DCDA11D" w14:textId="3977557B" w:rsidR="006D666E" w:rsidRPr="00DE6618" w:rsidRDefault="006D666E" w:rsidP="007B04D8">
      <w:pPr>
        <w:pStyle w:val="ListParagraph"/>
        <w:numPr>
          <w:ilvl w:val="1"/>
          <w:numId w:val="48"/>
        </w:numPr>
        <w:spacing w:after="0" w:line="240" w:lineRule="auto"/>
        <w:ind w:left="1276" w:right="0" w:hanging="425"/>
        <w:rPr>
          <w:sz w:val="22"/>
        </w:rPr>
      </w:pPr>
      <w:r w:rsidRPr="00DE6618">
        <w:rPr>
          <w:sz w:val="22"/>
        </w:rPr>
        <w:t>ensuring the safety of air navigation.</w:t>
      </w:r>
    </w:p>
    <w:p w14:paraId="6E584E88" w14:textId="77777777" w:rsidR="00A963D2" w:rsidRPr="006C3D1B" w:rsidRDefault="00A963D2" w:rsidP="00A963D2">
      <w:pPr>
        <w:pStyle w:val="ListParagraph"/>
        <w:spacing w:after="0" w:line="240" w:lineRule="auto"/>
        <w:ind w:left="851" w:right="0" w:firstLine="0"/>
        <w:rPr>
          <w:b/>
          <w:bCs/>
          <w:sz w:val="22"/>
        </w:rPr>
      </w:pPr>
    </w:p>
    <w:p w14:paraId="133AD180" w14:textId="54BB16E6" w:rsidR="00A963D2" w:rsidRPr="006C3D1B" w:rsidRDefault="002D2AD3" w:rsidP="007B04D8">
      <w:pPr>
        <w:pStyle w:val="ListParagraph"/>
        <w:numPr>
          <w:ilvl w:val="0"/>
          <w:numId w:val="48"/>
        </w:numPr>
        <w:spacing w:after="0" w:line="240" w:lineRule="auto"/>
        <w:ind w:left="851" w:right="0" w:hanging="851"/>
        <w:rPr>
          <w:b/>
          <w:bCs/>
          <w:sz w:val="22"/>
        </w:rPr>
      </w:pPr>
      <w:r w:rsidRPr="006C3D1B">
        <w:rPr>
          <w:sz w:val="22"/>
        </w:rPr>
        <w:t xml:space="preserve">To maintain the accuracy of the aerodrome manual, the </w:t>
      </w:r>
      <w:r w:rsidR="00A963D2" w:rsidRPr="006C3D1B">
        <w:rPr>
          <w:color w:val="4472C4" w:themeColor="accent1"/>
          <w:sz w:val="22"/>
        </w:rPr>
        <w:t>[CAA]</w:t>
      </w:r>
      <w:r w:rsidRPr="006C3D1B">
        <w:rPr>
          <w:sz w:val="22"/>
        </w:rPr>
        <w:t xml:space="preserve"> may issue a written directive to an aerodrome operator requiring the operator to alter or amend the manual</w:t>
      </w:r>
      <w:r w:rsidR="00C14C1E">
        <w:rPr>
          <w:sz w:val="22"/>
        </w:rPr>
        <w:t xml:space="preserve"> within </w:t>
      </w:r>
      <w:r w:rsidR="00C14C1E" w:rsidRPr="00AC2FC8">
        <w:rPr>
          <w:color w:val="2E74B5" w:themeColor="accent5" w:themeShade="BF"/>
          <w:sz w:val="22"/>
        </w:rPr>
        <w:t>[…]</w:t>
      </w:r>
      <w:r w:rsidR="00C14C1E">
        <w:rPr>
          <w:sz w:val="22"/>
        </w:rPr>
        <w:t xml:space="preserve"> days</w:t>
      </w:r>
      <w:r w:rsidRPr="006C3D1B">
        <w:rPr>
          <w:sz w:val="22"/>
        </w:rPr>
        <w:t xml:space="preserve"> in accordance with that directive.</w:t>
      </w:r>
    </w:p>
    <w:p w14:paraId="15FCFAF1" w14:textId="77777777" w:rsidR="006D666E" w:rsidRPr="006C3D1B" w:rsidRDefault="006D666E" w:rsidP="001821E8">
      <w:pPr>
        <w:spacing w:after="0" w:line="240" w:lineRule="auto"/>
        <w:ind w:left="1985" w:right="0" w:firstLine="0"/>
        <w:rPr>
          <w:sz w:val="22"/>
        </w:rPr>
      </w:pPr>
    </w:p>
    <w:p w14:paraId="5D41E612" w14:textId="3F6CEB24" w:rsidR="006D666E" w:rsidRPr="008D59D3" w:rsidRDefault="002D2AD3" w:rsidP="00467FB1">
      <w:pPr>
        <w:pStyle w:val="Heading2"/>
        <w:spacing w:after="0" w:line="240" w:lineRule="auto"/>
        <w:ind w:left="810" w:hanging="810"/>
        <w:rPr>
          <w:sz w:val="22"/>
        </w:rPr>
      </w:pPr>
      <w:bookmarkStart w:id="31" w:name="_Toc78813735"/>
      <w:r w:rsidRPr="008D59D3">
        <w:rPr>
          <w:sz w:val="22"/>
        </w:rPr>
        <w:t>3.</w:t>
      </w:r>
      <w:r w:rsidR="00F57287" w:rsidRPr="008D59D3">
        <w:rPr>
          <w:sz w:val="22"/>
        </w:rPr>
        <w:t>6</w:t>
      </w:r>
      <w:r w:rsidR="006D666E" w:rsidRPr="008D59D3">
        <w:rPr>
          <w:sz w:val="22"/>
        </w:rPr>
        <w:tab/>
      </w:r>
      <w:r w:rsidRPr="008D59D3">
        <w:rPr>
          <w:sz w:val="22"/>
        </w:rPr>
        <w:t>Notification of changes to the aerodrome manual</w:t>
      </w:r>
      <w:bookmarkEnd w:id="31"/>
    </w:p>
    <w:p w14:paraId="3CB517A1" w14:textId="77777777" w:rsidR="006D666E" w:rsidRPr="006C3D1B" w:rsidRDefault="006D666E" w:rsidP="006D666E">
      <w:pPr>
        <w:spacing w:after="0" w:line="240" w:lineRule="auto"/>
        <w:ind w:left="851" w:right="0" w:hanging="851"/>
        <w:rPr>
          <w:b/>
          <w:bCs/>
          <w:sz w:val="22"/>
        </w:rPr>
      </w:pPr>
    </w:p>
    <w:p w14:paraId="473F86BA" w14:textId="540C85C0" w:rsidR="006C3D1B" w:rsidRPr="006C3D1B" w:rsidRDefault="006C3D1B" w:rsidP="006C3D1B">
      <w:pPr>
        <w:pStyle w:val="ListParagraph"/>
        <w:spacing w:after="0" w:line="240" w:lineRule="auto"/>
        <w:ind w:left="851" w:right="0" w:firstLine="0"/>
        <w:rPr>
          <w:sz w:val="22"/>
        </w:rPr>
      </w:pPr>
      <w:r w:rsidRPr="006C3D1B">
        <w:rPr>
          <w:sz w:val="22"/>
        </w:rPr>
        <w:t xml:space="preserve">The aerodrome operator must notify the </w:t>
      </w:r>
      <w:r w:rsidRPr="006C3D1B">
        <w:rPr>
          <w:color w:val="4472C4" w:themeColor="accent1"/>
          <w:sz w:val="22"/>
        </w:rPr>
        <w:t>[CAA]</w:t>
      </w:r>
      <w:r w:rsidRPr="006C3D1B">
        <w:rPr>
          <w:sz w:val="22"/>
        </w:rPr>
        <w:t>, as soon as practicable, of any amendment made to the aerodrome manual.</w:t>
      </w:r>
    </w:p>
    <w:p w14:paraId="1A6C2EFF" w14:textId="6B205FEA" w:rsidR="002D2AD3" w:rsidRPr="006C3D1B" w:rsidRDefault="002D2AD3" w:rsidP="006C3D1B">
      <w:pPr>
        <w:spacing w:after="0" w:line="240" w:lineRule="auto"/>
        <w:ind w:left="851" w:right="0" w:hanging="851"/>
        <w:rPr>
          <w:sz w:val="22"/>
        </w:rPr>
      </w:pPr>
    </w:p>
    <w:p w14:paraId="4552B516" w14:textId="2EC097C3" w:rsidR="006C3D1B" w:rsidRPr="008D59D3" w:rsidRDefault="002D2AD3" w:rsidP="00467FB1">
      <w:pPr>
        <w:pStyle w:val="Heading2"/>
        <w:spacing w:after="0" w:line="240" w:lineRule="auto"/>
        <w:ind w:left="810" w:hanging="810"/>
        <w:rPr>
          <w:sz w:val="22"/>
        </w:rPr>
      </w:pPr>
      <w:bookmarkStart w:id="32" w:name="_Toc78813736"/>
      <w:r w:rsidRPr="008D59D3">
        <w:rPr>
          <w:sz w:val="22"/>
        </w:rPr>
        <w:t>3.</w:t>
      </w:r>
      <w:r w:rsidR="00F57287" w:rsidRPr="008D59D3">
        <w:rPr>
          <w:sz w:val="22"/>
        </w:rPr>
        <w:t>7</w:t>
      </w:r>
      <w:r w:rsidRPr="008D59D3">
        <w:rPr>
          <w:sz w:val="22"/>
        </w:rPr>
        <w:t xml:space="preserve"> </w:t>
      </w:r>
      <w:r w:rsidR="006C3D1B" w:rsidRPr="008D59D3">
        <w:rPr>
          <w:sz w:val="22"/>
        </w:rPr>
        <w:tab/>
      </w:r>
      <w:r w:rsidR="006C3D1B" w:rsidRPr="008D59D3">
        <w:rPr>
          <w:color w:val="4472C4" w:themeColor="accent1"/>
          <w:sz w:val="22"/>
        </w:rPr>
        <w:t>[CAA]</w:t>
      </w:r>
      <w:r w:rsidR="006C3D1B" w:rsidRPr="008D59D3">
        <w:rPr>
          <w:sz w:val="22"/>
        </w:rPr>
        <w:t xml:space="preserve"> </w:t>
      </w:r>
      <w:r w:rsidRPr="008D59D3">
        <w:rPr>
          <w:sz w:val="22"/>
        </w:rPr>
        <w:t>acceptance/approval of the aerodrome manual</w:t>
      </w:r>
      <w:bookmarkEnd w:id="32"/>
    </w:p>
    <w:p w14:paraId="5D3ED4E1" w14:textId="77777777" w:rsidR="006C3D1B" w:rsidRDefault="006C3D1B" w:rsidP="006C3D1B">
      <w:pPr>
        <w:spacing w:after="0" w:line="240" w:lineRule="auto"/>
        <w:ind w:left="851" w:right="0" w:hanging="851"/>
        <w:rPr>
          <w:b/>
          <w:bCs/>
          <w:sz w:val="22"/>
        </w:rPr>
      </w:pPr>
    </w:p>
    <w:p w14:paraId="49BD5E8E" w14:textId="6B35FED1" w:rsidR="002D2AD3" w:rsidRPr="006C3D1B" w:rsidRDefault="006C3D1B" w:rsidP="006C3D1B">
      <w:pPr>
        <w:spacing w:after="0" w:line="240" w:lineRule="auto"/>
        <w:ind w:left="851" w:right="0" w:hanging="851"/>
        <w:rPr>
          <w:b/>
          <w:bCs/>
          <w:sz w:val="22"/>
        </w:rPr>
      </w:pPr>
      <w:r>
        <w:rPr>
          <w:b/>
          <w:bCs/>
          <w:sz w:val="22"/>
        </w:rPr>
        <w:tab/>
      </w:r>
      <w:r w:rsidR="002D2AD3" w:rsidRPr="006C3D1B">
        <w:rPr>
          <w:sz w:val="22"/>
        </w:rPr>
        <w:t xml:space="preserve">The </w:t>
      </w:r>
      <w:r w:rsidRPr="007D15E7">
        <w:rPr>
          <w:color w:val="4472C4" w:themeColor="accent1"/>
          <w:sz w:val="22"/>
        </w:rPr>
        <w:t>[CAA]</w:t>
      </w:r>
      <w:r w:rsidR="006F385D">
        <w:rPr>
          <w:sz w:val="22"/>
        </w:rPr>
        <w:t xml:space="preserve"> </w:t>
      </w:r>
      <w:r w:rsidR="002D2AD3" w:rsidRPr="006C3D1B">
        <w:rPr>
          <w:sz w:val="22"/>
        </w:rPr>
        <w:t>shall accept/approve the aerodrome manual and any amendments thereto, provided these meet the requirements of the preceding regulations in this section.</w:t>
      </w:r>
    </w:p>
    <w:p w14:paraId="748CC8D5" w14:textId="0BBB8F2C" w:rsidR="007D7148" w:rsidRDefault="007D7148" w:rsidP="00652A32">
      <w:pPr>
        <w:spacing w:after="0" w:line="240" w:lineRule="auto"/>
        <w:ind w:left="0" w:right="0" w:firstLine="0"/>
        <w:rPr>
          <w:sz w:val="22"/>
        </w:rPr>
      </w:pPr>
    </w:p>
    <w:p w14:paraId="1406000B" w14:textId="77777777" w:rsidR="00E41DB6" w:rsidRDefault="00E41DB6" w:rsidP="00652A32">
      <w:pPr>
        <w:spacing w:after="0" w:line="240" w:lineRule="auto"/>
        <w:ind w:left="0" w:right="0" w:firstLine="0"/>
        <w:rPr>
          <w:sz w:val="22"/>
        </w:rPr>
        <w:sectPr w:rsidR="00E41DB6" w:rsidSect="001C6AAB">
          <w:pgSz w:w="11906" w:h="16838"/>
          <w:pgMar w:top="1440" w:right="1440" w:bottom="1440" w:left="1440" w:header="680" w:footer="720" w:gutter="0"/>
          <w:cols w:space="720"/>
          <w:titlePg/>
          <w:docGrid w:linePitch="326"/>
        </w:sectPr>
      </w:pPr>
    </w:p>
    <w:p w14:paraId="1549C6DF" w14:textId="513225E6" w:rsidR="002D2AD3" w:rsidRPr="00E41DB6" w:rsidRDefault="002D2AD3" w:rsidP="00BB6D2B">
      <w:pPr>
        <w:pStyle w:val="Heading1"/>
        <w:jc w:val="center"/>
        <w:rPr>
          <w:sz w:val="22"/>
        </w:rPr>
      </w:pPr>
      <w:bookmarkStart w:id="33" w:name="_Toc78813737"/>
      <w:bookmarkStart w:id="34" w:name="_Hlk65228661"/>
      <w:r w:rsidRPr="00E41DB6">
        <w:rPr>
          <w:sz w:val="22"/>
        </w:rPr>
        <w:lastRenderedPageBreak/>
        <w:t xml:space="preserve">SECTION </w:t>
      </w:r>
      <w:r w:rsidR="00652A32" w:rsidRPr="00E41DB6">
        <w:rPr>
          <w:sz w:val="22"/>
        </w:rPr>
        <w:t>4</w:t>
      </w:r>
      <w:r w:rsidR="008258C3" w:rsidRPr="00E41DB6">
        <w:rPr>
          <w:sz w:val="22"/>
        </w:rPr>
        <w:t xml:space="preserve"> </w:t>
      </w:r>
      <w:r w:rsidR="00932A70" w:rsidRPr="00E41DB6">
        <w:rPr>
          <w:sz w:val="22"/>
        </w:rPr>
        <w:t>–</w:t>
      </w:r>
      <w:r w:rsidR="008258C3" w:rsidRPr="00E41DB6">
        <w:rPr>
          <w:sz w:val="22"/>
        </w:rPr>
        <w:t xml:space="preserve"> </w:t>
      </w:r>
      <w:r w:rsidRPr="00E41DB6">
        <w:rPr>
          <w:sz w:val="22"/>
        </w:rPr>
        <w:t>OBLIGATIONS OF THE AERODROME OPERATOR</w:t>
      </w:r>
      <w:bookmarkEnd w:id="33"/>
    </w:p>
    <w:p w14:paraId="4A5F1913" w14:textId="77777777" w:rsidR="002D2AD3" w:rsidRPr="00BD5716" w:rsidRDefault="002D2AD3" w:rsidP="00652A32">
      <w:pPr>
        <w:spacing w:after="0" w:line="240" w:lineRule="auto"/>
        <w:ind w:left="0" w:right="15" w:firstLine="0"/>
        <w:rPr>
          <w:sz w:val="22"/>
        </w:rPr>
      </w:pPr>
    </w:p>
    <w:p w14:paraId="7DBB7DC3" w14:textId="77777777" w:rsidR="00F46650" w:rsidRPr="005645FD" w:rsidRDefault="00F46650" w:rsidP="00AF6CF1">
      <w:pPr>
        <w:pStyle w:val="Heading2"/>
        <w:spacing w:after="0" w:line="240" w:lineRule="auto"/>
        <w:ind w:left="810" w:hanging="810"/>
        <w:rPr>
          <w:sz w:val="22"/>
        </w:rPr>
      </w:pPr>
      <w:bookmarkStart w:id="35" w:name="_Toc78813738"/>
      <w:bookmarkEnd w:id="34"/>
      <w:r w:rsidRPr="005645FD">
        <w:rPr>
          <w:sz w:val="22"/>
        </w:rPr>
        <w:t>4.1</w:t>
      </w:r>
      <w:r w:rsidRPr="005645FD">
        <w:rPr>
          <w:sz w:val="22"/>
        </w:rPr>
        <w:tab/>
        <w:t>Introduction</w:t>
      </w:r>
      <w:bookmarkEnd w:id="35"/>
    </w:p>
    <w:p w14:paraId="2439B318" w14:textId="77777777" w:rsidR="00F46650" w:rsidRPr="00BD5716" w:rsidRDefault="00F46650" w:rsidP="00F46650">
      <w:pPr>
        <w:spacing w:after="0" w:line="240" w:lineRule="auto"/>
        <w:ind w:left="851" w:right="15" w:hanging="851"/>
        <w:rPr>
          <w:b/>
          <w:bCs/>
          <w:sz w:val="22"/>
        </w:rPr>
      </w:pPr>
    </w:p>
    <w:p w14:paraId="4A0D2FD5" w14:textId="3C0DA4F5" w:rsidR="00652A32" w:rsidRPr="00BD5716" w:rsidRDefault="002D2AD3" w:rsidP="00F46650">
      <w:pPr>
        <w:pStyle w:val="ListParagraph"/>
        <w:numPr>
          <w:ilvl w:val="0"/>
          <w:numId w:val="54"/>
        </w:numPr>
        <w:spacing w:after="0" w:line="240" w:lineRule="auto"/>
        <w:ind w:left="851" w:right="15" w:hanging="851"/>
        <w:rPr>
          <w:b/>
          <w:bCs/>
          <w:sz w:val="22"/>
        </w:rPr>
      </w:pPr>
      <w:r w:rsidRPr="00BD5716">
        <w:rPr>
          <w:sz w:val="22"/>
        </w:rPr>
        <w:t xml:space="preserve">The grant of an aerodrome certificate obliges the aerodrome operator to ensure the safety, regularity and efficiency of operations at the aerodrome, to allow </w:t>
      </w:r>
      <w:r w:rsidR="00846C8A" w:rsidRPr="00BD5716">
        <w:rPr>
          <w:color w:val="4472C4" w:themeColor="accent1"/>
          <w:sz w:val="22"/>
        </w:rPr>
        <w:t>[CAA]</w:t>
      </w:r>
      <w:r w:rsidR="000565E3" w:rsidRPr="00BD5716">
        <w:rPr>
          <w:sz w:val="22"/>
        </w:rPr>
        <w:t xml:space="preserve"> </w:t>
      </w:r>
      <w:r w:rsidRPr="00BD5716">
        <w:rPr>
          <w:sz w:val="22"/>
        </w:rPr>
        <w:t>authorized personnel access to the aerodrome to carry out safety audits, inspections and testing and to be responsible for notifying and reporting as prescribed.</w:t>
      </w:r>
    </w:p>
    <w:p w14:paraId="0F4D9D69" w14:textId="77777777" w:rsidR="00652A32" w:rsidRPr="00BD5716" w:rsidRDefault="00652A32" w:rsidP="00652A32">
      <w:pPr>
        <w:spacing w:after="0" w:line="240" w:lineRule="auto"/>
        <w:ind w:left="0" w:right="15" w:firstLine="0"/>
        <w:rPr>
          <w:i/>
          <w:iCs/>
          <w:sz w:val="22"/>
        </w:rPr>
      </w:pPr>
    </w:p>
    <w:p w14:paraId="797E1682" w14:textId="76F0CF4C" w:rsidR="002D2AD3" w:rsidRPr="00BD5716" w:rsidRDefault="002D2AD3" w:rsidP="00652A32">
      <w:pPr>
        <w:spacing w:after="0" w:line="240" w:lineRule="auto"/>
        <w:ind w:left="0" w:right="15" w:firstLine="0"/>
        <w:rPr>
          <w:i/>
          <w:iCs/>
          <w:sz w:val="22"/>
        </w:rPr>
      </w:pPr>
      <w:r w:rsidRPr="00BD5716">
        <w:rPr>
          <w:b/>
          <w:bCs/>
          <w:i/>
          <w:iCs/>
          <w:sz w:val="22"/>
        </w:rPr>
        <w:t>MODEL REGULATIONS</w:t>
      </w:r>
    </w:p>
    <w:p w14:paraId="1079B10A" w14:textId="77777777" w:rsidR="008258C3" w:rsidRPr="00BD5716" w:rsidRDefault="008258C3" w:rsidP="00652A32">
      <w:pPr>
        <w:spacing w:after="0" w:line="240" w:lineRule="auto"/>
        <w:ind w:left="0" w:right="17" w:firstLine="142"/>
        <w:rPr>
          <w:b/>
          <w:bCs/>
          <w:sz w:val="22"/>
        </w:rPr>
      </w:pPr>
    </w:p>
    <w:p w14:paraId="0924A798" w14:textId="6BE26971" w:rsidR="0036317E" w:rsidRPr="005645FD" w:rsidRDefault="00652A32" w:rsidP="00AF6CF1">
      <w:pPr>
        <w:pStyle w:val="Heading2"/>
        <w:spacing w:after="0" w:line="240" w:lineRule="auto"/>
        <w:ind w:left="810" w:hanging="810"/>
        <w:rPr>
          <w:sz w:val="22"/>
        </w:rPr>
      </w:pPr>
      <w:bookmarkStart w:id="36" w:name="_Toc78813739"/>
      <w:r w:rsidRPr="005645FD">
        <w:rPr>
          <w:sz w:val="22"/>
        </w:rPr>
        <w:t>4.</w:t>
      </w:r>
      <w:r w:rsidR="000565E3" w:rsidRPr="005645FD">
        <w:rPr>
          <w:sz w:val="22"/>
        </w:rPr>
        <w:t>2</w:t>
      </w:r>
      <w:r w:rsidRPr="005645FD">
        <w:rPr>
          <w:sz w:val="22"/>
        </w:rPr>
        <w:tab/>
      </w:r>
      <w:r w:rsidR="002D2AD3" w:rsidRPr="005645FD">
        <w:rPr>
          <w:sz w:val="22"/>
        </w:rPr>
        <w:t>Compliance with standards and practices</w:t>
      </w:r>
      <w:bookmarkEnd w:id="36"/>
    </w:p>
    <w:p w14:paraId="12EDDBAE" w14:textId="77777777" w:rsidR="0036317E" w:rsidRPr="00BD5716" w:rsidRDefault="0036317E" w:rsidP="0036317E">
      <w:pPr>
        <w:spacing w:after="0" w:line="240" w:lineRule="auto"/>
        <w:ind w:left="851" w:right="15" w:hanging="851"/>
        <w:rPr>
          <w:b/>
          <w:bCs/>
          <w:sz w:val="22"/>
        </w:rPr>
      </w:pPr>
    </w:p>
    <w:p w14:paraId="32F2BC2D" w14:textId="67EF4A3E" w:rsidR="002D2AD3" w:rsidRPr="00BD5716" w:rsidRDefault="002D2AD3" w:rsidP="00846C8A">
      <w:pPr>
        <w:spacing w:after="0" w:line="240" w:lineRule="auto"/>
        <w:ind w:left="851" w:right="15" w:firstLine="0"/>
        <w:rPr>
          <w:b/>
          <w:bCs/>
          <w:sz w:val="22"/>
        </w:rPr>
      </w:pPr>
      <w:r w:rsidRPr="00BD5716">
        <w:rPr>
          <w:sz w:val="22"/>
        </w:rPr>
        <w:t xml:space="preserve">The aerodrome operator shall comply with the standards and practices specified in </w:t>
      </w:r>
      <w:r w:rsidR="0036317E" w:rsidRPr="00BD5716">
        <w:rPr>
          <w:sz w:val="22"/>
        </w:rPr>
        <w:t>1.</w:t>
      </w:r>
      <w:r w:rsidR="00846C8A" w:rsidRPr="00BD5716">
        <w:rPr>
          <w:sz w:val="22"/>
        </w:rPr>
        <w:t>4</w:t>
      </w:r>
      <w:r w:rsidR="0036317E" w:rsidRPr="00BD5716">
        <w:rPr>
          <w:sz w:val="22"/>
        </w:rPr>
        <w:t xml:space="preserve"> </w:t>
      </w:r>
      <w:r w:rsidRPr="00BD5716">
        <w:rPr>
          <w:sz w:val="22"/>
        </w:rPr>
        <w:t xml:space="preserve">and with any conditions endorsed in the certificate pursuant to regulations </w:t>
      </w:r>
      <w:r w:rsidR="0036317E" w:rsidRPr="00BD5716">
        <w:rPr>
          <w:sz w:val="22"/>
        </w:rPr>
        <w:t>2</w:t>
      </w:r>
      <w:r w:rsidRPr="00BD5716">
        <w:rPr>
          <w:sz w:val="22"/>
        </w:rPr>
        <w:t>.</w:t>
      </w:r>
      <w:r w:rsidR="00846C8A" w:rsidRPr="00BD5716">
        <w:rPr>
          <w:sz w:val="22"/>
        </w:rPr>
        <w:t>5</w:t>
      </w:r>
      <w:r w:rsidRPr="00BD5716">
        <w:rPr>
          <w:sz w:val="22"/>
        </w:rPr>
        <w:t xml:space="preserve"> and </w:t>
      </w:r>
      <w:r w:rsidR="0036317E" w:rsidRPr="00BD5716">
        <w:rPr>
          <w:sz w:val="22"/>
        </w:rPr>
        <w:t>5</w:t>
      </w:r>
      <w:r w:rsidRPr="00BD5716">
        <w:rPr>
          <w:sz w:val="22"/>
        </w:rPr>
        <w:t>.</w:t>
      </w:r>
      <w:r w:rsidR="00846C8A" w:rsidRPr="00BD5716">
        <w:rPr>
          <w:sz w:val="22"/>
        </w:rPr>
        <w:t>2</w:t>
      </w:r>
      <w:r w:rsidRPr="00BD5716">
        <w:rPr>
          <w:sz w:val="22"/>
        </w:rPr>
        <w:t>.1.</w:t>
      </w:r>
    </w:p>
    <w:p w14:paraId="2B38BEB3" w14:textId="6A79B7C0" w:rsidR="002D2AD3" w:rsidRPr="00BD5716" w:rsidRDefault="002D2AD3" w:rsidP="00652A32">
      <w:pPr>
        <w:spacing w:after="0" w:line="240" w:lineRule="auto"/>
        <w:ind w:left="0" w:right="0" w:firstLine="0"/>
        <w:rPr>
          <w:sz w:val="22"/>
        </w:rPr>
      </w:pPr>
    </w:p>
    <w:p w14:paraId="26459BFE" w14:textId="163EBB74" w:rsidR="002D2AD3" w:rsidRPr="005645FD" w:rsidRDefault="006F385D" w:rsidP="00AF6CF1">
      <w:pPr>
        <w:pStyle w:val="Heading2"/>
        <w:spacing w:after="0" w:line="240" w:lineRule="auto"/>
        <w:ind w:left="810" w:hanging="810"/>
        <w:rPr>
          <w:sz w:val="22"/>
        </w:rPr>
      </w:pPr>
      <w:bookmarkStart w:id="37" w:name="_Toc78813740"/>
      <w:r w:rsidRPr="005645FD">
        <w:rPr>
          <w:sz w:val="22"/>
        </w:rPr>
        <w:t>4</w:t>
      </w:r>
      <w:r w:rsidR="002D2AD3" w:rsidRPr="005645FD">
        <w:rPr>
          <w:sz w:val="22"/>
        </w:rPr>
        <w:t>.</w:t>
      </w:r>
      <w:r w:rsidR="000565E3" w:rsidRPr="005645FD">
        <w:rPr>
          <w:sz w:val="22"/>
        </w:rPr>
        <w:t>3</w:t>
      </w:r>
      <w:r w:rsidRPr="005645FD">
        <w:rPr>
          <w:sz w:val="22"/>
        </w:rPr>
        <w:tab/>
      </w:r>
      <w:r w:rsidR="002D2AD3" w:rsidRPr="005645FD">
        <w:rPr>
          <w:sz w:val="22"/>
        </w:rPr>
        <w:t>Competence of operational and maintenance personnel</w:t>
      </w:r>
      <w:bookmarkEnd w:id="37"/>
    </w:p>
    <w:p w14:paraId="65C1E372" w14:textId="77777777" w:rsidR="008258C3" w:rsidRPr="00BD5716" w:rsidRDefault="008258C3" w:rsidP="00652A32">
      <w:pPr>
        <w:spacing w:after="0" w:line="240" w:lineRule="auto"/>
        <w:ind w:left="0" w:right="15" w:firstLine="0"/>
        <w:rPr>
          <w:b/>
          <w:bCs/>
          <w:sz w:val="22"/>
        </w:rPr>
      </w:pPr>
    </w:p>
    <w:p w14:paraId="7A640D63" w14:textId="6B62831A" w:rsidR="006F385D" w:rsidRPr="00BD5716" w:rsidRDefault="002D2AD3" w:rsidP="007B04D8">
      <w:pPr>
        <w:pStyle w:val="ListParagraph"/>
        <w:numPr>
          <w:ilvl w:val="0"/>
          <w:numId w:val="49"/>
        </w:numPr>
        <w:spacing w:after="0" w:line="240" w:lineRule="auto"/>
        <w:ind w:left="851" w:right="15" w:hanging="851"/>
        <w:rPr>
          <w:sz w:val="22"/>
        </w:rPr>
      </w:pPr>
      <w:r w:rsidRPr="00BD5716">
        <w:rPr>
          <w:sz w:val="22"/>
        </w:rPr>
        <w:t>The aerodrome operator shall employ an adequate number of qualified and skilled personnel to perform all critical activities for aerodrome operation and maintenance.</w:t>
      </w:r>
    </w:p>
    <w:p w14:paraId="3D4C6B44" w14:textId="77777777" w:rsidR="006F385D" w:rsidRPr="00BD5716" w:rsidRDefault="006F385D" w:rsidP="006F385D">
      <w:pPr>
        <w:pStyle w:val="ListParagraph"/>
        <w:spacing w:after="0" w:line="240" w:lineRule="auto"/>
        <w:ind w:left="851" w:right="15" w:firstLine="0"/>
        <w:rPr>
          <w:sz w:val="22"/>
        </w:rPr>
      </w:pPr>
    </w:p>
    <w:p w14:paraId="34DD390F" w14:textId="25E2BA36" w:rsidR="00A6543F" w:rsidRPr="00BD5716" w:rsidRDefault="002D2AD3" w:rsidP="007B04D8">
      <w:pPr>
        <w:pStyle w:val="ListParagraph"/>
        <w:numPr>
          <w:ilvl w:val="0"/>
          <w:numId w:val="49"/>
        </w:numPr>
        <w:spacing w:after="0" w:line="240" w:lineRule="auto"/>
        <w:ind w:left="851" w:right="15" w:hanging="851"/>
        <w:rPr>
          <w:sz w:val="22"/>
        </w:rPr>
      </w:pPr>
      <w:r w:rsidRPr="00BD5716">
        <w:rPr>
          <w:sz w:val="22"/>
        </w:rPr>
        <w:t xml:space="preserve">If the </w:t>
      </w:r>
      <w:r w:rsidR="006F385D" w:rsidRPr="00BD5716">
        <w:rPr>
          <w:color w:val="4472C4" w:themeColor="accent1"/>
          <w:sz w:val="22"/>
        </w:rPr>
        <w:t>[CAA]</w:t>
      </w:r>
      <w:r w:rsidR="006F385D" w:rsidRPr="00BD5716">
        <w:rPr>
          <w:sz w:val="22"/>
        </w:rPr>
        <w:t xml:space="preserve"> </w:t>
      </w:r>
      <w:r w:rsidRPr="00BD5716">
        <w:rPr>
          <w:sz w:val="22"/>
        </w:rPr>
        <w:t xml:space="preserve">or any other competent authority of the government requires competency certification for the personnel referred to </w:t>
      </w:r>
      <w:r w:rsidR="006F385D" w:rsidRPr="00BD5716">
        <w:rPr>
          <w:sz w:val="22"/>
        </w:rPr>
        <w:t>4</w:t>
      </w:r>
      <w:r w:rsidRPr="00BD5716">
        <w:rPr>
          <w:sz w:val="22"/>
        </w:rPr>
        <w:t>.2.1, the aerodrome operator shall employ only those persons possessing such certificates.</w:t>
      </w:r>
    </w:p>
    <w:p w14:paraId="060E6138" w14:textId="77777777" w:rsidR="00A6543F" w:rsidRPr="00BD5716" w:rsidRDefault="00A6543F" w:rsidP="00A6543F">
      <w:pPr>
        <w:pStyle w:val="ListParagraph"/>
        <w:spacing w:after="0" w:line="240" w:lineRule="auto"/>
        <w:ind w:left="851" w:right="15" w:firstLine="0"/>
        <w:rPr>
          <w:sz w:val="22"/>
        </w:rPr>
      </w:pPr>
    </w:p>
    <w:p w14:paraId="415FEA01" w14:textId="42C01B5E" w:rsidR="00E017CB" w:rsidRDefault="002D2AD3" w:rsidP="00211F93">
      <w:pPr>
        <w:pStyle w:val="ListParagraph"/>
        <w:numPr>
          <w:ilvl w:val="0"/>
          <w:numId w:val="49"/>
        </w:numPr>
        <w:spacing w:after="0" w:line="240" w:lineRule="auto"/>
        <w:ind w:left="851" w:right="15" w:hanging="851"/>
        <w:rPr>
          <w:sz w:val="22"/>
        </w:rPr>
      </w:pPr>
      <w:r w:rsidRPr="00BD5716">
        <w:rPr>
          <w:sz w:val="22"/>
        </w:rPr>
        <w:t>The aerodrome operator shall implement a programme to upgrade</w:t>
      </w:r>
      <w:r w:rsidR="001E2C1D" w:rsidRPr="00BD5716">
        <w:rPr>
          <w:sz w:val="22"/>
        </w:rPr>
        <w:t xml:space="preserve"> or maintain</w:t>
      </w:r>
      <w:r w:rsidRPr="00BD5716">
        <w:rPr>
          <w:sz w:val="22"/>
        </w:rPr>
        <w:t xml:space="preserve"> the competency of the personnel referred to </w:t>
      </w:r>
      <w:r w:rsidR="00863F61" w:rsidRPr="00BD5716">
        <w:rPr>
          <w:sz w:val="22"/>
        </w:rPr>
        <w:t>4</w:t>
      </w:r>
      <w:r w:rsidRPr="00BD5716">
        <w:rPr>
          <w:sz w:val="22"/>
        </w:rPr>
        <w:t>.2.1.</w:t>
      </w:r>
    </w:p>
    <w:p w14:paraId="5EE6C774" w14:textId="77777777" w:rsidR="005645FD" w:rsidRPr="00211F93" w:rsidRDefault="005645FD" w:rsidP="005645FD">
      <w:pPr>
        <w:pStyle w:val="ListParagraph"/>
        <w:spacing w:after="0" w:line="240" w:lineRule="auto"/>
        <w:ind w:left="851" w:right="15" w:firstLine="0"/>
        <w:rPr>
          <w:sz w:val="22"/>
        </w:rPr>
      </w:pPr>
    </w:p>
    <w:p w14:paraId="2A2F612E" w14:textId="2DE77BB4" w:rsidR="00CA477C" w:rsidRPr="005645FD" w:rsidRDefault="00867A9C" w:rsidP="005645FD">
      <w:pPr>
        <w:pStyle w:val="Heading2"/>
        <w:spacing w:after="0" w:line="240" w:lineRule="auto"/>
        <w:ind w:left="14" w:hanging="14"/>
        <w:rPr>
          <w:sz w:val="22"/>
        </w:rPr>
      </w:pPr>
      <w:bookmarkStart w:id="38" w:name="_Toc78813741"/>
      <w:r w:rsidRPr="005645FD">
        <w:rPr>
          <w:sz w:val="22"/>
        </w:rPr>
        <w:t>4</w:t>
      </w:r>
      <w:r w:rsidR="002D2AD3" w:rsidRPr="005645FD">
        <w:rPr>
          <w:sz w:val="22"/>
        </w:rPr>
        <w:t>.</w:t>
      </w:r>
      <w:r w:rsidR="00E017CB" w:rsidRPr="005645FD">
        <w:rPr>
          <w:sz w:val="22"/>
        </w:rPr>
        <w:t>4</w:t>
      </w:r>
      <w:r w:rsidR="002D2AD3" w:rsidRPr="005645FD">
        <w:rPr>
          <w:sz w:val="22"/>
        </w:rPr>
        <w:t xml:space="preserve"> </w:t>
      </w:r>
      <w:r w:rsidRPr="005645FD">
        <w:rPr>
          <w:sz w:val="22"/>
        </w:rPr>
        <w:tab/>
      </w:r>
      <w:r w:rsidR="002D2AD3" w:rsidRPr="005645FD">
        <w:rPr>
          <w:sz w:val="22"/>
        </w:rPr>
        <w:t>Aerodrome operation and maintenance</w:t>
      </w:r>
      <w:bookmarkEnd w:id="38"/>
    </w:p>
    <w:p w14:paraId="54FF482D" w14:textId="77777777" w:rsidR="00CA477C" w:rsidRPr="00BD5716" w:rsidRDefault="00CA477C" w:rsidP="00CA477C">
      <w:pPr>
        <w:spacing w:after="0" w:line="240" w:lineRule="auto"/>
        <w:ind w:left="851" w:right="15" w:hanging="851"/>
        <w:rPr>
          <w:sz w:val="22"/>
        </w:rPr>
      </w:pPr>
    </w:p>
    <w:p w14:paraId="49631638" w14:textId="195B0B5F" w:rsidR="0015187D" w:rsidRPr="00BD5716" w:rsidRDefault="00CA477C" w:rsidP="0015187D">
      <w:pPr>
        <w:pStyle w:val="ListParagraph"/>
        <w:numPr>
          <w:ilvl w:val="0"/>
          <w:numId w:val="50"/>
        </w:numPr>
        <w:spacing w:after="0" w:line="240" w:lineRule="auto"/>
        <w:ind w:left="851" w:right="15" w:hanging="851"/>
        <w:rPr>
          <w:b/>
          <w:bCs/>
          <w:sz w:val="22"/>
        </w:rPr>
      </w:pPr>
      <w:r w:rsidRPr="00BD5716">
        <w:rPr>
          <w:sz w:val="22"/>
        </w:rPr>
        <w:t xml:space="preserve">Based on </w:t>
      </w:r>
      <w:r w:rsidRPr="00BD5716">
        <w:rPr>
          <w:color w:val="4472C4" w:themeColor="accent1"/>
          <w:sz w:val="22"/>
        </w:rPr>
        <w:t>[</w:t>
      </w:r>
      <w:r w:rsidR="00BE5B11" w:rsidRPr="00BD5716">
        <w:rPr>
          <w:color w:val="4472C4" w:themeColor="accent1"/>
          <w:sz w:val="22"/>
        </w:rPr>
        <w:t>Directive/Manual</w:t>
      </w:r>
      <w:r w:rsidR="00E25F47">
        <w:rPr>
          <w:color w:val="4472C4" w:themeColor="accent1"/>
          <w:sz w:val="22"/>
        </w:rPr>
        <w:t xml:space="preserve"> etc.</w:t>
      </w:r>
      <w:r w:rsidRPr="00BD5716">
        <w:rPr>
          <w:color w:val="4472C4" w:themeColor="accent1"/>
          <w:sz w:val="22"/>
        </w:rPr>
        <w:t>]</w:t>
      </w:r>
      <w:r w:rsidR="002D2AD3" w:rsidRPr="00BD5716">
        <w:rPr>
          <w:color w:val="4472C4" w:themeColor="accent1"/>
          <w:sz w:val="22"/>
        </w:rPr>
        <w:t xml:space="preserve">, </w:t>
      </w:r>
      <w:r w:rsidR="002D2AD3" w:rsidRPr="00BD5716">
        <w:rPr>
          <w:sz w:val="22"/>
        </w:rPr>
        <w:t>the aerodrome operator shall operate and maintain the aerodrome in accordance with the procedures set out in the aerodrome manual.</w:t>
      </w:r>
    </w:p>
    <w:p w14:paraId="4B2050B1" w14:textId="77777777" w:rsidR="0015187D" w:rsidRPr="00BD5716" w:rsidRDefault="0015187D" w:rsidP="0015187D">
      <w:pPr>
        <w:pStyle w:val="ListParagraph"/>
        <w:spacing w:after="0" w:line="240" w:lineRule="auto"/>
        <w:ind w:left="851" w:right="15" w:firstLine="0"/>
        <w:rPr>
          <w:b/>
          <w:bCs/>
          <w:sz w:val="22"/>
        </w:rPr>
      </w:pPr>
    </w:p>
    <w:p w14:paraId="11E11E53" w14:textId="0455091C" w:rsidR="0015187D" w:rsidRPr="00BD5716" w:rsidRDefault="002D2AD3" w:rsidP="0015187D">
      <w:pPr>
        <w:pStyle w:val="ListParagraph"/>
        <w:numPr>
          <w:ilvl w:val="0"/>
          <w:numId w:val="50"/>
        </w:numPr>
        <w:spacing w:after="0" w:line="240" w:lineRule="auto"/>
        <w:ind w:left="851" w:right="15" w:hanging="851"/>
        <w:rPr>
          <w:b/>
          <w:bCs/>
          <w:sz w:val="22"/>
        </w:rPr>
      </w:pPr>
      <w:r w:rsidRPr="00BD5716">
        <w:rPr>
          <w:sz w:val="22"/>
        </w:rPr>
        <w:t xml:space="preserve">To ensure the safety of aircraft, the </w:t>
      </w:r>
      <w:r w:rsidR="0015187D" w:rsidRPr="00BD5716">
        <w:rPr>
          <w:color w:val="4472C4" w:themeColor="accent1"/>
          <w:sz w:val="22"/>
        </w:rPr>
        <w:t>[CAA]</w:t>
      </w:r>
      <w:r w:rsidRPr="00BD5716">
        <w:rPr>
          <w:sz w:val="22"/>
        </w:rPr>
        <w:t xml:space="preserve"> may give written directives to an aerodrome operator to alter the procedures set out in the aerodrome manual.</w:t>
      </w:r>
    </w:p>
    <w:p w14:paraId="4D4B1811" w14:textId="77777777" w:rsidR="0015187D" w:rsidRPr="00BD5716" w:rsidRDefault="0015187D" w:rsidP="0015187D">
      <w:pPr>
        <w:pStyle w:val="ListParagraph"/>
        <w:spacing w:after="0" w:line="240" w:lineRule="auto"/>
        <w:ind w:left="851" w:right="15" w:firstLine="0"/>
        <w:rPr>
          <w:b/>
          <w:bCs/>
          <w:sz w:val="22"/>
        </w:rPr>
      </w:pPr>
    </w:p>
    <w:p w14:paraId="47B4E9D4" w14:textId="027B3C11" w:rsidR="0015187D" w:rsidRPr="00BD5716" w:rsidRDefault="002D2AD3" w:rsidP="0015187D">
      <w:pPr>
        <w:pStyle w:val="ListParagraph"/>
        <w:numPr>
          <w:ilvl w:val="0"/>
          <w:numId w:val="50"/>
        </w:numPr>
        <w:spacing w:after="0" w:line="240" w:lineRule="auto"/>
        <w:ind w:left="851" w:right="15" w:hanging="851"/>
        <w:rPr>
          <w:b/>
          <w:bCs/>
          <w:sz w:val="22"/>
        </w:rPr>
      </w:pPr>
      <w:r w:rsidRPr="00BD5716">
        <w:rPr>
          <w:sz w:val="22"/>
        </w:rPr>
        <w:t>The aerodrome operator should ensure proper and efficient maintenance of the aerodrome facilities.</w:t>
      </w:r>
    </w:p>
    <w:p w14:paraId="4CBC07AE" w14:textId="77777777" w:rsidR="0015187D" w:rsidRPr="00BD5716" w:rsidRDefault="0015187D" w:rsidP="0015187D">
      <w:pPr>
        <w:pStyle w:val="ListParagraph"/>
        <w:spacing w:after="0" w:line="240" w:lineRule="auto"/>
        <w:ind w:left="851" w:right="15" w:firstLine="0"/>
        <w:rPr>
          <w:b/>
          <w:bCs/>
          <w:sz w:val="22"/>
        </w:rPr>
      </w:pPr>
    </w:p>
    <w:p w14:paraId="38EBB459" w14:textId="77777777" w:rsidR="00BD5716" w:rsidRPr="00BD5716" w:rsidRDefault="002D2AD3" w:rsidP="00BD5716">
      <w:pPr>
        <w:pStyle w:val="ListParagraph"/>
        <w:numPr>
          <w:ilvl w:val="0"/>
          <w:numId w:val="50"/>
        </w:numPr>
        <w:spacing w:after="0" w:line="240" w:lineRule="auto"/>
        <w:ind w:left="851" w:right="15" w:hanging="851"/>
        <w:rPr>
          <w:b/>
          <w:bCs/>
          <w:sz w:val="22"/>
        </w:rPr>
      </w:pPr>
      <w:r w:rsidRPr="00BD5716">
        <w:rPr>
          <w:sz w:val="22"/>
        </w:rPr>
        <w:t>The aerodrome certificate holder shall coordinate with the ATS provider in order to be satisfied that appropriate air traffic services are available to ensure the safety of aircraft in the airspace associated with the aerodrome. The coordination shall cover other areas related to safety such as aeronautical information service, air traffic services, designated meteorological authorities, and security.</w:t>
      </w:r>
    </w:p>
    <w:p w14:paraId="5757D168" w14:textId="77777777" w:rsidR="00BD5716" w:rsidRPr="00BD5716" w:rsidRDefault="00BD5716" w:rsidP="00BD5716">
      <w:pPr>
        <w:pStyle w:val="ListParagraph"/>
        <w:spacing w:after="0" w:line="240" w:lineRule="auto"/>
        <w:ind w:left="851" w:right="15" w:firstLine="0"/>
        <w:rPr>
          <w:sz w:val="22"/>
        </w:rPr>
      </w:pPr>
    </w:p>
    <w:p w14:paraId="49DE99C7" w14:textId="77777777" w:rsidR="00BD5716" w:rsidRPr="005645FD" w:rsidRDefault="00BD5716" w:rsidP="00CD679F">
      <w:pPr>
        <w:pStyle w:val="Heading2"/>
        <w:spacing w:after="0" w:line="240" w:lineRule="auto"/>
        <w:ind w:left="810" w:hanging="810"/>
        <w:rPr>
          <w:sz w:val="22"/>
        </w:rPr>
      </w:pPr>
      <w:bookmarkStart w:id="39" w:name="_Toc78813742"/>
      <w:r w:rsidRPr="005645FD">
        <w:rPr>
          <w:sz w:val="22"/>
        </w:rPr>
        <w:t>4.5</w:t>
      </w:r>
      <w:r w:rsidRPr="005645FD">
        <w:rPr>
          <w:sz w:val="22"/>
        </w:rPr>
        <w:tab/>
      </w:r>
      <w:r w:rsidR="00BB2D81" w:rsidRPr="005645FD">
        <w:rPr>
          <w:sz w:val="22"/>
        </w:rPr>
        <w:t>Aerodrome operator’s safety management system</w:t>
      </w:r>
      <w:bookmarkEnd w:id="39"/>
    </w:p>
    <w:p w14:paraId="4F426B17" w14:textId="77777777" w:rsidR="00BD5716" w:rsidRPr="00BD5716" w:rsidRDefault="00BD5716" w:rsidP="00BD5716">
      <w:pPr>
        <w:pStyle w:val="ListParagraph"/>
        <w:spacing w:after="0" w:line="240" w:lineRule="auto"/>
        <w:ind w:left="851" w:right="15" w:hanging="851"/>
        <w:rPr>
          <w:sz w:val="22"/>
        </w:rPr>
      </w:pPr>
    </w:p>
    <w:p w14:paraId="46A7BD74" w14:textId="2C1BE32F" w:rsidR="0067616B" w:rsidRPr="0067616B" w:rsidRDefault="00BB2D81" w:rsidP="0067616B">
      <w:pPr>
        <w:pStyle w:val="ListParagraph"/>
        <w:numPr>
          <w:ilvl w:val="0"/>
          <w:numId w:val="55"/>
        </w:numPr>
        <w:spacing w:after="0" w:line="240" w:lineRule="auto"/>
        <w:ind w:left="851" w:right="15" w:hanging="851"/>
        <w:rPr>
          <w:b/>
          <w:bCs/>
          <w:sz w:val="22"/>
        </w:rPr>
      </w:pPr>
      <w:r w:rsidRPr="00BD5716">
        <w:rPr>
          <w:sz w:val="22"/>
        </w:rPr>
        <w:t>The aerodrome operator shall establish a safety management system for the aerodrome describing the structure of the organization and the duties, powers and responsibilities of the officials in the organizational structure, with a view to ensuring that operations are carried out in a demonstrably controlled way and are improved where necessary.</w:t>
      </w:r>
    </w:p>
    <w:p w14:paraId="44E745F6" w14:textId="77777777" w:rsidR="0067616B" w:rsidRPr="0067616B" w:rsidRDefault="0067616B" w:rsidP="0067616B">
      <w:pPr>
        <w:pStyle w:val="ListParagraph"/>
        <w:spacing w:after="0" w:line="240" w:lineRule="auto"/>
        <w:ind w:left="851" w:right="15" w:firstLine="0"/>
        <w:rPr>
          <w:b/>
          <w:bCs/>
          <w:sz w:val="22"/>
        </w:rPr>
      </w:pPr>
    </w:p>
    <w:p w14:paraId="756BFE37" w14:textId="7D4557A2" w:rsidR="0067616B" w:rsidRPr="0067616B" w:rsidRDefault="00BB2D81" w:rsidP="0067616B">
      <w:pPr>
        <w:pStyle w:val="ListParagraph"/>
        <w:numPr>
          <w:ilvl w:val="0"/>
          <w:numId w:val="55"/>
        </w:numPr>
        <w:spacing w:after="0" w:line="240" w:lineRule="auto"/>
        <w:ind w:left="851" w:right="15" w:hanging="851"/>
        <w:rPr>
          <w:b/>
          <w:bCs/>
          <w:sz w:val="22"/>
        </w:rPr>
      </w:pPr>
      <w:r w:rsidRPr="0067616B">
        <w:rPr>
          <w:sz w:val="22"/>
        </w:rPr>
        <w:lastRenderedPageBreak/>
        <w:t>The aerodrome operator shall oblige all users of the aerodrome, including fixed-base operators, ground</w:t>
      </w:r>
      <w:r w:rsidR="005E0881">
        <w:rPr>
          <w:sz w:val="22"/>
        </w:rPr>
        <w:t xml:space="preserve"> </w:t>
      </w:r>
      <w:r w:rsidRPr="0067616B">
        <w:rPr>
          <w:sz w:val="22"/>
        </w:rPr>
        <w:t>handling agencies and other organizations that perform activities independently at the aerodrome in relation to flight or aircraft handling, to comply with the requirements laid down by the aerodrome operator with regard to safety at the aerodrome. The aerodrome operator shall monitor such compliance.</w:t>
      </w:r>
    </w:p>
    <w:p w14:paraId="04CBEDCB" w14:textId="77777777" w:rsidR="0067616B" w:rsidRPr="0067616B" w:rsidRDefault="0067616B" w:rsidP="0067616B">
      <w:pPr>
        <w:pStyle w:val="ListParagraph"/>
        <w:spacing w:after="0" w:line="240" w:lineRule="auto"/>
        <w:ind w:left="851" w:right="15" w:firstLine="0"/>
        <w:rPr>
          <w:b/>
          <w:bCs/>
          <w:sz w:val="22"/>
        </w:rPr>
      </w:pPr>
    </w:p>
    <w:p w14:paraId="1ED53B25" w14:textId="683FD431" w:rsidR="0067616B" w:rsidRPr="0067616B" w:rsidRDefault="00BB2D81" w:rsidP="0067616B">
      <w:pPr>
        <w:pStyle w:val="ListParagraph"/>
        <w:numPr>
          <w:ilvl w:val="0"/>
          <w:numId w:val="55"/>
        </w:numPr>
        <w:spacing w:after="0" w:line="240" w:lineRule="auto"/>
        <w:ind w:left="851" w:right="15" w:hanging="851"/>
        <w:rPr>
          <w:b/>
          <w:bCs/>
          <w:sz w:val="22"/>
        </w:rPr>
      </w:pPr>
      <w:r w:rsidRPr="0067616B">
        <w:rPr>
          <w:sz w:val="22"/>
        </w:rPr>
        <w:t>The aerodrome operator shall require all users of the aerodrome, including fixed-base operators, ground</w:t>
      </w:r>
      <w:r w:rsidR="005E0881">
        <w:rPr>
          <w:sz w:val="22"/>
        </w:rPr>
        <w:t xml:space="preserve"> </w:t>
      </w:r>
      <w:r w:rsidRPr="0067616B">
        <w:rPr>
          <w:sz w:val="22"/>
        </w:rPr>
        <w:t>handling agencies and other organizations referred t</w:t>
      </w:r>
      <w:r w:rsidR="0067616B">
        <w:rPr>
          <w:sz w:val="22"/>
        </w:rPr>
        <w:t>o</w:t>
      </w:r>
      <w:r w:rsidRPr="0067616B">
        <w:rPr>
          <w:sz w:val="22"/>
        </w:rPr>
        <w:t xml:space="preserve"> </w:t>
      </w:r>
      <w:r w:rsidR="0067616B">
        <w:rPr>
          <w:sz w:val="22"/>
        </w:rPr>
        <w:t>4</w:t>
      </w:r>
      <w:r w:rsidRPr="0067616B">
        <w:rPr>
          <w:sz w:val="22"/>
        </w:rPr>
        <w:t>.</w:t>
      </w:r>
      <w:r w:rsidR="0067616B">
        <w:rPr>
          <w:sz w:val="22"/>
        </w:rPr>
        <w:t>5</w:t>
      </w:r>
      <w:r w:rsidRPr="0067616B">
        <w:rPr>
          <w:sz w:val="22"/>
        </w:rPr>
        <w:t>.2, to cooperate in the programme to promote safety at, and the safe use of, the aerodrome by immediately informing it of any accidents, incidents, defects and faults which have a bearing on safety.</w:t>
      </w:r>
    </w:p>
    <w:p w14:paraId="4E4F32E9" w14:textId="77777777" w:rsidR="0067616B" w:rsidRPr="0067616B" w:rsidRDefault="0067616B" w:rsidP="0067616B">
      <w:pPr>
        <w:pStyle w:val="ListParagraph"/>
        <w:spacing w:after="0" w:line="240" w:lineRule="auto"/>
        <w:ind w:left="851" w:right="15" w:firstLine="0"/>
        <w:rPr>
          <w:b/>
          <w:bCs/>
          <w:sz w:val="22"/>
        </w:rPr>
      </w:pPr>
    </w:p>
    <w:p w14:paraId="6759F958" w14:textId="77777777" w:rsidR="00910C75" w:rsidRPr="005645FD" w:rsidRDefault="0067616B" w:rsidP="00CD679F">
      <w:pPr>
        <w:pStyle w:val="Heading2"/>
        <w:spacing w:after="0" w:line="240" w:lineRule="auto"/>
        <w:ind w:left="810" w:hanging="810"/>
        <w:rPr>
          <w:sz w:val="22"/>
        </w:rPr>
      </w:pPr>
      <w:bookmarkStart w:id="40" w:name="_Toc78813743"/>
      <w:r w:rsidRPr="005645FD">
        <w:rPr>
          <w:sz w:val="22"/>
        </w:rPr>
        <w:t>4.6</w:t>
      </w:r>
      <w:r w:rsidRPr="005645FD">
        <w:rPr>
          <w:sz w:val="22"/>
        </w:rPr>
        <w:tab/>
      </w:r>
      <w:r w:rsidR="00BB2D81" w:rsidRPr="005645FD">
        <w:rPr>
          <w:sz w:val="22"/>
        </w:rPr>
        <w:t>Aerodrome operator’s internal safety audits and safety reporting</w:t>
      </w:r>
      <w:bookmarkEnd w:id="40"/>
    </w:p>
    <w:p w14:paraId="2FA380FF" w14:textId="77777777" w:rsidR="00910C75" w:rsidRDefault="00910C75" w:rsidP="00910C75">
      <w:pPr>
        <w:pStyle w:val="ListParagraph"/>
        <w:spacing w:after="0" w:line="240" w:lineRule="auto"/>
        <w:ind w:left="851" w:right="15" w:hanging="851"/>
        <w:rPr>
          <w:b/>
          <w:bCs/>
          <w:sz w:val="22"/>
        </w:rPr>
      </w:pPr>
    </w:p>
    <w:p w14:paraId="1FBE8E51" w14:textId="6C668241" w:rsidR="00AB162E" w:rsidRPr="00AB162E" w:rsidRDefault="00BB2D81" w:rsidP="00AB162E">
      <w:pPr>
        <w:pStyle w:val="ListParagraph"/>
        <w:numPr>
          <w:ilvl w:val="0"/>
          <w:numId w:val="56"/>
        </w:numPr>
        <w:spacing w:after="0" w:line="240" w:lineRule="auto"/>
        <w:ind w:left="851" w:right="15" w:hanging="851"/>
        <w:rPr>
          <w:b/>
          <w:bCs/>
          <w:sz w:val="22"/>
        </w:rPr>
      </w:pPr>
      <w:r w:rsidRPr="00BD5716">
        <w:rPr>
          <w:sz w:val="22"/>
        </w:rPr>
        <w:t xml:space="preserve">The aerodrome operator shall arrange for an audit of the safety management system, </w:t>
      </w:r>
      <w:r w:rsidRPr="00AB162E">
        <w:rPr>
          <w:sz w:val="22"/>
        </w:rPr>
        <w:t xml:space="preserve">including an inspection of the aerodrome facilities and equipment. The audit shall cover the aerodrome operator’s own functions. The aerodrome operator shall also arrange for an external audit and inspection programme for evaluating other users, including fixed-base operators, ground handling agencies and other organizations working at the aerodrome as referred to </w:t>
      </w:r>
      <w:r w:rsidR="00910C75" w:rsidRPr="00AB162E">
        <w:rPr>
          <w:sz w:val="22"/>
        </w:rPr>
        <w:t>4.5.2</w:t>
      </w:r>
      <w:r w:rsidRPr="00AB162E">
        <w:rPr>
          <w:sz w:val="22"/>
        </w:rPr>
        <w:t>.</w:t>
      </w:r>
    </w:p>
    <w:p w14:paraId="339FE6BC" w14:textId="77777777" w:rsidR="00AB162E" w:rsidRPr="00AB162E" w:rsidRDefault="00AB162E" w:rsidP="00AB162E">
      <w:pPr>
        <w:pStyle w:val="ListParagraph"/>
        <w:spacing w:after="0" w:line="240" w:lineRule="auto"/>
        <w:ind w:left="851" w:right="15" w:firstLine="0"/>
        <w:rPr>
          <w:b/>
          <w:bCs/>
          <w:sz w:val="22"/>
        </w:rPr>
      </w:pPr>
    </w:p>
    <w:p w14:paraId="3B5F4F02" w14:textId="5266D8E4" w:rsidR="003928B2" w:rsidRPr="003928B2" w:rsidRDefault="00BB2D81" w:rsidP="003928B2">
      <w:pPr>
        <w:pStyle w:val="ListParagraph"/>
        <w:numPr>
          <w:ilvl w:val="0"/>
          <w:numId w:val="56"/>
        </w:numPr>
        <w:spacing w:after="0" w:line="240" w:lineRule="auto"/>
        <w:ind w:left="851" w:right="15" w:hanging="851"/>
        <w:rPr>
          <w:b/>
          <w:bCs/>
          <w:sz w:val="22"/>
        </w:rPr>
      </w:pPr>
      <w:r w:rsidRPr="00AB162E">
        <w:rPr>
          <w:sz w:val="22"/>
        </w:rPr>
        <w:t xml:space="preserve">The audits referred to </w:t>
      </w:r>
      <w:r w:rsidR="00AB162E" w:rsidRPr="00AB162E">
        <w:rPr>
          <w:sz w:val="22"/>
        </w:rPr>
        <w:t>4</w:t>
      </w:r>
      <w:r w:rsidRPr="00AB162E">
        <w:rPr>
          <w:sz w:val="22"/>
        </w:rPr>
        <w:t>.</w:t>
      </w:r>
      <w:r w:rsidR="00AB162E" w:rsidRPr="00AB162E">
        <w:rPr>
          <w:sz w:val="22"/>
        </w:rPr>
        <w:t>6</w:t>
      </w:r>
      <w:r w:rsidRPr="00AB162E">
        <w:rPr>
          <w:sz w:val="22"/>
        </w:rPr>
        <w:t>.1 shall be carried out every</w:t>
      </w:r>
      <w:r w:rsidRPr="00AB162E">
        <w:rPr>
          <w:color w:val="4472C4" w:themeColor="accent1"/>
          <w:sz w:val="22"/>
        </w:rPr>
        <w:t xml:space="preserve"> </w:t>
      </w:r>
      <w:r w:rsidR="00AB162E" w:rsidRPr="00AB162E">
        <w:rPr>
          <w:color w:val="4472C4" w:themeColor="accent1"/>
          <w:sz w:val="22"/>
        </w:rPr>
        <w:t>[</w:t>
      </w:r>
      <w:r w:rsidRPr="00AB162E">
        <w:rPr>
          <w:color w:val="4472C4" w:themeColor="accent1"/>
          <w:sz w:val="22"/>
        </w:rPr>
        <w:t>........</w:t>
      </w:r>
      <w:r w:rsidR="00AB162E" w:rsidRPr="00AB162E">
        <w:rPr>
          <w:color w:val="4472C4" w:themeColor="accent1"/>
          <w:sz w:val="22"/>
        </w:rPr>
        <w:t>]</w:t>
      </w:r>
      <w:r w:rsidRPr="00AB162E">
        <w:rPr>
          <w:color w:val="4472C4" w:themeColor="accent1"/>
          <w:sz w:val="22"/>
        </w:rPr>
        <w:t xml:space="preserve"> </w:t>
      </w:r>
      <w:r w:rsidRPr="00AB162E">
        <w:rPr>
          <w:sz w:val="22"/>
        </w:rPr>
        <w:t xml:space="preserve">months, or less, as agreed with the </w:t>
      </w:r>
      <w:r w:rsidR="00AB162E" w:rsidRPr="00AB162E">
        <w:rPr>
          <w:color w:val="4472C4" w:themeColor="accent1"/>
          <w:sz w:val="22"/>
        </w:rPr>
        <w:t>[</w:t>
      </w:r>
      <w:r w:rsidRPr="00AB162E">
        <w:rPr>
          <w:color w:val="4472C4" w:themeColor="accent1"/>
          <w:sz w:val="22"/>
        </w:rPr>
        <w:t>CAA</w:t>
      </w:r>
      <w:r w:rsidR="00AB162E" w:rsidRPr="00AB162E">
        <w:rPr>
          <w:color w:val="4472C4" w:themeColor="accent1"/>
          <w:sz w:val="22"/>
        </w:rPr>
        <w:t>]</w:t>
      </w:r>
      <w:r w:rsidRPr="00AB162E">
        <w:rPr>
          <w:color w:val="4472C4" w:themeColor="accent1"/>
          <w:sz w:val="22"/>
        </w:rPr>
        <w:t>.</w:t>
      </w:r>
    </w:p>
    <w:p w14:paraId="4E9B8283" w14:textId="77777777" w:rsidR="003928B2" w:rsidRPr="003928B2" w:rsidRDefault="003928B2" w:rsidP="003928B2">
      <w:pPr>
        <w:pStyle w:val="ListParagraph"/>
        <w:spacing w:after="0" w:line="240" w:lineRule="auto"/>
        <w:ind w:left="851" w:right="15" w:firstLine="0"/>
        <w:rPr>
          <w:b/>
          <w:bCs/>
          <w:sz w:val="22"/>
        </w:rPr>
      </w:pPr>
    </w:p>
    <w:p w14:paraId="76613C64" w14:textId="0B56CF94" w:rsidR="003928B2" w:rsidRPr="003928B2" w:rsidRDefault="00BB2D81" w:rsidP="003928B2">
      <w:pPr>
        <w:pStyle w:val="ListParagraph"/>
        <w:numPr>
          <w:ilvl w:val="0"/>
          <w:numId w:val="56"/>
        </w:numPr>
        <w:spacing w:after="0" w:line="240" w:lineRule="auto"/>
        <w:ind w:left="851" w:right="15" w:hanging="851"/>
        <w:rPr>
          <w:b/>
          <w:bCs/>
          <w:sz w:val="22"/>
        </w:rPr>
      </w:pPr>
      <w:r w:rsidRPr="003928B2">
        <w:rPr>
          <w:sz w:val="22"/>
        </w:rPr>
        <w:t>The aerodrome operator shall ensure that the audit reports, including the report on the aerodrome facilities, services and equipment, are prepared by suitably qualified safety experts.</w:t>
      </w:r>
    </w:p>
    <w:p w14:paraId="1C660F00" w14:textId="77777777" w:rsidR="003928B2" w:rsidRPr="003928B2" w:rsidRDefault="003928B2" w:rsidP="003928B2">
      <w:pPr>
        <w:pStyle w:val="ListParagraph"/>
        <w:spacing w:after="0" w:line="240" w:lineRule="auto"/>
        <w:ind w:left="851" w:right="15" w:firstLine="0"/>
        <w:rPr>
          <w:b/>
          <w:bCs/>
          <w:sz w:val="22"/>
        </w:rPr>
      </w:pPr>
    </w:p>
    <w:p w14:paraId="331F0437" w14:textId="227777D5" w:rsidR="003F7E83" w:rsidRPr="003F7E83" w:rsidRDefault="00BB2D81" w:rsidP="003F7E83">
      <w:pPr>
        <w:pStyle w:val="ListParagraph"/>
        <w:numPr>
          <w:ilvl w:val="0"/>
          <w:numId w:val="56"/>
        </w:numPr>
        <w:spacing w:after="0" w:line="240" w:lineRule="auto"/>
        <w:ind w:left="851" w:right="15" w:hanging="851"/>
        <w:rPr>
          <w:b/>
          <w:bCs/>
          <w:sz w:val="22"/>
        </w:rPr>
      </w:pPr>
      <w:r w:rsidRPr="003928B2">
        <w:rPr>
          <w:sz w:val="22"/>
        </w:rPr>
        <w:t xml:space="preserve">The aerodrome operator shall retain a copy of the report(s) referred to </w:t>
      </w:r>
      <w:r w:rsidR="003F7E83">
        <w:rPr>
          <w:sz w:val="22"/>
        </w:rPr>
        <w:t>4.6.3</w:t>
      </w:r>
      <w:r w:rsidRPr="003928B2">
        <w:rPr>
          <w:sz w:val="22"/>
        </w:rPr>
        <w:t xml:space="preserve"> for a period to be agreed with the </w:t>
      </w:r>
      <w:r w:rsidR="003F7E83" w:rsidRPr="00AB162E">
        <w:rPr>
          <w:color w:val="4472C4" w:themeColor="accent1"/>
          <w:sz w:val="22"/>
        </w:rPr>
        <w:t>[CAA]</w:t>
      </w:r>
      <w:r w:rsidRPr="003928B2">
        <w:rPr>
          <w:sz w:val="22"/>
        </w:rPr>
        <w:t xml:space="preserve">. The </w:t>
      </w:r>
      <w:r w:rsidR="003F7E83" w:rsidRPr="00AB162E">
        <w:rPr>
          <w:color w:val="4472C4" w:themeColor="accent1"/>
          <w:sz w:val="22"/>
        </w:rPr>
        <w:t>[CAA]</w:t>
      </w:r>
      <w:r w:rsidRPr="003928B2">
        <w:rPr>
          <w:sz w:val="22"/>
        </w:rPr>
        <w:t xml:space="preserve"> may request a copy of the report(s) for its review and reference.</w:t>
      </w:r>
    </w:p>
    <w:p w14:paraId="16A51EF3" w14:textId="77777777" w:rsidR="003F7E83" w:rsidRPr="003F7E83" w:rsidRDefault="003F7E83" w:rsidP="003F7E83">
      <w:pPr>
        <w:pStyle w:val="ListParagraph"/>
        <w:spacing w:after="0" w:line="240" w:lineRule="auto"/>
        <w:ind w:left="851" w:right="15" w:firstLine="0"/>
        <w:rPr>
          <w:b/>
          <w:bCs/>
          <w:sz w:val="22"/>
        </w:rPr>
      </w:pPr>
    </w:p>
    <w:p w14:paraId="55AA252C" w14:textId="3BF8744B" w:rsidR="00BB2D81" w:rsidRPr="003F7E83" w:rsidRDefault="00BB2D81" w:rsidP="003F7E83">
      <w:pPr>
        <w:pStyle w:val="ListParagraph"/>
        <w:numPr>
          <w:ilvl w:val="0"/>
          <w:numId w:val="56"/>
        </w:numPr>
        <w:spacing w:after="0" w:line="240" w:lineRule="auto"/>
        <w:ind w:left="851" w:right="15" w:hanging="851"/>
        <w:rPr>
          <w:b/>
          <w:bCs/>
          <w:sz w:val="22"/>
        </w:rPr>
      </w:pPr>
      <w:r w:rsidRPr="003F7E83">
        <w:rPr>
          <w:sz w:val="22"/>
        </w:rPr>
        <w:t xml:space="preserve">The report(s) referred to </w:t>
      </w:r>
      <w:r w:rsidR="005E0881">
        <w:rPr>
          <w:sz w:val="22"/>
        </w:rPr>
        <w:t xml:space="preserve">in </w:t>
      </w:r>
      <w:r w:rsidR="003F7E83">
        <w:rPr>
          <w:sz w:val="22"/>
        </w:rPr>
        <w:t>4.6.3</w:t>
      </w:r>
      <w:r w:rsidRPr="003F7E83">
        <w:rPr>
          <w:sz w:val="22"/>
        </w:rPr>
        <w:t xml:space="preserve"> </w:t>
      </w:r>
      <w:r w:rsidR="003F7E83">
        <w:rPr>
          <w:sz w:val="22"/>
        </w:rPr>
        <w:t>shall</w:t>
      </w:r>
      <w:r w:rsidRPr="003F7E83">
        <w:rPr>
          <w:sz w:val="22"/>
        </w:rPr>
        <w:t xml:space="preserve"> be prepared and signed by the persons who carried out the audits and inspections.</w:t>
      </w:r>
    </w:p>
    <w:p w14:paraId="67032E6E" w14:textId="77777777" w:rsidR="00BB2D81" w:rsidRPr="00AB162E" w:rsidRDefault="00BB2D81" w:rsidP="00AB162E">
      <w:pPr>
        <w:tabs>
          <w:tab w:val="left" w:pos="1843"/>
        </w:tabs>
        <w:spacing w:after="0" w:line="240" w:lineRule="auto"/>
        <w:ind w:left="1985" w:right="15" w:firstLine="0"/>
        <w:rPr>
          <w:sz w:val="22"/>
        </w:rPr>
      </w:pPr>
    </w:p>
    <w:p w14:paraId="1257F582" w14:textId="77777777" w:rsidR="00235BCA" w:rsidRPr="005645FD" w:rsidRDefault="00235BCA" w:rsidP="00CD679F">
      <w:pPr>
        <w:pStyle w:val="Heading2"/>
        <w:spacing w:after="0" w:line="240" w:lineRule="auto"/>
        <w:ind w:left="810" w:hanging="810"/>
        <w:rPr>
          <w:sz w:val="22"/>
        </w:rPr>
      </w:pPr>
      <w:bookmarkStart w:id="41" w:name="_Toc78813744"/>
      <w:r w:rsidRPr="005645FD">
        <w:rPr>
          <w:sz w:val="22"/>
        </w:rPr>
        <w:t>4.7</w:t>
      </w:r>
      <w:r w:rsidRPr="005645FD">
        <w:rPr>
          <w:sz w:val="22"/>
        </w:rPr>
        <w:tab/>
      </w:r>
      <w:r w:rsidR="00BB2D81" w:rsidRPr="005645FD">
        <w:rPr>
          <w:sz w:val="22"/>
        </w:rPr>
        <w:t>Access to the aerodrome</w:t>
      </w:r>
      <w:bookmarkEnd w:id="41"/>
    </w:p>
    <w:p w14:paraId="5FC7D09C" w14:textId="77777777" w:rsidR="00235BCA" w:rsidRDefault="00235BCA" w:rsidP="00235BCA">
      <w:pPr>
        <w:spacing w:after="0" w:line="240" w:lineRule="auto"/>
        <w:ind w:left="851" w:right="15" w:hanging="851"/>
        <w:rPr>
          <w:b/>
          <w:bCs/>
          <w:sz w:val="22"/>
        </w:rPr>
      </w:pPr>
    </w:p>
    <w:p w14:paraId="7B66A3CD" w14:textId="2EA31F52" w:rsidR="007E7BBB" w:rsidRPr="007E7BBB" w:rsidRDefault="00BB2D81" w:rsidP="007E7BBB">
      <w:pPr>
        <w:pStyle w:val="ListParagraph"/>
        <w:numPr>
          <w:ilvl w:val="0"/>
          <w:numId w:val="57"/>
        </w:numPr>
        <w:spacing w:after="0" w:line="240" w:lineRule="auto"/>
        <w:ind w:left="851" w:right="15" w:hanging="851"/>
        <w:rPr>
          <w:b/>
          <w:bCs/>
          <w:sz w:val="22"/>
        </w:rPr>
      </w:pPr>
      <w:r w:rsidRPr="00235BCA">
        <w:rPr>
          <w:sz w:val="22"/>
        </w:rPr>
        <w:t>Personnel so authorized by the</w:t>
      </w:r>
      <w:r w:rsidR="00B52AAC">
        <w:rPr>
          <w:sz w:val="22"/>
        </w:rPr>
        <w:t xml:space="preserve"> </w:t>
      </w:r>
      <w:r w:rsidR="00235BCA" w:rsidRPr="00AB162E">
        <w:rPr>
          <w:color w:val="4472C4" w:themeColor="accent1"/>
          <w:sz w:val="22"/>
        </w:rPr>
        <w:t>[CAA]</w:t>
      </w:r>
      <w:r w:rsidR="00235BCA" w:rsidRPr="003928B2">
        <w:rPr>
          <w:sz w:val="22"/>
        </w:rPr>
        <w:t xml:space="preserve"> </w:t>
      </w:r>
      <w:r w:rsidRPr="00235BCA">
        <w:rPr>
          <w:sz w:val="22"/>
        </w:rPr>
        <w:t>may inspect and carry out tests on the aerodrome facilities, services and equipment, inspect the aerodrome operator’s documents and records and verify the aerodrome operator’s safety management system before the aerodrome certificate is granted or renewed and, subsequently, at any other time, for the purpose of ensuring safety at the aerodrome.</w:t>
      </w:r>
    </w:p>
    <w:p w14:paraId="3E0094B3" w14:textId="77777777" w:rsidR="007E7BBB" w:rsidRPr="007E7BBB" w:rsidRDefault="007E7BBB" w:rsidP="007E7BBB">
      <w:pPr>
        <w:pStyle w:val="ListParagraph"/>
        <w:spacing w:after="0" w:line="240" w:lineRule="auto"/>
        <w:ind w:left="851" w:right="15" w:firstLine="0"/>
        <w:rPr>
          <w:b/>
          <w:bCs/>
          <w:sz w:val="22"/>
        </w:rPr>
      </w:pPr>
    </w:p>
    <w:p w14:paraId="1AA28E86" w14:textId="694264D2" w:rsidR="007E7BBB" w:rsidRPr="007E7BBB" w:rsidRDefault="00BB2D81" w:rsidP="007E7BBB">
      <w:pPr>
        <w:pStyle w:val="ListParagraph"/>
        <w:numPr>
          <w:ilvl w:val="0"/>
          <w:numId w:val="57"/>
        </w:numPr>
        <w:spacing w:after="0" w:line="240" w:lineRule="auto"/>
        <w:ind w:left="851" w:right="15" w:hanging="851"/>
        <w:rPr>
          <w:b/>
          <w:bCs/>
          <w:sz w:val="22"/>
        </w:rPr>
      </w:pPr>
      <w:r w:rsidRPr="007E7BBB">
        <w:rPr>
          <w:sz w:val="22"/>
        </w:rPr>
        <w:t xml:space="preserve">An aerodrome operator shall, at the request of the person referred to </w:t>
      </w:r>
      <w:r w:rsidR="007E7BBB">
        <w:rPr>
          <w:sz w:val="22"/>
        </w:rPr>
        <w:t>4</w:t>
      </w:r>
      <w:r w:rsidRPr="007E7BBB">
        <w:rPr>
          <w:sz w:val="22"/>
        </w:rPr>
        <w:t>.</w:t>
      </w:r>
      <w:r w:rsidR="007E7BBB">
        <w:rPr>
          <w:sz w:val="22"/>
        </w:rPr>
        <w:t>7</w:t>
      </w:r>
      <w:r w:rsidRPr="007E7BBB">
        <w:rPr>
          <w:sz w:val="22"/>
        </w:rPr>
        <w:t xml:space="preserve">.1, allow access to any part of the aerodrome or any aerodrome facility, including equipment, records, documents and operator personnel, for the purpose referred to </w:t>
      </w:r>
      <w:r w:rsidR="007E7BBB">
        <w:rPr>
          <w:sz w:val="22"/>
        </w:rPr>
        <w:t>4.7.1.</w:t>
      </w:r>
    </w:p>
    <w:p w14:paraId="3322CAB2" w14:textId="77777777" w:rsidR="007E7BBB" w:rsidRPr="007E7BBB" w:rsidRDefault="007E7BBB" w:rsidP="007E7BBB">
      <w:pPr>
        <w:pStyle w:val="ListParagraph"/>
        <w:spacing w:after="0" w:line="240" w:lineRule="auto"/>
        <w:ind w:left="851" w:right="15" w:firstLine="0"/>
        <w:rPr>
          <w:b/>
          <w:bCs/>
          <w:sz w:val="22"/>
        </w:rPr>
      </w:pPr>
    </w:p>
    <w:p w14:paraId="34231E1D" w14:textId="51FA81C3" w:rsidR="00BB2D81" w:rsidRPr="007E7BBB" w:rsidRDefault="00BB2D81" w:rsidP="007E7BBB">
      <w:pPr>
        <w:pStyle w:val="ListParagraph"/>
        <w:numPr>
          <w:ilvl w:val="0"/>
          <w:numId w:val="57"/>
        </w:numPr>
        <w:spacing w:after="0" w:line="240" w:lineRule="auto"/>
        <w:ind w:left="851" w:right="15" w:hanging="851"/>
        <w:rPr>
          <w:b/>
          <w:bCs/>
          <w:sz w:val="22"/>
        </w:rPr>
      </w:pPr>
      <w:r w:rsidRPr="007E7BBB">
        <w:rPr>
          <w:sz w:val="22"/>
        </w:rPr>
        <w:t xml:space="preserve">The aerodrome operator shall cooperate in conducting the activities referred to </w:t>
      </w:r>
      <w:r w:rsidR="00B52AAC">
        <w:rPr>
          <w:sz w:val="22"/>
        </w:rPr>
        <w:t>4.7.1</w:t>
      </w:r>
      <w:r w:rsidRPr="007E7BBB">
        <w:rPr>
          <w:sz w:val="22"/>
        </w:rPr>
        <w:t>.</w:t>
      </w:r>
    </w:p>
    <w:p w14:paraId="5168964B" w14:textId="345A8FB1" w:rsidR="002D58D5" w:rsidRDefault="002D58D5" w:rsidP="001821E8">
      <w:pPr>
        <w:spacing w:after="0" w:line="240" w:lineRule="auto"/>
        <w:ind w:left="1985" w:right="0" w:firstLine="0"/>
      </w:pPr>
    </w:p>
    <w:p w14:paraId="43A631C8" w14:textId="77777777" w:rsidR="00B52AAC" w:rsidRPr="005645FD" w:rsidRDefault="00B52AAC" w:rsidP="00CD679F">
      <w:pPr>
        <w:pStyle w:val="Heading2"/>
        <w:spacing w:after="0" w:line="240" w:lineRule="auto"/>
        <w:ind w:left="810" w:hanging="810"/>
        <w:rPr>
          <w:sz w:val="22"/>
        </w:rPr>
      </w:pPr>
      <w:bookmarkStart w:id="42" w:name="_Toc78813745"/>
      <w:r w:rsidRPr="005645FD">
        <w:rPr>
          <w:sz w:val="22"/>
        </w:rPr>
        <w:t>4</w:t>
      </w:r>
      <w:r w:rsidR="00BB2D81" w:rsidRPr="005645FD">
        <w:rPr>
          <w:sz w:val="22"/>
        </w:rPr>
        <w:t>.</w:t>
      </w:r>
      <w:r w:rsidRPr="005645FD">
        <w:rPr>
          <w:sz w:val="22"/>
        </w:rPr>
        <w:t>8</w:t>
      </w:r>
      <w:r w:rsidRPr="005645FD">
        <w:rPr>
          <w:sz w:val="22"/>
        </w:rPr>
        <w:tab/>
      </w:r>
      <w:r w:rsidR="00BB2D81" w:rsidRPr="005645FD">
        <w:rPr>
          <w:sz w:val="22"/>
        </w:rPr>
        <w:t>Notifying and reporting</w:t>
      </w:r>
      <w:bookmarkEnd w:id="42"/>
    </w:p>
    <w:p w14:paraId="347511F2" w14:textId="77777777" w:rsidR="00B52AAC" w:rsidRDefault="00B52AAC" w:rsidP="00B52AAC">
      <w:pPr>
        <w:spacing w:after="0" w:line="240" w:lineRule="auto"/>
        <w:ind w:left="851" w:right="15" w:hanging="851"/>
        <w:rPr>
          <w:b/>
          <w:bCs/>
          <w:sz w:val="22"/>
        </w:rPr>
      </w:pPr>
    </w:p>
    <w:p w14:paraId="4C4C5441" w14:textId="27492C76" w:rsidR="00B52AAC" w:rsidRPr="00B52AAC" w:rsidRDefault="00BB2D81" w:rsidP="00B52AAC">
      <w:pPr>
        <w:pStyle w:val="ListParagraph"/>
        <w:numPr>
          <w:ilvl w:val="0"/>
          <w:numId w:val="58"/>
        </w:numPr>
        <w:spacing w:after="0" w:line="240" w:lineRule="auto"/>
        <w:ind w:left="851" w:right="15" w:hanging="851"/>
        <w:rPr>
          <w:b/>
          <w:bCs/>
          <w:sz w:val="22"/>
        </w:rPr>
      </w:pPr>
      <w:r w:rsidRPr="00B52AAC">
        <w:rPr>
          <w:sz w:val="22"/>
        </w:rPr>
        <w:t xml:space="preserve">An aerodrome operator shall adhere to the requirement to notify and report to the </w:t>
      </w:r>
      <w:r w:rsidR="00B52AAC" w:rsidRPr="00AB162E">
        <w:rPr>
          <w:color w:val="4472C4" w:themeColor="accent1"/>
          <w:sz w:val="22"/>
        </w:rPr>
        <w:t>[CAA]</w:t>
      </w:r>
      <w:r w:rsidRPr="00B52AAC">
        <w:rPr>
          <w:sz w:val="22"/>
        </w:rPr>
        <w:t>, air traffic control and pilots within the specified time limits required by these regulations.</w:t>
      </w:r>
    </w:p>
    <w:p w14:paraId="210E574A" w14:textId="77777777" w:rsidR="00B52AAC" w:rsidRPr="00B52AAC" w:rsidRDefault="00BB2D81" w:rsidP="00B52AAC">
      <w:pPr>
        <w:pStyle w:val="ListParagraph"/>
        <w:numPr>
          <w:ilvl w:val="0"/>
          <w:numId w:val="58"/>
        </w:numPr>
        <w:spacing w:after="0" w:line="240" w:lineRule="auto"/>
        <w:ind w:left="851" w:right="15" w:hanging="851"/>
        <w:rPr>
          <w:b/>
          <w:bCs/>
          <w:sz w:val="22"/>
        </w:rPr>
      </w:pPr>
      <w:r w:rsidRPr="00B52AAC">
        <w:rPr>
          <w:i/>
          <w:iCs/>
          <w:sz w:val="22"/>
        </w:rPr>
        <w:lastRenderedPageBreak/>
        <w:t>Notification of inaccuracies in aeronautical information service (AIS) publications.</w:t>
      </w:r>
    </w:p>
    <w:p w14:paraId="16BD6E18" w14:textId="77777777" w:rsidR="00B52AAC" w:rsidRDefault="00B52AAC" w:rsidP="00B52AAC">
      <w:pPr>
        <w:pStyle w:val="ListParagraph"/>
        <w:spacing w:after="0" w:line="240" w:lineRule="auto"/>
        <w:ind w:left="851" w:right="15" w:firstLine="0"/>
        <w:rPr>
          <w:i/>
          <w:iCs/>
          <w:sz w:val="22"/>
        </w:rPr>
      </w:pPr>
    </w:p>
    <w:p w14:paraId="48BD6C27" w14:textId="0C0AD5EC" w:rsidR="00BB2D81" w:rsidRPr="00B52AAC" w:rsidRDefault="00BB2D81" w:rsidP="00B52AAC">
      <w:pPr>
        <w:pStyle w:val="ListParagraph"/>
        <w:spacing w:after="0" w:line="240" w:lineRule="auto"/>
        <w:ind w:left="851" w:right="15" w:firstLine="0"/>
        <w:rPr>
          <w:b/>
          <w:bCs/>
          <w:sz w:val="22"/>
        </w:rPr>
      </w:pPr>
      <w:r w:rsidRPr="00B52AAC">
        <w:rPr>
          <w:sz w:val="22"/>
        </w:rPr>
        <w:t>An aerodrome</w:t>
      </w:r>
      <w:r w:rsidRPr="00B52AAC">
        <w:rPr>
          <w:i/>
          <w:iCs/>
          <w:sz w:val="22"/>
        </w:rPr>
        <w:t xml:space="preserve"> </w:t>
      </w:r>
      <w:r w:rsidRPr="00B52AAC">
        <w:rPr>
          <w:sz w:val="22"/>
        </w:rPr>
        <w:t>operator shall review all Aeronautical Information Publications</w:t>
      </w:r>
      <w:r w:rsidRPr="00B52AAC">
        <w:rPr>
          <w:i/>
          <w:iCs/>
          <w:sz w:val="22"/>
        </w:rPr>
        <w:t xml:space="preserve"> </w:t>
      </w:r>
      <w:r w:rsidRPr="00B52AAC">
        <w:rPr>
          <w:sz w:val="22"/>
        </w:rPr>
        <w:t>(AIPs), AIP Supplements, AIP Amendments,</w:t>
      </w:r>
      <w:r w:rsidRPr="00B52AAC">
        <w:rPr>
          <w:i/>
          <w:iCs/>
          <w:sz w:val="22"/>
        </w:rPr>
        <w:t xml:space="preserve"> </w:t>
      </w:r>
      <w:r w:rsidRPr="00B52AAC">
        <w:rPr>
          <w:sz w:val="22"/>
        </w:rPr>
        <w:t>Notices to Airmen (NOTAMs), Pre-flight Information</w:t>
      </w:r>
      <w:r w:rsidRPr="00B52AAC">
        <w:rPr>
          <w:i/>
          <w:iCs/>
          <w:sz w:val="22"/>
        </w:rPr>
        <w:t xml:space="preserve"> </w:t>
      </w:r>
      <w:r w:rsidRPr="00B52AAC">
        <w:rPr>
          <w:sz w:val="22"/>
        </w:rPr>
        <w:t>Bulletins and Aeronautical Information Circulars issued by</w:t>
      </w:r>
      <w:r w:rsidRPr="00B52AAC">
        <w:rPr>
          <w:i/>
          <w:iCs/>
          <w:sz w:val="22"/>
        </w:rPr>
        <w:t xml:space="preserve"> </w:t>
      </w:r>
      <w:r w:rsidRPr="00B52AAC">
        <w:rPr>
          <w:sz w:val="22"/>
        </w:rPr>
        <w:t>AIS on receipt thereof and immediately after such reviews</w:t>
      </w:r>
      <w:r w:rsidRPr="00B52AAC">
        <w:rPr>
          <w:i/>
          <w:iCs/>
          <w:sz w:val="22"/>
        </w:rPr>
        <w:t xml:space="preserve"> </w:t>
      </w:r>
      <w:r w:rsidRPr="00B52AAC">
        <w:rPr>
          <w:sz w:val="22"/>
        </w:rPr>
        <w:t>shall notify AIS of any inaccurate information contained</w:t>
      </w:r>
      <w:r w:rsidRPr="00B52AAC">
        <w:rPr>
          <w:i/>
          <w:iCs/>
          <w:sz w:val="22"/>
        </w:rPr>
        <w:t xml:space="preserve"> </w:t>
      </w:r>
      <w:r w:rsidRPr="00B52AAC">
        <w:rPr>
          <w:sz w:val="22"/>
        </w:rPr>
        <w:t>therein that pertains to the aerodrome.</w:t>
      </w:r>
    </w:p>
    <w:p w14:paraId="10AC988F" w14:textId="7444CD34" w:rsidR="00BB2D81" w:rsidRDefault="00BB2D81" w:rsidP="001821E8">
      <w:pPr>
        <w:spacing w:after="0" w:line="240" w:lineRule="auto"/>
        <w:ind w:left="1985" w:right="15" w:firstLine="0"/>
        <w:rPr>
          <w:sz w:val="22"/>
        </w:rPr>
      </w:pPr>
    </w:p>
    <w:p w14:paraId="38913089" w14:textId="2852309D" w:rsidR="00B52AAC" w:rsidRPr="00D62D63" w:rsidRDefault="00BB2D81" w:rsidP="00B52AAC">
      <w:pPr>
        <w:pStyle w:val="ListParagraph"/>
        <w:numPr>
          <w:ilvl w:val="0"/>
          <w:numId w:val="58"/>
        </w:numPr>
        <w:spacing w:after="0" w:line="240" w:lineRule="auto"/>
        <w:ind w:left="851" w:right="15" w:hanging="851"/>
        <w:rPr>
          <w:b/>
          <w:bCs/>
          <w:sz w:val="22"/>
        </w:rPr>
      </w:pPr>
      <w:r w:rsidRPr="00B52AAC">
        <w:rPr>
          <w:i/>
          <w:iCs/>
          <w:sz w:val="22"/>
        </w:rPr>
        <w:t>Notification of changes to the aerodrome facilities, equipment and level of service planned in advance.</w:t>
      </w:r>
      <w:r w:rsidRPr="00B52AAC">
        <w:rPr>
          <w:sz w:val="22"/>
        </w:rPr>
        <w:t xml:space="preserve"> </w:t>
      </w:r>
    </w:p>
    <w:p w14:paraId="536CD29D" w14:textId="77777777" w:rsidR="00B52AAC" w:rsidRDefault="00B52AAC" w:rsidP="00B52AAC">
      <w:pPr>
        <w:pStyle w:val="ListParagraph"/>
        <w:spacing w:after="0" w:line="240" w:lineRule="auto"/>
        <w:ind w:left="851" w:right="15" w:firstLine="0"/>
        <w:rPr>
          <w:sz w:val="22"/>
        </w:rPr>
      </w:pPr>
    </w:p>
    <w:p w14:paraId="745DCE2C" w14:textId="16FF7674" w:rsidR="00BB2D81" w:rsidRPr="00B52AAC" w:rsidRDefault="00BB2D81" w:rsidP="00B52AAC">
      <w:pPr>
        <w:pStyle w:val="ListParagraph"/>
        <w:spacing w:after="0" w:line="240" w:lineRule="auto"/>
        <w:ind w:left="851" w:right="15" w:firstLine="0"/>
        <w:rPr>
          <w:b/>
          <w:bCs/>
          <w:sz w:val="22"/>
        </w:rPr>
      </w:pPr>
      <w:r w:rsidRPr="00B52AAC">
        <w:rPr>
          <w:sz w:val="22"/>
        </w:rPr>
        <w:t>An aerodrome operator shall notify AIS</w:t>
      </w:r>
      <w:r w:rsidR="00B52AAC">
        <w:rPr>
          <w:sz w:val="22"/>
        </w:rPr>
        <w:t xml:space="preserve"> unit</w:t>
      </w:r>
      <w:r w:rsidRPr="00B52AAC">
        <w:rPr>
          <w:sz w:val="22"/>
        </w:rPr>
        <w:t xml:space="preserve"> and the </w:t>
      </w:r>
      <w:r w:rsidR="00B52AAC" w:rsidRPr="00AB162E">
        <w:rPr>
          <w:color w:val="4472C4" w:themeColor="accent1"/>
          <w:sz w:val="22"/>
        </w:rPr>
        <w:t>[CAA]</w:t>
      </w:r>
      <w:r w:rsidRPr="00B52AAC">
        <w:rPr>
          <w:sz w:val="22"/>
        </w:rPr>
        <w:t xml:space="preserve">, in writing, at least </w:t>
      </w:r>
      <w:r w:rsidR="00B52AAC" w:rsidRPr="00B52AAC">
        <w:rPr>
          <w:color w:val="4472C4" w:themeColor="accent1"/>
          <w:sz w:val="22"/>
        </w:rPr>
        <w:t>[</w:t>
      </w:r>
      <w:r w:rsidRPr="00B52AAC">
        <w:rPr>
          <w:color w:val="4472C4" w:themeColor="accent1"/>
          <w:sz w:val="22"/>
        </w:rPr>
        <w:t>........</w:t>
      </w:r>
      <w:r w:rsidR="00B52AAC" w:rsidRPr="00B52AAC">
        <w:rPr>
          <w:color w:val="4472C4" w:themeColor="accent1"/>
          <w:sz w:val="22"/>
        </w:rPr>
        <w:t>]</w:t>
      </w:r>
      <w:r w:rsidR="00B52AAC">
        <w:rPr>
          <w:sz w:val="22"/>
        </w:rPr>
        <w:t xml:space="preserve"> </w:t>
      </w:r>
      <w:r w:rsidRPr="00B52AAC">
        <w:rPr>
          <w:sz w:val="22"/>
        </w:rPr>
        <w:t>days before effecting any change to the aerodrome facility or equipment or the level of service at the aerodrome that has been planned in advance and which is likely to affect the accuracy of the information contained in any AIS publication referred to</w:t>
      </w:r>
      <w:r w:rsidR="00D62D63">
        <w:rPr>
          <w:sz w:val="22"/>
        </w:rPr>
        <w:t xml:space="preserve"> 4</w:t>
      </w:r>
      <w:r w:rsidRPr="00B52AAC">
        <w:rPr>
          <w:sz w:val="22"/>
        </w:rPr>
        <w:t>.</w:t>
      </w:r>
      <w:r w:rsidR="00D62D63">
        <w:rPr>
          <w:sz w:val="22"/>
        </w:rPr>
        <w:t>8</w:t>
      </w:r>
      <w:r w:rsidRPr="00B52AAC">
        <w:rPr>
          <w:sz w:val="22"/>
        </w:rPr>
        <w:t>.2.</w:t>
      </w:r>
    </w:p>
    <w:p w14:paraId="29323A6A" w14:textId="34F4BED0" w:rsidR="00BB2D81" w:rsidRDefault="00BB2D81" w:rsidP="001821E8">
      <w:pPr>
        <w:spacing w:after="0" w:line="240" w:lineRule="auto"/>
        <w:ind w:left="1985" w:right="15" w:firstLine="0"/>
        <w:rPr>
          <w:sz w:val="22"/>
        </w:rPr>
      </w:pPr>
    </w:p>
    <w:p w14:paraId="35BFED1C" w14:textId="1309859A" w:rsidR="00D62D63" w:rsidRPr="0055641E" w:rsidRDefault="00BB2D81" w:rsidP="00D62D63">
      <w:pPr>
        <w:pStyle w:val="ListParagraph"/>
        <w:numPr>
          <w:ilvl w:val="0"/>
          <w:numId w:val="58"/>
        </w:numPr>
        <w:spacing w:after="0" w:line="240" w:lineRule="auto"/>
        <w:ind w:left="851" w:right="15" w:hanging="851"/>
        <w:rPr>
          <w:b/>
          <w:bCs/>
          <w:sz w:val="22"/>
        </w:rPr>
      </w:pPr>
      <w:r w:rsidRPr="00D62D63">
        <w:rPr>
          <w:i/>
          <w:iCs/>
          <w:sz w:val="22"/>
        </w:rPr>
        <w:t xml:space="preserve">Issues requiring immediate notification. </w:t>
      </w:r>
    </w:p>
    <w:p w14:paraId="2E57F0CB" w14:textId="77777777" w:rsidR="00D62D63" w:rsidRDefault="00D62D63" w:rsidP="00D62D63">
      <w:pPr>
        <w:pStyle w:val="ListParagraph"/>
        <w:spacing w:after="0" w:line="240" w:lineRule="auto"/>
        <w:ind w:left="851" w:right="15" w:firstLine="0"/>
        <w:rPr>
          <w:i/>
          <w:iCs/>
          <w:sz w:val="22"/>
        </w:rPr>
      </w:pPr>
    </w:p>
    <w:p w14:paraId="6991D693" w14:textId="2FB746ED" w:rsidR="00BB2D81" w:rsidRPr="00D62D63" w:rsidRDefault="00BB2D81" w:rsidP="00D62D63">
      <w:pPr>
        <w:pStyle w:val="ListParagraph"/>
        <w:spacing w:after="0" w:line="240" w:lineRule="auto"/>
        <w:ind w:left="851" w:right="15" w:firstLine="0"/>
        <w:rPr>
          <w:b/>
          <w:bCs/>
          <w:sz w:val="22"/>
        </w:rPr>
      </w:pPr>
      <w:r w:rsidRPr="00D62D63">
        <w:rPr>
          <w:sz w:val="22"/>
        </w:rPr>
        <w:t xml:space="preserve">Subject to the requirements of </w:t>
      </w:r>
      <w:r w:rsidR="00D62D63">
        <w:rPr>
          <w:sz w:val="22"/>
        </w:rPr>
        <w:t>4</w:t>
      </w:r>
      <w:r w:rsidRPr="00D62D63">
        <w:rPr>
          <w:sz w:val="22"/>
        </w:rPr>
        <w:t>.</w:t>
      </w:r>
      <w:r w:rsidR="00D62D63">
        <w:rPr>
          <w:sz w:val="22"/>
        </w:rPr>
        <w:t>8</w:t>
      </w:r>
      <w:r w:rsidRPr="00D62D63">
        <w:rPr>
          <w:sz w:val="22"/>
        </w:rPr>
        <w:t>.5, an aerodrome operator shall give AIS and shall arrange for air traffic control and the flight operations unit to receive immediate notice detailing any of the following circumstances of which the operator has knowledge:</w:t>
      </w:r>
    </w:p>
    <w:p w14:paraId="6A62910A" w14:textId="626317B4" w:rsidR="00BB2D81" w:rsidRPr="00B52AAC" w:rsidRDefault="00BB2D81" w:rsidP="001821E8">
      <w:pPr>
        <w:spacing w:after="0" w:line="240" w:lineRule="auto"/>
        <w:ind w:left="1985" w:right="15" w:firstLine="0"/>
        <w:rPr>
          <w:sz w:val="22"/>
        </w:rPr>
      </w:pPr>
    </w:p>
    <w:p w14:paraId="5F8990EA" w14:textId="1EF4A4F0" w:rsidR="00BB2D81" w:rsidRPr="00B52AAC" w:rsidRDefault="00BB2D81" w:rsidP="00F20C16">
      <w:pPr>
        <w:pStyle w:val="ListParagraph"/>
        <w:numPr>
          <w:ilvl w:val="0"/>
          <w:numId w:val="10"/>
        </w:numPr>
        <w:spacing w:after="0" w:line="240" w:lineRule="auto"/>
        <w:ind w:left="1276" w:right="15" w:hanging="425"/>
        <w:rPr>
          <w:sz w:val="22"/>
        </w:rPr>
      </w:pPr>
      <w:r w:rsidRPr="00B52AAC">
        <w:rPr>
          <w:sz w:val="22"/>
        </w:rPr>
        <w:t>obstacles, obstructions and hazards:</w:t>
      </w:r>
    </w:p>
    <w:p w14:paraId="2A6846C2" w14:textId="77777777" w:rsidR="008258C3" w:rsidRPr="00B52AAC" w:rsidRDefault="008258C3" w:rsidP="008258C3">
      <w:pPr>
        <w:pStyle w:val="ListParagraph"/>
        <w:spacing w:after="0" w:line="240" w:lineRule="auto"/>
        <w:ind w:left="2705" w:right="15" w:firstLine="0"/>
        <w:rPr>
          <w:sz w:val="22"/>
        </w:rPr>
      </w:pPr>
    </w:p>
    <w:p w14:paraId="490493C6" w14:textId="4FA5FD67" w:rsidR="00F20C16" w:rsidRDefault="00BB2D81" w:rsidP="00F20C16">
      <w:pPr>
        <w:pStyle w:val="ListParagraph"/>
        <w:numPr>
          <w:ilvl w:val="1"/>
          <w:numId w:val="10"/>
        </w:numPr>
        <w:spacing w:after="0" w:line="240" w:lineRule="auto"/>
        <w:ind w:left="1843" w:right="15" w:hanging="567"/>
        <w:rPr>
          <w:sz w:val="22"/>
        </w:rPr>
      </w:pPr>
      <w:r w:rsidRPr="00B52AAC">
        <w:rPr>
          <w:sz w:val="22"/>
        </w:rPr>
        <w:t>any projections by an object through an obstacle limitation surface relating to the aerodrome; and</w:t>
      </w:r>
    </w:p>
    <w:p w14:paraId="2DF73688" w14:textId="77777777" w:rsidR="00F20C16" w:rsidRDefault="00F20C16" w:rsidP="00F20C16">
      <w:pPr>
        <w:pStyle w:val="ListParagraph"/>
        <w:spacing w:after="0" w:line="240" w:lineRule="auto"/>
        <w:ind w:left="1843" w:right="15" w:firstLine="0"/>
        <w:rPr>
          <w:sz w:val="22"/>
        </w:rPr>
      </w:pPr>
    </w:p>
    <w:p w14:paraId="0E9143E3" w14:textId="38E1C9B9" w:rsidR="00BB2D81" w:rsidRPr="00F20C16" w:rsidRDefault="00BB2D81" w:rsidP="00F20C16">
      <w:pPr>
        <w:pStyle w:val="ListParagraph"/>
        <w:numPr>
          <w:ilvl w:val="1"/>
          <w:numId w:val="10"/>
        </w:numPr>
        <w:spacing w:after="0" w:line="240" w:lineRule="auto"/>
        <w:ind w:left="1843" w:right="15" w:hanging="567"/>
        <w:rPr>
          <w:sz w:val="22"/>
        </w:rPr>
      </w:pPr>
      <w:r w:rsidRPr="00F20C16">
        <w:rPr>
          <w:sz w:val="22"/>
        </w:rPr>
        <w:t>the existence of any obstruction or hazardous condition affecting aviation safety at or near the aerodrome;</w:t>
      </w:r>
    </w:p>
    <w:p w14:paraId="16C39936" w14:textId="77777777" w:rsidR="008258C3" w:rsidRPr="00B52AAC" w:rsidRDefault="008258C3" w:rsidP="008258C3">
      <w:pPr>
        <w:spacing w:after="0" w:line="240" w:lineRule="auto"/>
        <w:ind w:left="0" w:right="15" w:firstLine="0"/>
        <w:rPr>
          <w:sz w:val="22"/>
        </w:rPr>
      </w:pPr>
    </w:p>
    <w:p w14:paraId="5D56C038" w14:textId="77777777" w:rsidR="00F20C16" w:rsidRDefault="00BB2D81" w:rsidP="00F20C16">
      <w:pPr>
        <w:pStyle w:val="ListParagraph"/>
        <w:numPr>
          <w:ilvl w:val="0"/>
          <w:numId w:val="10"/>
        </w:numPr>
        <w:spacing w:after="0" w:line="240" w:lineRule="auto"/>
        <w:ind w:left="1276" w:right="0" w:hanging="425"/>
        <w:rPr>
          <w:sz w:val="22"/>
        </w:rPr>
      </w:pPr>
      <w:r w:rsidRPr="00B52AAC">
        <w:rPr>
          <w:sz w:val="22"/>
        </w:rPr>
        <w:t>level of service:</w:t>
      </w:r>
    </w:p>
    <w:p w14:paraId="3179B91B" w14:textId="77777777" w:rsidR="00F20C16" w:rsidRDefault="00F20C16" w:rsidP="00F20C16">
      <w:pPr>
        <w:pStyle w:val="ListParagraph"/>
        <w:spacing w:after="0" w:line="240" w:lineRule="auto"/>
        <w:ind w:left="1276" w:right="0" w:firstLine="0"/>
        <w:rPr>
          <w:sz w:val="22"/>
        </w:rPr>
      </w:pPr>
    </w:p>
    <w:p w14:paraId="3F3E06F4" w14:textId="7F6BFA5C" w:rsidR="00BB2D81" w:rsidRPr="00F20C16" w:rsidRDefault="00BB2D81" w:rsidP="00F20C16">
      <w:pPr>
        <w:pStyle w:val="ListParagraph"/>
        <w:spacing w:after="0" w:line="240" w:lineRule="auto"/>
        <w:ind w:left="1276" w:right="0" w:firstLine="0"/>
        <w:rPr>
          <w:sz w:val="22"/>
        </w:rPr>
      </w:pPr>
      <w:r w:rsidRPr="00F20C16">
        <w:rPr>
          <w:sz w:val="22"/>
        </w:rPr>
        <w:t xml:space="preserve">reduction in the level of service at the aerodrome as set out in any of the AIS publications referred to in </w:t>
      </w:r>
      <w:r w:rsidRPr="00B25B4A">
        <w:rPr>
          <w:sz w:val="22"/>
        </w:rPr>
        <w:t xml:space="preserve">regulation </w:t>
      </w:r>
      <w:r w:rsidR="00B25B4A" w:rsidRPr="00B25B4A">
        <w:rPr>
          <w:sz w:val="22"/>
        </w:rPr>
        <w:t>4.8.2</w:t>
      </w:r>
      <w:r w:rsidRPr="00B25B4A">
        <w:rPr>
          <w:sz w:val="22"/>
        </w:rPr>
        <w:t>;</w:t>
      </w:r>
    </w:p>
    <w:p w14:paraId="499AE4B8" w14:textId="77777777" w:rsidR="008258C3" w:rsidRPr="00B52AAC" w:rsidRDefault="008258C3" w:rsidP="001821E8">
      <w:pPr>
        <w:pStyle w:val="ListParagraph"/>
        <w:spacing w:after="0" w:line="240" w:lineRule="auto"/>
        <w:ind w:left="2705" w:right="0" w:firstLine="0"/>
        <w:rPr>
          <w:sz w:val="22"/>
        </w:rPr>
      </w:pPr>
    </w:p>
    <w:p w14:paraId="63BBF162" w14:textId="77777777" w:rsidR="00F20C16" w:rsidRDefault="00BB2D81" w:rsidP="00F20C16">
      <w:pPr>
        <w:pStyle w:val="ListParagraph"/>
        <w:numPr>
          <w:ilvl w:val="0"/>
          <w:numId w:val="10"/>
        </w:numPr>
        <w:spacing w:after="0" w:line="240" w:lineRule="auto"/>
        <w:ind w:left="1276" w:right="0" w:hanging="425"/>
        <w:rPr>
          <w:sz w:val="22"/>
        </w:rPr>
      </w:pPr>
      <w:r w:rsidRPr="00B52AAC">
        <w:rPr>
          <w:sz w:val="22"/>
        </w:rPr>
        <w:t>movement area:</w:t>
      </w:r>
    </w:p>
    <w:p w14:paraId="69537A53" w14:textId="77777777" w:rsidR="00F20C16" w:rsidRDefault="00F20C16" w:rsidP="00F20C16">
      <w:pPr>
        <w:pStyle w:val="ListParagraph"/>
        <w:spacing w:after="0" w:line="240" w:lineRule="auto"/>
        <w:ind w:left="1276" w:right="0" w:firstLine="0"/>
        <w:rPr>
          <w:sz w:val="22"/>
        </w:rPr>
      </w:pPr>
    </w:p>
    <w:p w14:paraId="114747FB" w14:textId="3C2818FD" w:rsidR="002D58D5" w:rsidRPr="00F20C16" w:rsidRDefault="00BB2D81" w:rsidP="00F20C16">
      <w:pPr>
        <w:pStyle w:val="ListParagraph"/>
        <w:spacing w:after="0" w:line="240" w:lineRule="auto"/>
        <w:ind w:left="1276" w:right="0" w:firstLine="0"/>
        <w:rPr>
          <w:sz w:val="22"/>
        </w:rPr>
      </w:pPr>
      <w:r w:rsidRPr="00F20C16">
        <w:rPr>
          <w:sz w:val="22"/>
        </w:rPr>
        <w:t>closure of any part of the movement area of the aerodrome; and</w:t>
      </w:r>
    </w:p>
    <w:p w14:paraId="2CF1B7D0" w14:textId="77777777" w:rsidR="008258C3" w:rsidRPr="00B52AAC" w:rsidRDefault="008258C3" w:rsidP="001821E8">
      <w:pPr>
        <w:pStyle w:val="ListParagraph"/>
        <w:spacing w:after="0" w:line="240" w:lineRule="auto"/>
        <w:ind w:left="2705" w:right="0" w:firstLine="0"/>
        <w:rPr>
          <w:sz w:val="22"/>
        </w:rPr>
      </w:pPr>
    </w:p>
    <w:p w14:paraId="52839954" w14:textId="76D46BB2" w:rsidR="00BB2D81" w:rsidRPr="00B52AAC" w:rsidRDefault="00BB2D81" w:rsidP="00F20C16">
      <w:pPr>
        <w:pStyle w:val="ListParagraph"/>
        <w:numPr>
          <w:ilvl w:val="0"/>
          <w:numId w:val="10"/>
        </w:numPr>
        <w:spacing w:after="0" w:line="240" w:lineRule="auto"/>
        <w:ind w:left="1276" w:right="0" w:hanging="425"/>
        <w:rPr>
          <w:sz w:val="22"/>
        </w:rPr>
      </w:pPr>
      <w:r w:rsidRPr="00B52AAC">
        <w:rPr>
          <w:sz w:val="22"/>
        </w:rPr>
        <w:t>any other condition that could affect aviation safety at the aerodrome and against which precautions are warranted.</w:t>
      </w:r>
    </w:p>
    <w:p w14:paraId="0F87413D" w14:textId="77777777" w:rsidR="00BB2D81" w:rsidRPr="00B52AAC" w:rsidRDefault="00BB2D81" w:rsidP="001821E8">
      <w:pPr>
        <w:spacing w:after="0" w:line="240" w:lineRule="auto"/>
        <w:ind w:left="1985" w:right="0" w:firstLine="0"/>
        <w:rPr>
          <w:sz w:val="22"/>
        </w:rPr>
      </w:pPr>
    </w:p>
    <w:p w14:paraId="5EACF8F1" w14:textId="77777777" w:rsidR="0055641E" w:rsidRPr="0055641E" w:rsidRDefault="00BB2D81" w:rsidP="0055641E">
      <w:pPr>
        <w:pStyle w:val="ListParagraph"/>
        <w:numPr>
          <w:ilvl w:val="0"/>
          <w:numId w:val="58"/>
        </w:numPr>
        <w:spacing w:after="0" w:line="240" w:lineRule="auto"/>
        <w:ind w:left="851" w:right="15" w:hanging="851"/>
        <w:rPr>
          <w:b/>
          <w:bCs/>
          <w:sz w:val="22"/>
        </w:rPr>
      </w:pPr>
      <w:r w:rsidRPr="0055641E">
        <w:rPr>
          <w:i/>
          <w:iCs/>
          <w:sz w:val="22"/>
        </w:rPr>
        <w:t xml:space="preserve">Immediate notification to pilots. </w:t>
      </w:r>
    </w:p>
    <w:p w14:paraId="5610D770" w14:textId="77777777" w:rsidR="0055641E" w:rsidRDefault="0055641E" w:rsidP="0055641E">
      <w:pPr>
        <w:pStyle w:val="ListParagraph"/>
        <w:spacing w:after="0" w:line="240" w:lineRule="auto"/>
        <w:ind w:left="851" w:right="15" w:firstLine="0"/>
        <w:rPr>
          <w:i/>
          <w:iCs/>
          <w:sz w:val="22"/>
        </w:rPr>
      </w:pPr>
    </w:p>
    <w:p w14:paraId="0BE9D08F" w14:textId="77777777" w:rsidR="00530F1D" w:rsidRDefault="00BB2D81" w:rsidP="00530F1D">
      <w:pPr>
        <w:pStyle w:val="ListParagraph"/>
        <w:spacing w:after="0" w:line="240" w:lineRule="auto"/>
        <w:ind w:left="851" w:right="15" w:firstLine="0"/>
        <w:rPr>
          <w:sz w:val="22"/>
        </w:rPr>
      </w:pPr>
      <w:r w:rsidRPr="0055641E">
        <w:rPr>
          <w:sz w:val="22"/>
        </w:rPr>
        <w:t xml:space="preserve">When it is not feasible for an aerodrome operator to arrange for the air traffic control and the flight operations unit to receive notice of a circumstance referred to in </w:t>
      </w:r>
      <w:r w:rsidR="00DD233C">
        <w:rPr>
          <w:sz w:val="22"/>
        </w:rPr>
        <w:t>4.8.4</w:t>
      </w:r>
      <w:r w:rsidRPr="0055641E">
        <w:rPr>
          <w:sz w:val="22"/>
        </w:rPr>
        <w:t xml:space="preserve"> in accordance with that regulation, the operator must give immediate notice direct to the pilots who may be affected by that circumstance.</w:t>
      </w:r>
    </w:p>
    <w:p w14:paraId="300C1A17" w14:textId="77777777" w:rsidR="00530F1D" w:rsidRDefault="00530F1D" w:rsidP="00530F1D">
      <w:pPr>
        <w:pStyle w:val="ListParagraph"/>
        <w:spacing w:after="0" w:line="240" w:lineRule="auto"/>
        <w:ind w:left="851" w:right="15" w:firstLine="0"/>
        <w:rPr>
          <w:sz w:val="22"/>
        </w:rPr>
      </w:pPr>
    </w:p>
    <w:p w14:paraId="5949E244" w14:textId="77777777" w:rsidR="00530F1D" w:rsidRPr="005645FD" w:rsidRDefault="00530F1D" w:rsidP="00CD679F">
      <w:pPr>
        <w:pStyle w:val="Heading2"/>
        <w:spacing w:after="0" w:line="240" w:lineRule="auto"/>
        <w:ind w:left="810" w:hanging="810"/>
        <w:rPr>
          <w:sz w:val="22"/>
        </w:rPr>
      </w:pPr>
      <w:bookmarkStart w:id="43" w:name="_Toc78813746"/>
      <w:r w:rsidRPr="005645FD">
        <w:rPr>
          <w:sz w:val="22"/>
        </w:rPr>
        <w:t>4.9</w:t>
      </w:r>
      <w:r w:rsidRPr="005645FD">
        <w:rPr>
          <w:sz w:val="22"/>
        </w:rPr>
        <w:tab/>
      </w:r>
      <w:r w:rsidR="00946F45" w:rsidRPr="005645FD">
        <w:rPr>
          <w:sz w:val="22"/>
        </w:rPr>
        <w:t>Special inspections</w:t>
      </w:r>
      <w:bookmarkEnd w:id="43"/>
    </w:p>
    <w:p w14:paraId="25231FCA" w14:textId="77777777" w:rsidR="00530F1D" w:rsidRDefault="00530F1D" w:rsidP="00530F1D">
      <w:pPr>
        <w:pStyle w:val="ListParagraph"/>
        <w:spacing w:after="0" w:line="240" w:lineRule="auto"/>
        <w:ind w:left="851" w:right="15" w:hanging="851"/>
        <w:rPr>
          <w:b/>
          <w:bCs/>
          <w:sz w:val="22"/>
        </w:rPr>
      </w:pPr>
    </w:p>
    <w:p w14:paraId="568EF766" w14:textId="027A33D5" w:rsidR="00946F45" w:rsidRPr="00530F1D" w:rsidRDefault="00946F45" w:rsidP="00530F1D">
      <w:pPr>
        <w:pStyle w:val="ListParagraph"/>
        <w:spacing w:after="0" w:line="240" w:lineRule="auto"/>
        <w:ind w:left="851" w:right="15" w:firstLine="0"/>
        <w:rPr>
          <w:b/>
          <w:bCs/>
          <w:sz w:val="22"/>
        </w:rPr>
      </w:pPr>
      <w:r w:rsidRPr="00B52AAC">
        <w:rPr>
          <w:sz w:val="22"/>
        </w:rPr>
        <w:t>An aerodrome operator shall inspect an aerodrome, as circumstances require, to ensure aviation safety:</w:t>
      </w:r>
    </w:p>
    <w:p w14:paraId="68483E28" w14:textId="7B020271" w:rsidR="00314D0B" w:rsidRPr="00B52AAC" w:rsidRDefault="00314D0B" w:rsidP="00530F1D">
      <w:pPr>
        <w:pStyle w:val="ListParagraph"/>
        <w:numPr>
          <w:ilvl w:val="0"/>
          <w:numId w:val="11"/>
        </w:numPr>
        <w:spacing w:after="0" w:line="240" w:lineRule="auto"/>
        <w:ind w:left="1276" w:right="0" w:hanging="425"/>
        <w:rPr>
          <w:sz w:val="22"/>
        </w:rPr>
      </w:pPr>
      <w:r w:rsidRPr="00B52AAC">
        <w:rPr>
          <w:sz w:val="22"/>
        </w:rPr>
        <w:lastRenderedPageBreak/>
        <w:t>as soon as practicable after any aircraft accident or incident within the meaning of these terms as defined in Annex 13 to the Convention on International Civil Aviation;</w:t>
      </w:r>
    </w:p>
    <w:p w14:paraId="17249613" w14:textId="77777777" w:rsidR="00B6145B" w:rsidRPr="00B52AAC" w:rsidRDefault="00B6145B" w:rsidP="00530F1D">
      <w:pPr>
        <w:pStyle w:val="ListParagraph"/>
        <w:spacing w:after="0" w:line="240" w:lineRule="auto"/>
        <w:ind w:left="1276" w:right="0" w:hanging="425"/>
        <w:rPr>
          <w:sz w:val="22"/>
        </w:rPr>
      </w:pPr>
    </w:p>
    <w:p w14:paraId="0DF78FC0" w14:textId="719E1577" w:rsidR="002D58D5" w:rsidRPr="00B52AAC" w:rsidRDefault="00314D0B" w:rsidP="00530F1D">
      <w:pPr>
        <w:pStyle w:val="ListParagraph"/>
        <w:numPr>
          <w:ilvl w:val="0"/>
          <w:numId w:val="11"/>
        </w:numPr>
        <w:spacing w:after="0" w:line="240" w:lineRule="auto"/>
        <w:ind w:left="1276" w:right="0" w:hanging="425"/>
        <w:rPr>
          <w:sz w:val="22"/>
        </w:rPr>
      </w:pPr>
      <w:r w:rsidRPr="00B52AAC">
        <w:rPr>
          <w:sz w:val="22"/>
        </w:rPr>
        <w:t>during any period of construction or repair of the aerodrome facilities or equipment that is critical to the safety of aircraft operation; and</w:t>
      </w:r>
    </w:p>
    <w:p w14:paraId="58AA69C5" w14:textId="77777777" w:rsidR="00B6145B" w:rsidRPr="00B52AAC" w:rsidRDefault="00B6145B" w:rsidP="00530F1D">
      <w:pPr>
        <w:spacing w:after="0" w:line="240" w:lineRule="auto"/>
        <w:ind w:left="1276" w:right="0" w:hanging="425"/>
        <w:rPr>
          <w:sz w:val="22"/>
        </w:rPr>
      </w:pPr>
    </w:p>
    <w:p w14:paraId="3E57C72C" w14:textId="42687E79" w:rsidR="00314D0B" w:rsidRPr="00B52AAC" w:rsidRDefault="00314D0B" w:rsidP="00530F1D">
      <w:pPr>
        <w:pStyle w:val="ListParagraph"/>
        <w:numPr>
          <w:ilvl w:val="0"/>
          <w:numId w:val="11"/>
        </w:numPr>
        <w:spacing w:after="0" w:line="240" w:lineRule="auto"/>
        <w:ind w:left="1276" w:right="0" w:hanging="425"/>
        <w:rPr>
          <w:sz w:val="22"/>
        </w:rPr>
      </w:pPr>
      <w:r w:rsidRPr="00B52AAC">
        <w:rPr>
          <w:sz w:val="22"/>
        </w:rPr>
        <w:t>at any other time when there are conditions at the aerodrome that could affect aviation safety.</w:t>
      </w:r>
    </w:p>
    <w:p w14:paraId="3DC8BC8D" w14:textId="45BFFE23" w:rsidR="00314D0B" w:rsidRPr="00B52AAC" w:rsidRDefault="00314D0B" w:rsidP="001821E8">
      <w:pPr>
        <w:spacing w:after="0" w:line="240" w:lineRule="auto"/>
        <w:ind w:right="0"/>
        <w:rPr>
          <w:sz w:val="22"/>
        </w:rPr>
      </w:pPr>
    </w:p>
    <w:p w14:paraId="5B560B3A" w14:textId="77777777" w:rsidR="00E252F5" w:rsidRPr="005645FD" w:rsidRDefault="00E252F5" w:rsidP="00CD679F">
      <w:pPr>
        <w:pStyle w:val="Heading2"/>
        <w:spacing w:after="0" w:line="240" w:lineRule="auto"/>
        <w:ind w:left="810" w:hanging="810"/>
        <w:rPr>
          <w:sz w:val="22"/>
        </w:rPr>
      </w:pPr>
      <w:bookmarkStart w:id="44" w:name="_Toc78813747"/>
      <w:r w:rsidRPr="005645FD">
        <w:rPr>
          <w:sz w:val="22"/>
        </w:rPr>
        <w:t>4</w:t>
      </w:r>
      <w:r w:rsidR="00314D0B" w:rsidRPr="005645FD">
        <w:rPr>
          <w:sz w:val="22"/>
        </w:rPr>
        <w:t>.</w:t>
      </w:r>
      <w:r w:rsidRPr="005645FD">
        <w:rPr>
          <w:sz w:val="22"/>
        </w:rPr>
        <w:t>10</w:t>
      </w:r>
      <w:r w:rsidRPr="005645FD">
        <w:rPr>
          <w:sz w:val="22"/>
        </w:rPr>
        <w:tab/>
      </w:r>
      <w:r w:rsidR="00314D0B" w:rsidRPr="005645FD">
        <w:rPr>
          <w:sz w:val="22"/>
        </w:rPr>
        <w:t>Removal of obstructions from the aerodrome surface</w:t>
      </w:r>
      <w:bookmarkEnd w:id="44"/>
    </w:p>
    <w:p w14:paraId="18FE00DC" w14:textId="77777777" w:rsidR="00E252F5" w:rsidRDefault="00E252F5" w:rsidP="00E252F5">
      <w:pPr>
        <w:spacing w:after="0" w:line="240" w:lineRule="auto"/>
        <w:ind w:left="0" w:right="15" w:firstLine="0"/>
        <w:rPr>
          <w:b/>
          <w:bCs/>
          <w:sz w:val="22"/>
        </w:rPr>
      </w:pPr>
    </w:p>
    <w:p w14:paraId="66D26313" w14:textId="0EF99CB8" w:rsidR="00314D0B" w:rsidRPr="00E252F5" w:rsidRDefault="00314D0B" w:rsidP="00E252F5">
      <w:pPr>
        <w:spacing w:after="0" w:line="240" w:lineRule="auto"/>
        <w:ind w:left="851" w:right="15" w:firstLine="0"/>
        <w:rPr>
          <w:b/>
          <w:bCs/>
          <w:sz w:val="22"/>
        </w:rPr>
      </w:pPr>
      <w:r w:rsidRPr="00B52AAC">
        <w:rPr>
          <w:sz w:val="22"/>
        </w:rPr>
        <w:t>An aerodrome operator shall remove from the aerodrome surface any vehicle or other obstruction that is likely to be hazardous.</w:t>
      </w:r>
    </w:p>
    <w:p w14:paraId="71855EED" w14:textId="77777777" w:rsidR="00314D0B" w:rsidRPr="00B52AAC" w:rsidRDefault="00314D0B" w:rsidP="001821E8">
      <w:pPr>
        <w:spacing w:after="0" w:line="240" w:lineRule="auto"/>
        <w:ind w:right="0"/>
        <w:rPr>
          <w:sz w:val="22"/>
        </w:rPr>
      </w:pPr>
    </w:p>
    <w:p w14:paraId="22F064BE" w14:textId="77777777" w:rsidR="00411DEF" w:rsidRPr="005645FD" w:rsidRDefault="00E252F5" w:rsidP="00CD679F">
      <w:pPr>
        <w:pStyle w:val="Heading2"/>
        <w:spacing w:after="0" w:line="240" w:lineRule="auto"/>
        <w:ind w:left="810" w:hanging="810"/>
        <w:rPr>
          <w:sz w:val="22"/>
        </w:rPr>
      </w:pPr>
      <w:bookmarkStart w:id="45" w:name="_Toc78813748"/>
      <w:r w:rsidRPr="005645FD">
        <w:rPr>
          <w:sz w:val="22"/>
        </w:rPr>
        <w:t>4.11</w:t>
      </w:r>
      <w:r w:rsidRPr="005645FD">
        <w:rPr>
          <w:sz w:val="22"/>
        </w:rPr>
        <w:tab/>
      </w:r>
      <w:r w:rsidR="00314D0B" w:rsidRPr="005645FD">
        <w:rPr>
          <w:sz w:val="22"/>
        </w:rPr>
        <w:t>Warning notices</w:t>
      </w:r>
      <w:bookmarkEnd w:id="45"/>
    </w:p>
    <w:p w14:paraId="1F6DE3C7" w14:textId="77777777" w:rsidR="00411DEF" w:rsidRDefault="00411DEF" w:rsidP="00411DEF">
      <w:pPr>
        <w:spacing w:after="0" w:line="240" w:lineRule="auto"/>
        <w:ind w:left="851" w:right="15" w:hanging="851"/>
        <w:rPr>
          <w:b/>
          <w:bCs/>
          <w:sz w:val="22"/>
        </w:rPr>
      </w:pPr>
    </w:p>
    <w:p w14:paraId="0F7EAE31" w14:textId="55C81C63" w:rsidR="002D58D5" w:rsidRPr="00411DEF" w:rsidRDefault="00411DEF" w:rsidP="00411DEF">
      <w:pPr>
        <w:spacing w:after="0" w:line="240" w:lineRule="auto"/>
        <w:ind w:left="851" w:right="15" w:hanging="851"/>
        <w:rPr>
          <w:b/>
          <w:bCs/>
          <w:sz w:val="22"/>
        </w:rPr>
      </w:pPr>
      <w:r>
        <w:rPr>
          <w:b/>
          <w:bCs/>
          <w:sz w:val="22"/>
        </w:rPr>
        <w:tab/>
      </w:r>
      <w:r w:rsidR="00314D0B" w:rsidRPr="00B52AAC">
        <w:rPr>
          <w:sz w:val="22"/>
        </w:rPr>
        <w:t>When low flying aircraft, at or near an aerodrome, or taxiing aircraft are likely to be hazardous to people or vehicular traffic, the aerodrome operator shall:</w:t>
      </w:r>
    </w:p>
    <w:p w14:paraId="574C192D" w14:textId="77777777" w:rsidR="00B6145B" w:rsidRPr="00B52AAC" w:rsidRDefault="00B6145B" w:rsidP="001821E8">
      <w:pPr>
        <w:spacing w:after="0" w:line="240" w:lineRule="auto"/>
        <w:ind w:left="1985" w:right="0" w:firstLine="0"/>
        <w:rPr>
          <w:sz w:val="22"/>
        </w:rPr>
      </w:pPr>
    </w:p>
    <w:p w14:paraId="263CDF76" w14:textId="1D6EA6E5" w:rsidR="00314D0B" w:rsidRPr="00B52AAC" w:rsidRDefault="00314D0B" w:rsidP="00411DEF">
      <w:pPr>
        <w:pStyle w:val="ListParagraph"/>
        <w:numPr>
          <w:ilvl w:val="0"/>
          <w:numId w:val="12"/>
        </w:numPr>
        <w:spacing w:after="0" w:line="240" w:lineRule="auto"/>
        <w:ind w:left="1276" w:right="0" w:hanging="425"/>
        <w:rPr>
          <w:sz w:val="22"/>
        </w:rPr>
      </w:pPr>
      <w:r w:rsidRPr="00B52AAC">
        <w:rPr>
          <w:sz w:val="22"/>
        </w:rPr>
        <w:t>post hazard warning notices on any public way that is adjacent to the manoeuvring area; or</w:t>
      </w:r>
    </w:p>
    <w:p w14:paraId="390566F9" w14:textId="77777777" w:rsidR="00B6145B" w:rsidRPr="00B52AAC" w:rsidRDefault="00B6145B" w:rsidP="00411DEF">
      <w:pPr>
        <w:pStyle w:val="ListParagraph"/>
        <w:spacing w:after="0" w:line="240" w:lineRule="auto"/>
        <w:ind w:left="1276" w:right="0" w:hanging="425"/>
        <w:rPr>
          <w:sz w:val="22"/>
        </w:rPr>
      </w:pPr>
    </w:p>
    <w:p w14:paraId="3D25C08C" w14:textId="5AEFAAD2" w:rsidR="00314D0B" w:rsidRPr="00B52AAC" w:rsidRDefault="00314D0B" w:rsidP="00411DEF">
      <w:pPr>
        <w:pStyle w:val="ListParagraph"/>
        <w:numPr>
          <w:ilvl w:val="0"/>
          <w:numId w:val="12"/>
        </w:numPr>
        <w:spacing w:after="0" w:line="240" w:lineRule="auto"/>
        <w:ind w:left="1276" w:right="0" w:hanging="425"/>
        <w:rPr>
          <w:sz w:val="22"/>
        </w:rPr>
      </w:pPr>
      <w:r w:rsidRPr="00B52AAC">
        <w:rPr>
          <w:sz w:val="22"/>
        </w:rPr>
        <w:t>if such a public way is not controlled by the aerodrome operator, inform the authority responsible for posting the notices on the public way that there is a hazard.</w:t>
      </w:r>
    </w:p>
    <w:p w14:paraId="2B36859A" w14:textId="77777777" w:rsidR="00CD3DD2" w:rsidRDefault="00CD3DD2" w:rsidP="00CD3DD2">
      <w:pPr>
        <w:spacing w:after="0" w:line="240" w:lineRule="auto"/>
        <w:ind w:left="0" w:right="0" w:firstLine="0"/>
      </w:pPr>
    </w:p>
    <w:p w14:paraId="68011860" w14:textId="334F21B0" w:rsidR="00E41DB6" w:rsidRDefault="00E41DB6" w:rsidP="00CD3DD2">
      <w:pPr>
        <w:spacing w:after="0" w:line="240" w:lineRule="auto"/>
        <w:ind w:left="0" w:right="0" w:firstLine="0"/>
        <w:rPr>
          <w:b/>
          <w:bCs/>
          <w:sz w:val="22"/>
        </w:rPr>
      </w:pPr>
      <w:r>
        <w:rPr>
          <w:b/>
          <w:bCs/>
          <w:sz w:val="22"/>
        </w:rPr>
        <w:br w:type="page"/>
      </w:r>
    </w:p>
    <w:p w14:paraId="288C3C99" w14:textId="547B50BC" w:rsidR="00314D0B" w:rsidRPr="00E41DB6" w:rsidRDefault="00314D0B" w:rsidP="00BB6D2B">
      <w:pPr>
        <w:pStyle w:val="Heading1"/>
        <w:jc w:val="center"/>
        <w:rPr>
          <w:sz w:val="22"/>
        </w:rPr>
      </w:pPr>
      <w:bookmarkStart w:id="46" w:name="_Toc78813749"/>
      <w:r w:rsidRPr="00E41DB6">
        <w:rPr>
          <w:sz w:val="22"/>
        </w:rPr>
        <w:lastRenderedPageBreak/>
        <w:t xml:space="preserve">SECTION </w:t>
      </w:r>
      <w:r w:rsidR="002D5754" w:rsidRPr="00E41DB6">
        <w:rPr>
          <w:sz w:val="22"/>
        </w:rPr>
        <w:t>5</w:t>
      </w:r>
      <w:r w:rsidR="00B6145B" w:rsidRPr="00E41DB6">
        <w:rPr>
          <w:sz w:val="22"/>
        </w:rPr>
        <w:t xml:space="preserve"> </w:t>
      </w:r>
      <w:r w:rsidR="002D5754" w:rsidRPr="00E41DB6">
        <w:rPr>
          <w:sz w:val="22"/>
        </w:rPr>
        <w:t>–</w:t>
      </w:r>
      <w:r w:rsidR="00B6145B" w:rsidRPr="00E41DB6">
        <w:rPr>
          <w:sz w:val="22"/>
        </w:rPr>
        <w:t xml:space="preserve"> </w:t>
      </w:r>
      <w:r w:rsidRPr="00E41DB6">
        <w:rPr>
          <w:sz w:val="22"/>
        </w:rPr>
        <w:t>EXEMPTIONS</w:t>
      </w:r>
      <w:bookmarkEnd w:id="46"/>
    </w:p>
    <w:p w14:paraId="6423419E" w14:textId="77777777" w:rsidR="002D5754" w:rsidRPr="002D5754" w:rsidRDefault="002D5754" w:rsidP="00CD3DD2">
      <w:pPr>
        <w:spacing w:after="0" w:line="240" w:lineRule="auto"/>
        <w:ind w:left="0" w:right="0" w:firstLine="0"/>
        <w:rPr>
          <w:b/>
          <w:bCs/>
          <w:sz w:val="22"/>
        </w:rPr>
      </w:pPr>
    </w:p>
    <w:p w14:paraId="391D739D" w14:textId="3BFA3596" w:rsidR="00314D0B" w:rsidRPr="00A958D3" w:rsidRDefault="00314D0B" w:rsidP="00682E84">
      <w:pPr>
        <w:pStyle w:val="Heading2"/>
        <w:spacing w:after="0" w:line="240" w:lineRule="auto"/>
        <w:ind w:left="14" w:hanging="14"/>
        <w:rPr>
          <w:i/>
          <w:sz w:val="22"/>
        </w:rPr>
      </w:pPr>
      <w:bookmarkStart w:id="47" w:name="_Toc78813750"/>
      <w:r w:rsidRPr="00A958D3">
        <w:rPr>
          <w:i/>
          <w:sz w:val="22"/>
        </w:rPr>
        <w:t>MODEL REGULATIONS</w:t>
      </w:r>
      <w:bookmarkEnd w:id="47"/>
    </w:p>
    <w:p w14:paraId="3B7CA01A" w14:textId="3716E1E8" w:rsidR="00314D0B" w:rsidRPr="002D5754" w:rsidRDefault="00314D0B" w:rsidP="00CD3DD2">
      <w:pPr>
        <w:spacing w:after="0" w:line="240" w:lineRule="auto"/>
        <w:ind w:left="0" w:right="0" w:firstLine="0"/>
        <w:rPr>
          <w:sz w:val="22"/>
        </w:rPr>
      </w:pPr>
    </w:p>
    <w:p w14:paraId="2A9ECF02" w14:textId="77777777" w:rsidR="002D5754" w:rsidRDefault="002D5754" w:rsidP="002D5754">
      <w:pPr>
        <w:spacing w:after="0" w:line="240" w:lineRule="auto"/>
        <w:ind w:left="851" w:right="0" w:hanging="851"/>
        <w:rPr>
          <w:sz w:val="22"/>
        </w:rPr>
      </w:pPr>
      <w:r>
        <w:rPr>
          <w:sz w:val="22"/>
        </w:rPr>
        <w:t>5.1</w:t>
      </w:r>
      <w:r>
        <w:rPr>
          <w:sz w:val="22"/>
        </w:rPr>
        <w:tab/>
      </w:r>
      <w:r w:rsidR="00314D0B" w:rsidRPr="002D5754">
        <w:rPr>
          <w:sz w:val="22"/>
        </w:rPr>
        <w:t xml:space="preserve">The </w:t>
      </w:r>
      <w:r w:rsidRPr="00AB162E">
        <w:rPr>
          <w:color w:val="4472C4" w:themeColor="accent1"/>
          <w:sz w:val="22"/>
        </w:rPr>
        <w:t>[CAA]</w:t>
      </w:r>
      <w:r>
        <w:rPr>
          <w:sz w:val="22"/>
        </w:rPr>
        <w:t xml:space="preserve"> </w:t>
      </w:r>
      <w:r w:rsidR="00314D0B" w:rsidRPr="002D5754">
        <w:rPr>
          <w:sz w:val="22"/>
        </w:rPr>
        <w:t>may exempt, in writing, an aerodrome operator from complying with specific provisions of these regulations.</w:t>
      </w:r>
    </w:p>
    <w:p w14:paraId="0816CC9A" w14:textId="77777777" w:rsidR="002D5754" w:rsidRDefault="002D5754" w:rsidP="002D5754">
      <w:pPr>
        <w:spacing w:after="0" w:line="240" w:lineRule="auto"/>
        <w:ind w:left="851" w:right="0" w:hanging="851"/>
        <w:rPr>
          <w:sz w:val="22"/>
        </w:rPr>
      </w:pPr>
    </w:p>
    <w:p w14:paraId="0A42530B" w14:textId="1FE447E0" w:rsidR="00314D0B" w:rsidRPr="002D5754" w:rsidRDefault="002D5754" w:rsidP="002D5754">
      <w:pPr>
        <w:spacing w:after="0" w:line="240" w:lineRule="auto"/>
        <w:ind w:left="851" w:right="0" w:hanging="851"/>
        <w:rPr>
          <w:sz w:val="22"/>
        </w:rPr>
      </w:pPr>
      <w:r>
        <w:rPr>
          <w:sz w:val="22"/>
        </w:rPr>
        <w:t>5.2</w:t>
      </w:r>
      <w:r>
        <w:rPr>
          <w:sz w:val="22"/>
        </w:rPr>
        <w:tab/>
      </w:r>
      <w:r w:rsidR="00314D0B" w:rsidRPr="002D5754">
        <w:rPr>
          <w:sz w:val="22"/>
        </w:rPr>
        <w:t xml:space="preserve">Before the </w:t>
      </w:r>
      <w:r w:rsidRPr="00AB162E">
        <w:rPr>
          <w:color w:val="4472C4" w:themeColor="accent1"/>
          <w:sz w:val="22"/>
        </w:rPr>
        <w:t>[CAA]</w:t>
      </w:r>
      <w:r>
        <w:rPr>
          <w:color w:val="4472C4" w:themeColor="accent1"/>
          <w:sz w:val="22"/>
        </w:rPr>
        <w:t xml:space="preserve"> </w:t>
      </w:r>
      <w:r w:rsidR="00314D0B" w:rsidRPr="002D5754">
        <w:rPr>
          <w:sz w:val="22"/>
        </w:rPr>
        <w:t xml:space="preserve">decides to exempt the aerodrome operator, the </w:t>
      </w:r>
      <w:r w:rsidRPr="00AB162E">
        <w:rPr>
          <w:color w:val="4472C4" w:themeColor="accent1"/>
          <w:sz w:val="22"/>
        </w:rPr>
        <w:t>[CAA]</w:t>
      </w:r>
      <w:r w:rsidR="00314D0B" w:rsidRPr="002D5754">
        <w:rPr>
          <w:sz w:val="22"/>
        </w:rPr>
        <w:t xml:space="preserve"> </w:t>
      </w:r>
      <w:r>
        <w:rPr>
          <w:sz w:val="22"/>
        </w:rPr>
        <w:t>shall</w:t>
      </w:r>
      <w:r w:rsidR="00314D0B" w:rsidRPr="002D5754">
        <w:rPr>
          <w:sz w:val="22"/>
        </w:rPr>
        <w:t xml:space="preserve"> take into account all safety related aspects.</w:t>
      </w:r>
    </w:p>
    <w:p w14:paraId="1CB4A335" w14:textId="77777777" w:rsidR="00B6145B" w:rsidRPr="002D5754" w:rsidRDefault="00B6145B" w:rsidP="00CD3DD2">
      <w:pPr>
        <w:spacing w:after="0" w:line="240" w:lineRule="auto"/>
        <w:ind w:left="0" w:right="0" w:firstLine="0"/>
        <w:rPr>
          <w:sz w:val="22"/>
        </w:rPr>
      </w:pPr>
    </w:p>
    <w:p w14:paraId="03E560AB" w14:textId="3001B317" w:rsidR="00314D0B" w:rsidRPr="002D5754" w:rsidRDefault="002D5754" w:rsidP="002D5754">
      <w:pPr>
        <w:spacing w:after="0" w:line="240" w:lineRule="auto"/>
        <w:ind w:left="851" w:right="0" w:hanging="851"/>
        <w:rPr>
          <w:sz w:val="22"/>
        </w:rPr>
      </w:pPr>
      <w:r>
        <w:rPr>
          <w:sz w:val="22"/>
        </w:rPr>
        <w:t>5.3</w:t>
      </w:r>
      <w:r>
        <w:rPr>
          <w:sz w:val="22"/>
        </w:rPr>
        <w:tab/>
      </w:r>
      <w:r w:rsidR="00314D0B" w:rsidRPr="002D5754">
        <w:rPr>
          <w:sz w:val="22"/>
        </w:rPr>
        <w:t xml:space="preserve"> An exemption is subject to the aerodrome operator complying with the conditions and procedures specified by the </w:t>
      </w:r>
      <w:r w:rsidRPr="00AB162E">
        <w:rPr>
          <w:color w:val="4472C4" w:themeColor="accent1"/>
          <w:sz w:val="22"/>
        </w:rPr>
        <w:t>[CAA]</w:t>
      </w:r>
      <w:r w:rsidR="00314D0B" w:rsidRPr="002D5754">
        <w:rPr>
          <w:sz w:val="22"/>
        </w:rPr>
        <w:t xml:space="preserve"> in the aerodrome certificate as being necessary in the interest of safety.</w:t>
      </w:r>
    </w:p>
    <w:p w14:paraId="08B7BDBE" w14:textId="77777777" w:rsidR="00B6145B" w:rsidRPr="002D5754" w:rsidRDefault="00B6145B" w:rsidP="00CD3DD2">
      <w:pPr>
        <w:spacing w:after="0" w:line="240" w:lineRule="auto"/>
        <w:ind w:left="0" w:right="0" w:firstLine="0"/>
        <w:rPr>
          <w:sz w:val="22"/>
        </w:rPr>
      </w:pPr>
    </w:p>
    <w:p w14:paraId="52C141F0" w14:textId="4C50D00F" w:rsidR="00314D0B" w:rsidRPr="002D5754" w:rsidRDefault="002D5754" w:rsidP="002D5754">
      <w:pPr>
        <w:spacing w:after="0" w:line="240" w:lineRule="auto"/>
        <w:ind w:left="851" w:right="0" w:hanging="851"/>
        <w:rPr>
          <w:sz w:val="22"/>
        </w:rPr>
      </w:pPr>
      <w:r>
        <w:rPr>
          <w:sz w:val="22"/>
        </w:rPr>
        <w:t>5.4</w:t>
      </w:r>
      <w:r>
        <w:rPr>
          <w:sz w:val="22"/>
        </w:rPr>
        <w:tab/>
      </w:r>
      <w:r w:rsidR="00314D0B" w:rsidRPr="002D5754">
        <w:rPr>
          <w:sz w:val="22"/>
        </w:rPr>
        <w:t xml:space="preserve">When an aerodrome does not meet the requirement of a standard or practice specified in </w:t>
      </w:r>
      <w:r>
        <w:rPr>
          <w:sz w:val="22"/>
        </w:rPr>
        <w:t>1</w:t>
      </w:r>
      <w:r w:rsidR="00314D0B" w:rsidRPr="002D5754">
        <w:rPr>
          <w:sz w:val="22"/>
        </w:rPr>
        <w:t>.</w:t>
      </w:r>
      <w:r>
        <w:rPr>
          <w:sz w:val="22"/>
        </w:rPr>
        <w:t>4</w:t>
      </w:r>
      <w:r w:rsidR="00314D0B" w:rsidRPr="002D5754">
        <w:rPr>
          <w:sz w:val="22"/>
        </w:rPr>
        <w:t xml:space="preserve">, the </w:t>
      </w:r>
      <w:r w:rsidRPr="00AB162E">
        <w:rPr>
          <w:color w:val="4472C4" w:themeColor="accent1"/>
          <w:sz w:val="22"/>
        </w:rPr>
        <w:t>[CAA]</w:t>
      </w:r>
      <w:r w:rsidR="00314D0B" w:rsidRPr="002D5754">
        <w:rPr>
          <w:sz w:val="22"/>
        </w:rPr>
        <w:t xml:space="preserve"> may determine, after </w:t>
      </w:r>
      <w:r w:rsidR="001177A5">
        <w:rPr>
          <w:sz w:val="22"/>
        </w:rPr>
        <w:t>the aerodrome operator conducted</w:t>
      </w:r>
      <w:r w:rsidR="00314D0B" w:rsidRPr="002D5754">
        <w:rPr>
          <w:sz w:val="22"/>
        </w:rPr>
        <w:t xml:space="preserve"> aeronautical studies</w:t>
      </w:r>
      <w:r w:rsidR="001177A5">
        <w:rPr>
          <w:sz w:val="22"/>
        </w:rPr>
        <w:t xml:space="preserve"> and/or safety risk assessments to the satisfaction of </w:t>
      </w:r>
      <w:r w:rsidR="001177A5" w:rsidRPr="00AB162E">
        <w:rPr>
          <w:color w:val="4472C4" w:themeColor="accent1"/>
          <w:sz w:val="22"/>
        </w:rPr>
        <w:t>[CAA]</w:t>
      </w:r>
      <w:r w:rsidR="001177A5">
        <w:rPr>
          <w:color w:val="4472C4" w:themeColor="accent1"/>
          <w:sz w:val="22"/>
        </w:rPr>
        <w:t xml:space="preserve"> </w:t>
      </w:r>
      <w:r w:rsidR="001177A5">
        <w:rPr>
          <w:sz w:val="22"/>
        </w:rPr>
        <w:t>to ensure safety</w:t>
      </w:r>
      <w:r w:rsidR="00314D0B" w:rsidRPr="002D5754">
        <w:rPr>
          <w:sz w:val="22"/>
        </w:rPr>
        <w:t>, only if and where permitted by the standards and practices, the conditions and procedures that are necessary to ensure a level of safety equivalent to that established by the relevant standard or practice.</w:t>
      </w:r>
    </w:p>
    <w:p w14:paraId="17A89E54" w14:textId="77777777" w:rsidR="00B6145B" w:rsidRPr="002D5754" w:rsidRDefault="00B6145B" w:rsidP="00CD3DD2">
      <w:pPr>
        <w:spacing w:after="0" w:line="240" w:lineRule="auto"/>
        <w:ind w:left="0" w:right="0" w:firstLine="0"/>
        <w:rPr>
          <w:sz w:val="22"/>
        </w:rPr>
      </w:pPr>
    </w:p>
    <w:p w14:paraId="6C8D7C98" w14:textId="499A77CF" w:rsidR="00314D0B" w:rsidRPr="002D5754" w:rsidRDefault="002D5754" w:rsidP="002D5754">
      <w:pPr>
        <w:spacing w:after="0" w:line="240" w:lineRule="auto"/>
        <w:ind w:left="851" w:right="0" w:hanging="851"/>
        <w:rPr>
          <w:sz w:val="22"/>
        </w:rPr>
      </w:pPr>
      <w:r>
        <w:rPr>
          <w:sz w:val="22"/>
        </w:rPr>
        <w:t>5.5</w:t>
      </w:r>
      <w:r>
        <w:rPr>
          <w:sz w:val="22"/>
        </w:rPr>
        <w:tab/>
      </w:r>
      <w:r w:rsidR="00314D0B" w:rsidRPr="002D5754">
        <w:rPr>
          <w:sz w:val="22"/>
        </w:rPr>
        <w:t xml:space="preserve">Deviation from a standard or practice and the conditions and procedures referred to in regulation </w:t>
      </w:r>
      <w:r w:rsidR="005464EA">
        <w:rPr>
          <w:sz w:val="22"/>
        </w:rPr>
        <w:t>2</w:t>
      </w:r>
      <w:r w:rsidR="00314D0B" w:rsidRPr="002D5754">
        <w:rPr>
          <w:sz w:val="22"/>
        </w:rPr>
        <w:t>.</w:t>
      </w:r>
      <w:r w:rsidR="005464EA">
        <w:rPr>
          <w:sz w:val="22"/>
        </w:rPr>
        <w:t>5</w:t>
      </w:r>
      <w:r w:rsidR="00314D0B" w:rsidRPr="002D5754">
        <w:rPr>
          <w:sz w:val="22"/>
        </w:rPr>
        <w:t xml:space="preserve"> shall be set out in an endorsement on the aerodrome certificate.</w:t>
      </w:r>
    </w:p>
    <w:p w14:paraId="30AA9720" w14:textId="3ED66D27" w:rsidR="00314D0B" w:rsidRDefault="00314D0B" w:rsidP="001821E8">
      <w:pPr>
        <w:spacing w:after="0" w:line="240" w:lineRule="auto"/>
        <w:ind w:left="1985" w:right="0" w:firstLine="0"/>
      </w:pPr>
    </w:p>
    <w:p w14:paraId="4326447D" w14:textId="2E1E48A7" w:rsidR="004B3300" w:rsidRDefault="004B3300" w:rsidP="001821E8">
      <w:pPr>
        <w:spacing w:after="0" w:line="240" w:lineRule="auto"/>
        <w:ind w:left="1985" w:right="0" w:firstLine="0"/>
      </w:pPr>
    </w:p>
    <w:p w14:paraId="5AD5EEF5" w14:textId="5C3D00FF" w:rsidR="004B3300" w:rsidRDefault="004B3300" w:rsidP="001821E8">
      <w:pPr>
        <w:spacing w:after="0" w:line="240" w:lineRule="auto"/>
        <w:ind w:left="1985" w:right="0" w:firstLine="0"/>
      </w:pPr>
    </w:p>
    <w:p w14:paraId="2B5C283B" w14:textId="09802100" w:rsidR="004B3300" w:rsidRDefault="004B3300" w:rsidP="001821E8">
      <w:pPr>
        <w:spacing w:after="0" w:line="240" w:lineRule="auto"/>
        <w:ind w:left="1985" w:right="0" w:firstLine="0"/>
      </w:pPr>
    </w:p>
    <w:p w14:paraId="137EAE02" w14:textId="7DE62E42" w:rsidR="004B3300" w:rsidRDefault="004B3300" w:rsidP="001821E8">
      <w:pPr>
        <w:spacing w:after="0" w:line="240" w:lineRule="auto"/>
        <w:ind w:left="1985" w:right="0" w:firstLine="0"/>
      </w:pPr>
    </w:p>
    <w:p w14:paraId="02898846" w14:textId="713DA74A" w:rsidR="004B3300" w:rsidRDefault="004B3300" w:rsidP="001821E8">
      <w:pPr>
        <w:spacing w:after="0" w:line="240" w:lineRule="auto"/>
        <w:ind w:left="1985" w:right="0" w:firstLine="0"/>
      </w:pPr>
    </w:p>
    <w:p w14:paraId="6547B51F" w14:textId="0AFC651E" w:rsidR="004B3300" w:rsidRDefault="004B3300" w:rsidP="001821E8">
      <w:pPr>
        <w:spacing w:after="0" w:line="240" w:lineRule="auto"/>
        <w:ind w:left="1985" w:right="0" w:firstLine="0"/>
      </w:pPr>
    </w:p>
    <w:p w14:paraId="2D25A0E5" w14:textId="179A2A70" w:rsidR="00B33178" w:rsidRDefault="00B33178" w:rsidP="001821E8">
      <w:pPr>
        <w:spacing w:after="0" w:line="240" w:lineRule="auto"/>
        <w:ind w:left="1985" w:right="0" w:firstLine="0"/>
      </w:pPr>
    </w:p>
    <w:p w14:paraId="713F41CE" w14:textId="77777777" w:rsidR="00D225BB" w:rsidRDefault="00D225BB" w:rsidP="001821E8">
      <w:pPr>
        <w:spacing w:after="0" w:line="240" w:lineRule="auto"/>
        <w:ind w:left="1985" w:right="0" w:firstLine="0"/>
        <w:sectPr w:rsidR="00D225BB" w:rsidSect="001C6AAB">
          <w:pgSz w:w="11906" w:h="16838"/>
          <w:pgMar w:top="1440" w:right="1440" w:bottom="1440" w:left="1440" w:header="680" w:footer="720" w:gutter="0"/>
          <w:cols w:space="720"/>
          <w:titlePg/>
          <w:docGrid w:linePitch="326"/>
        </w:sectPr>
      </w:pPr>
    </w:p>
    <w:p w14:paraId="5645674F" w14:textId="77777777" w:rsidR="00295972" w:rsidRPr="00E41DB6" w:rsidRDefault="00295972" w:rsidP="00080AD0">
      <w:pPr>
        <w:pStyle w:val="Heading1"/>
        <w:spacing w:after="0" w:line="240" w:lineRule="auto"/>
        <w:ind w:left="14" w:hanging="14"/>
        <w:rPr>
          <w:sz w:val="22"/>
        </w:rPr>
      </w:pPr>
      <w:bookmarkStart w:id="48" w:name="_Toc78813751"/>
      <w:r w:rsidRPr="00E41DB6">
        <w:rPr>
          <w:sz w:val="22"/>
        </w:rPr>
        <w:lastRenderedPageBreak/>
        <w:t>Appendices</w:t>
      </w:r>
      <w:bookmarkEnd w:id="48"/>
    </w:p>
    <w:p w14:paraId="3F992AD3" w14:textId="77777777" w:rsidR="00295972" w:rsidRPr="00E41DB6" w:rsidRDefault="00295972" w:rsidP="00295972">
      <w:pPr>
        <w:spacing w:after="0" w:line="240" w:lineRule="auto"/>
        <w:ind w:left="11" w:right="17" w:hanging="11"/>
        <w:rPr>
          <w:b/>
          <w:bCs/>
          <w:sz w:val="22"/>
        </w:rPr>
      </w:pPr>
    </w:p>
    <w:p w14:paraId="720CB46B" w14:textId="3BBDA733" w:rsidR="00295972" w:rsidRPr="00E41DB6" w:rsidRDefault="00295972" w:rsidP="00080AD0">
      <w:pPr>
        <w:pStyle w:val="Heading1"/>
        <w:spacing w:after="0" w:line="240" w:lineRule="auto"/>
        <w:ind w:left="2160" w:hanging="2160"/>
        <w:rPr>
          <w:sz w:val="22"/>
        </w:rPr>
      </w:pPr>
      <w:bookmarkStart w:id="49" w:name="_Toc78813752"/>
      <w:r w:rsidRPr="00E41DB6">
        <w:rPr>
          <w:sz w:val="22"/>
        </w:rPr>
        <w:t xml:space="preserve">Appendix </w:t>
      </w:r>
      <w:r w:rsidR="00D225BB" w:rsidRPr="00E41DB6">
        <w:rPr>
          <w:sz w:val="22"/>
        </w:rPr>
        <w:t>I</w:t>
      </w:r>
      <w:r w:rsidR="00932A70">
        <w:rPr>
          <w:sz w:val="22"/>
        </w:rPr>
        <w:t xml:space="preserve"> </w:t>
      </w:r>
      <w:r w:rsidR="009C20E0">
        <w:rPr>
          <w:sz w:val="22"/>
        </w:rPr>
        <w:tab/>
      </w:r>
      <w:r w:rsidRPr="00E41DB6">
        <w:rPr>
          <w:sz w:val="22"/>
        </w:rPr>
        <w:t xml:space="preserve">Schedule of </w:t>
      </w:r>
      <w:r w:rsidR="00370129" w:rsidRPr="00E41DB6">
        <w:rPr>
          <w:sz w:val="22"/>
        </w:rPr>
        <w:t xml:space="preserve">the </w:t>
      </w:r>
      <w:r w:rsidRPr="00E41DB6">
        <w:rPr>
          <w:sz w:val="22"/>
        </w:rPr>
        <w:t xml:space="preserve">Aerodrome Certification Regulations — Particulars to </w:t>
      </w:r>
      <w:r w:rsidR="00370129" w:rsidRPr="00E41DB6">
        <w:rPr>
          <w:sz w:val="22"/>
        </w:rPr>
        <w:t>be i</w:t>
      </w:r>
      <w:r w:rsidRPr="00E41DB6">
        <w:rPr>
          <w:sz w:val="22"/>
        </w:rPr>
        <w:t xml:space="preserve">ncluded </w:t>
      </w:r>
      <w:r w:rsidR="00370129" w:rsidRPr="00E41DB6">
        <w:rPr>
          <w:sz w:val="22"/>
        </w:rPr>
        <w:t>i</w:t>
      </w:r>
      <w:r w:rsidRPr="00E41DB6">
        <w:rPr>
          <w:sz w:val="22"/>
        </w:rPr>
        <w:t>n an Aerodrome Manual</w:t>
      </w:r>
      <w:bookmarkEnd w:id="49"/>
    </w:p>
    <w:p w14:paraId="7D3C7EBB" w14:textId="77777777" w:rsidR="00295972" w:rsidRPr="00496134" w:rsidRDefault="00295972" w:rsidP="00295972">
      <w:pPr>
        <w:spacing w:after="0" w:line="240" w:lineRule="auto"/>
        <w:ind w:left="2160" w:right="17" w:hanging="2160"/>
        <w:rPr>
          <w:b/>
          <w:bCs/>
          <w:sz w:val="22"/>
        </w:rPr>
      </w:pPr>
    </w:p>
    <w:p w14:paraId="14D6CF96" w14:textId="77777777" w:rsidR="00295972" w:rsidRPr="00496134" w:rsidRDefault="00295972" w:rsidP="00295972">
      <w:pPr>
        <w:spacing w:after="0" w:line="240" w:lineRule="auto"/>
        <w:ind w:left="0" w:right="0" w:firstLine="0"/>
        <w:rPr>
          <w:b/>
          <w:bCs/>
          <w:sz w:val="22"/>
        </w:rPr>
      </w:pPr>
      <w:r w:rsidRPr="00496134">
        <w:rPr>
          <w:b/>
          <w:bCs/>
          <w:sz w:val="22"/>
        </w:rPr>
        <w:t>PART 1 - GENERAL</w:t>
      </w:r>
    </w:p>
    <w:p w14:paraId="0FE66684" w14:textId="77777777" w:rsidR="00295972" w:rsidRPr="00496134" w:rsidRDefault="00295972" w:rsidP="00295972">
      <w:pPr>
        <w:spacing w:after="0" w:line="240" w:lineRule="auto"/>
        <w:ind w:left="1985" w:right="0" w:firstLine="0"/>
        <w:rPr>
          <w:sz w:val="22"/>
        </w:rPr>
      </w:pPr>
    </w:p>
    <w:p w14:paraId="14F79233" w14:textId="77777777" w:rsidR="00295972" w:rsidRPr="00496134" w:rsidRDefault="00295972" w:rsidP="00295972">
      <w:pPr>
        <w:spacing w:after="0" w:line="240" w:lineRule="auto"/>
        <w:ind w:left="0" w:right="0" w:firstLine="0"/>
        <w:rPr>
          <w:sz w:val="22"/>
        </w:rPr>
      </w:pPr>
      <w:r w:rsidRPr="00496134">
        <w:rPr>
          <w:sz w:val="22"/>
        </w:rPr>
        <w:t>General information, including the following:</w:t>
      </w:r>
    </w:p>
    <w:p w14:paraId="78B06380" w14:textId="77777777" w:rsidR="00295972" w:rsidRPr="00496134" w:rsidRDefault="00295972" w:rsidP="00295972">
      <w:pPr>
        <w:spacing w:after="0" w:line="240" w:lineRule="auto"/>
        <w:ind w:left="0" w:right="0" w:firstLine="0"/>
        <w:rPr>
          <w:sz w:val="22"/>
        </w:rPr>
      </w:pPr>
    </w:p>
    <w:p w14:paraId="21E60F73" w14:textId="77777777" w:rsidR="00295972" w:rsidRPr="00496134" w:rsidRDefault="00295972" w:rsidP="002A1AB6">
      <w:pPr>
        <w:pStyle w:val="ListParagraph"/>
        <w:numPr>
          <w:ilvl w:val="0"/>
          <w:numId w:val="14"/>
        </w:numPr>
        <w:spacing w:after="0" w:line="240" w:lineRule="auto"/>
        <w:ind w:left="709" w:right="0" w:hanging="425"/>
        <w:rPr>
          <w:sz w:val="22"/>
        </w:rPr>
      </w:pPr>
      <w:r w:rsidRPr="00496134">
        <w:rPr>
          <w:sz w:val="22"/>
        </w:rPr>
        <w:t>purpose and scope of the aerodrome manual;</w:t>
      </w:r>
    </w:p>
    <w:p w14:paraId="11EB82A0" w14:textId="77777777" w:rsidR="00295972" w:rsidRPr="00496134" w:rsidRDefault="00295972" w:rsidP="002A1AB6">
      <w:pPr>
        <w:pStyle w:val="ListParagraph"/>
        <w:spacing w:after="0" w:line="240" w:lineRule="auto"/>
        <w:ind w:left="709" w:right="0" w:hanging="425"/>
        <w:rPr>
          <w:sz w:val="22"/>
        </w:rPr>
      </w:pPr>
    </w:p>
    <w:p w14:paraId="12FEF16B" w14:textId="77777777" w:rsidR="00295972" w:rsidRPr="00496134" w:rsidRDefault="00295972" w:rsidP="002A1AB6">
      <w:pPr>
        <w:pStyle w:val="ListParagraph"/>
        <w:numPr>
          <w:ilvl w:val="0"/>
          <w:numId w:val="14"/>
        </w:numPr>
        <w:spacing w:after="0" w:line="240" w:lineRule="auto"/>
        <w:ind w:left="709" w:right="0" w:hanging="425"/>
        <w:rPr>
          <w:sz w:val="22"/>
        </w:rPr>
      </w:pPr>
      <w:r w:rsidRPr="00496134">
        <w:rPr>
          <w:sz w:val="22"/>
        </w:rPr>
        <w:t>the legal requirement for an aerodrome certificate and an aerodrome manual as prescribed in the national regulations;</w:t>
      </w:r>
    </w:p>
    <w:p w14:paraId="59805FAD" w14:textId="77777777" w:rsidR="00295972" w:rsidRPr="00496134" w:rsidRDefault="00295972" w:rsidP="002A1AB6">
      <w:pPr>
        <w:spacing w:after="0" w:line="240" w:lineRule="auto"/>
        <w:ind w:left="709" w:right="0" w:hanging="425"/>
        <w:rPr>
          <w:sz w:val="22"/>
        </w:rPr>
      </w:pPr>
    </w:p>
    <w:p w14:paraId="2CE34677" w14:textId="77777777" w:rsidR="00295972" w:rsidRPr="00496134" w:rsidRDefault="00295972" w:rsidP="002A1AB6">
      <w:pPr>
        <w:pStyle w:val="ListParagraph"/>
        <w:numPr>
          <w:ilvl w:val="0"/>
          <w:numId w:val="14"/>
        </w:numPr>
        <w:spacing w:after="0" w:line="240" w:lineRule="auto"/>
        <w:ind w:left="709" w:right="0" w:hanging="425"/>
        <w:rPr>
          <w:sz w:val="22"/>
        </w:rPr>
      </w:pPr>
      <w:r w:rsidRPr="00496134">
        <w:rPr>
          <w:sz w:val="22"/>
        </w:rPr>
        <w:t>conditions for use of the aerodrome — a statement to indicate that the aerodrome shall at all times, when it is available for the take-off and landing of aircraft, be so available to all persons on equal terms and conditions;</w:t>
      </w:r>
    </w:p>
    <w:p w14:paraId="26131C2C" w14:textId="77777777" w:rsidR="00295972" w:rsidRPr="00496134" w:rsidRDefault="00295972" w:rsidP="002A1AB6">
      <w:pPr>
        <w:spacing w:after="0" w:line="240" w:lineRule="auto"/>
        <w:ind w:left="709" w:right="0" w:hanging="425"/>
        <w:rPr>
          <w:sz w:val="22"/>
        </w:rPr>
      </w:pPr>
    </w:p>
    <w:p w14:paraId="462C8EC3" w14:textId="77777777" w:rsidR="00295972" w:rsidRPr="00496134" w:rsidRDefault="00295972" w:rsidP="002A1AB6">
      <w:pPr>
        <w:pStyle w:val="ListParagraph"/>
        <w:numPr>
          <w:ilvl w:val="0"/>
          <w:numId w:val="14"/>
        </w:numPr>
        <w:spacing w:after="0" w:line="240" w:lineRule="auto"/>
        <w:ind w:left="709" w:right="0" w:hanging="425"/>
        <w:rPr>
          <w:sz w:val="22"/>
        </w:rPr>
      </w:pPr>
      <w:r w:rsidRPr="00496134">
        <w:rPr>
          <w:sz w:val="22"/>
        </w:rPr>
        <w:t>the available aeronautical information system and procedures for its promulgation;</w:t>
      </w:r>
    </w:p>
    <w:p w14:paraId="366DB352" w14:textId="77777777" w:rsidR="00295972" w:rsidRPr="00496134" w:rsidRDefault="00295972" w:rsidP="002A1AB6">
      <w:pPr>
        <w:spacing w:after="0" w:line="240" w:lineRule="auto"/>
        <w:ind w:left="709" w:right="0" w:hanging="425"/>
        <w:rPr>
          <w:sz w:val="22"/>
        </w:rPr>
      </w:pPr>
    </w:p>
    <w:p w14:paraId="29851A85" w14:textId="77777777" w:rsidR="00295972" w:rsidRPr="00496134" w:rsidRDefault="00295972" w:rsidP="002A1AB6">
      <w:pPr>
        <w:pStyle w:val="ListParagraph"/>
        <w:numPr>
          <w:ilvl w:val="0"/>
          <w:numId w:val="14"/>
        </w:numPr>
        <w:spacing w:after="0" w:line="240" w:lineRule="auto"/>
        <w:ind w:left="709" w:right="0" w:hanging="425"/>
        <w:rPr>
          <w:sz w:val="22"/>
        </w:rPr>
      </w:pPr>
      <w:r w:rsidRPr="00496134">
        <w:rPr>
          <w:sz w:val="22"/>
        </w:rPr>
        <w:t>the system for recording aircraft movements; and</w:t>
      </w:r>
    </w:p>
    <w:p w14:paraId="72572FF6" w14:textId="77777777" w:rsidR="00295972" w:rsidRPr="00496134" w:rsidRDefault="00295972" w:rsidP="002A1AB6">
      <w:pPr>
        <w:spacing w:after="0" w:line="240" w:lineRule="auto"/>
        <w:ind w:left="709" w:right="0" w:hanging="425"/>
        <w:rPr>
          <w:sz w:val="22"/>
        </w:rPr>
      </w:pPr>
    </w:p>
    <w:p w14:paraId="15D7F3CB" w14:textId="77777777" w:rsidR="00295972" w:rsidRPr="00496134" w:rsidRDefault="00295972" w:rsidP="002A1AB6">
      <w:pPr>
        <w:pStyle w:val="ListParagraph"/>
        <w:numPr>
          <w:ilvl w:val="0"/>
          <w:numId w:val="14"/>
        </w:numPr>
        <w:spacing w:after="0" w:line="240" w:lineRule="auto"/>
        <w:ind w:left="709" w:right="0" w:hanging="425"/>
        <w:rPr>
          <w:sz w:val="22"/>
        </w:rPr>
      </w:pPr>
      <w:r w:rsidRPr="00496134">
        <w:rPr>
          <w:sz w:val="22"/>
        </w:rPr>
        <w:t>obligations of the aerodrome operator.</w:t>
      </w:r>
    </w:p>
    <w:p w14:paraId="45C3C28C" w14:textId="77777777" w:rsidR="00295972" w:rsidRPr="00496134" w:rsidRDefault="00295972" w:rsidP="00295972">
      <w:pPr>
        <w:spacing w:after="0" w:line="240" w:lineRule="auto"/>
        <w:ind w:left="0" w:right="0" w:firstLine="0"/>
        <w:rPr>
          <w:sz w:val="22"/>
        </w:rPr>
      </w:pPr>
    </w:p>
    <w:p w14:paraId="020B4AF5" w14:textId="77777777" w:rsidR="00295972" w:rsidRPr="00496134" w:rsidRDefault="00295972" w:rsidP="00295972">
      <w:pPr>
        <w:spacing w:after="0" w:line="240" w:lineRule="auto"/>
        <w:ind w:left="0" w:right="0" w:firstLine="0"/>
        <w:rPr>
          <w:b/>
          <w:bCs/>
          <w:sz w:val="22"/>
        </w:rPr>
      </w:pPr>
      <w:r w:rsidRPr="00496134">
        <w:rPr>
          <w:b/>
          <w:bCs/>
          <w:sz w:val="22"/>
        </w:rPr>
        <w:t>PART 2 - PARTICULARS OF THE AERODROME SITE</w:t>
      </w:r>
    </w:p>
    <w:p w14:paraId="0647412B" w14:textId="77777777" w:rsidR="00295972" w:rsidRPr="00496134" w:rsidRDefault="00295972" w:rsidP="00295972">
      <w:pPr>
        <w:spacing w:after="0" w:line="240" w:lineRule="auto"/>
        <w:ind w:left="0" w:right="0" w:firstLine="0"/>
        <w:rPr>
          <w:b/>
          <w:bCs/>
          <w:sz w:val="22"/>
        </w:rPr>
      </w:pPr>
    </w:p>
    <w:p w14:paraId="769BCFE2" w14:textId="77777777" w:rsidR="00295972" w:rsidRPr="00496134" w:rsidRDefault="00295972" w:rsidP="00295972">
      <w:pPr>
        <w:spacing w:after="0" w:line="240" w:lineRule="auto"/>
        <w:ind w:left="0" w:right="0" w:firstLine="0"/>
        <w:rPr>
          <w:sz w:val="22"/>
        </w:rPr>
      </w:pPr>
      <w:r w:rsidRPr="00496134">
        <w:rPr>
          <w:sz w:val="22"/>
        </w:rPr>
        <w:t>General information, including the following:</w:t>
      </w:r>
    </w:p>
    <w:p w14:paraId="528309F3" w14:textId="77777777" w:rsidR="00295972" w:rsidRPr="00496134" w:rsidRDefault="00295972" w:rsidP="00295972">
      <w:pPr>
        <w:spacing w:after="0" w:line="240" w:lineRule="auto"/>
        <w:ind w:left="0" w:right="0" w:firstLine="0"/>
        <w:rPr>
          <w:sz w:val="22"/>
        </w:rPr>
      </w:pPr>
    </w:p>
    <w:p w14:paraId="08219FC0" w14:textId="77777777" w:rsidR="00295972" w:rsidRPr="00496134" w:rsidRDefault="00295972" w:rsidP="00BB51FE">
      <w:pPr>
        <w:pStyle w:val="ListParagraph"/>
        <w:numPr>
          <w:ilvl w:val="0"/>
          <w:numId w:val="15"/>
        </w:numPr>
        <w:spacing w:after="0" w:line="240" w:lineRule="auto"/>
        <w:ind w:left="709" w:right="0" w:hanging="425"/>
        <w:rPr>
          <w:sz w:val="22"/>
        </w:rPr>
      </w:pPr>
      <w:r w:rsidRPr="00496134">
        <w:rPr>
          <w:sz w:val="22"/>
        </w:rPr>
        <w:t>a plan of the aerodrome showing the main aerodrome facilities for the operation of the aerodrome including, particularly, the location of each wind direction indicator;</w:t>
      </w:r>
    </w:p>
    <w:p w14:paraId="0CFA2E84" w14:textId="77777777" w:rsidR="00295972" w:rsidRPr="00496134" w:rsidRDefault="00295972" w:rsidP="00465097">
      <w:pPr>
        <w:pStyle w:val="ListParagraph"/>
        <w:spacing w:after="0" w:line="240" w:lineRule="auto"/>
        <w:ind w:left="709" w:right="0" w:hanging="425"/>
        <w:rPr>
          <w:sz w:val="22"/>
        </w:rPr>
      </w:pPr>
    </w:p>
    <w:p w14:paraId="74D74668" w14:textId="77777777" w:rsidR="00295972" w:rsidRPr="00496134" w:rsidRDefault="00295972" w:rsidP="00465097">
      <w:pPr>
        <w:pStyle w:val="ListParagraph"/>
        <w:numPr>
          <w:ilvl w:val="0"/>
          <w:numId w:val="15"/>
        </w:numPr>
        <w:spacing w:after="0" w:line="240" w:lineRule="auto"/>
        <w:ind w:left="709" w:right="0" w:hanging="425"/>
        <w:rPr>
          <w:sz w:val="22"/>
        </w:rPr>
      </w:pPr>
      <w:r w:rsidRPr="00496134">
        <w:rPr>
          <w:sz w:val="22"/>
        </w:rPr>
        <w:t>a plan of the aerodrome showing the aerodrome boundaries;</w:t>
      </w:r>
    </w:p>
    <w:p w14:paraId="01B4F66D" w14:textId="77777777" w:rsidR="00295972" w:rsidRPr="00496134" w:rsidRDefault="00295972" w:rsidP="00465097">
      <w:pPr>
        <w:pStyle w:val="ListParagraph"/>
        <w:spacing w:after="0" w:line="240" w:lineRule="auto"/>
        <w:ind w:left="709" w:hanging="425"/>
        <w:rPr>
          <w:sz w:val="22"/>
        </w:rPr>
      </w:pPr>
    </w:p>
    <w:p w14:paraId="165E63C8" w14:textId="77777777" w:rsidR="00295972" w:rsidRPr="00496134" w:rsidRDefault="00295972" w:rsidP="00465097">
      <w:pPr>
        <w:pStyle w:val="ListParagraph"/>
        <w:numPr>
          <w:ilvl w:val="0"/>
          <w:numId w:val="15"/>
        </w:numPr>
        <w:spacing w:after="0" w:line="240" w:lineRule="auto"/>
        <w:ind w:left="709" w:right="0" w:hanging="425"/>
        <w:rPr>
          <w:sz w:val="22"/>
        </w:rPr>
      </w:pPr>
      <w:r w:rsidRPr="00496134">
        <w:rPr>
          <w:sz w:val="22"/>
        </w:rPr>
        <w:t>a plan showing the distance of the aerodrome from the nearest city, town or other populous area, and the location of any aerodrome facilities and equipment outside the boundaries of the aerodrome; and</w:t>
      </w:r>
    </w:p>
    <w:p w14:paraId="3E269B44" w14:textId="77777777" w:rsidR="00295972" w:rsidRPr="00496134" w:rsidRDefault="00295972" w:rsidP="00465097">
      <w:pPr>
        <w:spacing w:after="0" w:line="240" w:lineRule="auto"/>
        <w:ind w:left="709" w:right="0" w:hanging="425"/>
        <w:rPr>
          <w:sz w:val="22"/>
        </w:rPr>
      </w:pPr>
    </w:p>
    <w:p w14:paraId="6A1F659A" w14:textId="77777777" w:rsidR="00295972" w:rsidRPr="00496134" w:rsidRDefault="00295972" w:rsidP="00465097">
      <w:pPr>
        <w:pStyle w:val="ListParagraph"/>
        <w:numPr>
          <w:ilvl w:val="0"/>
          <w:numId w:val="15"/>
        </w:numPr>
        <w:spacing w:after="0" w:line="240" w:lineRule="auto"/>
        <w:ind w:left="709" w:right="0" w:hanging="425"/>
        <w:rPr>
          <w:sz w:val="22"/>
        </w:rPr>
      </w:pPr>
      <w:r w:rsidRPr="00496134">
        <w:rPr>
          <w:sz w:val="22"/>
        </w:rPr>
        <w:t>particulars of the title of the aerodrome site. If the boundaries of the aerodrome are not defined in the title documents particulars of the title to, or interest in, the property on which the aerodrome is located and a plan showing the boundaries and position of the aerodrome.</w:t>
      </w:r>
    </w:p>
    <w:p w14:paraId="51EE02A0" w14:textId="77777777" w:rsidR="00295972" w:rsidRPr="00496134" w:rsidRDefault="00295972" w:rsidP="00465097">
      <w:pPr>
        <w:pStyle w:val="ListParagraph"/>
        <w:spacing w:after="0" w:line="240" w:lineRule="auto"/>
        <w:rPr>
          <w:sz w:val="22"/>
        </w:rPr>
      </w:pPr>
    </w:p>
    <w:p w14:paraId="32E78FB0" w14:textId="77777777" w:rsidR="00295972" w:rsidRPr="00496134" w:rsidRDefault="00295972" w:rsidP="00465097">
      <w:pPr>
        <w:spacing w:after="0" w:line="240" w:lineRule="auto"/>
        <w:ind w:left="0" w:right="0" w:firstLine="0"/>
        <w:rPr>
          <w:b/>
          <w:bCs/>
          <w:sz w:val="22"/>
        </w:rPr>
      </w:pPr>
      <w:r w:rsidRPr="00496134">
        <w:rPr>
          <w:b/>
          <w:bCs/>
          <w:sz w:val="22"/>
        </w:rPr>
        <w:t>PART 3 - PARTICULARS OF THE AERODROME REQUIRED TO BE REPORTED TO THE AERONAUTICAL INFORMATION SERVICE (AIS)</w:t>
      </w:r>
    </w:p>
    <w:p w14:paraId="78802B6D" w14:textId="77777777" w:rsidR="00295972" w:rsidRPr="00496134" w:rsidRDefault="00295972" w:rsidP="00465097">
      <w:pPr>
        <w:spacing w:after="0" w:line="240" w:lineRule="auto"/>
        <w:ind w:left="0" w:right="0" w:firstLine="0"/>
        <w:rPr>
          <w:b/>
          <w:bCs/>
          <w:sz w:val="22"/>
        </w:rPr>
      </w:pPr>
    </w:p>
    <w:p w14:paraId="680EE24A" w14:textId="77777777" w:rsidR="00295972" w:rsidRPr="00496134" w:rsidRDefault="00295972" w:rsidP="00465097">
      <w:pPr>
        <w:spacing w:after="0" w:line="240" w:lineRule="auto"/>
        <w:ind w:left="0" w:right="0" w:firstLine="0"/>
        <w:rPr>
          <w:b/>
          <w:bCs/>
          <w:sz w:val="22"/>
        </w:rPr>
      </w:pPr>
      <w:r w:rsidRPr="00496134">
        <w:rPr>
          <w:b/>
          <w:bCs/>
          <w:sz w:val="22"/>
        </w:rPr>
        <w:t>3.1 General Information</w:t>
      </w:r>
    </w:p>
    <w:p w14:paraId="1E0C2E17" w14:textId="77777777" w:rsidR="00295972" w:rsidRPr="00496134" w:rsidRDefault="00295972" w:rsidP="00465097">
      <w:pPr>
        <w:spacing w:after="0" w:line="240" w:lineRule="auto"/>
        <w:ind w:left="0" w:right="0" w:firstLine="0"/>
        <w:rPr>
          <w:b/>
          <w:bCs/>
          <w:sz w:val="22"/>
        </w:rPr>
      </w:pPr>
    </w:p>
    <w:p w14:paraId="5450EFD6" w14:textId="77777777" w:rsidR="00295972" w:rsidRPr="00496134" w:rsidRDefault="00295972" w:rsidP="00465097">
      <w:pPr>
        <w:pStyle w:val="ListParagraph"/>
        <w:numPr>
          <w:ilvl w:val="0"/>
          <w:numId w:val="16"/>
        </w:numPr>
        <w:spacing w:after="0" w:line="240" w:lineRule="auto"/>
        <w:ind w:left="709" w:right="0" w:hanging="425"/>
        <w:rPr>
          <w:sz w:val="22"/>
        </w:rPr>
      </w:pPr>
      <w:r w:rsidRPr="00496134">
        <w:rPr>
          <w:sz w:val="22"/>
        </w:rPr>
        <w:t>the name of the aerodrome;</w:t>
      </w:r>
    </w:p>
    <w:p w14:paraId="400DC985" w14:textId="77777777" w:rsidR="00295972" w:rsidRPr="00496134" w:rsidRDefault="00295972" w:rsidP="00465097">
      <w:pPr>
        <w:pStyle w:val="ListParagraph"/>
        <w:spacing w:after="0" w:line="240" w:lineRule="auto"/>
        <w:ind w:left="709" w:right="0" w:hanging="425"/>
        <w:rPr>
          <w:sz w:val="22"/>
        </w:rPr>
      </w:pPr>
    </w:p>
    <w:p w14:paraId="6BF8D8EB" w14:textId="77777777" w:rsidR="00295972" w:rsidRPr="00496134" w:rsidRDefault="00295972" w:rsidP="00465097">
      <w:pPr>
        <w:pStyle w:val="ListParagraph"/>
        <w:numPr>
          <w:ilvl w:val="0"/>
          <w:numId w:val="16"/>
        </w:numPr>
        <w:spacing w:after="0" w:line="240" w:lineRule="auto"/>
        <w:ind w:left="709" w:right="0" w:hanging="425"/>
        <w:rPr>
          <w:sz w:val="22"/>
        </w:rPr>
      </w:pPr>
      <w:r w:rsidRPr="00496134">
        <w:rPr>
          <w:sz w:val="22"/>
        </w:rPr>
        <w:t>the location of the aerodrome;</w:t>
      </w:r>
    </w:p>
    <w:p w14:paraId="44A694E6" w14:textId="77777777" w:rsidR="00295972" w:rsidRPr="00496134" w:rsidRDefault="00295972" w:rsidP="00465097">
      <w:pPr>
        <w:spacing w:after="0" w:line="240" w:lineRule="auto"/>
        <w:ind w:left="709" w:right="0" w:hanging="425"/>
        <w:rPr>
          <w:sz w:val="22"/>
        </w:rPr>
      </w:pPr>
    </w:p>
    <w:p w14:paraId="45AB1A30" w14:textId="77777777" w:rsidR="00295972" w:rsidRPr="00496134" w:rsidRDefault="00295972" w:rsidP="00465097">
      <w:pPr>
        <w:pStyle w:val="ListParagraph"/>
        <w:numPr>
          <w:ilvl w:val="0"/>
          <w:numId w:val="16"/>
        </w:numPr>
        <w:spacing w:after="0" w:line="240" w:lineRule="auto"/>
        <w:ind w:left="709" w:right="0" w:hanging="425"/>
        <w:rPr>
          <w:sz w:val="22"/>
        </w:rPr>
      </w:pPr>
      <w:r w:rsidRPr="00496134">
        <w:rPr>
          <w:sz w:val="22"/>
        </w:rPr>
        <w:t>the geographical coordinates of the aerodrome reference point determined in terms of the World Geodetic System — 1984 (WGS-84) reference datum;</w:t>
      </w:r>
    </w:p>
    <w:p w14:paraId="50188D16" w14:textId="77777777" w:rsidR="00295972" w:rsidRPr="00496134" w:rsidRDefault="00295972" w:rsidP="00465097">
      <w:pPr>
        <w:spacing w:after="0" w:line="240" w:lineRule="auto"/>
        <w:ind w:left="709" w:right="0" w:hanging="425"/>
        <w:rPr>
          <w:sz w:val="22"/>
        </w:rPr>
      </w:pPr>
    </w:p>
    <w:p w14:paraId="0C8E9B8E" w14:textId="099230E2" w:rsidR="00295972" w:rsidRDefault="00295972" w:rsidP="00465097">
      <w:pPr>
        <w:pStyle w:val="ListParagraph"/>
        <w:numPr>
          <w:ilvl w:val="0"/>
          <w:numId w:val="16"/>
        </w:numPr>
        <w:spacing w:after="0" w:line="240" w:lineRule="auto"/>
        <w:ind w:left="709" w:right="0" w:hanging="425"/>
        <w:rPr>
          <w:sz w:val="22"/>
        </w:rPr>
      </w:pPr>
      <w:r w:rsidRPr="00496134">
        <w:rPr>
          <w:sz w:val="22"/>
        </w:rPr>
        <w:lastRenderedPageBreak/>
        <w:t>the aerodrome elevation and geoid undulation;</w:t>
      </w:r>
    </w:p>
    <w:p w14:paraId="486A003A" w14:textId="77777777" w:rsidR="00C65ECA" w:rsidRPr="00496134" w:rsidRDefault="00C65ECA" w:rsidP="00C65ECA">
      <w:pPr>
        <w:pStyle w:val="ListParagraph"/>
        <w:spacing w:after="0" w:line="240" w:lineRule="auto"/>
        <w:ind w:left="709" w:right="0" w:firstLine="0"/>
        <w:rPr>
          <w:sz w:val="22"/>
        </w:rPr>
      </w:pPr>
    </w:p>
    <w:p w14:paraId="55F240C5" w14:textId="77777777" w:rsidR="00295972" w:rsidRPr="00496134" w:rsidRDefault="00295972" w:rsidP="00465097">
      <w:pPr>
        <w:pStyle w:val="ListParagraph"/>
        <w:numPr>
          <w:ilvl w:val="0"/>
          <w:numId w:val="16"/>
        </w:numPr>
        <w:spacing w:after="0" w:line="240" w:lineRule="auto"/>
        <w:ind w:left="709" w:right="0" w:hanging="425"/>
        <w:rPr>
          <w:sz w:val="22"/>
        </w:rPr>
      </w:pPr>
      <w:r w:rsidRPr="00496134">
        <w:rPr>
          <w:sz w:val="22"/>
        </w:rPr>
        <w:t>the elevation of each threshold and geoid undulation, the elevation of the runway end and any significant high and low points along the runway, and the highest elevation of the touchdown zone of a precision approach runway;</w:t>
      </w:r>
    </w:p>
    <w:p w14:paraId="49ABA985" w14:textId="77777777" w:rsidR="00295972" w:rsidRPr="00496134" w:rsidRDefault="00295972" w:rsidP="00465097">
      <w:pPr>
        <w:pStyle w:val="ListParagraph"/>
        <w:spacing w:after="0" w:line="240" w:lineRule="auto"/>
        <w:ind w:left="709" w:hanging="425"/>
        <w:rPr>
          <w:sz w:val="22"/>
        </w:rPr>
      </w:pPr>
    </w:p>
    <w:p w14:paraId="599338FE" w14:textId="77777777" w:rsidR="00295972" w:rsidRPr="00496134" w:rsidRDefault="00295972" w:rsidP="00465097">
      <w:pPr>
        <w:pStyle w:val="ListParagraph"/>
        <w:numPr>
          <w:ilvl w:val="0"/>
          <w:numId w:val="16"/>
        </w:numPr>
        <w:spacing w:after="0" w:line="240" w:lineRule="auto"/>
        <w:ind w:left="709" w:right="0" w:hanging="425"/>
        <w:rPr>
          <w:sz w:val="22"/>
        </w:rPr>
      </w:pPr>
      <w:r w:rsidRPr="00496134">
        <w:rPr>
          <w:sz w:val="22"/>
        </w:rPr>
        <w:t>the aerodrome reference temperature;</w:t>
      </w:r>
    </w:p>
    <w:p w14:paraId="7FFE54C4" w14:textId="77777777" w:rsidR="00295972" w:rsidRPr="00496134" w:rsidRDefault="00295972" w:rsidP="00465097">
      <w:pPr>
        <w:spacing w:after="0" w:line="240" w:lineRule="auto"/>
        <w:ind w:left="709" w:right="0" w:hanging="425"/>
        <w:rPr>
          <w:sz w:val="22"/>
        </w:rPr>
      </w:pPr>
    </w:p>
    <w:p w14:paraId="5B06E401" w14:textId="77777777" w:rsidR="00295972" w:rsidRPr="00496134" w:rsidRDefault="00295972" w:rsidP="00465097">
      <w:pPr>
        <w:pStyle w:val="ListParagraph"/>
        <w:numPr>
          <w:ilvl w:val="0"/>
          <w:numId w:val="16"/>
        </w:numPr>
        <w:spacing w:after="0" w:line="240" w:lineRule="auto"/>
        <w:ind w:left="709" w:right="0" w:hanging="425"/>
        <w:rPr>
          <w:sz w:val="22"/>
        </w:rPr>
      </w:pPr>
      <w:r w:rsidRPr="00496134">
        <w:rPr>
          <w:sz w:val="22"/>
        </w:rPr>
        <w:t>details of the aerodrome beacon; and</w:t>
      </w:r>
    </w:p>
    <w:p w14:paraId="3265DD7F" w14:textId="77777777" w:rsidR="00295972" w:rsidRPr="00496134" w:rsidRDefault="00295972" w:rsidP="00465097">
      <w:pPr>
        <w:spacing w:after="0" w:line="240" w:lineRule="auto"/>
        <w:ind w:left="709" w:right="0" w:hanging="425"/>
        <w:rPr>
          <w:sz w:val="22"/>
        </w:rPr>
      </w:pPr>
    </w:p>
    <w:p w14:paraId="08EF1088" w14:textId="77777777" w:rsidR="00295972" w:rsidRPr="00496134" w:rsidRDefault="00295972" w:rsidP="00465097">
      <w:pPr>
        <w:pStyle w:val="ListParagraph"/>
        <w:numPr>
          <w:ilvl w:val="0"/>
          <w:numId w:val="16"/>
        </w:numPr>
        <w:spacing w:after="0" w:line="240" w:lineRule="auto"/>
        <w:ind w:left="709" w:right="0" w:hanging="425"/>
        <w:rPr>
          <w:sz w:val="22"/>
        </w:rPr>
      </w:pPr>
      <w:r w:rsidRPr="00496134">
        <w:rPr>
          <w:sz w:val="22"/>
        </w:rPr>
        <w:t>the name of the aerodrome operator and the address and telephone numbers at which the aerodrome operator may be contacted at all times.</w:t>
      </w:r>
    </w:p>
    <w:p w14:paraId="5659D825" w14:textId="77777777" w:rsidR="00295972" w:rsidRPr="00496134" w:rsidRDefault="00295972" w:rsidP="00465097">
      <w:pPr>
        <w:spacing w:after="0" w:line="240" w:lineRule="auto"/>
        <w:ind w:right="0"/>
        <w:rPr>
          <w:sz w:val="22"/>
        </w:rPr>
      </w:pPr>
    </w:p>
    <w:p w14:paraId="4FC5D9C2" w14:textId="77777777" w:rsidR="00295972" w:rsidRPr="00496134" w:rsidRDefault="00295972" w:rsidP="00465097">
      <w:pPr>
        <w:spacing w:after="0" w:line="240" w:lineRule="auto"/>
        <w:ind w:left="0" w:right="0" w:firstLine="0"/>
        <w:rPr>
          <w:b/>
          <w:bCs/>
          <w:sz w:val="22"/>
        </w:rPr>
      </w:pPr>
      <w:r w:rsidRPr="00496134">
        <w:rPr>
          <w:b/>
          <w:bCs/>
          <w:sz w:val="22"/>
        </w:rPr>
        <w:t>3.2 Aerodrome Dimensions and Related Information</w:t>
      </w:r>
    </w:p>
    <w:p w14:paraId="743FCAE7" w14:textId="77777777" w:rsidR="00295972" w:rsidRPr="00496134" w:rsidRDefault="00295972" w:rsidP="00465097">
      <w:pPr>
        <w:spacing w:after="0" w:line="240" w:lineRule="auto"/>
        <w:ind w:left="0" w:right="0" w:firstLine="0"/>
        <w:rPr>
          <w:b/>
          <w:bCs/>
          <w:sz w:val="22"/>
        </w:rPr>
      </w:pPr>
    </w:p>
    <w:p w14:paraId="4E58018B" w14:textId="77777777" w:rsidR="00295972" w:rsidRPr="00496134" w:rsidRDefault="00295972" w:rsidP="00465097">
      <w:pPr>
        <w:spacing w:after="0" w:line="240" w:lineRule="auto"/>
        <w:ind w:left="360" w:right="0" w:firstLine="0"/>
        <w:rPr>
          <w:sz w:val="22"/>
        </w:rPr>
      </w:pPr>
      <w:r w:rsidRPr="00496134">
        <w:rPr>
          <w:sz w:val="22"/>
        </w:rPr>
        <w:t>General information, including the following:</w:t>
      </w:r>
    </w:p>
    <w:p w14:paraId="214014A1" w14:textId="77777777" w:rsidR="00295972" w:rsidRPr="00496134" w:rsidRDefault="00295972" w:rsidP="00465097">
      <w:pPr>
        <w:spacing w:after="0" w:line="240" w:lineRule="auto"/>
        <w:ind w:left="0" w:right="0" w:firstLine="0"/>
        <w:rPr>
          <w:sz w:val="22"/>
        </w:rPr>
      </w:pPr>
    </w:p>
    <w:p w14:paraId="326423E1" w14:textId="77777777" w:rsidR="00295972" w:rsidRPr="00496134" w:rsidRDefault="00295972" w:rsidP="00465097">
      <w:pPr>
        <w:pStyle w:val="ListParagraph"/>
        <w:numPr>
          <w:ilvl w:val="0"/>
          <w:numId w:val="17"/>
        </w:numPr>
        <w:spacing w:after="0" w:line="240" w:lineRule="auto"/>
        <w:ind w:left="709" w:right="0" w:hanging="425"/>
        <w:rPr>
          <w:sz w:val="22"/>
        </w:rPr>
      </w:pPr>
      <w:r w:rsidRPr="00496134">
        <w:rPr>
          <w:sz w:val="22"/>
        </w:rPr>
        <w:t>runway — true bearing, designation number, length, width, displaced threshold location, slope, surface type, type of runway and, for a precision approach runway, the existence of an obstacle free zone;</w:t>
      </w:r>
    </w:p>
    <w:p w14:paraId="46C13BD7" w14:textId="77777777" w:rsidR="00295972" w:rsidRPr="00496134" w:rsidRDefault="00295972" w:rsidP="00465097">
      <w:pPr>
        <w:pStyle w:val="ListParagraph"/>
        <w:spacing w:after="0" w:line="240" w:lineRule="auto"/>
        <w:ind w:left="709" w:right="0" w:hanging="425"/>
        <w:rPr>
          <w:sz w:val="22"/>
        </w:rPr>
      </w:pPr>
    </w:p>
    <w:p w14:paraId="7E217D6B" w14:textId="77777777" w:rsidR="00295972" w:rsidRPr="00496134" w:rsidRDefault="00295972" w:rsidP="00465097">
      <w:pPr>
        <w:pStyle w:val="ListParagraph"/>
        <w:numPr>
          <w:ilvl w:val="0"/>
          <w:numId w:val="17"/>
        </w:numPr>
        <w:spacing w:after="0" w:line="240" w:lineRule="auto"/>
        <w:ind w:left="709" w:right="0" w:hanging="425"/>
        <w:rPr>
          <w:sz w:val="22"/>
        </w:rPr>
      </w:pPr>
      <w:r w:rsidRPr="00496134">
        <w:rPr>
          <w:sz w:val="22"/>
        </w:rPr>
        <w:t>length, width and surface type of strip, runway end safety areas, stopways;</w:t>
      </w:r>
    </w:p>
    <w:p w14:paraId="65D57BAA" w14:textId="77777777" w:rsidR="00295972" w:rsidRPr="00496134" w:rsidRDefault="00295972" w:rsidP="00465097">
      <w:pPr>
        <w:spacing w:after="0" w:line="240" w:lineRule="auto"/>
        <w:ind w:left="709" w:right="0" w:hanging="425"/>
        <w:rPr>
          <w:sz w:val="22"/>
        </w:rPr>
      </w:pPr>
    </w:p>
    <w:p w14:paraId="49F60418" w14:textId="77777777" w:rsidR="00295972" w:rsidRPr="00496134" w:rsidRDefault="00295972" w:rsidP="00465097">
      <w:pPr>
        <w:pStyle w:val="ListParagraph"/>
        <w:numPr>
          <w:ilvl w:val="0"/>
          <w:numId w:val="17"/>
        </w:numPr>
        <w:spacing w:after="0" w:line="240" w:lineRule="auto"/>
        <w:ind w:left="709" w:right="0" w:hanging="425"/>
        <w:rPr>
          <w:sz w:val="22"/>
        </w:rPr>
      </w:pPr>
      <w:r w:rsidRPr="00496134">
        <w:rPr>
          <w:sz w:val="22"/>
        </w:rPr>
        <w:t>length, width and surface type of taxiways;</w:t>
      </w:r>
    </w:p>
    <w:p w14:paraId="7E07F6AA" w14:textId="77777777" w:rsidR="00295972" w:rsidRPr="00496134" w:rsidRDefault="00295972" w:rsidP="00465097">
      <w:pPr>
        <w:spacing w:after="0" w:line="240" w:lineRule="auto"/>
        <w:ind w:left="709" w:right="0" w:hanging="425"/>
        <w:rPr>
          <w:sz w:val="22"/>
        </w:rPr>
      </w:pPr>
    </w:p>
    <w:p w14:paraId="128ED1D2" w14:textId="77777777" w:rsidR="00295972" w:rsidRPr="00496134" w:rsidRDefault="00295972" w:rsidP="00465097">
      <w:pPr>
        <w:pStyle w:val="ListParagraph"/>
        <w:numPr>
          <w:ilvl w:val="0"/>
          <w:numId w:val="17"/>
        </w:numPr>
        <w:spacing w:after="0" w:line="240" w:lineRule="auto"/>
        <w:ind w:left="709" w:right="0" w:hanging="425"/>
        <w:rPr>
          <w:sz w:val="22"/>
        </w:rPr>
      </w:pPr>
      <w:r w:rsidRPr="00496134">
        <w:rPr>
          <w:sz w:val="22"/>
        </w:rPr>
        <w:t>apron surface type and aircraft stands;</w:t>
      </w:r>
    </w:p>
    <w:p w14:paraId="0C1414B9" w14:textId="77777777" w:rsidR="00295972" w:rsidRPr="00496134" w:rsidRDefault="00295972" w:rsidP="00465097">
      <w:pPr>
        <w:spacing w:after="0" w:line="240" w:lineRule="auto"/>
        <w:ind w:left="709" w:right="0" w:hanging="425"/>
        <w:rPr>
          <w:sz w:val="22"/>
        </w:rPr>
      </w:pPr>
    </w:p>
    <w:p w14:paraId="796BAFDB" w14:textId="77777777" w:rsidR="00295972" w:rsidRPr="00496134" w:rsidRDefault="00295972" w:rsidP="00465097">
      <w:pPr>
        <w:pStyle w:val="ListParagraph"/>
        <w:numPr>
          <w:ilvl w:val="0"/>
          <w:numId w:val="17"/>
        </w:numPr>
        <w:spacing w:after="0" w:line="240" w:lineRule="auto"/>
        <w:ind w:left="709" w:right="0" w:hanging="425"/>
        <w:rPr>
          <w:sz w:val="22"/>
        </w:rPr>
      </w:pPr>
      <w:r w:rsidRPr="00496134">
        <w:rPr>
          <w:sz w:val="22"/>
        </w:rPr>
        <w:t>clearway length and ground profile;</w:t>
      </w:r>
    </w:p>
    <w:p w14:paraId="33465CAB" w14:textId="77777777" w:rsidR="00295972" w:rsidRPr="00496134" w:rsidRDefault="00295972" w:rsidP="00465097">
      <w:pPr>
        <w:spacing w:after="0" w:line="240" w:lineRule="auto"/>
        <w:ind w:left="709" w:right="0" w:hanging="425"/>
        <w:rPr>
          <w:sz w:val="22"/>
        </w:rPr>
      </w:pPr>
    </w:p>
    <w:p w14:paraId="2D5DEC8E" w14:textId="77777777" w:rsidR="00295972" w:rsidRPr="00496134" w:rsidRDefault="00295972" w:rsidP="00465097">
      <w:pPr>
        <w:pStyle w:val="ListParagraph"/>
        <w:numPr>
          <w:ilvl w:val="0"/>
          <w:numId w:val="17"/>
        </w:numPr>
        <w:spacing w:after="0" w:line="240" w:lineRule="auto"/>
        <w:ind w:left="709" w:right="0" w:hanging="425"/>
        <w:rPr>
          <w:sz w:val="22"/>
        </w:rPr>
      </w:pPr>
      <w:r w:rsidRPr="00496134">
        <w:rPr>
          <w:sz w:val="22"/>
        </w:rPr>
        <w:t xml:space="preserve">visual aids for approach procedures, </w:t>
      </w:r>
      <w:r w:rsidRPr="00496134">
        <w:rPr>
          <w:i/>
          <w:iCs/>
          <w:sz w:val="22"/>
        </w:rPr>
        <w:t>viz</w:t>
      </w:r>
      <w:r w:rsidRPr="00496134">
        <w:rPr>
          <w:sz w:val="22"/>
        </w:rPr>
        <w:t>. approach lighting type and visual approach slope indicator system (PAPI/APAPI and T-VASIS/AT-VASIS); marking and lighting of runways, taxiways, and aprons; other visual guidance and control aids on taxiways (including runway holding positions, intermediate holding positions and stop bars) and aprons, location and type of visual docking guidance system; availability of standby power for lighting;</w:t>
      </w:r>
    </w:p>
    <w:p w14:paraId="0748D4AA" w14:textId="77777777" w:rsidR="00295972" w:rsidRPr="00496134" w:rsidRDefault="00295972" w:rsidP="00465097">
      <w:pPr>
        <w:spacing w:after="0" w:line="240" w:lineRule="auto"/>
        <w:ind w:left="709" w:right="0" w:hanging="425"/>
        <w:rPr>
          <w:sz w:val="22"/>
        </w:rPr>
      </w:pPr>
    </w:p>
    <w:p w14:paraId="10131F67" w14:textId="77777777" w:rsidR="00295972" w:rsidRPr="00496134" w:rsidRDefault="00295972" w:rsidP="00465097">
      <w:pPr>
        <w:pStyle w:val="ListParagraph"/>
        <w:numPr>
          <w:ilvl w:val="0"/>
          <w:numId w:val="17"/>
        </w:numPr>
        <w:spacing w:after="0" w:line="240" w:lineRule="auto"/>
        <w:ind w:left="709" w:right="0" w:hanging="425"/>
        <w:rPr>
          <w:sz w:val="22"/>
        </w:rPr>
      </w:pPr>
      <w:r w:rsidRPr="00496134">
        <w:rPr>
          <w:sz w:val="22"/>
        </w:rPr>
        <w:t>the location and radio frequency of VOR aerodrome checkpoints;</w:t>
      </w:r>
    </w:p>
    <w:p w14:paraId="48A87B40" w14:textId="77777777" w:rsidR="00295972" w:rsidRPr="00496134" w:rsidRDefault="00295972" w:rsidP="00465097">
      <w:pPr>
        <w:spacing w:after="0" w:line="240" w:lineRule="auto"/>
        <w:ind w:left="709" w:right="0" w:hanging="425"/>
        <w:rPr>
          <w:sz w:val="22"/>
        </w:rPr>
      </w:pPr>
    </w:p>
    <w:p w14:paraId="028D0F02" w14:textId="77777777" w:rsidR="00295972" w:rsidRPr="00496134" w:rsidRDefault="00295972" w:rsidP="00465097">
      <w:pPr>
        <w:pStyle w:val="ListParagraph"/>
        <w:numPr>
          <w:ilvl w:val="0"/>
          <w:numId w:val="17"/>
        </w:numPr>
        <w:spacing w:after="0" w:line="240" w:lineRule="auto"/>
        <w:ind w:left="709" w:right="0" w:hanging="425"/>
        <w:rPr>
          <w:sz w:val="22"/>
        </w:rPr>
      </w:pPr>
      <w:r w:rsidRPr="00496134">
        <w:rPr>
          <w:sz w:val="22"/>
        </w:rPr>
        <w:t>the location and designation of standard taxi routes;</w:t>
      </w:r>
    </w:p>
    <w:p w14:paraId="78858183" w14:textId="77777777" w:rsidR="00295972" w:rsidRPr="00496134" w:rsidRDefault="00295972" w:rsidP="00465097">
      <w:pPr>
        <w:spacing w:after="0" w:line="240" w:lineRule="auto"/>
        <w:ind w:left="709" w:right="0" w:hanging="425"/>
        <w:rPr>
          <w:sz w:val="22"/>
        </w:rPr>
      </w:pPr>
    </w:p>
    <w:p w14:paraId="34C66ADD" w14:textId="7FAC6743" w:rsidR="00295972" w:rsidRPr="00496134" w:rsidRDefault="00295972" w:rsidP="00465097">
      <w:pPr>
        <w:pStyle w:val="ListParagraph"/>
        <w:numPr>
          <w:ilvl w:val="0"/>
          <w:numId w:val="17"/>
        </w:numPr>
        <w:spacing w:after="0" w:line="240" w:lineRule="auto"/>
        <w:ind w:left="709" w:right="0" w:hanging="425"/>
        <w:rPr>
          <w:sz w:val="22"/>
        </w:rPr>
      </w:pPr>
      <w:r w:rsidRPr="00496134">
        <w:rPr>
          <w:sz w:val="22"/>
        </w:rPr>
        <w:t>the geographical coordinates of each threshold;</w:t>
      </w:r>
    </w:p>
    <w:p w14:paraId="14027146" w14:textId="77777777" w:rsidR="00465097" w:rsidRPr="00496134" w:rsidRDefault="00465097" w:rsidP="00465097">
      <w:pPr>
        <w:pStyle w:val="ListParagraph"/>
        <w:spacing w:after="0" w:line="240" w:lineRule="auto"/>
        <w:ind w:left="709" w:right="0" w:firstLine="0"/>
        <w:rPr>
          <w:sz w:val="22"/>
        </w:rPr>
      </w:pPr>
    </w:p>
    <w:p w14:paraId="3AFE7CD2" w14:textId="77777777" w:rsidR="00295972" w:rsidRPr="00496134" w:rsidRDefault="00295972" w:rsidP="00465097">
      <w:pPr>
        <w:pStyle w:val="ListParagraph"/>
        <w:numPr>
          <w:ilvl w:val="0"/>
          <w:numId w:val="17"/>
        </w:numPr>
        <w:spacing w:after="0" w:line="240" w:lineRule="auto"/>
        <w:ind w:left="709" w:right="0" w:hanging="425"/>
        <w:rPr>
          <w:sz w:val="22"/>
        </w:rPr>
      </w:pPr>
      <w:r w:rsidRPr="00496134">
        <w:rPr>
          <w:sz w:val="22"/>
        </w:rPr>
        <w:t>the geographical coordinates of appropriate taxiway centre line points;</w:t>
      </w:r>
    </w:p>
    <w:p w14:paraId="50076AA4" w14:textId="77777777" w:rsidR="00295972" w:rsidRPr="00496134" w:rsidRDefault="00295972" w:rsidP="00465097">
      <w:pPr>
        <w:pStyle w:val="ListParagraph"/>
        <w:spacing w:after="0" w:line="240" w:lineRule="auto"/>
        <w:ind w:left="709" w:right="0" w:hanging="425"/>
        <w:rPr>
          <w:sz w:val="22"/>
        </w:rPr>
      </w:pPr>
    </w:p>
    <w:p w14:paraId="4792F410" w14:textId="77777777" w:rsidR="00295972" w:rsidRPr="00496134" w:rsidRDefault="00295972" w:rsidP="00465097">
      <w:pPr>
        <w:pStyle w:val="ListParagraph"/>
        <w:numPr>
          <w:ilvl w:val="0"/>
          <w:numId w:val="17"/>
        </w:numPr>
        <w:spacing w:after="0" w:line="240" w:lineRule="auto"/>
        <w:ind w:left="709" w:right="0" w:hanging="425"/>
        <w:rPr>
          <w:sz w:val="22"/>
        </w:rPr>
      </w:pPr>
      <w:r w:rsidRPr="00496134">
        <w:rPr>
          <w:sz w:val="22"/>
        </w:rPr>
        <w:t>the geographical coordinates of each aircraft stand;</w:t>
      </w:r>
    </w:p>
    <w:p w14:paraId="6BA9E586" w14:textId="77777777" w:rsidR="00295972" w:rsidRPr="00496134" w:rsidRDefault="00295972" w:rsidP="00465097">
      <w:pPr>
        <w:spacing w:after="0" w:line="240" w:lineRule="auto"/>
        <w:ind w:left="709" w:right="0" w:hanging="425"/>
        <w:rPr>
          <w:sz w:val="22"/>
        </w:rPr>
      </w:pPr>
    </w:p>
    <w:p w14:paraId="6FD72C1B" w14:textId="77777777" w:rsidR="00295972" w:rsidRPr="00496134" w:rsidRDefault="00295972" w:rsidP="00465097">
      <w:pPr>
        <w:pStyle w:val="ListParagraph"/>
        <w:numPr>
          <w:ilvl w:val="0"/>
          <w:numId w:val="17"/>
        </w:numPr>
        <w:spacing w:after="0" w:line="240" w:lineRule="auto"/>
        <w:ind w:left="709" w:right="0" w:hanging="425"/>
        <w:rPr>
          <w:sz w:val="22"/>
        </w:rPr>
      </w:pPr>
      <w:r w:rsidRPr="00496134">
        <w:rPr>
          <w:sz w:val="22"/>
        </w:rPr>
        <w:t>the geographical coordinates and the top elevation of significant obstacles in the approach and take-off areas, in the circling area and in the vicinity of the aerodrome. (This information may best be shown in the form of charts such as those required for the preparation of aeronautical information publications, as specified in Annexes 4 and 15 to the Convention);</w:t>
      </w:r>
    </w:p>
    <w:p w14:paraId="2CC3ED57" w14:textId="77777777" w:rsidR="00295972" w:rsidRPr="00496134" w:rsidRDefault="00295972" w:rsidP="00465097">
      <w:pPr>
        <w:pStyle w:val="ListParagraph"/>
        <w:spacing w:after="0" w:line="240" w:lineRule="auto"/>
        <w:ind w:left="709" w:hanging="425"/>
        <w:rPr>
          <w:sz w:val="22"/>
        </w:rPr>
      </w:pPr>
    </w:p>
    <w:p w14:paraId="7374DAE0" w14:textId="77777777" w:rsidR="00295972" w:rsidRPr="00496134" w:rsidRDefault="00295972" w:rsidP="00465097">
      <w:pPr>
        <w:pStyle w:val="ListParagraph"/>
        <w:numPr>
          <w:ilvl w:val="0"/>
          <w:numId w:val="17"/>
        </w:numPr>
        <w:spacing w:after="0" w:line="240" w:lineRule="auto"/>
        <w:ind w:left="709" w:right="0" w:hanging="425"/>
        <w:rPr>
          <w:sz w:val="22"/>
        </w:rPr>
      </w:pPr>
      <w:r w:rsidRPr="00496134">
        <w:rPr>
          <w:sz w:val="22"/>
        </w:rPr>
        <w:t>pavement surface type and bearing strength using the Aircraft Classification Number — Pavement Classification Number (ACN-PCN) method;</w:t>
      </w:r>
    </w:p>
    <w:p w14:paraId="211E9EBB" w14:textId="4D654D54" w:rsidR="00295972" w:rsidRDefault="00295972" w:rsidP="00465097">
      <w:pPr>
        <w:pStyle w:val="ListParagraph"/>
        <w:numPr>
          <w:ilvl w:val="0"/>
          <w:numId w:val="17"/>
        </w:numPr>
        <w:spacing w:after="0" w:line="240" w:lineRule="auto"/>
        <w:ind w:left="709" w:right="0" w:hanging="425"/>
        <w:rPr>
          <w:sz w:val="22"/>
        </w:rPr>
      </w:pPr>
      <w:r w:rsidRPr="00496134">
        <w:rPr>
          <w:sz w:val="22"/>
        </w:rPr>
        <w:lastRenderedPageBreak/>
        <w:t>one or more pre-flight altimeter check locations established on an apron and their elevation;</w:t>
      </w:r>
    </w:p>
    <w:p w14:paraId="425468C1" w14:textId="77777777" w:rsidR="00C65ECA" w:rsidRPr="00496134" w:rsidRDefault="00C65ECA" w:rsidP="00C65ECA">
      <w:pPr>
        <w:pStyle w:val="ListParagraph"/>
        <w:spacing w:after="0" w:line="240" w:lineRule="auto"/>
        <w:ind w:left="709" w:right="0" w:firstLine="0"/>
        <w:rPr>
          <w:sz w:val="22"/>
        </w:rPr>
      </w:pPr>
    </w:p>
    <w:p w14:paraId="2EBC3464" w14:textId="77777777" w:rsidR="00295972" w:rsidRPr="00496134" w:rsidRDefault="00295972" w:rsidP="00465097">
      <w:pPr>
        <w:pStyle w:val="ListParagraph"/>
        <w:numPr>
          <w:ilvl w:val="0"/>
          <w:numId w:val="17"/>
        </w:numPr>
        <w:spacing w:after="0" w:line="240" w:lineRule="auto"/>
        <w:ind w:left="709" w:right="0" w:hanging="425"/>
        <w:rPr>
          <w:sz w:val="22"/>
        </w:rPr>
      </w:pPr>
      <w:r w:rsidRPr="00496134">
        <w:rPr>
          <w:sz w:val="22"/>
        </w:rPr>
        <w:t>declared distances: take-off run available (TORA), take-off distance available (TODA), accelerate-stop distance available (ASDA), landing distance available (LDA);</w:t>
      </w:r>
    </w:p>
    <w:p w14:paraId="0532AC9C" w14:textId="77777777" w:rsidR="00295972" w:rsidRPr="00496134" w:rsidRDefault="00295972" w:rsidP="00465097">
      <w:pPr>
        <w:spacing w:after="0" w:line="240" w:lineRule="auto"/>
        <w:ind w:left="709" w:right="0" w:hanging="425"/>
        <w:rPr>
          <w:sz w:val="22"/>
        </w:rPr>
      </w:pPr>
    </w:p>
    <w:p w14:paraId="04148CB4" w14:textId="77777777" w:rsidR="00295972" w:rsidRPr="00496134" w:rsidRDefault="00295972" w:rsidP="00465097">
      <w:pPr>
        <w:pStyle w:val="ListParagraph"/>
        <w:numPr>
          <w:ilvl w:val="0"/>
          <w:numId w:val="17"/>
        </w:numPr>
        <w:spacing w:after="0" w:line="240" w:lineRule="auto"/>
        <w:ind w:left="709" w:right="0" w:hanging="425"/>
        <w:rPr>
          <w:sz w:val="22"/>
        </w:rPr>
      </w:pPr>
      <w:r w:rsidRPr="00496134">
        <w:rPr>
          <w:sz w:val="22"/>
        </w:rPr>
        <w:t>disabled aircraft removal plan: the telephone/telex/facsimile numbers and e-mail address of the aerodrome coordinator for the removal of a disabled aircraft on or adjacent to the movement area, information on the capability to remove a disabled aircraft, expressed in terms of the largest type of aircraft which the aerodrome is equipped to remove; and</w:t>
      </w:r>
    </w:p>
    <w:p w14:paraId="2366996D" w14:textId="77777777" w:rsidR="00295972" w:rsidRPr="00496134" w:rsidRDefault="00295972" w:rsidP="00465097">
      <w:pPr>
        <w:spacing w:after="0" w:line="240" w:lineRule="auto"/>
        <w:ind w:left="709" w:right="0" w:hanging="425"/>
        <w:rPr>
          <w:sz w:val="22"/>
        </w:rPr>
      </w:pPr>
    </w:p>
    <w:p w14:paraId="3218C1BE" w14:textId="77777777" w:rsidR="00295972" w:rsidRPr="00496134" w:rsidRDefault="00295972" w:rsidP="00465097">
      <w:pPr>
        <w:pStyle w:val="ListParagraph"/>
        <w:numPr>
          <w:ilvl w:val="0"/>
          <w:numId w:val="17"/>
        </w:numPr>
        <w:spacing w:after="0" w:line="240" w:lineRule="auto"/>
        <w:ind w:left="709" w:right="0" w:hanging="425"/>
        <w:rPr>
          <w:sz w:val="22"/>
        </w:rPr>
      </w:pPr>
      <w:r w:rsidRPr="00496134">
        <w:rPr>
          <w:sz w:val="22"/>
        </w:rPr>
        <w:t>rescue and fire-fighting: the level of protection provided, expressed in terms of the category of the rescue and fire-fighting services, which should be in accordance with the longest aeroplane normally using the aerodrome and the type and amounts of extinguishing agents normally available at the aerodrome.</w:t>
      </w:r>
    </w:p>
    <w:p w14:paraId="7ACD5303" w14:textId="77777777" w:rsidR="00295972" w:rsidRPr="00496134" w:rsidRDefault="00295972" w:rsidP="00465097">
      <w:pPr>
        <w:pStyle w:val="ListParagraph"/>
        <w:spacing w:after="0" w:line="240" w:lineRule="auto"/>
        <w:ind w:left="709" w:hanging="425"/>
        <w:rPr>
          <w:sz w:val="22"/>
        </w:rPr>
      </w:pPr>
    </w:p>
    <w:p w14:paraId="31F694C0" w14:textId="77777777" w:rsidR="00295972" w:rsidRPr="00496134" w:rsidRDefault="00295972" w:rsidP="00465097">
      <w:pPr>
        <w:pStyle w:val="ListParagraph"/>
        <w:spacing w:after="0" w:line="240" w:lineRule="auto"/>
        <w:ind w:left="709" w:firstLine="0"/>
        <w:rPr>
          <w:i/>
          <w:iCs/>
          <w:sz w:val="22"/>
        </w:rPr>
      </w:pPr>
      <w:r w:rsidRPr="00496134">
        <w:rPr>
          <w:i/>
          <w:iCs/>
          <w:sz w:val="22"/>
        </w:rPr>
        <w:t>Note.— The accuracy of the information in Part 3 is critical to aircraft safety. Information requiring engineering survey and assessment should be gathered or verified by qualified technical persons</w:t>
      </w:r>
      <w:r w:rsidRPr="00496134">
        <w:rPr>
          <w:sz w:val="22"/>
        </w:rPr>
        <w:t>.</w:t>
      </w:r>
    </w:p>
    <w:p w14:paraId="54FA54B9" w14:textId="77777777" w:rsidR="00295972" w:rsidRPr="00496134" w:rsidRDefault="00295972" w:rsidP="00465097">
      <w:pPr>
        <w:spacing w:after="0" w:line="240" w:lineRule="auto"/>
        <w:ind w:left="0" w:right="0" w:firstLine="0"/>
        <w:rPr>
          <w:sz w:val="22"/>
        </w:rPr>
      </w:pPr>
    </w:p>
    <w:p w14:paraId="229111F4" w14:textId="77777777" w:rsidR="00295972" w:rsidRPr="00496134" w:rsidRDefault="00295972" w:rsidP="00465097">
      <w:pPr>
        <w:spacing w:after="0" w:line="240" w:lineRule="auto"/>
        <w:ind w:left="0" w:right="0" w:firstLine="0"/>
        <w:rPr>
          <w:b/>
          <w:bCs/>
          <w:sz w:val="22"/>
        </w:rPr>
      </w:pPr>
      <w:r w:rsidRPr="00496134">
        <w:rPr>
          <w:b/>
          <w:bCs/>
          <w:sz w:val="22"/>
        </w:rPr>
        <w:t>PART 4 - PARTICULARS OF THE AERODROME OPERATING PROCEDURES AND SAFETY MEASURES</w:t>
      </w:r>
    </w:p>
    <w:p w14:paraId="326A81D4" w14:textId="77777777" w:rsidR="00295972" w:rsidRPr="00496134" w:rsidRDefault="00295972" w:rsidP="00465097">
      <w:pPr>
        <w:spacing w:after="0" w:line="240" w:lineRule="auto"/>
        <w:ind w:right="0"/>
        <w:rPr>
          <w:sz w:val="22"/>
        </w:rPr>
      </w:pPr>
    </w:p>
    <w:p w14:paraId="3B0360BB" w14:textId="415AF885" w:rsidR="00295972" w:rsidRPr="00496134" w:rsidRDefault="00295972" w:rsidP="00465097">
      <w:pPr>
        <w:spacing w:after="0" w:line="240" w:lineRule="auto"/>
        <w:ind w:left="0" w:right="0" w:firstLine="0"/>
        <w:rPr>
          <w:b/>
          <w:bCs/>
          <w:sz w:val="22"/>
        </w:rPr>
      </w:pPr>
      <w:r w:rsidRPr="00496134">
        <w:rPr>
          <w:b/>
          <w:bCs/>
          <w:sz w:val="22"/>
        </w:rPr>
        <w:t xml:space="preserve">4.1 Aerodrome </w:t>
      </w:r>
      <w:r w:rsidR="00FD7821">
        <w:rPr>
          <w:b/>
          <w:bCs/>
          <w:sz w:val="22"/>
        </w:rPr>
        <w:t xml:space="preserve">Data and </w:t>
      </w:r>
      <w:r w:rsidRPr="00496134">
        <w:rPr>
          <w:b/>
          <w:bCs/>
          <w:sz w:val="22"/>
        </w:rPr>
        <w:t>Reporting</w:t>
      </w:r>
    </w:p>
    <w:p w14:paraId="0BA2C10D" w14:textId="77777777" w:rsidR="00295972" w:rsidRPr="00496134" w:rsidRDefault="00295972" w:rsidP="00465097">
      <w:pPr>
        <w:spacing w:after="0" w:line="240" w:lineRule="auto"/>
        <w:ind w:left="0" w:right="0" w:firstLine="0"/>
        <w:rPr>
          <w:b/>
          <w:bCs/>
          <w:sz w:val="22"/>
        </w:rPr>
      </w:pPr>
    </w:p>
    <w:p w14:paraId="7DD4BE66" w14:textId="77777777" w:rsidR="00295972" w:rsidRPr="00496134" w:rsidRDefault="00295972" w:rsidP="00465097">
      <w:pPr>
        <w:spacing w:after="0" w:line="240" w:lineRule="auto"/>
        <w:ind w:left="426" w:right="0" w:firstLine="0"/>
        <w:rPr>
          <w:sz w:val="22"/>
        </w:rPr>
      </w:pPr>
      <w:r w:rsidRPr="00496134">
        <w:rPr>
          <w:sz w:val="22"/>
        </w:rPr>
        <w:t>Particulars of the procedures for reporting any changes to the aerodrome information set out in the AIP and procedures for requesting the issue of NOTAMs, including the following:</w:t>
      </w:r>
    </w:p>
    <w:p w14:paraId="65995579" w14:textId="77777777" w:rsidR="00295972" w:rsidRPr="00496134" w:rsidRDefault="00295972" w:rsidP="00465097">
      <w:pPr>
        <w:spacing w:after="0" w:line="240" w:lineRule="auto"/>
        <w:ind w:left="426" w:right="0" w:firstLine="0"/>
        <w:rPr>
          <w:sz w:val="22"/>
        </w:rPr>
      </w:pPr>
    </w:p>
    <w:p w14:paraId="4670FE10" w14:textId="77777777" w:rsidR="00295972" w:rsidRPr="00496134" w:rsidRDefault="00295972" w:rsidP="00465097">
      <w:pPr>
        <w:pStyle w:val="ListParagraph"/>
        <w:numPr>
          <w:ilvl w:val="0"/>
          <w:numId w:val="18"/>
        </w:numPr>
        <w:spacing w:after="0" w:line="240" w:lineRule="auto"/>
        <w:ind w:left="709" w:right="0" w:hanging="425"/>
        <w:rPr>
          <w:sz w:val="22"/>
        </w:rPr>
      </w:pPr>
      <w:r w:rsidRPr="00496134">
        <w:rPr>
          <w:sz w:val="22"/>
        </w:rPr>
        <w:t>arrangements for reporting any changes to the CAA and recording the reporting of changes during and outside the normal hours of aerodrome operations;</w:t>
      </w:r>
    </w:p>
    <w:p w14:paraId="77CF965C" w14:textId="77777777" w:rsidR="00295972" w:rsidRPr="00496134" w:rsidRDefault="00295972" w:rsidP="00465097">
      <w:pPr>
        <w:pStyle w:val="ListParagraph"/>
        <w:spacing w:after="0" w:line="240" w:lineRule="auto"/>
        <w:ind w:left="709" w:right="0" w:hanging="425"/>
        <w:rPr>
          <w:sz w:val="22"/>
        </w:rPr>
      </w:pPr>
    </w:p>
    <w:p w14:paraId="71C82C7F" w14:textId="77777777" w:rsidR="00295972" w:rsidRPr="00496134" w:rsidRDefault="00295972" w:rsidP="00465097">
      <w:pPr>
        <w:pStyle w:val="ListParagraph"/>
        <w:numPr>
          <w:ilvl w:val="0"/>
          <w:numId w:val="18"/>
        </w:numPr>
        <w:spacing w:after="0" w:line="240" w:lineRule="auto"/>
        <w:ind w:left="709" w:right="0" w:hanging="425"/>
        <w:rPr>
          <w:sz w:val="22"/>
        </w:rPr>
      </w:pPr>
      <w:r w:rsidRPr="00496134">
        <w:rPr>
          <w:sz w:val="22"/>
        </w:rPr>
        <w:t>the names and roles of persons responsible for notifying the changes, and their telephone numbers during and outside the normal hours of aerodrome operations; and</w:t>
      </w:r>
    </w:p>
    <w:p w14:paraId="276005B1" w14:textId="77777777" w:rsidR="00295972" w:rsidRPr="00496134" w:rsidRDefault="00295972" w:rsidP="00465097">
      <w:pPr>
        <w:pStyle w:val="ListParagraph"/>
        <w:spacing w:after="0" w:line="240" w:lineRule="auto"/>
        <w:ind w:left="709" w:right="0" w:hanging="425"/>
        <w:rPr>
          <w:sz w:val="22"/>
        </w:rPr>
      </w:pPr>
    </w:p>
    <w:p w14:paraId="29C70D07" w14:textId="77777777" w:rsidR="00295972" w:rsidRPr="00496134" w:rsidRDefault="00295972" w:rsidP="00465097">
      <w:pPr>
        <w:pStyle w:val="ListParagraph"/>
        <w:numPr>
          <w:ilvl w:val="0"/>
          <w:numId w:val="18"/>
        </w:numPr>
        <w:spacing w:after="0" w:line="240" w:lineRule="auto"/>
        <w:ind w:left="709" w:right="0" w:hanging="425"/>
        <w:rPr>
          <w:sz w:val="22"/>
        </w:rPr>
      </w:pPr>
      <w:r w:rsidRPr="00496134">
        <w:rPr>
          <w:sz w:val="22"/>
        </w:rPr>
        <w:t>the address and telephone numbers, as provided by the CAA, of the place where changes are to be reported to the CAA.</w:t>
      </w:r>
    </w:p>
    <w:p w14:paraId="544B8216" w14:textId="77777777" w:rsidR="00295972" w:rsidRPr="00496134" w:rsidRDefault="00295972" w:rsidP="00465097">
      <w:pPr>
        <w:spacing w:after="0" w:line="240" w:lineRule="auto"/>
        <w:ind w:left="0" w:right="0" w:firstLine="0"/>
        <w:rPr>
          <w:sz w:val="22"/>
        </w:rPr>
      </w:pPr>
    </w:p>
    <w:p w14:paraId="6FCA56D6" w14:textId="298E23D6" w:rsidR="00295972" w:rsidRPr="00496134" w:rsidRDefault="00295972" w:rsidP="00465097">
      <w:pPr>
        <w:spacing w:after="0" w:line="240" w:lineRule="auto"/>
        <w:ind w:left="0" w:right="0" w:firstLine="0"/>
        <w:rPr>
          <w:b/>
          <w:bCs/>
          <w:sz w:val="22"/>
        </w:rPr>
      </w:pPr>
      <w:r w:rsidRPr="00496134">
        <w:rPr>
          <w:b/>
          <w:bCs/>
          <w:sz w:val="22"/>
        </w:rPr>
        <w:t xml:space="preserve">4.2 </w:t>
      </w:r>
      <w:r w:rsidR="00FD7821">
        <w:rPr>
          <w:b/>
          <w:bCs/>
          <w:sz w:val="22"/>
        </w:rPr>
        <w:t xml:space="preserve">Control of Airside </w:t>
      </w:r>
      <w:r w:rsidRPr="00496134">
        <w:rPr>
          <w:b/>
          <w:bCs/>
          <w:sz w:val="22"/>
        </w:rPr>
        <w:t>Access</w:t>
      </w:r>
    </w:p>
    <w:p w14:paraId="40724F92" w14:textId="77777777" w:rsidR="00295972" w:rsidRPr="00496134" w:rsidRDefault="00295972" w:rsidP="00465097">
      <w:pPr>
        <w:spacing w:after="0" w:line="240" w:lineRule="auto"/>
        <w:ind w:left="0" w:right="0" w:firstLine="0"/>
        <w:rPr>
          <w:b/>
          <w:bCs/>
          <w:sz w:val="22"/>
        </w:rPr>
      </w:pPr>
    </w:p>
    <w:p w14:paraId="7C636961" w14:textId="77777777" w:rsidR="00295972" w:rsidRPr="00496134" w:rsidRDefault="00295972" w:rsidP="00465097">
      <w:pPr>
        <w:spacing w:after="0" w:line="240" w:lineRule="auto"/>
        <w:ind w:left="426" w:right="0" w:firstLine="0"/>
        <w:rPr>
          <w:sz w:val="22"/>
        </w:rPr>
      </w:pPr>
      <w:r w:rsidRPr="00496134">
        <w:rPr>
          <w:sz w:val="22"/>
        </w:rPr>
        <w:t xml:space="preserve">Particulars of the procedures that have been developed and are to be followed in coordination with the agency responsible for preventing unlawful interference in civil aviation at the aerodrome and for preventing unauthorized entry of persons, vehicles, equipment, animals or other things into the </w:t>
      </w:r>
      <w:r w:rsidRPr="00496134">
        <w:rPr>
          <w:i/>
          <w:iCs/>
          <w:sz w:val="22"/>
        </w:rPr>
        <w:t xml:space="preserve">movement area, </w:t>
      </w:r>
      <w:r w:rsidRPr="00496134">
        <w:rPr>
          <w:sz w:val="22"/>
        </w:rPr>
        <w:t>including the following:</w:t>
      </w:r>
    </w:p>
    <w:p w14:paraId="0CCEAA2C" w14:textId="77777777" w:rsidR="00295972" w:rsidRPr="00496134" w:rsidRDefault="00295972" w:rsidP="00465097">
      <w:pPr>
        <w:spacing w:after="0" w:line="240" w:lineRule="auto"/>
        <w:ind w:left="0" w:right="0" w:firstLine="0"/>
        <w:rPr>
          <w:sz w:val="22"/>
        </w:rPr>
      </w:pPr>
    </w:p>
    <w:p w14:paraId="6F631E3E" w14:textId="77777777" w:rsidR="00295972" w:rsidRPr="00496134" w:rsidRDefault="00295972" w:rsidP="00465097">
      <w:pPr>
        <w:pStyle w:val="ListParagraph"/>
        <w:numPr>
          <w:ilvl w:val="0"/>
          <w:numId w:val="19"/>
        </w:numPr>
        <w:spacing w:after="0" w:line="240" w:lineRule="auto"/>
        <w:ind w:right="0"/>
        <w:rPr>
          <w:sz w:val="22"/>
        </w:rPr>
      </w:pPr>
      <w:r w:rsidRPr="00496134">
        <w:rPr>
          <w:sz w:val="22"/>
        </w:rPr>
        <w:t>the role of the aerodrome operator, the aircraft operator, aerodrome fixed-base operators, the aerodrome security entity, the CAA and other government departments, as applicable; and</w:t>
      </w:r>
    </w:p>
    <w:p w14:paraId="488C1C92" w14:textId="77777777" w:rsidR="00295972" w:rsidRPr="00496134" w:rsidRDefault="00295972" w:rsidP="00465097">
      <w:pPr>
        <w:pStyle w:val="ListParagraph"/>
        <w:spacing w:after="0" w:line="240" w:lineRule="auto"/>
        <w:ind w:right="0" w:firstLine="0"/>
        <w:rPr>
          <w:sz w:val="22"/>
        </w:rPr>
      </w:pPr>
    </w:p>
    <w:p w14:paraId="36E20695" w14:textId="77777777" w:rsidR="00C65ECA" w:rsidRPr="00C65ECA" w:rsidRDefault="00295972" w:rsidP="00C65ECA">
      <w:pPr>
        <w:pStyle w:val="ListParagraph"/>
        <w:numPr>
          <w:ilvl w:val="0"/>
          <w:numId w:val="19"/>
        </w:numPr>
        <w:spacing w:after="0" w:line="240" w:lineRule="auto"/>
        <w:ind w:right="0"/>
        <w:rPr>
          <w:b/>
          <w:bCs/>
          <w:sz w:val="22"/>
        </w:rPr>
      </w:pPr>
      <w:r w:rsidRPr="00496134">
        <w:rPr>
          <w:sz w:val="22"/>
        </w:rPr>
        <w:t>the names and roles of the personnel responsible for controlling access to the aerodrome, and the telephone numbers for contacting them during and after working hours.</w:t>
      </w:r>
    </w:p>
    <w:p w14:paraId="6DB05F31" w14:textId="77777777" w:rsidR="00C65ECA" w:rsidRDefault="00C65ECA" w:rsidP="00C65ECA">
      <w:pPr>
        <w:spacing w:after="0" w:line="240" w:lineRule="auto"/>
        <w:ind w:left="360" w:right="0" w:firstLine="0"/>
        <w:rPr>
          <w:b/>
          <w:bCs/>
          <w:sz w:val="22"/>
        </w:rPr>
      </w:pPr>
    </w:p>
    <w:p w14:paraId="4512E96C" w14:textId="77777777" w:rsidR="00C65ECA" w:rsidRDefault="00C65ECA" w:rsidP="00C65ECA">
      <w:pPr>
        <w:spacing w:after="0" w:line="240" w:lineRule="auto"/>
        <w:ind w:left="360" w:right="0" w:firstLine="0"/>
        <w:rPr>
          <w:b/>
          <w:bCs/>
          <w:sz w:val="22"/>
        </w:rPr>
      </w:pPr>
    </w:p>
    <w:p w14:paraId="0DA60C79" w14:textId="6B876AA3" w:rsidR="00295972" w:rsidRPr="00C65ECA" w:rsidRDefault="00295972" w:rsidP="00C65ECA">
      <w:pPr>
        <w:spacing w:after="0" w:line="240" w:lineRule="auto"/>
        <w:ind w:left="0" w:right="0" w:firstLine="0"/>
        <w:rPr>
          <w:b/>
          <w:bCs/>
          <w:sz w:val="22"/>
        </w:rPr>
      </w:pPr>
      <w:r w:rsidRPr="00C65ECA">
        <w:rPr>
          <w:b/>
          <w:bCs/>
          <w:sz w:val="22"/>
        </w:rPr>
        <w:lastRenderedPageBreak/>
        <w:t>4.3 Aerodrome Emergency Plan</w:t>
      </w:r>
    </w:p>
    <w:p w14:paraId="36393EB2" w14:textId="77777777" w:rsidR="00295972" w:rsidRPr="00496134" w:rsidRDefault="00295972" w:rsidP="00465097">
      <w:pPr>
        <w:spacing w:after="0" w:line="240" w:lineRule="auto"/>
        <w:ind w:left="0" w:right="0" w:firstLine="0"/>
        <w:rPr>
          <w:b/>
          <w:bCs/>
          <w:sz w:val="22"/>
        </w:rPr>
      </w:pPr>
    </w:p>
    <w:p w14:paraId="4D270A1B" w14:textId="77777777" w:rsidR="00295972" w:rsidRPr="00496134" w:rsidRDefault="00295972" w:rsidP="00465097">
      <w:pPr>
        <w:spacing w:after="0" w:line="240" w:lineRule="auto"/>
        <w:ind w:left="426" w:right="0" w:firstLine="0"/>
        <w:rPr>
          <w:sz w:val="22"/>
        </w:rPr>
      </w:pPr>
      <w:r w:rsidRPr="00496134">
        <w:rPr>
          <w:sz w:val="22"/>
        </w:rPr>
        <w:t>Particulars of the aerodrome emergency plan, including the following:</w:t>
      </w:r>
    </w:p>
    <w:p w14:paraId="6DBB86AC" w14:textId="77777777" w:rsidR="00295972" w:rsidRPr="00496134" w:rsidRDefault="00295972" w:rsidP="00465097">
      <w:pPr>
        <w:spacing w:after="0" w:line="240" w:lineRule="auto"/>
        <w:ind w:left="0" w:right="0" w:firstLine="0"/>
        <w:rPr>
          <w:sz w:val="22"/>
        </w:rPr>
      </w:pPr>
    </w:p>
    <w:p w14:paraId="4E2A5EA8" w14:textId="77777777" w:rsidR="00295972" w:rsidRPr="00496134" w:rsidRDefault="00295972" w:rsidP="00465097">
      <w:pPr>
        <w:pStyle w:val="ListParagraph"/>
        <w:numPr>
          <w:ilvl w:val="0"/>
          <w:numId w:val="20"/>
        </w:numPr>
        <w:spacing w:after="0" w:line="240" w:lineRule="auto"/>
        <w:ind w:right="0"/>
        <w:rPr>
          <w:sz w:val="22"/>
        </w:rPr>
      </w:pPr>
      <w:r w:rsidRPr="00496134">
        <w:rPr>
          <w:sz w:val="22"/>
        </w:rPr>
        <w:t>plans for dealing with emergencies occurring at the aerodrome or in its vicinity, including the malfunction of aircraft in flight; structural fires; sabotage, including bomb threats (aircraft or structure); unlawful seizure of aircraft; and incidents on the airport covering “during the emergency” and “after the emergency” considerations;</w:t>
      </w:r>
    </w:p>
    <w:p w14:paraId="4A7E3BB5" w14:textId="77777777" w:rsidR="00295972" w:rsidRPr="00C65ECA" w:rsidRDefault="00295972" w:rsidP="00465097">
      <w:pPr>
        <w:pStyle w:val="ListParagraph"/>
        <w:spacing w:after="0" w:line="240" w:lineRule="auto"/>
        <w:ind w:right="0" w:firstLine="0"/>
        <w:rPr>
          <w:sz w:val="20"/>
          <w:szCs w:val="20"/>
        </w:rPr>
      </w:pPr>
    </w:p>
    <w:p w14:paraId="67C55F13" w14:textId="77777777" w:rsidR="00295972" w:rsidRPr="00496134" w:rsidRDefault="00295972" w:rsidP="00465097">
      <w:pPr>
        <w:pStyle w:val="ListParagraph"/>
        <w:numPr>
          <w:ilvl w:val="0"/>
          <w:numId w:val="20"/>
        </w:numPr>
        <w:spacing w:after="0" w:line="240" w:lineRule="auto"/>
        <w:ind w:right="0"/>
        <w:rPr>
          <w:sz w:val="22"/>
        </w:rPr>
      </w:pPr>
      <w:r w:rsidRPr="00496134">
        <w:rPr>
          <w:sz w:val="22"/>
        </w:rPr>
        <w:t>details of tests for aerodrome facilities and equipment to be used in emergencies, including the frequency of those tests;</w:t>
      </w:r>
    </w:p>
    <w:p w14:paraId="19DD5151" w14:textId="77777777" w:rsidR="00295972" w:rsidRPr="00C65ECA" w:rsidRDefault="00295972" w:rsidP="00465097">
      <w:pPr>
        <w:spacing w:after="0" w:line="240" w:lineRule="auto"/>
        <w:ind w:left="0" w:right="0" w:firstLine="0"/>
        <w:rPr>
          <w:sz w:val="20"/>
        </w:rPr>
      </w:pPr>
    </w:p>
    <w:p w14:paraId="5A855C1A" w14:textId="77777777" w:rsidR="00295972" w:rsidRPr="00496134" w:rsidRDefault="00295972" w:rsidP="00465097">
      <w:pPr>
        <w:pStyle w:val="ListParagraph"/>
        <w:numPr>
          <w:ilvl w:val="0"/>
          <w:numId w:val="20"/>
        </w:numPr>
        <w:spacing w:after="0" w:line="240" w:lineRule="auto"/>
        <w:ind w:right="0"/>
        <w:rPr>
          <w:sz w:val="22"/>
        </w:rPr>
      </w:pPr>
      <w:r w:rsidRPr="00496134">
        <w:rPr>
          <w:sz w:val="22"/>
        </w:rPr>
        <w:t>details of exercises to test emergency plans, including the frequency of those exercises;</w:t>
      </w:r>
    </w:p>
    <w:p w14:paraId="492B3CD1" w14:textId="77777777" w:rsidR="00295972" w:rsidRPr="00C65ECA" w:rsidRDefault="00295972" w:rsidP="00465097">
      <w:pPr>
        <w:pStyle w:val="ListParagraph"/>
        <w:spacing w:after="0" w:line="240" w:lineRule="auto"/>
        <w:ind w:right="17"/>
        <w:rPr>
          <w:sz w:val="20"/>
        </w:rPr>
      </w:pPr>
    </w:p>
    <w:p w14:paraId="1AC902EF" w14:textId="77777777" w:rsidR="00295972" w:rsidRPr="00496134" w:rsidRDefault="00295972" w:rsidP="00465097">
      <w:pPr>
        <w:pStyle w:val="ListParagraph"/>
        <w:numPr>
          <w:ilvl w:val="0"/>
          <w:numId w:val="20"/>
        </w:numPr>
        <w:spacing w:after="0" w:line="240" w:lineRule="auto"/>
        <w:ind w:right="17"/>
        <w:rPr>
          <w:sz w:val="22"/>
        </w:rPr>
      </w:pPr>
      <w:r w:rsidRPr="00496134">
        <w:rPr>
          <w:sz w:val="22"/>
        </w:rPr>
        <w:t>a list of organizations, agencies and persons of authority, both on- and off-airport, for site roles; their telephone and facsimile numbers, e-mail and SITA addresses and the radio frequencies of their offices;</w:t>
      </w:r>
    </w:p>
    <w:p w14:paraId="2C82389B" w14:textId="77777777" w:rsidR="00295972" w:rsidRPr="00C65ECA" w:rsidRDefault="00295972" w:rsidP="00465097">
      <w:pPr>
        <w:spacing w:after="0" w:line="240" w:lineRule="auto"/>
        <w:ind w:left="0" w:right="17" w:firstLine="0"/>
        <w:rPr>
          <w:sz w:val="20"/>
        </w:rPr>
      </w:pPr>
    </w:p>
    <w:p w14:paraId="1AC26B7A" w14:textId="77777777" w:rsidR="00295972" w:rsidRPr="00496134" w:rsidRDefault="00295972" w:rsidP="00465097">
      <w:pPr>
        <w:pStyle w:val="ListParagraph"/>
        <w:numPr>
          <w:ilvl w:val="0"/>
          <w:numId w:val="20"/>
        </w:numPr>
        <w:spacing w:after="0" w:line="240" w:lineRule="auto"/>
        <w:ind w:right="17"/>
        <w:rPr>
          <w:sz w:val="22"/>
        </w:rPr>
      </w:pPr>
      <w:r w:rsidRPr="00496134">
        <w:rPr>
          <w:sz w:val="22"/>
        </w:rPr>
        <w:t>the establishment of an aerodrome emergency committee to organize training and other preparations for dealing with emergencies; and</w:t>
      </w:r>
    </w:p>
    <w:p w14:paraId="2FA1E0A4" w14:textId="77777777" w:rsidR="00295972" w:rsidRPr="00C65ECA" w:rsidRDefault="00295972" w:rsidP="00465097">
      <w:pPr>
        <w:pStyle w:val="ListParagraph"/>
        <w:spacing w:after="0" w:line="240" w:lineRule="auto"/>
        <w:ind w:right="17" w:firstLine="0"/>
        <w:rPr>
          <w:sz w:val="20"/>
        </w:rPr>
      </w:pPr>
    </w:p>
    <w:p w14:paraId="7033CBB1" w14:textId="77777777" w:rsidR="00295972" w:rsidRPr="00496134" w:rsidRDefault="00295972" w:rsidP="00465097">
      <w:pPr>
        <w:pStyle w:val="ListParagraph"/>
        <w:numPr>
          <w:ilvl w:val="0"/>
          <w:numId w:val="20"/>
        </w:numPr>
        <w:spacing w:after="0" w:line="240" w:lineRule="auto"/>
        <w:ind w:right="17"/>
        <w:rPr>
          <w:sz w:val="22"/>
        </w:rPr>
      </w:pPr>
      <w:r w:rsidRPr="00496134">
        <w:rPr>
          <w:sz w:val="22"/>
        </w:rPr>
        <w:t>the appointment of an on-scene commander for the overall emergency operation.</w:t>
      </w:r>
    </w:p>
    <w:p w14:paraId="1EAA517A" w14:textId="77777777" w:rsidR="00295972" w:rsidRPr="00496134" w:rsidRDefault="00295972" w:rsidP="00465097">
      <w:pPr>
        <w:pStyle w:val="ListParagraph"/>
        <w:spacing w:after="0" w:line="240" w:lineRule="auto"/>
        <w:ind w:right="17" w:firstLine="0"/>
        <w:rPr>
          <w:sz w:val="22"/>
        </w:rPr>
      </w:pPr>
    </w:p>
    <w:p w14:paraId="070481E7" w14:textId="77777777" w:rsidR="00295972" w:rsidRPr="00496134" w:rsidRDefault="00295972" w:rsidP="00465097">
      <w:pPr>
        <w:spacing w:after="0" w:line="240" w:lineRule="auto"/>
        <w:ind w:left="0" w:right="0" w:firstLine="0"/>
        <w:rPr>
          <w:b/>
          <w:bCs/>
          <w:sz w:val="22"/>
        </w:rPr>
      </w:pPr>
      <w:r w:rsidRPr="00496134">
        <w:rPr>
          <w:b/>
          <w:bCs/>
          <w:sz w:val="22"/>
        </w:rPr>
        <w:t>4.4 Rescue and Fire-Fighting</w:t>
      </w:r>
    </w:p>
    <w:p w14:paraId="52F82075" w14:textId="77777777" w:rsidR="00295972" w:rsidRPr="00496134" w:rsidRDefault="00295972" w:rsidP="00465097">
      <w:pPr>
        <w:spacing w:after="0" w:line="240" w:lineRule="auto"/>
        <w:ind w:left="0" w:right="0" w:firstLine="0"/>
        <w:rPr>
          <w:b/>
          <w:bCs/>
          <w:sz w:val="22"/>
        </w:rPr>
      </w:pPr>
    </w:p>
    <w:p w14:paraId="1402026C" w14:textId="77777777" w:rsidR="00295972" w:rsidRPr="00496134" w:rsidRDefault="00295972" w:rsidP="00465097">
      <w:pPr>
        <w:spacing w:after="0" w:line="240" w:lineRule="auto"/>
        <w:ind w:left="426" w:right="0" w:firstLine="0"/>
        <w:rPr>
          <w:sz w:val="22"/>
        </w:rPr>
      </w:pPr>
      <w:r w:rsidRPr="00496134">
        <w:rPr>
          <w:sz w:val="22"/>
        </w:rPr>
        <w:t>Particulars of the facilities, equipment, personnel and procedures for meeting the rescue and fire-fighting requirements, including the names and roles of the persons responsible for dealing with the rescue and fire-fighting services at the aerodrome.</w:t>
      </w:r>
    </w:p>
    <w:p w14:paraId="2C239B83" w14:textId="77777777" w:rsidR="00295972" w:rsidRPr="00496134" w:rsidRDefault="00295972" w:rsidP="00465097">
      <w:pPr>
        <w:spacing w:after="0" w:line="240" w:lineRule="auto"/>
        <w:ind w:left="426" w:right="0" w:firstLine="0"/>
        <w:rPr>
          <w:sz w:val="22"/>
        </w:rPr>
      </w:pPr>
    </w:p>
    <w:p w14:paraId="6D11C5DB" w14:textId="77777777" w:rsidR="00295972" w:rsidRPr="00496134" w:rsidRDefault="00295972" w:rsidP="00465097">
      <w:pPr>
        <w:spacing w:after="0" w:line="240" w:lineRule="auto"/>
        <w:ind w:left="426" w:right="0" w:firstLine="0"/>
        <w:rPr>
          <w:i/>
          <w:iCs/>
          <w:sz w:val="22"/>
        </w:rPr>
      </w:pPr>
      <w:r w:rsidRPr="00496134">
        <w:rPr>
          <w:i/>
          <w:iCs/>
          <w:sz w:val="22"/>
        </w:rPr>
        <w:t>Note.— This subject should also be covered in appropriate detail in the aerodrome emergency plan.</w:t>
      </w:r>
    </w:p>
    <w:p w14:paraId="5DE05785" w14:textId="77777777" w:rsidR="00295972" w:rsidRPr="00496134" w:rsidRDefault="00295972" w:rsidP="00465097">
      <w:pPr>
        <w:spacing w:after="0" w:line="240" w:lineRule="auto"/>
        <w:ind w:left="0" w:right="0" w:firstLine="0"/>
        <w:rPr>
          <w:i/>
          <w:iCs/>
          <w:sz w:val="22"/>
        </w:rPr>
      </w:pPr>
    </w:p>
    <w:p w14:paraId="028A77FD" w14:textId="4EFCB160" w:rsidR="00295972" w:rsidRPr="00496134" w:rsidRDefault="00295972" w:rsidP="00465097">
      <w:pPr>
        <w:spacing w:after="0" w:line="240" w:lineRule="auto"/>
        <w:ind w:left="0" w:right="0" w:firstLine="0"/>
        <w:rPr>
          <w:b/>
          <w:bCs/>
          <w:sz w:val="22"/>
        </w:rPr>
      </w:pPr>
      <w:r w:rsidRPr="00496134">
        <w:rPr>
          <w:b/>
          <w:bCs/>
          <w:sz w:val="22"/>
        </w:rPr>
        <w:t>4.5 Inspection of Movement Area and Obstacle Limitation Surface</w:t>
      </w:r>
    </w:p>
    <w:p w14:paraId="1529E341" w14:textId="77777777" w:rsidR="00295972" w:rsidRPr="00496134" w:rsidRDefault="00295972" w:rsidP="00465097">
      <w:pPr>
        <w:spacing w:after="0" w:line="240" w:lineRule="auto"/>
        <w:ind w:left="0" w:right="0" w:firstLine="0"/>
        <w:rPr>
          <w:b/>
          <w:bCs/>
          <w:sz w:val="22"/>
        </w:rPr>
      </w:pPr>
    </w:p>
    <w:p w14:paraId="02FFECE4" w14:textId="77777777" w:rsidR="00295972" w:rsidRPr="00496134" w:rsidRDefault="00295972" w:rsidP="00C65ECA">
      <w:pPr>
        <w:spacing w:after="0" w:line="240" w:lineRule="auto"/>
        <w:ind w:left="360" w:right="0" w:firstLine="0"/>
        <w:rPr>
          <w:sz w:val="22"/>
        </w:rPr>
      </w:pPr>
      <w:r w:rsidRPr="00496134">
        <w:rPr>
          <w:sz w:val="22"/>
        </w:rPr>
        <w:t>Particulars of the procedures for the inspection of the aerodrome movement area and obstacle limitation surfaces, including the following:</w:t>
      </w:r>
    </w:p>
    <w:p w14:paraId="2F2F9AC1" w14:textId="77777777" w:rsidR="00295972" w:rsidRPr="00496134" w:rsidRDefault="00295972" w:rsidP="00465097">
      <w:pPr>
        <w:spacing w:after="0" w:line="240" w:lineRule="auto"/>
        <w:ind w:left="0" w:right="0" w:firstLine="0"/>
        <w:rPr>
          <w:sz w:val="22"/>
        </w:rPr>
      </w:pPr>
    </w:p>
    <w:p w14:paraId="5050B33C" w14:textId="77777777" w:rsidR="00295972" w:rsidRPr="00496134" w:rsidRDefault="00295972" w:rsidP="00465097">
      <w:pPr>
        <w:pStyle w:val="ListParagraph"/>
        <w:numPr>
          <w:ilvl w:val="0"/>
          <w:numId w:val="21"/>
        </w:numPr>
        <w:spacing w:after="0" w:line="240" w:lineRule="auto"/>
        <w:ind w:right="0"/>
        <w:rPr>
          <w:sz w:val="22"/>
        </w:rPr>
      </w:pPr>
      <w:r w:rsidRPr="00496134">
        <w:rPr>
          <w:sz w:val="22"/>
        </w:rPr>
        <w:t>arrangements for carrying out inspections, including runway friction and water-depth measurements on runways and taxiways, during and outside the normal hours of aerodrome operations;</w:t>
      </w:r>
    </w:p>
    <w:p w14:paraId="42F8DC77" w14:textId="77777777" w:rsidR="00295972" w:rsidRPr="00496134" w:rsidRDefault="00295972" w:rsidP="00465097">
      <w:pPr>
        <w:pStyle w:val="ListParagraph"/>
        <w:spacing w:after="0" w:line="240" w:lineRule="auto"/>
        <w:ind w:right="0" w:firstLine="0"/>
        <w:rPr>
          <w:sz w:val="22"/>
        </w:rPr>
      </w:pPr>
    </w:p>
    <w:p w14:paraId="602E88A3" w14:textId="77777777" w:rsidR="00295972" w:rsidRPr="00496134" w:rsidRDefault="00295972" w:rsidP="00465097">
      <w:pPr>
        <w:pStyle w:val="ListParagraph"/>
        <w:numPr>
          <w:ilvl w:val="0"/>
          <w:numId w:val="21"/>
        </w:numPr>
        <w:spacing w:after="0" w:line="240" w:lineRule="auto"/>
        <w:ind w:right="0"/>
        <w:rPr>
          <w:sz w:val="22"/>
        </w:rPr>
      </w:pPr>
      <w:r w:rsidRPr="00496134">
        <w:rPr>
          <w:sz w:val="22"/>
        </w:rPr>
        <w:t>arrangements and means of communicating with air traffic control during an inspection;</w:t>
      </w:r>
    </w:p>
    <w:p w14:paraId="743CB306" w14:textId="77777777" w:rsidR="00295972" w:rsidRPr="00496134" w:rsidRDefault="00295972" w:rsidP="00465097">
      <w:pPr>
        <w:spacing w:after="0" w:line="240" w:lineRule="auto"/>
        <w:ind w:left="0" w:right="0" w:firstLine="0"/>
        <w:rPr>
          <w:sz w:val="22"/>
        </w:rPr>
      </w:pPr>
    </w:p>
    <w:p w14:paraId="57ACD6E7" w14:textId="77777777" w:rsidR="00295972" w:rsidRPr="00496134" w:rsidRDefault="00295972" w:rsidP="00465097">
      <w:pPr>
        <w:pStyle w:val="ListParagraph"/>
        <w:numPr>
          <w:ilvl w:val="0"/>
          <w:numId w:val="21"/>
        </w:numPr>
        <w:spacing w:after="0" w:line="240" w:lineRule="auto"/>
        <w:ind w:right="0"/>
        <w:rPr>
          <w:sz w:val="22"/>
        </w:rPr>
      </w:pPr>
      <w:r w:rsidRPr="00496134">
        <w:rPr>
          <w:sz w:val="22"/>
        </w:rPr>
        <w:t>arrangements for keeping an inspection logbook, and the location of the logbook;</w:t>
      </w:r>
    </w:p>
    <w:p w14:paraId="1CBD4126" w14:textId="77777777" w:rsidR="00295972" w:rsidRPr="00496134" w:rsidRDefault="00295972" w:rsidP="00465097">
      <w:pPr>
        <w:spacing w:after="0" w:line="240" w:lineRule="auto"/>
        <w:ind w:left="0" w:right="0" w:firstLine="0"/>
        <w:rPr>
          <w:sz w:val="22"/>
        </w:rPr>
      </w:pPr>
    </w:p>
    <w:p w14:paraId="2379117E" w14:textId="77777777" w:rsidR="00295972" w:rsidRPr="00496134" w:rsidRDefault="00295972" w:rsidP="00465097">
      <w:pPr>
        <w:pStyle w:val="ListParagraph"/>
        <w:numPr>
          <w:ilvl w:val="0"/>
          <w:numId w:val="21"/>
        </w:numPr>
        <w:spacing w:after="0" w:line="240" w:lineRule="auto"/>
        <w:ind w:right="0"/>
        <w:rPr>
          <w:sz w:val="22"/>
        </w:rPr>
      </w:pPr>
      <w:r w:rsidRPr="00496134">
        <w:rPr>
          <w:sz w:val="22"/>
        </w:rPr>
        <w:t>details of inspection intervals and times;</w:t>
      </w:r>
    </w:p>
    <w:p w14:paraId="76A0DB92" w14:textId="77777777" w:rsidR="00295972" w:rsidRPr="00496134" w:rsidRDefault="00295972" w:rsidP="00465097">
      <w:pPr>
        <w:spacing w:after="0" w:line="240" w:lineRule="auto"/>
        <w:ind w:left="0" w:right="0" w:firstLine="0"/>
        <w:rPr>
          <w:sz w:val="22"/>
        </w:rPr>
      </w:pPr>
    </w:p>
    <w:p w14:paraId="14147736" w14:textId="77777777" w:rsidR="00295972" w:rsidRPr="00496134" w:rsidRDefault="00295972" w:rsidP="00465097">
      <w:pPr>
        <w:pStyle w:val="ListParagraph"/>
        <w:numPr>
          <w:ilvl w:val="0"/>
          <w:numId w:val="21"/>
        </w:numPr>
        <w:spacing w:after="0" w:line="240" w:lineRule="auto"/>
        <w:ind w:right="0"/>
        <w:rPr>
          <w:sz w:val="22"/>
        </w:rPr>
      </w:pPr>
      <w:r w:rsidRPr="00496134">
        <w:rPr>
          <w:sz w:val="22"/>
        </w:rPr>
        <w:t>inspection checklist;</w:t>
      </w:r>
    </w:p>
    <w:p w14:paraId="702E202A" w14:textId="77777777" w:rsidR="00295972" w:rsidRPr="00496134" w:rsidRDefault="00295972" w:rsidP="00465097">
      <w:pPr>
        <w:spacing w:after="0" w:line="240" w:lineRule="auto"/>
        <w:ind w:left="0" w:right="0" w:firstLine="0"/>
        <w:rPr>
          <w:sz w:val="22"/>
        </w:rPr>
      </w:pPr>
    </w:p>
    <w:p w14:paraId="3494EB63" w14:textId="0D000298" w:rsidR="00295972" w:rsidRDefault="00295972" w:rsidP="00465097">
      <w:pPr>
        <w:pStyle w:val="ListParagraph"/>
        <w:numPr>
          <w:ilvl w:val="0"/>
          <w:numId w:val="21"/>
        </w:numPr>
        <w:spacing w:after="0" w:line="240" w:lineRule="auto"/>
        <w:ind w:right="0"/>
        <w:rPr>
          <w:sz w:val="22"/>
        </w:rPr>
      </w:pPr>
      <w:r w:rsidRPr="00496134">
        <w:rPr>
          <w:sz w:val="22"/>
        </w:rPr>
        <w:t>arrangements for reporting the results of inspections and for taking prompt follow-up actions to ensure correction of unsafe conditions; and</w:t>
      </w:r>
    </w:p>
    <w:p w14:paraId="547030F2" w14:textId="77777777" w:rsidR="00C65ECA" w:rsidRPr="00496134" w:rsidRDefault="00C65ECA" w:rsidP="00C65ECA">
      <w:pPr>
        <w:pStyle w:val="ListParagraph"/>
        <w:spacing w:after="0" w:line="240" w:lineRule="auto"/>
        <w:ind w:right="0" w:firstLine="0"/>
        <w:rPr>
          <w:sz w:val="22"/>
        </w:rPr>
      </w:pPr>
    </w:p>
    <w:p w14:paraId="1D60E060" w14:textId="77777777" w:rsidR="00295972" w:rsidRPr="00496134" w:rsidRDefault="00295972" w:rsidP="00465097">
      <w:pPr>
        <w:pStyle w:val="ListParagraph"/>
        <w:numPr>
          <w:ilvl w:val="0"/>
          <w:numId w:val="21"/>
        </w:numPr>
        <w:spacing w:after="0" w:line="240" w:lineRule="auto"/>
        <w:ind w:right="0"/>
        <w:rPr>
          <w:sz w:val="22"/>
        </w:rPr>
      </w:pPr>
      <w:r w:rsidRPr="00496134">
        <w:rPr>
          <w:sz w:val="22"/>
        </w:rPr>
        <w:t>the names and roles of persons responsible for carrying out inspections, and their telephone numbers during and after working hours.</w:t>
      </w:r>
    </w:p>
    <w:p w14:paraId="0D0BEEB2" w14:textId="23C0A3DC" w:rsidR="00FD7821" w:rsidRPr="00465097" w:rsidRDefault="00FD7821" w:rsidP="00FD7821">
      <w:pPr>
        <w:spacing w:after="0" w:line="240" w:lineRule="auto"/>
        <w:ind w:left="0" w:right="0" w:firstLine="0"/>
        <w:rPr>
          <w:b/>
          <w:bCs/>
          <w:sz w:val="22"/>
        </w:rPr>
      </w:pPr>
      <w:r w:rsidRPr="00465097">
        <w:rPr>
          <w:b/>
          <w:bCs/>
          <w:sz w:val="22"/>
        </w:rPr>
        <w:lastRenderedPageBreak/>
        <w:t>4.</w:t>
      </w:r>
      <w:r>
        <w:rPr>
          <w:b/>
          <w:bCs/>
          <w:sz w:val="22"/>
        </w:rPr>
        <w:t>6</w:t>
      </w:r>
      <w:r w:rsidRPr="00465097">
        <w:rPr>
          <w:b/>
          <w:bCs/>
          <w:sz w:val="22"/>
        </w:rPr>
        <w:t xml:space="preserve"> </w:t>
      </w:r>
      <w:r>
        <w:rPr>
          <w:b/>
          <w:bCs/>
          <w:sz w:val="22"/>
        </w:rPr>
        <w:t xml:space="preserve">Movement Area </w:t>
      </w:r>
      <w:r w:rsidRPr="00465097">
        <w:rPr>
          <w:b/>
          <w:bCs/>
          <w:sz w:val="22"/>
        </w:rPr>
        <w:t>Maintenance</w:t>
      </w:r>
    </w:p>
    <w:p w14:paraId="1DD0D997" w14:textId="77777777" w:rsidR="00FD7821" w:rsidRPr="00465097" w:rsidRDefault="00FD7821" w:rsidP="00FD7821">
      <w:pPr>
        <w:spacing w:after="0" w:line="240" w:lineRule="auto"/>
        <w:ind w:right="0"/>
        <w:rPr>
          <w:sz w:val="22"/>
        </w:rPr>
      </w:pPr>
    </w:p>
    <w:p w14:paraId="70382ECC" w14:textId="77777777" w:rsidR="00FD7821" w:rsidRPr="00465097" w:rsidRDefault="00FD7821" w:rsidP="00FD7821">
      <w:pPr>
        <w:spacing w:after="0" w:line="240" w:lineRule="auto"/>
        <w:ind w:left="426" w:right="0" w:firstLine="0"/>
        <w:rPr>
          <w:sz w:val="22"/>
        </w:rPr>
      </w:pPr>
      <w:r w:rsidRPr="00465097">
        <w:rPr>
          <w:sz w:val="22"/>
        </w:rPr>
        <w:t>Particulars of the facilities and procedures for the maintenance of the movement area, including:</w:t>
      </w:r>
    </w:p>
    <w:p w14:paraId="36684A1C" w14:textId="77777777" w:rsidR="00FD7821" w:rsidRPr="00465097" w:rsidRDefault="00FD7821" w:rsidP="00FD7821">
      <w:pPr>
        <w:spacing w:after="0" w:line="240" w:lineRule="auto"/>
        <w:ind w:right="0"/>
        <w:rPr>
          <w:sz w:val="22"/>
        </w:rPr>
      </w:pPr>
    </w:p>
    <w:p w14:paraId="59EFF3B4" w14:textId="77777777" w:rsidR="00FD7821" w:rsidRPr="00465097" w:rsidRDefault="00FD7821" w:rsidP="00FD7821">
      <w:pPr>
        <w:pStyle w:val="ListParagraph"/>
        <w:numPr>
          <w:ilvl w:val="0"/>
          <w:numId w:val="23"/>
        </w:numPr>
        <w:spacing w:after="0" w:line="240" w:lineRule="auto"/>
        <w:ind w:left="786" w:right="0"/>
        <w:rPr>
          <w:sz w:val="22"/>
        </w:rPr>
      </w:pPr>
      <w:r w:rsidRPr="00465097">
        <w:rPr>
          <w:sz w:val="22"/>
        </w:rPr>
        <w:t>arrangements for maintaining the paved areas;</w:t>
      </w:r>
    </w:p>
    <w:p w14:paraId="656530EE" w14:textId="77777777" w:rsidR="00FD7821" w:rsidRPr="00465097" w:rsidRDefault="00FD7821" w:rsidP="00FD7821">
      <w:pPr>
        <w:pStyle w:val="ListParagraph"/>
        <w:spacing w:after="0" w:line="240" w:lineRule="auto"/>
        <w:ind w:left="786" w:right="0" w:firstLine="0"/>
        <w:rPr>
          <w:sz w:val="22"/>
        </w:rPr>
      </w:pPr>
    </w:p>
    <w:p w14:paraId="761313EB" w14:textId="77777777" w:rsidR="00FD7821" w:rsidRPr="00465097" w:rsidRDefault="00FD7821" w:rsidP="00FD7821">
      <w:pPr>
        <w:pStyle w:val="ListParagraph"/>
        <w:numPr>
          <w:ilvl w:val="0"/>
          <w:numId w:val="23"/>
        </w:numPr>
        <w:spacing w:after="0" w:line="240" w:lineRule="auto"/>
        <w:ind w:left="786" w:right="0"/>
        <w:rPr>
          <w:sz w:val="22"/>
        </w:rPr>
      </w:pPr>
      <w:r w:rsidRPr="00465097">
        <w:rPr>
          <w:sz w:val="22"/>
        </w:rPr>
        <w:t>arrangements for maintaining the unpaved runways and taxiways;</w:t>
      </w:r>
    </w:p>
    <w:p w14:paraId="54F00911" w14:textId="77777777" w:rsidR="00FD7821" w:rsidRPr="00465097" w:rsidRDefault="00FD7821" w:rsidP="00FD7821">
      <w:pPr>
        <w:spacing w:after="0" w:line="240" w:lineRule="auto"/>
        <w:ind w:left="-360" w:right="0" w:firstLine="0"/>
        <w:rPr>
          <w:sz w:val="22"/>
        </w:rPr>
      </w:pPr>
    </w:p>
    <w:p w14:paraId="1798C432" w14:textId="77777777" w:rsidR="00FD7821" w:rsidRPr="00465097" w:rsidRDefault="00FD7821" w:rsidP="00FD7821">
      <w:pPr>
        <w:pStyle w:val="ListParagraph"/>
        <w:numPr>
          <w:ilvl w:val="0"/>
          <w:numId w:val="23"/>
        </w:numPr>
        <w:spacing w:after="0" w:line="240" w:lineRule="auto"/>
        <w:ind w:left="786" w:right="0"/>
        <w:rPr>
          <w:sz w:val="22"/>
        </w:rPr>
      </w:pPr>
      <w:r w:rsidRPr="00465097">
        <w:rPr>
          <w:sz w:val="22"/>
        </w:rPr>
        <w:t>arrangements for maintaining the runway and taxiway strips; and</w:t>
      </w:r>
    </w:p>
    <w:p w14:paraId="5AAB5EAC" w14:textId="77777777" w:rsidR="00FD7821" w:rsidRPr="00465097" w:rsidRDefault="00FD7821" w:rsidP="00FD7821">
      <w:pPr>
        <w:spacing w:after="0" w:line="240" w:lineRule="auto"/>
        <w:ind w:left="-360" w:right="0" w:firstLine="0"/>
        <w:rPr>
          <w:sz w:val="22"/>
        </w:rPr>
      </w:pPr>
    </w:p>
    <w:p w14:paraId="7B5BC246" w14:textId="77777777" w:rsidR="00FD7821" w:rsidRPr="00465097" w:rsidRDefault="00FD7821" w:rsidP="00FD7821">
      <w:pPr>
        <w:pStyle w:val="ListParagraph"/>
        <w:numPr>
          <w:ilvl w:val="0"/>
          <w:numId w:val="23"/>
        </w:numPr>
        <w:spacing w:after="0" w:line="240" w:lineRule="auto"/>
        <w:ind w:left="786" w:right="0"/>
        <w:rPr>
          <w:sz w:val="22"/>
        </w:rPr>
      </w:pPr>
      <w:r w:rsidRPr="00465097">
        <w:rPr>
          <w:sz w:val="22"/>
        </w:rPr>
        <w:t>arrangements for the maintenance of aerodrome drainage.</w:t>
      </w:r>
    </w:p>
    <w:p w14:paraId="33A26604" w14:textId="77777777" w:rsidR="00FD7821" w:rsidRDefault="00FD7821" w:rsidP="00465097">
      <w:pPr>
        <w:spacing w:after="0" w:line="240" w:lineRule="auto"/>
        <w:ind w:left="0" w:right="0" w:firstLine="0"/>
        <w:rPr>
          <w:b/>
          <w:bCs/>
          <w:sz w:val="22"/>
        </w:rPr>
      </w:pPr>
    </w:p>
    <w:p w14:paraId="1A390846" w14:textId="27A8B576" w:rsidR="00FD7821" w:rsidRDefault="00FD7821" w:rsidP="00465097">
      <w:pPr>
        <w:spacing w:after="0" w:line="240" w:lineRule="auto"/>
        <w:ind w:left="0" w:right="0" w:firstLine="0"/>
        <w:rPr>
          <w:b/>
          <w:bCs/>
          <w:sz w:val="22"/>
        </w:rPr>
      </w:pPr>
      <w:r>
        <w:rPr>
          <w:b/>
          <w:bCs/>
          <w:sz w:val="22"/>
        </w:rPr>
        <w:t>4.7 Hazardous Meteorological Condition</w:t>
      </w:r>
    </w:p>
    <w:p w14:paraId="59794863" w14:textId="77777777" w:rsidR="00826D4A" w:rsidRDefault="00826D4A" w:rsidP="00826D4A">
      <w:pPr>
        <w:spacing w:after="0" w:line="240" w:lineRule="auto"/>
        <w:ind w:left="426" w:right="0" w:firstLine="0"/>
        <w:rPr>
          <w:sz w:val="22"/>
        </w:rPr>
      </w:pPr>
    </w:p>
    <w:p w14:paraId="38AEE020" w14:textId="794CE2BD" w:rsidR="00826D4A" w:rsidRPr="00465097" w:rsidRDefault="003B78A2" w:rsidP="00826D4A">
      <w:pPr>
        <w:spacing w:after="0" w:line="240" w:lineRule="auto"/>
        <w:ind w:left="426" w:right="0" w:firstLine="0"/>
        <w:rPr>
          <w:sz w:val="22"/>
        </w:rPr>
      </w:pPr>
      <w:r>
        <w:rPr>
          <w:sz w:val="22"/>
        </w:rPr>
        <w:t>Particulars of the procedures for the prevention and mitigation of harmful consequences of adverse weather conditions, such as ice, frost, freezing rain, strong winds, rain, snow, fog and low visibility. The particulars include:</w:t>
      </w:r>
    </w:p>
    <w:p w14:paraId="27D90730" w14:textId="77777777" w:rsidR="00826D4A" w:rsidRPr="00465097" w:rsidRDefault="00826D4A" w:rsidP="00826D4A">
      <w:pPr>
        <w:spacing w:after="0" w:line="240" w:lineRule="auto"/>
        <w:ind w:right="0"/>
        <w:rPr>
          <w:sz w:val="22"/>
        </w:rPr>
      </w:pPr>
    </w:p>
    <w:p w14:paraId="0A9F8397" w14:textId="3686F947" w:rsidR="00826D4A" w:rsidRPr="00465097" w:rsidRDefault="003B78A2" w:rsidP="00BC638F">
      <w:pPr>
        <w:pStyle w:val="ListParagraph"/>
        <w:numPr>
          <w:ilvl w:val="0"/>
          <w:numId w:val="61"/>
        </w:numPr>
        <w:spacing w:after="0" w:line="240" w:lineRule="auto"/>
        <w:ind w:left="786" w:right="0"/>
        <w:rPr>
          <w:sz w:val="22"/>
        </w:rPr>
      </w:pPr>
      <w:r>
        <w:rPr>
          <w:sz w:val="22"/>
        </w:rPr>
        <w:t xml:space="preserve">procedures and criteria for suspension of runway operations; and </w:t>
      </w:r>
    </w:p>
    <w:p w14:paraId="2487FF57" w14:textId="77777777" w:rsidR="00826D4A" w:rsidRPr="00465097" w:rsidRDefault="00826D4A" w:rsidP="00826D4A">
      <w:pPr>
        <w:spacing w:after="0" w:line="240" w:lineRule="auto"/>
        <w:ind w:left="-360" w:right="0" w:firstLine="0"/>
        <w:rPr>
          <w:sz w:val="22"/>
        </w:rPr>
      </w:pPr>
    </w:p>
    <w:p w14:paraId="2055E267" w14:textId="1E097403" w:rsidR="00826D4A" w:rsidRPr="00465097" w:rsidRDefault="003B78A2" w:rsidP="00BC638F">
      <w:pPr>
        <w:pStyle w:val="ListParagraph"/>
        <w:numPr>
          <w:ilvl w:val="0"/>
          <w:numId w:val="61"/>
        </w:numPr>
        <w:spacing w:after="0" w:line="240" w:lineRule="auto"/>
        <w:ind w:left="786" w:right="0"/>
        <w:rPr>
          <w:sz w:val="22"/>
        </w:rPr>
      </w:pPr>
      <w:r>
        <w:rPr>
          <w:sz w:val="22"/>
        </w:rPr>
        <w:t>coordination with the meteorological service provider in order to be advised of any significant meteorological conditions.</w:t>
      </w:r>
    </w:p>
    <w:p w14:paraId="0E464417" w14:textId="77777777" w:rsidR="00826D4A" w:rsidRDefault="00826D4A" w:rsidP="00465097">
      <w:pPr>
        <w:spacing w:after="0" w:line="240" w:lineRule="auto"/>
        <w:ind w:left="0" w:right="0" w:firstLine="0"/>
        <w:rPr>
          <w:b/>
          <w:bCs/>
          <w:sz w:val="22"/>
        </w:rPr>
      </w:pPr>
    </w:p>
    <w:p w14:paraId="325CCD12" w14:textId="305AE219" w:rsidR="00295972" w:rsidRPr="00465097" w:rsidRDefault="00295972" w:rsidP="00465097">
      <w:pPr>
        <w:spacing w:after="0" w:line="240" w:lineRule="auto"/>
        <w:ind w:left="0" w:right="0" w:firstLine="0"/>
        <w:rPr>
          <w:b/>
          <w:bCs/>
          <w:sz w:val="22"/>
        </w:rPr>
      </w:pPr>
      <w:r w:rsidRPr="00465097">
        <w:rPr>
          <w:b/>
          <w:bCs/>
          <w:sz w:val="22"/>
        </w:rPr>
        <w:t>4.</w:t>
      </w:r>
      <w:r w:rsidR="00FD7821">
        <w:rPr>
          <w:b/>
          <w:bCs/>
          <w:sz w:val="22"/>
        </w:rPr>
        <w:t>8</w:t>
      </w:r>
      <w:r w:rsidR="00FD7821" w:rsidRPr="00465097">
        <w:rPr>
          <w:b/>
          <w:bCs/>
          <w:sz w:val="22"/>
        </w:rPr>
        <w:t xml:space="preserve"> </w:t>
      </w:r>
      <w:r w:rsidRPr="00465097">
        <w:rPr>
          <w:b/>
          <w:bCs/>
          <w:sz w:val="22"/>
        </w:rPr>
        <w:t>Visual Aids and Aerodrome Electrical Systems</w:t>
      </w:r>
    </w:p>
    <w:p w14:paraId="2D340514" w14:textId="77777777" w:rsidR="00295972" w:rsidRPr="00465097" w:rsidRDefault="00295972" w:rsidP="00465097">
      <w:pPr>
        <w:spacing w:after="0" w:line="240" w:lineRule="auto"/>
        <w:ind w:left="0" w:right="0" w:firstLine="0"/>
        <w:rPr>
          <w:b/>
          <w:bCs/>
          <w:sz w:val="22"/>
        </w:rPr>
      </w:pPr>
    </w:p>
    <w:p w14:paraId="3FB3AC6E" w14:textId="77777777" w:rsidR="00295972" w:rsidRPr="00465097" w:rsidRDefault="00295972" w:rsidP="00465097">
      <w:pPr>
        <w:spacing w:after="0" w:line="240" w:lineRule="auto"/>
        <w:ind w:left="426" w:right="0" w:firstLine="0"/>
        <w:rPr>
          <w:sz w:val="22"/>
        </w:rPr>
      </w:pPr>
      <w:r w:rsidRPr="00465097">
        <w:rPr>
          <w:sz w:val="22"/>
        </w:rPr>
        <w:t>Particulars of the procedures for the inspection and maintenance of aeronautical lights (including obstacle lighting), signs, markers and aerodrome electrical systems, including the following:</w:t>
      </w:r>
    </w:p>
    <w:p w14:paraId="6AEABB78" w14:textId="77777777" w:rsidR="00295972" w:rsidRPr="00465097" w:rsidRDefault="00295972" w:rsidP="00465097">
      <w:pPr>
        <w:spacing w:after="0" w:line="240" w:lineRule="auto"/>
        <w:ind w:left="426" w:right="0" w:firstLine="0"/>
        <w:rPr>
          <w:sz w:val="22"/>
        </w:rPr>
      </w:pPr>
    </w:p>
    <w:p w14:paraId="4A26DDAF" w14:textId="77777777" w:rsidR="00295972" w:rsidRPr="00465097" w:rsidRDefault="00295972" w:rsidP="00465097">
      <w:pPr>
        <w:pStyle w:val="ListParagraph"/>
        <w:numPr>
          <w:ilvl w:val="0"/>
          <w:numId w:val="22"/>
        </w:numPr>
        <w:spacing w:after="0" w:line="240" w:lineRule="auto"/>
        <w:ind w:right="0"/>
        <w:rPr>
          <w:sz w:val="22"/>
        </w:rPr>
      </w:pPr>
      <w:r w:rsidRPr="00465097">
        <w:rPr>
          <w:sz w:val="22"/>
        </w:rPr>
        <w:t>arrangements for carrying out inspections during and outside the normal hours of aerodrome operation, and the checklist for such inspections;</w:t>
      </w:r>
    </w:p>
    <w:p w14:paraId="50135C6A" w14:textId="77777777" w:rsidR="00295972" w:rsidRPr="00465097" w:rsidRDefault="00295972" w:rsidP="00465097">
      <w:pPr>
        <w:pStyle w:val="ListParagraph"/>
        <w:spacing w:after="0" w:line="240" w:lineRule="auto"/>
        <w:ind w:left="786" w:right="0" w:firstLine="0"/>
        <w:rPr>
          <w:sz w:val="22"/>
        </w:rPr>
      </w:pPr>
    </w:p>
    <w:p w14:paraId="11CD202F" w14:textId="77777777" w:rsidR="00295972" w:rsidRPr="00465097" w:rsidRDefault="00295972" w:rsidP="00465097">
      <w:pPr>
        <w:pStyle w:val="ListParagraph"/>
        <w:numPr>
          <w:ilvl w:val="0"/>
          <w:numId w:val="22"/>
        </w:numPr>
        <w:spacing w:after="0" w:line="240" w:lineRule="auto"/>
        <w:ind w:right="0"/>
        <w:rPr>
          <w:sz w:val="22"/>
        </w:rPr>
      </w:pPr>
      <w:r w:rsidRPr="00465097">
        <w:rPr>
          <w:sz w:val="22"/>
        </w:rPr>
        <w:t>arrangements for recording the result of inspections and for taking follow-up action to correct deficiencies;</w:t>
      </w:r>
    </w:p>
    <w:p w14:paraId="05585E1B" w14:textId="77777777" w:rsidR="00295972" w:rsidRPr="00465097" w:rsidRDefault="00295972" w:rsidP="00465097">
      <w:pPr>
        <w:spacing w:after="0" w:line="240" w:lineRule="auto"/>
        <w:ind w:left="0" w:right="0" w:firstLine="0"/>
        <w:rPr>
          <w:sz w:val="22"/>
        </w:rPr>
      </w:pPr>
    </w:p>
    <w:p w14:paraId="2A1ED9AC" w14:textId="77777777" w:rsidR="00295972" w:rsidRPr="00465097" w:rsidRDefault="00295972" w:rsidP="00465097">
      <w:pPr>
        <w:pStyle w:val="ListParagraph"/>
        <w:numPr>
          <w:ilvl w:val="0"/>
          <w:numId w:val="22"/>
        </w:numPr>
        <w:spacing w:after="0" w:line="240" w:lineRule="auto"/>
        <w:ind w:right="0"/>
        <w:rPr>
          <w:sz w:val="22"/>
        </w:rPr>
      </w:pPr>
      <w:r w:rsidRPr="00465097">
        <w:rPr>
          <w:sz w:val="22"/>
        </w:rPr>
        <w:t>arrangements for carrying out routine maintenance and emergency maintenance;</w:t>
      </w:r>
    </w:p>
    <w:p w14:paraId="7C91673C" w14:textId="77777777" w:rsidR="00295972" w:rsidRPr="00465097" w:rsidRDefault="00295972" w:rsidP="00465097">
      <w:pPr>
        <w:pStyle w:val="ListParagraph"/>
        <w:spacing w:after="0" w:line="240" w:lineRule="auto"/>
        <w:rPr>
          <w:sz w:val="22"/>
        </w:rPr>
      </w:pPr>
    </w:p>
    <w:p w14:paraId="71325B23" w14:textId="77777777" w:rsidR="00295972" w:rsidRPr="00465097" w:rsidRDefault="00295972" w:rsidP="00465097">
      <w:pPr>
        <w:spacing w:after="0" w:line="240" w:lineRule="auto"/>
        <w:ind w:right="0"/>
        <w:rPr>
          <w:sz w:val="22"/>
        </w:rPr>
      </w:pPr>
    </w:p>
    <w:p w14:paraId="33DF2EC0" w14:textId="77777777" w:rsidR="00295972" w:rsidRPr="00465097" w:rsidRDefault="00295972" w:rsidP="00465097">
      <w:pPr>
        <w:pStyle w:val="ListParagraph"/>
        <w:numPr>
          <w:ilvl w:val="0"/>
          <w:numId w:val="22"/>
        </w:numPr>
        <w:spacing w:after="0" w:line="240" w:lineRule="auto"/>
        <w:ind w:right="0"/>
        <w:rPr>
          <w:sz w:val="22"/>
        </w:rPr>
      </w:pPr>
      <w:r w:rsidRPr="00465097">
        <w:rPr>
          <w:sz w:val="22"/>
        </w:rPr>
        <w:t>arrangements for secondary power supplies, if any, and, if applicable, the particulars of any other method of dealing with partial or total system failure; and</w:t>
      </w:r>
    </w:p>
    <w:p w14:paraId="141137EC" w14:textId="77777777" w:rsidR="00295972" w:rsidRPr="00465097" w:rsidRDefault="00295972" w:rsidP="00465097">
      <w:pPr>
        <w:pStyle w:val="ListParagraph"/>
        <w:spacing w:after="0" w:line="240" w:lineRule="auto"/>
        <w:ind w:left="786" w:right="0" w:firstLine="0"/>
        <w:rPr>
          <w:sz w:val="22"/>
        </w:rPr>
      </w:pPr>
    </w:p>
    <w:p w14:paraId="739B06BD" w14:textId="77777777" w:rsidR="00295972" w:rsidRPr="00465097" w:rsidRDefault="00295972" w:rsidP="00465097">
      <w:pPr>
        <w:pStyle w:val="ListParagraph"/>
        <w:numPr>
          <w:ilvl w:val="0"/>
          <w:numId w:val="22"/>
        </w:numPr>
        <w:spacing w:after="0" w:line="240" w:lineRule="auto"/>
        <w:ind w:right="0"/>
        <w:rPr>
          <w:sz w:val="22"/>
        </w:rPr>
      </w:pPr>
      <w:r w:rsidRPr="00465097">
        <w:rPr>
          <w:sz w:val="22"/>
        </w:rPr>
        <w:t>the names and roles of the persons responsible for the inspection and maintenance of the lighting, and the telephone numbers for contacting those persons during and after working hours.</w:t>
      </w:r>
    </w:p>
    <w:p w14:paraId="1D5E6EBB" w14:textId="77777777" w:rsidR="00295972" w:rsidRPr="00465097" w:rsidRDefault="00295972" w:rsidP="00465097">
      <w:pPr>
        <w:pStyle w:val="ListParagraph"/>
        <w:spacing w:after="0" w:line="240" w:lineRule="auto"/>
        <w:rPr>
          <w:sz w:val="22"/>
        </w:rPr>
      </w:pPr>
    </w:p>
    <w:p w14:paraId="492010AC" w14:textId="1555F566" w:rsidR="00295972" w:rsidRPr="00465097" w:rsidRDefault="00295972" w:rsidP="00465097">
      <w:pPr>
        <w:spacing w:after="0" w:line="240" w:lineRule="auto"/>
        <w:ind w:left="0" w:right="0" w:firstLine="0"/>
        <w:rPr>
          <w:b/>
          <w:bCs/>
          <w:sz w:val="22"/>
        </w:rPr>
      </w:pPr>
      <w:r w:rsidRPr="00465097">
        <w:rPr>
          <w:b/>
          <w:bCs/>
          <w:sz w:val="22"/>
        </w:rPr>
        <w:t>4.</w:t>
      </w:r>
      <w:r w:rsidR="00FD7821">
        <w:rPr>
          <w:b/>
          <w:bCs/>
          <w:sz w:val="22"/>
        </w:rPr>
        <w:t>9</w:t>
      </w:r>
      <w:r w:rsidR="00FD7821" w:rsidRPr="00465097">
        <w:rPr>
          <w:b/>
          <w:bCs/>
          <w:sz w:val="22"/>
        </w:rPr>
        <w:t xml:space="preserve"> </w:t>
      </w:r>
      <w:r w:rsidRPr="00465097">
        <w:rPr>
          <w:b/>
          <w:bCs/>
          <w:sz w:val="22"/>
        </w:rPr>
        <w:t>Aerodrome Works Safety</w:t>
      </w:r>
    </w:p>
    <w:p w14:paraId="6E2C8168" w14:textId="77777777" w:rsidR="00295972" w:rsidRPr="00465097" w:rsidRDefault="00295972" w:rsidP="00465097">
      <w:pPr>
        <w:spacing w:after="0" w:line="240" w:lineRule="auto"/>
        <w:ind w:right="0"/>
        <w:rPr>
          <w:sz w:val="22"/>
        </w:rPr>
      </w:pPr>
    </w:p>
    <w:p w14:paraId="3C6D5457" w14:textId="77777777" w:rsidR="00295972" w:rsidRPr="00465097" w:rsidRDefault="00295972" w:rsidP="00465097">
      <w:pPr>
        <w:spacing w:after="0" w:line="240" w:lineRule="auto"/>
        <w:ind w:left="426" w:right="0" w:firstLine="0"/>
        <w:rPr>
          <w:sz w:val="22"/>
        </w:rPr>
      </w:pPr>
      <w:r w:rsidRPr="00465097">
        <w:rPr>
          <w:sz w:val="22"/>
        </w:rPr>
        <w:t>Particulars of the procedures for planning and carrying out construction and maintenance work safely (including work that may have to be carried out at short notice) on or in the</w:t>
      </w:r>
    </w:p>
    <w:p w14:paraId="49495443" w14:textId="4CA2409B" w:rsidR="00295972" w:rsidRDefault="00295972" w:rsidP="00465097">
      <w:pPr>
        <w:spacing w:after="0" w:line="240" w:lineRule="auto"/>
        <w:ind w:left="426" w:right="0" w:firstLine="0"/>
        <w:rPr>
          <w:sz w:val="22"/>
        </w:rPr>
      </w:pPr>
      <w:r w:rsidRPr="00465097">
        <w:rPr>
          <w:sz w:val="22"/>
        </w:rPr>
        <w:t>vicinity of the movement area which may extend above an obstacle limitation surface, including the following:</w:t>
      </w:r>
    </w:p>
    <w:p w14:paraId="07954E02" w14:textId="77777777" w:rsidR="00C65ECA" w:rsidRPr="00465097" w:rsidRDefault="00C65ECA" w:rsidP="00465097">
      <w:pPr>
        <w:spacing w:after="0" w:line="240" w:lineRule="auto"/>
        <w:ind w:left="426" w:right="0" w:firstLine="0"/>
        <w:rPr>
          <w:sz w:val="22"/>
        </w:rPr>
      </w:pPr>
    </w:p>
    <w:p w14:paraId="337A0B5F" w14:textId="77777777" w:rsidR="00295972" w:rsidRPr="00465097" w:rsidRDefault="00295972" w:rsidP="00465097">
      <w:pPr>
        <w:pStyle w:val="ListParagraph"/>
        <w:numPr>
          <w:ilvl w:val="0"/>
          <w:numId w:val="24"/>
        </w:numPr>
        <w:spacing w:after="0" w:line="240" w:lineRule="auto"/>
        <w:ind w:right="0"/>
        <w:rPr>
          <w:sz w:val="22"/>
        </w:rPr>
      </w:pPr>
      <w:r w:rsidRPr="00465097">
        <w:rPr>
          <w:sz w:val="22"/>
        </w:rPr>
        <w:lastRenderedPageBreak/>
        <w:t>arrangements for communicating with air traffic control during the progress of such work;</w:t>
      </w:r>
    </w:p>
    <w:p w14:paraId="6C131CEB" w14:textId="77777777" w:rsidR="00295972" w:rsidRPr="00465097" w:rsidRDefault="00295972" w:rsidP="00465097">
      <w:pPr>
        <w:pStyle w:val="ListParagraph"/>
        <w:spacing w:after="0" w:line="240" w:lineRule="auto"/>
        <w:ind w:right="0" w:firstLine="0"/>
        <w:rPr>
          <w:sz w:val="22"/>
        </w:rPr>
      </w:pPr>
    </w:p>
    <w:p w14:paraId="3449424E" w14:textId="77777777" w:rsidR="00295972" w:rsidRPr="00465097" w:rsidRDefault="00295972" w:rsidP="00465097">
      <w:pPr>
        <w:pStyle w:val="ListParagraph"/>
        <w:numPr>
          <w:ilvl w:val="0"/>
          <w:numId w:val="24"/>
        </w:numPr>
        <w:spacing w:after="0" w:line="240" w:lineRule="auto"/>
        <w:ind w:right="0"/>
        <w:rPr>
          <w:sz w:val="22"/>
        </w:rPr>
      </w:pPr>
      <w:r w:rsidRPr="00465097">
        <w:rPr>
          <w:sz w:val="22"/>
        </w:rPr>
        <w:t>the names, telephone numbers and roles of the persons and organizations responsible for planning and carrying out the work, and arrangements for contacting those persons and organizations at all times;</w:t>
      </w:r>
    </w:p>
    <w:p w14:paraId="79818991" w14:textId="77777777" w:rsidR="00295972" w:rsidRPr="00465097" w:rsidRDefault="00295972" w:rsidP="00465097">
      <w:pPr>
        <w:spacing w:after="0" w:line="240" w:lineRule="auto"/>
        <w:ind w:left="0" w:right="0" w:firstLine="0"/>
        <w:rPr>
          <w:sz w:val="22"/>
        </w:rPr>
      </w:pPr>
    </w:p>
    <w:p w14:paraId="79877AB4" w14:textId="77777777" w:rsidR="00295972" w:rsidRPr="00465097" w:rsidRDefault="00295972" w:rsidP="00465097">
      <w:pPr>
        <w:pStyle w:val="ListParagraph"/>
        <w:numPr>
          <w:ilvl w:val="0"/>
          <w:numId w:val="24"/>
        </w:numPr>
        <w:spacing w:after="0" w:line="240" w:lineRule="auto"/>
        <w:ind w:right="0"/>
        <w:rPr>
          <w:sz w:val="22"/>
        </w:rPr>
      </w:pPr>
      <w:r w:rsidRPr="00465097">
        <w:rPr>
          <w:sz w:val="22"/>
        </w:rPr>
        <w:t>the names and telephone numbers, during and after working hours, of the aerodrome fixed-base operators, ground handling agents and aircraft operators who are to be notified of the work;</w:t>
      </w:r>
    </w:p>
    <w:p w14:paraId="5D7B557B" w14:textId="77777777" w:rsidR="00295972" w:rsidRPr="00465097" w:rsidRDefault="00295972" w:rsidP="00465097">
      <w:pPr>
        <w:spacing w:after="0" w:line="240" w:lineRule="auto"/>
        <w:ind w:left="0" w:right="0" w:firstLine="0"/>
        <w:rPr>
          <w:sz w:val="22"/>
        </w:rPr>
      </w:pPr>
    </w:p>
    <w:p w14:paraId="5F8B46E5" w14:textId="77777777" w:rsidR="00295972" w:rsidRPr="00465097" w:rsidRDefault="00295972" w:rsidP="00465097">
      <w:pPr>
        <w:pStyle w:val="ListParagraph"/>
        <w:numPr>
          <w:ilvl w:val="0"/>
          <w:numId w:val="24"/>
        </w:numPr>
        <w:spacing w:after="0" w:line="240" w:lineRule="auto"/>
        <w:ind w:right="0"/>
        <w:rPr>
          <w:sz w:val="22"/>
        </w:rPr>
      </w:pPr>
      <w:r w:rsidRPr="00465097">
        <w:rPr>
          <w:sz w:val="22"/>
        </w:rPr>
        <w:t>a distribution list for work plans, if required.</w:t>
      </w:r>
    </w:p>
    <w:p w14:paraId="7D2B98A7" w14:textId="77777777" w:rsidR="00295972" w:rsidRPr="00465097" w:rsidRDefault="00295972" w:rsidP="00465097">
      <w:pPr>
        <w:pStyle w:val="ListParagraph"/>
        <w:spacing w:after="0" w:line="240" w:lineRule="auto"/>
        <w:rPr>
          <w:sz w:val="22"/>
        </w:rPr>
      </w:pPr>
    </w:p>
    <w:p w14:paraId="0C8C3A3A" w14:textId="1DB416C9" w:rsidR="00295972" w:rsidRPr="00465097" w:rsidRDefault="00295972" w:rsidP="00465097">
      <w:pPr>
        <w:spacing w:after="0" w:line="240" w:lineRule="auto"/>
        <w:ind w:left="0" w:right="0" w:firstLine="0"/>
        <w:rPr>
          <w:b/>
          <w:bCs/>
          <w:sz w:val="22"/>
        </w:rPr>
      </w:pPr>
      <w:r w:rsidRPr="00465097">
        <w:rPr>
          <w:b/>
          <w:bCs/>
          <w:sz w:val="22"/>
        </w:rPr>
        <w:t>4.</w:t>
      </w:r>
      <w:r w:rsidR="00FD7821">
        <w:rPr>
          <w:b/>
          <w:bCs/>
          <w:sz w:val="22"/>
        </w:rPr>
        <w:t>10</w:t>
      </w:r>
      <w:r w:rsidR="00FD7821" w:rsidRPr="00465097">
        <w:rPr>
          <w:b/>
          <w:bCs/>
          <w:sz w:val="22"/>
        </w:rPr>
        <w:t xml:space="preserve"> </w:t>
      </w:r>
      <w:r w:rsidRPr="00465097">
        <w:rPr>
          <w:b/>
          <w:bCs/>
          <w:sz w:val="22"/>
        </w:rPr>
        <w:t>Apron Management</w:t>
      </w:r>
    </w:p>
    <w:p w14:paraId="7AA28AC6" w14:textId="77777777" w:rsidR="00295972" w:rsidRPr="00465097" w:rsidRDefault="00295972" w:rsidP="00465097">
      <w:pPr>
        <w:spacing w:after="0" w:line="240" w:lineRule="auto"/>
        <w:ind w:left="0" w:right="0" w:firstLine="0"/>
        <w:rPr>
          <w:b/>
          <w:bCs/>
          <w:sz w:val="22"/>
        </w:rPr>
      </w:pPr>
    </w:p>
    <w:p w14:paraId="48B2C79D" w14:textId="77777777" w:rsidR="00295972" w:rsidRPr="00465097" w:rsidRDefault="00295972" w:rsidP="00465097">
      <w:pPr>
        <w:spacing w:after="0" w:line="240" w:lineRule="auto"/>
        <w:ind w:left="426" w:right="0" w:firstLine="0"/>
        <w:rPr>
          <w:sz w:val="22"/>
        </w:rPr>
      </w:pPr>
      <w:r w:rsidRPr="00465097">
        <w:rPr>
          <w:sz w:val="22"/>
        </w:rPr>
        <w:t>Particulars of the apron management procedures, including the following:</w:t>
      </w:r>
    </w:p>
    <w:p w14:paraId="0DA0AB47" w14:textId="77777777" w:rsidR="00295972" w:rsidRPr="00465097" w:rsidRDefault="00295972" w:rsidP="00465097">
      <w:pPr>
        <w:spacing w:after="0" w:line="240" w:lineRule="auto"/>
        <w:ind w:left="426" w:right="0" w:firstLine="0"/>
        <w:rPr>
          <w:sz w:val="22"/>
        </w:rPr>
      </w:pPr>
    </w:p>
    <w:p w14:paraId="67D78314" w14:textId="77777777" w:rsidR="00295972" w:rsidRPr="00465097" w:rsidRDefault="00295972" w:rsidP="00465097">
      <w:pPr>
        <w:pStyle w:val="ListParagraph"/>
        <w:numPr>
          <w:ilvl w:val="0"/>
          <w:numId w:val="25"/>
        </w:numPr>
        <w:spacing w:after="0" w:line="240" w:lineRule="auto"/>
        <w:ind w:left="786" w:right="0"/>
        <w:rPr>
          <w:sz w:val="22"/>
        </w:rPr>
      </w:pPr>
      <w:r w:rsidRPr="00465097">
        <w:rPr>
          <w:sz w:val="22"/>
        </w:rPr>
        <w:t>arrangements between air traffic control and the apron management unit;</w:t>
      </w:r>
    </w:p>
    <w:p w14:paraId="51CC909F" w14:textId="77777777" w:rsidR="00295972" w:rsidRPr="00465097" w:rsidRDefault="00295972" w:rsidP="00465097">
      <w:pPr>
        <w:pStyle w:val="ListParagraph"/>
        <w:spacing w:after="0" w:line="240" w:lineRule="auto"/>
        <w:ind w:left="786" w:right="0" w:firstLine="0"/>
        <w:rPr>
          <w:sz w:val="22"/>
        </w:rPr>
      </w:pPr>
    </w:p>
    <w:p w14:paraId="2FD5155B" w14:textId="27BA8BF5" w:rsidR="00295972" w:rsidRDefault="00295972" w:rsidP="00465097">
      <w:pPr>
        <w:pStyle w:val="ListParagraph"/>
        <w:numPr>
          <w:ilvl w:val="0"/>
          <w:numId w:val="25"/>
        </w:numPr>
        <w:spacing w:after="0" w:line="240" w:lineRule="auto"/>
        <w:ind w:left="786" w:right="0"/>
        <w:rPr>
          <w:sz w:val="22"/>
        </w:rPr>
      </w:pPr>
      <w:r w:rsidRPr="00465097">
        <w:rPr>
          <w:sz w:val="22"/>
        </w:rPr>
        <w:t>arrangements for allocating aircraft parking positions;</w:t>
      </w:r>
    </w:p>
    <w:p w14:paraId="3A97FF0F" w14:textId="77777777" w:rsidR="00C65ECA" w:rsidRPr="00465097" w:rsidRDefault="00C65ECA" w:rsidP="00C65ECA">
      <w:pPr>
        <w:pStyle w:val="ListParagraph"/>
        <w:spacing w:after="0" w:line="240" w:lineRule="auto"/>
        <w:ind w:left="786" w:right="0" w:firstLine="0"/>
        <w:rPr>
          <w:sz w:val="22"/>
        </w:rPr>
      </w:pPr>
    </w:p>
    <w:p w14:paraId="1CA105A0" w14:textId="77777777" w:rsidR="00295972" w:rsidRPr="00465097" w:rsidRDefault="00295972" w:rsidP="00465097">
      <w:pPr>
        <w:pStyle w:val="ListParagraph"/>
        <w:numPr>
          <w:ilvl w:val="0"/>
          <w:numId w:val="25"/>
        </w:numPr>
        <w:spacing w:after="0" w:line="240" w:lineRule="auto"/>
        <w:ind w:left="786" w:right="0"/>
        <w:rPr>
          <w:sz w:val="22"/>
        </w:rPr>
      </w:pPr>
      <w:r w:rsidRPr="00465097">
        <w:rPr>
          <w:sz w:val="22"/>
        </w:rPr>
        <w:t>arrangements for initiating engine start and ensuring clearance of aircraft push-back;</w:t>
      </w:r>
    </w:p>
    <w:p w14:paraId="68617C20" w14:textId="77777777" w:rsidR="00295972" w:rsidRPr="00465097" w:rsidRDefault="00295972" w:rsidP="00465097">
      <w:pPr>
        <w:pStyle w:val="ListParagraph"/>
        <w:spacing w:after="0" w:line="240" w:lineRule="auto"/>
        <w:ind w:left="786" w:right="0" w:firstLine="0"/>
        <w:rPr>
          <w:sz w:val="22"/>
        </w:rPr>
      </w:pPr>
    </w:p>
    <w:p w14:paraId="7EE3CFE2" w14:textId="77777777" w:rsidR="00295972" w:rsidRPr="00465097" w:rsidRDefault="00295972" w:rsidP="00465097">
      <w:pPr>
        <w:pStyle w:val="ListParagraph"/>
        <w:numPr>
          <w:ilvl w:val="0"/>
          <w:numId w:val="25"/>
        </w:numPr>
        <w:spacing w:after="0" w:line="240" w:lineRule="auto"/>
        <w:ind w:left="786" w:right="0"/>
        <w:rPr>
          <w:sz w:val="22"/>
        </w:rPr>
      </w:pPr>
      <w:r w:rsidRPr="00465097">
        <w:rPr>
          <w:sz w:val="22"/>
        </w:rPr>
        <w:t>marshalling service; and</w:t>
      </w:r>
    </w:p>
    <w:p w14:paraId="04AAFF66" w14:textId="77777777" w:rsidR="00295972" w:rsidRPr="00465097" w:rsidRDefault="00295972" w:rsidP="00465097">
      <w:pPr>
        <w:spacing w:after="0" w:line="240" w:lineRule="auto"/>
        <w:ind w:left="66" w:right="0" w:firstLine="0"/>
        <w:rPr>
          <w:sz w:val="22"/>
        </w:rPr>
      </w:pPr>
    </w:p>
    <w:p w14:paraId="2F14ADEB" w14:textId="77777777" w:rsidR="00295972" w:rsidRPr="00465097" w:rsidRDefault="00295972" w:rsidP="00465097">
      <w:pPr>
        <w:pStyle w:val="ListParagraph"/>
        <w:numPr>
          <w:ilvl w:val="0"/>
          <w:numId w:val="25"/>
        </w:numPr>
        <w:spacing w:after="0" w:line="240" w:lineRule="auto"/>
        <w:ind w:left="786" w:right="0"/>
        <w:rPr>
          <w:sz w:val="22"/>
        </w:rPr>
      </w:pPr>
      <w:r w:rsidRPr="00465097">
        <w:rPr>
          <w:sz w:val="22"/>
        </w:rPr>
        <w:t>leader (van) service.</w:t>
      </w:r>
    </w:p>
    <w:p w14:paraId="4760DD3F" w14:textId="77777777" w:rsidR="00295972" w:rsidRPr="00465097" w:rsidRDefault="00295972" w:rsidP="00465097">
      <w:pPr>
        <w:spacing w:after="0" w:line="240" w:lineRule="auto"/>
        <w:ind w:right="0"/>
        <w:rPr>
          <w:sz w:val="22"/>
        </w:rPr>
      </w:pPr>
    </w:p>
    <w:p w14:paraId="6A14A1A9" w14:textId="057D69D0" w:rsidR="00295972" w:rsidRPr="00465097" w:rsidRDefault="00295972" w:rsidP="00465097">
      <w:pPr>
        <w:spacing w:after="0" w:line="240" w:lineRule="auto"/>
        <w:ind w:left="0" w:right="0" w:firstLine="0"/>
        <w:rPr>
          <w:b/>
          <w:bCs/>
          <w:sz w:val="22"/>
        </w:rPr>
      </w:pPr>
      <w:r w:rsidRPr="00465097">
        <w:rPr>
          <w:b/>
          <w:bCs/>
          <w:sz w:val="22"/>
        </w:rPr>
        <w:t>4.</w:t>
      </w:r>
      <w:r w:rsidR="00FD7821" w:rsidRPr="00465097">
        <w:rPr>
          <w:b/>
          <w:bCs/>
          <w:sz w:val="22"/>
        </w:rPr>
        <w:t>1</w:t>
      </w:r>
      <w:r w:rsidR="00FD7821">
        <w:rPr>
          <w:b/>
          <w:bCs/>
          <w:sz w:val="22"/>
        </w:rPr>
        <w:t>1</w:t>
      </w:r>
      <w:r w:rsidR="00FD7821" w:rsidRPr="00465097">
        <w:rPr>
          <w:b/>
          <w:bCs/>
          <w:sz w:val="22"/>
        </w:rPr>
        <w:t xml:space="preserve"> </w:t>
      </w:r>
      <w:r w:rsidRPr="00465097">
        <w:rPr>
          <w:b/>
          <w:bCs/>
          <w:sz w:val="22"/>
        </w:rPr>
        <w:t>Apron Safety</w:t>
      </w:r>
    </w:p>
    <w:p w14:paraId="348AC030" w14:textId="77777777" w:rsidR="00295972" w:rsidRPr="00465097" w:rsidRDefault="00295972" w:rsidP="00465097">
      <w:pPr>
        <w:spacing w:after="0" w:line="240" w:lineRule="auto"/>
        <w:ind w:left="0" w:right="0" w:firstLine="0"/>
        <w:rPr>
          <w:b/>
          <w:bCs/>
          <w:sz w:val="22"/>
        </w:rPr>
      </w:pPr>
    </w:p>
    <w:p w14:paraId="49FBCB93" w14:textId="77777777" w:rsidR="00295972" w:rsidRPr="00465097" w:rsidRDefault="00295972" w:rsidP="00465097">
      <w:pPr>
        <w:spacing w:after="0" w:line="240" w:lineRule="auto"/>
        <w:ind w:left="567" w:right="0" w:firstLine="0"/>
        <w:rPr>
          <w:sz w:val="22"/>
        </w:rPr>
      </w:pPr>
      <w:r w:rsidRPr="00465097">
        <w:rPr>
          <w:sz w:val="22"/>
        </w:rPr>
        <w:t>Procedures to ensure apron safety, including:</w:t>
      </w:r>
    </w:p>
    <w:p w14:paraId="5BBDB3F2" w14:textId="77777777" w:rsidR="00295972" w:rsidRPr="00465097" w:rsidRDefault="00295972" w:rsidP="00465097">
      <w:pPr>
        <w:spacing w:after="0" w:line="240" w:lineRule="auto"/>
        <w:ind w:left="567" w:right="0" w:firstLine="0"/>
        <w:rPr>
          <w:sz w:val="22"/>
        </w:rPr>
      </w:pPr>
    </w:p>
    <w:p w14:paraId="17AD3A2F" w14:textId="77777777" w:rsidR="00295972" w:rsidRPr="00465097" w:rsidRDefault="00295972" w:rsidP="00465097">
      <w:pPr>
        <w:pStyle w:val="ListParagraph"/>
        <w:numPr>
          <w:ilvl w:val="0"/>
          <w:numId w:val="26"/>
        </w:numPr>
        <w:spacing w:after="0" w:line="240" w:lineRule="auto"/>
        <w:ind w:left="927" w:right="0"/>
        <w:rPr>
          <w:sz w:val="22"/>
        </w:rPr>
      </w:pPr>
      <w:r w:rsidRPr="00465097">
        <w:rPr>
          <w:sz w:val="22"/>
        </w:rPr>
        <w:t>protection from jet blasts;</w:t>
      </w:r>
    </w:p>
    <w:p w14:paraId="6B9DECCC" w14:textId="77777777" w:rsidR="00295972" w:rsidRPr="00465097" w:rsidRDefault="00295972" w:rsidP="00465097">
      <w:pPr>
        <w:pStyle w:val="ListParagraph"/>
        <w:spacing w:after="0" w:line="240" w:lineRule="auto"/>
        <w:ind w:left="927" w:right="0" w:firstLine="0"/>
        <w:rPr>
          <w:sz w:val="22"/>
        </w:rPr>
      </w:pPr>
    </w:p>
    <w:p w14:paraId="24923224" w14:textId="77777777" w:rsidR="00295972" w:rsidRPr="00465097" w:rsidRDefault="00295972" w:rsidP="00465097">
      <w:pPr>
        <w:pStyle w:val="ListParagraph"/>
        <w:numPr>
          <w:ilvl w:val="0"/>
          <w:numId w:val="26"/>
        </w:numPr>
        <w:spacing w:after="0" w:line="240" w:lineRule="auto"/>
        <w:ind w:left="927" w:right="0"/>
        <w:rPr>
          <w:sz w:val="22"/>
        </w:rPr>
      </w:pPr>
      <w:r w:rsidRPr="00465097">
        <w:rPr>
          <w:sz w:val="22"/>
        </w:rPr>
        <w:t>enforcement of safety precautions during aircraft refuelling operations;</w:t>
      </w:r>
    </w:p>
    <w:p w14:paraId="179A5570" w14:textId="77777777" w:rsidR="00295972" w:rsidRPr="00465097" w:rsidRDefault="00295972" w:rsidP="00465097">
      <w:pPr>
        <w:spacing w:after="0" w:line="240" w:lineRule="auto"/>
        <w:ind w:left="207" w:right="0" w:firstLine="0"/>
        <w:rPr>
          <w:sz w:val="22"/>
        </w:rPr>
      </w:pPr>
    </w:p>
    <w:p w14:paraId="16CC72AC" w14:textId="77777777" w:rsidR="00295972" w:rsidRPr="00465097" w:rsidRDefault="00295972" w:rsidP="00465097">
      <w:pPr>
        <w:pStyle w:val="ListParagraph"/>
        <w:numPr>
          <w:ilvl w:val="0"/>
          <w:numId w:val="26"/>
        </w:numPr>
        <w:spacing w:after="0" w:line="240" w:lineRule="auto"/>
        <w:ind w:left="927" w:right="0"/>
        <w:rPr>
          <w:sz w:val="22"/>
        </w:rPr>
      </w:pPr>
      <w:r w:rsidRPr="00465097">
        <w:rPr>
          <w:sz w:val="22"/>
        </w:rPr>
        <w:t>apron sweeping;</w:t>
      </w:r>
    </w:p>
    <w:p w14:paraId="3C57E0D0" w14:textId="77777777" w:rsidR="00295972" w:rsidRPr="00465097" w:rsidRDefault="00295972" w:rsidP="00465097">
      <w:pPr>
        <w:spacing w:after="0" w:line="240" w:lineRule="auto"/>
        <w:ind w:left="207" w:right="0" w:firstLine="0"/>
        <w:rPr>
          <w:sz w:val="22"/>
        </w:rPr>
      </w:pPr>
    </w:p>
    <w:p w14:paraId="12586B79" w14:textId="77777777" w:rsidR="00295972" w:rsidRPr="00465097" w:rsidRDefault="00295972" w:rsidP="00465097">
      <w:pPr>
        <w:pStyle w:val="ListParagraph"/>
        <w:numPr>
          <w:ilvl w:val="0"/>
          <w:numId w:val="26"/>
        </w:numPr>
        <w:spacing w:after="0" w:line="240" w:lineRule="auto"/>
        <w:ind w:left="927" w:right="0"/>
        <w:rPr>
          <w:sz w:val="22"/>
        </w:rPr>
      </w:pPr>
      <w:r w:rsidRPr="00465097">
        <w:rPr>
          <w:sz w:val="22"/>
        </w:rPr>
        <w:t>apron cleaning;</w:t>
      </w:r>
    </w:p>
    <w:p w14:paraId="651FC79D" w14:textId="77777777" w:rsidR="00295972" w:rsidRPr="00465097" w:rsidRDefault="00295972" w:rsidP="00465097">
      <w:pPr>
        <w:spacing w:after="0" w:line="240" w:lineRule="auto"/>
        <w:ind w:left="207" w:right="0" w:firstLine="0"/>
        <w:rPr>
          <w:sz w:val="22"/>
        </w:rPr>
      </w:pPr>
    </w:p>
    <w:p w14:paraId="0F39B6E4" w14:textId="77777777" w:rsidR="00295972" w:rsidRPr="00465097" w:rsidRDefault="00295972" w:rsidP="00465097">
      <w:pPr>
        <w:pStyle w:val="ListParagraph"/>
        <w:numPr>
          <w:ilvl w:val="0"/>
          <w:numId w:val="26"/>
        </w:numPr>
        <w:spacing w:after="0" w:line="240" w:lineRule="auto"/>
        <w:ind w:left="927" w:right="0"/>
        <w:rPr>
          <w:sz w:val="22"/>
        </w:rPr>
      </w:pPr>
      <w:r w:rsidRPr="00465097">
        <w:rPr>
          <w:sz w:val="22"/>
        </w:rPr>
        <w:t>arrangements for reporting incidents and accidents on an apron; and</w:t>
      </w:r>
    </w:p>
    <w:p w14:paraId="342A0F09" w14:textId="77777777" w:rsidR="00295972" w:rsidRPr="00465097" w:rsidRDefault="00295972" w:rsidP="00465097">
      <w:pPr>
        <w:spacing w:after="0" w:line="240" w:lineRule="auto"/>
        <w:ind w:left="207" w:right="0" w:firstLine="0"/>
        <w:rPr>
          <w:sz w:val="22"/>
        </w:rPr>
      </w:pPr>
    </w:p>
    <w:p w14:paraId="4C8FADAD" w14:textId="77777777" w:rsidR="00295972" w:rsidRPr="00465097" w:rsidRDefault="00295972" w:rsidP="00465097">
      <w:pPr>
        <w:pStyle w:val="ListParagraph"/>
        <w:numPr>
          <w:ilvl w:val="0"/>
          <w:numId w:val="26"/>
        </w:numPr>
        <w:spacing w:after="0" w:line="240" w:lineRule="auto"/>
        <w:ind w:left="927" w:right="0"/>
        <w:rPr>
          <w:sz w:val="22"/>
        </w:rPr>
      </w:pPr>
      <w:r w:rsidRPr="00465097">
        <w:rPr>
          <w:sz w:val="22"/>
        </w:rPr>
        <w:t>arrangements for auditing the safety compliance of all personnel working on the apron.</w:t>
      </w:r>
    </w:p>
    <w:p w14:paraId="3F06A4C8" w14:textId="77777777" w:rsidR="00295972" w:rsidRPr="00465097" w:rsidRDefault="00295972" w:rsidP="00465097">
      <w:pPr>
        <w:pStyle w:val="ListParagraph"/>
        <w:spacing w:after="0" w:line="240" w:lineRule="auto"/>
        <w:rPr>
          <w:sz w:val="22"/>
        </w:rPr>
      </w:pPr>
    </w:p>
    <w:p w14:paraId="7CEC6BD0" w14:textId="37510397" w:rsidR="00295972" w:rsidRPr="00465097" w:rsidRDefault="00295972" w:rsidP="00465097">
      <w:pPr>
        <w:spacing w:after="0" w:line="240" w:lineRule="auto"/>
        <w:ind w:left="0" w:right="0" w:firstLine="0"/>
        <w:rPr>
          <w:b/>
          <w:bCs/>
          <w:sz w:val="22"/>
        </w:rPr>
      </w:pPr>
      <w:r w:rsidRPr="00465097">
        <w:rPr>
          <w:b/>
          <w:bCs/>
          <w:sz w:val="22"/>
        </w:rPr>
        <w:t>4.</w:t>
      </w:r>
      <w:r w:rsidR="00FD7821" w:rsidRPr="00465097">
        <w:rPr>
          <w:b/>
          <w:bCs/>
          <w:sz w:val="22"/>
        </w:rPr>
        <w:t>1</w:t>
      </w:r>
      <w:r w:rsidR="00FD7821">
        <w:rPr>
          <w:b/>
          <w:bCs/>
          <w:sz w:val="22"/>
        </w:rPr>
        <w:t>2</w:t>
      </w:r>
      <w:r w:rsidR="00FD7821" w:rsidRPr="00465097">
        <w:rPr>
          <w:b/>
          <w:bCs/>
          <w:sz w:val="22"/>
        </w:rPr>
        <w:t xml:space="preserve"> </w:t>
      </w:r>
      <w:r w:rsidRPr="00465097">
        <w:rPr>
          <w:b/>
          <w:bCs/>
          <w:sz w:val="22"/>
        </w:rPr>
        <w:t>Airside Vehicle Control</w:t>
      </w:r>
    </w:p>
    <w:p w14:paraId="14F0FEA1" w14:textId="77777777" w:rsidR="00295972" w:rsidRPr="00465097" w:rsidRDefault="00295972" w:rsidP="00465097">
      <w:pPr>
        <w:spacing w:after="0" w:line="240" w:lineRule="auto"/>
        <w:ind w:left="0" w:right="0" w:firstLine="0"/>
        <w:rPr>
          <w:sz w:val="22"/>
        </w:rPr>
      </w:pPr>
    </w:p>
    <w:p w14:paraId="7C6527E6" w14:textId="5BD5EB56" w:rsidR="00295972" w:rsidRPr="00465097" w:rsidRDefault="00295972" w:rsidP="00465097">
      <w:pPr>
        <w:spacing w:after="0" w:line="240" w:lineRule="auto"/>
        <w:ind w:left="567" w:right="0" w:firstLine="0"/>
        <w:rPr>
          <w:sz w:val="22"/>
        </w:rPr>
      </w:pPr>
      <w:r w:rsidRPr="00465097">
        <w:rPr>
          <w:sz w:val="22"/>
        </w:rPr>
        <w:t>Particulars of the procedure for the control of surface vehicles operating on or in the vicinity of the movement area, including the following:</w:t>
      </w:r>
    </w:p>
    <w:p w14:paraId="38B22E70" w14:textId="77777777" w:rsidR="00141E70" w:rsidRPr="00465097" w:rsidRDefault="00141E70" w:rsidP="00465097">
      <w:pPr>
        <w:spacing w:after="0" w:line="240" w:lineRule="auto"/>
        <w:ind w:left="0" w:right="0" w:firstLine="0"/>
        <w:rPr>
          <w:sz w:val="22"/>
        </w:rPr>
      </w:pPr>
    </w:p>
    <w:p w14:paraId="4FB89259" w14:textId="5F76B395" w:rsidR="00295972" w:rsidRPr="00465097" w:rsidRDefault="00295972" w:rsidP="00465097">
      <w:pPr>
        <w:pStyle w:val="ListParagraph"/>
        <w:numPr>
          <w:ilvl w:val="0"/>
          <w:numId w:val="27"/>
        </w:numPr>
        <w:spacing w:after="0" w:line="240" w:lineRule="auto"/>
        <w:ind w:left="927" w:right="0"/>
        <w:rPr>
          <w:sz w:val="22"/>
        </w:rPr>
      </w:pPr>
      <w:r w:rsidRPr="00465097">
        <w:rPr>
          <w:sz w:val="22"/>
        </w:rPr>
        <w:t>details of the applicable traffic rules (including speed limits and the means of enforcing the ru</w:t>
      </w:r>
      <w:r w:rsidR="00141E70" w:rsidRPr="00465097">
        <w:rPr>
          <w:sz w:val="22"/>
        </w:rPr>
        <w:t>l</w:t>
      </w:r>
      <w:r w:rsidRPr="00465097">
        <w:rPr>
          <w:sz w:val="22"/>
        </w:rPr>
        <w:t>es); and</w:t>
      </w:r>
    </w:p>
    <w:p w14:paraId="67D44BBE" w14:textId="77777777" w:rsidR="00141E70" w:rsidRPr="00465097" w:rsidRDefault="00141E70" w:rsidP="00465097">
      <w:pPr>
        <w:pStyle w:val="ListParagraph"/>
        <w:spacing w:after="0" w:line="240" w:lineRule="auto"/>
        <w:ind w:left="927" w:right="0" w:firstLine="0"/>
        <w:rPr>
          <w:sz w:val="22"/>
        </w:rPr>
      </w:pPr>
    </w:p>
    <w:p w14:paraId="76D33A78" w14:textId="3311175B" w:rsidR="00295972" w:rsidRPr="00465097" w:rsidRDefault="00295972" w:rsidP="00465097">
      <w:pPr>
        <w:pStyle w:val="ListParagraph"/>
        <w:numPr>
          <w:ilvl w:val="0"/>
          <w:numId w:val="27"/>
        </w:numPr>
        <w:spacing w:after="0" w:line="240" w:lineRule="auto"/>
        <w:ind w:left="927" w:right="0"/>
        <w:rPr>
          <w:sz w:val="22"/>
        </w:rPr>
      </w:pPr>
      <w:r w:rsidRPr="00465097">
        <w:rPr>
          <w:sz w:val="22"/>
        </w:rPr>
        <w:t>the method of issuing driving permits for operating vehicles in the movement area.</w:t>
      </w:r>
    </w:p>
    <w:p w14:paraId="416E664C" w14:textId="77777777" w:rsidR="00141E70" w:rsidRPr="00465097" w:rsidRDefault="00141E70" w:rsidP="00465097">
      <w:pPr>
        <w:pStyle w:val="ListParagraph"/>
        <w:spacing w:after="0" w:line="240" w:lineRule="auto"/>
        <w:rPr>
          <w:sz w:val="22"/>
        </w:rPr>
      </w:pPr>
    </w:p>
    <w:p w14:paraId="29A781FE" w14:textId="3A038615" w:rsidR="00141E70" w:rsidRPr="00465097" w:rsidRDefault="00141E70" w:rsidP="00465097">
      <w:pPr>
        <w:spacing w:after="0" w:line="240" w:lineRule="auto"/>
        <w:ind w:left="0" w:right="0" w:firstLine="0"/>
        <w:rPr>
          <w:b/>
          <w:bCs/>
          <w:sz w:val="22"/>
        </w:rPr>
      </w:pPr>
      <w:r w:rsidRPr="00465097">
        <w:rPr>
          <w:b/>
          <w:bCs/>
          <w:sz w:val="22"/>
        </w:rPr>
        <w:lastRenderedPageBreak/>
        <w:t>4.</w:t>
      </w:r>
      <w:r w:rsidR="00FD7821" w:rsidRPr="00465097">
        <w:rPr>
          <w:b/>
          <w:bCs/>
          <w:sz w:val="22"/>
        </w:rPr>
        <w:t>1</w:t>
      </w:r>
      <w:r w:rsidR="00FD7821">
        <w:rPr>
          <w:b/>
          <w:bCs/>
          <w:sz w:val="22"/>
        </w:rPr>
        <w:t>3</w:t>
      </w:r>
      <w:r w:rsidR="00FD7821" w:rsidRPr="00465097">
        <w:rPr>
          <w:b/>
          <w:bCs/>
          <w:sz w:val="22"/>
        </w:rPr>
        <w:t xml:space="preserve"> </w:t>
      </w:r>
      <w:r w:rsidRPr="00465097">
        <w:rPr>
          <w:b/>
          <w:bCs/>
          <w:sz w:val="22"/>
        </w:rPr>
        <w:t>Wildlife Hazard Management</w:t>
      </w:r>
    </w:p>
    <w:p w14:paraId="69F07BA2" w14:textId="49C3E738" w:rsidR="00141E70" w:rsidRPr="00465097" w:rsidRDefault="00141E70" w:rsidP="00465097">
      <w:pPr>
        <w:spacing w:after="0" w:line="240" w:lineRule="auto"/>
        <w:ind w:left="0" w:right="0" w:firstLine="0"/>
        <w:rPr>
          <w:sz w:val="22"/>
        </w:rPr>
      </w:pPr>
    </w:p>
    <w:p w14:paraId="51CA1DDB" w14:textId="55501579" w:rsidR="00141E70" w:rsidRPr="00465097" w:rsidRDefault="00141E70" w:rsidP="00465097">
      <w:pPr>
        <w:spacing w:after="0" w:line="240" w:lineRule="auto"/>
        <w:ind w:left="567" w:right="0" w:firstLine="0"/>
        <w:rPr>
          <w:sz w:val="22"/>
        </w:rPr>
      </w:pPr>
      <w:r w:rsidRPr="00465097">
        <w:rPr>
          <w:sz w:val="22"/>
        </w:rPr>
        <w:t>Particulars of the procedures to deal with the danger posed to aircraft operations by the presence of birds or mammals in the aerodrome flight pattern or movement area, including the following:</w:t>
      </w:r>
    </w:p>
    <w:p w14:paraId="6ABF1082" w14:textId="77777777" w:rsidR="00141E70" w:rsidRPr="00465097" w:rsidRDefault="00141E70" w:rsidP="00465097">
      <w:pPr>
        <w:spacing w:after="0" w:line="240" w:lineRule="auto"/>
        <w:ind w:left="0" w:right="0" w:firstLine="0"/>
        <w:rPr>
          <w:sz w:val="22"/>
        </w:rPr>
      </w:pPr>
    </w:p>
    <w:p w14:paraId="51E83EE3" w14:textId="5A905713" w:rsidR="00141E70" w:rsidRPr="00465097" w:rsidRDefault="00141E70" w:rsidP="00465097">
      <w:pPr>
        <w:pStyle w:val="ListParagraph"/>
        <w:numPr>
          <w:ilvl w:val="0"/>
          <w:numId w:val="28"/>
        </w:numPr>
        <w:spacing w:after="0" w:line="240" w:lineRule="auto"/>
        <w:ind w:right="0"/>
        <w:rPr>
          <w:sz w:val="22"/>
        </w:rPr>
      </w:pPr>
      <w:r w:rsidRPr="00465097">
        <w:rPr>
          <w:sz w:val="22"/>
        </w:rPr>
        <w:t>arrangements for assessing wildlife hazards;</w:t>
      </w:r>
    </w:p>
    <w:p w14:paraId="6E69499E" w14:textId="77777777" w:rsidR="00141E70" w:rsidRPr="00B37B53" w:rsidRDefault="00141E70" w:rsidP="00465097">
      <w:pPr>
        <w:pStyle w:val="ListParagraph"/>
        <w:spacing w:after="0" w:line="240" w:lineRule="auto"/>
        <w:ind w:left="927" w:right="0" w:firstLine="0"/>
        <w:rPr>
          <w:sz w:val="21"/>
          <w:szCs w:val="21"/>
        </w:rPr>
      </w:pPr>
    </w:p>
    <w:p w14:paraId="7870E7A6" w14:textId="583A2ACF" w:rsidR="00141E70" w:rsidRPr="00465097" w:rsidRDefault="00141E70" w:rsidP="00465097">
      <w:pPr>
        <w:pStyle w:val="ListParagraph"/>
        <w:numPr>
          <w:ilvl w:val="0"/>
          <w:numId w:val="28"/>
        </w:numPr>
        <w:spacing w:after="0" w:line="240" w:lineRule="auto"/>
        <w:ind w:right="0"/>
        <w:rPr>
          <w:sz w:val="22"/>
        </w:rPr>
      </w:pPr>
      <w:r w:rsidRPr="00465097">
        <w:rPr>
          <w:sz w:val="22"/>
        </w:rPr>
        <w:t>arrangements for implementing wildlife control programmes; and</w:t>
      </w:r>
    </w:p>
    <w:p w14:paraId="4A891D24" w14:textId="77777777" w:rsidR="00141E70" w:rsidRPr="00B37B53" w:rsidRDefault="00141E70" w:rsidP="00465097">
      <w:pPr>
        <w:spacing w:after="0" w:line="240" w:lineRule="auto"/>
        <w:ind w:left="0" w:right="0" w:firstLine="0"/>
        <w:rPr>
          <w:sz w:val="21"/>
          <w:szCs w:val="21"/>
        </w:rPr>
      </w:pPr>
    </w:p>
    <w:p w14:paraId="7388DEBF" w14:textId="5496A7CC" w:rsidR="00141E70" w:rsidRDefault="00141E70" w:rsidP="00465097">
      <w:pPr>
        <w:pStyle w:val="ListParagraph"/>
        <w:numPr>
          <w:ilvl w:val="0"/>
          <w:numId w:val="28"/>
        </w:numPr>
        <w:spacing w:after="0" w:line="240" w:lineRule="auto"/>
        <w:ind w:right="0"/>
        <w:rPr>
          <w:sz w:val="22"/>
        </w:rPr>
      </w:pPr>
      <w:r w:rsidRPr="00465097">
        <w:rPr>
          <w:sz w:val="22"/>
        </w:rPr>
        <w:t>the names and roles of the persons responsible for dealing with wildlife hazards, and their telephone numbers during and after working hours.</w:t>
      </w:r>
    </w:p>
    <w:p w14:paraId="0541DDE8" w14:textId="18EF46D5" w:rsidR="00866A03" w:rsidRPr="00C65ECA" w:rsidRDefault="00866A03" w:rsidP="00C65ECA">
      <w:pPr>
        <w:spacing w:after="0" w:line="240" w:lineRule="auto"/>
        <w:ind w:left="0" w:right="0" w:firstLine="0"/>
        <w:rPr>
          <w:sz w:val="22"/>
        </w:rPr>
      </w:pPr>
    </w:p>
    <w:p w14:paraId="0651FE24" w14:textId="343B9F62" w:rsidR="00141E70" w:rsidRPr="00465097" w:rsidRDefault="00141E70" w:rsidP="00465097">
      <w:pPr>
        <w:spacing w:after="0" w:line="240" w:lineRule="auto"/>
        <w:ind w:left="0" w:right="0" w:firstLine="0"/>
        <w:rPr>
          <w:b/>
          <w:bCs/>
          <w:sz w:val="22"/>
        </w:rPr>
      </w:pPr>
      <w:r w:rsidRPr="00465097">
        <w:rPr>
          <w:b/>
          <w:bCs/>
          <w:sz w:val="22"/>
        </w:rPr>
        <w:t>4.</w:t>
      </w:r>
      <w:r w:rsidR="00FD7821" w:rsidRPr="00465097">
        <w:rPr>
          <w:b/>
          <w:bCs/>
          <w:sz w:val="22"/>
        </w:rPr>
        <w:t>1</w:t>
      </w:r>
      <w:r w:rsidR="00FD7821">
        <w:rPr>
          <w:b/>
          <w:bCs/>
          <w:sz w:val="22"/>
        </w:rPr>
        <w:t>4</w:t>
      </w:r>
      <w:r w:rsidR="00FD7821" w:rsidRPr="00465097">
        <w:rPr>
          <w:b/>
          <w:bCs/>
          <w:sz w:val="22"/>
        </w:rPr>
        <w:t xml:space="preserve"> </w:t>
      </w:r>
      <w:r w:rsidRPr="00465097">
        <w:rPr>
          <w:b/>
          <w:bCs/>
          <w:sz w:val="22"/>
        </w:rPr>
        <w:t>Obstacle Control</w:t>
      </w:r>
    </w:p>
    <w:p w14:paraId="5BDD29C0" w14:textId="64D644B0" w:rsidR="00141E70" w:rsidRPr="00465097" w:rsidRDefault="00141E70" w:rsidP="00465097">
      <w:pPr>
        <w:spacing w:after="0" w:line="240" w:lineRule="auto"/>
        <w:ind w:right="0"/>
        <w:rPr>
          <w:sz w:val="22"/>
        </w:rPr>
      </w:pPr>
    </w:p>
    <w:p w14:paraId="3A598860" w14:textId="09E08ADA" w:rsidR="00141E70" w:rsidRDefault="00141E70" w:rsidP="00C33673">
      <w:pPr>
        <w:spacing w:after="0" w:line="240" w:lineRule="auto"/>
        <w:ind w:left="567" w:right="0" w:firstLine="0"/>
        <w:rPr>
          <w:sz w:val="22"/>
        </w:rPr>
      </w:pPr>
      <w:r w:rsidRPr="00465097">
        <w:rPr>
          <w:sz w:val="22"/>
        </w:rPr>
        <w:t>Particulars setting out the procedures for:</w:t>
      </w:r>
    </w:p>
    <w:p w14:paraId="063B950E" w14:textId="77777777" w:rsidR="00C65ECA" w:rsidRPr="00465097" w:rsidRDefault="00C65ECA" w:rsidP="00C33673">
      <w:pPr>
        <w:spacing w:after="0" w:line="240" w:lineRule="auto"/>
        <w:ind w:left="567" w:right="0" w:firstLine="0"/>
        <w:rPr>
          <w:sz w:val="22"/>
        </w:rPr>
      </w:pPr>
    </w:p>
    <w:p w14:paraId="43EE03E5" w14:textId="4E0031E1" w:rsidR="00141E70" w:rsidRPr="00465097" w:rsidRDefault="00141E70" w:rsidP="00465097">
      <w:pPr>
        <w:pStyle w:val="ListParagraph"/>
        <w:numPr>
          <w:ilvl w:val="0"/>
          <w:numId w:val="29"/>
        </w:numPr>
        <w:spacing w:after="0" w:line="240" w:lineRule="auto"/>
        <w:ind w:right="0"/>
        <w:rPr>
          <w:sz w:val="22"/>
        </w:rPr>
      </w:pPr>
      <w:r w:rsidRPr="00465097">
        <w:rPr>
          <w:sz w:val="22"/>
        </w:rPr>
        <w:t>monitoring the obstacle limitation surfaces and Type A Chart for obstacles in the take-off surface;</w:t>
      </w:r>
    </w:p>
    <w:p w14:paraId="762E009A" w14:textId="77777777" w:rsidR="00141E70" w:rsidRPr="00B37B53" w:rsidRDefault="00141E70" w:rsidP="00465097">
      <w:pPr>
        <w:pStyle w:val="ListParagraph"/>
        <w:spacing w:after="0" w:line="240" w:lineRule="auto"/>
        <w:ind w:left="927" w:right="0" w:firstLine="0"/>
        <w:rPr>
          <w:sz w:val="21"/>
          <w:szCs w:val="21"/>
        </w:rPr>
      </w:pPr>
    </w:p>
    <w:p w14:paraId="0B160528" w14:textId="5DD9F919" w:rsidR="00141E70" w:rsidRPr="00465097" w:rsidRDefault="00141E70" w:rsidP="00465097">
      <w:pPr>
        <w:pStyle w:val="ListParagraph"/>
        <w:numPr>
          <w:ilvl w:val="0"/>
          <w:numId w:val="29"/>
        </w:numPr>
        <w:spacing w:after="0" w:line="240" w:lineRule="auto"/>
        <w:ind w:right="0"/>
        <w:rPr>
          <w:sz w:val="22"/>
        </w:rPr>
      </w:pPr>
      <w:r w:rsidRPr="00465097">
        <w:rPr>
          <w:sz w:val="22"/>
        </w:rPr>
        <w:t>controlling obstacles within the authority of the operator;</w:t>
      </w:r>
    </w:p>
    <w:p w14:paraId="0E361651" w14:textId="77777777" w:rsidR="00141E70" w:rsidRPr="00B37B53" w:rsidRDefault="00141E70" w:rsidP="00465097">
      <w:pPr>
        <w:spacing w:after="0" w:line="240" w:lineRule="auto"/>
        <w:ind w:left="0" w:right="0" w:firstLine="0"/>
        <w:rPr>
          <w:sz w:val="21"/>
          <w:szCs w:val="21"/>
        </w:rPr>
      </w:pPr>
    </w:p>
    <w:p w14:paraId="23ED7B65" w14:textId="650035DD" w:rsidR="00141E70" w:rsidRPr="00465097" w:rsidRDefault="00141E70" w:rsidP="00465097">
      <w:pPr>
        <w:pStyle w:val="ListParagraph"/>
        <w:numPr>
          <w:ilvl w:val="0"/>
          <w:numId w:val="29"/>
        </w:numPr>
        <w:spacing w:after="0" w:line="240" w:lineRule="auto"/>
        <w:ind w:right="0"/>
        <w:rPr>
          <w:sz w:val="22"/>
        </w:rPr>
      </w:pPr>
      <w:r w:rsidRPr="00465097">
        <w:rPr>
          <w:sz w:val="22"/>
        </w:rPr>
        <w:t>monitoring the height of buildings or structures within the boundaries of the obstacle limitation surfaces;</w:t>
      </w:r>
    </w:p>
    <w:p w14:paraId="541F4A82" w14:textId="77777777" w:rsidR="00141E70" w:rsidRPr="00B37B53" w:rsidRDefault="00141E70" w:rsidP="00465097">
      <w:pPr>
        <w:spacing w:after="0" w:line="240" w:lineRule="auto"/>
        <w:ind w:left="0" w:right="0" w:firstLine="0"/>
        <w:rPr>
          <w:sz w:val="21"/>
          <w:szCs w:val="21"/>
        </w:rPr>
      </w:pPr>
    </w:p>
    <w:p w14:paraId="6846459B" w14:textId="61FE4B93" w:rsidR="00141E70" w:rsidRPr="00465097" w:rsidRDefault="00141E70" w:rsidP="00465097">
      <w:pPr>
        <w:pStyle w:val="ListParagraph"/>
        <w:numPr>
          <w:ilvl w:val="0"/>
          <w:numId w:val="29"/>
        </w:numPr>
        <w:spacing w:after="0" w:line="240" w:lineRule="auto"/>
        <w:ind w:right="0"/>
        <w:rPr>
          <w:sz w:val="22"/>
        </w:rPr>
      </w:pPr>
      <w:r w:rsidRPr="00465097">
        <w:rPr>
          <w:sz w:val="22"/>
        </w:rPr>
        <w:t>controlling new developments in the vicinity of aerodromes; and</w:t>
      </w:r>
    </w:p>
    <w:p w14:paraId="73A61E4A" w14:textId="77777777" w:rsidR="00141E70" w:rsidRPr="00B37B53" w:rsidRDefault="00141E70" w:rsidP="00465097">
      <w:pPr>
        <w:spacing w:after="0" w:line="240" w:lineRule="auto"/>
        <w:ind w:left="0" w:right="0" w:firstLine="0"/>
        <w:rPr>
          <w:sz w:val="21"/>
          <w:szCs w:val="21"/>
        </w:rPr>
      </w:pPr>
    </w:p>
    <w:p w14:paraId="231CCD14" w14:textId="0C1DC68C" w:rsidR="00141E70" w:rsidRPr="00465097" w:rsidRDefault="00141E70" w:rsidP="00465097">
      <w:pPr>
        <w:pStyle w:val="ListParagraph"/>
        <w:numPr>
          <w:ilvl w:val="0"/>
          <w:numId w:val="29"/>
        </w:numPr>
        <w:spacing w:after="0" w:line="240" w:lineRule="auto"/>
        <w:ind w:right="0"/>
        <w:rPr>
          <w:sz w:val="22"/>
        </w:rPr>
      </w:pPr>
      <w:r w:rsidRPr="00465097">
        <w:rPr>
          <w:sz w:val="22"/>
        </w:rPr>
        <w:t>notifying the CAA of the nature and location of obstacles and any subsequent addition or removal of obstacles for action as necessary, including amendment of the AIS publications.</w:t>
      </w:r>
    </w:p>
    <w:p w14:paraId="31B9D6B3" w14:textId="2A434CC1" w:rsidR="00141E70" w:rsidRPr="00465097" w:rsidRDefault="00141E70" w:rsidP="00465097">
      <w:pPr>
        <w:spacing w:after="0" w:line="240" w:lineRule="auto"/>
        <w:ind w:right="0"/>
        <w:rPr>
          <w:sz w:val="22"/>
        </w:rPr>
      </w:pPr>
    </w:p>
    <w:p w14:paraId="72E45BCE" w14:textId="6E5E3E94" w:rsidR="00141E70" w:rsidRPr="00465097" w:rsidRDefault="00141E70" w:rsidP="00465097">
      <w:pPr>
        <w:spacing w:after="0" w:line="240" w:lineRule="auto"/>
        <w:ind w:left="0" w:right="0" w:firstLine="0"/>
        <w:rPr>
          <w:b/>
          <w:bCs/>
          <w:sz w:val="22"/>
        </w:rPr>
      </w:pPr>
      <w:r w:rsidRPr="00465097">
        <w:rPr>
          <w:b/>
          <w:bCs/>
          <w:sz w:val="22"/>
        </w:rPr>
        <w:t>4.</w:t>
      </w:r>
      <w:r w:rsidR="00FD7821" w:rsidRPr="00465097">
        <w:rPr>
          <w:b/>
          <w:bCs/>
          <w:sz w:val="22"/>
        </w:rPr>
        <w:t>1</w:t>
      </w:r>
      <w:r w:rsidR="00FD7821">
        <w:rPr>
          <w:b/>
          <w:bCs/>
          <w:sz w:val="22"/>
        </w:rPr>
        <w:t>5</w:t>
      </w:r>
      <w:r w:rsidR="00FD7821" w:rsidRPr="00465097">
        <w:rPr>
          <w:b/>
          <w:bCs/>
          <w:sz w:val="22"/>
        </w:rPr>
        <w:t xml:space="preserve"> </w:t>
      </w:r>
      <w:r w:rsidRPr="00465097">
        <w:rPr>
          <w:b/>
          <w:bCs/>
          <w:sz w:val="22"/>
        </w:rPr>
        <w:t>Removal of Disabled Aircraft</w:t>
      </w:r>
    </w:p>
    <w:p w14:paraId="3C8BB9D3" w14:textId="57649F54" w:rsidR="00141E70" w:rsidRPr="00465097" w:rsidRDefault="00141E70" w:rsidP="00465097">
      <w:pPr>
        <w:spacing w:after="0" w:line="240" w:lineRule="auto"/>
        <w:ind w:left="0" w:right="0" w:firstLine="0"/>
        <w:rPr>
          <w:b/>
          <w:bCs/>
          <w:sz w:val="22"/>
        </w:rPr>
      </w:pPr>
    </w:p>
    <w:p w14:paraId="2AEA50EB" w14:textId="7D02E752" w:rsidR="00141E70" w:rsidRPr="00465097" w:rsidRDefault="00141E70" w:rsidP="00465097">
      <w:pPr>
        <w:spacing w:after="0" w:line="240" w:lineRule="auto"/>
        <w:ind w:left="567" w:right="0" w:firstLine="0"/>
        <w:rPr>
          <w:sz w:val="22"/>
        </w:rPr>
      </w:pPr>
      <w:r w:rsidRPr="00465097">
        <w:rPr>
          <w:sz w:val="22"/>
        </w:rPr>
        <w:t>Particulars of the procedures for removing a disabled aircraft on or adjacent to the movement area, including the following:</w:t>
      </w:r>
    </w:p>
    <w:p w14:paraId="73712F4B" w14:textId="77777777" w:rsidR="00141E70" w:rsidRPr="00465097" w:rsidRDefault="00141E70" w:rsidP="00465097">
      <w:pPr>
        <w:spacing w:after="0" w:line="240" w:lineRule="auto"/>
        <w:ind w:left="0" w:right="0" w:firstLine="0"/>
        <w:rPr>
          <w:sz w:val="22"/>
        </w:rPr>
      </w:pPr>
    </w:p>
    <w:p w14:paraId="24E87459" w14:textId="5CC46F69" w:rsidR="00141E70" w:rsidRPr="00465097" w:rsidRDefault="00141E70" w:rsidP="00465097">
      <w:pPr>
        <w:pStyle w:val="ListParagraph"/>
        <w:numPr>
          <w:ilvl w:val="0"/>
          <w:numId w:val="30"/>
        </w:numPr>
        <w:spacing w:after="0" w:line="240" w:lineRule="auto"/>
        <w:ind w:right="0"/>
        <w:rPr>
          <w:sz w:val="22"/>
        </w:rPr>
      </w:pPr>
      <w:r w:rsidRPr="00465097">
        <w:rPr>
          <w:sz w:val="22"/>
        </w:rPr>
        <w:t>the roles of the aerodrome operator and the holder of the aircraft certificate of registration;</w:t>
      </w:r>
    </w:p>
    <w:p w14:paraId="76F30408" w14:textId="77777777" w:rsidR="00141E70" w:rsidRPr="00B37B53" w:rsidRDefault="00141E70" w:rsidP="00465097">
      <w:pPr>
        <w:pStyle w:val="ListParagraph"/>
        <w:spacing w:after="0" w:line="240" w:lineRule="auto"/>
        <w:ind w:left="927" w:right="0" w:firstLine="0"/>
        <w:rPr>
          <w:sz w:val="21"/>
          <w:szCs w:val="21"/>
        </w:rPr>
      </w:pPr>
    </w:p>
    <w:p w14:paraId="79DE192A" w14:textId="63EE8E88" w:rsidR="00141E70" w:rsidRPr="00465097" w:rsidRDefault="00141E70" w:rsidP="00465097">
      <w:pPr>
        <w:pStyle w:val="ListParagraph"/>
        <w:numPr>
          <w:ilvl w:val="0"/>
          <w:numId w:val="30"/>
        </w:numPr>
        <w:spacing w:after="0" w:line="240" w:lineRule="auto"/>
        <w:ind w:right="0"/>
        <w:rPr>
          <w:sz w:val="22"/>
        </w:rPr>
      </w:pPr>
      <w:r w:rsidRPr="00465097">
        <w:rPr>
          <w:sz w:val="22"/>
        </w:rPr>
        <w:t>arrangements for notifying the holder of the certificate of registration;</w:t>
      </w:r>
    </w:p>
    <w:p w14:paraId="51DED956" w14:textId="77777777" w:rsidR="00141E70" w:rsidRPr="00B37B53" w:rsidRDefault="00141E70" w:rsidP="00465097">
      <w:pPr>
        <w:spacing w:after="0" w:line="240" w:lineRule="auto"/>
        <w:ind w:left="0" w:right="0" w:firstLine="0"/>
        <w:rPr>
          <w:sz w:val="21"/>
          <w:szCs w:val="21"/>
        </w:rPr>
      </w:pPr>
    </w:p>
    <w:p w14:paraId="1A815E6A" w14:textId="2B1C7C9C" w:rsidR="00141E70" w:rsidRPr="00465097" w:rsidRDefault="00141E70" w:rsidP="00465097">
      <w:pPr>
        <w:pStyle w:val="ListParagraph"/>
        <w:numPr>
          <w:ilvl w:val="0"/>
          <w:numId w:val="30"/>
        </w:numPr>
        <w:spacing w:after="0" w:line="240" w:lineRule="auto"/>
        <w:ind w:right="0"/>
        <w:rPr>
          <w:sz w:val="22"/>
        </w:rPr>
      </w:pPr>
      <w:r w:rsidRPr="00465097">
        <w:rPr>
          <w:sz w:val="22"/>
        </w:rPr>
        <w:t>arrangements for liaising with the air traffic control unit;</w:t>
      </w:r>
    </w:p>
    <w:p w14:paraId="7EE5436F" w14:textId="77777777" w:rsidR="00141E70" w:rsidRPr="00B37B53" w:rsidRDefault="00141E70" w:rsidP="00465097">
      <w:pPr>
        <w:spacing w:after="0" w:line="240" w:lineRule="auto"/>
        <w:ind w:left="0" w:right="0" w:firstLine="0"/>
        <w:rPr>
          <w:sz w:val="21"/>
          <w:szCs w:val="21"/>
        </w:rPr>
      </w:pPr>
    </w:p>
    <w:p w14:paraId="2B48EF11" w14:textId="115E9383" w:rsidR="00141E70" w:rsidRPr="00465097" w:rsidRDefault="00141E70" w:rsidP="00465097">
      <w:pPr>
        <w:pStyle w:val="ListParagraph"/>
        <w:numPr>
          <w:ilvl w:val="0"/>
          <w:numId w:val="30"/>
        </w:numPr>
        <w:spacing w:after="0" w:line="240" w:lineRule="auto"/>
        <w:ind w:right="0"/>
        <w:rPr>
          <w:sz w:val="22"/>
        </w:rPr>
      </w:pPr>
      <w:r w:rsidRPr="00465097">
        <w:rPr>
          <w:sz w:val="22"/>
        </w:rPr>
        <w:t>arrangements for obtaining equipment and personnel to remove the disabled aircraft; and</w:t>
      </w:r>
    </w:p>
    <w:p w14:paraId="744DB252" w14:textId="77777777" w:rsidR="00141E70" w:rsidRPr="00B37B53" w:rsidRDefault="00141E70" w:rsidP="00465097">
      <w:pPr>
        <w:spacing w:after="0" w:line="240" w:lineRule="auto"/>
        <w:ind w:left="0" w:right="0" w:firstLine="0"/>
        <w:rPr>
          <w:sz w:val="21"/>
          <w:szCs w:val="21"/>
        </w:rPr>
      </w:pPr>
    </w:p>
    <w:p w14:paraId="4A4144E3" w14:textId="59B21B75" w:rsidR="00141E70" w:rsidRPr="00465097" w:rsidRDefault="00141E70" w:rsidP="00465097">
      <w:pPr>
        <w:pStyle w:val="ListParagraph"/>
        <w:numPr>
          <w:ilvl w:val="0"/>
          <w:numId w:val="30"/>
        </w:numPr>
        <w:spacing w:after="0" w:line="240" w:lineRule="auto"/>
        <w:ind w:right="0"/>
        <w:rPr>
          <w:sz w:val="22"/>
        </w:rPr>
      </w:pPr>
      <w:r w:rsidRPr="00465097">
        <w:rPr>
          <w:sz w:val="22"/>
        </w:rPr>
        <w:t>the names, role and telephone numbers of persons responsible for arranging for the removal of disabled aircraft.</w:t>
      </w:r>
    </w:p>
    <w:p w14:paraId="0C0D79C0" w14:textId="77777777" w:rsidR="00B81C9F" w:rsidRPr="00465097" w:rsidRDefault="00B81C9F" w:rsidP="00465097">
      <w:pPr>
        <w:pStyle w:val="ListParagraph"/>
        <w:spacing w:after="0" w:line="240" w:lineRule="auto"/>
        <w:rPr>
          <w:sz w:val="22"/>
        </w:rPr>
      </w:pPr>
    </w:p>
    <w:p w14:paraId="58B8C834" w14:textId="6B705B7E" w:rsidR="00B81C9F" w:rsidRPr="00465097" w:rsidRDefault="00B81C9F" w:rsidP="00465097">
      <w:pPr>
        <w:spacing w:after="0" w:line="240" w:lineRule="auto"/>
        <w:ind w:left="0" w:right="0" w:firstLine="0"/>
        <w:rPr>
          <w:b/>
          <w:bCs/>
          <w:sz w:val="22"/>
        </w:rPr>
      </w:pPr>
      <w:r w:rsidRPr="00465097">
        <w:rPr>
          <w:b/>
          <w:bCs/>
          <w:sz w:val="22"/>
        </w:rPr>
        <w:t>4.16 Low-Visibility Operations</w:t>
      </w:r>
    </w:p>
    <w:p w14:paraId="0D126F28" w14:textId="173EF75F" w:rsidR="00B81C9F" w:rsidRPr="00465097" w:rsidRDefault="00B81C9F" w:rsidP="00465097">
      <w:pPr>
        <w:spacing w:after="0" w:line="240" w:lineRule="auto"/>
        <w:ind w:left="0" w:right="0" w:firstLine="0"/>
        <w:rPr>
          <w:b/>
          <w:bCs/>
          <w:sz w:val="22"/>
        </w:rPr>
      </w:pPr>
    </w:p>
    <w:p w14:paraId="79870EC8" w14:textId="55BA370C" w:rsidR="00B81C9F" w:rsidRDefault="00B81C9F" w:rsidP="00465097">
      <w:pPr>
        <w:spacing w:after="0" w:line="240" w:lineRule="auto"/>
        <w:ind w:left="567" w:right="0" w:firstLine="0"/>
        <w:rPr>
          <w:sz w:val="22"/>
        </w:rPr>
      </w:pPr>
      <w:r w:rsidRPr="00465097">
        <w:rPr>
          <w:sz w:val="22"/>
        </w:rPr>
        <w:t>Particulars of procedures to be introduced for low-visibility operations, including the measurement and reporting of runway visual range as and when required, and the names and telephone numbers, during and after working hours, of the persons responsible for measuring the runway visual range.</w:t>
      </w:r>
    </w:p>
    <w:p w14:paraId="4B8B9D00" w14:textId="309394A6" w:rsidR="00FD7821" w:rsidRPr="00465097" w:rsidRDefault="00FD7821" w:rsidP="00FD7821">
      <w:pPr>
        <w:spacing w:after="0" w:line="240" w:lineRule="auto"/>
        <w:ind w:left="0" w:right="0" w:firstLine="0"/>
        <w:rPr>
          <w:b/>
          <w:bCs/>
          <w:sz w:val="22"/>
        </w:rPr>
      </w:pPr>
      <w:r w:rsidRPr="00465097">
        <w:rPr>
          <w:b/>
          <w:bCs/>
          <w:sz w:val="22"/>
        </w:rPr>
        <w:lastRenderedPageBreak/>
        <w:t>4.1</w:t>
      </w:r>
      <w:r>
        <w:rPr>
          <w:b/>
          <w:bCs/>
          <w:sz w:val="22"/>
        </w:rPr>
        <w:t>7</w:t>
      </w:r>
      <w:r w:rsidRPr="00465097">
        <w:rPr>
          <w:b/>
          <w:bCs/>
          <w:sz w:val="22"/>
        </w:rPr>
        <w:t xml:space="preserve"> Handling of Hazardous Materials</w:t>
      </w:r>
    </w:p>
    <w:p w14:paraId="4612F6C5" w14:textId="77777777" w:rsidR="00FD7821" w:rsidRPr="00465097" w:rsidRDefault="00FD7821" w:rsidP="00FD7821">
      <w:pPr>
        <w:spacing w:after="0" w:line="240" w:lineRule="auto"/>
        <w:ind w:left="0" w:right="0" w:firstLine="0"/>
        <w:rPr>
          <w:b/>
          <w:bCs/>
          <w:sz w:val="22"/>
        </w:rPr>
      </w:pPr>
    </w:p>
    <w:p w14:paraId="6091C160" w14:textId="77777777" w:rsidR="00FD7821" w:rsidRPr="00465097" w:rsidRDefault="00FD7821" w:rsidP="00FD7821">
      <w:pPr>
        <w:spacing w:after="0" w:line="240" w:lineRule="auto"/>
        <w:ind w:left="567" w:right="0" w:firstLine="0"/>
        <w:rPr>
          <w:sz w:val="22"/>
        </w:rPr>
      </w:pPr>
      <w:r w:rsidRPr="00465097">
        <w:rPr>
          <w:sz w:val="22"/>
        </w:rPr>
        <w:t>Particulars of the procedures for the safe handling and storage of hazardous materials on the aerodrome, including the following:</w:t>
      </w:r>
    </w:p>
    <w:p w14:paraId="52B46999" w14:textId="77777777" w:rsidR="00FD7821" w:rsidRPr="00465097" w:rsidRDefault="00FD7821" w:rsidP="00FD7821">
      <w:pPr>
        <w:spacing w:after="0" w:line="240" w:lineRule="auto"/>
        <w:ind w:left="0" w:right="0" w:firstLine="0"/>
        <w:rPr>
          <w:sz w:val="22"/>
        </w:rPr>
      </w:pPr>
    </w:p>
    <w:p w14:paraId="6E43F7BC" w14:textId="77777777" w:rsidR="00FD7821" w:rsidRPr="00465097" w:rsidRDefault="00FD7821" w:rsidP="00FD7821">
      <w:pPr>
        <w:pStyle w:val="ListParagraph"/>
        <w:numPr>
          <w:ilvl w:val="0"/>
          <w:numId w:val="31"/>
        </w:numPr>
        <w:spacing w:after="0" w:line="240" w:lineRule="auto"/>
        <w:ind w:right="0"/>
        <w:rPr>
          <w:sz w:val="22"/>
        </w:rPr>
      </w:pPr>
      <w:r w:rsidRPr="00465097">
        <w:rPr>
          <w:sz w:val="22"/>
        </w:rPr>
        <w:t>arrangements for special areas on the aerodrome to be set up for the storage of inflammable liquids (including aviation fuels) and any other hazardous materials; and</w:t>
      </w:r>
    </w:p>
    <w:p w14:paraId="4083C961" w14:textId="77777777" w:rsidR="00FD7821" w:rsidRPr="00465097" w:rsidRDefault="00FD7821" w:rsidP="00FD7821">
      <w:pPr>
        <w:pStyle w:val="ListParagraph"/>
        <w:spacing w:after="0" w:line="240" w:lineRule="auto"/>
        <w:ind w:right="0" w:firstLine="0"/>
        <w:rPr>
          <w:sz w:val="22"/>
        </w:rPr>
      </w:pPr>
    </w:p>
    <w:p w14:paraId="1AD15F3D" w14:textId="77777777" w:rsidR="00FD7821" w:rsidRPr="00465097" w:rsidRDefault="00FD7821" w:rsidP="00FD7821">
      <w:pPr>
        <w:pStyle w:val="ListParagraph"/>
        <w:numPr>
          <w:ilvl w:val="0"/>
          <w:numId w:val="31"/>
        </w:numPr>
        <w:spacing w:after="0" w:line="240" w:lineRule="auto"/>
        <w:ind w:right="0"/>
        <w:rPr>
          <w:sz w:val="22"/>
        </w:rPr>
      </w:pPr>
      <w:r w:rsidRPr="00465097">
        <w:rPr>
          <w:sz w:val="22"/>
        </w:rPr>
        <w:t>the method to be followed for the delivery, storage, dispensing and handling of hazardous materials.</w:t>
      </w:r>
    </w:p>
    <w:p w14:paraId="6D3F6832" w14:textId="77777777" w:rsidR="00FD7821" w:rsidRPr="00465097" w:rsidRDefault="00FD7821" w:rsidP="00FD7821">
      <w:pPr>
        <w:pStyle w:val="ListParagraph"/>
        <w:spacing w:after="0" w:line="240" w:lineRule="auto"/>
        <w:rPr>
          <w:sz w:val="22"/>
        </w:rPr>
      </w:pPr>
    </w:p>
    <w:p w14:paraId="348D397B" w14:textId="77777777" w:rsidR="00FD7821" w:rsidRPr="00465097" w:rsidRDefault="00FD7821" w:rsidP="00FD7821">
      <w:pPr>
        <w:pStyle w:val="ListParagraph"/>
        <w:spacing w:after="0" w:line="240" w:lineRule="auto"/>
        <w:ind w:right="0" w:firstLine="0"/>
        <w:rPr>
          <w:i/>
          <w:iCs/>
          <w:sz w:val="22"/>
        </w:rPr>
      </w:pPr>
      <w:r w:rsidRPr="00465097">
        <w:rPr>
          <w:i/>
          <w:iCs/>
          <w:sz w:val="22"/>
        </w:rPr>
        <w:t>Note.— Hazardous materials include inflammable liquids and solids, corrosive liquids, compressed gases and magnetized or radioactive materials. Arrangements for dealing with the accidental spillage of hazardous materials should be included in the aerodrome emergency plan.</w:t>
      </w:r>
    </w:p>
    <w:p w14:paraId="765A682F" w14:textId="055BC292" w:rsidR="00FD7821" w:rsidRDefault="00FD7821" w:rsidP="00465097">
      <w:pPr>
        <w:spacing w:after="0" w:line="240" w:lineRule="auto"/>
        <w:ind w:left="567" w:right="0" w:firstLine="0"/>
        <w:rPr>
          <w:sz w:val="22"/>
        </w:rPr>
      </w:pPr>
    </w:p>
    <w:p w14:paraId="64C1E234" w14:textId="28BA78E7" w:rsidR="00B81C9F" w:rsidRPr="00465097" w:rsidRDefault="00B81C9F" w:rsidP="00465097">
      <w:pPr>
        <w:spacing w:after="0" w:line="240" w:lineRule="auto"/>
        <w:ind w:left="0" w:right="0" w:firstLine="0"/>
        <w:rPr>
          <w:b/>
          <w:bCs/>
          <w:sz w:val="22"/>
        </w:rPr>
      </w:pPr>
      <w:r w:rsidRPr="00465097">
        <w:rPr>
          <w:b/>
          <w:bCs/>
          <w:sz w:val="22"/>
        </w:rPr>
        <w:t>4.</w:t>
      </w:r>
      <w:r w:rsidR="00FD7821" w:rsidRPr="00465097">
        <w:rPr>
          <w:b/>
          <w:bCs/>
          <w:sz w:val="22"/>
        </w:rPr>
        <w:t>1</w:t>
      </w:r>
      <w:r w:rsidR="00FD7821">
        <w:rPr>
          <w:b/>
          <w:bCs/>
          <w:sz w:val="22"/>
        </w:rPr>
        <w:t>8</w:t>
      </w:r>
      <w:r w:rsidR="00FD7821" w:rsidRPr="00465097">
        <w:rPr>
          <w:b/>
          <w:bCs/>
          <w:sz w:val="22"/>
        </w:rPr>
        <w:t xml:space="preserve"> </w:t>
      </w:r>
      <w:r w:rsidRPr="00465097">
        <w:rPr>
          <w:b/>
          <w:bCs/>
          <w:sz w:val="22"/>
        </w:rPr>
        <w:t>Protection of Sites for Radar and Navigational Aids</w:t>
      </w:r>
    </w:p>
    <w:p w14:paraId="6C110A37" w14:textId="59FC9F8D" w:rsidR="00B81C9F" w:rsidRPr="00465097" w:rsidRDefault="00B81C9F" w:rsidP="00465097">
      <w:pPr>
        <w:spacing w:after="0" w:line="240" w:lineRule="auto"/>
        <w:ind w:left="567" w:right="0" w:firstLine="0"/>
        <w:rPr>
          <w:sz w:val="22"/>
        </w:rPr>
      </w:pPr>
    </w:p>
    <w:p w14:paraId="4952AEC0" w14:textId="69D7F6FE" w:rsidR="00B81C9F" w:rsidRPr="00465097" w:rsidRDefault="00B81C9F" w:rsidP="00465097">
      <w:pPr>
        <w:spacing w:after="0" w:line="240" w:lineRule="auto"/>
        <w:ind w:left="567" w:right="0" w:firstLine="0"/>
        <w:rPr>
          <w:sz w:val="22"/>
        </w:rPr>
      </w:pPr>
      <w:r w:rsidRPr="00465097">
        <w:rPr>
          <w:sz w:val="22"/>
        </w:rPr>
        <w:t>Particulars of the procedures for the protection of sites for radar and radio navigational aids located on the aerodrome to ensure that their performance will not be degraded,</w:t>
      </w:r>
    </w:p>
    <w:p w14:paraId="0406C901" w14:textId="1D2B5CA5" w:rsidR="00B81C9F" w:rsidRPr="00465097" w:rsidRDefault="00B81C9F" w:rsidP="00465097">
      <w:pPr>
        <w:spacing w:after="0" w:line="240" w:lineRule="auto"/>
        <w:ind w:left="567" w:right="0" w:firstLine="0"/>
        <w:rPr>
          <w:sz w:val="22"/>
        </w:rPr>
      </w:pPr>
      <w:r w:rsidRPr="00465097">
        <w:rPr>
          <w:sz w:val="22"/>
        </w:rPr>
        <w:t>including the following:</w:t>
      </w:r>
    </w:p>
    <w:p w14:paraId="238DEEC6" w14:textId="77777777" w:rsidR="00B81C9F" w:rsidRPr="00465097" w:rsidRDefault="00B81C9F" w:rsidP="00465097">
      <w:pPr>
        <w:spacing w:after="0" w:line="240" w:lineRule="auto"/>
        <w:ind w:left="567" w:right="0" w:firstLine="0"/>
        <w:rPr>
          <w:sz w:val="22"/>
        </w:rPr>
      </w:pPr>
    </w:p>
    <w:p w14:paraId="7B563DCC" w14:textId="058CA039" w:rsidR="00B81C9F" w:rsidRPr="00465097" w:rsidRDefault="00B81C9F" w:rsidP="00465097">
      <w:pPr>
        <w:pStyle w:val="ListParagraph"/>
        <w:numPr>
          <w:ilvl w:val="0"/>
          <w:numId w:val="32"/>
        </w:numPr>
        <w:spacing w:after="0" w:line="240" w:lineRule="auto"/>
        <w:ind w:left="927" w:right="0"/>
        <w:rPr>
          <w:sz w:val="22"/>
        </w:rPr>
      </w:pPr>
      <w:r w:rsidRPr="00465097">
        <w:rPr>
          <w:sz w:val="22"/>
        </w:rPr>
        <w:t>arrangements for the control of activities in the vicinity of radar and navaids installations;</w:t>
      </w:r>
    </w:p>
    <w:p w14:paraId="7EEB4D65" w14:textId="77777777" w:rsidR="00B81C9F" w:rsidRPr="00465097" w:rsidRDefault="00B81C9F" w:rsidP="00465097">
      <w:pPr>
        <w:spacing w:after="0" w:line="240" w:lineRule="auto"/>
        <w:ind w:left="207" w:right="0" w:firstLine="0"/>
        <w:rPr>
          <w:sz w:val="22"/>
        </w:rPr>
      </w:pPr>
    </w:p>
    <w:p w14:paraId="76AB19FB" w14:textId="46917D58" w:rsidR="00B81C9F" w:rsidRPr="00465097" w:rsidRDefault="00B81C9F" w:rsidP="00465097">
      <w:pPr>
        <w:pStyle w:val="ListParagraph"/>
        <w:numPr>
          <w:ilvl w:val="0"/>
          <w:numId w:val="32"/>
        </w:numPr>
        <w:spacing w:after="0" w:line="240" w:lineRule="auto"/>
        <w:ind w:left="927" w:right="0"/>
        <w:rPr>
          <w:sz w:val="22"/>
        </w:rPr>
      </w:pPr>
      <w:r w:rsidRPr="00465097">
        <w:rPr>
          <w:sz w:val="22"/>
        </w:rPr>
        <w:t>arrangements for ground maintenance in the vicinity of these installations; and</w:t>
      </w:r>
    </w:p>
    <w:p w14:paraId="56827F9F" w14:textId="77777777" w:rsidR="00B81C9F" w:rsidRPr="00465097" w:rsidRDefault="00B81C9F" w:rsidP="00465097">
      <w:pPr>
        <w:spacing w:after="0" w:line="240" w:lineRule="auto"/>
        <w:ind w:left="207" w:right="0" w:firstLine="0"/>
        <w:rPr>
          <w:sz w:val="22"/>
        </w:rPr>
      </w:pPr>
    </w:p>
    <w:p w14:paraId="23DD7A32" w14:textId="53D52EDE" w:rsidR="00B81C9F" w:rsidRPr="00465097" w:rsidRDefault="00B81C9F" w:rsidP="00465097">
      <w:pPr>
        <w:pStyle w:val="ListParagraph"/>
        <w:numPr>
          <w:ilvl w:val="0"/>
          <w:numId w:val="32"/>
        </w:numPr>
        <w:spacing w:after="0" w:line="240" w:lineRule="auto"/>
        <w:ind w:left="927" w:right="0"/>
        <w:rPr>
          <w:sz w:val="22"/>
        </w:rPr>
      </w:pPr>
      <w:r w:rsidRPr="00465097">
        <w:rPr>
          <w:sz w:val="22"/>
        </w:rPr>
        <w:t>arrangements for the supply and installation of signs warning of hazardous microwave radiation.</w:t>
      </w:r>
    </w:p>
    <w:p w14:paraId="3473D397" w14:textId="77777777" w:rsidR="00B81C9F" w:rsidRPr="00465097" w:rsidRDefault="00B81C9F" w:rsidP="00465097">
      <w:pPr>
        <w:spacing w:after="0" w:line="240" w:lineRule="auto"/>
        <w:ind w:left="567" w:right="0" w:firstLine="0"/>
        <w:rPr>
          <w:sz w:val="22"/>
        </w:rPr>
      </w:pPr>
    </w:p>
    <w:p w14:paraId="24A38623" w14:textId="31E5479C" w:rsidR="00B81C9F" w:rsidRPr="00465097" w:rsidRDefault="00B81C9F" w:rsidP="00465097">
      <w:pPr>
        <w:spacing w:after="0" w:line="240" w:lineRule="auto"/>
        <w:ind w:left="567" w:right="0" w:firstLine="0"/>
        <w:rPr>
          <w:i/>
          <w:iCs/>
          <w:sz w:val="22"/>
        </w:rPr>
      </w:pPr>
      <w:r w:rsidRPr="00465097">
        <w:rPr>
          <w:i/>
          <w:iCs/>
          <w:sz w:val="22"/>
        </w:rPr>
        <w:t>Note 1.— In writing the procedures for each category, clear and precise information should be included on:</w:t>
      </w:r>
    </w:p>
    <w:p w14:paraId="43F8FB52" w14:textId="77777777" w:rsidR="00B81C9F" w:rsidRPr="00465097" w:rsidRDefault="00B81C9F" w:rsidP="00465097">
      <w:pPr>
        <w:spacing w:after="0" w:line="240" w:lineRule="auto"/>
        <w:ind w:left="567" w:right="0" w:firstLine="0"/>
        <w:rPr>
          <w:i/>
          <w:iCs/>
          <w:sz w:val="22"/>
        </w:rPr>
      </w:pPr>
    </w:p>
    <w:p w14:paraId="1666977B" w14:textId="0B2F7D99" w:rsidR="00B81C9F" w:rsidRPr="00465097" w:rsidRDefault="00B81C9F" w:rsidP="00465097">
      <w:pPr>
        <w:spacing w:after="0" w:line="240" w:lineRule="auto"/>
        <w:ind w:left="567" w:right="0" w:firstLine="0"/>
        <w:rPr>
          <w:i/>
          <w:iCs/>
          <w:sz w:val="22"/>
        </w:rPr>
      </w:pPr>
      <w:r w:rsidRPr="00465097">
        <w:rPr>
          <w:sz w:val="22"/>
        </w:rPr>
        <w:t xml:space="preserve">— </w:t>
      </w:r>
      <w:r w:rsidRPr="00465097">
        <w:rPr>
          <w:i/>
          <w:iCs/>
          <w:sz w:val="22"/>
        </w:rPr>
        <w:t>when, or in what circumstances, an operating procedure is to be activated;</w:t>
      </w:r>
    </w:p>
    <w:p w14:paraId="4FB3A629" w14:textId="77777777" w:rsidR="00B81C9F" w:rsidRPr="00465097" w:rsidRDefault="00B81C9F" w:rsidP="00465097">
      <w:pPr>
        <w:spacing w:after="0" w:line="240" w:lineRule="auto"/>
        <w:ind w:left="567" w:right="0" w:firstLine="0"/>
        <w:rPr>
          <w:i/>
          <w:iCs/>
          <w:sz w:val="22"/>
        </w:rPr>
      </w:pPr>
    </w:p>
    <w:p w14:paraId="78CE17FB" w14:textId="39FA604A" w:rsidR="00B81C9F" w:rsidRPr="00465097" w:rsidRDefault="00B81C9F" w:rsidP="00465097">
      <w:pPr>
        <w:spacing w:after="0" w:line="240" w:lineRule="auto"/>
        <w:ind w:left="567" w:right="0" w:firstLine="0"/>
        <w:rPr>
          <w:i/>
          <w:iCs/>
          <w:sz w:val="22"/>
        </w:rPr>
      </w:pPr>
      <w:r w:rsidRPr="00465097">
        <w:rPr>
          <w:sz w:val="22"/>
        </w:rPr>
        <w:t xml:space="preserve">— </w:t>
      </w:r>
      <w:r w:rsidRPr="00465097">
        <w:rPr>
          <w:i/>
          <w:iCs/>
          <w:sz w:val="22"/>
        </w:rPr>
        <w:t>how an operating procedure is to be activated;</w:t>
      </w:r>
    </w:p>
    <w:p w14:paraId="554CD837" w14:textId="77777777" w:rsidR="00B81C9F" w:rsidRPr="00465097" w:rsidRDefault="00B81C9F" w:rsidP="00465097">
      <w:pPr>
        <w:spacing w:after="0" w:line="240" w:lineRule="auto"/>
        <w:ind w:left="567" w:right="0" w:firstLine="0"/>
        <w:rPr>
          <w:i/>
          <w:iCs/>
          <w:sz w:val="22"/>
        </w:rPr>
      </w:pPr>
    </w:p>
    <w:p w14:paraId="157AF145" w14:textId="000F8DF3" w:rsidR="00B81C9F" w:rsidRPr="00465097" w:rsidRDefault="00B81C9F" w:rsidP="00465097">
      <w:pPr>
        <w:spacing w:after="0" w:line="240" w:lineRule="auto"/>
        <w:ind w:left="567" w:right="0" w:firstLine="0"/>
        <w:rPr>
          <w:i/>
          <w:iCs/>
          <w:sz w:val="22"/>
        </w:rPr>
      </w:pPr>
      <w:r w:rsidRPr="00465097">
        <w:rPr>
          <w:sz w:val="22"/>
        </w:rPr>
        <w:t xml:space="preserve">— </w:t>
      </w:r>
      <w:r w:rsidRPr="00465097">
        <w:rPr>
          <w:i/>
          <w:iCs/>
          <w:sz w:val="22"/>
        </w:rPr>
        <w:t>actions to be taken;</w:t>
      </w:r>
    </w:p>
    <w:p w14:paraId="6FC56031" w14:textId="77777777" w:rsidR="00B81C9F" w:rsidRPr="00465097" w:rsidRDefault="00B81C9F" w:rsidP="00465097">
      <w:pPr>
        <w:spacing w:after="0" w:line="240" w:lineRule="auto"/>
        <w:ind w:left="567" w:right="0" w:firstLine="0"/>
        <w:rPr>
          <w:i/>
          <w:iCs/>
          <w:sz w:val="22"/>
        </w:rPr>
      </w:pPr>
    </w:p>
    <w:p w14:paraId="2886ABED" w14:textId="02082B7F" w:rsidR="00B81C9F" w:rsidRPr="00465097" w:rsidRDefault="00B81C9F" w:rsidP="00465097">
      <w:pPr>
        <w:spacing w:after="0" w:line="240" w:lineRule="auto"/>
        <w:ind w:left="567" w:right="0" w:firstLine="0"/>
        <w:rPr>
          <w:i/>
          <w:iCs/>
          <w:sz w:val="22"/>
        </w:rPr>
      </w:pPr>
      <w:r w:rsidRPr="00465097">
        <w:rPr>
          <w:sz w:val="22"/>
        </w:rPr>
        <w:t xml:space="preserve">— </w:t>
      </w:r>
      <w:r w:rsidRPr="00465097">
        <w:rPr>
          <w:i/>
          <w:iCs/>
          <w:sz w:val="22"/>
        </w:rPr>
        <w:t>the persons who are to carry out the actions; and</w:t>
      </w:r>
    </w:p>
    <w:p w14:paraId="0E79536C" w14:textId="77777777" w:rsidR="00B81C9F" w:rsidRPr="00465097" w:rsidRDefault="00B81C9F" w:rsidP="00465097">
      <w:pPr>
        <w:spacing w:after="0" w:line="240" w:lineRule="auto"/>
        <w:ind w:left="567" w:right="0" w:firstLine="0"/>
        <w:rPr>
          <w:i/>
          <w:iCs/>
          <w:sz w:val="22"/>
        </w:rPr>
      </w:pPr>
    </w:p>
    <w:p w14:paraId="77E8AA45" w14:textId="09CAAF94" w:rsidR="00B81C9F" w:rsidRPr="00465097" w:rsidRDefault="00B81C9F" w:rsidP="00465097">
      <w:pPr>
        <w:spacing w:after="0" w:line="240" w:lineRule="auto"/>
        <w:ind w:left="567" w:right="0" w:firstLine="0"/>
        <w:rPr>
          <w:i/>
          <w:iCs/>
          <w:sz w:val="22"/>
        </w:rPr>
      </w:pPr>
      <w:r w:rsidRPr="00465097">
        <w:rPr>
          <w:sz w:val="22"/>
        </w:rPr>
        <w:t xml:space="preserve">— </w:t>
      </w:r>
      <w:r w:rsidRPr="00465097">
        <w:rPr>
          <w:i/>
          <w:iCs/>
          <w:sz w:val="22"/>
        </w:rPr>
        <w:t>the equipment necessary for carrying out the actions</w:t>
      </w:r>
      <w:r w:rsidRPr="00465097">
        <w:rPr>
          <w:sz w:val="22"/>
        </w:rPr>
        <w:t xml:space="preserve">, </w:t>
      </w:r>
      <w:r w:rsidRPr="00465097">
        <w:rPr>
          <w:i/>
          <w:iCs/>
          <w:sz w:val="22"/>
        </w:rPr>
        <w:t>and access to such equipment</w:t>
      </w:r>
    </w:p>
    <w:p w14:paraId="01A7ED09" w14:textId="77777777" w:rsidR="00B81C9F" w:rsidRPr="00465097" w:rsidRDefault="00B81C9F" w:rsidP="00465097">
      <w:pPr>
        <w:spacing w:after="0" w:line="240" w:lineRule="auto"/>
        <w:ind w:left="567" w:right="0" w:firstLine="0"/>
        <w:rPr>
          <w:i/>
          <w:iCs/>
          <w:sz w:val="22"/>
        </w:rPr>
      </w:pPr>
    </w:p>
    <w:p w14:paraId="4B81BF43" w14:textId="3322D689" w:rsidR="00B81C9F" w:rsidRPr="00465097" w:rsidRDefault="00B81C9F" w:rsidP="00465097">
      <w:pPr>
        <w:spacing w:after="0" w:line="240" w:lineRule="auto"/>
        <w:ind w:left="567" w:right="0" w:firstLine="0"/>
        <w:rPr>
          <w:i/>
          <w:iCs/>
          <w:sz w:val="22"/>
        </w:rPr>
      </w:pPr>
      <w:r w:rsidRPr="00465097">
        <w:rPr>
          <w:i/>
          <w:iCs/>
          <w:sz w:val="22"/>
        </w:rPr>
        <w:t>Note 2.— If any of the procedures specified above are not relevant or applicable, the reason should be given.</w:t>
      </w:r>
    </w:p>
    <w:p w14:paraId="169ED2DE" w14:textId="1C99570F" w:rsidR="00FD7821" w:rsidRPr="00465097" w:rsidRDefault="00FD7821" w:rsidP="00C65ECA">
      <w:pPr>
        <w:spacing w:after="0" w:line="240" w:lineRule="auto"/>
        <w:ind w:left="0" w:right="0" w:firstLine="0"/>
        <w:rPr>
          <w:sz w:val="22"/>
        </w:rPr>
      </w:pPr>
    </w:p>
    <w:p w14:paraId="660C41BF" w14:textId="7D649878" w:rsidR="00FD7821" w:rsidRPr="00465097" w:rsidRDefault="00FD7821" w:rsidP="00FD7821">
      <w:pPr>
        <w:spacing w:after="0" w:line="240" w:lineRule="auto"/>
        <w:ind w:left="0" w:right="0" w:firstLine="0"/>
        <w:rPr>
          <w:b/>
          <w:bCs/>
          <w:sz w:val="22"/>
        </w:rPr>
      </w:pPr>
      <w:r w:rsidRPr="00465097">
        <w:rPr>
          <w:b/>
          <w:bCs/>
          <w:sz w:val="22"/>
        </w:rPr>
        <w:t>4.1</w:t>
      </w:r>
      <w:r>
        <w:rPr>
          <w:b/>
          <w:bCs/>
          <w:sz w:val="22"/>
        </w:rPr>
        <w:t>9</w:t>
      </w:r>
      <w:r w:rsidRPr="00465097">
        <w:rPr>
          <w:b/>
          <w:bCs/>
          <w:sz w:val="22"/>
        </w:rPr>
        <w:t xml:space="preserve"> </w:t>
      </w:r>
      <w:r>
        <w:rPr>
          <w:b/>
          <w:bCs/>
          <w:sz w:val="22"/>
        </w:rPr>
        <w:t>Reporting of Runway Surface Conditions</w:t>
      </w:r>
    </w:p>
    <w:p w14:paraId="7F4337F1" w14:textId="77777777" w:rsidR="00FD7821" w:rsidRPr="00465097" w:rsidRDefault="00FD7821" w:rsidP="00FD7821">
      <w:pPr>
        <w:spacing w:after="0" w:line="240" w:lineRule="auto"/>
        <w:ind w:left="567" w:right="0" w:firstLine="0"/>
        <w:rPr>
          <w:sz w:val="22"/>
        </w:rPr>
      </w:pPr>
    </w:p>
    <w:p w14:paraId="57F5F536" w14:textId="01CC4B62" w:rsidR="00FD7821" w:rsidRPr="00465097" w:rsidRDefault="003B78A2" w:rsidP="00FD7821">
      <w:pPr>
        <w:spacing w:after="0" w:line="240" w:lineRule="auto"/>
        <w:ind w:left="567" w:right="0" w:firstLine="0"/>
        <w:rPr>
          <w:sz w:val="22"/>
        </w:rPr>
      </w:pPr>
      <w:r>
        <w:rPr>
          <w:sz w:val="22"/>
        </w:rPr>
        <w:t>Particulars of the procedures to comply with the new global reporting format for runway surface conditions</w:t>
      </w:r>
      <w:r w:rsidR="00055CA6">
        <w:rPr>
          <w:sz w:val="22"/>
        </w:rPr>
        <w:t xml:space="preserve"> in compliance with PANS-Aerodromes (Doc 9981)</w:t>
      </w:r>
      <w:r w:rsidR="00766A48">
        <w:rPr>
          <w:sz w:val="22"/>
        </w:rPr>
        <w:t>.</w:t>
      </w:r>
    </w:p>
    <w:p w14:paraId="1401EE7F" w14:textId="292733DD" w:rsidR="00FD7821" w:rsidRDefault="00FD7821" w:rsidP="00465097">
      <w:pPr>
        <w:spacing w:after="0" w:line="240" w:lineRule="auto"/>
        <w:ind w:left="567" w:right="0" w:firstLine="0"/>
        <w:rPr>
          <w:i/>
          <w:iCs/>
          <w:sz w:val="22"/>
        </w:rPr>
      </w:pPr>
    </w:p>
    <w:p w14:paraId="7FDC91A0" w14:textId="77777777" w:rsidR="00B37B53" w:rsidRDefault="00B37B53" w:rsidP="00465097">
      <w:pPr>
        <w:spacing w:after="0" w:line="240" w:lineRule="auto"/>
        <w:ind w:left="0" w:right="0" w:firstLine="0"/>
        <w:rPr>
          <w:b/>
          <w:bCs/>
          <w:sz w:val="22"/>
        </w:rPr>
      </w:pPr>
    </w:p>
    <w:p w14:paraId="1D71FB22" w14:textId="77777777" w:rsidR="00B37B53" w:rsidRDefault="00B37B53" w:rsidP="00465097">
      <w:pPr>
        <w:spacing w:after="0" w:line="240" w:lineRule="auto"/>
        <w:ind w:left="0" w:right="0" w:firstLine="0"/>
        <w:rPr>
          <w:b/>
          <w:bCs/>
          <w:sz w:val="22"/>
        </w:rPr>
      </w:pPr>
    </w:p>
    <w:p w14:paraId="374F388D" w14:textId="77777777" w:rsidR="00B37B53" w:rsidRDefault="00B37B53" w:rsidP="00465097">
      <w:pPr>
        <w:spacing w:after="0" w:line="240" w:lineRule="auto"/>
        <w:ind w:left="0" w:right="0" w:firstLine="0"/>
        <w:rPr>
          <w:b/>
          <w:bCs/>
          <w:sz w:val="22"/>
        </w:rPr>
      </w:pPr>
    </w:p>
    <w:p w14:paraId="0BB91C01" w14:textId="2C93A5DF" w:rsidR="009D76D2" w:rsidRPr="00465097" w:rsidRDefault="009D76D2" w:rsidP="00465097">
      <w:pPr>
        <w:spacing w:after="0" w:line="240" w:lineRule="auto"/>
        <w:ind w:left="0" w:right="0" w:firstLine="0"/>
        <w:rPr>
          <w:b/>
          <w:bCs/>
          <w:sz w:val="22"/>
        </w:rPr>
      </w:pPr>
      <w:r w:rsidRPr="00465097">
        <w:rPr>
          <w:b/>
          <w:bCs/>
          <w:sz w:val="22"/>
        </w:rPr>
        <w:lastRenderedPageBreak/>
        <w:t xml:space="preserve">PART </w:t>
      </w:r>
      <w:r w:rsidR="00750A7C" w:rsidRPr="00465097">
        <w:rPr>
          <w:b/>
          <w:bCs/>
          <w:sz w:val="22"/>
        </w:rPr>
        <w:t>5</w:t>
      </w:r>
      <w:r w:rsidRPr="00465097">
        <w:rPr>
          <w:b/>
          <w:bCs/>
          <w:sz w:val="22"/>
        </w:rPr>
        <w:t xml:space="preserve"> - </w:t>
      </w:r>
      <w:r w:rsidR="00750A7C" w:rsidRPr="00465097">
        <w:rPr>
          <w:b/>
          <w:bCs/>
          <w:sz w:val="22"/>
        </w:rPr>
        <w:t>AERODROME ADMINISTRATION AND SAFETY MANAGEMENT SYSTEM</w:t>
      </w:r>
    </w:p>
    <w:p w14:paraId="6496E416" w14:textId="2D93C487" w:rsidR="009D76D2" w:rsidRPr="00465097" w:rsidRDefault="009D76D2" w:rsidP="00465097">
      <w:pPr>
        <w:spacing w:after="0" w:line="240" w:lineRule="auto"/>
        <w:ind w:right="0"/>
        <w:rPr>
          <w:i/>
          <w:iCs/>
          <w:sz w:val="22"/>
        </w:rPr>
      </w:pPr>
    </w:p>
    <w:p w14:paraId="6E4134B3" w14:textId="6AD95513" w:rsidR="002F1120" w:rsidRPr="00465097" w:rsidRDefault="002F1120" w:rsidP="00465097">
      <w:pPr>
        <w:spacing w:after="0" w:line="240" w:lineRule="auto"/>
        <w:ind w:right="0"/>
        <w:rPr>
          <w:b/>
          <w:bCs/>
          <w:i/>
          <w:iCs/>
          <w:sz w:val="22"/>
        </w:rPr>
      </w:pPr>
      <w:r w:rsidRPr="00465097">
        <w:rPr>
          <w:b/>
          <w:bCs/>
          <w:i/>
          <w:iCs/>
          <w:sz w:val="22"/>
        </w:rPr>
        <w:t>Aerodrome administration</w:t>
      </w:r>
    </w:p>
    <w:p w14:paraId="2EA1A4E7" w14:textId="77777777" w:rsidR="002F1120" w:rsidRPr="00465097" w:rsidRDefault="002F1120" w:rsidP="00465097">
      <w:pPr>
        <w:spacing w:after="0" w:line="240" w:lineRule="auto"/>
        <w:ind w:right="0"/>
        <w:rPr>
          <w:b/>
          <w:bCs/>
          <w:i/>
          <w:iCs/>
          <w:sz w:val="22"/>
        </w:rPr>
      </w:pPr>
    </w:p>
    <w:p w14:paraId="5DB81AC1" w14:textId="04357E4D" w:rsidR="002F1120" w:rsidRPr="00465097" w:rsidRDefault="002F1120" w:rsidP="00465097">
      <w:pPr>
        <w:spacing w:after="0" w:line="240" w:lineRule="auto"/>
        <w:ind w:right="0"/>
        <w:rPr>
          <w:sz w:val="22"/>
        </w:rPr>
      </w:pPr>
      <w:r w:rsidRPr="00465097">
        <w:rPr>
          <w:sz w:val="22"/>
        </w:rPr>
        <w:t>Particulars of the aerodrome administration, including the following:</w:t>
      </w:r>
    </w:p>
    <w:p w14:paraId="133B0A0C" w14:textId="77777777" w:rsidR="002F1120" w:rsidRPr="00465097" w:rsidRDefault="002F1120" w:rsidP="00465097">
      <w:pPr>
        <w:spacing w:after="0" w:line="240" w:lineRule="auto"/>
        <w:ind w:right="0"/>
        <w:rPr>
          <w:sz w:val="22"/>
        </w:rPr>
      </w:pPr>
    </w:p>
    <w:p w14:paraId="416AED6D" w14:textId="5AFD1911" w:rsidR="002F1120" w:rsidRPr="00465097" w:rsidRDefault="002F1120" w:rsidP="00465097">
      <w:pPr>
        <w:pStyle w:val="ListParagraph"/>
        <w:numPr>
          <w:ilvl w:val="0"/>
          <w:numId w:val="33"/>
        </w:numPr>
        <w:spacing w:after="0" w:line="240" w:lineRule="auto"/>
        <w:ind w:right="0"/>
        <w:rPr>
          <w:sz w:val="22"/>
        </w:rPr>
      </w:pPr>
      <w:r w:rsidRPr="00465097">
        <w:rPr>
          <w:sz w:val="22"/>
        </w:rPr>
        <w:t>an aerodrome organizational chart showing the names and positions of key personnel, including their responsibilities;</w:t>
      </w:r>
    </w:p>
    <w:p w14:paraId="3AB78F8C" w14:textId="77777777" w:rsidR="002F1120" w:rsidRPr="00465097" w:rsidRDefault="002F1120" w:rsidP="00465097">
      <w:pPr>
        <w:pStyle w:val="ListParagraph"/>
        <w:spacing w:after="0" w:line="240" w:lineRule="auto"/>
        <w:ind w:right="0" w:firstLine="0"/>
        <w:rPr>
          <w:sz w:val="22"/>
        </w:rPr>
      </w:pPr>
    </w:p>
    <w:p w14:paraId="2023ACD3" w14:textId="2F0AB6B1" w:rsidR="002F1120" w:rsidRPr="00465097" w:rsidRDefault="002F1120" w:rsidP="00465097">
      <w:pPr>
        <w:pStyle w:val="ListParagraph"/>
        <w:numPr>
          <w:ilvl w:val="0"/>
          <w:numId w:val="33"/>
        </w:numPr>
        <w:spacing w:after="0" w:line="240" w:lineRule="auto"/>
        <w:ind w:right="0"/>
        <w:rPr>
          <w:sz w:val="22"/>
        </w:rPr>
      </w:pPr>
      <w:r w:rsidRPr="00465097">
        <w:rPr>
          <w:sz w:val="22"/>
        </w:rPr>
        <w:t>the name, position and telephone number of the person who has overall responsibility for aerodrome safety; and</w:t>
      </w:r>
    </w:p>
    <w:p w14:paraId="490F6D0E" w14:textId="77777777" w:rsidR="002F1120" w:rsidRPr="00465097" w:rsidRDefault="002F1120" w:rsidP="00465097">
      <w:pPr>
        <w:spacing w:after="0" w:line="240" w:lineRule="auto"/>
        <w:ind w:left="0" w:right="0" w:firstLine="0"/>
        <w:rPr>
          <w:sz w:val="22"/>
        </w:rPr>
      </w:pPr>
    </w:p>
    <w:p w14:paraId="18E73263" w14:textId="4ABF39ED" w:rsidR="002F1120" w:rsidRPr="00465097" w:rsidRDefault="002F1120" w:rsidP="00465097">
      <w:pPr>
        <w:pStyle w:val="ListParagraph"/>
        <w:numPr>
          <w:ilvl w:val="0"/>
          <w:numId w:val="33"/>
        </w:numPr>
        <w:spacing w:after="0" w:line="240" w:lineRule="auto"/>
        <w:ind w:right="0"/>
        <w:rPr>
          <w:sz w:val="22"/>
        </w:rPr>
      </w:pPr>
      <w:r w:rsidRPr="00465097">
        <w:rPr>
          <w:sz w:val="22"/>
        </w:rPr>
        <w:t>airport committees.</w:t>
      </w:r>
    </w:p>
    <w:p w14:paraId="0D1B523B" w14:textId="77777777" w:rsidR="00465097" w:rsidRPr="00465097" w:rsidRDefault="00465097" w:rsidP="00465097">
      <w:pPr>
        <w:pStyle w:val="ListParagraph"/>
        <w:spacing w:after="0" w:line="240" w:lineRule="auto"/>
        <w:rPr>
          <w:sz w:val="22"/>
        </w:rPr>
      </w:pPr>
    </w:p>
    <w:p w14:paraId="524E8E5A" w14:textId="53E43389" w:rsidR="002F1120" w:rsidRPr="00465097" w:rsidRDefault="002F1120" w:rsidP="00465097">
      <w:pPr>
        <w:spacing w:after="0" w:line="240" w:lineRule="auto"/>
        <w:ind w:right="0"/>
        <w:rPr>
          <w:b/>
          <w:bCs/>
          <w:i/>
          <w:iCs/>
          <w:sz w:val="22"/>
        </w:rPr>
      </w:pPr>
      <w:r w:rsidRPr="00465097">
        <w:rPr>
          <w:b/>
          <w:bCs/>
          <w:i/>
          <w:iCs/>
          <w:sz w:val="22"/>
        </w:rPr>
        <w:t>Safety management system (SMS)</w:t>
      </w:r>
    </w:p>
    <w:p w14:paraId="7499FF75" w14:textId="77777777" w:rsidR="002F1120" w:rsidRPr="00465097" w:rsidRDefault="002F1120" w:rsidP="00465097">
      <w:pPr>
        <w:spacing w:after="0" w:line="240" w:lineRule="auto"/>
        <w:ind w:right="0"/>
        <w:rPr>
          <w:b/>
          <w:bCs/>
          <w:i/>
          <w:iCs/>
          <w:sz w:val="22"/>
        </w:rPr>
      </w:pPr>
    </w:p>
    <w:p w14:paraId="0C022F63" w14:textId="70044F0F" w:rsidR="002F1120" w:rsidRPr="00465097" w:rsidRDefault="002F1120" w:rsidP="00465097">
      <w:pPr>
        <w:spacing w:after="0" w:line="240" w:lineRule="auto"/>
        <w:ind w:right="0"/>
        <w:rPr>
          <w:sz w:val="22"/>
        </w:rPr>
      </w:pPr>
      <w:r w:rsidRPr="00465097">
        <w:rPr>
          <w:sz w:val="22"/>
        </w:rPr>
        <w:t>Particulars of the safety management system established for ensuring compliance with all safety requirements and achieving continuous improvement in safety performance, the essential features being:</w:t>
      </w:r>
    </w:p>
    <w:p w14:paraId="7059E5C3" w14:textId="77777777" w:rsidR="002F1120" w:rsidRPr="00465097" w:rsidRDefault="002F1120" w:rsidP="00465097">
      <w:pPr>
        <w:spacing w:after="0" w:line="240" w:lineRule="auto"/>
        <w:ind w:right="0"/>
        <w:rPr>
          <w:sz w:val="22"/>
        </w:rPr>
      </w:pPr>
    </w:p>
    <w:p w14:paraId="2786CFB7" w14:textId="3BD2DA05" w:rsidR="002F1120" w:rsidRPr="00465097" w:rsidRDefault="002F1120" w:rsidP="00465097">
      <w:pPr>
        <w:pStyle w:val="ListParagraph"/>
        <w:numPr>
          <w:ilvl w:val="0"/>
          <w:numId w:val="34"/>
        </w:numPr>
        <w:spacing w:after="0" w:line="240" w:lineRule="auto"/>
        <w:ind w:right="0"/>
        <w:rPr>
          <w:sz w:val="22"/>
        </w:rPr>
      </w:pPr>
      <w:r w:rsidRPr="00465097">
        <w:rPr>
          <w:sz w:val="22"/>
        </w:rPr>
        <w:t>the safety policy, insofar as applicable, on the safety management process and its relation to the operational and maintenance process;</w:t>
      </w:r>
    </w:p>
    <w:p w14:paraId="2302D626" w14:textId="77777777" w:rsidR="002F1120" w:rsidRPr="00465097" w:rsidRDefault="002F1120" w:rsidP="00465097">
      <w:pPr>
        <w:pStyle w:val="ListParagraph"/>
        <w:spacing w:after="0" w:line="240" w:lineRule="auto"/>
        <w:ind w:right="0" w:firstLine="0"/>
        <w:rPr>
          <w:sz w:val="22"/>
        </w:rPr>
      </w:pPr>
    </w:p>
    <w:p w14:paraId="2C49B0E6" w14:textId="3EDE2B99" w:rsidR="002F1120" w:rsidRPr="00465097" w:rsidRDefault="002F1120" w:rsidP="00465097">
      <w:pPr>
        <w:pStyle w:val="ListParagraph"/>
        <w:numPr>
          <w:ilvl w:val="0"/>
          <w:numId w:val="34"/>
        </w:numPr>
        <w:spacing w:after="0" w:line="240" w:lineRule="auto"/>
        <w:ind w:right="0"/>
        <w:rPr>
          <w:sz w:val="22"/>
        </w:rPr>
      </w:pPr>
      <w:r w:rsidRPr="00465097">
        <w:rPr>
          <w:sz w:val="22"/>
        </w:rPr>
        <w:t>the structure or organization of the SMS, including staffing and the assignment of individual and group responsibilities for safety issues;</w:t>
      </w:r>
    </w:p>
    <w:p w14:paraId="6C3B6478" w14:textId="77777777" w:rsidR="002F1120" w:rsidRPr="00465097" w:rsidRDefault="002F1120" w:rsidP="00465097">
      <w:pPr>
        <w:spacing w:after="0" w:line="240" w:lineRule="auto"/>
        <w:ind w:left="0" w:right="0" w:firstLine="0"/>
        <w:rPr>
          <w:sz w:val="22"/>
        </w:rPr>
      </w:pPr>
    </w:p>
    <w:p w14:paraId="1C3EECCB" w14:textId="7FF5DE45" w:rsidR="002F1120" w:rsidRPr="00465097" w:rsidRDefault="002F1120" w:rsidP="00465097">
      <w:pPr>
        <w:pStyle w:val="ListParagraph"/>
        <w:numPr>
          <w:ilvl w:val="0"/>
          <w:numId w:val="34"/>
        </w:numPr>
        <w:spacing w:after="0" w:line="240" w:lineRule="auto"/>
        <w:ind w:right="0"/>
        <w:rPr>
          <w:sz w:val="22"/>
        </w:rPr>
      </w:pPr>
      <w:r w:rsidRPr="00465097">
        <w:rPr>
          <w:sz w:val="22"/>
        </w:rPr>
        <w:t>SMS strategy and planning, such as setting safety performance targets, allocating priorities for implementing safety initiatives and providing a framework for controlling the risks to as low a level as is reasonably practicable keeping always in view the requirements of the Standards and Recommended Practices in Volume I of Annex 14 to the Convention on International Civil Aviation, and the national regulations, standards, rules or orders;</w:t>
      </w:r>
    </w:p>
    <w:p w14:paraId="165D0152" w14:textId="77777777" w:rsidR="002F1120" w:rsidRPr="00465097" w:rsidRDefault="002F1120" w:rsidP="00465097">
      <w:pPr>
        <w:spacing w:after="0" w:line="240" w:lineRule="auto"/>
        <w:ind w:left="0" w:right="0" w:firstLine="0"/>
        <w:rPr>
          <w:sz w:val="22"/>
        </w:rPr>
      </w:pPr>
    </w:p>
    <w:p w14:paraId="18AD4FC5" w14:textId="20E86C77" w:rsidR="002F1120" w:rsidRPr="00465097" w:rsidRDefault="002F1120" w:rsidP="00465097">
      <w:pPr>
        <w:pStyle w:val="ListParagraph"/>
        <w:numPr>
          <w:ilvl w:val="0"/>
          <w:numId w:val="34"/>
        </w:numPr>
        <w:spacing w:after="0" w:line="240" w:lineRule="auto"/>
        <w:ind w:right="0"/>
        <w:rPr>
          <w:sz w:val="22"/>
        </w:rPr>
      </w:pPr>
      <w:r w:rsidRPr="00465097">
        <w:rPr>
          <w:sz w:val="22"/>
        </w:rPr>
        <w:t>SMS implementation, including facilities, methods and procedures for the effective communication of safety messages and the enforcement of safety requirements;</w:t>
      </w:r>
    </w:p>
    <w:p w14:paraId="0F95E155" w14:textId="77777777" w:rsidR="002F1120" w:rsidRPr="00465097" w:rsidRDefault="002F1120" w:rsidP="00465097">
      <w:pPr>
        <w:spacing w:after="0" w:line="240" w:lineRule="auto"/>
        <w:ind w:left="0" w:right="0" w:firstLine="0"/>
        <w:rPr>
          <w:sz w:val="22"/>
        </w:rPr>
      </w:pPr>
    </w:p>
    <w:p w14:paraId="251E2452" w14:textId="3FB7C825" w:rsidR="002F1120" w:rsidRPr="00465097" w:rsidRDefault="002F1120" w:rsidP="00465097">
      <w:pPr>
        <w:pStyle w:val="ListParagraph"/>
        <w:numPr>
          <w:ilvl w:val="0"/>
          <w:numId w:val="34"/>
        </w:numPr>
        <w:spacing w:after="0" w:line="240" w:lineRule="auto"/>
        <w:ind w:right="0"/>
        <w:rPr>
          <w:sz w:val="22"/>
        </w:rPr>
      </w:pPr>
      <w:r w:rsidRPr="00465097">
        <w:rPr>
          <w:sz w:val="22"/>
        </w:rPr>
        <w:t>a system for the implementation of, and action on, critical safety areas which require a higher level of safety management integrity (safety measures programme);</w:t>
      </w:r>
    </w:p>
    <w:p w14:paraId="1784EE2E" w14:textId="77777777" w:rsidR="00394AFD" w:rsidRPr="00465097" w:rsidRDefault="00394AFD" w:rsidP="00465097">
      <w:pPr>
        <w:pStyle w:val="ListParagraph"/>
        <w:spacing w:after="0" w:line="240" w:lineRule="auto"/>
        <w:rPr>
          <w:sz w:val="22"/>
        </w:rPr>
      </w:pPr>
    </w:p>
    <w:p w14:paraId="2F4356F3" w14:textId="6E764680" w:rsidR="00394AFD" w:rsidRPr="00465097" w:rsidRDefault="00394AFD" w:rsidP="00465097">
      <w:pPr>
        <w:pStyle w:val="ListParagraph"/>
        <w:numPr>
          <w:ilvl w:val="0"/>
          <w:numId w:val="34"/>
        </w:numPr>
        <w:spacing w:after="0" w:line="240" w:lineRule="auto"/>
        <w:ind w:right="0"/>
        <w:rPr>
          <w:sz w:val="22"/>
        </w:rPr>
      </w:pPr>
      <w:r w:rsidRPr="00465097">
        <w:rPr>
          <w:sz w:val="22"/>
        </w:rPr>
        <w:t>measures for safety promotion and accident prevention and a system for risk control involving analysis and handling of accidents, incidents, complaints, defects, faults, discrepancies and failures, and continuing safety monitoring;</w:t>
      </w:r>
    </w:p>
    <w:p w14:paraId="00D8F25B" w14:textId="77777777" w:rsidR="00394AFD" w:rsidRPr="00465097" w:rsidRDefault="00394AFD" w:rsidP="00465097">
      <w:pPr>
        <w:pStyle w:val="ListParagraph"/>
        <w:spacing w:after="0" w:line="240" w:lineRule="auto"/>
        <w:rPr>
          <w:sz w:val="22"/>
        </w:rPr>
      </w:pPr>
    </w:p>
    <w:p w14:paraId="042308A7" w14:textId="66A0198F" w:rsidR="00394AFD" w:rsidRPr="00465097" w:rsidRDefault="00394AFD" w:rsidP="00465097">
      <w:pPr>
        <w:pStyle w:val="ListParagraph"/>
        <w:numPr>
          <w:ilvl w:val="0"/>
          <w:numId w:val="34"/>
        </w:numPr>
        <w:spacing w:after="0" w:line="240" w:lineRule="auto"/>
        <w:ind w:right="0"/>
        <w:rPr>
          <w:sz w:val="22"/>
        </w:rPr>
      </w:pPr>
      <w:r w:rsidRPr="00465097">
        <w:rPr>
          <w:sz w:val="22"/>
        </w:rPr>
        <w:t>the internal safety audit and review system detailing the systems and programmes for quality control of safety;</w:t>
      </w:r>
    </w:p>
    <w:p w14:paraId="7B6296C4" w14:textId="77777777" w:rsidR="00394AFD" w:rsidRPr="00465097" w:rsidRDefault="00394AFD" w:rsidP="00465097">
      <w:pPr>
        <w:pStyle w:val="ListParagraph"/>
        <w:spacing w:after="0" w:line="240" w:lineRule="auto"/>
        <w:rPr>
          <w:sz w:val="22"/>
        </w:rPr>
      </w:pPr>
    </w:p>
    <w:p w14:paraId="0F05DF84" w14:textId="064DEB73" w:rsidR="00394AFD" w:rsidRPr="00465097" w:rsidRDefault="00394AFD" w:rsidP="00465097">
      <w:pPr>
        <w:pStyle w:val="ListParagraph"/>
        <w:numPr>
          <w:ilvl w:val="0"/>
          <w:numId w:val="34"/>
        </w:numPr>
        <w:spacing w:after="0" w:line="240" w:lineRule="auto"/>
        <w:ind w:right="0"/>
        <w:rPr>
          <w:sz w:val="22"/>
        </w:rPr>
      </w:pPr>
      <w:r w:rsidRPr="00465097">
        <w:rPr>
          <w:sz w:val="22"/>
        </w:rPr>
        <w:t>the system for documenting all safety-related airport facilities as well as airport operational and maintenance records, including information on the design and construction of aircraft pavements and aerodrome lighting. The system should enable easy retrieval of records including charts;</w:t>
      </w:r>
    </w:p>
    <w:p w14:paraId="33177C91" w14:textId="77777777" w:rsidR="00394AFD" w:rsidRPr="00465097" w:rsidRDefault="00394AFD" w:rsidP="00465097">
      <w:pPr>
        <w:pStyle w:val="ListParagraph"/>
        <w:spacing w:after="0" w:line="240" w:lineRule="auto"/>
        <w:rPr>
          <w:sz w:val="22"/>
        </w:rPr>
      </w:pPr>
    </w:p>
    <w:p w14:paraId="764E40C3" w14:textId="64C32D25" w:rsidR="00394AFD" w:rsidRPr="00465097" w:rsidRDefault="00394AFD" w:rsidP="00465097">
      <w:pPr>
        <w:pStyle w:val="ListParagraph"/>
        <w:numPr>
          <w:ilvl w:val="0"/>
          <w:numId w:val="34"/>
        </w:numPr>
        <w:spacing w:after="0" w:line="240" w:lineRule="auto"/>
        <w:ind w:right="0"/>
        <w:rPr>
          <w:sz w:val="22"/>
        </w:rPr>
      </w:pPr>
      <w:r w:rsidRPr="00465097">
        <w:rPr>
          <w:sz w:val="22"/>
        </w:rPr>
        <w:t>staff training and competency, including the review and evaluation of the adequacy of training provided to staff on safety-related duties and of the certification system for testing their competency; and</w:t>
      </w:r>
    </w:p>
    <w:p w14:paraId="20D44FFE" w14:textId="18DE13D3" w:rsidR="00B81C9F" w:rsidRDefault="00394AFD" w:rsidP="00465097">
      <w:pPr>
        <w:pStyle w:val="ListParagraph"/>
        <w:numPr>
          <w:ilvl w:val="0"/>
          <w:numId w:val="34"/>
        </w:numPr>
        <w:spacing w:after="0" w:line="240" w:lineRule="auto"/>
        <w:ind w:right="0"/>
        <w:rPr>
          <w:sz w:val="22"/>
        </w:rPr>
      </w:pPr>
      <w:r w:rsidRPr="00465097">
        <w:rPr>
          <w:sz w:val="22"/>
        </w:rPr>
        <w:lastRenderedPageBreak/>
        <w:t>the incorporation and enforcement of safety-related clauses in the contracts for construction work at the aerodrome.</w:t>
      </w:r>
    </w:p>
    <w:p w14:paraId="1AAB35FC" w14:textId="5C3E4032" w:rsidR="0067557F" w:rsidRDefault="0067557F" w:rsidP="0067557F">
      <w:pPr>
        <w:spacing w:after="0" w:line="240" w:lineRule="auto"/>
        <w:ind w:right="0"/>
        <w:rPr>
          <w:sz w:val="22"/>
        </w:rPr>
      </w:pPr>
    </w:p>
    <w:p w14:paraId="5B319A53" w14:textId="606069FA" w:rsidR="0067557F" w:rsidRDefault="0067557F" w:rsidP="0067557F">
      <w:pPr>
        <w:spacing w:after="0" w:line="240" w:lineRule="auto"/>
        <w:ind w:right="0"/>
        <w:rPr>
          <w:sz w:val="22"/>
        </w:rPr>
      </w:pPr>
    </w:p>
    <w:p w14:paraId="6DCE86E4" w14:textId="77777777" w:rsidR="0067557F" w:rsidRPr="0067557F" w:rsidRDefault="0067557F" w:rsidP="0067557F">
      <w:pPr>
        <w:spacing w:after="0" w:line="240" w:lineRule="auto"/>
        <w:ind w:right="0"/>
        <w:rPr>
          <w:sz w:val="22"/>
        </w:rPr>
      </w:pPr>
    </w:p>
    <w:p w14:paraId="1DD860D4" w14:textId="1072D794" w:rsidR="00465097" w:rsidRPr="00465097" w:rsidRDefault="00465097" w:rsidP="00465097">
      <w:pPr>
        <w:spacing w:after="0" w:line="240" w:lineRule="auto"/>
        <w:ind w:right="0"/>
        <w:rPr>
          <w:sz w:val="22"/>
        </w:rPr>
      </w:pPr>
    </w:p>
    <w:p w14:paraId="64B6242B" w14:textId="77777777" w:rsidR="00465097" w:rsidRDefault="00465097" w:rsidP="00465097">
      <w:pPr>
        <w:spacing w:after="0" w:line="240" w:lineRule="auto"/>
        <w:ind w:right="0"/>
        <w:sectPr w:rsidR="00465097" w:rsidSect="00C65ECA">
          <w:pgSz w:w="11906" w:h="16838"/>
          <w:pgMar w:top="1440" w:right="1440" w:bottom="1440" w:left="1440" w:header="680" w:footer="720" w:gutter="0"/>
          <w:cols w:space="720"/>
          <w:titlePg/>
          <w:docGrid w:linePitch="326"/>
        </w:sectPr>
      </w:pPr>
    </w:p>
    <w:p w14:paraId="755FA918" w14:textId="14A640A5" w:rsidR="00895940" w:rsidRPr="00E41DB6" w:rsidRDefault="00BB1FE6" w:rsidP="00CB1B64">
      <w:pPr>
        <w:pStyle w:val="Heading1"/>
        <w:tabs>
          <w:tab w:val="left" w:pos="2160"/>
        </w:tabs>
        <w:rPr>
          <w:sz w:val="22"/>
        </w:rPr>
      </w:pPr>
      <w:bookmarkStart w:id="50" w:name="_Toc78813753"/>
      <w:r w:rsidRPr="00E41DB6">
        <w:rPr>
          <w:sz w:val="22"/>
        </w:rPr>
        <w:lastRenderedPageBreak/>
        <w:t xml:space="preserve">Appendix </w:t>
      </w:r>
      <w:r w:rsidR="00465097" w:rsidRPr="00E41DB6">
        <w:rPr>
          <w:sz w:val="22"/>
        </w:rPr>
        <w:t>II</w:t>
      </w:r>
      <w:r w:rsidR="00932A70">
        <w:rPr>
          <w:sz w:val="22"/>
        </w:rPr>
        <w:t xml:space="preserve">  </w:t>
      </w:r>
      <w:r w:rsidR="00F1193F">
        <w:rPr>
          <w:sz w:val="22"/>
        </w:rPr>
        <w:tab/>
      </w:r>
      <w:r w:rsidRPr="00E41DB6">
        <w:rPr>
          <w:sz w:val="22"/>
        </w:rPr>
        <w:t xml:space="preserve">Sample Application Form for </w:t>
      </w:r>
      <w:r w:rsidR="00E41DB6">
        <w:rPr>
          <w:sz w:val="22"/>
        </w:rPr>
        <w:t>a</w:t>
      </w:r>
      <w:r w:rsidRPr="00E41DB6">
        <w:rPr>
          <w:sz w:val="22"/>
        </w:rPr>
        <w:t>n Aerodrome Certificate</w:t>
      </w:r>
      <w:bookmarkEnd w:id="50"/>
    </w:p>
    <w:p w14:paraId="0AD3C20F" w14:textId="77777777" w:rsidR="002C080C" w:rsidRDefault="002C080C" w:rsidP="009C7934">
      <w:pPr>
        <w:spacing w:after="0" w:line="240" w:lineRule="auto"/>
        <w:ind w:left="2160" w:right="17" w:hanging="2160"/>
        <w:rPr>
          <w:b/>
          <w:bCs/>
          <w:sz w:val="22"/>
        </w:rPr>
      </w:pPr>
    </w:p>
    <w:p w14:paraId="583D995B" w14:textId="3642771E" w:rsidR="00B64607" w:rsidRDefault="002873E9" w:rsidP="003F6735">
      <w:pPr>
        <w:spacing w:after="0" w:line="240" w:lineRule="auto"/>
        <w:ind w:left="0" w:right="17" w:firstLine="0"/>
        <w:rPr>
          <w:bCs/>
          <w:i/>
          <w:color w:val="auto"/>
          <w:sz w:val="22"/>
        </w:rPr>
      </w:pPr>
      <w:r w:rsidRPr="00B25B4A">
        <w:rPr>
          <w:bCs/>
          <w:i/>
          <w:color w:val="auto"/>
          <w:sz w:val="22"/>
        </w:rPr>
        <w:t>Note</w:t>
      </w:r>
      <w:r w:rsidR="003F6735" w:rsidRPr="00B25B4A">
        <w:rPr>
          <w:bCs/>
          <w:i/>
          <w:color w:val="auto"/>
          <w:sz w:val="22"/>
        </w:rPr>
        <w:t>: Another example is available in the Appendix of Generic Aerodrome Certification Procedure. CAAs are expected to compare the two samples and prepare the application</w:t>
      </w:r>
      <w:r w:rsidR="00B64607">
        <w:rPr>
          <w:bCs/>
          <w:i/>
          <w:color w:val="auto"/>
          <w:sz w:val="22"/>
        </w:rPr>
        <w:t xml:space="preserve"> form that best suits the needs.</w:t>
      </w:r>
    </w:p>
    <w:p w14:paraId="2EE09D1B" w14:textId="77777777" w:rsidR="00B64607" w:rsidRPr="00B64607" w:rsidRDefault="00B64607" w:rsidP="003F6735">
      <w:pPr>
        <w:spacing w:after="0" w:line="240" w:lineRule="auto"/>
        <w:ind w:left="0" w:right="17" w:firstLine="0"/>
        <w:rPr>
          <w:bCs/>
          <w:i/>
          <w:color w:val="auto"/>
          <w:sz w:val="10"/>
          <w:szCs w:val="10"/>
        </w:rPr>
      </w:pPr>
    </w:p>
    <w:p w14:paraId="16BB4355" w14:textId="0F916789" w:rsidR="009C7934" w:rsidRPr="00B25B4A" w:rsidRDefault="00B64607" w:rsidP="0067557F">
      <w:pPr>
        <w:spacing w:after="0" w:line="240" w:lineRule="auto"/>
        <w:ind w:left="0" w:right="17" w:firstLine="0"/>
        <w:jc w:val="center"/>
        <w:rPr>
          <w:bCs/>
          <w:i/>
          <w:color w:val="auto"/>
          <w:sz w:val="22"/>
        </w:rPr>
      </w:pPr>
      <w:r w:rsidRPr="002C080C">
        <w:rPr>
          <w:b/>
          <w:bCs/>
          <w:noProof/>
          <w:sz w:val="22"/>
          <w:lang w:val="en-GB" w:eastAsia="en-GB"/>
        </w:rPr>
        <w:drawing>
          <wp:inline distT="0" distB="0" distL="0" distR="0" wp14:anchorId="78E7B8FE" wp14:editId="6A34C0BE">
            <wp:extent cx="5557962" cy="7767971"/>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29" cy="7799231"/>
                    </a:xfrm>
                    <a:prstGeom prst="rect">
                      <a:avLst/>
                    </a:prstGeom>
                  </pic:spPr>
                </pic:pic>
              </a:graphicData>
            </a:graphic>
          </wp:inline>
        </w:drawing>
      </w:r>
    </w:p>
    <w:p w14:paraId="531D2135" w14:textId="7678A295" w:rsidR="009C7934" w:rsidRDefault="009C7934" w:rsidP="009C7934">
      <w:pPr>
        <w:spacing w:after="0" w:line="240" w:lineRule="auto"/>
        <w:ind w:left="0" w:right="17" w:firstLine="0"/>
        <w:jc w:val="center"/>
        <w:rPr>
          <w:b/>
          <w:bCs/>
          <w:sz w:val="22"/>
        </w:rPr>
      </w:pPr>
    </w:p>
    <w:p w14:paraId="07450640" w14:textId="6F138ECF" w:rsidR="009C7934" w:rsidRPr="009C7934" w:rsidRDefault="009C7934" w:rsidP="009C7934">
      <w:pPr>
        <w:spacing w:after="0" w:line="240" w:lineRule="auto"/>
        <w:ind w:left="2160" w:right="17" w:hanging="2160"/>
        <w:rPr>
          <w:b/>
          <w:bCs/>
          <w:sz w:val="22"/>
        </w:rPr>
      </w:pPr>
      <w:r w:rsidRPr="009C7934">
        <w:rPr>
          <w:b/>
          <w:bCs/>
          <w:noProof/>
          <w:sz w:val="22"/>
          <w:lang w:val="en-GB" w:eastAsia="en-GB"/>
        </w:rPr>
        <w:drawing>
          <wp:inline distT="0" distB="0" distL="0" distR="0" wp14:anchorId="5C5A9F85" wp14:editId="365A847D">
            <wp:extent cx="5731510" cy="8295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295005"/>
                    </a:xfrm>
                    <a:prstGeom prst="rect">
                      <a:avLst/>
                    </a:prstGeom>
                  </pic:spPr>
                </pic:pic>
              </a:graphicData>
            </a:graphic>
          </wp:inline>
        </w:drawing>
      </w:r>
    </w:p>
    <w:p w14:paraId="421321A9" w14:textId="136C9F9C" w:rsidR="00895940" w:rsidRDefault="00895940" w:rsidP="00465097">
      <w:pPr>
        <w:spacing w:after="208" w:line="259" w:lineRule="auto"/>
        <w:ind w:left="-1134" w:right="0" w:firstLine="0"/>
        <w:jc w:val="center"/>
        <w:rPr>
          <w:noProof/>
        </w:rPr>
      </w:pPr>
    </w:p>
    <w:p w14:paraId="14934DD9" w14:textId="5D001FA3" w:rsidR="00895940" w:rsidRPr="00895940" w:rsidRDefault="00895940" w:rsidP="00B37B53">
      <w:pPr>
        <w:spacing w:after="0" w:line="240" w:lineRule="auto"/>
        <w:ind w:left="14" w:right="14" w:hanging="14"/>
      </w:pPr>
    </w:p>
    <w:p w14:paraId="68CA864E" w14:textId="0AB09693" w:rsidR="00895940" w:rsidRDefault="009C7934" w:rsidP="00895940">
      <w:pPr>
        <w:rPr>
          <w:noProof/>
        </w:rPr>
      </w:pPr>
      <w:r w:rsidRPr="009C7934">
        <w:rPr>
          <w:noProof/>
          <w:lang w:val="en-GB" w:eastAsia="en-GB"/>
        </w:rPr>
        <w:drawing>
          <wp:inline distT="0" distB="0" distL="0" distR="0" wp14:anchorId="338D3402" wp14:editId="7E4B9667">
            <wp:extent cx="5731510" cy="8315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315960"/>
                    </a:xfrm>
                    <a:prstGeom prst="rect">
                      <a:avLst/>
                    </a:prstGeom>
                  </pic:spPr>
                </pic:pic>
              </a:graphicData>
            </a:graphic>
          </wp:inline>
        </w:drawing>
      </w:r>
    </w:p>
    <w:p w14:paraId="61789955" w14:textId="253BE604" w:rsidR="00895940" w:rsidRDefault="00895940" w:rsidP="00895940">
      <w:pPr>
        <w:jc w:val="center"/>
      </w:pPr>
    </w:p>
    <w:p w14:paraId="05F3FE60" w14:textId="77777777" w:rsidR="00B37B53" w:rsidRDefault="00B37B53" w:rsidP="00B37B53">
      <w:pPr>
        <w:spacing w:after="0" w:line="240" w:lineRule="auto"/>
        <w:ind w:left="14" w:right="14" w:hanging="14"/>
        <w:jc w:val="center"/>
      </w:pPr>
    </w:p>
    <w:p w14:paraId="4EFE5BE4" w14:textId="61D17794" w:rsidR="00895940" w:rsidRDefault="00AA6179" w:rsidP="009C7934">
      <w:pPr>
        <w:ind w:left="0"/>
        <w:jc w:val="center"/>
      </w:pPr>
      <w:r w:rsidRPr="00AA6179">
        <w:rPr>
          <w:noProof/>
          <w:lang w:val="en-GB" w:eastAsia="en-GB"/>
        </w:rPr>
        <w:drawing>
          <wp:inline distT="0" distB="0" distL="0" distR="0" wp14:anchorId="3BE54A3F" wp14:editId="1141DBE2">
            <wp:extent cx="5731510" cy="7185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185660"/>
                    </a:xfrm>
                    <a:prstGeom prst="rect">
                      <a:avLst/>
                    </a:prstGeom>
                  </pic:spPr>
                </pic:pic>
              </a:graphicData>
            </a:graphic>
          </wp:inline>
        </w:drawing>
      </w:r>
    </w:p>
    <w:p w14:paraId="6B09D245" w14:textId="4426419F" w:rsidR="00895940" w:rsidRDefault="00895940" w:rsidP="00895940">
      <w:pPr>
        <w:jc w:val="center"/>
      </w:pPr>
    </w:p>
    <w:p w14:paraId="64F7DD71" w14:textId="77777777" w:rsidR="00340077" w:rsidRDefault="00340077" w:rsidP="00895940">
      <w:pPr>
        <w:jc w:val="center"/>
        <w:sectPr w:rsidR="00340077" w:rsidSect="001C6AAB">
          <w:headerReference w:type="default" r:id="rId24"/>
          <w:headerReference w:type="first" r:id="rId25"/>
          <w:pgSz w:w="11906" w:h="16838"/>
          <w:pgMar w:top="1440" w:right="1440" w:bottom="1440" w:left="1440" w:header="680" w:footer="720" w:gutter="0"/>
          <w:cols w:space="720"/>
          <w:titlePg/>
          <w:docGrid w:linePitch="326"/>
        </w:sectPr>
      </w:pPr>
    </w:p>
    <w:p w14:paraId="3BBE43A2" w14:textId="5346669A" w:rsidR="00895940" w:rsidRPr="00E41DB6" w:rsidRDefault="00895940" w:rsidP="00CB1B64">
      <w:pPr>
        <w:pStyle w:val="Heading1"/>
        <w:tabs>
          <w:tab w:val="left" w:pos="2160"/>
        </w:tabs>
        <w:rPr>
          <w:sz w:val="22"/>
        </w:rPr>
      </w:pPr>
      <w:bookmarkStart w:id="51" w:name="_Toc78813754"/>
      <w:r w:rsidRPr="00E41DB6">
        <w:rPr>
          <w:sz w:val="22"/>
        </w:rPr>
        <w:lastRenderedPageBreak/>
        <w:t xml:space="preserve">Appendix </w:t>
      </w:r>
      <w:r w:rsidR="008E4978" w:rsidRPr="00E41DB6">
        <w:rPr>
          <w:sz w:val="22"/>
        </w:rPr>
        <w:t>III</w:t>
      </w:r>
      <w:r w:rsidR="00932A70">
        <w:rPr>
          <w:sz w:val="22"/>
        </w:rPr>
        <w:t xml:space="preserve"> </w:t>
      </w:r>
      <w:r w:rsidR="00F1193F">
        <w:rPr>
          <w:sz w:val="22"/>
        </w:rPr>
        <w:tab/>
      </w:r>
      <w:r w:rsidR="00C32F1A" w:rsidRPr="00E41DB6">
        <w:rPr>
          <w:sz w:val="22"/>
        </w:rPr>
        <w:t xml:space="preserve">Accepting </w:t>
      </w:r>
      <w:r w:rsidR="00421489" w:rsidRPr="00E41DB6">
        <w:rPr>
          <w:sz w:val="22"/>
        </w:rPr>
        <w:t>Non-compliances in Aerodromes</w:t>
      </w:r>
      <w:bookmarkEnd w:id="51"/>
    </w:p>
    <w:p w14:paraId="4A3B9EF5" w14:textId="77777777" w:rsidR="005A6B5F" w:rsidRDefault="005A6B5F" w:rsidP="00C401F4">
      <w:pPr>
        <w:spacing w:after="0" w:line="240" w:lineRule="auto"/>
        <w:ind w:left="0" w:right="17" w:firstLine="0"/>
        <w:rPr>
          <w:bCs/>
          <w:i/>
          <w:color w:val="FF0000"/>
          <w:sz w:val="22"/>
        </w:rPr>
      </w:pPr>
    </w:p>
    <w:p w14:paraId="04F55A4D" w14:textId="77777777" w:rsidR="005A6B5F" w:rsidRDefault="005A6B5F" w:rsidP="00C401F4">
      <w:pPr>
        <w:spacing w:after="0" w:line="240" w:lineRule="auto"/>
        <w:ind w:left="0" w:right="17" w:firstLine="0"/>
        <w:rPr>
          <w:bCs/>
          <w:i/>
          <w:color w:val="FF0000"/>
          <w:sz w:val="22"/>
        </w:rPr>
      </w:pPr>
    </w:p>
    <w:p w14:paraId="3A8E5AC2" w14:textId="77777777" w:rsidR="005A6B5F" w:rsidRDefault="005A6B5F" w:rsidP="00C401F4">
      <w:pPr>
        <w:spacing w:after="0" w:line="240" w:lineRule="auto"/>
        <w:ind w:left="0" w:right="17" w:firstLine="0"/>
        <w:rPr>
          <w:bCs/>
          <w:i/>
          <w:color w:val="FF0000"/>
          <w:sz w:val="22"/>
        </w:rPr>
      </w:pPr>
    </w:p>
    <w:p w14:paraId="6C1389C4" w14:textId="77777777" w:rsidR="005A6B5F" w:rsidRDefault="005A6B5F" w:rsidP="00C401F4">
      <w:pPr>
        <w:spacing w:after="0" w:line="240" w:lineRule="auto"/>
        <w:ind w:left="0" w:right="17" w:firstLine="0"/>
        <w:rPr>
          <w:bCs/>
          <w:i/>
          <w:color w:val="FF0000"/>
          <w:sz w:val="22"/>
        </w:rPr>
      </w:pPr>
    </w:p>
    <w:p w14:paraId="3FC0AD5B" w14:textId="77777777" w:rsidR="005A6B5F" w:rsidRDefault="005A6B5F" w:rsidP="00C401F4">
      <w:pPr>
        <w:spacing w:after="0" w:line="240" w:lineRule="auto"/>
        <w:ind w:left="0" w:right="17" w:firstLine="0"/>
        <w:rPr>
          <w:bCs/>
          <w:i/>
          <w:color w:val="FF0000"/>
          <w:sz w:val="22"/>
        </w:rPr>
      </w:pPr>
    </w:p>
    <w:p w14:paraId="43C403E4" w14:textId="77777777" w:rsidR="005A6B5F" w:rsidRDefault="005A6B5F" w:rsidP="00C401F4">
      <w:pPr>
        <w:spacing w:after="0" w:line="240" w:lineRule="auto"/>
        <w:ind w:left="0" w:right="17" w:firstLine="0"/>
        <w:rPr>
          <w:bCs/>
          <w:i/>
          <w:color w:val="FF0000"/>
          <w:sz w:val="22"/>
        </w:rPr>
      </w:pPr>
    </w:p>
    <w:p w14:paraId="1C5AF308" w14:textId="77777777" w:rsidR="005A6B5F" w:rsidRDefault="005A6B5F" w:rsidP="00C401F4">
      <w:pPr>
        <w:spacing w:after="0" w:line="240" w:lineRule="auto"/>
        <w:ind w:left="0" w:right="17" w:firstLine="0"/>
        <w:rPr>
          <w:bCs/>
          <w:i/>
          <w:color w:val="FF0000"/>
          <w:sz w:val="22"/>
        </w:rPr>
      </w:pPr>
    </w:p>
    <w:p w14:paraId="0516C48A" w14:textId="507C7EAC" w:rsidR="00895940" w:rsidRPr="005A6B5F" w:rsidRDefault="005A6B5F" w:rsidP="005A6B5F">
      <w:pPr>
        <w:spacing w:after="0" w:line="240" w:lineRule="auto"/>
        <w:ind w:left="0" w:right="17" w:firstLine="0"/>
        <w:jc w:val="center"/>
        <w:rPr>
          <w:bCs/>
          <w:color w:val="auto"/>
          <w:sz w:val="22"/>
        </w:rPr>
      </w:pPr>
      <w:r w:rsidRPr="00B25B4A">
        <w:rPr>
          <w:bCs/>
          <w:color w:val="auto"/>
          <w:sz w:val="22"/>
        </w:rPr>
        <w:t>[</w:t>
      </w:r>
      <w:r w:rsidR="00C401F4" w:rsidRPr="00B25B4A">
        <w:rPr>
          <w:bCs/>
          <w:color w:val="auto"/>
          <w:sz w:val="22"/>
        </w:rPr>
        <w:t>Please</w:t>
      </w:r>
      <w:r w:rsidRPr="00B25B4A">
        <w:rPr>
          <w:bCs/>
          <w:color w:val="auto"/>
          <w:sz w:val="22"/>
        </w:rPr>
        <w:t xml:space="preserve"> </w:t>
      </w:r>
      <w:r w:rsidR="00C401F4" w:rsidRPr="00B25B4A">
        <w:rPr>
          <w:bCs/>
          <w:color w:val="auto"/>
          <w:sz w:val="22"/>
        </w:rPr>
        <w:t xml:space="preserve">refer to the </w:t>
      </w:r>
      <w:r w:rsidR="00C401F4" w:rsidRPr="00B25B4A">
        <w:rPr>
          <w:bCs/>
          <w:i/>
          <w:color w:val="auto"/>
          <w:sz w:val="22"/>
        </w:rPr>
        <w:t>Generic Procedures for Accepting</w:t>
      </w:r>
      <w:r w:rsidRPr="00B25B4A">
        <w:rPr>
          <w:bCs/>
          <w:i/>
          <w:color w:val="auto"/>
          <w:sz w:val="22"/>
        </w:rPr>
        <w:t xml:space="preserve"> Non-compliances in Aerodromes</w:t>
      </w:r>
      <w:r w:rsidRPr="00B25B4A">
        <w:rPr>
          <w:bCs/>
          <w:color w:val="auto"/>
          <w:sz w:val="22"/>
        </w:rPr>
        <w:t>]</w:t>
      </w:r>
    </w:p>
    <w:p w14:paraId="60F4FAA6" w14:textId="77777777" w:rsidR="00C401F4" w:rsidRPr="008E4978" w:rsidRDefault="00C401F4" w:rsidP="00895940">
      <w:pPr>
        <w:spacing w:after="0" w:line="240" w:lineRule="auto"/>
        <w:ind w:left="2160" w:right="17" w:hanging="2160"/>
        <w:rPr>
          <w:b/>
          <w:bCs/>
          <w:sz w:val="22"/>
        </w:rPr>
      </w:pPr>
    </w:p>
    <w:p w14:paraId="2EFC7C7C" w14:textId="4BCAF494" w:rsidR="005A6B5F" w:rsidRDefault="005A6B5F">
      <w:pPr>
        <w:spacing w:after="160" w:line="259" w:lineRule="auto"/>
        <w:ind w:left="0" w:right="0" w:firstLine="0"/>
        <w:jc w:val="left"/>
        <w:rPr>
          <w:b/>
          <w:bCs/>
          <w:sz w:val="22"/>
        </w:rPr>
      </w:pPr>
      <w:r>
        <w:rPr>
          <w:b/>
          <w:bCs/>
          <w:sz w:val="22"/>
        </w:rPr>
        <w:br w:type="page"/>
      </w:r>
    </w:p>
    <w:p w14:paraId="523E3319" w14:textId="12289B19" w:rsidR="00516E47" w:rsidRPr="00CB1B64" w:rsidRDefault="00516E47" w:rsidP="00CB1B64">
      <w:pPr>
        <w:pStyle w:val="Heading1"/>
        <w:tabs>
          <w:tab w:val="left" w:pos="2160"/>
        </w:tabs>
        <w:rPr>
          <w:sz w:val="28"/>
          <w:szCs w:val="28"/>
        </w:rPr>
      </w:pPr>
      <w:bookmarkStart w:id="52" w:name="_Toc78813755"/>
      <w:r w:rsidRPr="00CB1B64">
        <w:rPr>
          <w:sz w:val="28"/>
          <w:szCs w:val="28"/>
        </w:rPr>
        <w:lastRenderedPageBreak/>
        <w:t xml:space="preserve">Appendix </w:t>
      </w:r>
      <w:r w:rsidR="006660C4" w:rsidRPr="00CB1B64">
        <w:rPr>
          <w:sz w:val="28"/>
          <w:szCs w:val="28"/>
        </w:rPr>
        <w:t>IV</w:t>
      </w:r>
      <w:r w:rsidR="00932A70" w:rsidRPr="00CB1B64">
        <w:rPr>
          <w:sz w:val="28"/>
          <w:szCs w:val="28"/>
        </w:rPr>
        <w:t xml:space="preserve"> </w:t>
      </w:r>
      <w:r w:rsidR="00F1193F" w:rsidRPr="00CB1B64">
        <w:rPr>
          <w:sz w:val="28"/>
          <w:szCs w:val="28"/>
        </w:rPr>
        <w:tab/>
      </w:r>
      <w:r w:rsidRPr="00CB1B64">
        <w:rPr>
          <w:sz w:val="28"/>
          <w:szCs w:val="28"/>
        </w:rPr>
        <w:t>Sample Aerodrome Certificate*</w:t>
      </w:r>
      <w:bookmarkEnd w:id="52"/>
    </w:p>
    <w:p w14:paraId="30E9D1B2" w14:textId="77777777" w:rsidR="003F6735" w:rsidRDefault="003F6735" w:rsidP="003F6735">
      <w:pPr>
        <w:spacing w:after="0" w:line="240" w:lineRule="auto"/>
        <w:ind w:left="0" w:right="17" w:firstLine="0"/>
        <w:rPr>
          <w:bCs/>
          <w:i/>
          <w:color w:val="FF0000"/>
          <w:sz w:val="22"/>
        </w:rPr>
      </w:pPr>
    </w:p>
    <w:p w14:paraId="779FC50A" w14:textId="77777777" w:rsidR="003F6735" w:rsidRDefault="003F6735" w:rsidP="003F6735">
      <w:pPr>
        <w:spacing w:after="0" w:line="240" w:lineRule="auto"/>
        <w:ind w:left="0" w:right="17" w:firstLine="0"/>
        <w:rPr>
          <w:bCs/>
          <w:color w:val="FF0000"/>
          <w:sz w:val="22"/>
        </w:rPr>
      </w:pPr>
    </w:p>
    <w:p w14:paraId="72B1ED8A" w14:textId="77777777" w:rsidR="003F6735" w:rsidRDefault="003F6735" w:rsidP="003F6735">
      <w:pPr>
        <w:spacing w:after="0" w:line="240" w:lineRule="auto"/>
        <w:ind w:left="0" w:right="17" w:firstLine="0"/>
        <w:rPr>
          <w:bCs/>
          <w:color w:val="FF0000"/>
          <w:sz w:val="22"/>
        </w:rPr>
      </w:pPr>
    </w:p>
    <w:p w14:paraId="2E669300" w14:textId="77777777" w:rsidR="003F6735" w:rsidRDefault="003F6735" w:rsidP="003F6735">
      <w:pPr>
        <w:spacing w:after="0" w:line="240" w:lineRule="auto"/>
        <w:ind w:left="0" w:right="17" w:firstLine="0"/>
        <w:rPr>
          <w:bCs/>
          <w:color w:val="FF0000"/>
          <w:sz w:val="22"/>
        </w:rPr>
      </w:pPr>
    </w:p>
    <w:p w14:paraId="01BABB31" w14:textId="6ADF85E6" w:rsidR="000036F5" w:rsidRDefault="003F6735" w:rsidP="003F6735">
      <w:pPr>
        <w:spacing w:after="0" w:line="240" w:lineRule="auto"/>
        <w:ind w:left="0" w:right="17" w:firstLine="0"/>
        <w:jc w:val="center"/>
        <w:rPr>
          <w:bCs/>
          <w:color w:val="auto"/>
          <w:sz w:val="22"/>
        </w:rPr>
      </w:pPr>
      <w:r w:rsidRPr="003F6735">
        <w:rPr>
          <w:bCs/>
          <w:color w:val="auto"/>
          <w:sz w:val="22"/>
        </w:rPr>
        <w:t xml:space="preserve">[Please refer to the Appendix </w:t>
      </w:r>
      <w:r w:rsidR="005A6B5F">
        <w:rPr>
          <w:bCs/>
          <w:color w:val="auto"/>
          <w:sz w:val="22"/>
        </w:rPr>
        <w:t>to</w:t>
      </w:r>
      <w:r w:rsidRPr="003F6735">
        <w:rPr>
          <w:bCs/>
          <w:color w:val="auto"/>
          <w:sz w:val="22"/>
        </w:rPr>
        <w:t xml:space="preserve"> </w:t>
      </w:r>
      <w:r w:rsidRPr="005A6B5F">
        <w:rPr>
          <w:bCs/>
          <w:i/>
          <w:color w:val="auto"/>
          <w:sz w:val="22"/>
        </w:rPr>
        <w:t>Generic Aerodrome Certification Procedure</w:t>
      </w:r>
      <w:r w:rsidRPr="003F6735">
        <w:rPr>
          <w:bCs/>
          <w:color w:val="auto"/>
          <w:sz w:val="22"/>
        </w:rPr>
        <w:t>.]</w:t>
      </w:r>
    </w:p>
    <w:p w14:paraId="1C20AB3D" w14:textId="77777777" w:rsidR="000036F5" w:rsidRDefault="000036F5">
      <w:pPr>
        <w:spacing w:after="160" w:line="259" w:lineRule="auto"/>
        <w:ind w:left="0" w:right="0" w:firstLine="0"/>
        <w:jc w:val="left"/>
        <w:rPr>
          <w:bCs/>
          <w:color w:val="auto"/>
          <w:sz w:val="22"/>
        </w:rPr>
      </w:pPr>
      <w:r>
        <w:rPr>
          <w:bCs/>
          <w:color w:val="auto"/>
          <w:sz w:val="22"/>
        </w:rPr>
        <w:br w:type="page"/>
      </w:r>
    </w:p>
    <w:p w14:paraId="07874144" w14:textId="5AB77C64" w:rsidR="003F6735" w:rsidRPr="00CB1B64" w:rsidRDefault="000036F5" w:rsidP="00E41DB6">
      <w:pPr>
        <w:pStyle w:val="Heading1"/>
        <w:rPr>
          <w:sz w:val="28"/>
          <w:szCs w:val="28"/>
        </w:rPr>
      </w:pPr>
      <w:bookmarkStart w:id="53" w:name="_Toc78813756"/>
      <w:r w:rsidRPr="00CB1B64">
        <w:rPr>
          <w:sz w:val="28"/>
          <w:szCs w:val="28"/>
        </w:rPr>
        <w:lastRenderedPageBreak/>
        <w:t>References</w:t>
      </w:r>
      <w:bookmarkEnd w:id="53"/>
    </w:p>
    <w:p w14:paraId="4C2BDDBF" w14:textId="4694C27A" w:rsidR="000036F5" w:rsidRDefault="000036F5" w:rsidP="00BC638F">
      <w:pPr>
        <w:spacing w:after="0" w:line="240" w:lineRule="auto"/>
        <w:ind w:left="0" w:right="17" w:firstLine="0"/>
        <w:jc w:val="left"/>
        <w:rPr>
          <w:bCs/>
          <w:color w:val="auto"/>
          <w:sz w:val="22"/>
        </w:rPr>
      </w:pPr>
    </w:p>
    <w:p w14:paraId="712C36E8" w14:textId="7FE7D068" w:rsidR="00824AB3" w:rsidRDefault="00824AB3" w:rsidP="00BC638F">
      <w:pPr>
        <w:pStyle w:val="ListParagraph"/>
        <w:numPr>
          <w:ilvl w:val="0"/>
          <w:numId w:val="62"/>
        </w:numPr>
        <w:spacing w:after="0" w:line="240" w:lineRule="auto"/>
        <w:ind w:right="17"/>
        <w:jc w:val="left"/>
        <w:rPr>
          <w:bCs/>
          <w:color w:val="auto"/>
          <w:sz w:val="22"/>
        </w:rPr>
      </w:pPr>
      <w:r>
        <w:rPr>
          <w:bCs/>
          <w:color w:val="auto"/>
          <w:sz w:val="22"/>
        </w:rPr>
        <w:t>Civil Aviation Safety Regulations 1998 – Part 139, Australia</w:t>
      </w:r>
    </w:p>
    <w:p w14:paraId="6EAD36D8" w14:textId="5C3893AB" w:rsidR="00824AB3" w:rsidRDefault="00C27CEE" w:rsidP="00BC638F">
      <w:pPr>
        <w:pStyle w:val="ListParagraph"/>
        <w:spacing w:after="0" w:line="240" w:lineRule="auto"/>
        <w:ind w:right="17" w:firstLine="0"/>
        <w:jc w:val="left"/>
        <w:rPr>
          <w:bCs/>
          <w:color w:val="auto"/>
          <w:sz w:val="22"/>
        </w:rPr>
      </w:pPr>
      <w:hyperlink r:id="rId26" w:anchor="_Toc63852638" w:history="1">
        <w:r w:rsidR="00824AB3" w:rsidRPr="003D51B0">
          <w:rPr>
            <w:rStyle w:val="Hyperlink"/>
            <w:bCs/>
            <w:sz w:val="22"/>
          </w:rPr>
          <w:t>https://www.legislation.gov.au/Details/F2021C00238/Html/Volume_4#_Toc63852638</w:t>
        </w:r>
      </w:hyperlink>
    </w:p>
    <w:p w14:paraId="4487C5DB" w14:textId="77777777" w:rsidR="00824AB3" w:rsidRDefault="00824AB3" w:rsidP="00BC638F">
      <w:pPr>
        <w:pStyle w:val="ListParagraph"/>
        <w:spacing w:after="0" w:line="240" w:lineRule="auto"/>
        <w:ind w:right="17" w:firstLine="0"/>
        <w:jc w:val="left"/>
        <w:rPr>
          <w:bCs/>
          <w:color w:val="auto"/>
          <w:sz w:val="22"/>
        </w:rPr>
      </w:pPr>
    </w:p>
    <w:p w14:paraId="363D8B40" w14:textId="554DE5AF" w:rsidR="00373852" w:rsidRDefault="00373852" w:rsidP="00BC638F">
      <w:pPr>
        <w:pStyle w:val="ListParagraph"/>
        <w:numPr>
          <w:ilvl w:val="0"/>
          <w:numId w:val="62"/>
        </w:numPr>
        <w:spacing w:after="0" w:line="240" w:lineRule="auto"/>
        <w:ind w:right="17"/>
        <w:jc w:val="left"/>
        <w:rPr>
          <w:bCs/>
          <w:color w:val="auto"/>
          <w:sz w:val="22"/>
        </w:rPr>
      </w:pPr>
      <w:r>
        <w:rPr>
          <w:bCs/>
          <w:color w:val="auto"/>
          <w:sz w:val="22"/>
        </w:rPr>
        <w:t>Civil Aviation Rules – Part 139, New Zealand</w:t>
      </w:r>
    </w:p>
    <w:p w14:paraId="28715593" w14:textId="6B871121" w:rsidR="00373852" w:rsidRDefault="00C27CEE" w:rsidP="00BC638F">
      <w:pPr>
        <w:pStyle w:val="ListParagraph"/>
        <w:spacing w:after="0" w:line="240" w:lineRule="auto"/>
        <w:ind w:right="17" w:firstLine="0"/>
        <w:jc w:val="left"/>
        <w:rPr>
          <w:bCs/>
          <w:color w:val="auto"/>
          <w:sz w:val="22"/>
        </w:rPr>
      </w:pPr>
      <w:hyperlink r:id="rId27" w:history="1">
        <w:r w:rsidR="00373852" w:rsidRPr="003D51B0">
          <w:rPr>
            <w:rStyle w:val="Hyperlink"/>
            <w:bCs/>
            <w:sz w:val="22"/>
          </w:rPr>
          <w:t>https://www.aviation.govt.nz/rules/rule-part/show/139</w:t>
        </w:r>
      </w:hyperlink>
    </w:p>
    <w:p w14:paraId="78583F0F" w14:textId="4854B72F" w:rsidR="00373852" w:rsidRDefault="00373852" w:rsidP="00BC638F">
      <w:pPr>
        <w:pStyle w:val="ListParagraph"/>
        <w:spacing w:after="0" w:line="240" w:lineRule="auto"/>
        <w:ind w:right="17" w:firstLine="0"/>
        <w:jc w:val="left"/>
        <w:rPr>
          <w:bCs/>
          <w:color w:val="auto"/>
          <w:sz w:val="22"/>
        </w:rPr>
      </w:pPr>
    </w:p>
    <w:p w14:paraId="722F44E6" w14:textId="01372786" w:rsidR="00B552B4" w:rsidRDefault="006F6085" w:rsidP="00BC638F">
      <w:pPr>
        <w:pStyle w:val="ListParagraph"/>
        <w:numPr>
          <w:ilvl w:val="0"/>
          <w:numId w:val="62"/>
        </w:numPr>
        <w:spacing w:after="0" w:line="240" w:lineRule="auto"/>
        <w:ind w:right="17"/>
        <w:jc w:val="left"/>
        <w:rPr>
          <w:bCs/>
          <w:color w:val="auto"/>
          <w:sz w:val="22"/>
        </w:rPr>
      </w:pPr>
      <w:r>
        <w:rPr>
          <w:bCs/>
          <w:color w:val="auto"/>
          <w:sz w:val="22"/>
        </w:rPr>
        <w:t xml:space="preserve">Title </w:t>
      </w:r>
      <w:r w:rsidR="00B552B4">
        <w:rPr>
          <w:bCs/>
          <w:color w:val="auto"/>
          <w:sz w:val="22"/>
        </w:rPr>
        <w:t>14</w:t>
      </w:r>
      <w:r>
        <w:rPr>
          <w:bCs/>
          <w:color w:val="auto"/>
          <w:sz w:val="22"/>
        </w:rPr>
        <w:t>,</w:t>
      </w:r>
      <w:r w:rsidR="00B552B4">
        <w:rPr>
          <w:bCs/>
          <w:color w:val="auto"/>
          <w:sz w:val="22"/>
        </w:rPr>
        <w:t xml:space="preserve"> C</w:t>
      </w:r>
      <w:r>
        <w:rPr>
          <w:bCs/>
          <w:color w:val="auto"/>
          <w:sz w:val="22"/>
        </w:rPr>
        <w:t>ode of Federal Regulations,</w:t>
      </w:r>
      <w:r w:rsidR="00B552B4">
        <w:rPr>
          <w:bCs/>
          <w:color w:val="auto"/>
          <w:sz w:val="22"/>
        </w:rPr>
        <w:t xml:space="preserve"> Part 139</w:t>
      </w:r>
      <w:r w:rsidR="00986333">
        <w:rPr>
          <w:bCs/>
          <w:color w:val="auto"/>
          <w:sz w:val="22"/>
        </w:rPr>
        <w:t xml:space="preserve"> (14 CFR Part 139)</w:t>
      </w:r>
      <w:r w:rsidR="00B552B4">
        <w:rPr>
          <w:bCs/>
          <w:color w:val="auto"/>
          <w:sz w:val="22"/>
        </w:rPr>
        <w:t xml:space="preserve">, </w:t>
      </w:r>
      <w:r>
        <w:rPr>
          <w:bCs/>
          <w:color w:val="auto"/>
          <w:sz w:val="22"/>
        </w:rPr>
        <w:t>Federal Aviation Administration (FAA)</w:t>
      </w:r>
      <w:r w:rsidR="00B552B4">
        <w:rPr>
          <w:bCs/>
          <w:color w:val="auto"/>
          <w:sz w:val="22"/>
        </w:rPr>
        <w:br/>
      </w:r>
      <w:hyperlink r:id="rId28" w:history="1">
        <w:r w:rsidR="00986333" w:rsidRPr="003D51B0">
          <w:rPr>
            <w:rStyle w:val="Hyperlink"/>
            <w:bCs/>
            <w:sz w:val="22"/>
          </w:rPr>
          <w:t>https://www.faa.gov/airports/airport_safety/part139_cert/</w:t>
        </w:r>
      </w:hyperlink>
      <w:r w:rsidR="00986333">
        <w:rPr>
          <w:bCs/>
          <w:color w:val="auto"/>
          <w:sz w:val="22"/>
        </w:rPr>
        <w:br/>
      </w:r>
      <w:hyperlink r:id="rId29" w:history="1">
        <w:r w:rsidR="00986333" w:rsidRPr="003D51B0">
          <w:rPr>
            <w:rStyle w:val="Hyperlink"/>
            <w:bCs/>
            <w:sz w:val="22"/>
          </w:rPr>
          <w:t>https://www.ecfr.gov/cgi-bin/text-idx?c=ecfr&amp;SID=8313bccee050ec81d7e8fb3377331177&amp;rgn=div5&amp;view=text&amp;node=14:3.0.1.1.14&amp;idno=14</w:t>
        </w:r>
      </w:hyperlink>
    </w:p>
    <w:p w14:paraId="20F45624" w14:textId="4A7312E7" w:rsidR="00B552B4" w:rsidRDefault="00B552B4" w:rsidP="00BC638F">
      <w:pPr>
        <w:pStyle w:val="ListParagraph"/>
        <w:spacing w:after="0" w:line="240" w:lineRule="auto"/>
        <w:ind w:right="17" w:firstLine="0"/>
        <w:jc w:val="left"/>
        <w:rPr>
          <w:bCs/>
          <w:color w:val="auto"/>
          <w:sz w:val="22"/>
        </w:rPr>
      </w:pPr>
    </w:p>
    <w:p w14:paraId="6DE815D9" w14:textId="3B289854" w:rsidR="00FE04F4" w:rsidRDefault="00FE04F4" w:rsidP="00BC638F">
      <w:pPr>
        <w:pStyle w:val="ListParagraph"/>
        <w:numPr>
          <w:ilvl w:val="0"/>
          <w:numId w:val="62"/>
        </w:numPr>
        <w:spacing w:after="0" w:line="240" w:lineRule="auto"/>
        <w:ind w:right="17"/>
        <w:jc w:val="left"/>
        <w:rPr>
          <w:bCs/>
          <w:color w:val="auto"/>
          <w:sz w:val="22"/>
        </w:rPr>
      </w:pPr>
      <w:r w:rsidRPr="00FE04F4">
        <w:rPr>
          <w:bCs/>
          <w:color w:val="auto"/>
          <w:sz w:val="22"/>
        </w:rPr>
        <w:t>Easy Access Rules for Aerodromes (Regulation (EU) No 139/2014)</w:t>
      </w:r>
      <w:r>
        <w:rPr>
          <w:bCs/>
          <w:color w:val="auto"/>
          <w:sz w:val="22"/>
        </w:rPr>
        <w:t xml:space="preserve"> </w:t>
      </w:r>
      <w:hyperlink r:id="rId30" w:history="1">
        <w:r w:rsidRPr="005324B3">
          <w:rPr>
            <w:rStyle w:val="Hyperlink"/>
            <w:bCs/>
            <w:sz w:val="22"/>
          </w:rPr>
          <w:t>https://www.easa.europa.eu/document-library/easy-access-rules/easy-access-rules-aerodromes-regulation-eu-no-1392014</w:t>
        </w:r>
      </w:hyperlink>
      <w:r>
        <w:rPr>
          <w:bCs/>
          <w:color w:val="auto"/>
          <w:sz w:val="22"/>
        </w:rPr>
        <w:t xml:space="preserve"> </w:t>
      </w:r>
    </w:p>
    <w:p w14:paraId="7B9B1F70" w14:textId="77777777" w:rsidR="00FE04F4" w:rsidRPr="00BC638F" w:rsidRDefault="00FE04F4" w:rsidP="00BC638F">
      <w:pPr>
        <w:pStyle w:val="ListParagraph"/>
        <w:rPr>
          <w:bCs/>
          <w:color w:val="auto"/>
          <w:sz w:val="22"/>
        </w:rPr>
      </w:pPr>
    </w:p>
    <w:p w14:paraId="381D5F8E" w14:textId="28B2C97A" w:rsidR="00824AB3" w:rsidRDefault="00824AB3" w:rsidP="00BC638F">
      <w:pPr>
        <w:pStyle w:val="ListParagraph"/>
        <w:numPr>
          <w:ilvl w:val="0"/>
          <w:numId w:val="62"/>
        </w:numPr>
        <w:spacing w:after="0" w:line="240" w:lineRule="auto"/>
        <w:ind w:right="17"/>
        <w:jc w:val="left"/>
        <w:rPr>
          <w:bCs/>
          <w:color w:val="auto"/>
          <w:sz w:val="22"/>
        </w:rPr>
      </w:pPr>
      <w:r>
        <w:rPr>
          <w:bCs/>
          <w:color w:val="auto"/>
          <w:sz w:val="22"/>
        </w:rPr>
        <w:t>AC 139.C-01 on Aerodrome Manual – by Civil Aviation Safety Authority Australia (CASA)</w:t>
      </w:r>
      <w:r>
        <w:rPr>
          <w:bCs/>
          <w:color w:val="auto"/>
          <w:sz w:val="22"/>
        </w:rPr>
        <w:br/>
      </w:r>
      <w:hyperlink r:id="rId31" w:history="1">
        <w:r w:rsidRPr="003D51B0">
          <w:rPr>
            <w:rStyle w:val="Hyperlink"/>
            <w:bCs/>
            <w:sz w:val="22"/>
          </w:rPr>
          <w:t>https://www.casa.gov.au/rules-and-regulations/current-rules/advisory-circulars</w:t>
        </w:r>
      </w:hyperlink>
    </w:p>
    <w:p w14:paraId="314BC682" w14:textId="06D2B18D" w:rsidR="00824AB3" w:rsidRDefault="00824AB3" w:rsidP="00BC638F">
      <w:pPr>
        <w:pStyle w:val="ListParagraph"/>
        <w:spacing w:after="0" w:line="240" w:lineRule="auto"/>
        <w:ind w:right="17" w:firstLine="0"/>
        <w:jc w:val="left"/>
        <w:rPr>
          <w:bCs/>
          <w:color w:val="auto"/>
          <w:sz w:val="22"/>
        </w:rPr>
      </w:pPr>
    </w:p>
    <w:p w14:paraId="31D007E6" w14:textId="497843FA" w:rsidR="00427417" w:rsidRDefault="00427417" w:rsidP="00BC638F">
      <w:pPr>
        <w:pStyle w:val="ListParagraph"/>
        <w:numPr>
          <w:ilvl w:val="0"/>
          <w:numId w:val="62"/>
        </w:numPr>
        <w:spacing w:after="0" w:line="240" w:lineRule="auto"/>
        <w:ind w:right="17"/>
        <w:jc w:val="left"/>
        <w:rPr>
          <w:bCs/>
          <w:color w:val="auto"/>
          <w:sz w:val="22"/>
        </w:rPr>
      </w:pPr>
      <w:r>
        <w:rPr>
          <w:bCs/>
          <w:color w:val="auto"/>
          <w:sz w:val="22"/>
        </w:rPr>
        <w:t>Aerodrome Manual Template and Guide – by CASA</w:t>
      </w:r>
      <w:r>
        <w:rPr>
          <w:bCs/>
          <w:color w:val="auto"/>
          <w:sz w:val="22"/>
        </w:rPr>
        <w:br/>
      </w:r>
      <w:hyperlink r:id="rId32" w:history="1">
        <w:r w:rsidRPr="001A3F5B">
          <w:rPr>
            <w:rStyle w:val="Hyperlink"/>
            <w:bCs/>
            <w:sz w:val="22"/>
          </w:rPr>
          <w:t>https://www.casa.gov.au/standard-page/aerodrome-manual-template-and-self-check</w:t>
        </w:r>
      </w:hyperlink>
    </w:p>
    <w:p w14:paraId="25D4A2DE" w14:textId="77777777" w:rsidR="00427417" w:rsidRPr="00BC638F" w:rsidRDefault="00427417" w:rsidP="00BC638F">
      <w:pPr>
        <w:pStyle w:val="ListParagraph"/>
        <w:rPr>
          <w:bCs/>
          <w:color w:val="auto"/>
          <w:sz w:val="22"/>
        </w:rPr>
      </w:pPr>
    </w:p>
    <w:p w14:paraId="3E52322A" w14:textId="77777777" w:rsidR="000036F5" w:rsidRPr="00BC638F" w:rsidRDefault="000036F5" w:rsidP="00BC638F">
      <w:pPr>
        <w:pStyle w:val="ListParagraph"/>
        <w:rPr>
          <w:bCs/>
          <w:color w:val="auto"/>
          <w:sz w:val="22"/>
        </w:rPr>
      </w:pPr>
    </w:p>
    <w:p w14:paraId="7CAE5156" w14:textId="77777777" w:rsidR="000036F5" w:rsidRPr="00BC638F" w:rsidRDefault="000036F5" w:rsidP="00BC638F">
      <w:pPr>
        <w:pStyle w:val="ListParagraph"/>
        <w:spacing w:after="0" w:line="240" w:lineRule="auto"/>
        <w:ind w:right="17" w:firstLine="0"/>
        <w:jc w:val="left"/>
        <w:rPr>
          <w:bCs/>
          <w:color w:val="auto"/>
          <w:sz w:val="22"/>
        </w:rPr>
      </w:pPr>
    </w:p>
    <w:p w14:paraId="351D7816" w14:textId="77777777" w:rsidR="000036F5" w:rsidRPr="003F6735" w:rsidRDefault="000036F5" w:rsidP="00BC638F">
      <w:pPr>
        <w:spacing w:after="0" w:line="240" w:lineRule="auto"/>
        <w:ind w:left="0" w:right="17" w:firstLine="0"/>
        <w:jc w:val="left"/>
        <w:rPr>
          <w:bCs/>
          <w:color w:val="auto"/>
          <w:sz w:val="22"/>
        </w:rPr>
      </w:pPr>
    </w:p>
    <w:p w14:paraId="4DF98E39" w14:textId="07DC8CA3" w:rsidR="00516E47" w:rsidRDefault="00516E47" w:rsidP="001519EB">
      <w:pPr>
        <w:ind w:left="0" w:firstLine="0"/>
        <w:jc w:val="center"/>
        <w:rPr>
          <w:noProof/>
        </w:rPr>
      </w:pPr>
    </w:p>
    <w:p w14:paraId="5EFE34D6" w14:textId="330C0456" w:rsidR="001519EB" w:rsidRDefault="001519EB" w:rsidP="001519EB">
      <w:pPr>
        <w:ind w:left="-142" w:firstLine="0"/>
        <w:jc w:val="center"/>
        <w:rPr>
          <w:noProof/>
        </w:rPr>
      </w:pPr>
    </w:p>
    <w:p w14:paraId="7D6A4AB0" w14:textId="632447A9" w:rsidR="00516E47" w:rsidRDefault="00516E47" w:rsidP="00516E47">
      <w:pPr>
        <w:rPr>
          <w:noProof/>
        </w:rPr>
      </w:pPr>
    </w:p>
    <w:p w14:paraId="01DDFADC" w14:textId="2220ACCD" w:rsidR="00516E47" w:rsidRPr="00BB1FE6" w:rsidRDefault="00516E47" w:rsidP="00516E47">
      <w:pPr>
        <w:tabs>
          <w:tab w:val="left" w:pos="1150"/>
        </w:tabs>
        <w:jc w:val="left"/>
      </w:pPr>
      <w:r>
        <w:tab/>
      </w:r>
    </w:p>
    <w:sectPr w:rsidR="00516E47" w:rsidRPr="00BB1FE6" w:rsidSect="001C6AAB">
      <w:headerReference w:type="first" r:id="rId33"/>
      <w:pgSz w:w="11906" w:h="16838"/>
      <w:pgMar w:top="1440" w:right="1440" w:bottom="1440" w:left="1440" w:header="68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22ED49" w16cid:durableId="23FB576D"/>
  <w16cid:commentId w16cid:paraId="5513750B" w16cid:durableId="23FB576F"/>
  <w16cid:commentId w16cid:paraId="45923B03" w16cid:durableId="23FB5770"/>
  <w16cid:commentId w16cid:paraId="37CF4C0C" w16cid:durableId="23FB57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E1A7B" w14:textId="77777777" w:rsidR="00A64CF5" w:rsidRDefault="00A64CF5">
      <w:pPr>
        <w:spacing w:after="0" w:line="240" w:lineRule="auto"/>
      </w:pPr>
      <w:r>
        <w:separator/>
      </w:r>
    </w:p>
  </w:endnote>
  <w:endnote w:type="continuationSeparator" w:id="0">
    <w:p w14:paraId="73D86800" w14:textId="77777777" w:rsidR="00A64CF5" w:rsidRDefault="00A6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6079D" w14:textId="77777777" w:rsidR="00C27CEE" w:rsidRDefault="00C27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003875"/>
      <w:docPartObj>
        <w:docPartGallery w:val="Page Numbers (Bottom of Page)"/>
        <w:docPartUnique/>
      </w:docPartObj>
    </w:sdtPr>
    <w:sdtEndPr>
      <w:rPr>
        <w:noProof/>
      </w:rPr>
    </w:sdtEndPr>
    <w:sdtContent>
      <w:p w14:paraId="6424BDD8" w14:textId="0791B56D" w:rsidR="005A77CA" w:rsidRDefault="005A77CA">
        <w:pPr>
          <w:pStyle w:val="Footer"/>
          <w:jc w:val="center"/>
        </w:pPr>
        <w:r>
          <w:fldChar w:fldCharType="begin"/>
        </w:r>
        <w:r>
          <w:instrText xml:space="preserve"> PAGE   \* MERGEFORMAT </w:instrText>
        </w:r>
        <w:r>
          <w:fldChar w:fldCharType="separate"/>
        </w:r>
        <w:r w:rsidR="00C27CEE">
          <w:rPr>
            <w:noProof/>
          </w:rPr>
          <w:t>13</w:t>
        </w:r>
        <w:r>
          <w:rPr>
            <w:noProof/>
          </w:rPr>
          <w:fldChar w:fldCharType="end"/>
        </w:r>
      </w:p>
    </w:sdtContent>
  </w:sdt>
  <w:p w14:paraId="0ECCFE79" w14:textId="77777777" w:rsidR="005A77CA" w:rsidRDefault="005A7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DCB9C" w14:textId="45C81382" w:rsidR="005A77CA" w:rsidRDefault="005A77CA">
    <w:pPr>
      <w:pStyle w:val="Footer"/>
      <w:jc w:val="center"/>
    </w:pPr>
  </w:p>
  <w:p w14:paraId="5478AFF2" w14:textId="77777777" w:rsidR="005A77CA" w:rsidRDefault="005A77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152962"/>
      <w:docPartObj>
        <w:docPartGallery w:val="Page Numbers (Bottom of Page)"/>
        <w:docPartUnique/>
      </w:docPartObj>
    </w:sdtPr>
    <w:sdtEndPr>
      <w:rPr>
        <w:noProof/>
      </w:rPr>
    </w:sdtEndPr>
    <w:sdtContent>
      <w:p w14:paraId="5222BDB3" w14:textId="78E898CD" w:rsidR="005A77CA" w:rsidRDefault="005A77CA">
        <w:pPr>
          <w:pStyle w:val="Footer"/>
          <w:jc w:val="center"/>
        </w:pPr>
        <w:r>
          <w:fldChar w:fldCharType="begin"/>
        </w:r>
        <w:r>
          <w:instrText xml:space="preserve"> PAGE   \* MERGEFORMAT </w:instrText>
        </w:r>
        <w:r>
          <w:fldChar w:fldCharType="separate"/>
        </w:r>
        <w:r w:rsidR="00C27CEE">
          <w:rPr>
            <w:noProof/>
          </w:rPr>
          <w:t>i</w:t>
        </w:r>
        <w:r>
          <w:rPr>
            <w:noProof/>
          </w:rPr>
          <w:fldChar w:fldCharType="end"/>
        </w:r>
      </w:p>
    </w:sdtContent>
  </w:sdt>
  <w:p w14:paraId="19D46CCC" w14:textId="77777777" w:rsidR="005A77CA" w:rsidRDefault="005A77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235377"/>
      <w:docPartObj>
        <w:docPartGallery w:val="Page Numbers (Bottom of Page)"/>
        <w:docPartUnique/>
      </w:docPartObj>
    </w:sdtPr>
    <w:sdtEndPr>
      <w:rPr>
        <w:noProof/>
      </w:rPr>
    </w:sdtEndPr>
    <w:sdtContent>
      <w:p w14:paraId="47571283" w14:textId="118074C1" w:rsidR="005A77CA" w:rsidRDefault="005A77CA">
        <w:pPr>
          <w:pStyle w:val="Footer"/>
          <w:jc w:val="center"/>
        </w:pPr>
        <w:r>
          <w:fldChar w:fldCharType="begin"/>
        </w:r>
        <w:r>
          <w:instrText xml:space="preserve"> PAGE   \* MERGEFORMAT </w:instrText>
        </w:r>
        <w:r>
          <w:fldChar w:fldCharType="separate"/>
        </w:r>
        <w:r w:rsidR="00C27CEE">
          <w:rPr>
            <w:noProof/>
          </w:rPr>
          <w:t>11</w:t>
        </w:r>
        <w:r>
          <w:rPr>
            <w:noProof/>
          </w:rPr>
          <w:fldChar w:fldCharType="end"/>
        </w:r>
      </w:p>
    </w:sdtContent>
  </w:sdt>
  <w:p w14:paraId="726E031A" w14:textId="77777777" w:rsidR="005A77CA" w:rsidRDefault="005A7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DEA16" w14:textId="77777777" w:rsidR="00A64CF5" w:rsidRDefault="00A64CF5">
      <w:pPr>
        <w:spacing w:after="0" w:line="240" w:lineRule="auto"/>
      </w:pPr>
      <w:r>
        <w:separator/>
      </w:r>
    </w:p>
  </w:footnote>
  <w:footnote w:type="continuationSeparator" w:id="0">
    <w:p w14:paraId="24C7B10D" w14:textId="77777777" w:rsidR="00A64CF5" w:rsidRDefault="00A6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6480B" w14:textId="77777777" w:rsidR="005A77CA" w:rsidRDefault="005A77CA">
    <w:pPr>
      <w:spacing w:after="0" w:line="259" w:lineRule="auto"/>
      <w:ind w:left="-1020" w:right="10569" w:firstLine="0"/>
      <w:jc w:val="left"/>
    </w:pPr>
    <w:r>
      <w:rPr>
        <w:rFonts w:ascii="Calibri" w:eastAsia="Calibri" w:hAnsi="Calibri" w:cs="Calibri"/>
        <w:noProof/>
        <w:sz w:val="22"/>
        <w:lang w:val="en-GB" w:eastAsia="en-GB"/>
      </w:rPr>
      <mc:AlternateContent>
        <mc:Choice Requires="wpg">
          <w:drawing>
            <wp:anchor distT="0" distB="0" distL="114300" distR="114300" simplePos="0" relativeHeight="251671552" behindDoc="0" locked="0" layoutInCell="1" allowOverlap="1" wp14:anchorId="6330ED70" wp14:editId="6711C02C">
              <wp:simplePos x="0" y="0"/>
              <wp:positionH relativeFrom="page">
                <wp:posOffset>342900</wp:posOffset>
              </wp:positionH>
              <wp:positionV relativeFrom="page">
                <wp:posOffset>457199</wp:posOffset>
              </wp:positionV>
              <wp:extent cx="6471666" cy="314706"/>
              <wp:effectExtent l="0" t="0" r="0" b="0"/>
              <wp:wrapSquare wrapText="bothSides"/>
              <wp:docPr id="299689" name="Group 299689"/>
              <wp:cNvGraphicFramePr/>
              <a:graphic xmlns:a="http://schemas.openxmlformats.org/drawingml/2006/main">
                <a:graphicData uri="http://schemas.microsoft.com/office/word/2010/wordprocessingGroup">
                  <wpg:wgp>
                    <wpg:cNvGrpSpPr/>
                    <wpg:grpSpPr>
                      <a:xfrm>
                        <a:off x="0" y="0"/>
                        <a:ext cx="6471666" cy="314706"/>
                        <a:chOff x="0" y="0"/>
                        <a:chExt cx="6471666" cy="314706"/>
                      </a:xfrm>
                    </wpg:grpSpPr>
                    <wps:wsp>
                      <wps:cNvPr id="299690" name="Shape 299690"/>
                      <wps:cNvSpPr/>
                      <wps:spPr>
                        <a:xfrm>
                          <a:off x="345186" y="314706"/>
                          <a:ext cx="6126481" cy="0"/>
                        </a:xfrm>
                        <a:custGeom>
                          <a:avLst/>
                          <a:gdLst/>
                          <a:ahLst/>
                          <a:cxnLst/>
                          <a:rect l="0" t="0" r="0" b="0"/>
                          <a:pathLst>
                            <a:path w="6126481">
                              <a:moveTo>
                                <a:pt x="0" y="0"/>
                              </a:moveTo>
                              <a:lnTo>
                                <a:pt x="6126481" y="0"/>
                              </a:lnTo>
                            </a:path>
                          </a:pathLst>
                        </a:custGeom>
                        <a:ln w="2286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99691" name="Picture 299691"/>
                        <pic:cNvPicPr/>
                      </pic:nvPicPr>
                      <pic:blipFill>
                        <a:blip r:embed="rId1"/>
                        <a:stretch>
                          <a:fillRect/>
                        </a:stretch>
                      </pic:blipFill>
                      <pic:spPr>
                        <a:xfrm>
                          <a:off x="615696" y="4572"/>
                          <a:ext cx="1531620" cy="249936"/>
                        </a:xfrm>
                        <a:prstGeom prst="rect">
                          <a:avLst/>
                        </a:prstGeom>
                      </pic:spPr>
                    </pic:pic>
                    <wps:wsp>
                      <wps:cNvPr id="299692" name="Shape 299692"/>
                      <wps:cNvSpPr/>
                      <wps:spPr>
                        <a:xfrm>
                          <a:off x="631876" y="41656"/>
                          <a:ext cx="63297" cy="66422"/>
                        </a:xfrm>
                        <a:custGeom>
                          <a:avLst/>
                          <a:gdLst/>
                          <a:ahLst/>
                          <a:cxnLst/>
                          <a:rect l="0" t="0" r="0" b="0"/>
                          <a:pathLst>
                            <a:path w="63297" h="66422">
                              <a:moveTo>
                                <a:pt x="36525" y="0"/>
                              </a:moveTo>
                              <a:cubicBezTo>
                                <a:pt x="41212" y="0"/>
                                <a:pt x="46177" y="1016"/>
                                <a:pt x="51384" y="2922"/>
                              </a:cubicBezTo>
                              <a:cubicBezTo>
                                <a:pt x="54407" y="4064"/>
                                <a:pt x="56325" y="4572"/>
                                <a:pt x="57150" y="4572"/>
                              </a:cubicBezTo>
                              <a:cubicBezTo>
                                <a:pt x="58204" y="4572"/>
                                <a:pt x="59106" y="4191"/>
                                <a:pt x="59881" y="3556"/>
                              </a:cubicBezTo>
                              <a:cubicBezTo>
                                <a:pt x="60655" y="2794"/>
                                <a:pt x="61151" y="1651"/>
                                <a:pt x="61379" y="0"/>
                              </a:cubicBezTo>
                              <a:lnTo>
                                <a:pt x="63297" y="0"/>
                              </a:lnTo>
                              <a:lnTo>
                                <a:pt x="63297" y="21972"/>
                              </a:lnTo>
                              <a:lnTo>
                                <a:pt x="61379" y="21972"/>
                              </a:lnTo>
                              <a:cubicBezTo>
                                <a:pt x="59944" y="16256"/>
                                <a:pt x="57252" y="11938"/>
                                <a:pt x="53315" y="8763"/>
                              </a:cubicBezTo>
                              <a:cubicBezTo>
                                <a:pt x="49378" y="5715"/>
                                <a:pt x="44907" y="4191"/>
                                <a:pt x="39916" y="4191"/>
                              </a:cubicBezTo>
                              <a:cubicBezTo>
                                <a:pt x="35751" y="4191"/>
                                <a:pt x="31928" y="5335"/>
                                <a:pt x="28448" y="7620"/>
                              </a:cubicBezTo>
                              <a:cubicBezTo>
                                <a:pt x="24968" y="9906"/>
                                <a:pt x="22428" y="12954"/>
                                <a:pt x="20815" y="16637"/>
                              </a:cubicBezTo>
                              <a:cubicBezTo>
                                <a:pt x="18758" y="21336"/>
                                <a:pt x="17717" y="26543"/>
                                <a:pt x="17717" y="32385"/>
                              </a:cubicBezTo>
                              <a:cubicBezTo>
                                <a:pt x="17717" y="37973"/>
                                <a:pt x="18479" y="43180"/>
                                <a:pt x="19990" y="47879"/>
                              </a:cubicBezTo>
                              <a:cubicBezTo>
                                <a:pt x="21488" y="52578"/>
                                <a:pt x="23863" y="56135"/>
                                <a:pt x="27076" y="58547"/>
                              </a:cubicBezTo>
                              <a:cubicBezTo>
                                <a:pt x="30290" y="60833"/>
                                <a:pt x="34455" y="62103"/>
                                <a:pt x="39573" y="62103"/>
                              </a:cubicBezTo>
                              <a:cubicBezTo>
                                <a:pt x="43777" y="62103"/>
                                <a:pt x="47625" y="61214"/>
                                <a:pt x="51118" y="59436"/>
                              </a:cubicBezTo>
                              <a:cubicBezTo>
                                <a:pt x="54610" y="57658"/>
                                <a:pt x="58293" y="54737"/>
                                <a:pt x="62167" y="50419"/>
                              </a:cubicBezTo>
                              <a:lnTo>
                                <a:pt x="62167" y="55880"/>
                              </a:lnTo>
                              <a:cubicBezTo>
                                <a:pt x="58433" y="59563"/>
                                <a:pt x="54534" y="62357"/>
                                <a:pt x="50482" y="64008"/>
                              </a:cubicBezTo>
                              <a:cubicBezTo>
                                <a:pt x="46431" y="65660"/>
                                <a:pt x="41694" y="66422"/>
                                <a:pt x="36284" y="66422"/>
                              </a:cubicBezTo>
                              <a:cubicBezTo>
                                <a:pt x="29159" y="66422"/>
                                <a:pt x="22835" y="65151"/>
                                <a:pt x="17297" y="62357"/>
                              </a:cubicBezTo>
                              <a:cubicBezTo>
                                <a:pt x="11773" y="59690"/>
                                <a:pt x="7506" y="55753"/>
                                <a:pt x="4509" y="50673"/>
                              </a:cubicBezTo>
                              <a:cubicBezTo>
                                <a:pt x="1499" y="45593"/>
                                <a:pt x="0" y="40132"/>
                                <a:pt x="0" y="34417"/>
                              </a:cubicBezTo>
                              <a:cubicBezTo>
                                <a:pt x="0" y="28322"/>
                                <a:pt x="1664" y="22606"/>
                                <a:pt x="4991" y="17145"/>
                              </a:cubicBezTo>
                              <a:cubicBezTo>
                                <a:pt x="8331" y="11685"/>
                                <a:pt x="12827" y="7493"/>
                                <a:pt x="18479" y="4445"/>
                              </a:cubicBezTo>
                              <a:cubicBezTo>
                                <a:pt x="24143" y="1524"/>
                                <a:pt x="30163" y="0"/>
                                <a:pt x="36525" y="0"/>
                              </a:cubicBezTo>
                              <a:close/>
                            </a:path>
                          </a:pathLst>
                        </a:custGeom>
                        <a:ln w="0" cap="flat">
                          <a:round/>
                        </a:ln>
                      </wps:spPr>
                      <wps:style>
                        <a:lnRef idx="0">
                          <a:srgbClr val="000000">
                            <a:alpha val="0"/>
                          </a:srgbClr>
                        </a:lnRef>
                        <a:fillRef idx="1">
                          <a:srgbClr val="6E6E71"/>
                        </a:fillRef>
                        <a:effectRef idx="0">
                          <a:scrgbClr r="0" g="0" b="0"/>
                        </a:effectRef>
                        <a:fontRef idx="none"/>
                      </wps:style>
                      <wps:bodyPr/>
                    </wps:wsp>
                    <wps:wsp>
                      <wps:cNvPr id="299693" name="Shape 299693"/>
                      <wps:cNvSpPr/>
                      <wps:spPr>
                        <a:xfrm>
                          <a:off x="879691" y="43053"/>
                          <a:ext cx="61760" cy="63627"/>
                        </a:xfrm>
                        <a:custGeom>
                          <a:avLst/>
                          <a:gdLst/>
                          <a:ahLst/>
                          <a:cxnLst/>
                          <a:rect l="0" t="0" r="0" b="0"/>
                          <a:pathLst>
                            <a:path w="61760" h="63627">
                              <a:moveTo>
                                <a:pt x="0" y="0"/>
                              </a:moveTo>
                              <a:lnTo>
                                <a:pt x="35598" y="0"/>
                              </a:lnTo>
                              <a:lnTo>
                                <a:pt x="35598" y="1778"/>
                              </a:lnTo>
                              <a:lnTo>
                                <a:pt x="32690" y="1778"/>
                              </a:lnTo>
                              <a:cubicBezTo>
                                <a:pt x="30747" y="1778"/>
                                <a:pt x="29197" y="2160"/>
                                <a:pt x="28016" y="2794"/>
                              </a:cubicBezTo>
                              <a:cubicBezTo>
                                <a:pt x="27165" y="3175"/>
                                <a:pt x="26492" y="3938"/>
                                <a:pt x="25997" y="5080"/>
                              </a:cubicBezTo>
                              <a:cubicBezTo>
                                <a:pt x="25629" y="5715"/>
                                <a:pt x="25451" y="7748"/>
                                <a:pt x="25451" y="10923"/>
                              </a:cubicBezTo>
                              <a:lnTo>
                                <a:pt x="25451" y="51436"/>
                              </a:lnTo>
                              <a:cubicBezTo>
                                <a:pt x="25451" y="54738"/>
                                <a:pt x="25654" y="56769"/>
                                <a:pt x="26048" y="57658"/>
                              </a:cubicBezTo>
                              <a:cubicBezTo>
                                <a:pt x="26441" y="58548"/>
                                <a:pt x="27203" y="59182"/>
                                <a:pt x="28359" y="59690"/>
                              </a:cubicBezTo>
                              <a:cubicBezTo>
                                <a:pt x="29172" y="59944"/>
                                <a:pt x="31166" y="60072"/>
                                <a:pt x="34315" y="60072"/>
                              </a:cubicBezTo>
                              <a:lnTo>
                                <a:pt x="39878" y="60072"/>
                              </a:lnTo>
                              <a:cubicBezTo>
                                <a:pt x="43421" y="60072"/>
                                <a:pt x="46368" y="59437"/>
                                <a:pt x="48679" y="58293"/>
                              </a:cubicBezTo>
                              <a:cubicBezTo>
                                <a:pt x="51092" y="57150"/>
                                <a:pt x="53124" y="55245"/>
                                <a:pt x="54902" y="52705"/>
                              </a:cubicBezTo>
                              <a:cubicBezTo>
                                <a:pt x="56553" y="50038"/>
                                <a:pt x="58204" y="46355"/>
                                <a:pt x="59728" y="41275"/>
                              </a:cubicBezTo>
                              <a:lnTo>
                                <a:pt x="61760" y="41275"/>
                              </a:lnTo>
                              <a:lnTo>
                                <a:pt x="59220" y="63627"/>
                              </a:lnTo>
                              <a:lnTo>
                                <a:pt x="0" y="63627"/>
                              </a:lnTo>
                              <a:lnTo>
                                <a:pt x="0" y="61850"/>
                              </a:lnTo>
                              <a:lnTo>
                                <a:pt x="2223" y="61850"/>
                              </a:lnTo>
                              <a:cubicBezTo>
                                <a:pt x="4153" y="61850"/>
                                <a:pt x="5715" y="61595"/>
                                <a:pt x="6896" y="60961"/>
                              </a:cubicBezTo>
                              <a:cubicBezTo>
                                <a:pt x="7747" y="60452"/>
                                <a:pt x="8407" y="59690"/>
                                <a:pt x="8865" y="58675"/>
                              </a:cubicBezTo>
                              <a:cubicBezTo>
                                <a:pt x="9220" y="57913"/>
                                <a:pt x="9411" y="55880"/>
                                <a:pt x="9411" y="52705"/>
                              </a:cubicBezTo>
                              <a:lnTo>
                                <a:pt x="9411" y="10923"/>
                              </a:lnTo>
                              <a:cubicBezTo>
                                <a:pt x="9411" y="7620"/>
                                <a:pt x="9220" y="5588"/>
                                <a:pt x="8865" y="4826"/>
                              </a:cubicBezTo>
                              <a:cubicBezTo>
                                <a:pt x="8509" y="4064"/>
                                <a:pt x="7772" y="3302"/>
                                <a:pt x="6668" y="2667"/>
                              </a:cubicBezTo>
                              <a:cubicBezTo>
                                <a:pt x="5575" y="2160"/>
                                <a:pt x="4089" y="1778"/>
                                <a:pt x="2223" y="1778"/>
                              </a:cubicBezTo>
                              <a:lnTo>
                                <a:pt x="0" y="1778"/>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694" name="Shape 299694"/>
                      <wps:cNvSpPr/>
                      <wps:spPr>
                        <a:xfrm>
                          <a:off x="840219" y="43053"/>
                          <a:ext cx="34900" cy="63627"/>
                        </a:xfrm>
                        <a:custGeom>
                          <a:avLst/>
                          <a:gdLst/>
                          <a:ahLst/>
                          <a:cxnLst/>
                          <a:rect l="0" t="0" r="0" b="0"/>
                          <a:pathLst>
                            <a:path w="34900" h="63627">
                              <a:moveTo>
                                <a:pt x="0" y="0"/>
                              </a:moveTo>
                              <a:lnTo>
                                <a:pt x="34900" y="0"/>
                              </a:lnTo>
                              <a:lnTo>
                                <a:pt x="34900" y="1778"/>
                              </a:lnTo>
                              <a:lnTo>
                                <a:pt x="32690" y="1778"/>
                              </a:lnTo>
                              <a:cubicBezTo>
                                <a:pt x="30747" y="1778"/>
                                <a:pt x="29185" y="2160"/>
                                <a:pt x="28004" y="2794"/>
                              </a:cubicBezTo>
                              <a:cubicBezTo>
                                <a:pt x="27153" y="3175"/>
                                <a:pt x="26480" y="3938"/>
                                <a:pt x="25984" y="5080"/>
                              </a:cubicBezTo>
                              <a:cubicBezTo>
                                <a:pt x="25629" y="5715"/>
                                <a:pt x="25451" y="7748"/>
                                <a:pt x="25451" y="10923"/>
                              </a:cubicBezTo>
                              <a:lnTo>
                                <a:pt x="25451" y="52705"/>
                              </a:lnTo>
                              <a:cubicBezTo>
                                <a:pt x="25451" y="56007"/>
                                <a:pt x="25641" y="58039"/>
                                <a:pt x="26010" y="58801"/>
                              </a:cubicBezTo>
                              <a:cubicBezTo>
                                <a:pt x="26391" y="59690"/>
                                <a:pt x="27127" y="60325"/>
                                <a:pt x="28232" y="60961"/>
                              </a:cubicBezTo>
                              <a:cubicBezTo>
                                <a:pt x="29324" y="61595"/>
                                <a:pt x="30810" y="61850"/>
                                <a:pt x="32690" y="61850"/>
                              </a:cubicBezTo>
                              <a:lnTo>
                                <a:pt x="34900" y="61850"/>
                              </a:lnTo>
                              <a:lnTo>
                                <a:pt x="34900" y="63627"/>
                              </a:lnTo>
                              <a:lnTo>
                                <a:pt x="0" y="63627"/>
                              </a:lnTo>
                              <a:lnTo>
                                <a:pt x="0" y="61850"/>
                              </a:lnTo>
                              <a:lnTo>
                                <a:pt x="2210" y="61850"/>
                              </a:lnTo>
                              <a:cubicBezTo>
                                <a:pt x="4153" y="61850"/>
                                <a:pt x="5715" y="61595"/>
                                <a:pt x="6896" y="60961"/>
                              </a:cubicBezTo>
                              <a:cubicBezTo>
                                <a:pt x="7747" y="60452"/>
                                <a:pt x="8395" y="59690"/>
                                <a:pt x="8865" y="58675"/>
                              </a:cubicBezTo>
                              <a:cubicBezTo>
                                <a:pt x="9220" y="57913"/>
                                <a:pt x="9398" y="55880"/>
                                <a:pt x="9398" y="52705"/>
                              </a:cubicBezTo>
                              <a:lnTo>
                                <a:pt x="9398" y="10923"/>
                              </a:lnTo>
                              <a:cubicBezTo>
                                <a:pt x="9398" y="7620"/>
                                <a:pt x="9220" y="5588"/>
                                <a:pt x="8865" y="4826"/>
                              </a:cubicBezTo>
                              <a:cubicBezTo>
                                <a:pt x="8496" y="4064"/>
                                <a:pt x="7772" y="3302"/>
                                <a:pt x="6668" y="2667"/>
                              </a:cubicBezTo>
                              <a:cubicBezTo>
                                <a:pt x="5575" y="2160"/>
                                <a:pt x="4089" y="1778"/>
                                <a:pt x="2210" y="1778"/>
                              </a:cubicBezTo>
                              <a:lnTo>
                                <a:pt x="0" y="1778"/>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695" name="Shape 299695"/>
                      <wps:cNvSpPr/>
                      <wps:spPr>
                        <a:xfrm>
                          <a:off x="767359" y="43053"/>
                          <a:ext cx="70980" cy="65025"/>
                        </a:xfrm>
                        <a:custGeom>
                          <a:avLst/>
                          <a:gdLst/>
                          <a:ahLst/>
                          <a:cxnLst/>
                          <a:rect l="0" t="0" r="0" b="0"/>
                          <a:pathLst>
                            <a:path w="70980" h="65025">
                              <a:moveTo>
                                <a:pt x="0" y="0"/>
                              </a:moveTo>
                              <a:lnTo>
                                <a:pt x="31991" y="0"/>
                              </a:lnTo>
                              <a:lnTo>
                                <a:pt x="31991" y="1778"/>
                              </a:lnTo>
                              <a:lnTo>
                                <a:pt x="30912" y="1778"/>
                              </a:lnTo>
                              <a:cubicBezTo>
                                <a:pt x="28029" y="1778"/>
                                <a:pt x="26060" y="2160"/>
                                <a:pt x="25006" y="2794"/>
                              </a:cubicBezTo>
                              <a:cubicBezTo>
                                <a:pt x="24257" y="3302"/>
                                <a:pt x="23876" y="3938"/>
                                <a:pt x="23876" y="4826"/>
                              </a:cubicBezTo>
                              <a:cubicBezTo>
                                <a:pt x="23876" y="5462"/>
                                <a:pt x="24003" y="6097"/>
                                <a:pt x="24270" y="6858"/>
                              </a:cubicBezTo>
                              <a:cubicBezTo>
                                <a:pt x="24536" y="7620"/>
                                <a:pt x="25413" y="9652"/>
                                <a:pt x="26924" y="13081"/>
                              </a:cubicBezTo>
                              <a:lnTo>
                                <a:pt x="41148" y="44704"/>
                              </a:lnTo>
                              <a:lnTo>
                                <a:pt x="54343" y="16511"/>
                              </a:lnTo>
                              <a:cubicBezTo>
                                <a:pt x="55918" y="13081"/>
                                <a:pt x="56883" y="10795"/>
                                <a:pt x="57252" y="9652"/>
                              </a:cubicBezTo>
                              <a:cubicBezTo>
                                <a:pt x="57607" y="8510"/>
                                <a:pt x="57785" y="7493"/>
                                <a:pt x="57785" y="6731"/>
                              </a:cubicBezTo>
                              <a:cubicBezTo>
                                <a:pt x="57785" y="5715"/>
                                <a:pt x="57531" y="4953"/>
                                <a:pt x="56998" y="4191"/>
                              </a:cubicBezTo>
                              <a:cubicBezTo>
                                <a:pt x="56477" y="3556"/>
                                <a:pt x="55702" y="2922"/>
                                <a:pt x="54686" y="2540"/>
                              </a:cubicBezTo>
                              <a:cubicBezTo>
                                <a:pt x="53276" y="2032"/>
                                <a:pt x="51410" y="1778"/>
                                <a:pt x="49073" y="1778"/>
                              </a:cubicBezTo>
                              <a:lnTo>
                                <a:pt x="49073" y="0"/>
                              </a:lnTo>
                              <a:lnTo>
                                <a:pt x="70980" y="0"/>
                              </a:lnTo>
                              <a:lnTo>
                                <a:pt x="70980" y="1778"/>
                              </a:lnTo>
                              <a:cubicBezTo>
                                <a:pt x="68555" y="2160"/>
                                <a:pt x="66383" y="3429"/>
                                <a:pt x="64491" y="5462"/>
                              </a:cubicBezTo>
                              <a:cubicBezTo>
                                <a:pt x="63106" y="7113"/>
                                <a:pt x="61062" y="10668"/>
                                <a:pt x="58331" y="16511"/>
                              </a:cubicBezTo>
                              <a:lnTo>
                                <a:pt x="35344" y="65025"/>
                              </a:lnTo>
                              <a:lnTo>
                                <a:pt x="33719" y="65025"/>
                              </a:lnTo>
                              <a:lnTo>
                                <a:pt x="10833" y="14605"/>
                              </a:lnTo>
                              <a:cubicBezTo>
                                <a:pt x="8077" y="8510"/>
                                <a:pt x="6223" y="4826"/>
                                <a:pt x="5296" y="3811"/>
                              </a:cubicBezTo>
                              <a:cubicBezTo>
                                <a:pt x="4356" y="2794"/>
                                <a:pt x="2591" y="2032"/>
                                <a:pt x="0" y="1778"/>
                              </a:cubicBez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696" name="Shape 299696"/>
                      <wps:cNvSpPr/>
                      <wps:spPr>
                        <a:xfrm>
                          <a:off x="703161" y="43053"/>
                          <a:ext cx="59957" cy="63627"/>
                        </a:xfrm>
                        <a:custGeom>
                          <a:avLst/>
                          <a:gdLst/>
                          <a:ahLst/>
                          <a:cxnLst/>
                          <a:rect l="0" t="0" r="0" b="0"/>
                          <a:pathLst>
                            <a:path w="59957" h="63627">
                              <a:moveTo>
                                <a:pt x="0" y="0"/>
                              </a:moveTo>
                              <a:lnTo>
                                <a:pt x="59957" y="0"/>
                              </a:lnTo>
                              <a:lnTo>
                                <a:pt x="59957" y="17273"/>
                              </a:lnTo>
                              <a:lnTo>
                                <a:pt x="58179" y="17273"/>
                              </a:lnTo>
                              <a:cubicBezTo>
                                <a:pt x="57137" y="13336"/>
                                <a:pt x="55969" y="10414"/>
                                <a:pt x="54686" y="8763"/>
                              </a:cubicBezTo>
                              <a:cubicBezTo>
                                <a:pt x="53404" y="6986"/>
                                <a:pt x="51651" y="5588"/>
                                <a:pt x="49416" y="4573"/>
                              </a:cubicBezTo>
                              <a:cubicBezTo>
                                <a:pt x="48171" y="3938"/>
                                <a:pt x="45987" y="3683"/>
                                <a:pt x="42875" y="3683"/>
                              </a:cubicBezTo>
                              <a:lnTo>
                                <a:pt x="37897" y="3683"/>
                              </a:lnTo>
                              <a:lnTo>
                                <a:pt x="37897" y="52705"/>
                              </a:lnTo>
                              <a:cubicBezTo>
                                <a:pt x="37897" y="56007"/>
                                <a:pt x="38087" y="58039"/>
                                <a:pt x="38468" y="58801"/>
                              </a:cubicBezTo>
                              <a:cubicBezTo>
                                <a:pt x="38849" y="59690"/>
                                <a:pt x="39586" y="60325"/>
                                <a:pt x="40678" y="60961"/>
                              </a:cubicBezTo>
                              <a:cubicBezTo>
                                <a:pt x="41783" y="61595"/>
                                <a:pt x="43282" y="61850"/>
                                <a:pt x="45187" y="61850"/>
                              </a:cubicBezTo>
                              <a:lnTo>
                                <a:pt x="47396" y="61850"/>
                              </a:lnTo>
                              <a:lnTo>
                                <a:pt x="47396" y="63627"/>
                              </a:lnTo>
                              <a:lnTo>
                                <a:pt x="12446" y="63627"/>
                              </a:lnTo>
                              <a:lnTo>
                                <a:pt x="12446" y="61850"/>
                              </a:lnTo>
                              <a:lnTo>
                                <a:pt x="14669" y="61850"/>
                              </a:lnTo>
                              <a:cubicBezTo>
                                <a:pt x="16599" y="61850"/>
                                <a:pt x="18161" y="61595"/>
                                <a:pt x="19342" y="60961"/>
                              </a:cubicBezTo>
                              <a:cubicBezTo>
                                <a:pt x="20193" y="60452"/>
                                <a:pt x="20866" y="59690"/>
                                <a:pt x="21361" y="58675"/>
                              </a:cubicBezTo>
                              <a:cubicBezTo>
                                <a:pt x="21717" y="57913"/>
                                <a:pt x="21908" y="55880"/>
                                <a:pt x="21908" y="52705"/>
                              </a:cubicBezTo>
                              <a:lnTo>
                                <a:pt x="21908" y="3683"/>
                              </a:lnTo>
                              <a:lnTo>
                                <a:pt x="17082" y="3683"/>
                              </a:lnTo>
                              <a:cubicBezTo>
                                <a:pt x="12586" y="3683"/>
                                <a:pt x="9322" y="4573"/>
                                <a:pt x="7277" y="6477"/>
                              </a:cubicBezTo>
                              <a:cubicBezTo>
                                <a:pt x="4432" y="9017"/>
                                <a:pt x="2629" y="12574"/>
                                <a:pt x="1867" y="17273"/>
                              </a:cubicBezTo>
                              <a:lnTo>
                                <a:pt x="0" y="17273"/>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697" name="Shape 299697"/>
                      <wps:cNvSpPr/>
                      <wps:spPr>
                        <a:xfrm>
                          <a:off x="963930" y="54889"/>
                          <a:ext cx="29400" cy="51791"/>
                        </a:xfrm>
                        <a:custGeom>
                          <a:avLst/>
                          <a:gdLst/>
                          <a:ahLst/>
                          <a:cxnLst/>
                          <a:rect l="0" t="0" r="0" b="0"/>
                          <a:pathLst>
                            <a:path w="29400" h="51791">
                              <a:moveTo>
                                <a:pt x="29400" y="0"/>
                              </a:moveTo>
                              <a:lnTo>
                                <a:pt x="29400" y="8762"/>
                              </a:lnTo>
                              <a:lnTo>
                                <a:pt x="19304" y="30202"/>
                              </a:lnTo>
                              <a:lnTo>
                                <a:pt x="29400" y="30202"/>
                              </a:lnTo>
                              <a:lnTo>
                                <a:pt x="29400" y="33758"/>
                              </a:lnTo>
                              <a:lnTo>
                                <a:pt x="17653" y="33758"/>
                              </a:lnTo>
                              <a:lnTo>
                                <a:pt x="14732" y="39853"/>
                              </a:lnTo>
                              <a:cubicBezTo>
                                <a:pt x="13843" y="41886"/>
                                <a:pt x="13462" y="43664"/>
                                <a:pt x="13462" y="44934"/>
                              </a:cubicBezTo>
                              <a:cubicBezTo>
                                <a:pt x="13462" y="46839"/>
                                <a:pt x="14224" y="48109"/>
                                <a:pt x="15621" y="48871"/>
                              </a:cubicBezTo>
                              <a:cubicBezTo>
                                <a:pt x="16510" y="49378"/>
                                <a:pt x="18796" y="49760"/>
                                <a:pt x="22225" y="50014"/>
                              </a:cubicBezTo>
                              <a:lnTo>
                                <a:pt x="22225" y="51791"/>
                              </a:lnTo>
                              <a:lnTo>
                                <a:pt x="0" y="51791"/>
                              </a:lnTo>
                              <a:lnTo>
                                <a:pt x="0" y="50014"/>
                              </a:lnTo>
                              <a:cubicBezTo>
                                <a:pt x="2413" y="49760"/>
                                <a:pt x="4445" y="48744"/>
                                <a:pt x="5969" y="47220"/>
                              </a:cubicBezTo>
                              <a:cubicBezTo>
                                <a:pt x="7493" y="45696"/>
                                <a:pt x="9398" y="42521"/>
                                <a:pt x="11684" y="37695"/>
                              </a:cubicBezTo>
                              <a:lnTo>
                                <a:pt x="2940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698" name="Shape 299698"/>
                      <wps:cNvSpPr/>
                      <wps:spPr>
                        <a:xfrm>
                          <a:off x="993330" y="41783"/>
                          <a:ext cx="41466" cy="64897"/>
                        </a:xfrm>
                        <a:custGeom>
                          <a:avLst/>
                          <a:gdLst/>
                          <a:ahLst/>
                          <a:cxnLst/>
                          <a:rect l="0" t="0" r="0" b="0"/>
                          <a:pathLst>
                            <a:path w="41466" h="64897">
                              <a:moveTo>
                                <a:pt x="6160" y="0"/>
                              </a:moveTo>
                              <a:lnTo>
                                <a:pt x="7049" y="0"/>
                              </a:lnTo>
                              <a:lnTo>
                                <a:pt x="31179" y="52197"/>
                              </a:lnTo>
                              <a:cubicBezTo>
                                <a:pt x="33465" y="57023"/>
                                <a:pt x="35370" y="60198"/>
                                <a:pt x="36767" y="61468"/>
                              </a:cubicBezTo>
                              <a:cubicBezTo>
                                <a:pt x="37910" y="62484"/>
                                <a:pt x="39434" y="62992"/>
                                <a:pt x="41466" y="63119"/>
                              </a:cubicBezTo>
                              <a:lnTo>
                                <a:pt x="41466" y="64897"/>
                              </a:lnTo>
                              <a:lnTo>
                                <a:pt x="9208" y="64897"/>
                              </a:lnTo>
                              <a:lnTo>
                                <a:pt x="9208" y="63119"/>
                              </a:lnTo>
                              <a:lnTo>
                                <a:pt x="10605" y="63119"/>
                              </a:lnTo>
                              <a:cubicBezTo>
                                <a:pt x="13145" y="63119"/>
                                <a:pt x="14923" y="62865"/>
                                <a:pt x="16066" y="62103"/>
                              </a:cubicBezTo>
                              <a:cubicBezTo>
                                <a:pt x="16701" y="61595"/>
                                <a:pt x="17082" y="60960"/>
                                <a:pt x="17082" y="59944"/>
                              </a:cubicBezTo>
                              <a:cubicBezTo>
                                <a:pt x="17082" y="59436"/>
                                <a:pt x="16955" y="58801"/>
                                <a:pt x="16828" y="58293"/>
                              </a:cubicBezTo>
                              <a:cubicBezTo>
                                <a:pt x="16701" y="57912"/>
                                <a:pt x="16193" y="56769"/>
                                <a:pt x="15304" y="54737"/>
                              </a:cubicBezTo>
                              <a:lnTo>
                                <a:pt x="11748" y="46863"/>
                              </a:lnTo>
                              <a:lnTo>
                                <a:pt x="0" y="46863"/>
                              </a:lnTo>
                              <a:lnTo>
                                <a:pt x="0" y="43307"/>
                              </a:lnTo>
                              <a:lnTo>
                                <a:pt x="10097" y="43307"/>
                              </a:lnTo>
                              <a:lnTo>
                                <a:pt x="191" y="21463"/>
                              </a:lnTo>
                              <a:lnTo>
                                <a:pt x="0" y="21868"/>
                              </a:lnTo>
                              <a:lnTo>
                                <a:pt x="0" y="13105"/>
                              </a:lnTo>
                              <a:lnTo>
                                <a:pt x="616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699" name="Shape 299699"/>
                      <wps:cNvSpPr/>
                      <wps:spPr>
                        <a:xfrm>
                          <a:off x="1155954" y="54889"/>
                          <a:ext cx="29401" cy="51791"/>
                        </a:xfrm>
                        <a:custGeom>
                          <a:avLst/>
                          <a:gdLst/>
                          <a:ahLst/>
                          <a:cxnLst/>
                          <a:rect l="0" t="0" r="0" b="0"/>
                          <a:pathLst>
                            <a:path w="29401" h="51791">
                              <a:moveTo>
                                <a:pt x="29401" y="0"/>
                              </a:moveTo>
                              <a:lnTo>
                                <a:pt x="29401" y="8762"/>
                              </a:lnTo>
                              <a:lnTo>
                                <a:pt x="19304" y="30202"/>
                              </a:lnTo>
                              <a:lnTo>
                                <a:pt x="29401" y="30202"/>
                              </a:lnTo>
                              <a:lnTo>
                                <a:pt x="29401" y="33758"/>
                              </a:lnTo>
                              <a:lnTo>
                                <a:pt x="17653" y="33758"/>
                              </a:lnTo>
                              <a:lnTo>
                                <a:pt x="14732" y="39853"/>
                              </a:lnTo>
                              <a:cubicBezTo>
                                <a:pt x="13843" y="41886"/>
                                <a:pt x="13462" y="43664"/>
                                <a:pt x="13462" y="44934"/>
                              </a:cubicBezTo>
                              <a:cubicBezTo>
                                <a:pt x="13462" y="46839"/>
                                <a:pt x="14224" y="48109"/>
                                <a:pt x="15621" y="48871"/>
                              </a:cubicBezTo>
                              <a:cubicBezTo>
                                <a:pt x="16510" y="49378"/>
                                <a:pt x="18796" y="49760"/>
                                <a:pt x="22225" y="50014"/>
                              </a:cubicBezTo>
                              <a:lnTo>
                                <a:pt x="22225" y="51791"/>
                              </a:lnTo>
                              <a:lnTo>
                                <a:pt x="0" y="51791"/>
                              </a:lnTo>
                              <a:lnTo>
                                <a:pt x="0" y="50014"/>
                              </a:lnTo>
                              <a:cubicBezTo>
                                <a:pt x="2413" y="49760"/>
                                <a:pt x="4445" y="48744"/>
                                <a:pt x="5969" y="47220"/>
                              </a:cubicBezTo>
                              <a:cubicBezTo>
                                <a:pt x="7493" y="45696"/>
                                <a:pt x="9398" y="42521"/>
                                <a:pt x="11684" y="37695"/>
                              </a:cubicBezTo>
                              <a:lnTo>
                                <a:pt x="29401"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00" name="Shape 299700"/>
                      <wps:cNvSpPr/>
                      <wps:spPr>
                        <a:xfrm>
                          <a:off x="1117600" y="43053"/>
                          <a:ext cx="34925" cy="63627"/>
                        </a:xfrm>
                        <a:custGeom>
                          <a:avLst/>
                          <a:gdLst/>
                          <a:ahLst/>
                          <a:cxnLst/>
                          <a:rect l="0" t="0" r="0" b="0"/>
                          <a:pathLst>
                            <a:path w="34925" h="63627">
                              <a:moveTo>
                                <a:pt x="0" y="0"/>
                              </a:moveTo>
                              <a:lnTo>
                                <a:pt x="34925" y="0"/>
                              </a:lnTo>
                              <a:lnTo>
                                <a:pt x="34925" y="1778"/>
                              </a:lnTo>
                              <a:lnTo>
                                <a:pt x="32639" y="1778"/>
                              </a:lnTo>
                              <a:cubicBezTo>
                                <a:pt x="30734" y="1778"/>
                                <a:pt x="29210" y="2160"/>
                                <a:pt x="27940" y="2794"/>
                              </a:cubicBezTo>
                              <a:cubicBezTo>
                                <a:pt x="27178" y="3175"/>
                                <a:pt x="26416" y="3938"/>
                                <a:pt x="26035" y="5080"/>
                              </a:cubicBezTo>
                              <a:cubicBezTo>
                                <a:pt x="25654" y="5715"/>
                                <a:pt x="25400" y="7748"/>
                                <a:pt x="25400" y="10923"/>
                              </a:cubicBezTo>
                              <a:lnTo>
                                <a:pt x="25400" y="52705"/>
                              </a:lnTo>
                              <a:cubicBezTo>
                                <a:pt x="25400" y="56007"/>
                                <a:pt x="25654" y="58039"/>
                                <a:pt x="26035" y="58801"/>
                              </a:cubicBezTo>
                              <a:cubicBezTo>
                                <a:pt x="26416" y="59690"/>
                                <a:pt x="27178" y="60325"/>
                                <a:pt x="28194" y="60961"/>
                              </a:cubicBezTo>
                              <a:cubicBezTo>
                                <a:pt x="29337" y="61595"/>
                                <a:pt x="30861" y="61850"/>
                                <a:pt x="32639" y="61850"/>
                              </a:cubicBezTo>
                              <a:lnTo>
                                <a:pt x="34925" y="61850"/>
                              </a:lnTo>
                              <a:lnTo>
                                <a:pt x="34925" y="63627"/>
                              </a:lnTo>
                              <a:lnTo>
                                <a:pt x="0" y="63627"/>
                              </a:lnTo>
                              <a:lnTo>
                                <a:pt x="0" y="61850"/>
                              </a:lnTo>
                              <a:lnTo>
                                <a:pt x="2159" y="61850"/>
                              </a:lnTo>
                              <a:cubicBezTo>
                                <a:pt x="4191" y="61850"/>
                                <a:pt x="5715" y="61595"/>
                                <a:pt x="6858" y="60961"/>
                              </a:cubicBezTo>
                              <a:cubicBezTo>
                                <a:pt x="7747" y="60452"/>
                                <a:pt x="8382" y="59690"/>
                                <a:pt x="8890" y="58675"/>
                              </a:cubicBezTo>
                              <a:cubicBezTo>
                                <a:pt x="9271" y="57913"/>
                                <a:pt x="9398" y="55880"/>
                                <a:pt x="9398" y="52705"/>
                              </a:cubicBezTo>
                              <a:lnTo>
                                <a:pt x="9398" y="10923"/>
                              </a:lnTo>
                              <a:cubicBezTo>
                                <a:pt x="9398" y="7620"/>
                                <a:pt x="9271" y="5588"/>
                                <a:pt x="8890" y="4826"/>
                              </a:cubicBezTo>
                              <a:cubicBezTo>
                                <a:pt x="8509" y="4064"/>
                                <a:pt x="7747" y="3302"/>
                                <a:pt x="6604" y="2667"/>
                              </a:cubicBezTo>
                              <a:cubicBezTo>
                                <a:pt x="5588" y="2160"/>
                                <a:pt x="4064" y="1778"/>
                                <a:pt x="2159" y="1778"/>
                              </a:cubicBezTo>
                              <a:lnTo>
                                <a:pt x="0" y="1778"/>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01" name="Shape 299701"/>
                      <wps:cNvSpPr/>
                      <wps:spPr>
                        <a:xfrm>
                          <a:off x="1044702" y="43053"/>
                          <a:ext cx="70993" cy="65025"/>
                        </a:xfrm>
                        <a:custGeom>
                          <a:avLst/>
                          <a:gdLst/>
                          <a:ahLst/>
                          <a:cxnLst/>
                          <a:rect l="0" t="0" r="0" b="0"/>
                          <a:pathLst>
                            <a:path w="70993" h="65025">
                              <a:moveTo>
                                <a:pt x="0" y="0"/>
                              </a:moveTo>
                              <a:lnTo>
                                <a:pt x="32004" y="0"/>
                              </a:lnTo>
                              <a:lnTo>
                                <a:pt x="32004" y="1778"/>
                              </a:lnTo>
                              <a:lnTo>
                                <a:pt x="30988" y="1778"/>
                              </a:lnTo>
                              <a:cubicBezTo>
                                <a:pt x="28067" y="1778"/>
                                <a:pt x="26035" y="2160"/>
                                <a:pt x="25019" y="2794"/>
                              </a:cubicBezTo>
                              <a:cubicBezTo>
                                <a:pt x="24257" y="3302"/>
                                <a:pt x="23876" y="3938"/>
                                <a:pt x="23876" y="4826"/>
                              </a:cubicBezTo>
                              <a:cubicBezTo>
                                <a:pt x="23876" y="5462"/>
                                <a:pt x="24003" y="6097"/>
                                <a:pt x="24257" y="6858"/>
                              </a:cubicBezTo>
                              <a:cubicBezTo>
                                <a:pt x="24511" y="7620"/>
                                <a:pt x="25400" y="9652"/>
                                <a:pt x="26924" y="13081"/>
                              </a:cubicBezTo>
                              <a:lnTo>
                                <a:pt x="41148" y="44704"/>
                              </a:lnTo>
                              <a:lnTo>
                                <a:pt x="54356" y="16511"/>
                              </a:lnTo>
                              <a:cubicBezTo>
                                <a:pt x="56007" y="13081"/>
                                <a:pt x="56896" y="10795"/>
                                <a:pt x="57277" y="9652"/>
                              </a:cubicBezTo>
                              <a:cubicBezTo>
                                <a:pt x="57658" y="8510"/>
                                <a:pt x="57785" y="7493"/>
                                <a:pt x="57785" y="6731"/>
                              </a:cubicBezTo>
                              <a:cubicBezTo>
                                <a:pt x="57785" y="5715"/>
                                <a:pt x="57531" y="4953"/>
                                <a:pt x="57023" y="4191"/>
                              </a:cubicBezTo>
                              <a:cubicBezTo>
                                <a:pt x="56515" y="3556"/>
                                <a:pt x="55753" y="2922"/>
                                <a:pt x="54737" y="2540"/>
                              </a:cubicBezTo>
                              <a:cubicBezTo>
                                <a:pt x="53340" y="2032"/>
                                <a:pt x="51435" y="1778"/>
                                <a:pt x="49149" y="1778"/>
                              </a:cubicBezTo>
                              <a:lnTo>
                                <a:pt x="49149" y="0"/>
                              </a:lnTo>
                              <a:lnTo>
                                <a:pt x="70993" y="0"/>
                              </a:lnTo>
                              <a:lnTo>
                                <a:pt x="70993" y="1778"/>
                              </a:lnTo>
                              <a:cubicBezTo>
                                <a:pt x="68580" y="2160"/>
                                <a:pt x="66421" y="3429"/>
                                <a:pt x="64516" y="5462"/>
                              </a:cubicBezTo>
                              <a:cubicBezTo>
                                <a:pt x="63119" y="7113"/>
                                <a:pt x="61087" y="10668"/>
                                <a:pt x="58420" y="16511"/>
                              </a:cubicBezTo>
                              <a:lnTo>
                                <a:pt x="35306" y="65025"/>
                              </a:lnTo>
                              <a:lnTo>
                                <a:pt x="33782" y="65025"/>
                              </a:lnTo>
                              <a:lnTo>
                                <a:pt x="10795" y="14605"/>
                              </a:lnTo>
                              <a:cubicBezTo>
                                <a:pt x="8128" y="8510"/>
                                <a:pt x="6223" y="4826"/>
                                <a:pt x="5334" y="3811"/>
                              </a:cubicBezTo>
                              <a:cubicBezTo>
                                <a:pt x="4445" y="2794"/>
                                <a:pt x="2667" y="2032"/>
                                <a:pt x="0" y="1778"/>
                              </a:cubicBez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02" name="Shape 299702"/>
                      <wps:cNvSpPr/>
                      <wps:spPr>
                        <a:xfrm>
                          <a:off x="1295908" y="43053"/>
                          <a:ext cx="34925" cy="63627"/>
                        </a:xfrm>
                        <a:custGeom>
                          <a:avLst/>
                          <a:gdLst/>
                          <a:ahLst/>
                          <a:cxnLst/>
                          <a:rect l="0" t="0" r="0" b="0"/>
                          <a:pathLst>
                            <a:path w="34925" h="63627">
                              <a:moveTo>
                                <a:pt x="0" y="0"/>
                              </a:moveTo>
                              <a:lnTo>
                                <a:pt x="34925" y="0"/>
                              </a:lnTo>
                              <a:lnTo>
                                <a:pt x="34925" y="1778"/>
                              </a:lnTo>
                              <a:lnTo>
                                <a:pt x="32639" y="1778"/>
                              </a:lnTo>
                              <a:cubicBezTo>
                                <a:pt x="30734" y="1778"/>
                                <a:pt x="29210" y="2160"/>
                                <a:pt x="27940" y="2794"/>
                              </a:cubicBezTo>
                              <a:cubicBezTo>
                                <a:pt x="27178" y="3175"/>
                                <a:pt x="26416" y="3938"/>
                                <a:pt x="26035" y="5080"/>
                              </a:cubicBezTo>
                              <a:cubicBezTo>
                                <a:pt x="25654" y="5715"/>
                                <a:pt x="25400" y="7748"/>
                                <a:pt x="25400" y="10923"/>
                              </a:cubicBezTo>
                              <a:lnTo>
                                <a:pt x="25400" y="52705"/>
                              </a:lnTo>
                              <a:cubicBezTo>
                                <a:pt x="25400" y="56007"/>
                                <a:pt x="25654" y="58039"/>
                                <a:pt x="26035" y="58801"/>
                              </a:cubicBezTo>
                              <a:cubicBezTo>
                                <a:pt x="26416" y="59690"/>
                                <a:pt x="27178" y="60325"/>
                                <a:pt x="28194" y="60961"/>
                              </a:cubicBezTo>
                              <a:cubicBezTo>
                                <a:pt x="29337" y="61595"/>
                                <a:pt x="30861" y="61850"/>
                                <a:pt x="32639" y="61850"/>
                              </a:cubicBezTo>
                              <a:lnTo>
                                <a:pt x="34925" y="61850"/>
                              </a:lnTo>
                              <a:lnTo>
                                <a:pt x="34925" y="63627"/>
                              </a:lnTo>
                              <a:lnTo>
                                <a:pt x="0" y="63627"/>
                              </a:lnTo>
                              <a:lnTo>
                                <a:pt x="0" y="61850"/>
                              </a:lnTo>
                              <a:lnTo>
                                <a:pt x="2159" y="61850"/>
                              </a:lnTo>
                              <a:cubicBezTo>
                                <a:pt x="4191" y="61850"/>
                                <a:pt x="5715" y="61595"/>
                                <a:pt x="6858" y="60961"/>
                              </a:cubicBezTo>
                              <a:cubicBezTo>
                                <a:pt x="7747" y="60452"/>
                                <a:pt x="8382" y="59690"/>
                                <a:pt x="8890" y="58675"/>
                              </a:cubicBezTo>
                              <a:cubicBezTo>
                                <a:pt x="9271" y="57913"/>
                                <a:pt x="9398" y="55880"/>
                                <a:pt x="9398" y="52705"/>
                              </a:cubicBezTo>
                              <a:lnTo>
                                <a:pt x="9398" y="10923"/>
                              </a:lnTo>
                              <a:cubicBezTo>
                                <a:pt x="9398" y="7620"/>
                                <a:pt x="9271" y="5588"/>
                                <a:pt x="8890" y="4826"/>
                              </a:cubicBezTo>
                              <a:cubicBezTo>
                                <a:pt x="8509" y="4064"/>
                                <a:pt x="7747" y="3302"/>
                                <a:pt x="6604" y="2667"/>
                              </a:cubicBezTo>
                              <a:cubicBezTo>
                                <a:pt x="5588" y="2160"/>
                                <a:pt x="4064" y="1778"/>
                                <a:pt x="2159" y="1778"/>
                              </a:cubicBezTo>
                              <a:lnTo>
                                <a:pt x="0" y="1778"/>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03" name="Shape 299703"/>
                      <wps:cNvSpPr/>
                      <wps:spPr>
                        <a:xfrm>
                          <a:off x="1230503" y="43053"/>
                          <a:ext cx="59944" cy="63627"/>
                        </a:xfrm>
                        <a:custGeom>
                          <a:avLst/>
                          <a:gdLst/>
                          <a:ahLst/>
                          <a:cxnLst/>
                          <a:rect l="0" t="0" r="0" b="0"/>
                          <a:pathLst>
                            <a:path w="59944" h="63627">
                              <a:moveTo>
                                <a:pt x="0" y="0"/>
                              </a:moveTo>
                              <a:lnTo>
                                <a:pt x="59944" y="0"/>
                              </a:lnTo>
                              <a:lnTo>
                                <a:pt x="59944" y="17273"/>
                              </a:lnTo>
                              <a:lnTo>
                                <a:pt x="58166" y="17273"/>
                              </a:lnTo>
                              <a:cubicBezTo>
                                <a:pt x="57150" y="13336"/>
                                <a:pt x="55880" y="10414"/>
                                <a:pt x="54610" y="8763"/>
                              </a:cubicBezTo>
                              <a:cubicBezTo>
                                <a:pt x="53340" y="6986"/>
                                <a:pt x="51562" y="5588"/>
                                <a:pt x="49403" y="4573"/>
                              </a:cubicBezTo>
                              <a:cubicBezTo>
                                <a:pt x="48133" y="3938"/>
                                <a:pt x="45974" y="3683"/>
                                <a:pt x="42799" y="3683"/>
                              </a:cubicBezTo>
                              <a:lnTo>
                                <a:pt x="37846" y="3683"/>
                              </a:lnTo>
                              <a:lnTo>
                                <a:pt x="37846" y="52705"/>
                              </a:lnTo>
                              <a:cubicBezTo>
                                <a:pt x="37846" y="56007"/>
                                <a:pt x="38100" y="58039"/>
                                <a:pt x="38481" y="58801"/>
                              </a:cubicBezTo>
                              <a:cubicBezTo>
                                <a:pt x="38862" y="59690"/>
                                <a:pt x="39497" y="60325"/>
                                <a:pt x="40640" y="60961"/>
                              </a:cubicBezTo>
                              <a:cubicBezTo>
                                <a:pt x="41783" y="61595"/>
                                <a:pt x="43307" y="61850"/>
                                <a:pt x="45085" y="61850"/>
                              </a:cubicBezTo>
                              <a:lnTo>
                                <a:pt x="47371" y="61850"/>
                              </a:lnTo>
                              <a:lnTo>
                                <a:pt x="47371" y="63627"/>
                              </a:lnTo>
                              <a:lnTo>
                                <a:pt x="12446" y="63627"/>
                              </a:lnTo>
                              <a:lnTo>
                                <a:pt x="12446" y="61850"/>
                              </a:lnTo>
                              <a:lnTo>
                                <a:pt x="14605" y="61850"/>
                              </a:lnTo>
                              <a:cubicBezTo>
                                <a:pt x="16510" y="61850"/>
                                <a:pt x="18161" y="61595"/>
                                <a:pt x="19304" y="60961"/>
                              </a:cubicBezTo>
                              <a:cubicBezTo>
                                <a:pt x="20193" y="60452"/>
                                <a:pt x="20828" y="59690"/>
                                <a:pt x="21336" y="58675"/>
                              </a:cubicBezTo>
                              <a:cubicBezTo>
                                <a:pt x="21717" y="57913"/>
                                <a:pt x="21844" y="55880"/>
                                <a:pt x="21844" y="52705"/>
                              </a:cubicBezTo>
                              <a:lnTo>
                                <a:pt x="21844" y="3683"/>
                              </a:lnTo>
                              <a:lnTo>
                                <a:pt x="17018" y="3683"/>
                              </a:lnTo>
                              <a:cubicBezTo>
                                <a:pt x="12573" y="3683"/>
                                <a:pt x="9271" y="4573"/>
                                <a:pt x="7239" y="6477"/>
                              </a:cubicBezTo>
                              <a:cubicBezTo>
                                <a:pt x="4445" y="9017"/>
                                <a:pt x="2540" y="12574"/>
                                <a:pt x="1778" y="17273"/>
                              </a:cubicBezTo>
                              <a:lnTo>
                                <a:pt x="0" y="17273"/>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04" name="Shape 299704"/>
                      <wps:cNvSpPr/>
                      <wps:spPr>
                        <a:xfrm>
                          <a:off x="1337437" y="41783"/>
                          <a:ext cx="35433" cy="66249"/>
                        </a:xfrm>
                        <a:custGeom>
                          <a:avLst/>
                          <a:gdLst/>
                          <a:ahLst/>
                          <a:cxnLst/>
                          <a:rect l="0" t="0" r="0" b="0"/>
                          <a:pathLst>
                            <a:path w="35433" h="66249">
                              <a:moveTo>
                                <a:pt x="35052" y="381"/>
                              </a:moveTo>
                              <a:lnTo>
                                <a:pt x="35433" y="434"/>
                              </a:lnTo>
                              <a:lnTo>
                                <a:pt x="35433" y="3511"/>
                              </a:lnTo>
                              <a:lnTo>
                                <a:pt x="21717" y="12319"/>
                              </a:lnTo>
                              <a:cubicBezTo>
                                <a:pt x="19050" y="17272"/>
                                <a:pt x="17780" y="24257"/>
                                <a:pt x="17780" y="33401"/>
                              </a:cubicBezTo>
                              <a:cubicBezTo>
                                <a:pt x="17780" y="44196"/>
                                <a:pt x="19812" y="52197"/>
                                <a:pt x="23749" y="57404"/>
                              </a:cubicBezTo>
                              <a:cubicBezTo>
                                <a:pt x="26543" y="60960"/>
                                <a:pt x="30480" y="62865"/>
                                <a:pt x="35433" y="62865"/>
                              </a:cubicBezTo>
                              <a:lnTo>
                                <a:pt x="35433" y="66249"/>
                              </a:lnTo>
                              <a:lnTo>
                                <a:pt x="19669" y="63421"/>
                              </a:lnTo>
                              <a:cubicBezTo>
                                <a:pt x="15018" y="61500"/>
                                <a:pt x="11049" y="58610"/>
                                <a:pt x="7747" y="54737"/>
                              </a:cubicBezTo>
                              <a:cubicBezTo>
                                <a:pt x="2540" y="48641"/>
                                <a:pt x="0" y="41275"/>
                                <a:pt x="0" y="32893"/>
                              </a:cubicBezTo>
                              <a:cubicBezTo>
                                <a:pt x="0" y="23495"/>
                                <a:pt x="3429" y="15621"/>
                                <a:pt x="10160" y="9271"/>
                              </a:cubicBezTo>
                              <a:cubicBezTo>
                                <a:pt x="16891" y="3048"/>
                                <a:pt x="25146" y="0"/>
                                <a:pt x="35052" y="381"/>
                              </a:cubicBez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05" name="Shape 299705"/>
                      <wps:cNvSpPr/>
                      <wps:spPr>
                        <a:xfrm>
                          <a:off x="1185355" y="41783"/>
                          <a:ext cx="41465" cy="64897"/>
                        </a:xfrm>
                        <a:custGeom>
                          <a:avLst/>
                          <a:gdLst/>
                          <a:ahLst/>
                          <a:cxnLst/>
                          <a:rect l="0" t="0" r="0" b="0"/>
                          <a:pathLst>
                            <a:path w="41465" h="64897">
                              <a:moveTo>
                                <a:pt x="6160" y="0"/>
                              </a:moveTo>
                              <a:lnTo>
                                <a:pt x="7049" y="0"/>
                              </a:lnTo>
                              <a:lnTo>
                                <a:pt x="31179" y="52197"/>
                              </a:lnTo>
                              <a:cubicBezTo>
                                <a:pt x="33465" y="57023"/>
                                <a:pt x="35370" y="60198"/>
                                <a:pt x="36767" y="61468"/>
                              </a:cubicBezTo>
                              <a:cubicBezTo>
                                <a:pt x="37910" y="62484"/>
                                <a:pt x="39434" y="62992"/>
                                <a:pt x="41465" y="63119"/>
                              </a:cubicBezTo>
                              <a:lnTo>
                                <a:pt x="41465" y="64897"/>
                              </a:lnTo>
                              <a:lnTo>
                                <a:pt x="9207" y="64897"/>
                              </a:lnTo>
                              <a:lnTo>
                                <a:pt x="9207" y="63119"/>
                              </a:lnTo>
                              <a:lnTo>
                                <a:pt x="10604" y="63119"/>
                              </a:lnTo>
                              <a:cubicBezTo>
                                <a:pt x="13145" y="63119"/>
                                <a:pt x="14923" y="62865"/>
                                <a:pt x="16065" y="62103"/>
                              </a:cubicBezTo>
                              <a:cubicBezTo>
                                <a:pt x="16701" y="61595"/>
                                <a:pt x="17082" y="60960"/>
                                <a:pt x="17082" y="59944"/>
                              </a:cubicBezTo>
                              <a:cubicBezTo>
                                <a:pt x="17082" y="59436"/>
                                <a:pt x="16954" y="58801"/>
                                <a:pt x="16828" y="58293"/>
                              </a:cubicBezTo>
                              <a:cubicBezTo>
                                <a:pt x="16701" y="57912"/>
                                <a:pt x="16193" y="56769"/>
                                <a:pt x="15304" y="54737"/>
                              </a:cubicBezTo>
                              <a:lnTo>
                                <a:pt x="11748" y="46863"/>
                              </a:lnTo>
                              <a:lnTo>
                                <a:pt x="0" y="46863"/>
                              </a:lnTo>
                              <a:lnTo>
                                <a:pt x="0" y="43307"/>
                              </a:lnTo>
                              <a:lnTo>
                                <a:pt x="10096" y="43307"/>
                              </a:lnTo>
                              <a:lnTo>
                                <a:pt x="190" y="21463"/>
                              </a:lnTo>
                              <a:lnTo>
                                <a:pt x="0" y="21868"/>
                              </a:lnTo>
                              <a:lnTo>
                                <a:pt x="0" y="13105"/>
                              </a:lnTo>
                              <a:lnTo>
                                <a:pt x="616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06" name="Shape 299706"/>
                      <wps:cNvSpPr/>
                      <wps:spPr>
                        <a:xfrm>
                          <a:off x="1372870" y="42217"/>
                          <a:ext cx="35433" cy="65861"/>
                        </a:xfrm>
                        <a:custGeom>
                          <a:avLst/>
                          <a:gdLst/>
                          <a:ahLst/>
                          <a:cxnLst/>
                          <a:rect l="0" t="0" r="0" b="0"/>
                          <a:pathLst>
                            <a:path w="35433" h="65861">
                              <a:moveTo>
                                <a:pt x="0" y="0"/>
                              </a:moveTo>
                              <a:lnTo>
                                <a:pt x="14002" y="1916"/>
                              </a:lnTo>
                              <a:cubicBezTo>
                                <a:pt x="18320" y="3408"/>
                                <a:pt x="22161" y="5726"/>
                                <a:pt x="25527" y="8837"/>
                              </a:cubicBezTo>
                              <a:cubicBezTo>
                                <a:pt x="32131" y="15187"/>
                                <a:pt x="35433" y="23061"/>
                                <a:pt x="35433" y="32460"/>
                              </a:cubicBezTo>
                              <a:cubicBezTo>
                                <a:pt x="35433" y="40461"/>
                                <a:pt x="33020" y="47573"/>
                                <a:pt x="28067" y="53669"/>
                              </a:cubicBezTo>
                              <a:cubicBezTo>
                                <a:pt x="21463" y="61797"/>
                                <a:pt x="12192" y="65861"/>
                                <a:pt x="254" y="65861"/>
                              </a:cubicBezTo>
                              <a:lnTo>
                                <a:pt x="0" y="65815"/>
                              </a:lnTo>
                              <a:lnTo>
                                <a:pt x="0" y="62432"/>
                              </a:lnTo>
                              <a:cubicBezTo>
                                <a:pt x="3429" y="62432"/>
                                <a:pt x="6223" y="61670"/>
                                <a:pt x="8509" y="60019"/>
                              </a:cubicBezTo>
                              <a:cubicBezTo>
                                <a:pt x="11430" y="58113"/>
                                <a:pt x="13716" y="54811"/>
                                <a:pt x="15240" y="50494"/>
                              </a:cubicBezTo>
                              <a:cubicBezTo>
                                <a:pt x="16891" y="46049"/>
                                <a:pt x="17653" y="40334"/>
                                <a:pt x="17653" y="33349"/>
                              </a:cubicBezTo>
                              <a:cubicBezTo>
                                <a:pt x="17653" y="24839"/>
                                <a:pt x="16891" y="18617"/>
                                <a:pt x="15240" y="14425"/>
                              </a:cubicBezTo>
                              <a:cubicBezTo>
                                <a:pt x="13589" y="10235"/>
                                <a:pt x="11430" y="7313"/>
                                <a:pt x="8890" y="5536"/>
                              </a:cubicBezTo>
                              <a:cubicBezTo>
                                <a:pt x="6350" y="3885"/>
                                <a:pt x="3429" y="2996"/>
                                <a:pt x="127" y="2996"/>
                              </a:cubicBezTo>
                              <a:lnTo>
                                <a:pt x="0" y="3077"/>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07" name="Shape 299707"/>
                      <wps:cNvSpPr/>
                      <wps:spPr>
                        <a:xfrm>
                          <a:off x="1417193" y="43053"/>
                          <a:ext cx="69088" cy="65025"/>
                        </a:xfrm>
                        <a:custGeom>
                          <a:avLst/>
                          <a:gdLst/>
                          <a:ahLst/>
                          <a:cxnLst/>
                          <a:rect l="0" t="0" r="0" b="0"/>
                          <a:pathLst>
                            <a:path w="69088" h="65025">
                              <a:moveTo>
                                <a:pt x="0" y="0"/>
                              </a:moveTo>
                              <a:lnTo>
                                <a:pt x="23749" y="0"/>
                              </a:lnTo>
                              <a:lnTo>
                                <a:pt x="56642" y="39498"/>
                              </a:lnTo>
                              <a:lnTo>
                                <a:pt x="56642" y="12192"/>
                              </a:lnTo>
                              <a:cubicBezTo>
                                <a:pt x="56642" y="8382"/>
                                <a:pt x="56007" y="5715"/>
                                <a:pt x="54864" y="4445"/>
                              </a:cubicBezTo>
                              <a:cubicBezTo>
                                <a:pt x="53340" y="2667"/>
                                <a:pt x="50673" y="1778"/>
                                <a:pt x="46990" y="1778"/>
                              </a:cubicBezTo>
                              <a:lnTo>
                                <a:pt x="46990" y="0"/>
                              </a:lnTo>
                              <a:lnTo>
                                <a:pt x="69088" y="0"/>
                              </a:lnTo>
                              <a:lnTo>
                                <a:pt x="69088" y="1778"/>
                              </a:lnTo>
                              <a:cubicBezTo>
                                <a:pt x="66167" y="2160"/>
                                <a:pt x="64389" y="2540"/>
                                <a:pt x="63373" y="3175"/>
                              </a:cubicBezTo>
                              <a:cubicBezTo>
                                <a:pt x="62357" y="3683"/>
                                <a:pt x="61595" y="4573"/>
                                <a:pt x="61087" y="5842"/>
                              </a:cubicBezTo>
                              <a:cubicBezTo>
                                <a:pt x="60579" y="6986"/>
                                <a:pt x="60325" y="9144"/>
                                <a:pt x="60325" y="12192"/>
                              </a:cubicBezTo>
                              <a:lnTo>
                                <a:pt x="60325" y="65025"/>
                              </a:lnTo>
                              <a:lnTo>
                                <a:pt x="58547" y="65025"/>
                              </a:lnTo>
                              <a:lnTo>
                                <a:pt x="13462" y="12192"/>
                              </a:lnTo>
                              <a:lnTo>
                                <a:pt x="13462" y="52578"/>
                              </a:lnTo>
                              <a:cubicBezTo>
                                <a:pt x="13462" y="56262"/>
                                <a:pt x="14351" y="58675"/>
                                <a:pt x="16129" y="59944"/>
                              </a:cubicBezTo>
                              <a:cubicBezTo>
                                <a:pt x="17907" y="61214"/>
                                <a:pt x="19812" y="61850"/>
                                <a:pt x="22098" y="61850"/>
                              </a:cubicBezTo>
                              <a:lnTo>
                                <a:pt x="23749" y="61850"/>
                              </a:lnTo>
                              <a:lnTo>
                                <a:pt x="23749" y="63627"/>
                              </a:lnTo>
                              <a:lnTo>
                                <a:pt x="0" y="63627"/>
                              </a:lnTo>
                              <a:lnTo>
                                <a:pt x="0" y="61850"/>
                              </a:lnTo>
                              <a:cubicBezTo>
                                <a:pt x="3683" y="61850"/>
                                <a:pt x="6223" y="61088"/>
                                <a:pt x="7747" y="59690"/>
                              </a:cubicBezTo>
                              <a:cubicBezTo>
                                <a:pt x="9144" y="58293"/>
                                <a:pt x="9906" y="55880"/>
                                <a:pt x="9906" y="52578"/>
                              </a:cubicBezTo>
                              <a:lnTo>
                                <a:pt x="9906" y="7748"/>
                              </a:lnTo>
                              <a:lnTo>
                                <a:pt x="8509" y="5969"/>
                              </a:lnTo>
                              <a:cubicBezTo>
                                <a:pt x="6985" y="4318"/>
                                <a:pt x="5842" y="3175"/>
                                <a:pt x="4699" y="2667"/>
                              </a:cubicBezTo>
                              <a:cubicBezTo>
                                <a:pt x="3683" y="2160"/>
                                <a:pt x="2032" y="1905"/>
                                <a:pt x="0" y="1778"/>
                              </a:cubicBezTo>
                              <a:lnTo>
                                <a:pt x="0" y="0"/>
                              </a:lnTo>
                              <a:close/>
                            </a:path>
                          </a:pathLst>
                        </a:custGeom>
                        <a:ln w="0" cap="flat">
                          <a:round/>
                        </a:ln>
                      </wps:spPr>
                      <wps:style>
                        <a:lnRef idx="0">
                          <a:srgbClr val="000000">
                            <a:alpha val="0"/>
                          </a:srgbClr>
                        </a:lnRef>
                        <a:fillRef idx="1">
                          <a:srgbClr val="6E6E71"/>
                        </a:fillRef>
                        <a:effectRef idx="0">
                          <a:scrgbClr r="0" g="0" b="0"/>
                        </a:effectRef>
                        <a:fontRef idx="none"/>
                      </wps:style>
                      <wps:bodyPr/>
                    </wps:wsp>
                    <wps:wsp>
                      <wps:cNvPr id="299708" name="Shape 299708"/>
                      <wps:cNvSpPr/>
                      <wps:spPr>
                        <a:xfrm>
                          <a:off x="1509522" y="54889"/>
                          <a:ext cx="29401" cy="51792"/>
                        </a:xfrm>
                        <a:custGeom>
                          <a:avLst/>
                          <a:gdLst/>
                          <a:ahLst/>
                          <a:cxnLst/>
                          <a:rect l="0" t="0" r="0" b="0"/>
                          <a:pathLst>
                            <a:path w="29401" h="51792">
                              <a:moveTo>
                                <a:pt x="29401" y="0"/>
                              </a:moveTo>
                              <a:lnTo>
                                <a:pt x="29401" y="8762"/>
                              </a:lnTo>
                              <a:lnTo>
                                <a:pt x="19304" y="30202"/>
                              </a:lnTo>
                              <a:lnTo>
                                <a:pt x="29401" y="30202"/>
                              </a:lnTo>
                              <a:lnTo>
                                <a:pt x="29401" y="33758"/>
                              </a:lnTo>
                              <a:lnTo>
                                <a:pt x="17653" y="33758"/>
                              </a:lnTo>
                              <a:lnTo>
                                <a:pt x="14732" y="39853"/>
                              </a:lnTo>
                              <a:cubicBezTo>
                                <a:pt x="13843" y="41886"/>
                                <a:pt x="13462" y="43664"/>
                                <a:pt x="13462" y="44934"/>
                              </a:cubicBezTo>
                              <a:cubicBezTo>
                                <a:pt x="13462" y="46839"/>
                                <a:pt x="14224" y="48109"/>
                                <a:pt x="15621" y="48871"/>
                              </a:cubicBezTo>
                              <a:cubicBezTo>
                                <a:pt x="16510" y="49378"/>
                                <a:pt x="18796" y="49760"/>
                                <a:pt x="22225" y="50014"/>
                              </a:cubicBezTo>
                              <a:lnTo>
                                <a:pt x="22225" y="51792"/>
                              </a:lnTo>
                              <a:lnTo>
                                <a:pt x="0" y="51792"/>
                              </a:lnTo>
                              <a:lnTo>
                                <a:pt x="0" y="50014"/>
                              </a:lnTo>
                              <a:cubicBezTo>
                                <a:pt x="2413" y="49760"/>
                                <a:pt x="4445" y="48744"/>
                                <a:pt x="5969" y="47220"/>
                              </a:cubicBezTo>
                              <a:cubicBezTo>
                                <a:pt x="7493" y="45696"/>
                                <a:pt x="9398" y="42521"/>
                                <a:pt x="11684" y="37695"/>
                              </a:cubicBezTo>
                              <a:lnTo>
                                <a:pt x="29401"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09" name="Shape 299709"/>
                      <wps:cNvSpPr/>
                      <wps:spPr>
                        <a:xfrm>
                          <a:off x="1721231" y="43053"/>
                          <a:ext cx="74422" cy="63627"/>
                        </a:xfrm>
                        <a:custGeom>
                          <a:avLst/>
                          <a:gdLst/>
                          <a:ahLst/>
                          <a:cxnLst/>
                          <a:rect l="0" t="0" r="0" b="0"/>
                          <a:pathLst>
                            <a:path w="74422" h="63627">
                              <a:moveTo>
                                <a:pt x="0" y="0"/>
                              </a:moveTo>
                              <a:lnTo>
                                <a:pt x="34798" y="0"/>
                              </a:lnTo>
                              <a:lnTo>
                                <a:pt x="34798" y="1778"/>
                              </a:lnTo>
                              <a:lnTo>
                                <a:pt x="32639" y="1778"/>
                              </a:lnTo>
                              <a:cubicBezTo>
                                <a:pt x="30734" y="1778"/>
                                <a:pt x="29210" y="2160"/>
                                <a:pt x="27940" y="2794"/>
                              </a:cubicBezTo>
                              <a:cubicBezTo>
                                <a:pt x="27051" y="3175"/>
                                <a:pt x="26416" y="3938"/>
                                <a:pt x="25908" y="5080"/>
                              </a:cubicBezTo>
                              <a:cubicBezTo>
                                <a:pt x="25527" y="5715"/>
                                <a:pt x="25400" y="7748"/>
                                <a:pt x="25400" y="10923"/>
                              </a:cubicBezTo>
                              <a:lnTo>
                                <a:pt x="25400" y="28956"/>
                              </a:lnTo>
                              <a:lnTo>
                                <a:pt x="49022" y="28956"/>
                              </a:lnTo>
                              <a:lnTo>
                                <a:pt x="49022" y="10923"/>
                              </a:lnTo>
                              <a:cubicBezTo>
                                <a:pt x="49022" y="7620"/>
                                <a:pt x="48768" y="5588"/>
                                <a:pt x="48387" y="4826"/>
                              </a:cubicBezTo>
                              <a:cubicBezTo>
                                <a:pt x="48133" y="4064"/>
                                <a:pt x="47371" y="3302"/>
                                <a:pt x="46228" y="2667"/>
                              </a:cubicBezTo>
                              <a:cubicBezTo>
                                <a:pt x="45085" y="2160"/>
                                <a:pt x="43561" y="1778"/>
                                <a:pt x="41783" y="1778"/>
                              </a:cubicBezTo>
                              <a:lnTo>
                                <a:pt x="39624" y="1778"/>
                              </a:lnTo>
                              <a:lnTo>
                                <a:pt x="39624" y="0"/>
                              </a:lnTo>
                              <a:lnTo>
                                <a:pt x="74422" y="0"/>
                              </a:lnTo>
                              <a:lnTo>
                                <a:pt x="74422" y="1778"/>
                              </a:lnTo>
                              <a:lnTo>
                                <a:pt x="72263" y="1778"/>
                              </a:lnTo>
                              <a:cubicBezTo>
                                <a:pt x="70358" y="1778"/>
                                <a:pt x="68707" y="2160"/>
                                <a:pt x="67564" y="2794"/>
                              </a:cubicBezTo>
                              <a:cubicBezTo>
                                <a:pt x="66802" y="3175"/>
                                <a:pt x="66040" y="3938"/>
                                <a:pt x="65532" y="5080"/>
                              </a:cubicBezTo>
                              <a:cubicBezTo>
                                <a:pt x="65151" y="5715"/>
                                <a:pt x="65024" y="7748"/>
                                <a:pt x="65024" y="10923"/>
                              </a:cubicBezTo>
                              <a:lnTo>
                                <a:pt x="65024" y="52705"/>
                              </a:lnTo>
                              <a:cubicBezTo>
                                <a:pt x="65024" y="56007"/>
                                <a:pt x="65151" y="58039"/>
                                <a:pt x="65532" y="58801"/>
                              </a:cubicBezTo>
                              <a:cubicBezTo>
                                <a:pt x="65913" y="59690"/>
                                <a:pt x="66675" y="60325"/>
                                <a:pt x="67818" y="60961"/>
                              </a:cubicBezTo>
                              <a:cubicBezTo>
                                <a:pt x="68961" y="61595"/>
                                <a:pt x="70358" y="61850"/>
                                <a:pt x="72263" y="61850"/>
                              </a:cubicBezTo>
                              <a:lnTo>
                                <a:pt x="74422" y="61850"/>
                              </a:lnTo>
                              <a:lnTo>
                                <a:pt x="74422" y="63627"/>
                              </a:lnTo>
                              <a:lnTo>
                                <a:pt x="39624" y="63627"/>
                              </a:lnTo>
                              <a:lnTo>
                                <a:pt x="39624" y="61850"/>
                              </a:lnTo>
                              <a:lnTo>
                                <a:pt x="41783" y="61850"/>
                              </a:lnTo>
                              <a:cubicBezTo>
                                <a:pt x="43688" y="61850"/>
                                <a:pt x="45339" y="61595"/>
                                <a:pt x="46482" y="60961"/>
                              </a:cubicBezTo>
                              <a:cubicBezTo>
                                <a:pt x="47244" y="60452"/>
                                <a:pt x="48006" y="59690"/>
                                <a:pt x="48387" y="58675"/>
                              </a:cubicBezTo>
                              <a:cubicBezTo>
                                <a:pt x="48768" y="57913"/>
                                <a:pt x="49022" y="55880"/>
                                <a:pt x="49022" y="52705"/>
                              </a:cubicBezTo>
                              <a:lnTo>
                                <a:pt x="49022" y="33020"/>
                              </a:lnTo>
                              <a:lnTo>
                                <a:pt x="25400" y="33020"/>
                              </a:lnTo>
                              <a:lnTo>
                                <a:pt x="25400" y="52705"/>
                              </a:lnTo>
                              <a:cubicBezTo>
                                <a:pt x="25400" y="56007"/>
                                <a:pt x="25654" y="58039"/>
                                <a:pt x="26035" y="58801"/>
                              </a:cubicBezTo>
                              <a:cubicBezTo>
                                <a:pt x="26289" y="59690"/>
                                <a:pt x="27051" y="60325"/>
                                <a:pt x="28194" y="60961"/>
                              </a:cubicBezTo>
                              <a:cubicBezTo>
                                <a:pt x="29337" y="61595"/>
                                <a:pt x="30734" y="61850"/>
                                <a:pt x="32639" y="61850"/>
                              </a:cubicBezTo>
                              <a:lnTo>
                                <a:pt x="34798" y="61850"/>
                              </a:lnTo>
                              <a:lnTo>
                                <a:pt x="34798" y="63627"/>
                              </a:lnTo>
                              <a:lnTo>
                                <a:pt x="0" y="63627"/>
                              </a:lnTo>
                              <a:lnTo>
                                <a:pt x="0" y="61850"/>
                              </a:lnTo>
                              <a:lnTo>
                                <a:pt x="2159" y="61850"/>
                              </a:lnTo>
                              <a:cubicBezTo>
                                <a:pt x="4064" y="61850"/>
                                <a:pt x="5715" y="61595"/>
                                <a:pt x="6858" y="60961"/>
                              </a:cubicBezTo>
                              <a:cubicBezTo>
                                <a:pt x="7747" y="60452"/>
                                <a:pt x="8382" y="59690"/>
                                <a:pt x="8763" y="58675"/>
                              </a:cubicBezTo>
                              <a:cubicBezTo>
                                <a:pt x="9144" y="57913"/>
                                <a:pt x="9398" y="55880"/>
                                <a:pt x="9398" y="52705"/>
                              </a:cubicBezTo>
                              <a:lnTo>
                                <a:pt x="9398" y="10923"/>
                              </a:lnTo>
                              <a:cubicBezTo>
                                <a:pt x="9398" y="7620"/>
                                <a:pt x="9144" y="5588"/>
                                <a:pt x="8763" y="4826"/>
                              </a:cubicBezTo>
                              <a:cubicBezTo>
                                <a:pt x="8509" y="4064"/>
                                <a:pt x="7747" y="3302"/>
                                <a:pt x="6604" y="2667"/>
                              </a:cubicBezTo>
                              <a:cubicBezTo>
                                <a:pt x="5588" y="2160"/>
                                <a:pt x="4064" y="1778"/>
                                <a:pt x="2159" y="1778"/>
                              </a:cubicBezTo>
                              <a:lnTo>
                                <a:pt x="0" y="1778"/>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10" name="Shape 299710"/>
                      <wps:cNvSpPr/>
                      <wps:spPr>
                        <a:xfrm>
                          <a:off x="1655699" y="43053"/>
                          <a:ext cx="59944" cy="63627"/>
                        </a:xfrm>
                        <a:custGeom>
                          <a:avLst/>
                          <a:gdLst/>
                          <a:ahLst/>
                          <a:cxnLst/>
                          <a:rect l="0" t="0" r="0" b="0"/>
                          <a:pathLst>
                            <a:path w="59944" h="63627">
                              <a:moveTo>
                                <a:pt x="0" y="0"/>
                              </a:moveTo>
                              <a:lnTo>
                                <a:pt x="59944" y="0"/>
                              </a:lnTo>
                              <a:lnTo>
                                <a:pt x="59944" y="17273"/>
                              </a:lnTo>
                              <a:lnTo>
                                <a:pt x="58166" y="17273"/>
                              </a:lnTo>
                              <a:cubicBezTo>
                                <a:pt x="57150" y="13336"/>
                                <a:pt x="55880" y="10414"/>
                                <a:pt x="54610" y="8763"/>
                              </a:cubicBezTo>
                              <a:cubicBezTo>
                                <a:pt x="53340" y="6986"/>
                                <a:pt x="51562" y="5588"/>
                                <a:pt x="49403" y="4573"/>
                              </a:cubicBezTo>
                              <a:cubicBezTo>
                                <a:pt x="48133" y="3938"/>
                                <a:pt x="45974" y="3683"/>
                                <a:pt x="42799" y="3683"/>
                              </a:cubicBezTo>
                              <a:lnTo>
                                <a:pt x="37846" y="3683"/>
                              </a:lnTo>
                              <a:lnTo>
                                <a:pt x="37846" y="52705"/>
                              </a:lnTo>
                              <a:cubicBezTo>
                                <a:pt x="37846" y="56007"/>
                                <a:pt x="38100" y="58039"/>
                                <a:pt x="38481" y="58801"/>
                              </a:cubicBezTo>
                              <a:cubicBezTo>
                                <a:pt x="38862" y="59690"/>
                                <a:pt x="39497" y="60325"/>
                                <a:pt x="40640" y="60961"/>
                              </a:cubicBezTo>
                              <a:cubicBezTo>
                                <a:pt x="41783" y="61595"/>
                                <a:pt x="43307" y="61850"/>
                                <a:pt x="45085" y="61850"/>
                              </a:cubicBezTo>
                              <a:lnTo>
                                <a:pt x="47371" y="61850"/>
                              </a:lnTo>
                              <a:lnTo>
                                <a:pt x="47371" y="63627"/>
                              </a:lnTo>
                              <a:lnTo>
                                <a:pt x="12446" y="63627"/>
                              </a:lnTo>
                              <a:lnTo>
                                <a:pt x="12446" y="61850"/>
                              </a:lnTo>
                              <a:lnTo>
                                <a:pt x="14605" y="61850"/>
                              </a:lnTo>
                              <a:cubicBezTo>
                                <a:pt x="16510" y="61850"/>
                                <a:pt x="18161" y="61595"/>
                                <a:pt x="19304" y="60961"/>
                              </a:cubicBezTo>
                              <a:cubicBezTo>
                                <a:pt x="20193" y="60452"/>
                                <a:pt x="20828" y="59690"/>
                                <a:pt x="21336" y="58675"/>
                              </a:cubicBezTo>
                              <a:cubicBezTo>
                                <a:pt x="21717" y="57913"/>
                                <a:pt x="21844" y="55880"/>
                                <a:pt x="21844" y="52705"/>
                              </a:cubicBezTo>
                              <a:lnTo>
                                <a:pt x="21844" y="3683"/>
                              </a:lnTo>
                              <a:lnTo>
                                <a:pt x="17018" y="3683"/>
                              </a:lnTo>
                              <a:cubicBezTo>
                                <a:pt x="12573" y="3683"/>
                                <a:pt x="9271" y="4573"/>
                                <a:pt x="7239" y="6477"/>
                              </a:cubicBezTo>
                              <a:cubicBezTo>
                                <a:pt x="4445" y="9017"/>
                                <a:pt x="2540" y="12574"/>
                                <a:pt x="1778" y="17273"/>
                              </a:cubicBezTo>
                              <a:lnTo>
                                <a:pt x="0" y="17273"/>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11" name="Shape 299711"/>
                      <wps:cNvSpPr/>
                      <wps:spPr>
                        <a:xfrm>
                          <a:off x="1582801" y="43053"/>
                          <a:ext cx="68707" cy="65151"/>
                        </a:xfrm>
                        <a:custGeom>
                          <a:avLst/>
                          <a:gdLst/>
                          <a:ahLst/>
                          <a:cxnLst/>
                          <a:rect l="0" t="0" r="0" b="0"/>
                          <a:pathLst>
                            <a:path w="68707" h="65151">
                              <a:moveTo>
                                <a:pt x="0" y="0"/>
                              </a:moveTo>
                              <a:lnTo>
                                <a:pt x="34417" y="0"/>
                              </a:lnTo>
                              <a:lnTo>
                                <a:pt x="34417" y="1778"/>
                              </a:lnTo>
                              <a:lnTo>
                                <a:pt x="32639" y="1778"/>
                              </a:lnTo>
                              <a:cubicBezTo>
                                <a:pt x="30099" y="1778"/>
                                <a:pt x="28321" y="2032"/>
                                <a:pt x="27305" y="2540"/>
                              </a:cubicBezTo>
                              <a:cubicBezTo>
                                <a:pt x="26416" y="3049"/>
                                <a:pt x="25654" y="3811"/>
                                <a:pt x="25273" y="4700"/>
                              </a:cubicBezTo>
                              <a:cubicBezTo>
                                <a:pt x="24892" y="5588"/>
                                <a:pt x="24638" y="7875"/>
                                <a:pt x="24638" y="11557"/>
                              </a:cubicBezTo>
                              <a:lnTo>
                                <a:pt x="24638" y="42673"/>
                              </a:lnTo>
                              <a:cubicBezTo>
                                <a:pt x="24638" y="48261"/>
                                <a:pt x="25146" y="52070"/>
                                <a:pt x="26035" y="53975"/>
                              </a:cubicBezTo>
                              <a:cubicBezTo>
                                <a:pt x="26924" y="55753"/>
                                <a:pt x="28448" y="57277"/>
                                <a:pt x="30480" y="58548"/>
                              </a:cubicBezTo>
                              <a:cubicBezTo>
                                <a:pt x="32512" y="59690"/>
                                <a:pt x="35179" y="60325"/>
                                <a:pt x="38354" y="60325"/>
                              </a:cubicBezTo>
                              <a:cubicBezTo>
                                <a:pt x="41910" y="60325"/>
                                <a:pt x="44958" y="59563"/>
                                <a:pt x="47498" y="58039"/>
                              </a:cubicBezTo>
                              <a:cubicBezTo>
                                <a:pt x="50038" y="56515"/>
                                <a:pt x="51943" y="54356"/>
                                <a:pt x="53213" y="51689"/>
                              </a:cubicBezTo>
                              <a:cubicBezTo>
                                <a:pt x="54483" y="48895"/>
                                <a:pt x="55118" y="44197"/>
                                <a:pt x="55118" y="37465"/>
                              </a:cubicBezTo>
                              <a:lnTo>
                                <a:pt x="55118" y="11557"/>
                              </a:lnTo>
                              <a:cubicBezTo>
                                <a:pt x="55118" y="8637"/>
                                <a:pt x="54864" y="6604"/>
                                <a:pt x="54229" y="5462"/>
                              </a:cubicBezTo>
                              <a:cubicBezTo>
                                <a:pt x="53594" y="4191"/>
                                <a:pt x="52832" y="3302"/>
                                <a:pt x="51816" y="2922"/>
                              </a:cubicBezTo>
                              <a:cubicBezTo>
                                <a:pt x="50419" y="2160"/>
                                <a:pt x="48260" y="1778"/>
                                <a:pt x="45593" y="1778"/>
                              </a:cubicBezTo>
                              <a:lnTo>
                                <a:pt x="45593" y="0"/>
                              </a:lnTo>
                              <a:lnTo>
                                <a:pt x="68707" y="0"/>
                              </a:lnTo>
                              <a:lnTo>
                                <a:pt x="68707" y="1778"/>
                              </a:lnTo>
                              <a:lnTo>
                                <a:pt x="67310" y="1778"/>
                              </a:lnTo>
                              <a:cubicBezTo>
                                <a:pt x="65405" y="1778"/>
                                <a:pt x="63881" y="2160"/>
                                <a:pt x="62611" y="2922"/>
                              </a:cubicBezTo>
                              <a:cubicBezTo>
                                <a:pt x="61341" y="3556"/>
                                <a:pt x="60452" y="4700"/>
                                <a:pt x="59944" y="6097"/>
                              </a:cubicBezTo>
                              <a:cubicBezTo>
                                <a:pt x="59436" y="7113"/>
                                <a:pt x="59309" y="8890"/>
                                <a:pt x="59309" y="11557"/>
                              </a:cubicBezTo>
                              <a:lnTo>
                                <a:pt x="59309" y="35688"/>
                              </a:lnTo>
                              <a:cubicBezTo>
                                <a:pt x="59309" y="43053"/>
                                <a:pt x="58801" y="48514"/>
                                <a:pt x="57658" y="51816"/>
                              </a:cubicBezTo>
                              <a:cubicBezTo>
                                <a:pt x="56642" y="55118"/>
                                <a:pt x="54102" y="58166"/>
                                <a:pt x="50165" y="60961"/>
                              </a:cubicBezTo>
                              <a:cubicBezTo>
                                <a:pt x="46101" y="63754"/>
                                <a:pt x="40640" y="65151"/>
                                <a:pt x="33782" y="65151"/>
                              </a:cubicBezTo>
                              <a:cubicBezTo>
                                <a:pt x="27940" y="65151"/>
                                <a:pt x="23495" y="64389"/>
                                <a:pt x="20320" y="62865"/>
                              </a:cubicBezTo>
                              <a:cubicBezTo>
                                <a:pt x="16129" y="60961"/>
                                <a:pt x="13081" y="58420"/>
                                <a:pt x="11303" y="55245"/>
                              </a:cubicBezTo>
                              <a:cubicBezTo>
                                <a:pt x="9525" y="52070"/>
                                <a:pt x="8636" y="47879"/>
                                <a:pt x="8636" y="42673"/>
                              </a:cubicBezTo>
                              <a:lnTo>
                                <a:pt x="8636" y="11557"/>
                              </a:lnTo>
                              <a:cubicBezTo>
                                <a:pt x="8636" y="7875"/>
                                <a:pt x="8382" y="5588"/>
                                <a:pt x="8001" y="4700"/>
                              </a:cubicBezTo>
                              <a:cubicBezTo>
                                <a:pt x="7493" y="3811"/>
                                <a:pt x="6858" y="3049"/>
                                <a:pt x="5715" y="2540"/>
                              </a:cubicBezTo>
                              <a:cubicBezTo>
                                <a:pt x="4699" y="2032"/>
                                <a:pt x="2794" y="1778"/>
                                <a:pt x="0" y="1778"/>
                              </a:cubicBez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12" name="Shape 299712"/>
                      <wps:cNvSpPr/>
                      <wps:spPr>
                        <a:xfrm>
                          <a:off x="1800733" y="41783"/>
                          <a:ext cx="35433" cy="66249"/>
                        </a:xfrm>
                        <a:custGeom>
                          <a:avLst/>
                          <a:gdLst/>
                          <a:ahLst/>
                          <a:cxnLst/>
                          <a:rect l="0" t="0" r="0" b="0"/>
                          <a:pathLst>
                            <a:path w="35433" h="66249">
                              <a:moveTo>
                                <a:pt x="35052" y="381"/>
                              </a:moveTo>
                              <a:lnTo>
                                <a:pt x="35433" y="434"/>
                              </a:lnTo>
                              <a:lnTo>
                                <a:pt x="35433" y="3511"/>
                              </a:lnTo>
                              <a:lnTo>
                                <a:pt x="21717" y="12319"/>
                              </a:lnTo>
                              <a:cubicBezTo>
                                <a:pt x="19050" y="17272"/>
                                <a:pt x="17780" y="24257"/>
                                <a:pt x="17780" y="33401"/>
                              </a:cubicBezTo>
                              <a:cubicBezTo>
                                <a:pt x="17780" y="44196"/>
                                <a:pt x="19812" y="52197"/>
                                <a:pt x="23749" y="57404"/>
                              </a:cubicBezTo>
                              <a:cubicBezTo>
                                <a:pt x="26543" y="60960"/>
                                <a:pt x="30480" y="62865"/>
                                <a:pt x="35433" y="62865"/>
                              </a:cubicBezTo>
                              <a:lnTo>
                                <a:pt x="35433" y="66249"/>
                              </a:lnTo>
                              <a:lnTo>
                                <a:pt x="19669" y="63421"/>
                              </a:lnTo>
                              <a:cubicBezTo>
                                <a:pt x="15018" y="61500"/>
                                <a:pt x="11049" y="58610"/>
                                <a:pt x="7747" y="54737"/>
                              </a:cubicBezTo>
                              <a:cubicBezTo>
                                <a:pt x="2540" y="48641"/>
                                <a:pt x="0" y="41275"/>
                                <a:pt x="0" y="32893"/>
                              </a:cubicBezTo>
                              <a:cubicBezTo>
                                <a:pt x="0" y="23495"/>
                                <a:pt x="3429" y="15621"/>
                                <a:pt x="10160" y="9271"/>
                              </a:cubicBezTo>
                              <a:cubicBezTo>
                                <a:pt x="16891" y="3048"/>
                                <a:pt x="25146" y="0"/>
                                <a:pt x="35052" y="381"/>
                              </a:cubicBez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13" name="Shape 299713"/>
                      <wps:cNvSpPr/>
                      <wps:spPr>
                        <a:xfrm>
                          <a:off x="1538923" y="41783"/>
                          <a:ext cx="41465" cy="64897"/>
                        </a:xfrm>
                        <a:custGeom>
                          <a:avLst/>
                          <a:gdLst/>
                          <a:ahLst/>
                          <a:cxnLst/>
                          <a:rect l="0" t="0" r="0" b="0"/>
                          <a:pathLst>
                            <a:path w="41465" h="64897">
                              <a:moveTo>
                                <a:pt x="6160" y="0"/>
                              </a:moveTo>
                              <a:lnTo>
                                <a:pt x="7048" y="0"/>
                              </a:lnTo>
                              <a:lnTo>
                                <a:pt x="31179" y="52197"/>
                              </a:lnTo>
                              <a:cubicBezTo>
                                <a:pt x="33464" y="57023"/>
                                <a:pt x="35370" y="60198"/>
                                <a:pt x="36767" y="61468"/>
                              </a:cubicBezTo>
                              <a:cubicBezTo>
                                <a:pt x="37910" y="62484"/>
                                <a:pt x="39433" y="62992"/>
                                <a:pt x="41465" y="63119"/>
                              </a:cubicBezTo>
                              <a:lnTo>
                                <a:pt x="41465" y="64897"/>
                              </a:lnTo>
                              <a:lnTo>
                                <a:pt x="9207" y="64897"/>
                              </a:lnTo>
                              <a:lnTo>
                                <a:pt x="9207" y="63119"/>
                              </a:lnTo>
                              <a:lnTo>
                                <a:pt x="10604" y="63119"/>
                              </a:lnTo>
                              <a:cubicBezTo>
                                <a:pt x="13145" y="63119"/>
                                <a:pt x="14923" y="62865"/>
                                <a:pt x="16065" y="62103"/>
                              </a:cubicBezTo>
                              <a:cubicBezTo>
                                <a:pt x="16701" y="61595"/>
                                <a:pt x="17082" y="60960"/>
                                <a:pt x="17082" y="59944"/>
                              </a:cubicBezTo>
                              <a:cubicBezTo>
                                <a:pt x="17082" y="59436"/>
                                <a:pt x="16954" y="58801"/>
                                <a:pt x="16827" y="58293"/>
                              </a:cubicBezTo>
                              <a:cubicBezTo>
                                <a:pt x="16701" y="57912"/>
                                <a:pt x="16192" y="56769"/>
                                <a:pt x="15304" y="54737"/>
                              </a:cubicBezTo>
                              <a:lnTo>
                                <a:pt x="11748" y="46863"/>
                              </a:lnTo>
                              <a:lnTo>
                                <a:pt x="0" y="46863"/>
                              </a:lnTo>
                              <a:lnTo>
                                <a:pt x="0" y="43307"/>
                              </a:lnTo>
                              <a:lnTo>
                                <a:pt x="10096" y="43307"/>
                              </a:lnTo>
                              <a:lnTo>
                                <a:pt x="190" y="21463"/>
                              </a:lnTo>
                              <a:lnTo>
                                <a:pt x="0" y="21868"/>
                              </a:lnTo>
                              <a:lnTo>
                                <a:pt x="0" y="13105"/>
                              </a:lnTo>
                              <a:lnTo>
                                <a:pt x="616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14" name="Shape 299714"/>
                      <wps:cNvSpPr/>
                      <wps:spPr>
                        <a:xfrm>
                          <a:off x="1876425" y="43053"/>
                          <a:ext cx="35052" cy="63627"/>
                        </a:xfrm>
                        <a:custGeom>
                          <a:avLst/>
                          <a:gdLst/>
                          <a:ahLst/>
                          <a:cxnLst/>
                          <a:rect l="0" t="0" r="0" b="0"/>
                          <a:pathLst>
                            <a:path w="35052" h="63627">
                              <a:moveTo>
                                <a:pt x="0" y="0"/>
                              </a:moveTo>
                              <a:lnTo>
                                <a:pt x="30988" y="0"/>
                              </a:lnTo>
                              <a:lnTo>
                                <a:pt x="35052" y="380"/>
                              </a:lnTo>
                              <a:lnTo>
                                <a:pt x="35052" y="4953"/>
                              </a:lnTo>
                              <a:lnTo>
                                <a:pt x="30099" y="3429"/>
                              </a:lnTo>
                              <a:lnTo>
                                <a:pt x="24892" y="3429"/>
                              </a:lnTo>
                              <a:lnTo>
                                <a:pt x="24892" y="31369"/>
                              </a:lnTo>
                              <a:lnTo>
                                <a:pt x="27686" y="31369"/>
                              </a:lnTo>
                              <a:lnTo>
                                <a:pt x="35052" y="30460"/>
                              </a:lnTo>
                              <a:lnTo>
                                <a:pt x="35052" y="42507"/>
                              </a:lnTo>
                              <a:lnTo>
                                <a:pt x="29210" y="34672"/>
                              </a:lnTo>
                              <a:lnTo>
                                <a:pt x="24892" y="34672"/>
                              </a:lnTo>
                              <a:lnTo>
                                <a:pt x="24892" y="52451"/>
                              </a:lnTo>
                              <a:cubicBezTo>
                                <a:pt x="24892" y="55880"/>
                                <a:pt x="25146" y="58039"/>
                                <a:pt x="25527" y="58928"/>
                              </a:cubicBezTo>
                              <a:cubicBezTo>
                                <a:pt x="26035" y="59817"/>
                                <a:pt x="26797" y="60579"/>
                                <a:pt x="27813" y="61088"/>
                              </a:cubicBezTo>
                              <a:cubicBezTo>
                                <a:pt x="28956" y="61595"/>
                                <a:pt x="31115" y="61850"/>
                                <a:pt x="34163" y="61850"/>
                              </a:cubicBezTo>
                              <a:lnTo>
                                <a:pt x="34163" y="63627"/>
                              </a:lnTo>
                              <a:lnTo>
                                <a:pt x="0" y="63627"/>
                              </a:lnTo>
                              <a:lnTo>
                                <a:pt x="0" y="61850"/>
                              </a:lnTo>
                              <a:cubicBezTo>
                                <a:pt x="3048" y="61850"/>
                                <a:pt x="5080" y="61595"/>
                                <a:pt x="6223" y="61088"/>
                              </a:cubicBezTo>
                              <a:cubicBezTo>
                                <a:pt x="7366" y="60579"/>
                                <a:pt x="8128" y="59817"/>
                                <a:pt x="8509" y="58928"/>
                              </a:cubicBezTo>
                              <a:cubicBezTo>
                                <a:pt x="9017" y="58039"/>
                                <a:pt x="9271" y="55880"/>
                                <a:pt x="9271" y="52451"/>
                              </a:cubicBezTo>
                              <a:lnTo>
                                <a:pt x="9271" y="11176"/>
                              </a:lnTo>
                              <a:cubicBezTo>
                                <a:pt x="9271" y="7748"/>
                                <a:pt x="9017" y="5588"/>
                                <a:pt x="8509" y="4700"/>
                              </a:cubicBezTo>
                              <a:cubicBezTo>
                                <a:pt x="8128" y="3811"/>
                                <a:pt x="7366" y="3175"/>
                                <a:pt x="6223" y="2540"/>
                              </a:cubicBezTo>
                              <a:cubicBezTo>
                                <a:pt x="5080" y="2032"/>
                                <a:pt x="3048" y="1778"/>
                                <a:pt x="0" y="1778"/>
                              </a:cubicBez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15" name="Shape 299715"/>
                      <wps:cNvSpPr/>
                      <wps:spPr>
                        <a:xfrm>
                          <a:off x="1836166" y="42217"/>
                          <a:ext cx="35433" cy="65861"/>
                        </a:xfrm>
                        <a:custGeom>
                          <a:avLst/>
                          <a:gdLst/>
                          <a:ahLst/>
                          <a:cxnLst/>
                          <a:rect l="0" t="0" r="0" b="0"/>
                          <a:pathLst>
                            <a:path w="35433" h="65861">
                              <a:moveTo>
                                <a:pt x="0" y="0"/>
                              </a:moveTo>
                              <a:lnTo>
                                <a:pt x="14002" y="1916"/>
                              </a:lnTo>
                              <a:cubicBezTo>
                                <a:pt x="18320" y="3408"/>
                                <a:pt x="22161" y="5726"/>
                                <a:pt x="25527" y="8837"/>
                              </a:cubicBezTo>
                              <a:cubicBezTo>
                                <a:pt x="32131" y="15187"/>
                                <a:pt x="35433" y="23061"/>
                                <a:pt x="35433" y="32460"/>
                              </a:cubicBezTo>
                              <a:cubicBezTo>
                                <a:pt x="35433" y="40461"/>
                                <a:pt x="33020" y="47573"/>
                                <a:pt x="28067" y="53669"/>
                              </a:cubicBezTo>
                              <a:cubicBezTo>
                                <a:pt x="21463" y="61797"/>
                                <a:pt x="12192" y="65861"/>
                                <a:pt x="254" y="65861"/>
                              </a:cubicBezTo>
                              <a:lnTo>
                                <a:pt x="0" y="65815"/>
                              </a:lnTo>
                              <a:lnTo>
                                <a:pt x="0" y="62432"/>
                              </a:lnTo>
                              <a:cubicBezTo>
                                <a:pt x="3429" y="62432"/>
                                <a:pt x="6223" y="61670"/>
                                <a:pt x="8509" y="60019"/>
                              </a:cubicBezTo>
                              <a:cubicBezTo>
                                <a:pt x="11430" y="58113"/>
                                <a:pt x="13716" y="54811"/>
                                <a:pt x="15240" y="50494"/>
                              </a:cubicBezTo>
                              <a:cubicBezTo>
                                <a:pt x="16891" y="46049"/>
                                <a:pt x="17653" y="40334"/>
                                <a:pt x="17653" y="33349"/>
                              </a:cubicBezTo>
                              <a:cubicBezTo>
                                <a:pt x="17653" y="24839"/>
                                <a:pt x="16891" y="18617"/>
                                <a:pt x="15240" y="14425"/>
                              </a:cubicBezTo>
                              <a:cubicBezTo>
                                <a:pt x="13589" y="10235"/>
                                <a:pt x="11430" y="7313"/>
                                <a:pt x="8890" y="5536"/>
                              </a:cubicBezTo>
                              <a:cubicBezTo>
                                <a:pt x="6350" y="3885"/>
                                <a:pt x="3429" y="2996"/>
                                <a:pt x="127" y="2996"/>
                              </a:cubicBezTo>
                              <a:lnTo>
                                <a:pt x="0" y="3077"/>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16" name="Shape 299716"/>
                      <wps:cNvSpPr/>
                      <wps:spPr>
                        <a:xfrm>
                          <a:off x="2053717" y="43053"/>
                          <a:ext cx="70739" cy="63627"/>
                        </a:xfrm>
                        <a:custGeom>
                          <a:avLst/>
                          <a:gdLst/>
                          <a:ahLst/>
                          <a:cxnLst/>
                          <a:rect l="0" t="0" r="0" b="0"/>
                          <a:pathLst>
                            <a:path w="70739" h="63627">
                              <a:moveTo>
                                <a:pt x="0" y="0"/>
                              </a:moveTo>
                              <a:lnTo>
                                <a:pt x="32004" y="0"/>
                              </a:lnTo>
                              <a:lnTo>
                                <a:pt x="32004" y="1778"/>
                              </a:lnTo>
                              <a:lnTo>
                                <a:pt x="30607" y="1778"/>
                              </a:lnTo>
                              <a:cubicBezTo>
                                <a:pt x="28575" y="1778"/>
                                <a:pt x="27305" y="2032"/>
                                <a:pt x="26543" y="2540"/>
                              </a:cubicBezTo>
                              <a:cubicBezTo>
                                <a:pt x="25781" y="3175"/>
                                <a:pt x="25400" y="3683"/>
                                <a:pt x="25400" y="4318"/>
                              </a:cubicBezTo>
                              <a:cubicBezTo>
                                <a:pt x="25400" y="5462"/>
                                <a:pt x="26670" y="8255"/>
                                <a:pt x="29337" y="12700"/>
                              </a:cubicBezTo>
                              <a:lnTo>
                                <a:pt x="41402" y="33782"/>
                              </a:lnTo>
                              <a:lnTo>
                                <a:pt x="53340" y="14605"/>
                              </a:lnTo>
                              <a:cubicBezTo>
                                <a:pt x="56388" y="9906"/>
                                <a:pt x="57785" y="6858"/>
                                <a:pt x="57785" y="5335"/>
                              </a:cubicBezTo>
                              <a:cubicBezTo>
                                <a:pt x="57785" y="4445"/>
                                <a:pt x="57404" y="3811"/>
                                <a:pt x="56515" y="3175"/>
                              </a:cubicBezTo>
                              <a:cubicBezTo>
                                <a:pt x="55499" y="2413"/>
                                <a:pt x="53340" y="1905"/>
                                <a:pt x="50419" y="1778"/>
                              </a:cubicBezTo>
                              <a:lnTo>
                                <a:pt x="50419" y="0"/>
                              </a:lnTo>
                              <a:lnTo>
                                <a:pt x="70739" y="0"/>
                              </a:lnTo>
                              <a:lnTo>
                                <a:pt x="70739" y="1778"/>
                              </a:lnTo>
                              <a:cubicBezTo>
                                <a:pt x="68580" y="2032"/>
                                <a:pt x="66929" y="2667"/>
                                <a:pt x="65659" y="3556"/>
                              </a:cubicBezTo>
                              <a:cubicBezTo>
                                <a:pt x="64008" y="4953"/>
                                <a:pt x="61468" y="8510"/>
                                <a:pt x="57912" y="14351"/>
                              </a:cubicBezTo>
                              <a:lnTo>
                                <a:pt x="43434" y="37338"/>
                              </a:lnTo>
                              <a:lnTo>
                                <a:pt x="43434" y="52705"/>
                              </a:lnTo>
                              <a:cubicBezTo>
                                <a:pt x="43434" y="56007"/>
                                <a:pt x="43688" y="58039"/>
                                <a:pt x="43942" y="58928"/>
                              </a:cubicBezTo>
                              <a:cubicBezTo>
                                <a:pt x="44323" y="59690"/>
                                <a:pt x="45085" y="60325"/>
                                <a:pt x="46101" y="60961"/>
                              </a:cubicBezTo>
                              <a:cubicBezTo>
                                <a:pt x="47244" y="61595"/>
                                <a:pt x="48641" y="61850"/>
                                <a:pt x="50419" y="61850"/>
                              </a:cubicBezTo>
                              <a:lnTo>
                                <a:pt x="54102" y="61850"/>
                              </a:lnTo>
                              <a:lnTo>
                                <a:pt x="54102" y="63627"/>
                              </a:lnTo>
                              <a:lnTo>
                                <a:pt x="16637" y="63627"/>
                              </a:lnTo>
                              <a:lnTo>
                                <a:pt x="16637" y="61850"/>
                              </a:lnTo>
                              <a:lnTo>
                                <a:pt x="20193" y="61850"/>
                              </a:lnTo>
                              <a:cubicBezTo>
                                <a:pt x="22098" y="61850"/>
                                <a:pt x="23749" y="61595"/>
                                <a:pt x="24892" y="60961"/>
                              </a:cubicBezTo>
                              <a:cubicBezTo>
                                <a:pt x="25654" y="60452"/>
                                <a:pt x="26416" y="59690"/>
                                <a:pt x="26924" y="58675"/>
                              </a:cubicBezTo>
                              <a:cubicBezTo>
                                <a:pt x="27178" y="57913"/>
                                <a:pt x="27432" y="55880"/>
                                <a:pt x="27432" y="52705"/>
                              </a:cubicBezTo>
                              <a:lnTo>
                                <a:pt x="27432" y="40005"/>
                              </a:lnTo>
                              <a:lnTo>
                                <a:pt x="11684" y="12700"/>
                              </a:lnTo>
                              <a:cubicBezTo>
                                <a:pt x="8636" y="7366"/>
                                <a:pt x="6350" y="4191"/>
                                <a:pt x="5080" y="3302"/>
                              </a:cubicBezTo>
                              <a:cubicBezTo>
                                <a:pt x="3810" y="2287"/>
                                <a:pt x="2159" y="1778"/>
                                <a:pt x="0" y="1778"/>
                              </a:cubicBez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17" name="Shape 299717"/>
                      <wps:cNvSpPr/>
                      <wps:spPr>
                        <a:xfrm>
                          <a:off x="1989455" y="43053"/>
                          <a:ext cx="59944" cy="63627"/>
                        </a:xfrm>
                        <a:custGeom>
                          <a:avLst/>
                          <a:gdLst/>
                          <a:ahLst/>
                          <a:cxnLst/>
                          <a:rect l="0" t="0" r="0" b="0"/>
                          <a:pathLst>
                            <a:path w="59944" h="63627">
                              <a:moveTo>
                                <a:pt x="0" y="0"/>
                              </a:moveTo>
                              <a:lnTo>
                                <a:pt x="59944" y="0"/>
                              </a:lnTo>
                              <a:lnTo>
                                <a:pt x="59944" y="17273"/>
                              </a:lnTo>
                              <a:lnTo>
                                <a:pt x="58166" y="17273"/>
                              </a:lnTo>
                              <a:cubicBezTo>
                                <a:pt x="57150" y="13336"/>
                                <a:pt x="55880" y="10414"/>
                                <a:pt x="54610" y="8763"/>
                              </a:cubicBezTo>
                              <a:cubicBezTo>
                                <a:pt x="53340" y="6986"/>
                                <a:pt x="51562" y="5588"/>
                                <a:pt x="49403" y="4573"/>
                              </a:cubicBezTo>
                              <a:cubicBezTo>
                                <a:pt x="48133" y="3938"/>
                                <a:pt x="45974" y="3683"/>
                                <a:pt x="42799" y="3683"/>
                              </a:cubicBezTo>
                              <a:lnTo>
                                <a:pt x="37846" y="3683"/>
                              </a:lnTo>
                              <a:lnTo>
                                <a:pt x="37846" y="52705"/>
                              </a:lnTo>
                              <a:cubicBezTo>
                                <a:pt x="37846" y="56007"/>
                                <a:pt x="38100" y="58039"/>
                                <a:pt x="38481" y="58801"/>
                              </a:cubicBezTo>
                              <a:cubicBezTo>
                                <a:pt x="38862" y="59690"/>
                                <a:pt x="39497" y="60325"/>
                                <a:pt x="40640" y="60961"/>
                              </a:cubicBezTo>
                              <a:cubicBezTo>
                                <a:pt x="41783" y="61595"/>
                                <a:pt x="43307" y="61850"/>
                                <a:pt x="45085" y="61850"/>
                              </a:cubicBezTo>
                              <a:lnTo>
                                <a:pt x="47371" y="61850"/>
                              </a:lnTo>
                              <a:lnTo>
                                <a:pt x="47371" y="63627"/>
                              </a:lnTo>
                              <a:lnTo>
                                <a:pt x="12446" y="63627"/>
                              </a:lnTo>
                              <a:lnTo>
                                <a:pt x="12446" y="61850"/>
                              </a:lnTo>
                              <a:lnTo>
                                <a:pt x="14605" y="61850"/>
                              </a:lnTo>
                              <a:cubicBezTo>
                                <a:pt x="16510" y="61850"/>
                                <a:pt x="18161" y="61595"/>
                                <a:pt x="19304" y="60961"/>
                              </a:cubicBezTo>
                              <a:cubicBezTo>
                                <a:pt x="20193" y="60452"/>
                                <a:pt x="20828" y="59690"/>
                                <a:pt x="21336" y="58675"/>
                              </a:cubicBezTo>
                              <a:cubicBezTo>
                                <a:pt x="21717" y="57913"/>
                                <a:pt x="21844" y="55880"/>
                                <a:pt x="21844" y="52705"/>
                              </a:cubicBezTo>
                              <a:lnTo>
                                <a:pt x="21844" y="3683"/>
                              </a:lnTo>
                              <a:lnTo>
                                <a:pt x="17018" y="3683"/>
                              </a:lnTo>
                              <a:cubicBezTo>
                                <a:pt x="12573" y="3683"/>
                                <a:pt x="9271" y="4573"/>
                                <a:pt x="7239" y="6477"/>
                              </a:cubicBezTo>
                              <a:cubicBezTo>
                                <a:pt x="4445" y="9017"/>
                                <a:pt x="2540" y="12574"/>
                                <a:pt x="1778" y="17273"/>
                              </a:cubicBezTo>
                              <a:lnTo>
                                <a:pt x="0" y="17273"/>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18" name="Shape 299718"/>
                      <wps:cNvSpPr/>
                      <wps:spPr>
                        <a:xfrm>
                          <a:off x="1911477" y="43053"/>
                          <a:ext cx="71628" cy="63627"/>
                        </a:xfrm>
                        <a:custGeom>
                          <a:avLst/>
                          <a:gdLst/>
                          <a:ahLst/>
                          <a:cxnLst/>
                          <a:rect l="0" t="0" r="0" b="0"/>
                          <a:pathLst>
                            <a:path w="71628" h="63627">
                              <a:moveTo>
                                <a:pt x="36703" y="0"/>
                              </a:moveTo>
                              <a:lnTo>
                                <a:pt x="71628" y="0"/>
                              </a:lnTo>
                              <a:lnTo>
                                <a:pt x="71628" y="1778"/>
                              </a:lnTo>
                              <a:lnTo>
                                <a:pt x="69342" y="1778"/>
                              </a:lnTo>
                              <a:cubicBezTo>
                                <a:pt x="67437" y="1778"/>
                                <a:pt x="65913" y="2160"/>
                                <a:pt x="64643" y="2794"/>
                              </a:cubicBezTo>
                              <a:cubicBezTo>
                                <a:pt x="63881" y="3175"/>
                                <a:pt x="63119" y="3938"/>
                                <a:pt x="62738" y="5080"/>
                              </a:cubicBezTo>
                              <a:cubicBezTo>
                                <a:pt x="62357" y="5715"/>
                                <a:pt x="62103" y="7748"/>
                                <a:pt x="62103" y="10923"/>
                              </a:cubicBezTo>
                              <a:lnTo>
                                <a:pt x="62103" y="52705"/>
                              </a:lnTo>
                              <a:cubicBezTo>
                                <a:pt x="62103" y="56007"/>
                                <a:pt x="62357" y="58039"/>
                                <a:pt x="62738" y="58801"/>
                              </a:cubicBezTo>
                              <a:cubicBezTo>
                                <a:pt x="63119" y="59690"/>
                                <a:pt x="63881" y="60325"/>
                                <a:pt x="64897" y="60961"/>
                              </a:cubicBezTo>
                              <a:cubicBezTo>
                                <a:pt x="66040" y="61595"/>
                                <a:pt x="67564" y="61850"/>
                                <a:pt x="69342" y="61850"/>
                              </a:cubicBezTo>
                              <a:lnTo>
                                <a:pt x="71628" y="61850"/>
                              </a:lnTo>
                              <a:lnTo>
                                <a:pt x="71628" y="63627"/>
                              </a:lnTo>
                              <a:lnTo>
                                <a:pt x="36703" y="63627"/>
                              </a:lnTo>
                              <a:lnTo>
                                <a:pt x="15748" y="63627"/>
                              </a:lnTo>
                              <a:lnTo>
                                <a:pt x="0" y="42507"/>
                              </a:lnTo>
                              <a:lnTo>
                                <a:pt x="0" y="30460"/>
                              </a:lnTo>
                              <a:lnTo>
                                <a:pt x="2921" y="30100"/>
                              </a:lnTo>
                              <a:cubicBezTo>
                                <a:pt x="5080" y="29338"/>
                                <a:pt x="6858" y="27940"/>
                                <a:pt x="8255" y="25781"/>
                              </a:cubicBezTo>
                              <a:cubicBezTo>
                                <a:pt x="9525" y="23750"/>
                                <a:pt x="10160" y="21082"/>
                                <a:pt x="10160" y="17653"/>
                              </a:cubicBezTo>
                              <a:cubicBezTo>
                                <a:pt x="10160" y="12827"/>
                                <a:pt x="9017" y="9272"/>
                                <a:pt x="6604" y="6986"/>
                              </a:cubicBezTo>
                              <a:lnTo>
                                <a:pt x="0" y="4953"/>
                              </a:lnTo>
                              <a:lnTo>
                                <a:pt x="0" y="380"/>
                              </a:lnTo>
                              <a:lnTo>
                                <a:pt x="13589" y="1651"/>
                              </a:lnTo>
                              <a:cubicBezTo>
                                <a:pt x="17399" y="2667"/>
                                <a:pt x="20447" y="4700"/>
                                <a:pt x="22860" y="7493"/>
                              </a:cubicBezTo>
                              <a:cubicBezTo>
                                <a:pt x="25146" y="10414"/>
                                <a:pt x="26289" y="13716"/>
                                <a:pt x="26289" y="17653"/>
                              </a:cubicBezTo>
                              <a:cubicBezTo>
                                <a:pt x="26289" y="22225"/>
                                <a:pt x="24511" y="26163"/>
                                <a:pt x="21082" y="29211"/>
                              </a:cubicBezTo>
                              <a:cubicBezTo>
                                <a:pt x="18796" y="31115"/>
                                <a:pt x="15621" y="32639"/>
                                <a:pt x="11557" y="33528"/>
                              </a:cubicBezTo>
                              <a:lnTo>
                                <a:pt x="27559" y="55118"/>
                              </a:lnTo>
                              <a:cubicBezTo>
                                <a:pt x="29718" y="57913"/>
                                <a:pt x="31115" y="59563"/>
                                <a:pt x="32004" y="60325"/>
                              </a:cubicBezTo>
                              <a:cubicBezTo>
                                <a:pt x="33401" y="61214"/>
                                <a:pt x="34925" y="61850"/>
                                <a:pt x="36703" y="61850"/>
                              </a:cubicBezTo>
                              <a:lnTo>
                                <a:pt x="38862" y="61850"/>
                              </a:lnTo>
                              <a:cubicBezTo>
                                <a:pt x="40894" y="61850"/>
                                <a:pt x="42418" y="61595"/>
                                <a:pt x="43561" y="60961"/>
                              </a:cubicBezTo>
                              <a:cubicBezTo>
                                <a:pt x="44450" y="60452"/>
                                <a:pt x="45085" y="59690"/>
                                <a:pt x="45593" y="58675"/>
                              </a:cubicBezTo>
                              <a:cubicBezTo>
                                <a:pt x="45974" y="57913"/>
                                <a:pt x="46101" y="55880"/>
                                <a:pt x="46101" y="52705"/>
                              </a:cubicBezTo>
                              <a:lnTo>
                                <a:pt x="46101" y="10923"/>
                              </a:lnTo>
                              <a:cubicBezTo>
                                <a:pt x="46101" y="7620"/>
                                <a:pt x="45974" y="5588"/>
                                <a:pt x="45593" y="4826"/>
                              </a:cubicBezTo>
                              <a:cubicBezTo>
                                <a:pt x="45212" y="4064"/>
                                <a:pt x="44450" y="3302"/>
                                <a:pt x="43307" y="2667"/>
                              </a:cubicBezTo>
                              <a:cubicBezTo>
                                <a:pt x="42291" y="2160"/>
                                <a:pt x="40767" y="1778"/>
                                <a:pt x="38862" y="1778"/>
                              </a:cubicBezTo>
                              <a:lnTo>
                                <a:pt x="36703" y="1778"/>
                              </a:lnTo>
                              <a:lnTo>
                                <a:pt x="36703" y="0"/>
                              </a:lnTo>
                              <a:close/>
                            </a:path>
                          </a:pathLst>
                        </a:custGeom>
                        <a:ln w="0" cap="flat">
                          <a:round/>
                        </a:ln>
                      </wps:spPr>
                      <wps:style>
                        <a:lnRef idx="0">
                          <a:srgbClr val="000000">
                            <a:alpha val="0"/>
                          </a:srgbClr>
                        </a:lnRef>
                        <a:fillRef idx="1">
                          <a:srgbClr val="4F4D50"/>
                        </a:fillRef>
                        <a:effectRef idx="0">
                          <a:scrgbClr r="0" g="0" b="0"/>
                        </a:effectRef>
                        <a:fontRef idx="none"/>
                      </wps:style>
                      <wps:bodyPr/>
                    </wps:wsp>
                    <pic:pic xmlns:pic="http://schemas.openxmlformats.org/drawingml/2006/picture">
                      <pic:nvPicPr>
                        <pic:cNvPr id="299719" name="Picture 299719"/>
                        <pic:cNvPicPr/>
                      </pic:nvPicPr>
                      <pic:blipFill>
                        <a:blip r:embed="rId2"/>
                        <a:stretch>
                          <a:fillRect/>
                        </a:stretch>
                      </pic:blipFill>
                      <pic:spPr>
                        <a:xfrm>
                          <a:off x="3409188" y="0"/>
                          <a:ext cx="2862072" cy="262128"/>
                        </a:xfrm>
                        <a:prstGeom prst="rect">
                          <a:avLst/>
                        </a:prstGeom>
                      </pic:spPr>
                    </pic:pic>
                    <wps:wsp>
                      <wps:cNvPr id="299720" name="Shape 299720"/>
                      <wps:cNvSpPr/>
                      <wps:spPr>
                        <a:xfrm>
                          <a:off x="3706749" y="38481"/>
                          <a:ext cx="35052" cy="63627"/>
                        </a:xfrm>
                        <a:custGeom>
                          <a:avLst/>
                          <a:gdLst/>
                          <a:ahLst/>
                          <a:cxnLst/>
                          <a:rect l="0" t="0" r="0" b="0"/>
                          <a:pathLst>
                            <a:path w="35052" h="63627">
                              <a:moveTo>
                                <a:pt x="0" y="0"/>
                              </a:moveTo>
                              <a:lnTo>
                                <a:pt x="30988" y="0"/>
                              </a:lnTo>
                              <a:lnTo>
                                <a:pt x="35052" y="380"/>
                              </a:lnTo>
                              <a:lnTo>
                                <a:pt x="35052" y="4953"/>
                              </a:lnTo>
                              <a:lnTo>
                                <a:pt x="30099" y="3429"/>
                              </a:lnTo>
                              <a:lnTo>
                                <a:pt x="24892" y="3429"/>
                              </a:lnTo>
                              <a:lnTo>
                                <a:pt x="24892" y="31369"/>
                              </a:lnTo>
                              <a:lnTo>
                                <a:pt x="27686" y="31369"/>
                              </a:lnTo>
                              <a:lnTo>
                                <a:pt x="35052" y="30460"/>
                              </a:lnTo>
                              <a:lnTo>
                                <a:pt x="35052" y="42507"/>
                              </a:lnTo>
                              <a:lnTo>
                                <a:pt x="29210" y="34672"/>
                              </a:lnTo>
                              <a:lnTo>
                                <a:pt x="24892" y="34672"/>
                              </a:lnTo>
                              <a:lnTo>
                                <a:pt x="24892" y="52451"/>
                              </a:lnTo>
                              <a:cubicBezTo>
                                <a:pt x="24892" y="55880"/>
                                <a:pt x="25146" y="58039"/>
                                <a:pt x="25527" y="58928"/>
                              </a:cubicBezTo>
                              <a:cubicBezTo>
                                <a:pt x="26035" y="59817"/>
                                <a:pt x="26797" y="60579"/>
                                <a:pt x="27813" y="61087"/>
                              </a:cubicBezTo>
                              <a:cubicBezTo>
                                <a:pt x="28956" y="61595"/>
                                <a:pt x="31115" y="61849"/>
                                <a:pt x="34163" y="61849"/>
                              </a:cubicBezTo>
                              <a:lnTo>
                                <a:pt x="34163" y="63627"/>
                              </a:lnTo>
                              <a:lnTo>
                                <a:pt x="0" y="63627"/>
                              </a:lnTo>
                              <a:lnTo>
                                <a:pt x="0" y="61849"/>
                              </a:lnTo>
                              <a:cubicBezTo>
                                <a:pt x="3048" y="61849"/>
                                <a:pt x="5080" y="61595"/>
                                <a:pt x="6223" y="61087"/>
                              </a:cubicBezTo>
                              <a:cubicBezTo>
                                <a:pt x="7366" y="60579"/>
                                <a:pt x="8128" y="59817"/>
                                <a:pt x="8509" y="58928"/>
                              </a:cubicBezTo>
                              <a:cubicBezTo>
                                <a:pt x="9017" y="58039"/>
                                <a:pt x="9271" y="55880"/>
                                <a:pt x="9271" y="52451"/>
                              </a:cubicBezTo>
                              <a:lnTo>
                                <a:pt x="9271" y="11176"/>
                              </a:lnTo>
                              <a:cubicBezTo>
                                <a:pt x="9271" y="7747"/>
                                <a:pt x="9017" y="5588"/>
                                <a:pt x="8509" y="4699"/>
                              </a:cubicBezTo>
                              <a:cubicBezTo>
                                <a:pt x="8128" y="3810"/>
                                <a:pt x="7366" y="3175"/>
                                <a:pt x="6223" y="2540"/>
                              </a:cubicBezTo>
                              <a:cubicBezTo>
                                <a:pt x="5080" y="2032"/>
                                <a:pt x="3048" y="1778"/>
                                <a:pt x="0" y="1778"/>
                              </a:cubicBezTo>
                              <a:lnTo>
                                <a:pt x="0" y="0"/>
                              </a:lnTo>
                              <a:close/>
                            </a:path>
                          </a:pathLst>
                        </a:custGeom>
                        <a:ln w="0" cap="flat">
                          <a:round/>
                        </a:ln>
                      </wps:spPr>
                      <wps:style>
                        <a:lnRef idx="0">
                          <a:srgbClr val="000000">
                            <a:alpha val="0"/>
                          </a:srgbClr>
                        </a:lnRef>
                        <a:fillRef idx="1">
                          <a:srgbClr val="B5082D"/>
                        </a:fillRef>
                        <a:effectRef idx="0">
                          <a:scrgbClr r="0" g="0" b="0"/>
                        </a:effectRef>
                        <a:fontRef idx="none"/>
                      </wps:style>
                      <wps:bodyPr/>
                    </wps:wsp>
                    <wps:wsp>
                      <wps:cNvPr id="299721" name="Shape 299721"/>
                      <wps:cNvSpPr/>
                      <wps:spPr>
                        <a:xfrm>
                          <a:off x="3639820" y="38481"/>
                          <a:ext cx="60706" cy="63627"/>
                        </a:xfrm>
                        <a:custGeom>
                          <a:avLst/>
                          <a:gdLst/>
                          <a:ahLst/>
                          <a:cxnLst/>
                          <a:rect l="0" t="0" r="0" b="0"/>
                          <a:pathLst>
                            <a:path w="60706" h="63627">
                              <a:moveTo>
                                <a:pt x="0" y="0"/>
                              </a:moveTo>
                              <a:lnTo>
                                <a:pt x="55880" y="0"/>
                              </a:lnTo>
                              <a:lnTo>
                                <a:pt x="55880" y="18797"/>
                              </a:lnTo>
                              <a:lnTo>
                                <a:pt x="53975" y="18797"/>
                              </a:lnTo>
                              <a:cubicBezTo>
                                <a:pt x="53086" y="14224"/>
                                <a:pt x="51689" y="10922"/>
                                <a:pt x="49911" y="9017"/>
                              </a:cubicBezTo>
                              <a:cubicBezTo>
                                <a:pt x="48260" y="6985"/>
                                <a:pt x="45847" y="5461"/>
                                <a:pt x="42672" y="4572"/>
                              </a:cubicBezTo>
                              <a:cubicBezTo>
                                <a:pt x="40767" y="3937"/>
                                <a:pt x="37338" y="3683"/>
                                <a:pt x="32385" y="3683"/>
                              </a:cubicBezTo>
                              <a:lnTo>
                                <a:pt x="25400" y="3683"/>
                              </a:lnTo>
                              <a:lnTo>
                                <a:pt x="25400" y="29591"/>
                              </a:lnTo>
                              <a:lnTo>
                                <a:pt x="26797" y="29591"/>
                              </a:lnTo>
                              <a:cubicBezTo>
                                <a:pt x="30988" y="29591"/>
                                <a:pt x="34036" y="28322"/>
                                <a:pt x="35941" y="25781"/>
                              </a:cubicBezTo>
                              <a:cubicBezTo>
                                <a:pt x="37846" y="23241"/>
                                <a:pt x="39116" y="19558"/>
                                <a:pt x="39624" y="14605"/>
                              </a:cubicBezTo>
                              <a:lnTo>
                                <a:pt x="41529" y="14605"/>
                              </a:lnTo>
                              <a:lnTo>
                                <a:pt x="41529" y="47879"/>
                              </a:lnTo>
                              <a:lnTo>
                                <a:pt x="39624" y="47879"/>
                              </a:lnTo>
                              <a:cubicBezTo>
                                <a:pt x="39243" y="44197"/>
                                <a:pt x="38354" y="41275"/>
                                <a:pt x="37084" y="38989"/>
                              </a:cubicBezTo>
                              <a:cubicBezTo>
                                <a:pt x="35814" y="36703"/>
                                <a:pt x="34417" y="35052"/>
                                <a:pt x="32766" y="34290"/>
                              </a:cubicBezTo>
                              <a:cubicBezTo>
                                <a:pt x="30988" y="33528"/>
                                <a:pt x="28575" y="33147"/>
                                <a:pt x="25400" y="33147"/>
                              </a:cubicBezTo>
                              <a:lnTo>
                                <a:pt x="25400" y="51054"/>
                              </a:lnTo>
                              <a:cubicBezTo>
                                <a:pt x="25400" y="54483"/>
                                <a:pt x="25654" y="56642"/>
                                <a:pt x="25908" y="57404"/>
                              </a:cubicBezTo>
                              <a:cubicBezTo>
                                <a:pt x="26162" y="58166"/>
                                <a:pt x="26797" y="58801"/>
                                <a:pt x="27686" y="59310"/>
                              </a:cubicBezTo>
                              <a:cubicBezTo>
                                <a:pt x="28448" y="59817"/>
                                <a:pt x="29845" y="60072"/>
                                <a:pt x="31750" y="60072"/>
                              </a:cubicBezTo>
                              <a:lnTo>
                                <a:pt x="35814" y="60072"/>
                              </a:lnTo>
                              <a:cubicBezTo>
                                <a:pt x="42037" y="60072"/>
                                <a:pt x="46990" y="58674"/>
                                <a:pt x="50800" y="56007"/>
                              </a:cubicBezTo>
                              <a:cubicBezTo>
                                <a:pt x="54483" y="53213"/>
                                <a:pt x="57277" y="49022"/>
                                <a:pt x="58801" y="43435"/>
                              </a:cubicBezTo>
                              <a:lnTo>
                                <a:pt x="60706" y="43435"/>
                              </a:lnTo>
                              <a:lnTo>
                                <a:pt x="57658" y="63627"/>
                              </a:lnTo>
                              <a:lnTo>
                                <a:pt x="0" y="63627"/>
                              </a:lnTo>
                              <a:lnTo>
                                <a:pt x="0" y="61849"/>
                              </a:lnTo>
                              <a:lnTo>
                                <a:pt x="2159" y="61849"/>
                              </a:lnTo>
                              <a:cubicBezTo>
                                <a:pt x="4191" y="61849"/>
                                <a:pt x="5715" y="61595"/>
                                <a:pt x="6858" y="60960"/>
                              </a:cubicBezTo>
                              <a:cubicBezTo>
                                <a:pt x="7747" y="60452"/>
                                <a:pt x="8382" y="59690"/>
                                <a:pt x="8890" y="58674"/>
                              </a:cubicBezTo>
                              <a:cubicBezTo>
                                <a:pt x="9144" y="57912"/>
                                <a:pt x="9398" y="55880"/>
                                <a:pt x="9398" y="52705"/>
                              </a:cubicBezTo>
                              <a:lnTo>
                                <a:pt x="9398" y="10922"/>
                              </a:lnTo>
                              <a:cubicBezTo>
                                <a:pt x="9398" y="8001"/>
                                <a:pt x="9271" y="6350"/>
                                <a:pt x="9144" y="5588"/>
                              </a:cubicBezTo>
                              <a:cubicBezTo>
                                <a:pt x="8763" y="4572"/>
                                <a:pt x="8255" y="3683"/>
                                <a:pt x="7366" y="3048"/>
                              </a:cubicBezTo>
                              <a:cubicBezTo>
                                <a:pt x="6096" y="2286"/>
                                <a:pt x="4318" y="1778"/>
                                <a:pt x="2159" y="1778"/>
                              </a:cubicBezTo>
                              <a:lnTo>
                                <a:pt x="0" y="1778"/>
                              </a:lnTo>
                              <a:lnTo>
                                <a:pt x="0" y="0"/>
                              </a:lnTo>
                              <a:close/>
                            </a:path>
                          </a:pathLst>
                        </a:custGeom>
                        <a:ln w="0" cap="flat">
                          <a:round/>
                        </a:ln>
                      </wps:spPr>
                      <wps:style>
                        <a:lnRef idx="0">
                          <a:srgbClr val="000000">
                            <a:alpha val="0"/>
                          </a:srgbClr>
                        </a:lnRef>
                        <a:fillRef idx="1">
                          <a:srgbClr val="B5082D"/>
                        </a:fillRef>
                        <a:effectRef idx="0">
                          <a:scrgbClr r="0" g="0" b="0"/>
                        </a:effectRef>
                        <a:fontRef idx="none"/>
                      </wps:style>
                      <wps:bodyPr/>
                    </wps:wsp>
                    <wps:wsp>
                      <wps:cNvPr id="299722" name="Shape 299722"/>
                      <wps:cNvSpPr/>
                      <wps:spPr>
                        <a:xfrm>
                          <a:off x="3567557" y="38481"/>
                          <a:ext cx="69088" cy="65024"/>
                        </a:xfrm>
                        <a:custGeom>
                          <a:avLst/>
                          <a:gdLst/>
                          <a:ahLst/>
                          <a:cxnLst/>
                          <a:rect l="0" t="0" r="0" b="0"/>
                          <a:pathLst>
                            <a:path w="69088" h="65024">
                              <a:moveTo>
                                <a:pt x="0" y="0"/>
                              </a:moveTo>
                              <a:lnTo>
                                <a:pt x="23749" y="0"/>
                              </a:lnTo>
                              <a:lnTo>
                                <a:pt x="56642" y="39497"/>
                              </a:lnTo>
                              <a:lnTo>
                                <a:pt x="56642" y="12192"/>
                              </a:lnTo>
                              <a:cubicBezTo>
                                <a:pt x="56642" y="8382"/>
                                <a:pt x="56007" y="5715"/>
                                <a:pt x="54864" y="4445"/>
                              </a:cubicBezTo>
                              <a:cubicBezTo>
                                <a:pt x="53340" y="2667"/>
                                <a:pt x="50673" y="1778"/>
                                <a:pt x="46990" y="1778"/>
                              </a:cubicBezTo>
                              <a:lnTo>
                                <a:pt x="46990" y="0"/>
                              </a:lnTo>
                              <a:lnTo>
                                <a:pt x="69088" y="0"/>
                              </a:lnTo>
                              <a:lnTo>
                                <a:pt x="69088" y="1778"/>
                              </a:lnTo>
                              <a:cubicBezTo>
                                <a:pt x="66167" y="2160"/>
                                <a:pt x="64389" y="2540"/>
                                <a:pt x="63373" y="3175"/>
                              </a:cubicBezTo>
                              <a:cubicBezTo>
                                <a:pt x="62357" y="3683"/>
                                <a:pt x="61595" y="4572"/>
                                <a:pt x="61087" y="5842"/>
                              </a:cubicBezTo>
                              <a:cubicBezTo>
                                <a:pt x="60579" y="6985"/>
                                <a:pt x="60325" y="9144"/>
                                <a:pt x="60325" y="12192"/>
                              </a:cubicBezTo>
                              <a:lnTo>
                                <a:pt x="60325" y="65024"/>
                              </a:lnTo>
                              <a:lnTo>
                                <a:pt x="58547" y="65024"/>
                              </a:lnTo>
                              <a:lnTo>
                                <a:pt x="13462" y="12192"/>
                              </a:lnTo>
                              <a:lnTo>
                                <a:pt x="13462" y="52578"/>
                              </a:lnTo>
                              <a:cubicBezTo>
                                <a:pt x="13462" y="56261"/>
                                <a:pt x="14351" y="58674"/>
                                <a:pt x="16129" y="59944"/>
                              </a:cubicBezTo>
                              <a:cubicBezTo>
                                <a:pt x="17907" y="61214"/>
                                <a:pt x="19812" y="61849"/>
                                <a:pt x="22098" y="61849"/>
                              </a:cubicBezTo>
                              <a:lnTo>
                                <a:pt x="23749" y="61849"/>
                              </a:lnTo>
                              <a:lnTo>
                                <a:pt x="23749" y="63627"/>
                              </a:lnTo>
                              <a:lnTo>
                                <a:pt x="0" y="63627"/>
                              </a:lnTo>
                              <a:lnTo>
                                <a:pt x="0" y="61849"/>
                              </a:lnTo>
                              <a:cubicBezTo>
                                <a:pt x="3683" y="61849"/>
                                <a:pt x="6223" y="61087"/>
                                <a:pt x="7747" y="59690"/>
                              </a:cubicBezTo>
                              <a:cubicBezTo>
                                <a:pt x="9144" y="58293"/>
                                <a:pt x="9906" y="55880"/>
                                <a:pt x="9906" y="52578"/>
                              </a:cubicBezTo>
                              <a:lnTo>
                                <a:pt x="9906" y="7747"/>
                              </a:lnTo>
                              <a:lnTo>
                                <a:pt x="8509" y="5969"/>
                              </a:lnTo>
                              <a:cubicBezTo>
                                <a:pt x="6985" y="4318"/>
                                <a:pt x="5842" y="3175"/>
                                <a:pt x="4699" y="2667"/>
                              </a:cubicBezTo>
                              <a:cubicBezTo>
                                <a:pt x="3683" y="2160"/>
                                <a:pt x="2032" y="1905"/>
                                <a:pt x="0" y="1778"/>
                              </a:cubicBezTo>
                              <a:lnTo>
                                <a:pt x="0" y="0"/>
                              </a:lnTo>
                              <a:close/>
                            </a:path>
                          </a:pathLst>
                        </a:custGeom>
                        <a:ln w="0" cap="flat">
                          <a:round/>
                        </a:ln>
                      </wps:spPr>
                      <wps:style>
                        <a:lnRef idx="0">
                          <a:srgbClr val="000000">
                            <a:alpha val="0"/>
                          </a:srgbClr>
                        </a:lnRef>
                        <a:fillRef idx="1">
                          <a:srgbClr val="B5082D"/>
                        </a:fillRef>
                        <a:effectRef idx="0">
                          <a:scrgbClr r="0" g="0" b="0"/>
                        </a:effectRef>
                        <a:fontRef idx="none"/>
                      </wps:style>
                      <wps:bodyPr/>
                    </wps:wsp>
                    <wps:wsp>
                      <wps:cNvPr id="299723" name="Shape 299723"/>
                      <wps:cNvSpPr/>
                      <wps:spPr>
                        <a:xfrm>
                          <a:off x="3501136" y="38481"/>
                          <a:ext cx="60706" cy="63627"/>
                        </a:xfrm>
                        <a:custGeom>
                          <a:avLst/>
                          <a:gdLst/>
                          <a:ahLst/>
                          <a:cxnLst/>
                          <a:rect l="0" t="0" r="0" b="0"/>
                          <a:pathLst>
                            <a:path w="60706" h="63627">
                              <a:moveTo>
                                <a:pt x="0" y="0"/>
                              </a:moveTo>
                              <a:lnTo>
                                <a:pt x="55880" y="0"/>
                              </a:lnTo>
                              <a:lnTo>
                                <a:pt x="55880" y="18797"/>
                              </a:lnTo>
                              <a:lnTo>
                                <a:pt x="53975" y="18797"/>
                              </a:lnTo>
                              <a:cubicBezTo>
                                <a:pt x="53086" y="14224"/>
                                <a:pt x="51689" y="10922"/>
                                <a:pt x="49911" y="9017"/>
                              </a:cubicBezTo>
                              <a:cubicBezTo>
                                <a:pt x="48260" y="6985"/>
                                <a:pt x="45847" y="5461"/>
                                <a:pt x="42672" y="4572"/>
                              </a:cubicBezTo>
                              <a:cubicBezTo>
                                <a:pt x="40767" y="3937"/>
                                <a:pt x="37338" y="3683"/>
                                <a:pt x="32385" y="3683"/>
                              </a:cubicBezTo>
                              <a:lnTo>
                                <a:pt x="25400" y="3683"/>
                              </a:lnTo>
                              <a:lnTo>
                                <a:pt x="25400" y="29591"/>
                              </a:lnTo>
                              <a:lnTo>
                                <a:pt x="26797" y="29591"/>
                              </a:lnTo>
                              <a:cubicBezTo>
                                <a:pt x="30988" y="29591"/>
                                <a:pt x="34036" y="28322"/>
                                <a:pt x="35941" y="25781"/>
                              </a:cubicBezTo>
                              <a:cubicBezTo>
                                <a:pt x="37846" y="23241"/>
                                <a:pt x="39116" y="19558"/>
                                <a:pt x="39624" y="14605"/>
                              </a:cubicBezTo>
                              <a:lnTo>
                                <a:pt x="41529" y="14605"/>
                              </a:lnTo>
                              <a:lnTo>
                                <a:pt x="41529" y="47879"/>
                              </a:lnTo>
                              <a:lnTo>
                                <a:pt x="39624" y="47879"/>
                              </a:lnTo>
                              <a:cubicBezTo>
                                <a:pt x="39243" y="44197"/>
                                <a:pt x="38354" y="41275"/>
                                <a:pt x="37084" y="38989"/>
                              </a:cubicBezTo>
                              <a:cubicBezTo>
                                <a:pt x="35814" y="36703"/>
                                <a:pt x="34417" y="35052"/>
                                <a:pt x="32766" y="34290"/>
                              </a:cubicBezTo>
                              <a:cubicBezTo>
                                <a:pt x="30988" y="33528"/>
                                <a:pt x="28575" y="33147"/>
                                <a:pt x="25400" y="33147"/>
                              </a:cubicBezTo>
                              <a:lnTo>
                                <a:pt x="25400" y="51054"/>
                              </a:lnTo>
                              <a:cubicBezTo>
                                <a:pt x="25400" y="54483"/>
                                <a:pt x="25654" y="56642"/>
                                <a:pt x="25908" y="57404"/>
                              </a:cubicBezTo>
                              <a:cubicBezTo>
                                <a:pt x="26162" y="58166"/>
                                <a:pt x="26797" y="58801"/>
                                <a:pt x="27686" y="59310"/>
                              </a:cubicBezTo>
                              <a:cubicBezTo>
                                <a:pt x="28448" y="59817"/>
                                <a:pt x="29845" y="60072"/>
                                <a:pt x="31750" y="60072"/>
                              </a:cubicBezTo>
                              <a:lnTo>
                                <a:pt x="35814" y="60072"/>
                              </a:lnTo>
                              <a:cubicBezTo>
                                <a:pt x="42037" y="60072"/>
                                <a:pt x="46990" y="58674"/>
                                <a:pt x="50800" y="56007"/>
                              </a:cubicBezTo>
                              <a:cubicBezTo>
                                <a:pt x="54483" y="53213"/>
                                <a:pt x="57277" y="49022"/>
                                <a:pt x="58801" y="43435"/>
                              </a:cubicBezTo>
                              <a:lnTo>
                                <a:pt x="60706" y="43435"/>
                              </a:lnTo>
                              <a:lnTo>
                                <a:pt x="57658" y="63627"/>
                              </a:lnTo>
                              <a:lnTo>
                                <a:pt x="0" y="63627"/>
                              </a:lnTo>
                              <a:lnTo>
                                <a:pt x="0" y="61849"/>
                              </a:lnTo>
                              <a:lnTo>
                                <a:pt x="2159" y="61849"/>
                              </a:lnTo>
                              <a:cubicBezTo>
                                <a:pt x="4191" y="61849"/>
                                <a:pt x="5715" y="61595"/>
                                <a:pt x="6858" y="60960"/>
                              </a:cubicBezTo>
                              <a:cubicBezTo>
                                <a:pt x="7747" y="60452"/>
                                <a:pt x="8382" y="59690"/>
                                <a:pt x="8890" y="58674"/>
                              </a:cubicBezTo>
                              <a:cubicBezTo>
                                <a:pt x="9144" y="57912"/>
                                <a:pt x="9398" y="55880"/>
                                <a:pt x="9398" y="52705"/>
                              </a:cubicBezTo>
                              <a:lnTo>
                                <a:pt x="9398" y="10922"/>
                              </a:lnTo>
                              <a:cubicBezTo>
                                <a:pt x="9398" y="8001"/>
                                <a:pt x="9271" y="6350"/>
                                <a:pt x="9144" y="5588"/>
                              </a:cubicBezTo>
                              <a:cubicBezTo>
                                <a:pt x="8763" y="4572"/>
                                <a:pt x="8255" y="3683"/>
                                <a:pt x="7366" y="3048"/>
                              </a:cubicBezTo>
                              <a:cubicBezTo>
                                <a:pt x="6096" y="2286"/>
                                <a:pt x="4318" y="1778"/>
                                <a:pt x="2159" y="1778"/>
                              </a:cubicBezTo>
                              <a:lnTo>
                                <a:pt x="0" y="1778"/>
                              </a:lnTo>
                              <a:lnTo>
                                <a:pt x="0" y="0"/>
                              </a:lnTo>
                              <a:close/>
                            </a:path>
                          </a:pathLst>
                        </a:custGeom>
                        <a:ln w="0" cap="flat">
                          <a:round/>
                        </a:ln>
                      </wps:spPr>
                      <wps:style>
                        <a:lnRef idx="0">
                          <a:srgbClr val="000000">
                            <a:alpha val="0"/>
                          </a:srgbClr>
                        </a:lnRef>
                        <a:fillRef idx="1">
                          <a:srgbClr val="B5082D"/>
                        </a:fillRef>
                        <a:effectRef idx="0">
                          <a:scrgbClr r="0" g="0" b="0"/>
                        </a:effectRef>
                        <a:fontRef idx="none"/>
                      </wps:style>
                      <wps:bodyPr/>
                    </wps:wsp>
                    <wps:wsp>
                      <wps:cNvPr id="299724" name="Shape 299724"/>
                      <wps:cNvSpPr/>
                      <wps:spPr>
                        <a:xfrm>
                          <a:off x="3425444" y="37084"/>
                          <a:ext cx="73279" cy="66548"/>
                        </a:xfrm>
                        <a:custGeom>
                          <a:avLst/>
                          <a:gdLst/>
                          <a:ahLst/>
                          <a:cxnLst/>
                          <a:rect l="0" t="0" r="0" b="0"/>
                          <a:pathLst>
                            <a:path w="73279" h="66548">
                              <a:moveTo>
                                <a:pt x="37211" y="0"/>
                              </a:moveTo>
                              <a:cubicBezTo>
                                <a:pt x="40513" y="0"/>
                                <a:pt x="43561" y="254"/>
                                <a:pt x="46228" y="762"/>
                              </a:cubicBezTo>
                              <a:cubicBezTo>
                                <a:pt x="47625" y="1016"/>
                                <a:pt x="50038" y="1651"/>
                                <a:pt x="53213" y="2794"/>
                              </a:cubicBezTo>
                              <a:cubicBezTo>
                                <a:pt x="56388" y="4064"/>
                                <a:pt x="58293" y="4572"/>
                                <a:pt x="58928" y="4572"/>
                              </a:cubicBezTo>
                              <a:cubicBezTo>
                                <a:pt x="59817" y="4572"/>
                                <a:pt x="60706" y="4318"/>
                                <a:pt x="61468" y="3683"/>
                              </a:cubicBezTo>
                              <a:cubicBezTo>
                                <a:pt x="62230" y="3048"/>
                                <a:pt x="62992" y="1778"/>
                                <a:pt x="63627" y="0"/>
                              </a:cubicBezTo>
                              <a:lnTo>
                                <a:pt x="65532" y="0"/>
                              </a:lnTo>
                              <a:lnTo>
                                <a:pt x="65532" y="22352"/>
                              </a:lnTo>
                              <a:lnTo>
                                <a:pt x="63627" y="22352"/>
                              </a:lnTo>
                              <a:cubicBezTo>
                                <a:pt x="61468" y="16256"/>
                                <a:pt x="58166" y="11684"/>
                                <a:pt x="53721" y="8382"/>
                              </a:cubicBezTo>
                              <a:cubicBezTo>
                                <a:pt x="49403" y="5207"/>
                                <a:pt x="44577" y="3683"/>
                                <a:pt x="39370" y="3683"/>
                              </a:cubicBezTo>
                              <a:cubicBezTo>
                                <a:pt x="34417" y="3683"/>
                                <a:pt x="30226" y="4953"/>
                                <a:pt x="26924" y="7620"/>
                              </a:cubicBezTo>
                              <a:cubicBezTo>
                                <a:pt x="23622" y="10287"/>
                                <a:pt x="21209" y="14097"/>
                                <a:pt x="19812" y="18796"/>
                              </a:cubicBezTo>
                              <a:cubicBezTo>
                                <a:pt x="18542" y="23622"/>
                                <a:pt x="17780" y="28575"/>
                                <a:pt x="17780" y="33528"/>
                              </a:cubicBezTo>
                              <a:cubicBezTo>
                                <a:pt x="17780" y="39624"/>
                                <a:pt x="18542" y="44958"/>
                                <a:pt x="20066" y="49657"/>
                              </a:cubicBezTo>
                              <a:cubicBezTo>
                                <a:pt x="21590" y="54229"/>
                                <a:pt x="24003" y="57531"/>
                                <a:pt x="27305" y="59690"/>
                              </a:cubicBezTo>
                              <a:cubicBezTo>
                                <a:pt x="30734" y="61849"/>
                                <a:pt x="34671" y="62992"/>
                                <a:pt x="39370" y="62992"/>
                              </a:cubicBezTo>
                              <a:cubicBezTo>
                                <a:pt x="41021" y="62992"/>
                                <a:pt x="42672" y="62738"/>
                                <a:pt x="44323" y="62484"/>
                              </a:cubicBezTo>
                              <a:cubicBezTo>
                                <a:pt x="45974" y="62103"/>
                                <a:pt x="47752" y="61722"/>
                                <a:pt x="49530" y="61087"/>
                              </a:cubicBezTo>
                              <a:lnTo>
                                <a:pt x="49530" y="47879"/>
                              </a:lnTo>
                              <a:cubicBezTo>
                                <a:pt x="49530" y="45339"/>
                                <a:pt x="49276" y="43688"/>
                                <a:pt x="48895" y="42926"/>
                              </a:cubicBezTo>
                              <a:cubicBezTo>
                                <a:pt x="48641" y="42291"/>
                                <a:pt x="47879" y="41529"/>
                                <a:pt x="46736" y="41021"/>
                              </a:cubicBezTo>
                              <a:cubicBezTo>
                                <a:pt x="45593" y="40386"/>
                                <a:pt x="44196" y="40132"/>
                                <a:pt x="42545" y="40132"/>
                              </a:cubicBezTo>
                              <a:lnTo>
                                <a:pt x="40894" y="40132"/>
                              </a:lnTo>
                              <a:lnTo>
                                <a:pt x="40894" y="38354"/>
                              </a:lnTo>
                              <a:lnTo>
                                <a:pt x="73279" y="38354"/>
                              </a:lnTo>
                              <a:lnTo>
                                <a:pt x="73279" y="40132"/>
                              </a:lnTo>
                              <a:cubicBezTo>
                                <a:pt x="70866" y="40259"/>
                                <a:pt x="69088" y="40513"/>
                                <a:pt x="68199" y="41021"/>
                              </a:cubicBezTo>
                              <a:cubicBezTo>
                                <a:pt x="67183" y="41529"/>
                                <a:pt x="66421" y="42291"/>
                                <a:pt x="65913" y="43434"/>
                              </a:cubicBezTo>
                              <a:cubicBezTo>
                                <a:pt x="65659" y="44069"/>
                                <a:pt x="65532" y="45466"/>
                                <a:pt x="65532" y="47879"/>
                              </a:cubicBezTo>
                              <a:lnTo>
                                <a:pt x="65532" y="61087"/>
                              </a:lnTo>
                              <a:cubicBezTo>
                                <a:pt x="61214" y="62865"/>
                                <a:pt x="56769" y="64262"/>
                                <a:pt x="52197" y="65151"/>
                              </a:cubicBezTo>
                              <a:cubicBezTo>
                                <a:pt x="47625" y="66040"/>
                                <a:pt x="42799" y="66548"/>
                                <a:pt x="37846" y="66548"/>
                              </a:cubicBezTo>
                              <a:cubicBezTo>
                                <a:pt x="31496" y="66548"/>
                                <a:pt x="26289" y="65659"/>
                                <a:pt x="22098" y="64008"/>
                              </a:cubicBezTo>
                              <a:cubicBezTo>
                                <a:pt x="17907" y="62484"/>
                                <a:pt x="14224" y="60325"/>
                                <a:pt x="10922" y="57531"/>
                              </a:cubicBezTo>
                              <a:cubicBezTo>
                                <a:pt x="7747" y="54864"/>
                                <a:pt x="5334" y="51943"/>
                                <a:pt x="3429" y="48514"/>
                              </a:cubicBezTo>
                              <a:cubicBezTo>
                                <a:pt x="1143" y="44196"/>
                                <a:pt x="0" y="39370"/>
                                <a:pt x="0" y="34036"/>
                              </a:cubicBezTo>
                              <a:cubicBezTo>
                                <a:pt x="0" y="24511"/>
                                <a:pt x="3556" y="16383"/>
                                <a:pt x="10541" y="9906"/>
                              </a:cubicBezTo>
                              <a:cubicBezTo>
                                <a:pt x="17653" y="3302"/>
                                <a:pt x="26543" y="0"/>
                                <a:pt x="37211" y="0"/>
                              </a:cubicBezTo>
                              <a:close/>
                            </a:path>
                          </a:pathLst>
                        </a:custGeom>
                        <a:ln w="0" cap="flat">
                          <a:round/>
                        </a:ln>
                      </wps:spPr>
                      <wps:style>
                        <a:lnRef idx="0">
                          <a:srgbClr val="000000">
                            <a:alpha val="0"/>
                          </a:srgbClr>
                        </a:lnRef>
                        <a:fillRef idx="1">
                          <a:srgbClr val="B5082D"/>
                        </a:fillRef>
                        <a:effectRef idx="0">
                          <a:scrgbClr r="0" g="0" b="0"/>
                        </a:effectRef>
                        <a:fontRef idx="none"/>
                      </wps:style>
                      <wps:bodyPr/>
                    </wps:wsp>
                    <wps:wsp>
                      <wps:cNvPr id="299725" name="Shape 299725"/>
                      <wps:cNvSpPr/>
                      <wps:spPr>
                        <a:xfrm>
                          <a:off x="3741801" y="38481"/>
                          <a:ext cx="71628" cy="63627"/>
                        </a:xfrm>
                        <a:custGeom>
                          <a:avLst/>
                          <a:gdLst/>
                          <a:ahLst/>
                          <a:cxnLst/>
                          <a:rect l="0" t="0" r="0" b="0"/>
                          <a:pathLst>
                            <a:path w="71628" h="63627">
                              <a:moveTo>
                                <a:pt x="36703" y="0"/>
                              </a:moveTo>
                              <a:lnTo>
                                <a:pt x="71628" y="0"/>
                              </a:lnTo>
                              <a:lnTo>
                                <a:pt x="71628" y="1778"/>
                              </a:lnTo>
                              <a:lnTo>
                                <a:pt x="69342" y="1778"/>
                              </a:lnTo>
                              <a:cubicBezTo>
                                <a:pt x="67437" y="1778"/>
                                <a:pt x="65913" y="2160"/>
                                <a:pt x="64643" y="2794"/>
                              </a:cubicBezTo>
                              <a:cubicBezTo>
                                <a:pt x="63881" y="3175"/>
                                <a:pt x="63119" y="3937"/>
                                <a:pt x="62738" y="5080"/>
                              </a:cubicBezTo>
                              <a:cubicBezTo>
                                <a:pt x="62357" y="5715"/>
                                <a:pt x="62103" y="7747"/>
                                <a:pt x="62103" y="10922"/>
                              </a:cubicBezTo>
                              <a:lnTo>
                                <a:pt x="62103" y="52705"/>
                              </a:lnTo>
                              <a:cubicBezTo>
                                <a:pt x="62103" y="56007"/>
                                <a:pt x="62357" y="58039"/>
                                <a:pt x="62738" y="58801"/>
                              </a:cubicBezTo>
                              <a:cubicBezTo>
                                <a:pt x="63119" y="59690"/>
                                <a:pt x="63881" y="60325"/>
                                <a:pt x="64897" y="60960"/>
                              </a:cubicBezTo>
                              <a:cubicBezTo>
                                <a:pt x="66040" y="61595"/>
                                <a:pt x="67564" y="61849"/>
                                <a:pt x="69342" y="61849"/>
                              </a:cubicBezTo>
                              <a:lnTo>
                                <a:pt x="71628" y="61849"/>
                              </a:lnTo>
                              <a:lnTo>
                                <a:pt x="71628" y="63627"/>
                              </a:lnTo>
                              <a:lnTo>
                                <a:pt x="36703" y="63627"/>
                              </a:lnTo>
                              <a:lnTo>
                                <a:pt x="15748" y="63627"/>
                              </a:lnTo>
                              <a:lnTo>
                                <a:pt x="0" y="42507"/>
                              </a:lnTo>
                              <a:lnTo>
                                <a:pt x="0" y="30460"/>
                              </a:lnTo>
                              <a:lnTo>
                                <a:pt x="2921" y="30099"/>
                              </a:lnTo>
                              <a:cubicBezTo>
                                <a:pt x="5080" y="29337"/>
                                <a:pt x="6858" y="27940"/>
                                <a:pt x="8255" y="25781"/>
                              </a:cubicBezTo>
                              <a:cubicBezTo>
                                <a:pt x="9525" y="23749"/>
                                <a:pt x="10160" y="21082"/>
                                <a:pt x="10160" y="17653"/>
                              </a:cubicBezTo>
                              <a:cubicBezTo>
                                <a:pt x="10160" y="12827"/>
                                <a:pt x="9017" y="9272"/>
                                <a:pt x="6604" y="6985"/>
                              </a:cubicBezTo>
                              <a:lnTo>
                                <a:pt x="0" y="4953"/>
                              </a:lnTo>
                              <a:lnTo>
                                <a:pt x="0" y="380"/>
                              </a:lnTo>
                              <a:lnTo>
                                <a:pt x="13589" y="1651"/>
                              </a:lnTo>
                              <a:cubicBezTo>
                                <a:pt x="17399" y="2667"/>
                                <a:pt x="20447" y="4699"/>
                                <a:pt x="22860" y="7493"/>
                              </a:cubicBezTo>
                              <a:cubicBezTo>
                                <a:pt x="25146" y="10414"/>
                                <a:pt x="26289" y="13716"/>
                                <a:pt x="26289" y="17653"/>
                              </a:cubicBezTo>
                              <a:cubicBezTo>
                                <a:pt x="26289" y="22225"/>
                                <a:pt x="24511" y="26162"/>
                                <a:pt x="21082" y="29210"/>
                              </a:cubicBezTo>
                              <a:cubicBezTo>
                                <a:pt x="18796" y="31115"/>
                                <a:pt x="15621" y="32639"/>
                                <a:pt x="11557" y="33528"/>
                              </a:cubicBezTo>
                              <a:lnTo>
                                <a:pt x="27559" y="55118"/>
                              </a:lnTo>
                              <a:cubicBezTo>
                                <a:pt x="29718" y="57912"/>
                                <a:pt x="31115" y="59563"/>
                                <a:pt x="32004" y="60325"/>
                              </a:cubicBezTo>
                              <a:cubicBezTo>
                                <a:pt x="33401" y="61214"/>
                                <a:pt x="34925" y="61849"/>
                                <a:pt x="36703" y="61849"/>
                              </a:cubicBezTo>
                              <a:lnTo>
                                <a:pt x="38862" y="61849"/>
                              </a:lnTo>
                              <a:cubicBezTo>
                                <a:pt x="40894" y="61849"/>
                                <a:pt x="42418" y="61595"/>
                                <a:pt x="43561" y="60960"/>
                              </a:cubicBezTo>
                              <a:cubicBezTo>
                                <a:pt x="44450" y="60452"/>
                                <a:pt x="45085" y="59690"/>
                                <a:pt x="45593" y="58674"/>
                              </a:cubicBezTo>
                              <a:cubicBezTo>
                                <a:pt x="45847" y="57912"/>
                                <a:pt x="46101" y="55880"/>
                                <a:pt x="46101" y="52705"/>
                              </a:cubicBezTo>
                              <a:lnTo>
                                <a:pt x="46101" y="10922"/>
                              </a:lnTo>
                              <a:cubicBezTo>
                                <a:pt x="46101" y="7620"/>
                                <a:pt x="45847" y="5588"/>
                                <a:pt x="45593" y="4826"/>
                              </a:cubicBezTo>
                              <a:cubicBezTo>
                                <a:pt x="45212" y="4064"/>
                                <a:pt x="44450" y="3302"/>
                                <a:pt x="43307" y="2667"/>
                              </a:cubicBezTo>
                              <a:cubicBezTo>
                                <a:pt x="42291" y="2160"/>
                                <a:pt x="40767" y="1778"/>
                                <a:pt x="38862" y="1778"/>
                              </a:cubicBezTo>
                              <a:lnTo>
                                <a:pt x="36703" y="1778"/>
                              </a:lnTo>
                              <a:lnTo>
                                <a:pt x="36703" y="0"/>
                              </a:lnTo>
                              <a:close/>
                            </a:path>
                          </a:pathLst>
                        </a:custGeom>
                        <a:ln w="0" cap="flat">
                          <a:round/>
                        </a:ln>
                      </wps:spPr>
                      <wps:style>
                        <a:lnRef idx="0">
                          <a:srgbClr val="000000">
                            <a:alpha val="0"/>
                          </a:srgbClr>
                        </a:lnRef>
                        <a:fillRef idx="1">
                          <a:srgbClr val="B5082D"/>
                        </a:fillRef>
                        <a:effectRef idx="0">
                          <a:scrgbClr r="0" g="0" b="0"/>
                        </a:effectRef>
                        <a:fontRef idx="none"/>
                      </wps:style>
                      <wps:bodyPr/>
                    </wps:wsp>
                    <wps:wsp>
                      <wps:cNvPr id="299726" name="Shape 299726"/>
                      <wps:cNvSpPr/>
                      <wps:spPr>
                        <a:xfrm>
                          <a:off x="3820033" y="37084"/>
                          <a:ext cx="63373" cy="66421"/>
                        </a:xfrm>
                        <a:custGeom>
                          <a:avLst/>
                          <a:gdLst/>
                          <a:ahLst/>
                          <a:cxnLst/>
                          <a:rect l="0" t="0" r="0" b="0"/>
                          <a:pathLst>
                            <a:path w="63373" h="66421">
                              <a:moveTo>
                                <a:pt x="36576" y="0"/>
                              </a:moveTo>
                              <a:cubicBezTo>
                                <a:pt x="41275" y="0"/>
                                <a:pt x="46228" y="1016"/>
                                <a:pt x="51435" y="2921"/>
                              </a:cubicBezTo>
                              <a:cubicBezTo>
                                <a:pt x="54483" y="4064"/>
                                <a:pt x="56388" y="4572"/>
                                <a:pt x="57150" y="4572"/>
                              </a:cubicBezTo>
                              <a:cubicBezTo>
                                <a:pt x="58293" y="4572"/>
                                <a:pt x="59182" y="4191"/>
                                <a:pt x="59944" y="3556"/>
                              </a:cubicBezTo>
                              <a:cubicBezTo>
                                <a:pt x="60706" y="2794"/>
                                <a:pt x="61214" y="1651"/>
                                <a:pt x="61468" y="0"/>
                              </a:cubicBezTo>
                              <a:lnTo>
                                <a:pt x="63373" y="0"/>
                              </a:lnTo>
                              <a:lnTo>
                                <a:pt x="63373" y="21971"/>
                              </a:lnTo>
                              <a:lnTo>
                                <a:pt x="61468" y="21971"/>
                              </a:lnTo>
                              <a:cubicBezTo>
                                <a:pt x="59944" y="16256"/>
                                <a:pt x="57277" y="11938"/>
                                <a:pt x="53340" y="8763"/>
                              </a:cubicBezTo>
                              <a:cubicBezTo>
                                <a:pt x="49403" y="5715"/>
                                <a:pt x="44958" y="4191"/>
                                <a:pt x="40005" y="4191"/>
                              </a:cubicBezTo>
                              <a:cubicBezTo>
                                <a:pt x="35814" y="4191"/>
                                <a:pt x="32004" y="5334"/>
                                <a:pt x="28448" y="7620"/>
                              </a:cubicBezTo>
                              <a:cubicBezTo>
                                <a:pt x="25019" y="9906"/>
                                <a:pt x="22479" y="12954"/>
                                <a:pt x="20828" y="16637"/>
                              </a:cubicBezTo>
                              <a:cubicBezTo>
                                <a:pt x="18796" y="21336"/>
                                <a:pt x="17780" y="26543"/>
                                <a:pt x="17780" y="32385"/>
                              </a:cubicBezTo>
                              <a:cubicBezTo>
                                <a:pt x="17780" y="37973"/>
                                <a:pt x="18542" y="43180"/>
                                <a:pt x="20066" y="47879"/>
                              </a:cubicBezTo>
                              <a:cubicBezTo>
                                <a:pt x="21590" y="52578"/>
                                <a:pt x="23876" y="56134"/>
                                <a:pt x="27178" y="58547"/>
                              </a:cubicBezTo>
                              <a:cubicBezTo>
                                <a:pt x="30353" y="60833"/>
                                <a:pt x="34544" y="62103"/>
                                <a:pt x="39624" y="62103"/>
                              </a:cubicBezTo>
                              <a:cubicBezTo>
                                <a:pt x="43815" y="62103"/>
                                <a:pt x="47625" y="61214"/>
                                <a:pt x="51181" y="59436"/>
                              </a:cubicBezTo>
                              <a:cubicBezTo>
                                <a:pt x="54610" y="57658"/>
                                <a:pt x="58293" y="54737"/>
                                <a:pt x="62230" y="50419"/>
                              </a:cubicBezTo>
                              <a:lnTo>
                                <a:pt x="62230" y="55880"/>
                              </a:lnTo>
                              <a:cubicBezTo>
                                <a:pt x="58420" y="59563"/>
                                <a:pt x="54610" y="62357"/>
                                <a:pt x="50546" y="64008"/>
                              </a:cubicBezTo>
                              <a:cubicBezTo>
                                <a:pt x="46482" y="65659"/>
                                <a:pt x="41783" y="66421"/>
                                <a:pt x="36322" y="66421"/>
                              </a:cubicBezTo>
                              <a:cubicBezTo>
                                <a:pt x="29210" y="66421"/>
                                <a:pt x="22860" y="65151"/>
                                <a:pt x="17399" y="62357"/>
                              </a:cubicBezTo>
                              <a:cubicBezTo>
                                <a:pt x="11811" y="59690"/>
                                <a:pt x="7620" y="55753"/>
                                <a:pt x="4572" y="50673"/>
                              </a:cubicBezTo>
                              <a:cubicBezTo>
                                <a:pt x="1524" y="45593"/>
                                <a:pt x="0" y="40132"/>
                                <a:pt x="0" y="34417"/>
                              </a:cubicBezTo>
                              <a:cubicBezTo>
                                <a:pt x="0" y="28321"/>
                                <a:pt x="1778" y="22606"/>
                                <a:pt x="5080" y="17145"/>
                              </a:cubicBezTo>
                              <a:cubicBezTo>
                                <a:pt x="8382" y="11684"/>
                                <a:pt x="12827" y="7493"/>
                                <a:pt x="18542" y="4445"/>
                              </a:cubicBezTo>
                              <a:cubicBezTo>
                                <a:pt x="24257" y="1524"/>
                                <a:pt x="30226" y="0"/>
                                <a:pt x="36576" y="0"/>
                              </a:cubicBezTo>
                              <a:close/>
                            </a:path>
                          </a:pathLst>
                        </a:custGeom>
                        <a:ln w="0" cap="flat">
                          <a:round/>
                        </a:ln>
                      </wps:spPr>
                      <wps:style>
                        <a:lnRef idx="0">
                          <a:srgbClr val="000000">
                            <a:alpha val="0"/>
                          </a:srgbClr>
                        </a:lnRef>
                        <a:fillRef idx="1">
                          <a:srgbClr val="B5082D"/>
                        </a:fillRef>
                        <a:effectRef idx="0">
                          <a:scrgbClr r="0" g="0" b="0"/>
                        </a:effectRef>
                        <a:fontRef idx="none"/>
                      </wps:style>
                      <wps:bodyPr/>
                    </wps:wsp>
                    <wps:wsp>
                      <wps:cNvPr id="299727" name="Shape 299727"/>
                      <wps:cNvSpPr/>
                      <wps:spPr>
                        <a:xfrm>
                          <a:off x="3912870" y="50317"/>
                          <a:ext cx="29400" cy="51791"/>
                        </a:xfrm>
                        <a:custGeom>
                          <a:avLst/>
                          <a:gdLst/>
                          <a:ahLst/>
                          <a:cxnLst/>
                          <a:rect l="0" t="0" r="0" b="0"/>
                          <a:pathLst>
                            <a:path w="29400" h="51791">
                              <a:moveTo>
                                <a:pt x="29400" y="0"/>
                              </a:moveTo>
                              <a:lnTo>
                                <a:pt x="29400" y="8762"/>
                              </a:lnTo>
                              <a:lnTo>
                                <a:pt x="19304" y="30201"/>
                              </a:lnTo>
                              <a:lnTo>
                                <a:pt x="29400" y="30201"/>
                              </a:lnTo>
                              <a:lnTo>
                                <a:pt x="29400" y="33757"/>
                              </a:lnTo>
                              <a:lnTo>
                                <a:pt x="17653" y="33757"/>
                              </a:lnTo>
                              <a:lnTo>
                                <a:pt x="14732" y="39853"/>
                              </a:lnTo>
                              <a:cubicBezTo>
                                <a:pt x="13843" y="41886"/>
                                <a:pt x="13462" y="43663"/>
                                <a:pt x="13462" y="44933"/>
                              </a:cubicBezTo>
                              <a:cubicBezTo>
                                <a:pt x="13462" y="46838"/>
                                <a:pt x="14224" y="48108"/>
                                <a:pt x="15621" y="48870"/>
                              </a:cubicBezTo>
                              <a:cubicBezTo>
                                <a:pt x="16510" y="49378"/>
                                <a:pt x="18796" y="49759"/>
                                <a:pt x="22225" y="50013"/>
                              </a:cubicBezTo>
                              <a:lnTo>
                                <a:pt x="22225" y="51791"/>
                              </a:lnTo>
                              <a:lnTo>
                                <a:pt x="0" y="51791"/>
                              </a:lnTo>
                              <a:lnTo>
                                <a:pt x="0" y="50013"/>
                              </a:lnTo>
                              <a:cubicBezTo>
                                <a:pt x="2413" y="49759"/>
                                <a:pt x="4445" y="48743"/>
                                <a:pt x="5969" y="47219"/>
                              </a:cubicBezTo>
                              <a:cubicBezTo>
                                <a:pt x="7493" y="45695"/>
                                <a:pt x="9398" y="42520"/>
                                <a:pt x="11684" y="37694"/>
                              </a:cubicBezTo>
                              <a:lnTo>
                                <a:pt x="29400" y="0"/>
                              </a:lnTo>
                              <a:close/>
                            </a:path>
                          </a:pathLst>
                        </a:custGeom>
                        <a:ln w="0" cap="flat">
                          <a:round/>
                        </a:ln>
                      </wps:spPr>
                      <wps:style>
                        <a:lnRef idx="0">
                          <a:srgbClr val="000000">
                            <a:alpha val="0"/>
                          </a:srgbClr>
                        </a:lnRef>
                        <a:fillRef idx="1">
                          <a:srgbClr val="5E5D62"/>
                        </a:fillRef>
                        <a:effectRef idx="0">
                          <a:scrgbClr r="0" g="0" b="0"/>
                        </a:effectRef>
                        <a:fontRef idx="none"/>
                      </wps:style>
                      <wps:bodyPr/>
                    </wps:wsp>
                    <wps:wsp>
                      <wps:cNvPr id="299728" name="Shape 299728"/>
                      <wps:cNvSpPr/>
                      <wps:spPr>
                        <a:xfrm>
                          <a:off x="3985768" y="38481"/>
                          <a:ext cx="60706" cy="63627"/>
                        </a:xfrm>
                        <a:custGeom>
                          <a:avLst/>
                          <a:gdLst/>
                          <a:ahLst/>
                          <a:cxnLst/>
                          <a:rect l="0" t="0" r="0" b="0"/>
                          <a:pathLst>
                            <a:path w="60706" h="63627">
                              <a:moveTo>
                                <a:pt x="0" y="0"/>
                              </a:moveTo>
                              <a:lnTo>
                                <a:pt x="55880" y="0"/>
                              </a:lnTo>
                              <a:lnTo>
                                <a:pt x="55880" y="18797"/>
                              </a:lnTo>
                              <a:lnTo>
                                <a:pt x="53975" y="18797"/>
                              </a:lnTo>
                              <a:cubicBezTo>
                                <a:pt x="53086" y="14224"/>
                                <a:pt x="51689" y="10922"/>
                                <a:pt x="49911" y="9017"/>
                              </a:cubicBezTo>
                              <a:cubicBezTo>
                                <a:pt x="48260" y="6985"/>
                                <a:pt x="45847" y="5461"/>
                                <a:pt x="42672" y="4572"/>
                              </a:cubicBezTo>
                              <a:cubicBezTo>
                                <a:pt x="40767" y="3937"/>
                                <a:pt x="37338" y="3683"/>
                                <a:pt x="32385" y="3683"/>
                              </a:cubicBezTo>
                              <a:lnTo>
                                <a:pt x="25400" y="3683"/>
                              </a:lnTo>
                              <a:lnTo>
                                <a:pt x="25400" y="29591"/>
                              </a:lnTo>
                              <a:lnTo>
                                <a:pt x="26797" y="29591"/>
                              </a:lnTo>
                              <a:cubicBezTo>
                                <a:pt x="30988" y="29591"/>
                                <a:pt x="34036" y="28322"/>
                                <a:pt x="35941" y="25781"/>
                              </a:cubicBezTo>
                              <a:cubicBezTo>
                                <a:pt x="37846" y="23241"/>
                                <a:pt x="39116" y="19558"/>
                                <a:pt x="39624" y="14605"/>
                              </a:cubicBezTo>
                              <a:lnTo>
                                <a:pt x="41529" y="14605"/>
                              </a:lnTo>
                              <a:lnTo>
                                <a:pt x="41529" y="47879"/>
                              </a:lnTo>
                              <a:lnTo>
                                <a:pt x="39624" y="47879"/>
                              </a:lnTo>
                              <a:cubicBezTo>
                                <a:pt x="39243" y="44197"/>
                                <a:pt x="38354" y="41275"/>
                                <a:pt x="37084" y="38989"/>
                              </a:cubicBezTo>
                              <a:cubicBezTo>
                                <a:pt x="35814" y="36703"/>
                                <a:pt x="34417" y="35052"/>
                                <a:pt x="32766" y="34290"/>
                              </a:cubicBezTo>
                              <a:cubicBezTo>
                                <a:pt x="30988" y="33528"/>
                                <a:pt x="28575" y="33147"/>
                                <a:pt x="25400" y="33147"/>
                              </a:cubicBezTo>
                              <a:lnTo>
                                <a:pt x="25400" y="51054"/>
                              </a:lnTo>
                              <a:cubicBezTo>
                                <a:pt x="25400" y="54483"/>
                                <a:pt x="25654" y="56642"/>
                                <a:pt x="25908" y="57404"/>
                              </a:cubicBezTo>
                              <a:cubicBezTo>
                                <a:pt x="26162" y="58166"/>
                                <a:pt x="26797" y="58801"/>
                                <a:pt x="27686" y="59310"/>
                              </a:cubicBezTo>
                              <a:cubicBezTo>
                                <a:pt x="28448" y="59817"/>
                                <a:pt x="29845" y="60072"/>
                                <a:pt x="31750" y="60072"/>
                              </a:cubicBezTo>
                              <a:lnTo>
                                <a:pt x="35814" y="60072"/>
                              </a:lnTo>
                              <a:cubicBezTo>
                                <a:pt x="42037" y="60072"/>
                                <a:pt x="46990" y="58674"/>
                                <a:pt x="50800" y="56007"/>
                              </a:cubicBezTo>
                              <a:cubicBezTo>
                                <a:pt x="54483" y="53213"/>
                                <a:pt x="57277" y="49022"/>
                                <a:pt x="58801" y="43435"/>
                              </a:cubicBezTo>
                              <a:lnTo>
                                <a:pt x="60706" y="43435"/>
                              </a:lnTo>
                              <a:lnTo>
                                <a:pt x="57658" y="63627"/>
                              </a:lnTo>
                              <a:lnTo>
                                <a:pt x="0" y="63627"/>
                              </a:lnTo>
                              <a:lnTo>
                                <a:pt x="0" y="61849"/>
                              </a:lnTo>
                              <a:lnTo>
                                <a:pt x="2159" y="61849"/>
                              </a:lnTo>
                              <a:cubicBezTo>
                                <a:pt x="4191" y="61849"/>
                                <a:pt x="5715" y="61595"/>
                                <a:pt x="6858" y="60960"/>
                              </a:cubicBezTo>
                              <a:cubicBezTo>
                                <a:pt x="7747" y="60452"/>
                                <a:pt x="8382" y="59690"/>
                                <a:pt x="8890" y="58674"/>
                              </a:cubicBezTo>
                              <a:cubicBezTo>
                                <a:pt x="9271" y="57912"/>
                                <a:pt x="9398" y="55880"/>
                                <a:pt x="9398" y="52705"/>
                              </a:cubicBezTo>
                              <a:lnTo>
                                <a:pt x="9398" y="10922"/>
                              </a:lnTo>
                              <a:cubicBezTo>
                                <a:pt x="9398" y="8001"/>
                                <a:pt x="9271" y="6350"/>
                                <a:pt x="9144" y="5588"/>
                              </a:cubicBezTo>
                              <a:cubicBezTo>
                                <a:pt x="8763" y="4572"/>
                                <a:pt x="8255" y="3683"/>
                                <a:pt x="7366" y="3048"/>
                              </a:cubicBezTo>
                              <a:cubicBezTo>
                                <a:pt x="6096" y="2286"/>
                                <a:pt x="4318" y="1778"/>
                                <a:pt x="2159" y="1778"/>
                              </a:cubicBezTo>
                              <a:lnTo>
                                <a:pt x="0" y="1778"/>
                              </a:lnTo>
                              <a:lnTo>
                                <a:pt x="0" y="0"/>
                              </a:lnTo>
                              <a:close/>
                            </a:path>
                          </a:pathLst>
                        </a:custGeom>
                        <a:ln w="0" cap="flat">
                          <a:round/>
                        </a:ln>
                      </wps:spPr>
                      <wps:style>
                        <a:lnRef idx="0">
                          <a:srgbClr val="000000">
                            <a:alpha val="0"/>
                          </a:srgbClr>
                        </a:lnRef>
                        <a:fillRef idx="1">
                          <a:srgbClr val="5E5D62"/>
                        </a:fillRef>
                        <a:effectRef idx="0">
                          <a:scrgbClr r="0" g="0" b="0"/>
                        </a:effectRef>
                        <a:fontRef idx="none"/>
                      </wps:style>
                      <wps:bodyPr/>
                    </wps:wsp>
                    <wps:wsp>
                      <wps:cNvPr id="299729" name="Shape 299729"/>
                      <wps:cNvSpPr/>
                      <wps:spPr>
                        <a:xfrm>
                          <a:off x="3942270" y="37211"/>
                          <a:ext cx="41466" cy="64897"/>
                        </a:xfrm>
                        <a:custGeom>
                          <a:avLst/>
                          <a:gdLst/>
                          <a:ahLst/>
                          <a:cxnLst/>
                          <a:rect l="0" t="0" r="0" b="0"/>
                          <a:pathLst>
                            <a:path w="41466" h="64897">
                              <a:moveTo>
                                <a:pt x="6160" y="0"/>
                              </a:moveTo>
                              <a:lnTo>
                                <a:pt x="7049" y="0"/>
                              </a:lnTo>
                              <a:lnTo>
                                <a:pt x="31179" y="52197"/>
                              </a:lnTo>
                              <a:cubicBezTo>
                                <a:pt x="33465" y="57023"/>
                                <a:pt x="35370" y="60198"/>
                                <a:pt x="36767" y="61468"/>
                              </a:cubicBezTo>
                              <a:cubicBezTo>
                                <a:pt x="37910" y="62484"/>
                                <a:pt x="39434" y="62992"/>
                                <a:pt x="41466" y="63119"/>
                              </a:cubicBezTo>
                              <a:lnTo>
                                <a:pt x="41466" y="64897"/>
                              </a:lnTo>
                              <a:lnTo>
                                <a:pt x="9208" y="64897"/>
                              </a:lnTo>
                              <a:lnTo>
                                <a:pt x="9208" y="63119"/>
                              </a:lnTo>
                              <a:lnTo>
                                <a:pt x="10605" y="63119"/>
                              </a:lnTo>
                              <a:cubicBezTo>
                                <a:pt x="13145" y="63119"/>
                                <a:pt x="14923" y="62865"/>
                                <a:pt x="16066" y="62103"/>
                              </a:cubicBezTo>
                              <a:cubicBezTo>
                                <a:pt x="16701" y="61595"/>
                                <a:pt x="17082" y="60960"/>
                                <a:pt x="17082" y="59944"/>
                              </a:cubicBezTo>
                              <a:cubicBezTo>
                                <a:pt x="17082" y="59436"/>
                                <a:pt x="16955" y="58801"/>
                                <a:pt x="16828" y="58293"/>
                              </a:cubicBezTo>
                              <a:cubicBezTo>
                                <a:pt x="16701" y="57912"/>
                                <a:pt x="16193" y="56769"/>
                                <a:pt x="15304" y="54737"/>
                              </a:cubicBezTo>
                              <a:lnTo>
                                <a:pt x="11748" y="46863"/>
                              </a:lnTo>
                              <a:lnTo>
                                <a:pt x="0" y="46863"/>
                              </a:lnTo>
                              <a:lnTo>
                                <a:pt x="0" y="43307"/>
                              </a:lnTo>
                              <a:lnTo>
                                <a:pt x="10097" y="43307"/>
                              </a:lnTo>
                              <a:lnTo>
                                <a:pt x="191" y="21463"/>
                              </a:lnTo>
                              <a:lnTo>
                                <a:pt x="0" y="21868"/>
                              </a:lnTo>
                              <a:lnTo>
                                <a:pt x="0" y="13106"/>
                              </a:lnTo>
                              <a:lnTo>
                                <a:pt x="6160" y="0"/>
                              </a:lnTo>
                              <a:close/>
                            </a:path>
                          </a:pathLst>
                        </a:custGeom>
                        <a:ln w="0" cap="flat">
                          <a:round/>
                        </a:ln>
                      </wps:spPr>
                      <wps:style>
                        <a:lnRef idx="0">
                          <a:srgbClr val="000000">
                            <a:alpha val="0"/>
                          </a:srgbClr>
                        </a:lnRef>
                        <a:fillRef idx="1">
                          <a:srgbClr val="5E5D62"/>
                        </a:fillRef>
                        <a:effectRef idx="0">
                          <a:scrgbClr r="0" g="0" b="0"/>
                        </a:effectRef>
                        <a:fontRef idx="none"/>
                      </wps:style>
                      <wps:bodyPr/>
                    </wps:wsp>
                    <wps:wsp>
                      <wps:cNvPr id="299730" name="Shape 299730"/>
                      <wps:cNvSpPr/>
                      <wps:spPr>
                        <a:xfrm>
                          <a:off x="4052697" y="38481"/>
                          <a:ext cx="35052" cy="63627"/>
                        </a:xfrm>
                        <a:custGeom>
                          <a:avLst/>
                          <a:gdLst/>
                          <a:ahLst/>
                          <a:cxnLst/>
                          <a:rect l="0" t="0" r="0" b="0"/>
                          <a:pathLst>
                            <a:path w="35052" h="63627">
                              <a:moveTo>
                                <a:pt x="0" y="0"/>
                              </a:moveTo>
                              <a:lnTo>
                                <a:pt x="30988" y="0"/>
                              </a:lnTo>
                              <a:lnTo>
                                <a:pt x="35052" y="380"/>
                              </a:lnTo>
                              <a:lnTo>
                                <a:pt x="35052" y="4953"/>
                              </a:lnTo>
                              <a:lnTo>
                                <a:pt x="30099" y="3429"/>
                              </a:lnTo>
                              <a:lnTo>
                                <a:pt x="24892" y="3429"/>
                              </a:lnTo>
                              <a:lnTo>
                                <a:pt x="24892" y="31369"/>
                              </a:lnTo>
                              <a:lnTo>
                                <a:pt x="27686" y="31369"/>
                              </a:lnTo>
                              <a:lnTo>
                                <a:pt x="35052" y="30460"/>
                              </a:lnTo>
                              <a:lnTo>
                                <a:pt x="35052" y="42507"/>
                              </a:lnTo>
                              <a:lnTo>
                                <a:pt x="29210" y="34672"/>
                              </a:lnTo>
                              <a:lnTo>
                                <a:pt x="24892" y="34672"/>
                              </a:lnTo>
                              <a:lnTo>
                                <a:pt x="24892" y="52451"/>
                              </a:lnTo>
                              <a:cubicBezTo>
                                <a:pt x="24892" y="55880"/>
                                <a:pt x="25146" y="58039"/>
                                <a:pt x="25527" y="58928"/>
                              </a:cubicBezTo>
                              <a:cubicBezTo>
                                <a:pt x="26035" y="59817"/>
                                <a:pt x="26797" y="60579"/>
                                <a:pt x="27813" y="61087"/>
                              </a:cubicBezTo>
                              <a:cubicBezTo>
                                <a:pt x="28956" y="61595"/>
                                <a:pt x="31115" y="61849"/>
                                <a:pt x="34163" y="61849"/>
                              </a:cubicBezTo>
                              <a:lnTo>
                                <a:pt x="34163" y="63627"/>
                              </a:lnTo>
                              <a:lnTo>
                                <a:pt x="0" y="63627"/>
                              </a:lnTo>
                              <a:lnTo>
                                <a:pt x="0" y="61849"/>
                              </a:lnTo>
                              <a:cubicBezTo>
                                <a:pt x="3048" y="61849"/>
                                <a:pt x="5080" y="61595"/>
                                <a:pt x="6223" y="61087"/>
                              </a:cubicBezTo>
                              <a:cubicBezTo>
                                <a:pt x="7366" y="60579"/>
                                <a:pt x="8128" y="59817"/>
                                <a:pt x="8509" y="58928"/>
                              </a:cubicBezTo>
                              <a:cubicBezTo>
                                <a:pt x="9017" y="58039"/>
                                <a:pt x="9271" y="55880"/>
                                <a:pt x="9271" y="52451"/>
                              </a:cubicBezTo>
                              <a:lnTo>
                                <a:pt x="9271" y="11176"/>
                              </a:lnTo>
                              <a:cubicBezTo>
                                <a:pt x="9271" y="7747"/>
                                <a:pt x="9017" y="5588"/>
                                <a:pt x="8509" y="4699"/>
                              </a:cubicBezTo>
                              <a:cubicBezTo>
                                <a:pt x="8128" y="3810"/>
                                <a:pt x="7366" y="3175"/>
                                <a:pt x="6223" y="2540"/>
                              </a:cubicBezTo>
                              <a:cubicBezTo>
                                <a:pt x="5080" y="2032"/>
                                <a:pt x="3048" y="1778"/>
                                <a:pt x="0" y="1778"/>
                              </a:cubicBez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31" name="Shape 299731"/>
                      <wps:cNvSpPr/>
                      <wps:spPr>
                        <a:xfrm>
                          <a:off x="4087749" y="38861"/>
                          <a:ext cx="36703" cy="63247"/>
                        </a:xfrm>
                        <a:custGeom>
                          <a:avLst/>
                          <a:gdLst/>
                          <a:ahLst/>
                          <a:cxnLst/>
                          <a:rect l="0" t="0" r="0" b="0"/>
                          <a:pathLst>
                            <a:path w="36703" h="63247">
                              <a:moveTo>
                                <a:pt x="0" y="0"/>
                              </a:moveTo>
                              <a:lnTo>
                                <a:pt x="13589" y="1271"/>
                              </a:lnTo>
                              <a:cubicBezTo>
                                <a:pt x="17399" y="2287"/>
                                <a:pt x="20447" y="4319"/>
                                <a:pt x="22860" y="7113"/>
                              </a:cubicBezTo>
                              <a:cubicBezTo>
                                <a:pt x="25146" y="10034"/>
                                <a:pt x="26289" y="13336"/>
                                <a:pt x="26289" y="17273"/>
                              </a:cubicBezTo>
                              <a:cubicBezTo>
                                <a:pt x="26289" y="21845"/>
                                <a:pt x="24511" y="25782"/>
                                <a:pt x="21082" y="28830"/>
                              </a:cubicBezTo>
                              <a:cubicBezTo>
                                <a:pt x="18796" y="30735"/>
                                <a:pt x="15621" y="32259"/>
                                <a:pt x="11557" y="33148"/>
                              </a:cubicBezTo>
                              <a:lnTo>
                                <a:pt x="27559" y="54738"/>
                              </a:lnTo>
                              <a:cubicBezTo>
                                <a:pt x="29718" y="57532"/>
                                <a:pt x="31115" y="59183"/>
                                <a:pt x="32004" y="59945"/>
                              </a:cubicBezTo>
                              <a:cubicBezTo>
                                <a:pt x="33401" y="60834"/>
                                <a:pt x="34925" y="61469"/>
                                <a:pt x="36703" y="61469"/>
                              </a:cubicBezTo>
                              <a:lnTo>
                                <a:pt x="36703" y="63247"/>
                              </a:lnTo>
                              <a:lnTo>
                                <a:pt x="15748" y="63247"/>
                              </a:lnTo>
                              <a:lnTo>
                                <a:pt x="0" y="42126"/>
                              </a:lnTo>
                              <a:lnTo>
                                <a:pt x="0" y="30080"/>
                              </a:lnTo>
                              <a:lnTo>
                                <a:pt x="2921" y="29719"/>
                              </a:lnTo>
                              <a:cubicBezTo>
                                <a:pt x="5080" y="28957"/>
                                <a:pt x="6858" y="27560"/>
                                <a:pt x="8255" y="25401"/>
                              </a:cubicBezTo>
                              <a:cubicBezTo>
                                <a:pt x="9525" y="23369"/>
                                <a:pt x="10160" y="20702"/>
                                <a:pt x="10160" y="17273"/>
                              </a:cubicBezTo>
                              <a:cubicBezTo>
                                <a:pt x="10160" y="12447"/>
                                <a:pt x="9017" y="8891"/>
                                <a:pt x="6604" y="6605"/>
                              </a:cubicBezTo>
                              <a:lnTo>
                                <a:pt x="0" y="4573"/>
                              </a:ln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32" name="Shape 299732"/>
                      <wps:cNvSpPr/>
                      <wps:spPr>
                        <a:xfrm>
                          <a:off x="4126357" y="37211"/>
                          <a:ext cx="35433" cy="66248"/>
                        </a:xfrm>
                        <a:custGeom>
                          <a:avLst/>
                          <a:gdLst/>
                          <a:ahLst/>
                          <a:cxnLst/>
                          <a:rect l="0" t="0" r="0" b="0"/>
                          <a:pathLst>
                            <a:path w="35433" h="66248">
                              <a:moveTo>
                                <a:pt x="35052" y="381"/>
                              </a:moveTo>
                              <a:lnTo>
                                <a:pt x="35433" y="433"/>
                              </a:lnTo>
                              <a:lnTo>
                                <a:pt x="35433" y="3511"/>
                              </a:lnTo>
                              <a:lnTo>
                                <a:pt x="21717" y="12319"/>
                              </a:lnTo>
                              <a:cubicBezTo>
                                <a:pt x="19050" y="17272"/>
                                <a:pt x="17780" y="24257"/>
                                <a:pt x="17780" y="33401"/>
                              </a:cubicBezTo>
                              <a:cubicBezTo>
                                <a:pt x="17780" y="44196"/>
                                <a:pt x="19812" y="52197"/>
                                <a:pt x="23749" y="57404"/>
                              </a:cubicBezTo>
                              <a:cubicBezTo>
                                <a:pt x="26543" y="60960"/>
                                <a:pt x="30480" y="62865"/>
                                <a:pt x="35433" y="62865"/>
                              </a:cubicBezTo>
                              <a:lnTo>
                                <a:pt x="35433" y="66248"/>
                              </a:lnTo>
                              <a:lnTo>
                                <a:pt x="19669" y="63420"/>
                              </a:lnTo>
                              <a:cubicBezTo>
                                <a:pt x="15018" y="61500"/>
                                <a:pt x="11049" y="58610"/>
                                <a:pt x="7747" y="54737"/>
                              </a:cubicBezTo>
                              <a:cubicBezTo>
                                <a:pt x="2540" y="48641"/>
                                <a:pt x="0" y="41275"/>
                                <a:pt x="0" y="32893"/>
                              </a:cubicBezTo>
                              <a:cubicBezTo>
                                <a:pt x="0" y="23495"/>
                                <a:pt x="3429" y="15621"/>
                                <a:pt x="10160" y="9271"/>
                              </a:cubicBezTo>
                              <a:cubicBezTo>
                                <a:pt x="16891" y="3048"/>
                                <a:pt x="25146" y="0"/>
                                <a:pt x="35052" y="381"/>
                              </a:cubicBez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33" name="Shape 299733"/>
                      <wps:cNvSpPr/>
                      <wps:spPr>
                        <a:xfrm>
                          <a:off x="4201414" y="38481"/>
                          <a:ext cx="37528" cy="63627"/>
                        </a:xfrm>
                        <a:custGeom>
                          <a:avLst/>
                          <a:gdLst/>
                          <a:ahLst/>
                          <a:cxnLst/>
                          <a:rect l="0" t="0" r="0" b="0"/>
                          <a:pathLst>
                            <a:path w="37528" h="63627">
                              <a:moveTo>
                                <a:pt x="0" y="0"/>
                              </a:moveTo>
                              <a:lnTo>
                                <a:pt x="29972" y="0"/>
                              </a:lnTo>
                              <a:lnTo>
                                <a:pt x="37528" y="1251"/>
                              </a:lnTo>
                              <a:lnTo>
                                <a:pt x="37528" y="5378"/>
                              </a:lnTo>
                              <a:lnTo>
                                <a:pt x="37211" y="5080"/>
                              </a:lnTo>
                              <a:cubicBezTo>
                                <a:pt x="34925" y="4064"/>
                                <a:pt x="30988" y="3683"/>
                                <a:pt x="25527" y="3683"/>
                              </a:cubicBezTo>
                              <a:lnTo>
                                <a:pt x="25527" y="53213"/>
                              </a:lnTo>
                              <a:cubicBezTo>
                                <a:pt x="25527" y="55880"/>
                                <a:pt x="25654" y="57531"/>
                                <a:pt x="25908" y="58039"/>
                              </a:cubicBezTo>
                              <a:cubicBezTo>
                                <a:pt x="26162" y="58674"/>
                                <a:pt x="26670" y="59182"/>
                                <a:pt x="27178" y="59436"/>
                              </a:cubicBezTo>
                              <a:cubicBezTo>
                                <a:pt x="28067" y="59944"/>
                                <a:pt x="29337" y="60198"/>
                                <a:pt x="31115" y="60198"/>
                              </a:cubicBezTo>
                              <a:lnTo>
                                <a:pt x="37528" y="57449"/>
                              </a:lnTo>
                              <a:lnTo>
                                <a:pt x="37528" y="63219"/>
                              </a:lnTo>
                              <a:lnTo>
                                <a:pt x="29972" y="63627"/>
                              </a:lnTo>
                              <a:lnTo>
                                <a:pt x="0" y="63627"/>
                              </a:lnTo>
                              <a:lnTo>
                                <a:pt x="0" y="61849"/>
                              </a:lnTo>
                              <a:lnTo>
                                <a:pt x="2286" y="61849"/>
                              </a:lnTo>
                              <a:cubicBezTo>
                                <a:pt x="4191" y="61849"/>
                                <a:pt x="5715" y="61595"/>
                                <a:pt x="6731" y="61087"/>
                              </a:cubicBezTo>
                              <a:cubicBezTo>
                                <a:pt x="7747" y="60452"/>
                                <a:pt x="8509" y="59690"/>
                                <a:pt x="9017" y="58674"/>
                              </a:cubicBezTo>
                              <a:cubicBezTo>
                                <a:pt x="9271" y="58039"/>
                                <a:pt x="9398" y="56007"/>
                                <a:pt x="9398" y="52705"/>
                              </a:cubicBezTo>
                              <a:lnTo>
                                <a:pt x="9398" y="10922"/>
                              </a:lnTo>
                              <a:cubicBezTo>
                                <a:pt x="9398" y="7620"/>
                                <a:pt x="9271" y="5588"/>
                                <a:pt x="8890" y="4826"/>
                              </a:cubicBezTo>
                              <a:cubicBezTo>
                                <a:pt x="8509" y="4064"/>
                                <a:pt x="7874" y="3302"/>
                                <a:pt x="6731" y="2667"/>
                              </a:cubicBezTo>
                              <a:cubicBezTo>
                                <a:pt x="5588" y="2160"/>
                                <a:pt x="4191" y="1778"/>
                                <a:pt x="2286" y="1778"/>
                              </a:cubicBezTo>
                              <a:lnTo>
                                <a:pt x="0" y="1778"/>
                              </a:ln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34" name="Shape 299734"/>
                      <wps:cNvSpPr/>
                      <wps:spPr>
                        <a:xfrm>
                          <a:off x="4161790" y="37644"/>
                          <a:ext cx="35433" cy="65861"/>
                        </a:xfrm>
                        <a:custGeom>
                          <a:avLst/>
                          <a:gdLst/>
                          <a:ahLst/>
                          <a:cxnLst/>
                          <a:rect l="0" t="0" r="0" b="0"/>
                          <a:pathLst>
                            <a:path w="35433" h="65861">
                              <a:moveTo>
                                <a:pt x="0" y="0"/>
                              </a:moveTo>
                              <a:lnTo>
                                <a:pt x="14001" y="1917"/>
                              </a:lnTo>
                              <a:cubicBezTo>
                                <a:pt x="18319" y="3409"/>
                                <a:pt x="22161" y="5727"/>
                                <a:pt x="25527" y="8838"/>
                              </a:cubicBezTo>
                              <a:cubicBezTo>
                                <a:pt x="32131" y="15188"/>
                                <a:pt x="35433" y="23062"/>
                                <a:pt x="35433" y="32460"/>
                              </a:cubicBezTo>
                              <a:cubicBezTo>
                                <a:pt x="35433" y="40461"/>
                                <a:pt x="33020" y="47573"/>
                                <a:pt x="28067" y="53669"/>
                              </a:cubicBezTo>
                              <a:cubicBezTo>
                                <a:pt x="21463" y="61797"/>
                                <a:pt x="12192" y="65861"/>
                                <a:pt x="254" y="65861"/>
                              </a:cubicBezTo>
                              <a:lnTo>
                                <a:pt x="0" y="65815"/>
                              </a:lnTo>
                              <a:lnTo>
                                <a:pt x="0" y="62432"/>
                              </a:lnTo>
                              <a:cubicBezTo>
                                <a:pt x="3429" y="62432"/>
                                <a:pt x="6223" y="61670"/>
                                <a:pt x="8509" y="60019"/>
                              </a:cubicBezTo>
                              <a:cubicBezTo>
                                <a:pt x="11430" y="58114"/>
                                <a:pt x="13716" y="54812"/>
                                <a:pt x="15240" y="50494"/>
                              </a:cubicBezTo>
                              <a:cubicBezTo>
                                <a:pt x="16891" y="46049"/>
                                <a:pt x="17653" y="40334"/>
                                <a:pt x="17653" y="33349"/>
                              </a:cubicBezTo>
                              <a:cubicBezTo>
                                <a:pt x="17653" y="24840"/>
                                <a:pt x="16891" y="18617"/>
                                <a:pt x="15240" y="14426"/>
                              </a:cubicBezTo>
                              <a:cubicBezTo>
                                <a:pt x="13589" y="10235"/>
                                <a:pt x="11430" y="7314"/>
                                <a:pt x="8890" y="5536"/>
                              </a:cubicBezTo>
                              <a:cubicBezTo>
                                <a:pt x="6350" y="3885"/>
                                <a:pt x="3429" y="2997"/>
                                <a:pt x="127" y="2997"/>
                              </a:cubicBezTo>
                              <a:lnTo>
                                <a:pt x="0" y="3078"/>
                              </a:ln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35" name="Shape 299735"/>
                      <wps:cNvSpPr/>
                      <wps:spPr>
                        <a:xfrm>
                          <a:off x="4238943" y="39732"/>
                          <a:ext cx="29782" cy="61968"/>
                        </a:xfrm>
                        <a:custGeom>
                          <a:avLst/>
                          <a:gdLst/>
                          <a:ahLst/>
                          <a:cxnLst/>
                          <a:rect l="0" t="0" r="0" b="0"/>
                          <a:pathLst>
                            <a:path w="29782" h="61968">
                              <a:moveTo>
                                <a:pt x="0" y="0"/>
                              </a:moveTo>
                              <a:lnTo>
                                <a:pt x="11621" y="1924"/>
                              </a:lnTo>
                              <a:cubicBezTo>
                                <a:pt x="17590" y="4464"/>
                                <a:pt x="22161" y="8274"/>
                                <a:pt x="25210" y="13354"/>
                              </a:cubicBezTo>
                              <a:cubicBezTo>
                                <a:pt x="28258" y="18561"/>
                                <a:pt x="29782" y="24276"/>
                                <a:pt x="29782" y="30753"/>
                              </a:cubicBezTo>
                              <a:cubicBezTo>
                                <a:pt x="29782" y="35198"/>
                                <a:pt x="29020" y="39389"/>
                                <a:pt x="27496" y="43072"/>
                              </a:cubicBezTo>
                              <a:cubicBezTo>
                                <a:pt x="25972" y="46882"/>
                                <a:pt x="24067" y="50057"/>
                                <a:pt x="21654" y="52470"/>
                              </a:cubicBezTo>
                              <a:cubicBezTo>
                                <a:pt x="19241" y="54883"/>
                                <a:pt x="16447" y="56915"/>
                                <a:pt x="13398" y="58312"/>
                              </a:cubicBezTo>
                              <a:cubicBezTo>
                                <a:pt x="10223" y="59836"/>
                                <a:pt x="6414" y="60979"/>
                                <a:pt x="1842" y="61868"/>
                              </a:cubicBezTo>
                              <a:lnTo>
                                <a:pt x="0" y="61968"/>
                              </a:lnTo>
                              <a:lnTo>
                                <a:pt x="0" y="56198"/>
                              </a:lnTo>
                              <a:lnTo>
                                <a:pt x="6033" y="53613"/>
                              </a:lnTo>
                              <a:cubicBezTo>
                                <a:pt x="9970" y="48787"/>
                                <a:pt x="12002" y="41294"/>
                                <a:pt x="12002" y="31134"/>
                              </a:cubicBezTo>
                              <a:cubicBezTo>
                                <a:pt x="12002" y="23006"/>
                                <a:pt x="10604" y="16529"/>
                                <a:pt x="7938" y="11576"/>
                              </a:cubicBezTo>
                              <a:lnTo>
                                <a:pt x="0" y="4127"/>
                              </a:ln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36" name="Shape 299736"/>
                      <wps:cNvSpPr/>
                      <wps:spPr>
                        <a:xfrm>
                          <a:off x="4275201" y="38481"/>
                          <a:ext cx="35052" cy="63627"/>
                        </a:xfrm>
                        <a:custGeom>
                          <a:avLst/>
                          <a:gdLst/>
                          <a:ahLst/>
                          <a:cxnLst/>
                          <a:rect l="0" t="0" r="0" b="0"/>
                          <a:pathLst>
                            <a:path w="35052" h="63627">
                              <a:moveTo>
                                <a:pt x="0" y="0"/>
                              </a:moveTo>
                              <a:lnTo>
                                <a:pt x="30988" y="0"/>
                              </a:lnTo>
                              <a:lnTo>
                                <a:pt x="35052" y="380"/>
                              </a:lnTo>
                              <a:lnTo>
                                <a:pt x="35052" y="4953"/>
                              </a:lnTo>
                              <a:lnTo>
                                <a:pt x="30099" y="3429"/>
                              </a:lnTo>
                              <a:lnTo>
                                <a:pt x="24892" y="3429"/>
                              </a:lnTo>
                              <a:lnTo>
                                <a:pt x="24892" y="31369"/>
                              </a:lnTo>
                              <a:lnTo>
                                <a:pt x="27686" y="31369"/>
                              </a:lnTo>
                              <a:lnTo>
                                <a:pt x="35052" y="30460"/>
                              </a:lnTo>
                              <a:lnTo>
                                <a:pt x="35052" y="42507"/>
                              </a:lnTo>
                              <a:lnTo>
                                <a:pt x="29210" y="34672"/>
                              </a:lnTo>
                              <a:lnTo>
                                <a:pt x="24892" y="34672"/>
                              </a:lnTo>
                              <a:lnTo>
                                <a:pt x="24892" y="52451"/>
                              </a:lnTo>
                              <a:cubicBezTo>
                                <a:pt x="24892" y="55880"/>
                                <a:pt x="25146" y="58039"/>
                                <a:pt x="25527" y="58928"/>
                              </a:cubicBezTo>
                              <a:cubicBezTo>
                                <a:pt x="26035" y="59817"/>
                                <a:pt x="26797" y="60579"/>
                                <a:pt x="27813" y="61087"/>
                              </a:cubicBezTo>
                              <a:cubicBezTo>
                                <a:pt x="28956" y="61595"/>
                                <a:pt x="31115" y="61849"/>
                                <a:pt x="34163" y="61849"/>
                              </a:cubicBezTo>
                              <a:lnTo>
                                <a:pt x="34163" y="63627"/>
                              </a:lnTo>
                              <a:lnTo>
                                <a:pt x="0" y="63627"/>
                              </a:lnTo>
                              <a:lnTo>
                                <a:pt x="0" y="61849"/>
                              </a:lnTo>
                              <a:cubicBezTo>
                                <a:pt x="3048" y="61849"/>
                                <a:pt x="5080" y="61595"/>
                                <a:pt x="6223" y="61087"/>
                              </a:cubicBezTo>
                              <a:cubicBezTo>
                                <a:pt x="7366" y="60579"/>
                                <a:pt x="8128" y="59817"/>
                                <a:pt x="8509" y="58928"/>
                              </a:cubicBezTo>
                              <a:cubicBezTo>
                                <a:pt x="9017" y="58039"/>
                                <a:pt x="9271" y="55880"/>
                                <a:pt x="9271" y="52451"/>
                              </a:cubicBezTo>
                              <a:lnTo>
                                <a:pt x="9271" y="11176"/>
                              </a:lnTo>
                              <a:cubicBezTo>
                                <a:pt x="9271" y="7747"/>
                                <a:pt x="9017" y="5588"/>
                                <a:pt x="8509" y="4699"/>
                              </a:cubicBezTo>
                              <a:cubicBezTo>
                                <a:pt x="8128" y="3810"/>
                                <a:pt x="7366" y="3175"/>
                                <a:pt x="6223" y="2540"/>
                              </a:cubicBezTo>
                              <a:cubicBezTo>
                                <a:pt x="5080" y="2032"/>
                                <a:pt x="3048" y="1778"/>
                                <a:pt x="0" y="1778"/>
                              </a:cubicBez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37" name="Shape 299737"/>
                      <wps:cNvSpPr/>
                      <wps:spPr>
                        <a:xfrm>
                          <a:off x="4310253" y="38861"/>
                          <a:ext cx="36703" cy="63247"/>
                        </a:xfrm>
                        <a:custGeom>
                          <a:avLst/>
                          <a:gdLst/>
                          <a:ahLst/>
                          <a:cxnLst/>
                          <a:rect l="0" t="0" r="0" b="0"/>
                          <a:pathLst>
                            <a:path w="36703" h="63247">
                              <a:moveTo>
                                <a:pt x="0" y="0"/>
                              </a:moveTo>
                              <a:lnTo>
                                <a:pt x="13589" y="1271"/>
                              </a:lnTo>
                              <a:cubicBezTo>
                                <a:pt x="17399" y="2287"/>
                                <a:pt x="20447" y="4319"/>
                                <a:pt x="22860" y="7113"/>
                              </a:cubicBezTo>
                              <a:cubicBezTo>
                                <a:pt x="25146" y="10034"/>
                                <a:pt x="26289" y="13336"/>
                                <a:pt x="26289" y="17273"/>
                              </a:cubicBezTo>
                              <a:cubicBezTo>
                                <a:pt x="26289" y="21845"/>
                                <a:pt x="24511" y="25782"/>
                                <a:pt x="21082" y="28830"/>
                              </a:cubicBezTo>
                              <a:cubicBezTo>
                                <a:pt x="18796" y="30735"/>
                                <a:pt x="15621" y="32259"/>
                                <a:pt x="11557" y="33148"/>
                              </a:cubicBezTo>
                              <a:lnTo>
                                <a:pt x="27559" y="54738"/>
                              </a:lnTo>
                              <a:cubicBezTo>
                                <a:pt x="29718" y="57532"/>
                                <a:pt x="31115" y="59183"/>
                                <a:pt x="32004" y="59945"/>
                              </a:cubicBezTo>
                              <a:cubicBezTo>
                                <a:pt x="33401" y="60834"/>
                                <a:pt x="34925" y="61469"/>
                                <a:pt x="36703" y="61469"/>
                              </a:cubicBezTo>
                              <a:lnTo>
                                <a:pt x="36703" y="63247"/>
                              </a:lnTo>
                              <a:lnTo>
                                <a:pt x="15748" y="63247"/>
                              </a:lnTo>
                              <a:lnTo>
                                <a:pt x="0" y="42127"/>
                              </a:lnTo>
                              <a:lnTo>
                                <a:pt x="0" y="30080"/>
                              </a:lnTo>
                              <a:lnTo>
                                <a:pt x="2921" y="29719"/>
                              </a:lnTo>
                              <a:cubicBezTo>
                                <a:pt x="5080" y="28957"/>
                                <a:pt x="6858" y="27560"/>
                                <a:pt x="8255" y="25401"/>
                              </a:cubicBezTo>
                              <a:cubicBezTo>
                                <a:pt x="9525" y="23369"/>
                                <a:pt x="10160" y="20702"/>
                                <a:pt x="10160" y="17273"/>
                              </a:cubicBezTo>
                              <a:cubicBezTo>
                                <a:pt x="10160" y="12447"/>
                                <a:pt x="9017" y="8891"/>
                                <a:pt x="6604" y="6605"/>
                              </a:cubicBezTo>
                              <a:lnTo>
                                <a:pt x="0" y="4573"/>
                              </a:ln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38" name="Shape 299738"/>
                      <wps:cNvSpPr/>
                      <wps:spPr>
                        <a:xfrm>
                          <a:off x="4348861" y="37211"/>
                          <a:ext cx="35433" cy="66248"/>
                        </a:xfrm>
                        <a:custGeom>
                          <a:avLst/>
                          <a:gdLst/>
                          <a:ahLst/>
                          <a:cxnLst/>
                          <a:rect l="0" t="0" r="0" b="0"/>
                          <a:pathLst>
                            <a:path w="35433" h="66248">
                              <a:moveTo>
                                <a:pt x="35052" y="381"/>
                              </a:moveTo>
                              <a:lnTo>
                                <a:pt x="35433" y="433"/>
                              </a:lnTo>
                              <a:lnTo>
                                <a:pt x="35433" y="3511"/>
                              </a:lnTo>
                              <a:lnTo>
                                <a:pt x="21717" y="12319"/>
                              </a:lnTo>
                              <a:cubicBezTo>
                                <a:pt x="19050" y="17272"/>
                                <a:pt x="17780" y="24257"/>
                                <a:pt x="17780" y="33401"/>
                              </a:cubicBezTo>
                              <a:cubicBezTo>
                                <a:pt x="17780" y="44196"/>
                                <a:pt x="19812" y="52197"/>
                                <a:pt x="23749" y="57404"/>
                              </a:cubicBezTo>
                              <a:lnTo>
                                <a:pt x="35433" y="62865"/>
                              </a:lnTo>
                              <a:lnTo>
                                <a:pt x="35433" y="66248"/>
                              </a:lnTo>
                              <a:lnTo>
                                <a:pt x="19669" y="63420"/>
                              </a:lnTo>
                              <a:cubicBezTo>
                                <a:pt x="15018" y="61500"/>
                                <a:pt x="11049" y="58610"/>
                                <a:pt x="7747" y="54737"/>
                              </a:cubicBezTo>
                              <a:cubicBezTo>
                                <a:pt x="2540" y="48641"/>
                                <a:pt x="0" y="41275"/>
                                <a:pt x="0" y="32893"/>
                              </a:cubicBezTo>
                              <a:cubicBezTo>
                                <a:pt x="0" y="23495"/>
                                <a:pt x="3429" y="15621"/>
                                <a:pt x="10160" y="9271"/>
                              </a:cubicBezTo>
                              <a:cubicBezTo>
                                <a:pt x="16891" y="3048"/>
                                <a:pt x="25146" y="0"/>
                                <a:pt x="35052" y="381"/>
                              </a:cubicBez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39" name="Shape 299739"/>
                      <wps:cNvSpPr/>
                      <wps:spPr>
                        <a:xfrm>
                          <a:off x="4519168" y="38481"/>
                          <a:ext cx="60706" cy="63627"/>
                        </a:xfrm>
                        <a:custGeom>
                          <a:avLst/>
                          <a:gdLst/>
                          <a:ahLst/>
                          <a:cxnLst/>
                          <a:rect l="0" t="0" r="0" b="0"/>
                          <a:pathLst>
                            <a:path w="60706" h="63627">
                              <a:moveTo>
                                <a:pt x="0" y="0"/>
                              </a:moveTo>
                              <a:lnTo>
                                <a:pt x="55880" y="0"/>
                              </a:lnTo>
                              <a:lnTo>
                                <a:pt x="55880" y="18797"/>
                              </a:lnTo>
                              <a:lnTo>
                                <a:pt x="53975" y="18797"/>
                              </a:lnTo>
                              <a:cubicBezTo>
                                <a:pt x="53086" y="14224"/>
                                <a:pt x="51689" y="10922"/>
                                <a:pt x="49911" y="9017"/>
                              </a:cubicBezTo>
                              <a:cubicBezTo>
                                <a:pt x="48260" y="6985"/>
                                <a:pt x="45847" y="5461"/>
                                <a:pt x="42672" y="4572"/>
                              </a:cubicBezTo>
                              <a:cubicBezTo>
                                <a:pt x="40767" y="3937"/>
                                <a:pt x="37338" y="3683"/>
                                <a:pt x="32385" y="3683"/>
                              </a:cubicBezTo>
                              <a:lnTo>
                                <a:pt x="25400" y="3683"/>
                              </a:lnTo>
                              <a:lnTo>
                                <a:pt x="25400" y="29591"/>
                              </a:lnTo>
                              <a:lnTo>
                                <a:pt x="26797" y="29591"/>
                              </a:lnTo>
                              <a:cubicBezTo>
                                <a:pt x="30988" y="29591"/>
                                <a:pt x="34036" y="28322"/>
                                <a:pt x="35941" y="25781"/>
                              </a:cubicBezTo>
                              <a:cubicBezTo>
                                <a:pt x="37846" y="23241"/>
                                <a:pt x="39116" y="19558"/>
                                <a:pt x="39624" y="14605"/>
                              </a:cubicBezTo>
                              <a:lnTo>
                                <a:pt x="41529" y="14605"/>
                              </a:lnTo>
                              <a:lnTo>
                                <a:pt x="41529" y="47879"/>
                              </a:lnTo>
                              <a:lnTo>
                                <a:pt x="39624" y="47879"/>
                              </a:lnTo>
                              <a:cubicBezTo>
                                <a:pt x="39243" y="44197"/>
                                <a:pt x="38354" y="41275"/>
                                <a:pt x="37084" y="38989"/>
                              </a:cubicBezTo>
                              <a:cubicBezTo>
                                <a:pt x="35814" y="36703"/>
                                <a:pt x="34417" y="35052"/>
                                <a:pt x="32766" y="34290"/>
                              </a:cubicBezTo>
                              <a:cubicBezTo>
                                <a:pt x="30988" y="33528"/>
                                <a:pt x="28575" y="33147"/>
                                <a:pt x="25400" y="33147"/>
                              </a:cubicBezTo>
                              <a:lnTo>
                                <a:pt x="25400" y="51054"/>
                              </a:lnTo>
                              <a:cubicBezTo>
                                <a:pt x="25400" y="54483"/>
                                <a:pt x="25654" y="56642"/>
                                <a:pt x="25908" y="57404"/>
                              </a:cubicBezTo>
                              <a:cubicBezTo>
                                <a:pt x="26162" y="58166"/>
                                <a:pt x="26797" y="58801"/>
                                <a:pt x="27686" y="59310"/>
                              </a:cubicBezTo>
                              <a:cubicBezTo>
                                <a:pt x="28448" y="59817"/>
                                <a:pt x="29845" y="60072"/>
                                <a:pt x="31750" y="60072"/>
                              </a:cubicBezTo>
                              <a:lnTo>
                                <a:pt x="35814" y="60072"/>
                              </a:lnTo>
                              <a:cubicBezTo>
                                <a:pt x="42037" y="60072"/>
                                <a:pt x="46990" y="58674"/>
                                <a:pt x="50800" y="56007"/>
                              </a:cubicBezTo>
                              <a:cubicBezTo>
                                <a:pt x="54483" y="53213"/>
                                <a:pt x="57277" y="49022"/>
                                <a:pt x="58801" y="43435"/>
                              </a:cubicBezTo>
                              <a:lnTo>
                                <a:pt x="60706" y="43435"/>
                              </a:lnTo>
                              <a:lnTo>
                                <a:pt x="57658" y="63627"/>
                              </a:lnTo>
                              <a:lnTo>
                                <a:pt x="0" y="63627"/>
                              </a:lnTo>
                              <a:lnTo>
                                <a:pt x="0" y="61849"/>
                              </a:lnTo>
                              <a:lnTo>
                                <a:pt x="2159" y="61849"/>
                              </a:lnTo>
                              <a:cubicBezTo>
                                <a:pt x="4191" y="61849"/>
                                <a:pt x="5715" y="61595"/>
                                <a:pt x="6858" y="60960"/>
                              </a:cubicBezTo>
                              <a:cubicBezTo>
                                <a:pt x="7747" y="60452"/>
                                <a:pt x="8382" y="59690"/>
                                <a:pt x="8890" y="58674"/>
                              </a:cubicBezTo>
                              <a:cubicBezTo>
                                <a:pt x="9271" y="57912"/>
                                <a:pt x="9398" y="55880"/>
                                <a:pt x="9398" y="52705"/>
                              </a:cubicBezTo>
                              <a:lnTo>
                                <a:pt x="9398" y="10922"/>
                              </a:lnTo>
                              <a:cubicBezTo>
                                <a:pt x="9398" y="8001"/>
                                <a:pt x="9271" y="6350"/>
                                <a:pt x="9144" y="5588"/>
                              </a:cubicBezTo>
                              <a:cubicBezTo>
                                <a:pt x="8763" y="4572"/>
                                <a:pt x="8255" y="3683"/>
                                <a:pt x="7366" y="3048"/>
                              </a:cubicBezTo>
                              <a:cubicBezTo>
                                <a:pt x="6096" y="2286"/>
                                <a:pt x="4318" y="1778"/>
                                <a:pt x="2159" y="1778"/>
                              </a:cubicBezTo>
                              <a:lnTo>
                                <a:pt x="0" y="1778"/>
                              </a:ln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40" name="Shape 299740"/>
                      <wps:cNvSpPr/>
                      <wps:spPr>
                        <a:xfrm>
                          <a:off x="4424680" y="38481"/>
                          <a:ext cx="91313" cy="63627"/>
                        </a:xfrm>
                        <a:custGeom>
                          <a:avLst/>
                          <a:gdLst/>
                          <a:ahLst/>
                          <a:cxnLst/>
                          <a:rect l="0" t="0" r="0" b="0"/>
                          <a:pathLst>
                            <a:path w="91313" h="63627">
                              <a:moveTo>
                                <a:pt x="0" y="0"/>
                              </a:moveTo>
                              <a:lnTo>
                                <a:pt x="27305" y="0"/>
                              </a:lnTo>
                              <a:lnTo>
                                <a:pt x="45974" y="41910"/>
                              </a:lnTo>
                              <a:lnTo>
                                <a:pt x="64135" y="0"/>
                              </a:lnTo>
                              <a:lnTo>
                                <a:pt x="91313" y="0"/>
                              </a:lnTo>
                              <a:lnTo>
                                <a:pt x="91313" y="1778"/>
                              </a:lnTo>
                              <a:lnTo>
                                <a:pt x="89154" y="1778"/>
                              </a:lnTo>
                              <a:cubicBezTo>
                                <a:pt x="87122" y="1778"/>
                                <a:pt x="85598" y="2160"/>
                                <a:pt x="84455" y="2794"/>
                              </a:cubicBezTo>
                              <a:cubicBezTo>
                                <a:pt x="83566" y="3175"/>
                                <a:pt x="82931" y="3937"/>
                                <a:pt x="82423" y="4953"/>
                              </a:cubicBezTo>
                              <a:cubicBezTo>
                                <a:pt x="82042" y="5715"/>
                                <a:pt x="81915" y="7620"/>
                                <a:pt x="81915" y="10795"/>
                              </a:cubicBezTo>
                              <a:lnTo>
                                <a:pt x="81915" y="52705"/>
                              </a:lnTo>
                              <a:cubicBezTo>
                                <a:pt x="81915" y="56007"/>
                                <a:pt x="82042" y="58039"/>
                                <a:pt x="82423" y="58801"/>
                              </a:cubicBezTo>
                              <a:cubicBezTo>
                                <a:pt x="82804" y="59690"/>
                                <a:pt x="83566" y="60325"/>
                                <a:pt x="84709" y="60960"/>
                              </a:cubicBezTo>
                              <a:cubicBezTo>
                                <a:pt x="85725" y="61595"/>
                                <a:pt x="87249" y="61849"/>
                                <a:pt x="89154" y="61849"/>
                              </a:cubicBezTo>
                              <a:lnTo>
                                <a:pt x="91313" y="61849"/>
                              </a:lnTo>
                              <a:lnTo>
                                <a:pt x="91313" y="63627"/>
                              </a:lnTo>
                              <a:lnTo>
                                <a:pt x="56388" y="63627"/>
                              </a:lnTo>
                              <a:lnTo>
                                <a:pt x="56388" y="61849"/>
                              </a:lnTo>
                              <a:lnTo>
                                <a:pt x="58674" y="61849"/>
                              </a:lnTo>
                              <a:cubicBezTo>
                                <a:pt x="60579" y="61849"/>
                                <a:pt x="62103" y="61595"/>
                                <a:pt x="63373" y="60960"/>
                              </a:cubicBezTo>
                              <a:cubicBezTo>
                                <a:pt x="64135" y="60452"/>
                                <a:pt x="64770" y="59690"/>
                                <a:pt x="65278" y="58674"/>
                              </a:cubicBezTo>
                              <a:cubicBezTo>
                                <a:pt x="65659" y="57912"/>
                                <a:pt x="65786" y="55880"/>
                                <a:pt x="65786" y="52705"/>
                              </a:cubicBezTo>
                              <a:lnTo>
                                <a:pt x="65786" y="5588"/>
                              </a:lnTo>
                              <a:lnTo>
                                <a:pt x="40259" y="63627"/>
                              </a:lnTo>
                              <a:lnTo>
                                <a:pt x="39116" y="63627"/>
                              </a:lnTo>
                              <a:lnTo>
                                <a:pt x="13081" y="6097"/>
                              </a:lnTo>
                              <a:lnTo>
                                <a:pt x="13081" y="50800"/>
                              </a:lnTo>
                              <a:cubicBezTo>
                                <a:pt x="13081" y="53975"/>
                                <a:pt x="13208" y="55880"/>
                                <a:pt x="13335" y="56642"/>
                              </a:cubicBezTo>
                              <a:cubicBezTo>
                                <a:pt x="13716" y="58166"/>
                                <a:pt x="14732" y="59436"/>
                                <a:pt x="16129" y="60452"/>
                              </a:cubicBezTo>
                              <a:cubicBezTo>
                                <a:pt x="17526" y="61341"/>
                                <a:pt x="19812" y="61849"/>
                                <a:pt x="22860" y="61849"/>
                              </a:cubicBezTo>
                              <a:lnTo>
                                <a:pt x="22860" y="63627"/>
                              </a:lnTo>
                              <a:lnTo>
                                <a:pt x="0" y="63627"/>
                              </a:lnTo>
                              <a:lnTo>
                                <a:pt x="0" y="61849"/>
                              </a:lnTo>
                              <a:lnTo>
                                <a:pt x="635" y="61849"/>
                              </a:lnTo>
                              <a:cubicBezTo>
                                <a:pt x="2159" y="61976"/>
                                <a:pt x="3556" y="61722"/>
                                <a:pt x="4826" y="61214"/>
                              </a:cubicBezTo>
                              <a:cubicBezTo>
                                <a:pt x="6096" y="60706"/>
                                <a:pt x="7112" y="60072"/>
                                <a:pt x="7747" y="59310"/>
                              </a:cubicBezTo>
                              <a:cubicBezTo>
                                <a:pt x="8382" y="58420"/>
                                <a:pt x="8890" y="57277"/>
                                <a:pt x="9271" y="55880"/>
                              </a:cubicBezTo>
                              <a:cubicBezTo>
                                <a:pt x="9271" y="55499"/>
                                <a:pt x="9398" y="53848"/>
                                <a:pt x="9398" y="51054"/>
                              </a:cubicBezTo>
                              <a:lnTo>
                                <a:pt x="9398" y="10795"/>
                              </a:lnTo>
                              <a:cubicBezTo>
                                <a:pt x="9398" y="7620"/>
                                <a:pt x="9144" y="5588"/>
                                <a:pt x="8763" y="4826"/>
                              </a:cubicBezTo>
                              <a:cubicBezTo>
                                <a:pt x="8382" y="4064"/>
                                <a:pt x="7747" y="3302"/>
                                <a:pt x="6604" y="2667"/>
                              </a:cubicBezTo>
                              <a:cubicBezTo>
                                <a:pt x="5461" y="2160"/>
                                <a:pt x="3937" y="1778"/>
                                <a:pt x="2159" y="1778"/>
                              </a:cubicBezTo>
                              <a:lnTo>
                                <a:pt x="0" y="1778"/>
                              </a:ln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41" name="Shape 299741"/>
                      <wps:cNvSpPr/>
                      <wps:spPr>
                        <a:xfrm>
                          <a:off x="4384294" y="37644"/>
                          <a:ext cx="35433" cy="65861"/>
                        </a:xfrm>
                        <a:custGeom>
                          <a:avLst/>
                          <a:gdLst/>
                          <a:ahLst/>
                          <a:cxnLst/>
                          <a:rect l="0" t="0" r="0" b="0"/>
                          <a:pathLst>
                            <a:path w="35433" h="65861">
                              <a:moveTo>
                                <a:pt x="0" y="0"/>
                              </a:moveTo>
                              <a:lnTo>
                                <a:pt x="14002" y="1917"/>
                              </a:lnTo>
                              <a:cubicBezTo>
                                <a:pt x="18320" y="3409"/>
                                <a:pt x="22162" y="5727"/>
                                <a:pt x="25528" y="8838"/>
                              </a:cubicBezTo>
                              <a:cubicBezTo>
                                <a:pt x="32131" y="15188"/>
                                <a:pt x="35433" y="23062"/>
                                <a:pt x="35433" y="32460"/>
                              </a:cubicBezTo>
                              <a:cubicBezTo>
                                <a:pt x="35433" y="40461"/>
                                <a:pt x="33020" y="47573"/>
                                <a:pt x="28067" y="53669"/>
                              </a:cubicBezTo>
                              <a:cubicBezTo>
                                <a:pt x="21463" y="61797"/>
                                <a:pt x="12192" y="65861"/>
                                <a:pt x="254" y="65861"/>
                              </a:cubicBezTo>
                              <a:lnTo>
                                <a:pt x="0" y="65815"/>
                              </a:lnTo>
                              <a:lnTo>
                                <a:pt x="0" y="62432"/>
                              </a:lnTo>
                              <a:lnTo>
                                <a:pt x="0" y="62432"/>
                              </a:lnTo>
                              <a:cubicBezTo>
                                <a:pt x="3429" y="62432"/>
                                <a:pt x="6223" y="61671"/>
                                <a:pt x="8510" y="60019"/>
                              </a:cubicBezTo>
                              <a:cubicBezTo>
                                <a:pt x="11430" y="58114"/>
                                <a:pt x="13716" y="54812"/>
                                <a:pt x="15241" y="50494"/>
                              </a:cubicBezTo>
                              <a:cubicBezTo>
                                <a:pt x="16891" y="46049"/>
                                <a:pt x="17653" y="40334"/>
                                <a:pt x="17653" y="33349"/>
                              </a:cubicBezTo>
                              <a:cubicBezTo>
                                <a:pt x="17653" y="24840"/>
                                <a:pt x="16891" y="18617"/>
                                <a:pt x="15241" y="14426"/>
                              </a:cubicBezTo>
                              <a:cubicBezTo>
                                <a:pt x="13589" y="10235"/>
                                <a:pt x="11430" y="7314"/>
                                <a:pt x="8891" y="5536"/>
                              </a:cubicBezTo>
                              <a:cubicBezTo>
                                <a:pt x="6350" y="3885"/>
                                <a:pt x="3429" y="2997"/>
                                <a:pt x="128" y="2997"/>
                              </a:cubicBezTo>
                              <a:lnTo>
                                <a:pt x="0" y="3078"/>
                              </a:ln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42" name="Shape 299742"/>
                      <wps:cNvSpPr/>
                      <wps:spPr>
                        <a:xfrm>
                          <a:off x="4749165" y="38481"/>
                          <a:ext cx="35052" cy="63627"/>
                        </a:xfrm>
                        <a:custGeom>
                          <a:avLst/>
                          <a:gdLst/>
                          <a:ahLst/>
                          <a:cxnLst/>
                          <a:rect l="0" t="0" r="0" b="0"/>
                          <a:pathLst>
                            <a:path w="35052" h="63627">
                              <a:moveTo>
                                <a:pt x="0" y="0"/>
                              </a:moveTo>
                              <a:lnTo>
                                <a:pt x="30988" y="0"/>
                              </a:lnTo>
                              <a:lnTo>
                                <a:pt x="35052" y="380"/>
                              </a:lnTo>
                              <a:lnTo>
                                <a:pt x="35052" y="4953"/>
                              </a:lnTo>
                              <a:lnTo>
                                <a:pt x="30099" y="3429"/>
                              </a:lnTo>
                              <a:lnTo>
                                <a:pt x="24892" y="3429"/>
                              </a:lnTo>
                              <a:lnTo>
                                <a:pt x="24892" y="31369"/>
                              </a:lnTo>
                              <a:lnTo>
                                <a:pt x="27686" y="31369"/>
                              </a:lnTo>
                              <a:lnTo>
                                <a:pt x="35052" y="30460"/>
                              </a:lnTo>
                              <a:lnTo>
                                <a:pt x="35052" y="42507"/>
                              </a:lnTo>
                              <a:lnTo>
                                <a:pt x="29210" y="34672"/>
                              </a:lnTo>
                              <a:lnTo>
                                <a:pt x="24892" y="34672"/>
                              </a:lnTo>
                              <a:lnTo>
                                <a:pt x="24892" y="52451"/>
                              </a:lnTo>
                              <a:cubicBezTo>
                                <a:pt x="24892" y="55880"/>
                                <a:pt x="25146" y="58039"/>
                                <a:pt x="25527" y="58928"/>
                              </a:cubicBezTo>
                              <a:cubicBezTo>
                                <a:pt x="26035" y="59817"/>
                                <a:pt x="26797" y="60579"/>
                                <a:pt x="27813" y="61087"/>
                              </a:cubicBezTo>
                              <a:cubicBezTo>
                                <a:pt x="28956" y="61595"/>
                                <a:pt x="31115" y="61849"/>
                                <a:pt x="34163" y="61849"/>
                              </a:cubicBezTo>
                              <a:lnTo>
                                <a:pt x="34163" y="63627"/>
                              </a:lnTo>
                              <a:lnTo>
                                <a:pt x="0" y="63627"/>
                              </a:lnTo>
                              <a:lnTo>
                                <a:pt x="0" y="61849"/>
                              </a:lnTo>
                              <a:cubicBezTo>
                                <a:pt x="3048" y="61849"/>
                                <a:pt x="5080" y="61595"/>
                                <a:pt x="6223" y="61087"/>
                              </a:cubicBezTo>
                              <a:cubicBezTo>
                                <a:pt x="7366" y="60579"/>
                                <a:pt x="8128" y="59817"/>
                                <a:pt x="8509" y="58928"/>
                              </a:cubicBezTo>
                              <a:cubicBezTo>
                                <a:pt x="9017" y="58039"/>
                                <a:pt x="9271" y="55880"/>
                                <a:pt x="9271" y="52451"/>
                              </a:cubicBezTo>
                              <a:lnTo>
                                <a:pt x="9271" y="11176"/>
                              </a:lnTo>
                              <a:cubicBezTo>
                                <a:pt x="9271" y="7747"/>
                                <a:pt x="9017" y="5588"/>
                                <a:pt x="8509" y="4699"/>
                              </a:cubicBezTo>
                              <a:cubicBezTo>
                                <a:pt x="8128" y="3810"/>
                                <a:pt x="7366" y="3175"/>
                                <a:pt x="6223" y="2540"/>
                              </a:cubicBezTo>
                              <a:cubicBezTo>
                                <a:pt x="5080" y="2032"/>
                                <a:pt x="3048" y="1778"/>
                                <a:pt x="0" y="1778"/>
                              </a:cubicBez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43" name="Shape 299743"/>
                      <wps:cNvSpPr/>
                      <wps:spPr>
                        <a:xfrm>
                          <a:off x="4682236" y="38481"/>
                          <a:ext cx="60706" cy="63627"/>
                        </a:xfrm>
                        <a:custGeom>
                          <a:avLst/>
                          <a:gdLst/>
                          <a:ahLst/>
                          <a:cxnLst/>
                          <a:rect l="0" t="0" r="0" b="0"/>
                          <a:pathLst>
                            <a:path w="60706" h="63627">
                              <a:moveTo>
                                <a:pt x="0" y="0"/>
                              </a:moveTo>
                              <a:lnTo>
                                <a:pt x="55880" y="0"/>
                              </a:lnTo>
                              <a:lnTo>
                                <a:pt x="55880" y="18797"/>
                              </a:lnTo>
                              <a:lnTo>
                                <a:pt x="53975" y="18797"/>
                              </a:lnTo>
                              <a:cubicBezTo>
                                <a:pt x="53086" y="14224"/>
                                <a:pt x="51689" y="10922"/>
                                <a:pt x="49911" y="9017"/>
                              </a:cubicBezTo>
                              <a:cubicBezTo>
                                <a:pt x="48260" y="6985"/>
                                <a:pt x="45847" y="5461"/>
                                <a:pt x="42672" y="4572"/>
                              </a:cubicBezTo>
                              <a:cubicBezTo>
                                <a:pt x="40767" y="3937"/>
                                <a:pt x="37338" y="3683"/>
                                <a:pt x="32385" y="3683"/>
                              </a:cubicBezTo>
                              <a:lnTo>
                                <a:pt x="25400" y="3683"/>
                              </a:lnTo>
                              <a:lnTo>
                                <a:pt x="25400" y="29591"/>
                              </a:lnTo>
                              <a:lnTo>
                                <a:pt x="26797" y="29591"/>
                              </a:lnTo>
                              <a:cubicBezTo>
                                <a:pt x="30988" y="29591"/>
                                <a:pt x="34036" y="28322"/>
                                <a:pt x="35941" y="25781"/>
                              </a:cubicBezTo>
                              <a:cubicBezTo>
                                <a:pt x="37846" y="23241"/>
                                <a:pt x="39116" y="19558"/>
                                <a:pt x="39624" y="14605"/>
                              </a:cubicBezTo>
                              <a:lnTo>
                                <a:pt x="41529" y="14605"/>
                              </a:lnTo>
                              <a:lnTo>
                                <a:pt x="41529" y="47879"/>
                              </a:lnTo>
                              <a:lnTo>
                                <a:pt x="39624" y="47879"/>
                              </a:lnTo>
                              <a:cubicBezTo>
                                <a:pt x="39243" y="44197"/>
                                <a:pt x="38354" y="41275"/>
                                <a:pt x="37084" y="38989"/>
                              </a:cubicBezTo>
                              <a:cubicBezTo>
                                <a:pt x="35814" y="36703"/>
                                <a:pt x="34417" y="35052"/>
                                <a:pt x="32766" y="34290"/>
                              </a:cubicBezTo>
                              <a:cubicBezTo>
                                <a:pt x="30988" y="33528"/>
                                <a:pt x="28575" y="33147"/>
                                <a:pt x="25400" y="33147"/>
                              </a:cubicBezTo>
                              <a:lnTo>
                                <a:pt x="25400" y="51054"/>
                              </a:lnTo>
                              <a:cubicBezTo>
                                <a:pt x="25400" y="54483"/>
                                <a:pt x="25654" y="56642"/>
                                <a:pt x="25908" y="57404"/>
                              </a:cubicBezTo>
                              <a:cubicBezTo>
                                <a:pt x="26162" y="58166"/>
                                <a:pt x="26797" y="58801"/>
                                <a:pt x="27686" y="59310"/>
                              </a:cubicBezTo>
                              <a:cubicBezTo>
                                <a:pt x="28448" y="59817"/>
                                <a:pt x="29845" y="60072"/>
                                <a:pt x="31750" y="60072"/>
                              </a:cubicBezTo>
                              <a:lnTo>
                                <a:pt x="35814" y="60072"/>
                              </a:lnTo>
                              <a:cubicBezTo>
                                <a:pt x="42037" y="60072"/>
                                <a:pt x="46990" y="58674"/>
                                <a:pt x="50800" y="56007"/>
                              </a:cubicBezTo>
                              <a:cubicBezTo>
                                <a:pt x="54483" y="53213"/>
                                <a:pt x="57277" y="49022"/>
                                <a:pt x="58801" y="43435"/>
                              </a:cubicBezTo>
                              <a:lnTo>
                                <a:pt x="60706" y="43435"/>
                              </a:lnTo>
                              <a:lnTo>
                                <a:pt x="57658" y="63627"/>
                              </a:lnTo>
                              <a:lnTo>
                                <a:pt x="0" y="63627"/>
                              </a:lnTo>
                              <a:lnTo>
                                <a:pt x="0" y="61849"/>
                              </a:lnTo>
                              <a:lnTo>
                                <a:pt x="2159" y="61849"/>
                              </a:lnTo>
                              <a:cubicBezTo>
                                <a:pt x="4191" y="61849"/>
                                <a:pt x="5715" y="61595"/>
                                <a:pt x="6858" y="60960"/>
                              </a:cubicBezTo>
                              <a:cubicBezTo>
                                <a:pt x="7747" y="60452"/>
                                <a:pt x="8382" y="59690"/>
                                <a:pt x="8890" y="58674"/>
                              </a:cubicBezTo>
                              <a:cubicBezTo>
                                <a:pt x="9271" y="57912"/>
                                <a:pt x="9398" y="55880"/>
                                <a:pt x="9398" y="52705"/>
                              </a:cubicBezTo>
                              <a:lnTo>
                                <a:pt x="9398" y="10922"/>
                              </a:lnTo>
                              <a:cubicBezTo>
                                <a:pt x="9398" y="8001"/>
                                <a:pt x="9271" y="6350"/>
                                <a:pt x="9144" y="5588"/>
                              </a:cubicBezTo>
                              <a:cubicBezTo>
                                <a:pt x="8763" y="4572"/>
                                <a:pt x="8255" y="3683"/>
                                <a:pt x="7366" y="3048"/>
                              </a:cubicBezTo>
                              <a:cubicBezTo>
                                <a:pt x="6096" y="2286"/>
                                <a:pt x="4318" y="1778"/>
                                <a:pt x="2159" y="1778"/>
                              </a:cubicBezTo>
                              <a:lnTo>
                                <a:pt x="0" y="1778"/>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44" name="Shape 299744"/>
                      <wps:cNvSpPr/>
                      <wps:spPr>
                        <a:xfrm>
                          <a:off x="4612513" y="37084"/>
                          <a:ext cx="63373" cy="66421"/>
                        </a:xfrm>
                        <a:custGeom>
                          <a:avLst/>
                          <a:gdLst/>
                          <a:ahLst/>
                          <a:cxnLst/>
                          <a:rect l="0" t="0" r="0" b="0"/>
                          <a:pathLst>
                            <a:path w="63373" h="66421">
                              <a:moveTo>
                                <a:pt x="36576" y="0"/>
                              </a:moveTo>
                              <a:cubicBezTo>
                                <a:pt x="41275" y="0"/>
                                <a:pt x="46228" y="1016"/>
                                <a:pt x="51435" y="2921"/>
                              </a:cubicBezTo>
                              <a:cubicBezTo>
                                <a:pt x="54483" y="4064"/>
                                <a:pt x="56388" y="4572"/>
                                <a:pt x="57150" y="4572"/>
                              </a:cubicBezTo>
                              <a:cubicBezTo>
                                <a:pt x="58293" y="4572"/>
                                <a:pt x="59182" y="4191"/>
                                <a:pt x="59944" y="3556"/>
                              </a:cubicBezTo>
                              <a:cubicBezTo>
                                <a:pt x="60706" y="2794"/>
                                <a:pt x="61214" y="1651"/>
                                <a:pt x="61468" y="0"/>
                              </a:cubicBezTo>
                              <a:lnTo>
                                <a:pt x="63373" y="0"/>
                              </a:lnTo>
                              <a:lnTo>
                                <a:pt x="63373" y="21971"/>
                              </a:lnTo>
                              <a:lnTo>
                                <a:pt x="61468" y="21971"/>
                              </a:lnTo>
                              <a:cubicBezTo>
                                <a:pt x="59944" y="16256"/>
                                <a:pt x="57277" y="11938"/>
                                <a:pt x="53340" y="8763"/>
                              </a:cubicBezTo>
                              <a:cubicBezTo>
                                <a:pt x="49403" y="5715"/>
                                <a:pt x="44958" y="4191"/>
                                <a:pt x="40005" y="4191"/>
                              </a:cubicBezTo>
                              <a:cubicBezTo>
                                <a:pt x="35814" y="4191"/>
                                <a:pt x="32004" y="5334"/>
                                <a:pt x="28448" y="7620"/>
                              </a:cubicBezTo>
                              <a:cubicBezTo>
                                <a:pt x="25019" y="9906"/>
                                <a:pt x="22479" y="12954"/>
                                <a:pt x="20828" y="16637"/>
                              </a:cubicBezTo>
                              <a:cubicBezTo>
                                <a:pt x="18796" y="21336"/>
                                <a:pt x="17780" y="26543"/>
                                <a:pt x="17780" y="32385"/>
                              </a:cubicBezTo>
                              <a:cubicBezTo>
                                <a:pt x="17780" y="37973"/>
                                <a:pt x="18542" y="43180"/>
                                <a:pt x="20066" y="47879"/>
                              </a:cubicBezTo>
                              <a:cubicBezTo>
                                <a:pt x="21590" y="52578"/>
                                <a:pt x="23876" y="56134"/>
                                <a:pt x="27178" y="58547"/>
                              </a:cubicBezTo>
                              <a:cubicBezTo>
                                <a:pt x="30353" y="60833"/>
                                <a:pt x="34544" y="62103"/>
                                <a:pt x="39624" y="62103"/>
                              </a:cubicBezTo>
                              <a:cubicBezTo>
                                <a:pt x="43815" y="62103"/>
                                <a:pt x="47625" y="61214"/>
                                <a:pt x="51181" y="59436"/>
                              </a:cubicBezTo>
                              <a:cubicBezTo>
                                <a:pt x="54610" y="57658"/>
                                <a:pt x="58293" y="54737"/>
                                <a:pt x="62230" y="50419"/>
                              </a:cubicBezTo>
                              <a:lnTo>
                                <a:pt x="62230" y="55880"/>
                              </a:lnTo>
                              <a:cubicBezTo>
                                <a:pt x="58420" y="59563"/>
                                <a:pt x="54610" y="62357"/>
                                <a:pt x="50546" y="64008"/>
                              </a:cubicBezTo>
                              <a:cubicBezTo>
                                <a:pt x="46482" y="65659"/>
                                <a:pt x="41783" y="66421"/>
                                <a:pt x="36322" y="66421"/>
                              </a:cubicBezTo>
                              <a:cubicBezTo>
                                <a:pt x="29210" y="66421"/>
                                <a:pt x="22860" y="65151"/>
                                <a:pt x="17399" y="62357"/>
                              </a:cubicBezTo>
                              <a:cubicBezTo>
                                <a:pt x="11811" y="59690"/>
                                <a:pt x="7620" y="55753"/>
                                <a:pt x="4572" y="50673"/>
                              </a:cubicBezTo>
                              <a:cubicBezTo>
                                <a:pt x="1524" y="45593"/>
                                <a:pt x="0" y="40132"/>
                                <a:pt x="0" y="34417"/>
                              </a:cubicBezTo>
                              <a:cubicBezTo>
                                <a:pt x="0" y="28321"/>
                                <a:pt x="1778" y="22606"/>
                                <a:pt x="5080" y="17145"/>
                              </a:cubicBezTo>
                              <a:cubicBezTo>
                                <a:pt x="8382" y="11684"/>
                                <a:pt x="12827" y="7493"/>
                                <a:pt x="18542" y="4445"/>
                              </a:cubicBezTo>
                              <a:cubicBezTo>
                                <a:pt x="24257" y="1524"/>
                                <a:pt x="30226" y="0"/>
                                <a:pt x="36576" y="0"/>
                              </a:cubicBez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45" name="Shape 299745"/>
                      <wps:cNvSpPr/>
                      <wps:spPr>
                        <a:xfrm>
                          <a:off x="5098542" y="50316"/>
                          <a:ext cx="29401" cy="51792"/>
                        </a:xfrm>
                        <a:custGeom>
                          <a:avLst/>
                          <a:gdLst/>
                          <a:ahLst/>
                          <a:cxnLst/>
                          <a:rect l="0" t="0" r="0" b="0"/>
                          <a:pathLst>
                            <a:path w="29401" h="51792">
                              <a:moveTo>
                                <a:pt x="29401" y="0"/>
                              </a:moveTo>
                              <a:lnTo>
                                <a:pt x="29401" y="8762"/>
                              </a:lnTo>
                              <a:lnTo>
                                <a:pt x="19304" y="30202"/>
                              </a:lnTo>
                              <a:lnTo>
                                <a:pt x="29401" y="30202"/>
                              </a:lnTo>
                              <a:lnTo>
                                <a:pt x="29401" y="33758"/>
                              </a:lnTo>
                              <a:lnTo>
                                <a:pt x="17653" y="33758"/>
                              </a:lnTo>
                              <a:lnTo>
                                <a:pt x="14732" y="39854"/>
                              </a:lnTo>
                              <a:cubicBezTo>
                                <a:pt x="13843" y="41886"/>
                                <a:pt x="13462" y="43664"/>
                                <a:pt x="13462" y="44934"/>
                              </a:cubicBezTo>
                              <a:cubicBezTo>
                                <a:pt x="13462" y="46839"/>
                                <a:pt x="14224" y="48109"/>
                                <a:pt x="15621" y="48871"/>
                              </a:cubicBezTo>
                              <a:cubicBezTo>
                                <a:pt x="16510" y="49379"/>
                                <a:pt x="18796" y="49760"/>
                                <a:pt x="22225" y="50014"/>
                              </a:cubicBezTo>
                              <a:lnTo>
                                <a:pt x="22225" y="51792"/>
                              </a:lnTo>
                              <a:lnTo>
                                <a:pt x="0" y="51792"/>
                              </a:lnTo>
                              <a:lnTo>
                                <a:pt x="0" y="50014"/>
                              </a:lnTo>
                              <a:cubicBezTo>
                                <a:pt x="2413" y="49760"/>
                                <a:pt x="4445" y="48744"/>
                                <a:pt x="5969" y="47220"/>
                              </a:cubicBezTo>
                              <a:cubicBezTo>
                                <a:pt x="7493" y="45696"/>
                                <a:pt x="9398" y="42521"/>
                                <a:pt x="11684" y="37695"/>
                              </a:cubicBezTo>
                              <a:lnTo>
                                <a:pt x="29401"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46" name="Shape 299746"/>
                      <wps:cNvSpPr/>
                      <wps:spPr>
                        <a:xfrm>
                          <a:off x="4784218" y="38861"/>
                          <a:ext cx="36703" cy="63247"/>
                        </a:xfrm>
                        <a:custGeom>
                          <a:avLst/>
                          <a:gdLst/>
                          <a:ahLst/>
                          <a:cxnLst/>
                          <a:rect l="0" t="0" r="0" b="0"/>
                          <a:pathLst>
                            <a:path w="36703" h="63247">
                              <a:moveTo>
                                <a:pt x="0" y="0"/>
                              </a:moveTo>
                              <a:lnTo>
                                <a:pt x="13589" y="1271"/>
                              </a:lnTo>
                              <a:cubicBezTo>
                                <a:pt x="17399" y="2287"/>
                                <a:pt x="20447" y="4319"/>
                                <a:pt x="22860" y="7113"/>
                              </a:cubicBezTo>
                              <a:cubicBezTo>
                                <a:pt x="25146" y="10034"/>
                                <a:pt x="26289" y="13336"/>
                                <a:pt x="26289" y="17273"/>
                              </a:cubicBezTo>
                              <a:cubicBezTo>
                                <a:pt x="26289" y="21845"/>
                                <a:pt x="24511" y="25782"/>
                                <a:pt x="21082" y="28830"/>
                              </a:cubicBezTo>
                              <a:cubicBezTo>
                                <a:pt x="18796" y="30735"/>
                                <a:pt x="15621" y="32259"/>
                                <a:pt x="11557" y="33148"/>
                              </a:cubicBezTo>
                              <a:lnTo>
                                <a:pt x="27559" y="54738"/>
                              </a:lnTo>
                              <a:cubicBezTo>
                                <a:pt x="29718" y="57532"/>
                                <a:pt x="31115" y="59183"/>
                                <a:pt x="32004" y="59945"/>
                              </a:cubicBezTo>
                              <a:cubicBezTo>
                                <a:pt x="33401" y="60834"/>
                                <a:pt x="34925" y="61469"/>
                                <a:pt x="36703" y="61469"/>
                              </a:cubicBezTo>
                              <a:lnTo>
                                <a:pt x="36703" y="63247"/>
                              </a:lnTo>
                              <a:lnTo>
                                <a:pt x="15748" y="63247"/>
                              </a:lnTo>
                              <a:lnTo>
                                <a:pt x="0" y="42127"/>
                              </a:lnTo>
                              <a:lnTo>
                                <a:pt x="0" y="30080"/>
                              </a:lnTo>
                              <a:lnTo>
                                <a:pt x="2921" y="29719"/>
                              </a:lnTo>
                              <a:cubicBezTo>
                                <a:pt x="5080" y="28957"/>
                                <a:pt x="6858" y="27560"/>
                                <a:pt x="8255" y="25401"/>
                              </a:cubicBezTo>
                              <a:cubicBezTo>
                                <a:pt x="9525" y="23369"/>
                                <a:pt x="10160" y="20702"/>
                                <a:pt x="10160" y="17273"/>
                              </a:cubicBezTo>
                              <a:cubicBezTo>
                                <a:pt x="10160" y="12447"/>
                                <a:pt x="9017" y="8891"/>
                                <a:pt x="6604" y="6605"/>
                              </a:cubicBezTo>
                              <a:lnTo>
                                <a:pt x="0" y="4573"/>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47" name="Shape 299747"/>
                      <wps:cNvSpPr/>
                      <wps:spPr>
                        <a:xfrm>
                          <a:off x="4988560" y="38481"/>
                          <a:ext cx="34925" cy="63627"/>
                        </a:xfrm>
                        <a:custGeom>
                          <a:avLst/>
                          <a:gdLst/>
                          <a:ahLst/>
                          <a:cxnLst/>
                          <a:rect l="0" t="0" r="0" b="0"/>
                          <a:pathLst>
                            <a:path w="34925" h="63627">
                              <a:moveTo>
                                <a:pt x="0" y="0"/>
                              </a:moveTo>
                              <a:lnTo>
                                <a:pt x="34925" y="0"/>
                              </a:lnTo>
                              <a:lnTo>
                                <a:pt x="34925" y="1778"/>
                              </a:lnTo>
                              <a:lnTo>
                                <a:pt x="32639" y="1778"/>
                              </a:lnTo>
                              <a:cubicBezTo>
                                <a:pt x="30734" y="1778"/>
                                <a:pt x="29210" y="2160"/>
                                <a:pt x="27940" y="2794"/>
                              </a:cubicBezTo>
                              <a:cubicBezTo>
                                <a:pt x="27178" y="3175"/>
                                <a:pt x="26416" y="3937"/>
                                <a:pt x="26035" y="5080"/>
                              </a:cubicBezTo>
                              <a:cubicBezTo>
                                <a:pt x="25654" y="5715"/>
                                <a:pt x="25400" y="7747"/>
                                <a:pt x="25400" y="10922"/>
                              </a:cubicBezTo>
                              <a:lnTo>
                                <a:pt x="25400" y="52705"/>
                              </a:lnTo>
                              <a:cubicBezTo>
                                <a:pt x="25400" y="56007"/>
                                <a:pt x="25654" y="58039"/>
                                <a:pt x="26035" y="58801"/>
                              </a:cubicBezTo>
                              <a:cubicBezTo>
                                <a:pt x="26416" y="59690"/>
                                <a:pt x="27178" y="60325"/>
                                <a:pt x="28194" y="60960"/>
                              </a:cubicBezTo>
                              <a:cubicBezTo>
                                <a:pt x="29337" y="61595"/>
                                <a:pt x="30861" y="61849"/>
                                <a:pt x="32639" y="61849"/>
                              </a:cubicBezTo>
                              <a:lnTo>
                                <a:pt x="34925" y="61849"/>
                              </a:lnTo>
                              <a:lnTo>
                                <a:pt x="34925" y="63627"/>
                              </a:lnTo>
                              <a:lnTo>
                                <a:pt x="0" y="63627"/>
                              </a:lnTo>
                              <a:lnTo>
                                <a:pt x="0" y="61849"/>
                              </a:lnTo>
                              <a:lnTo>
                                <a:pt x="2159" y="61849"/>
                              </a:lnTo>
                              <a:cubicBezTo>
                                <a:pt x="4191" y="61849"/>
                                <a:pt x="5715" y="61595"/>
                                <a:pt x="6858" y="60960"/>
                              </a:cubicBezTo>
                              <a:cubicBezTo>
                                <a:pt x="7747" y="60452"/>
                                <a:pt x="8382" y="59690"/>
                                <a:pt x="8890" y="58674"/>
                              </a:cubicBezTo>
                              <a:cubicBezTo>
                                <a:pt x="9144" y="57912"/>
                                <a:pt x="9398" y="55880"/>
                                <a:pt x="9398" y="52705"/>
                              </a:cubicBezTo>
                              <a:lnTo>
                                <a:pt x="9398" y="10922"/>
                              </a:lnTo>
                              <a:cubicBezTo>
                                <a:pt x="9398" y="7620"/>
                                <a:pt x="9144" y="5588"/>
                                <a:pt x="8890" y="4826"/>
                              </a:cubicBezTo>
                              <a:cubicBezTo>
                                <a:pt x="8509" y="4064"/>
                                <a:pt x="7747" y="3302"/>
                                <a:pt x="6604" y="2667"/>
                              </a:cubicBezTo>
                              <a:cubicBezTo>
                                <a:pt x="5588" y="2160"/>
                                <a:pt x="4064" y="1778"/>
                                <a:pt x="2159" y="1778"/>
                              </a:cubicBezTo>
                              <a:lnTo>
                                <a:pt x="0" y="1778"/>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48" name="Shape 299748"/>
                      <wps:cNvSpPr/>
                      <wps:spPr>
                        <a:xfrm>
                          <a:off x="4927854" y="38481"/>
                          <a:ext cx="56261" cy="63627"/>
                        </a:xfrm>
                        <a:custGeom>
                          <a:avLst/>
                          <a:gdLst/>
                          <a:ahLst/>
                          <a:cxnLst/>
                          <a:rect l="0" t="0" r="0" b="0"/>
                          <a:pathLst>
                            <a:path w="56261" h="63627">
                              <a:moveTo>
                                <a:pt x="0" y="0"/>
                              </a:moveTo>
                              <a:lnTo>
                                <a:pt x="56261" y="0"/>
                              </a:lnTo>
                              <a:lnTo>
                                <a:pt x="56261" y="18288"/>
                              </a:lnTo>
                              <a:lnTo>
                                <a:pt x="54229" y="18288"/>
                              </a:lnTo>
                              <a:cubicBezTo>
                                <a:pt x="53848" y="13970"/>
                                <a:pt x="52578" y="10795"/>
                                <a:pt x="50800" y="8763"/>
                              </a:cubicBezTo>
                              <a:cubicBezTo>
                                <a:pt x="48895" y="6731"/>
                                <a:pt x="46101" y="5207"/>
                                <a:pt x="42545" y="4445"/>
                              </a:cubicBezTo>
                              <a:cubicBezTo>
                                <a:pt x="40640" y="3937"/>
                                <a:pt x="36957" y="3683"/>
                                <a:pt x="31623" y="3683"/>
                              </a:cubicBezTo>
                              <a:lnTo>
                                <a:pt x="25400" y="3683"/>
                              </a:lnTo>
                              <a:lnTo>
                                <a:pt x="25400" y="29845"/>
                              </a:lnTo>
                              <a:lnTo>
                                <a:pt x="27305" y="29845"/>
                              </a:lnTo>
                              <a:cubicBezTo>
                                <a:pt x="30353" y="29845"/>
                                <a:pt x="32766" y="29464"/>
                                <a:pt x="34544" y="28575"/>
                              </a:cubicBezTo>
                              <a:cubicBezTo>
                                <a:pt x="36449" y="27686"/>
                                <a:pt x="38100" y="26289"/>
                                <a:pt x="39370" y="24257"/>
                              </a:cubicBezTo>
                              <a:cubicBezTo>
                                <a:pt x="40640" y="22352"/>
                                <a:pt x="41529" y="19558"/>
                                <a:pt x="41910" y="16129"/>
                              </a:cubicBezTo>
                              <a:lnTo>
                                <a:pt x="43561" y="16129"/>
                              </a:lnTo>
                              <a:lnTo>
                                <a:pt x="43561" y="48133"/>
                              </a:lnTo>
                              <a:lnTo>
                                <a:pt x="41910" y="48133"/>
                              </a:lnTo>
                              <a:cubicBezTo>
                                <a:pt x="41275" y="42037"/>
                                <a:pt x="39497" y="38100"/>
                                <a:pt x="36830" y="36195"/>
                              </a:cubicBezTo>
                              <a:cubicBezTo>
                                <a:pt x="34036" y="34290"/>
                                <a:pt x="30861" y="33274"/>
                                <a:pt x="27305" y="33274"/>
                              </a:cubicBezTo>
                              <a:lnTo>
                                <a:pt x="25400" y="33274"/>
                              </a:lnTo>
                              <a:lnTo>
                                <a:pt x="25400" y="52705"/>
                              </a:lnTo>
                              <a:cubicBezTo>
                                <a:pt x="25400" y="56007"/>
                                <a:pt x="25654" y="58039"/>
                                <a:pt x="26035" y="58801"/>
                              </a:cubicBezTo>
                              <a:cubicBezTo>
                                <a:pt x="26416" y="59690"/>
                                <a:pt x="27051" y="60325"/>
                                <a:pt x="28194" y="60960"/>
                              </a:cubicBezTo>
                              <a:cubicBezTo>
                                <a:pt x="29337" y="61595"/>
                                <a:pt x="30734" y="61849"/>
                                <a:pt x="32639" y="61849"/>
                              </a:cubicBezTo>
                              <a:lnTo>
                                <a:pt x="34925" y="61849"/>
                              </a:lnTo>
                              <a:lnTo>
                                <a:pt x="34925" y="63627"/>
                              </a:lnTo>
                              <a:lnTo>
                                <a:pt x="0" y="63627"/>
                              </a:lnTo>
                              <a:lnTo>
                                <a:pt x="0" y="61849"/>
                              </a:lnTo>
                              <a:lnTo>
                                <a:pt x="2159" y="61849"/>
                              </a:lnTo>
                              <a:cubicBezTo>
                                <a:pt x="4191" y="61849"/>
                                <a:pt x="5715" y="61595"/>
                                <a:pt x="6858" y="60960"/>
                              </a:cubicBezTo>
                              <a:cubicBezTo>
                                <a:pt x="7747" y="60452"/>
                                <a:pt x="8382" y="59690"/>
                                <a:pt x="8890" y="58674"/>
                              </a:cubicBezTo>
                              <a:cubicBezTo>
                                <a:pt x="9144" y="57912"/>
                                <a:pt x="9398" y="55880"/>
                                <a:pt x="9398" y="52705"/>
                              </a:cubicBezTo>
                              <a:lnTo>
                                <a:pt x="9398" y="10922"/>
                              </a:lnTo>
                              <a:cubicBezTo>
                                <a:pt x="9398" y="7620"/>
                                <a:pt x="9144" y="5588"/>
                                <a:pt x="8890" y="4826"/>
                              </a:cubicBezTo>
                              <a:cubicBezTo>
                                <a:pt x="8509" y="4064"/>
                                <a:pt x="7747" y="3302"/>
                                <a:pt x="6604" y="2667"/>
                              </a:cubicBezTo>
                              <a:cubicBezTo>
                                <a:pt x="5588" y="2160"/>
                                <a:pt x="4064" y="1778"/>
                                <a:pt x="2159" y="1778"/>
                              </a:cubicBezTo>
                              <a:lnTo>
                                <a:pt x="0" y="1778"/>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49" name="Shape 299749"/>
                      <wps:cNvSpPr/>
                      <wps:spPr>
                        <a:xfrm>
                          <a:off x="4887976" y="38481"/>
                          <a:ext cx="34925" cy="63627"/>
                        </a:xfrm>
                        <a:custGeom>
                          <a:avLst/>
                          <a:gdLst/>
                          <a:ahLst/>
                          <a:cxnLst/>
                          <a:rect l="0" t="0" r="0" b="0"/>
                          <a:pathLst>
                            <a:path w="34925" h="63627">
                              <a:moveTo>
                                <a:pt x="0" y="0"/>
                              </a:moveTo>
                              <a:lnTo>
                                <a:pt x="34925" y="0"/>
                              </a:lnTo>
                              <a:lnTo>
                                <a:pt x="34925" y="1778"/>
                              </a:lnTo>
                              <a:lnTo>
                                <a:pt x="32639" y="1778"/>
                              </a:lnTo>
                              <a:cubicBezTo>
                                <a:pt x="30734" y="1778"/>
                                <a:pt x="29210" y="2160"/>
                                <a:pt x="27940" y="2794"/>
                              </a:cubicBezTo>
                              <a:cubicBezTo>
                                <a:pt x="27178" y="3175"/>
                                <a:pt x="26416" y="3937"/>
                                <a:pt x="26035" y="5080"/>
                              </a:cubicBezTo>
                              <a:cubicBezTo>
                                <a:pt x="25654" y="5715"/>
                                <a:pt x="25400" y="7747"/>
                                <a:pt x="25400" y="10922"/>
                              </a:cubicBezTo>
                              <a:lnTo>
                                <a:pt x="25400" y="52705"/>
                              </a:lnTo>
                              <a:cubicBezTo>
                                <a:pt x="25400" y="56007"/>
                                <a:pt x="25654" y="58039"/>
                                <a:pt x="26035" y="58801"/>
                              </a:cubicBezTo>
                              <a:cubicBezTo>
                                <a:pt x="26416" y="59690"/>
                                <a:pt x="27178" y="60325"/>
                                <a:pt x="28194" y="60960"/>
                              </a:cubicBezTo>
                              <a:cubicBezTo>
                                <a:pt x="29337" y="61595"/>
                                <a:pt x="30861" y="61849"/>
                                <a:pt x="32639" y="61849"/>
                              </a:cubicBezTo>
                              <a:lnTo>
                                <a:pt x="34925" y="61849"/>
                              </a:lnTo>
                              <a:lnTo>
                                <a:pt x="34925" y="63627"/>
                              </a:lnTo>
                              <a:lnTo>
                                <a:pt x="0" y="63627"/>
                              </a:lnTo>
                              <a:lnTo>
                                <a:pt x="0" y="61849"/>
                              </a:lnTo>
                              <a:lnTo>
                                <a:pt x="2159" y="61849"/>
                              </a:lnTo>
                              <a:cubicBezTo>
                                <a:pt x="4191" y="61849"/>
                                <a:pt x="5715" y="61595"/>
                                <a:pt x="6858" y="60960"/>
                              </a:cubicBezTo>
                              <a:cubicBezTo>
                                <a:pt x="7747" y="60452"/>
                                <a:pt x="8382" y="59690"/>
                                <a:pt x="8890" y="58674"/>
                              </a:cubicBezTo>
                              <a:cubicBezTo>
                                <a:pt x="9144" y="57912"/>
                                <a:pt x="9398" y="55880"/>
                                <a:pt x="9398" y="52705"/>
                              </a:cubicBezTo>
                              <a:lnTo>
                                <a:pt x="9398" y="10922"/>
                              </a:lnTo>
                              <a:cubicBezTo>
                                <a:pt x="9398" y="7620"/>
                                <a:pt x="9144" y="5588"/>
                                <a:pt x="8890" y="4826"/>
                              </a:cubicBezTo>
                              <a:cubicBezTo>
                                <a:pt x="8509" y="4064"/>
                                <a:pt x="7747" y="3302"/>
                                <a:pt x="6604" y="2667"/>
                              </a:cubicBezTo>
                              <a:cubicBezTo>
                                <a:pt x="5588" y="2160"/>
                                <a:pt x="4064" y="1778"/>
                                <a:pt x="2159" y="1778"/>
                              </a:cubicBezTo>
                              <a:lnTo>
                                <a:pt x="0" y="1778"/>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50" name="Shape 299750"/>
                      <wps:cNvSpPr/>
                      <wps:spPr>
                        <a:xfrm>
                          <a:off x="4822571" y="38481"/>
                          <a:ext cx="59944" cy="63627"/>
                        </a:xfrm>
                        <a:custGeom>
                          <a:avLst/>
                          <a:gdLst/>
                          <a:ahLst/>
                          <a:cxnLst/>
                          <a:rect l="0" t="0" r="0" b="0"/>
                          <a:pathLst>
                            <a:path w="59944" h="63627">
                              <a:moveTo>
                                <a:pt x="0" y="0"/>
                              </a:moveTo>
                              <a:lnTo>
                                <a:pt x="59944" y="0"/>
                              </a:lnTo>
                              <a:lnTo>
                                <a:pt x="59944" y="17272"/>
                              </a:lnTo>
                              <a:lnTo>
                                <a:pt x="58166" y="17272"/>
                              </a:lnTo>
                              <a:cubicBezTo>
                                <a:pt x="57150" y="13335"/>
                                <a:pt x="55880" y="10414"/>
                                <a:pt x="54610" y="8763"/>
                              </a:cubicBezTo>
                              <a:cubicBezTo>
                                <a:pt x="53340" y="6985"/>
                                <a:pt x="51562" y="5588"/>
                                <a:pt x="49403" y="4572"/>
                              </a:cubicBezTo>
                              <a:cubicBezTo>
                                <a:pt x="48133" y="3937"/>
                                <a:pt x="45974" y="3683"/>
                                <a:pt x="42799" y="3683"/>
                              </a:cubicBezTo>
                              <a:lnTo>
                                <a:pt x="37846" y="3683"/>
                              </a:lnTo>
                              <a:lnTo>
                                <a:pt x="37846" y="52705"/>
                              </a:lnTo>
                              <a:cubicBezTo>
                                <a:pt x="37846" y="56007"/>
                                <a:pt x="38100" y="58039"/>
                                <a:pt x="38481" y="58801"/>
                              </a:cubicBezTo>
                              <a:cubicBezTo>
                                <a:pt x="38862" y="59690"/>
                                <a:pt x="39497" y="60325"/>
                                <a:pt x="40640" y="60960"/>
                              </a:cubicBezTo>
                              <a:cubicBezTo>
                                <a:pt x="41783" y="61595"/>
                                <a:pt x="43307" y="61849"/>
                                <a:pt x="45085" y="61849"/>
                              </a:cubicBezTo>
                              <a:lnTo>
                                <a:pt x="47371" y="61849"/>
                              </a:lnTo>
                              <a:lnTo>
                                <a:pt x="47371" y="63627"/>
                              </a:lnTo>
                              <a:lnTo>
                                <a:pt x="12446" y="63627"/>
                              </a:lnTo>
                              <a:lnTo>
                                <a:pt x="12446" y="61849"/>
                              </a:lnTo>
                              <a:lnTo>
                                <a:pt x="14605" y="61849"/>
                              </a:lnTo>
                              <a:cubicBezTo>
                                <a:pt x="16510" y="61849"/>
                                <a:pt x="18161" y="61595"/>
                                <a:pt x="19304" y="60960"/>
                              </a:cubicBezTo>
                              <a:cubicBezTo>
                                <a:pt x="20193" y="60452"/>
                                <a:pt x="20828" y="59690"/>
                                <a:pt x="21336" y="58674"/>
                              </a:cubicBezTo>
                              <a:cubicBezTo>
                                <a:pt x="21717" y="57912"/>
                                <a:pt x="21844" y="55880"/>
                                <a:pt x="21844" y="52705"/>
                              </a:cubicBezTo>
                              <a:lnTo>
                                <a:pt x="21844" y="3683"/>
                              </a:lnTo>
                              <a:lnTo>
                                <a:pt x="17018" y="3683"/>
                              </a:lnTo>
                              <a:cubicBezTo>
                                <a:pt x="12573" y="3683"/>
                                <a:pt x="9271" y="4572"/>
                                <a:pt x="7239" y="6477"/>
                              </a:cubicBezTo>
                              <a:cubicBezTo>
                                <a:pt x="4445" y="9017"/>
                                <a:pt x="2540" y="12573"/>
                                <a:pt x="1778" y="17272"/>
                              </a:cubicBezTo>
                              <a:lnTo>
                                <a:pt x="0" y="17272"/>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51" name="Shape 299751"/>
                      <wps:cNvSpPr/>
                      <wps:spPr>
                        <a:xfrm>
                          <a:off x="5030089" y="37084"/>
                          <a:ext cx="63373" cy="66421"/>
                        </a:xfrm>
                        <a:custGeom>
                          <a:avLst/>
                          <a:gdLst/>
                          <a:ahLst/>
                          <a:cxnLst/>
                          <a:rect l="0" t="0" r="0" b="0"/>
                          <a:pathLst>
                            <a:path w="63373" h="66421">
                              <a:moveTo>
                                <a:pt x="36576" y="0"/>
                              </a:moveTo>
                              <a:cubicBezTo>
                                <a:pt x="41275" y="0"/>
                                <a:pt x="46228" y="1016"/>
                                <a:pt x="51435" y="2921"/>
                              </a:cubicBezTo>
                              <a:cubicBezTo>
                                <a:pt x="54483" y="4064"/>
                                <a:pt x="56388" y="4572"/>
                                <a:pt x="57150" y="4572"/>
                              </a:cubicBezTo>
                              <a:cubicBezTo>
                                <a:pt x="58293" y="4572"/>
                                <a:pt x="59182" y="4191"/>
                                <a:pt x="59944" y="3556"/>
                              </a:cubicBezTo>
                              <a:cubicBezTo>
                                <a:pt x="60706" y="2794"/>
                                <a:pt x="61214" y="1651"/>
                                <a:pt x="61468" y="0"/>
                              </a:cubicBezTo>
                              <a:lnTo>
                                <a:pt x="63373" y="0"/>
                              </a:lnTo>
                              <a:lnTo>
                                <a:pt x="63373" y="21971"/>
                              </a:lnTo>
                              <a:lnTo>
                                <a:pt x="61468" y="21971"/>
                              </a:lnTo>
                              <a:cubicBezTo>
                                <a:pt x="59944" y="16256"/>
                                <a:pt x="57277" y="11938"/>
                                <a:pt x="53340" y="8763"/>
                              </a:cubicBezTo>
                              <a:cubicBezTo>
                                <a:pt x="49403" y="5715"/>
                                <a:pt x="44958" y="4191"/>
                                <a:pt x="40005" y="4191"/>
                              </a:cubicBezTo>
                              <a:cubicBezTo>
                                <a:pt x="35814" y="4191"/>
                                <a:pt x="32004" y="5334"/>
                                <a:pt x="28448" y="7620"/>
                              </a:cubicBezTo>
                              <a:cubicBezTo>
                                <a:pt x="25019" y="9906"/>
                                <a:pt x="22479" y="12954"/>
                                <a:pt x="20828" y="16637"/>
                              </a:cubicBezTo>
                              <a:cubicBezTo>
                                <a:pt x="18796" y="21336"/>
                                <a:pt x="17780" y="26543"/>
                                <a:pt x="17780" y="32385"/>
                              </a:cubicBezTo>
                              <a:cubicBezTo>
                                <a:pt x="17780" y="37973"/>
                                <a:pt x="18542" y="43180"/>
                                <a:pt x="20066" y="47879"/>
                              </a:cubicBezTo>
                              <a:cubicBezTo>
                                <a:pt x="21590" y="52578"/>
                                <a:pt x="23876" y="56134"/>
                                <a:pt x="27178" y="58547"/>
                              </a:cubicBezTo>
                              <a:cubicBezTo>
                                <a:pt x="30353" y="60833"/>
                                <a:pt x="34544" y="62103"/>
                                <a:pt x="39624" y="62103"/>
                              </a:cubicBezTo>
                              <a:cubicBezTo>
                                <a:pt x="43815" y="62103"/>
                                <a:pt x="47625" y="61214"/>
                                <a:pt x="51181" y="59436"/>
                              </a:cubicBezTo>
                              <a:cubicBezTo>
                                <a:pt x="54610" y="57658"/>
                                <a:pt x="58293" y="54737"/>
                                <a:pt x="62230" y="50419"/>
                              </a:cubicBezTo>
                              <a:lnTo>
                                <a:pt x="62230" y="55880"/>
                              </a:lnTo>
                              <a:cubicBezTo>
                                <a:pt x="58420" y="59563"/>
                                <a:pt x="54610" y="62357"/>
                                <a:pt x="50546" y="64008"/>
                              </a:cubicBezTo>
                              <a:cubicBezTo>
                                <a:pt x="46482" y="65659"/>
                                <a:pt x="41783" y="66421"/>
                                <a:pt x="36322" y="66421"/>
                              </a:cubicBezTo>
                              <a:cubicBezTo>
                                <a:pt x="29210" y="66421"/>
                                <a:pt x="22860" y="65151"/>
                                <a:pt x="17399" y="62357"/>
                              </a:cubicBezTo>
                              <a:cubicBezTo>
                                <a:pt x="11811" y="59690"/>
                                <a:pt x="7620" y="55753"/>
                                <a:pt x="4572" y="50673"/>
                              </a:cubicBezTo>
                              <a:cubicBezTo>
                                <a:pt x="1524" y="45593"/>
                                <a:pt x="0" y="40132"/>
                                <a:pt x="0" y="34417"/>
                              </a:cubicBezTo>
                              <a:cubicBezTo>
                                <a:pt x="0" y="28321"/>
                                <a:pt x="1778" y="22606"/>
                                <a:pt x="5080" y="17145"/>
                              </a:cubicBezTo>
                              <a:cubicBezTo>
                                <a:pt x="8382" y="11684"/>
                                <a:pt x="12827" y="7493"/>
                                <a:pt x="18542" y="4445"/>
                              </a:cubicBezTo>
                              <a:cubicBezTo>
                                <a:pt x="24257" y="1524"/>
                                <a:pt x="30226" y="0"/>
                                <a:pt x="36576" y="0"/>
                              </a:cubicBez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52" name="Shape 299752"/>
                      <wps:cNvSpPr/>
                      <wps:spPr>
                        <a:xfrm>
                          <a:off x="5238496" y="38481"/>
                          <a:ext cx="34925" cy="63627"/>
                        </a:xfrm>
                        <a:custGeom>
                          <a:avLst/>
                          <a:gdLst/>
                          <a:ahLst/>
                          <a:cxnLst/>
                          <a:rect l="0" t="0" r="0" b="0"/>
                          <a:pathLst>
                            <a:path w="34925" h="63627">
                              <a:moveTo>
                                <a:pt x="0" y="0"/>
                              </a:moveTo>
                              <a:lnTo>
                                <a:pt x="34925" y="0"/>
                              </a:lnTo>
                              <a:lnTo>
                                <a:pt x="34925" y="1778"/>
                              </a:lnTo>
                              <a:lnTo>
                                <a:pt x="32639" y="1778"/>
                              </a:lnTo>
                              <a:cubicBezTo>
                                <a:pt x="30734" y="1778"/>
                                <a:pt x="29210" y="2160"/>
                                <a:pt x="27940" y="2794"/>
                              </a:cubicBezTo>
                              <a:cubicBezTo>
                                <a:pt x="27178" y="3175"/>
                                <a:pt x="26416" y="3937"/>
                                <a:pt x="26035" y="5080"/>
                              </a:cubicBezTo>
                              <a:cubicBezTo>
                                <a:pt x="25654" y="5715"/>
                                <a:pt x="25400" y="7747"/>
                                <a:pt x="25400" y="10922"/>
                              </a:cubicBezTo>
                              <a:lnTo>
                                <a:pt x="25400" y="52705"/>
                              </a:lnTo>
                              <a:cubicBezTo>
                                <a:pt x="25400" y="56007"/>
                                <a:pt x="25654" y="58039"/>
                                <a:pt x="26035" y="58801"/>
                              </a:cubicBezTo>
                              <a:cubicBezTo>
                                <a:pt x="26416" y="59690"/>
                                <a:pt x="27178" y="60325"/>
                                <a:pt x="28194" y="60960"/>
                              </a:cubicBezTo>
                              <a:cubicBezTo>
                                <a:pt x="29337" y="61595"/>
                                <a:pt x="30861" y="61849"/>
                                <a:pt x="32639" y="61849"/>
                              </a:cubicBezTo>
                              <a:lnTo>
                                <a:pt x="34925" y="61849"/>
                              </a:lnTo>
                              <a:lnTo>
                                <a:pt x="34925" y="63627"/>
                              </a:lnTo>
                              <a:lnTo>
                                <a:pt x="0" y="63627"/>
                              </a:lnTo>
                              <a:lnTo>
                                <a:pt x="0" y="61849"/>
                              </a:lnTo>
                              <a:lnTo>
                                <a:pt x="2159" y="61849"/>
                              </a:lnTo>
                              <a:cubicBezTo>
                                <a:pt x="4191" y="61849"/>
                                <a:pt x="5715" y="61595"/>
                                <a:pt x="6858" y="60960"/>
                              </a:cubicBezTo>
                              <a:cubicBezTo>
                                <a:pt x="7747" y="60452"/>
                                <a:pt x="8382" y="59690"/>
                                <a:pt x="8890" y="58674"/>
                              </a:cubicBezTo>
                              <a:cubicBezTo>
                                <a:pt x="9144" y="57912"/>
                                <a:pt x="9398" y="55880"/>
                                <a:pt x="9398" y="52705"/>
                              </a:cubicBezTo>
                              <a:lnTo>
                                <a:pt x="9398" y="10922"/>
                              </a:lnTo>
                              <a:cubicBezTo>
                                <a:pt x="9398" y="7620"/>
                                <a:pt x="9144" y="5588"/>
                                <a:pt x="8890" y="4826"/>
                              </a:cubicBezTo>
                              <a:cubicBezTo>
                                <a:pt x="8509" y="4064"/>
                                <a:pt x="7747" y="3302"/>
                                <a:pt x="6604" y="2667"/>
                              </a:cubicBezTo>
                              <a:cubicBezTo>
                                <a:pt x="5588" y="2160"/>
                                <a:pt x="4064" y="1778"/>
                                <a:pt x="2159" y="1778"/>
                              </a:cubicBezTo>
                              <a:lnTo>
                                <a:pt x="0" y="1778"/>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53" name="Shape 299753"/>
                      <wps:cNvSpPr/>
                      <wps:spPr>
                        <a:xfrm>
                          <a:off x="5173091" y="38481"/>
                          <a:ext cx="59944" cy="63627"/>
                        </a:xfrm>
                        <a:custGeom>
                          <a:avLst/>
                          <a:gdLst/>
                          <a:ahLst/>
                          <a:cxnLst/>
                          <a:rect l="0" t="0" r="0" b="0"/>
                          <a:pathLst>
                            <a:path w="59944" h="63627">
                              <a:moveTo>
                                <a:pt x="0" y="0"/>
                              </a:moveTo>
                              <a:lnTo>
                                <a:pt x="59944" y="0"/>
                              </a:lnTo>
                              <a:lnTo>
                                <a:pt x="59944" y="17272"/>
                              </a:lnTo>
                              <a:lnTo>
                                <a:pt x="58166" y="17272"/>
                              </a:lnTo>
                              <a:cubicBezTo>
                                <a:pt x="57150" y="13335"/>
                                <a:pt x="55880" y="10414"/>
                                <a:pt x="54610" y="8763"/>
                              </a:cubicBezTo>
                              <a:cubicBezTo>
                                <a:pt x="53340" y="6985"/>
                                <a:pt x="51562" y="5588"/>
                                <a:pt x="49403" y="4572"/>
                              </a:cubicBezTo>
                              <a:cubicBezTo>
                                <a:pt x="48133" y="3937"/>
                                <a:pt x="45974" y="3683"/>
                                <a:pt x="42799" y="3683"/>
                              </a:cubicBezTo>
                              <a:lnTo>
                                <a:pt x="37846" y="3683"/>
                              </a:lnTo>
                              <a:lnTo>
                                <a:pt x="37846" y="52705"/>
                              </a:lnTo>
                              <a:cubicBezTo>
                                <a:pt x="37846" y="56007"/>
                                <a:pt x="38100" y="58039"/>
                                <a:pt x="38481" y="58801"/>
                              </a:cubicBezTo>
                              <a:cubicBezTo>
                                <a:pt x="38862" y="59690"/>
                                <a:pt x="39497" y="60325"/>
                                <a:pt x="40640" y="60960"/>
                              </a:cubicBezTo>
                              <a:cubicBezTo>
                                <a:pt x="41783" y="61595"/>
                                <a:pt x="43307" y="61849"/>
                                <a:pt x="45085" y="61849"/>
                              </a:cubicBezTo>
                              <a:lnTo>
                                <a:pt x="47371" y="61849"/>
                              </a:lnTo>
                              <a:lnTo>
                                <a:pt x="47371" y="63627"/>
                              </a:lnTo>
                              <a:lnTo>
                                <a:pt x="12446" y="63627"/>
                              </a:lnTo>
                              <a:lnTo>
                                <a:pt x="12446" y="61849"/>
                              </a:lnTo>
                              <a:lnTo>
                                <a:pt x="14605" y="61849"/>
                              </a:lnTo>
                              <a:cubicBezTo>
                                <a:pt x="16510" y="61849"/>
                                <a:pt x="18161" y="61595"/>
                                <a:pt x="19304" y="60960"/>
                              </a:cubicBezTo>
                              <a:cubicBezTo>
                                <a:pt x="20193" y="60452"/>
                                <a:pt x="20828" y="59690"/>
                                <a:pt x="21336" y="58674"/>
                              </a:cubicBezTo>
                              <a:cubicBezTo>
                                <a:pt x="21717" y="57912"/>
                                <a:pt x="21844" y="55880"/>
                                <a:pt x="21844" y="52705"/>
                              </a:cubicBezTo>
                              <a:lnTo>
                                <a:pt x="21844" y="3683"/>
                              </a:lnTo>
                              <a:lnTo>
                                <a:pt x="17018" y="3683"/>
                              </a:lnTo>
                              <a:cubicBezTo>
                                <a:pt x="12573" y="3683"/>
                                <a:pt x="9271" y="4572"/>
                                <a:pt x="7239" y="6477"/>
                              </a:cubicBezTo>
                              <a:cubicBezTo>
                                <a:pt x="4445" y="9017"/>
                                <a:pt x="2540" y="12573"/>
                                <a:pt x="1778" y="17272"/>
                              </a:cubicBezTo>
                              <a:lnTo>
                                <a:pt x="0" y="17272"/>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54" name="Shape 299754"/>
                      <wps:cNvSpPr/>
                      <wps:spPr>
                        <a:xfrm>
                          <a:off x="5280025" y="37211"/>
                          <a:ext cx="35433" cy="66248"/>
                        </a:xfrm>
                        <a:custGeom>
                          <a:avLst/>
                          <a:gdLst/>
                          <a:ahLst/>
                          <a:cxnLst/>
                          <a:rect l="0" t="0" r="0" b="0"/>
                          <a:pathLst>
                            <a:path w="35433" h="66248">
                              <a:moveTo>
                                <a:pt x="35052" y="381"/>
                              </a:moveTo>
                              <a:lnTo>
                                <a:pt x="35433" y="433"/>
                              </a:lnTo>
                              <a:lnTo>
                                <a:pt x="35433" y="3511"/>
                              </a:lnTo>
                              <a:lnTo>
                                <a:pt x="21717" y="12319"/>
                              </a:lnTo>
                              <a:cubicBezTo>
                                <a:pt x="19050" y="17272"/>
                                <a:pt x="17780" y="24257"/>
                                <a:pt x="17780" y="33401"/>
                              </a:cubicBezTo>
                              <a:cubicBezTo>
                                <a:pt x="17780" y="44196"/>
                                <a:pt x="19812" y="52197"/>
                                <a:pt x="23749" y="57404"/>
                              </a:cubicBezTo>
                              <a:lnTo>
                                <a:pt x="35433" y="62865"/>
                              </a:lnTo>
                              <a:lnTo>
                                <a:pt x="35433" y="66248"/>
                              </a:lnTo>
                              <a:lnTo>
                                <a:pt x="19669" y="63420"/>
                              </a:lnTo>
                              <a:cubicBezTo>
                                <a:pt x="15018" y="61500"/>
                                <a:pt x="11049" y="58610"/>
                                <a:pt x="7747" y="54737"/>
                              </a:cubicBezTo>
                              <a:cubicBezTo>
                                <a:pt x="2540" y="48641"/>
                                <a:pt x="0" y="41275"/>
                                <a:pt x="0" y="32893"/>
                              </a:cubicBezTo>
                              <a:cubicBezTo>
                                <a:pt x="0" y="23495"/>
                                <a:pt x="3429" y="15621"/>
                                <a:pt x="10160" y="9271"/>
                              </a:cubicBezTo>
                              <a:cubicBezTo>
                                <a:pt x="16891" y="3048"/>
                                <a:pt x="25146" y="0"/>
                                <a:pt x="35052" y="381"/>
                              </a:cubicBez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55" name="Shape 299755"/>
                      <wps:cNvSpPr/>
                      <wps:spPr>
                        <a:xfrm>
                          <a:off x="5127943" y="37211"/>
                          <a:ext cx="41465" cy="64897"/>
                        </a:xfrm>
                        <a:custGeom>
                          <a:avLst/>
                          <a:gdLst/>
                          <a:ahLst/>
                          <a:cxnLst/>
                          <a:rect l="0" t="0" r="0" b="0"/>
                          <a:pathLst>
                            <a:path w="41465" h="64897">
                              <a:moveTo>
                                <a:pt x="6159" y="0"/>
                              </a:moveTo>
                              <a:lnTo>
                                <a:pt x="7048" y="0"/>
                              </a:lnTo>
                              <a:lnTo>
                                <a:pt x="31178" y="52197"/>
                              </a:lnTo>
                              <a:cubicBezTo>
                                <a:pt x="33464" y="57023"/>
                                <a:pt x="35369" y="60198"/>
                                <a:pt x="36766" y="61468"/>
                              </a:cubicBezTo>
                              <a:cubicBezTo>
                                <a:pt x="37909" y="62484"/>
                                <a:pt x="39433" y="62992"/>
                                <a:pt x="41465" y="63119"/>
                              </a:cubicBezTo>
                              <a:lnTo>
                                <a:pt x="41465" y="64897"/>
                              </a:lnTo>
                              <a:lnTo>
                                <a:pt x="9207" y="64897"/>
                              </a:lnTo>
                              <a:lnTo>
                                <a:pt x="9207" y="63119"/>
                              </a:lnTo>
                              <a:lnTo>
                                <a:pt x="10604" y="63119"/>
                              </a:lnTo>
                              <a:cubicBezTo>
                                <a:pt x="13144" y="63119"/>
                                <a:pt x="14922" y="62865"/>
                                <a:pt x="16065" y="62103"/>
                              </a:cubicBezTo>
                              <a:cubicBezTo>
                                <a:pt x="16700" y="61595"/>
                                <a:pt x="17081" y="60960"/>
                                <a:pt x="17081" y="59944"/>
                              </a:cubicBezTo>
                              <a:cubicBezTo>
                                <a:pt x="17081" y="59436"/>
                                <a:pt x="16954" y="58801"/>
                                <a:pt x="16827" y="58293"/>
                              </a:cubicBezTo>
                              <a:cubicBezTo>
                                <a:pt x="16700" y="57912"/>
                                <a:pt x="16192" y="56769"/>
                                <a:pt x="15303" y="54737"/>
                              </a:cubicBezTo>
                              <a:lnTo>
                                <a:pt x="11747" y="46863"/>
                              </a:lnTo>
                              <a:lnTo>
                                <a:pt x="0" y="46863"/>
                              </a:lnTo>
                              <a:lnTo>
                                <a:pt x="0" y="43307"/>
                              </a:lnTo>
                              <a:lnTo>
                                <a:pt x="10096" y="43307"/>
                              </a:lnTo>
                              <a:lnTo>
                                <a:pt x="190" y="21463"/>
                              </a:lnTo>
                              <a:lnTo>
                                <a:pt x="0" y="21867"/>
                              </a:lnTo>
                              <a:lnTo>
                                <a:pt x="0" y="13105"/>
                              </a:lnTo>
                              <a:lnTo>
                                <a:pt x="6159"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56" name="Shape 299756"/>
                      <wps:cNvSpPr/>
                      <wps:spPr>
                        <a:xfrm>
                          <a:off x="5355209" y="38481"/>
                          <a:ext cx="69088" cy="65024"/>
                        </a:xfrm>
                        <a:custGeom>
                          <a:avLst/>
                          <a:gdLst/>
                          <a:ahLst/>
                          <a:cxnLst/>
                          <a:rect l="0" t="0" r="0" b="0"/>
                          <a:pathLst>
                            <a:path w="69088" h="65024">
                              <a:moveTo>
                                <a:pt x="0" y="0"/>
                              </a:moveTo>
                              <a:lnTo>
                                <a:pt x="23749" y="0"/>
                              </a:lnTo>
                              <a:lnTo>
                                <a:pt x="56642" y="39497"/>
                              </a:lnTo>
                              <a:lnTo>
                                <a:pt x="56642" y="12192"/>
                              </a:lnTo>
                              <a:cubicBezTo>
                                <a:pt x="56642" y="8382"/>
                                <a:pt x="56007" y="5715"/>
                                <a:pt x="54864" y="4445"/>
                              </a:cubicBezTo>
                              <a:cubicBezTo>
                                <a:pt x="53340" y="2667"/>
                                <a:pt x="50673" y="1778"/>
                                <a:pt x="46990" y="1778"/>
                              </a:cubicBezTo>
                              <a:lnTo>
                                <a:pt x="46990" y="0"/>
                              </a:lnTo>
                              <a:lnTo>
                                <a:pt x="69088" y="0"/>
                              </a:lnTo>
                              <a:lnTo>
                                <a:pt x="69088" y="1778"/>
                              </a:lnTo>
                              <a:cubicBezTo>
                                <a:pt x="66167" y="2160"/>
                                <a:pt x="64389" y="2540"/>
                                <a:pt x="63373" y="3175"/>
                              </a:cubicBezTo>
                              <a:cubicBezTo>
                                <a:pt x="62357" y="3683"/>
                                <a:pt x="61595" y="4572"/>
                                <a:pt x="61087" y="5842"/>
                              </a:cubicBezTo>
                              <a:cubicBezTo>
                                <a:pt x="60579" y="6985"/>
                                <a:pt x="60325" y="9144"/>
                                <a:pt x="60325" y="12192"/>
                              </a:cubicBezTo>
                              <a:lnTo>
                                <a:pt x="60325" y="65024"/>
                              </a:lnTo>
                              <a:lnTo>
                                <a:pt x="58547" y="65024"/>
                              </a:lnTo>
                              <a:lnTo>
                                <a:pt x="13462" y="12192"/>
                              </a:lnTo>
                              <a:lnTo>
                                <a:pt x="13462" y="52578"/>
                              </a:lnTo>
                              <a:cubicBezTo>
                                <a:pt x="13462" y="56261"/>
                                <a:pt x="14351" y="58674"/>
                                <a:pt x="16129" y="59944"/>
                              </a:cubicBezTo>
                              <a:cubicBezTo>
                                <a:pt x="17907" y="61214"/>
                                <a:pt x="19812" y="61849"/>
                                <a:pt x="22098" y="61849"/>
                              </a:cubicBezTo>
                              <a:lnTo>
                                <a:pt x="23749" y="61849"/>
                              </a:lnTo>
                              <a:lnTo>
                                <a:pt x="23749" y="63627"/>
                              </a:lnTo>
                              <a:lnTo>
                                <a:pt x="0" y="63627"/>
                              </a:lnTo>
                              <a:lnTo>
                                <a:pt x="0" y="61849"/>
                              </a:lnTo>
                              <a:cubicBezTo>
                                <a:pt x="3683" y="61849"/>
                                <a:pt x="6223" y="61087"/>
                                <a:pt x="7747" y="59690"/>
                              </a:cubicBezTo>
                              <a:cubicBezTo>
                                <a:pt x="9144" y="58293"/>
                                <a:pt x="9906" y="55880"/>
                                <a:pt x="9906" y="52578"/>
                              </a:cubicBezTo>
                              <a:lnTo>
                                <a:pt x="9906" y="7747"/>
                              </a:lnTo>
                              <a:lnTo>
                                <a:pt x="8509" y="5969"/>
                              </a:lnTo>
                              <a:cubicBezTo>
                                <a:pt x="6985" y="4318"/>
                                <a:pt x="5842" y="3175"/>
                                <a:pt x="4699" y="2667"/>
                              </a:cubicBezTo>
                              <a:cubicBezTo>
                                <a:pt x="3683" y="2160"/>
                                <a:pt x="2032" y="1905"/>
                                <a:pt x="0" y="1778"/>
                              </a:cubicBez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57" name="Shape 299757"/>
                      <wps:cNvSpPr/>
                      <wps:spPr>
                        <a:xfrm>
                          <a:off x="5315458" y="37644"/>
                          <a:ext cx="35433" cy="65861"/>
                        </a:xfrm>
                        <a:custGeom>
                          <a:avLst/>
                          <a:gdLst/>
                          <a:ahLst/>
                          <a:cxnLst/>
                          <a:rect l="0" t="0" r="0" b="0"/>
                          <a:pathLst>
                            <a:path w="35433" h="65861">
                              <a:moveTo>
                                <a:pt x="0" y="0"/>
                              </a:moveTo>
                              <a:lnTo>
                                <a:pt x="14002" y="1917"/>
                              </a:lnTo>
                              <a:cubicBezTo>
                                <a:pt x="18320" y="3409"/>
                                <a:pt x="22161" y="5727"/>
                                <a:pt x="25527" y="8838"/>
                              </a:cubicBezTo>
                              <a:cubicBezTo>
                                <a:pt x="32131" y="15188"/>
                                <a:pt x="35433" y="23062"/>
                                <a:pt x="35433" y="32460"/>
                              </a:cubicBezTo>
                              <a:cubicBezTo>
                                <a:pt x="35433" y="40461"/>
                                <a:pt x="33020" y="47573"/>
                                <a:pt x="28067" y="53669"/>
                              </a:cubicBezTo>
                              <a:cubicBezTo>
                                <a:pt x="21463" y="61797"/>
                                <a:pt x="12192" y="65861"/>
                                <a:pt x="254" y="65861"/>
                              </a:cubicBezTo>
                              <a:lnTo>
                                <a:pt x="0" y="65815"/>
                              </a:lnTo>
                              <a:lnTo>
                                <a:pt x="0" y="62432"/>
                              </a:lnTo>
                              <a:lnTo>
                                <a:pt x="0" y="62432"/>
                              </a:lnTo>
                              <a:cubicBezTo>
                                <a:pt x="3429" y="62432"/>
                                <a:pt x="6223" y="61671"/>
                                <a:pt x="8509" y="60019"/>
                              </a:cubicBezTo>
                              <a:cubicBezTo>
                                <a:pt x="11430" y="58114"/>
                                <a:pt x="13716" y="54812"/>
                                <a:pt x="15240" y="50494"/>
                              </a:cubicBezTo>
                              <a:cubicBezTo>
                                <a:pt x="16891" y="46049"/>
                                <a:pt x="17653" y="40334"/>
                                <a:pt x="17653" y="33349"/>
                              </a:cubicBezTo>
                              <a:cubicBezTo>
                                <a:pt x="17653" y="24840"/>
                                <a:pt x="16891" y="18617"/>
                                <a:pt x="15240" y="14426"/>
                              </a:cubicBezTo>
                              <a:cubicBezTo>
                                <a:pt x="13589" y="10235"/>
                                <a:pt x="11430" y="7314"/>
                                <a:pt x="8890" y="5536"/>
                              </a:cubicBezTo>
                              <a:cubicBezTo>
                                <a:pt x="6350" y="3885"/>
                                <a:pt x="3429" y="2997"/>
                                <a:pt x="127" y="2997"/>
                              </a:cubicBezTo>
                              <a:lnTo>
                                <a:pt x="0" y="3078"/>
                              </a:lnTo>
                              <a:lnTo>
                                <a:pt x="0" y="0"/>
                              </a:lnTo>
                              <a:close/>
                            </a:path>
                          </a:pathLst>
                        </a:custGeom>
                        <a:ln w="0" cap="flat">
                          <a:round/>
                        </a:ln>
                      </wps:spPr>
                      <wps:style>
                        <a:lnRef idx="0">
                          <a:srgbClr val="000000">
                            <a:alpha val="0"/>
                          </a:srgbClr>
                        </a:lnRef>
                        <a:fillRef idx="1">
                          <a:srgbClr val="4F4D50"/>
                        </a:fillRef>
                        <a:effectRef idx="0">
                          <a:scrgbClr r="0" g="0" b="0"/>
                        </a:effectRef>
                        <a:fontRef idx="none"/>
                      </wps:style>
                      <wps:bodyPr/>
                    </wps:wsp>
                    <wps:wsp>
                      <wps:cNvPr id="299758" name="Shape 299758"/>
                      <wps:cNvSpPr/>
                      <wps:spPr>
                        <a:xfrm>
                          <a:off x="5452364" y="38481"/>
                          <a:ext cx="32131" cy="63627"/>
                        </a:xfrm>
                        <a:custGeom>
                          <a:avLst/>
                          <a:gdLst/>
                          <a:ahLst/>
                          <a:cxnLst/>
                          <a:rect l="0" t="0" r="0" b="0"/>
                          <a:pathLst>
                            <a:path w="32131" h="63627">
                              <a:moveTo>
                                <a:pt x="0" y="0"/>
                              </a:moveTo>
                              <a:lnTo>
                                <a:pt x="29083" y="0"/>
                              </a:lnTo>
                              <a:lnTo>
                                <a:pt x="32131" y="729"/>
                              </a:lnTo>
                              <a:lnTo>
                                <a:pt x="32131" y="5527"/>
                              </a:lnTo>
                              <a:lnTo>
                                <a:pt x="26670" y="3683"/>
                              </a:lnTo>
                              <a:lnTo>
                                <a:pt x="24638" y="3683"/>
                              </a:lnTo>
                              <a:lnTo>
                                <a:pt x="24638" y="31242"/>
                              </a:lnTo>
                              <a:cubicBezTo>
                                <a:pt x="25781" y="31242"/>
                                <a:pt x="26543" y="31242"/>
                                <a:pt x="27178" y="31242"/>
                              </a:cubicBezTo>
                              <a:lnTo>
                                <a:pt x="32131" y="29478"/>
                              </a:lnTo>
                              <a:lnTo>
                                <a:pt x="32131" y="34267"/>
                              </a:lnTo>
                              <a:lnTo>
                                <a:pt x="24638" y="34798"/>
                              </a:lnTo>
                              <a:lnTo>
                                <a:pt x="24638" y="52451"/>
                              </a:lnTo>
                              <a:cubicBezTo>
                                <a:pt x="24638" y="55880"/>
                                <a:pt x="24892" y="58039"/>
                                <a:pt x="25400" y="58928"/>
                              </a:cubicBezTo>
                              <a:cubicBezTo>
                                <a:pt x="25781" y="59817"/>
                                <a:pt x="26543" y="60579"/>
                                <a:pt x="27686" y="61087"/>
                              </a:cubicBezTo>
                              <a:lnTo>
                                <a:pt x="32131" y="61631"/>
                              </a:lnTo>
                              <a:lnTo>
                                <a:pt x="32131" y="63627"/>
                              </a:lnTo>
                              <a:lnTo>
                                <a:pt x="0" y="63627"/>
                              </a:lnTo>
                              <a:lnTo>
                                <a:pt x="0" y="61849"/>
                              </a:lnTo>
                              <a:cubicBezTo>
                                <a:pt x="3048" y="61849"/>
                                <a:pt x="5207" y="61595"/>
                                <a:pt x="6350" y="61087"/>
                              </a:cubicBezTo>
                              <a:cubicBezTo>
                                <a:pt x="7366" y="60579"/>
                                <a:pt x="8128" y="59817"/>
                                <a:pt x="8636" y="58928"/>
                              </a:cubicBezTo>
                              <a:cubicBezTo>
                                <a:pt x="9017" y="58039"/>
                                <a:pt x="9271" y="55880"/>
                                <a:pt x="9271" y="52451"/>
                              </a:cubicBezTo>
                              <a:lnTo>
                                <a:pt x="9271" y="11176"/>
                              </a:lnTo>
                              <a:cubicBezTo>
                                <a:pt x="9271" y="7747"/>
                                <a:pt x="9017" y="5588"/>
                                <a:pt x="8636" y="4699"/>
                              </a:cubicBezTo>
                              <a:cubicBezTo>
                                <a:pt x="8128" y="3810"/>
                                <a:pt x="7366" y="3175"/>
                                <a:pt x="6223" y="2540"/>
                              </a:cubicBezTo>
                              <a:cubicBezTo>
                                <a:pt x="5207" y="2032"/>
                                <a:pt x="3048" y="1778"/>
                                <a:pt x="0" y="1778"/>
                              </a:cubicBez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59" name="Shape 299759"/>
                      <wps:cNvSpPr/>
                      <wps:spPr>
                        <a:xfrm>
                          <a:off x="5484495" y="100112"/>
                          <a:ext cx="1778" cy="1996"/>
                        </a:xfrm>
                        <a:custGeom>
                          <a:avLst/>
                          <a:gdLst/>
                          <a:ahLst/>
                          <a:cxnLst/>
                          <a:rect l="0" t="0" r="0" b="0"/>
                          <a:pathLst>
                            <a:path w="1778" h="1996">
                              <a:moveTo>
                                <a:pt x="0" y="0"/>
                              </a:moveTo>
                              <a:lnTo>
                                <a:pt x="1778" y="218"/>
                              </a:lnTo>
                              <a:lnTo>
                                <a:pt x="1778" y="1996"/>
                              </a:lnTo>
                              <a:lnTo>
                                <a:pt x="0" y="1996"/>
                              </a:ln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60" name="Shape 299760"/>
                      <wps:cNvSpPr/>
                      <wps:spPr>
                        <a:xfrm>
                          <a:off x="5484495" y="39211"/>
                          <a:ext cx="23876" cy="33538"/>
                        </a:xfrm>
                        <a:custGeom>
                          <a:avLst/>
                          <a:gdLst/>
                          <a:ahLst/>
                          <a:cxnLst/>
                          <a:rect l="0" t="0" r="0" b="0"/>
                          <a:pathLst>
                            <a:path w="23876" h="33538">
                              <a:moveTo>
                                <a:pt x="0" y="0"/>
                              </a:moveTo>
                              <a:lnTo>
                                <a:pt x="17653" y="4224"/>
                              </a:lnTo>
                              <a:cubicBezTo>
                                <a:pt x="21717" y="7399"/>
                                <a:pt x="23876" y="11463"/>
                                <a:pt x="23876" y="16416"/>
                              </a:cubicBezTo>
                              <a:cubicBezTo>
                                <a:pt x="23876" y="20480"/>
                                <a:pt x="22479" y="24036"/>
                                <a:pt x="19812" y="26957"/>
                              </a:cubicBezTo>
                              <a:cubicBezTo>
                                <a:pt x="17145" y="29878"/>
                                <a:pt x="13462" y="31910"/>
                                <a:pt x="8636" y="32926"/>
                              </a:cubicBezTo>
                              <a:lnTo>
                                <a:pt x="0" y="33538"/>
                              </a:lnTo>
                              <a:lnTo>
                                <a:pt x="0" y="28749"/>
                              </a:lnTo>
                              <a:lnTo>
                                <a:pt x="4318" y="27211"/>
                              </a:lnTo>
                              <a:cubicBezTo>
                                <a:pt x="6477" y="24925"/>
                                <a:pt x="7493" y="21369"/>
                                <a:pt x="7493" y="16670"/>
                              </a:cubicBezTo>
                              <a:cubicBezTo>
                                <a:pt x="7493" y="11844"/>
                                <a:pt x="6477" y="8415"/>
                                <a:pt x="4318" y="6255"/>
                              </a:cubicBezTo>
                              <a:lnTo>
                                <a:pt x="0" y="4798"/>
                              </a:ln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61" name="Shape 299761"/>
                      <wps:cNvSpPr/>
                      <wps:spPr>
                        <a:xfrm>
                          <a:off x="5512689" y="38481"/>
                          <a:ext cx="35052" cy="63627"/>
                        </a:xfrm>
                        <a:custGeom>
                          <a:avLst/>
                          <a:gdLst/>
                          <a:ahLst/>
                          <a:cxnLst/>
                          <a:rect l="0" t="0" r="0" b="0"/>
                          <a:pathLst>
                            <a:path w="35052" h="63627">
                              <a:moveTo>
                                <a:pt x="0" y="0"/>
                              </a:moveTo>
                              <a:lnTo>
                                <a:pt x="30988" y="0"/>
                              </a:lnTo>
                              <a:lnTo>
                                <a:pt x="35052" y="380"/>
                              </a:lnTo>
                              <a:lnTo>
                                <a:pt x="35052" y="4953"/>
                              </a:lnTo>
                              <a:lnTo>
                                <a:pt x="30099" y="3429"/>
                              </a:lnTo>
                              <a:lnTo>
                                <a:pt x="24892" y="3429"/>
                              </a:lnTo>
                              <a:lnTo>
                                <a:pt x="24892" y="31369"/>
                              </a:lnTo>
                              <a:lnTo>
                                <a:pt x="27686" y="31369"/>
                              </a:lnTo>
                              <a:lnTo>
                                <a:pt x="35052" y="30460"/>
                              </a:lnTo>
                              <a:lnTo>
                                <a:pt x="35052" y="42507"/>
                              </a:lnTo>
                              <a:lnTo>
                                <a:pt x="29210" y="34672"/>
                              </a:lnTo>
                              <a:lnTo>
                                <a:pt x="24892" y="34672"/>
                              </a:lnTo>
                              <a:lnTo>
                                <a:pt x="24892" y="52451"/>
                              </a:lnTo>
                              <a:cubicBezTo>
                                <a:pt x="24892" y="55880"/>
                                <a:pt x="25146" y="58039"/>
                                <a:pt x="25527" y="58928"/>
                              </a:cubicBezTo>
                              <a:cubicBezTo>
                                <a:pt x="26035" y="59817"/>
                                <a:pt x="26797" y="60579"/>
                                <a:pt x="27813" y="61087"/>
                              </a:cubicBezTo>
                              <a:cubicBezTo>
                                <a:pt x="28956" y="61595"/>
                                <a:pt x="31115" y="61849"/>
                                <a:pt x="34163" y="61849"/>
                              </a:cubicBezTo>
                              <a:lnTo>
                                <a:pt x="34163" y="63627"/>
                              </a:lnTo>
                              <a:lnTo>
                                <a:pt x="0" y="63627"/>
                              </a:lnTo>
                              <a:lnTo>
                                <a:pt x="0" y="61849"/>
                              </a:lnTo>
                              <a:cubicBezTo>
                                <a:pt x="3048" y="61849"/>
                                <a:pt x="5080" y="61595"/>
                                <a:pt x="6223" y="61087"/>
                              </a:cubicBezTo>
                              <a:cubicBezTo>
                                <a:pt x="7366" y="60579"/>
                                <a:pt x="8128" y="59817"/>
                                <a:pt x="8509" y="58928"/>
                              </a:cubicBezTo>
                              <a:cubicBezTo>
                                <a:pt x="9017" y="58039"/>
                                <a:pt x="9271" y="55880"/>
                                <a:pt x="9271" y="52451"/>
                              </a:cubicBezTo>
                              <a:lnTo>
                                <a:pt x="9271" y="11176"/>
                              </a:lnTo>
                              <a:cubicBezTo>
                                <a:pt x="9271" y="7747"/>
                                <a:pt x="9017" y="5588"/>
                                <a:pt x="8509" y="4699"/>
                              </a:cubicBezTo>
                              <a:cubicBezTo>
                                <a:pt x="8128" y="3810"/>
                                <a:pt x="7366" y="3175"/>
                                <a:pt x="6223" y="2540"/>
                              </a:cubicBezTo>
                              <a:cubicBezTo>
                                <a:pt x="5080" y="2032"/>
                                <a:pt x="3048" y="1778"/>
                                <a:pt x="0" y="1778"/>
                              </a:cubicBez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62" name="Shape 299762"/>
                      <wps:cNvSpPr/>
                      <wps:spPr>
                        <a:xfrm>
                          <a:off x="5547741" y="38861"/>
                          <a:ext cx="36703" cy="63247"/>
                        </a:xfrm>
                        <a:custGeom>
                          <a:avLst/>
                          <a:gdLst/>
                          <a:ahLst/>
                          <a:cxnLst/>
                          <a:rect l="0" t="0" r="0" b="0"/>
                          <a:pathLst>
                            <a:path w="36703" h="63247">
                              <a:moveTo>
                                <a:pt x="0" y="0"/>
                              </a:moveTo>
                              <a:lnTo>
                                <a:pt x="13589" y="1271"/>
                              </a:lnTo>
                              <a:cubicBezTo>
                                <a:pt x="17399" y="2287"/>
                                <a:pt x="20447" y="4319"/>
                                <a:pt x="22860" y="7113"/>
                              </a:cubicBezTo>
                              <a:cubicBezTo>
                                <a:pt x="25146" y="10034"/>
                                <a:pt x="26289" y="13336"/>
                                <a:pt x="26289" y="17273"/>
                              </a:cubicBezTo>
                              <a:cubicBezTo>
                                <a:pt x="26289" y="21845"/>
                                <a:pt x="24511" y="25782"/>
                                <a:pt x="21082" y="28830"/>
                              </a:cubicBezTo>
                              <a:cubicBezTo>
                                <a:pt x="18796" y="30735"/>
                                <a:pt x="15621" y="32259"/>
                                <a:pt x="11557" y="33148"/>
                              </a:cubicBezTo>
                              <a:lnTo>
                                <a:pt x="27559" y="54738"/>
                              </a:lnTo>
                              <a:cubicBezTo>
                                <a:pt x="29718" y="57532"/>
                                <a:pt x="31115" y="59183"/>
                                <a:pt x="32004" y="59945"/>
                              </a:cubicBezTo>
                              <a:cubicBezTo>
                                <a:pt x="33401" y="60834"/>
                                <a:pt x="34925" y="61469"/>
                                <a:pt x="36703" y="61469"/>
                              </a:cubicBezTo>
                              <a:lnTo>
                                <a:pt x="36703" y="63247"/>
                              </a:lnTo>
                              <a:lnTo>
                                <a:pt x="15748" y="63247"/>
                              </a:lnTo>
                              <a:lnTo>
                                <a:pt x="0" y="42127"/>
                              </a:lnTo>
                              <a:lnTo>
                                <a:pt x="0" y="30080"/>
                              </a:lnTo>
                              <a:lnTo>
                                <a:pt x="2921" y="29719"/>
                              </a:lnTo>
                              <a:cubicBezTo>
                                <a:pt x="5080" y="28957"/>
                                <a:pt x="6858" y="27560"/>
                                <a:pt x="8255" y="25401"/>
                              </a:cubicBezTo>
                              <a:cubicBezTo>
                                <a:pt x="9525" y="23369"/>
                                <a:pt x="10160" y="20702"/>
                                <a:pt x="10160" y="17273"/>
                              </a:cubicBezTo>
                              <a:cubicBezTo>
                                <a:pt x="10160" y="12447"/>
                                <a:pt x="9017" y="8891"/>
                                <a:pt x="6604" y="6605"/>
                              </a:cubicBezTo>
                              <a:lnTo>
                                <a:pt x="0" y="4573"/>
                              </a:ln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63" name="Shape 299763"/>
                      <wps:cNvSpPr/>
                      <wps:spPr>
                        <a:xfrm>
                          <a:off x="5586349" y="37211"/>
                          <a:ext cx="35433" cy="66248"/>
                        </a:xfrm>
                        <a:custGeom>
                          <a:avLst/>
                          <a:gdLst/>
                          <a:ahLst/>
                          <a:cxnLst/>
                          <a:rect l="0" t="0" r="0" b="0"/>
                          <a:pathLst>
                            <a:path w="35433" h="66248">
                              <a:moveTo>
                                <a:pt x="35052" y="381"/>
                              </a:moveTo>
                              <a:lnTo>
                                <a:pt x="35433" y="433"/>
                              </a:lnTo>
                              <a:lnTo>
                                <a:pt x="35433" y="3511"/>
                              </a:lnTo>
                              <a:lnTo>
                                <a:pt x="21717" y="12319"/>
                              </a:lnTo>
                              <a:cubicBezTo>
                                <a:pt x="19050" y="17272"/>
                                <a:pt x="17780" y="24257"/>
                                <a:pt x="17780" y="33401"/>
                              </a:cubicBezTo>
                              <a:cubicBezTo>
                                <a:pt x="17780" y="44196"/>
                                <a:pt x="19812" y="52197"/>
                                <a:pt x="23749" y="57404"/>
                              </a:cubicBezTo>
                              <a:lnTo>
                                <a:pt x="35433" y="62865"/>
                              </a:lnTo>
                              <a:lnTo>
                                <a:pt x="35433" y="66248"/>
                              </a:lnTo>
                              <a:lnTo>
                                <a:pt x="19669" y="63420"/>
                              </a:lnTo>
                              <a:cubicBezTo>
                                <a:pt x="15018" y="61500"/>
                                <a:pt x="11049" y="58610"/>
                                <a:pt x="7747" y="54737"/>
                              </a:cubicBezTo>
                              <a:cubicBezTo>
                                <a:pt x="2540" y="48641"/>
                                <a:pt x="0" y="41275"/>
                                <a:pt x="0" y="32893"/>
                              </a:cubicBezTo>
                              <a:cubicBezTo>
                                <a:pt x="0" y="23495"/>
                                <a:pt x="3429" y="15621"/>
                                <a:pt x="10160" y="9271"/>
                              </a:cubicBezTo>
                              <a:cubicBezTo>
                                <a:pt x="16891" y="3048"/>
                                <a:pt x="25146" y="0"/>
                                <a:pt x="35052" y="381"/>
                              </a:cubicBez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64" name="Shape 299764"/>
                      <wps:cNvSpPr/>
                      <wps:spPr>
                        <a:xfrm>
                          <a:off x="5800090" y="38481"/>
                          <a:ext cx="37528" cy="63627"/>
                        </a:xfrm>
                        <a:custGeom>
                          <a:avLst/>
                          <a:gdLst/>
                          <a:ahLst/>
                          <a:cxnLst/>
                          <a:rect l="0" t="0" r="0" b="0"/>
                          <a:pathLst>
                            <a:path w="37528" h="63627">
                              <a:moveTo>
                                <a:pt x="0" y="0"/>
                              </a:moveTo>
                              <a:lnTo>
                                <a:pt x="29972" y="0"/>
                              </a:lnTo>
                              <a:lnTo>
                                <a:pt x="37528" y="1251"/>
                              </a:lnTo>
                              <a:lnTo>
                                <a:pt x="37528" y="5378"/>
                              </a:lnTo>
                              <a:lnTo>
                                <a:pt x="37211" y="5080"/>
                              </a:lnTo>
                              <a:cubicBezTo>
                                <a:pt x="34925" y="4064"/>
                                <a:pt x="30988" y="3683"/>
                                <a:pt x="25527" y="3683"/>
                              </a:cubicBezTo>
                              <a:lnTo>
                                <a:pt x="25527" y="53213"/>
                              </a:lnTo>
                              <a:cubicBezTo>
                                <a:pt x="25527" y="55880"/>
                                <a:pt x="25654" y="57531"/>
                                <a:pt x="25908" y="58039"/>
                              </a:cubicBezTo>
                              <a:cubicBezTo>
                                <a:pt x="26162" y="58674"/>
                                <a:pt x="26670" y="59182"/>
                                <a:pt x="27178" y="59436"/>
                              </a:cubicBezTo>
                              <a:cubicBezTo>
                                <a:pt x="28067" y="59944"/>
                                <a:pt x="29337" y="60198"/>
                                <a:pt x="31115" y="60198"/>
                              </a:cubicBezTo>
                              <a:lnTo>
                                <a:pt x="37528" y="57449"/>
                              </a:lnTo>
                              <a:lnTo>
                                <a:pt x="37528" y="63219"/>
                              </a:lnTo>
                              <a:lnTo>
                                <a:pt x="29972" y="63627"/>
                              </a:lnTo>
                              <a:lnTo>
                                <a:pt x="0" y="63627"/>
                              </a:lnTo>
                              <a:lnTo>
                                <a:pt x="0" y="61849"/>
                              </a:lnTo>
                              <a:lnTo>
                                <a:pt x="2286" y="61849"/>
                              </a:lnTo>
                              <a:cubicBezTo>
                                <a:pt x="4191" y="61849"/>
                                <a:pt x="5715" y="61595"/>
                                <a:pt x="6731" y="61087"/>
                              </a:cubicBezTo>
                              <a:cubicBezTo>
                                <a:pt x="7747" y="60452"/>
                                <a:pt x="8509" y="59690"/>
                                <a:pt x="9017" y="58674"/>
                              </a:cubicBezTo>
                              <a:cubicBezTo>
                                <a:pt x="9271" y="58039"/>
                                <a:pt x="9398" y="56007"/>
                                <a:pt x="9398" y="52705"/>
                              </a:cubicBezTo>
                              <a:lnTo>
                                <a:pt x="9398" y="10922"/>
                              </a:lnTo>
                              <a:cubicBezTo>
                                <a:pt x="9398" y="7620"/>
                                <a:pt x="9271" y="5588"/>
                                <a:pt x="8890" y="4826"/>
                              </a:cubicBezTo>
                              <a:cubicBezTo>
                                <a:pt x="8509" y="4064"/>
                                <a:pt x="7874" y="3302"/>
                                <a:pt x="6731" y="2667"/>
                              </a:cubicBezTo>
                              <a:cubicBezTo>
                                <a:pt x="5588" y="2160"/>
                                <a:pt x="4191" y="1778"/>
                                <a:pt x="2286" y="1778"/>
                              </a:cubicBezTo>
                              <a:lnTo>
                                <a:pt x="0" y="1778"/>
                              </a:ln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65" name="Shape 299765"/>
                      <wps:cNvSpPr/>
                      <wps:spPr>
                        <a:xfrm>
                          <a:off x="5733796" y="38481"/>
                          <a:ext cx="60706" cy="63627"/>
                        </a:xfrm>
                        <a:custGeom>
                          <a:avLst/>
                          <a:gdLst/>
                          <a:ahLst/>
                          <a:cxnLst/>
                          <a:rect l="0" t="0" r="0" b="0"/>
                          <a:pathLst>
                            <a:path w="60706" h="63627">
                              <a:moveTo>
                                <a:pt x="0" y="0"/>
                              </a:moveTo>
                              <a:lnTo>
                                <a:pt x="55880" y="0"/>
                              </a:lnTo>
                              <a:lnTo>
                                <a:pt x="55880" y="18797"/>
                              </a:lnTo>
                              <a:lnTo>
                                <a:pt x="53975" y="18797"/>
                              </a:lnTo>
                              <a:cubicBezTo>
                                <a:pt x="53086" y="14224"/>
                                <a:pt x="51689" y="10922"/>
                                <a:pt x="49911" y="9017"/>
                              </a:cubicBezTo>
                              <a:cubicBezTo>
                                <a:pt x="48260" y="6985"/>
                                <a:pt x="45847" y="5461"/>
                                <a:pt x="42672" y="4572"/>
                              </a:cubicBezTo>
                              <a:cubicBezTo>
                                <a:pt x="40767" y="3937"/>
                                <a:pt x="37338" y="3683"/>
                                <a:pt x="32385" y="3683"/>
                              </a:cubicBezTo>
                              <a:lnTo>
                                <a:pt x="25400" y="3683"/>
                              </a:lnTo>
                              <a:lnTo>
                                <a:pt x="25400" y="29591"/>
                              </a:lnTo>
                              <a:lnTo>
                                <a:pt x="26797" y="29591"/>
                              </a:lnTo>
                              <a:cubicBezTo>
                                <a:pt x="30988" y="29591"/>
                                <a:pt x="34036" y="28322"/>
                                <a:pt x="35941" y="25781"/>
                              </a:cubicBezTo>
                              <a:cubicBezTo>
                                <a:pt x="37846" y="23241"/>
                                <a:pt x="39116" y="19558"/>
                                <a:pt x="39624" y="14605"/>
                              </a:cubicBezTo>
                              <a:lnTo>
                                <a:pt x="41529" y="14605"/>
                              </a:lnTo>
                              <a:lnTo>
                                <a:pt x="41529" y="47879"/>
                              </a:lnTo>
                              <a:lnTo>
                                <a:pt x="39624" y="47879"/>
                              </a:lnTo>
                              <a:cubicBezTo>
                                <a:pt x="39243" y="44197"/>
                                <a:pt x="38354" y="41275"/>
                                <a:pt x="37084" y="38989"/>
                              </a:cubicBezTo>
                              <a:cubicBezTo>
                                <a:pt x="35814" y="36703"/>
                                <a:pt x="34417" y="35052"/>
                                <a:pt x="32766" y="34290"/>
                              </a:cubicBezTo>
                              <a:cubicBezTo>
                                <a:pt x="30988" y="33528"/>
                                <a:pt x="28575" y="33147"/>
                                <a:pt x="25400" y="33147"/>
                              </a:cubicBezTo>
                              <a:lnTo>
                                <a:pt x="25400" y="51054"/>
                              </a:lnTo>
                              <a:cubicBezTo>
                                <a:pt x="25400" y="54483"/>
                                <a:pt x="25654" y="56642"/>
                                <a:pt x="25908" y="57404"/>
                              </a:cubicBezTo>
                              <a:cubicBezTo>
                                <a:pt x="26162" y="58166"/>
                                <a:pt x="26797" y="58801"/>
                                <a:pt x="27686" y="59310"/>
                              </a:cubicBezTo>
                              <a:cubicBezTo>
                                <a:pt x="28448" y="59817"/>
                                <a:pt x="29845" y="60072"/>
                                <a:pt x="31750" y="60072"/>
                              </a:cubicBezTo>
                              <a:lnTo>
                                <a:pt x="35814" y="60072"/>
                              </a:lnTo>
                              <a:cubicBezTo>
                                <a:pt x="42037" y="60072"/>
                                <a:pt x="46990" y="58674"/>
                                <a:pt x="50800" y="56007"/>
                              </a:cubicBezTo>
                              <a:cubicBezTo>
                                <a:pt x="54483" y="53213"/>
                                <a:pt x="57277" y="49022"/>
                                <a:pt x="58801" y="43435"/>
                              </a:cubicBezTo>
                              <a:lnTo>
                                <a:pt x="60706" y="43435"/>
                              </a:lnTo>
                              <a:lnTo>
                                <a:pt x="57658" y="63627"/>
                              </a:lnTo>
                              <a:lnTo>
                                <a:pt x="0" y="63627"/>
                              </a:lnTo>
                              <a:lnTo>
                                <a:pt x="0" y="61849"/>
                              </a:lnTo>
                              <a:lnTo>
                                <a:pt x="2159" y="61849"/>
                              </a:lnTo>
                              <a:cubicBezTo>
                                <a:pt x="4191" y="61849"/>
                                <a:pt x="5715" y="61595"/>
                                <a:pt x="6858" y="60960"/>
                              </a:cubicBezTo>
                              <a:cubicBezTo>
                                <a:pt x="7747" y="60452"/>
                                <a:pt x="8382" y="59690"/>
                                <a:pt x="8890" y="58674"/>
                              </a:cubicBezTo>
                              <a:cubicBezTo>
                                <a:pt x="9144" y="57912"/>
                                <a:pt x="9398" y="55880"/>
                                <a:pt x="9398" y="52705"/>
                              </a:cubicBezTo>
                              <a:lnTo>
                                <a:pt x="9398" y="10922"/>
                              </a:lnTo>
                              <a:cubicBezTo>
                                <a:pt x="9398" y="8001"/>
                                <a:pt x="9271" y="6350"/>
                                <a:pt x="9144" y="5588"/>
                              </a:cubicBezTo>
                              <a:cubicBezTo>
                                <a:pt x="8763" y="4572"/>
                                <a:pt x="8255" y="3683"/>
                                <a:pt x="7366" y="3048"/>
                              </a:cubicBezTo>
                              <a:cubicBezTo>
                                <a:pt x="6096" y="2286"/>
                                <a:pt x="4318" y="1778"/>
                                <a:pt x="2159" y="1778"/>
                              </a:cubicBezTo>
                              <a:lnTo>
                                <a:pt x="0" y="1778"/>
                              </a:ln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66" name="Shape 299766"/>
                      <wps:cNvSpPr/>
                      <wps:spPr>
                        <a:xfrm>
                          <a:off x="5621782" y="37644"/>
                          <a:ext cx="35433" cy="65861"/>
                        </a:xfrm>
                        <a:custGeom>
                          <a:avLst/>
                          <a:gdLst/>
                          <a:ahLst/>
                          <a:cxnLst/>
                          <a:rect l="0" t="0" r="0" b="0"/>
                          <a:pathLst>
                            <a:path w="35433" h="65861">
                              <a:moveTo>
                                <a:pt x="0" y="0"/>
                              </a:moveTo>
                              <a:lnTo>
                                <a:pt x="14002" y="1917"/>
                              </a:lnTo>
                              <a:cubicBezTo>
                                <a:pt x="18320" y="3409"/>
                                <a:pt x="22162" y="5727"/>
                                <a:pt x="25528" y="8838"/>
                              </a:cubicBezTo>
                              <a:cubicBezTo>
                                <a:pt x="32131" y="15188"/>
                                <a:pt x="35433" y="23062"/>
                                <a:pt x="35433" y="32460"/>
                              </a:cubicBezTo>
                              <a:cubicBezTo>
                                <a:pt x="35433" y="40461"/>
                                <a:pt x="33020" y="47573"/>
                                <a:pt x="28067" y="53669"/>
                              </a:cubicBezTo>
                              <a:cubicBezTo>
                                <a:pt x="21463" y="61797"/>
                                <a:pt x="12192" y="65861"/>
                                <a:pt x="254" y="65861"/>
                              </a:cubicBezTo>
                              <a:lnTo>
                                <a:pt x="0" y="65815"/>
                              </a:lnTo>
                              <a:lnTo>
                                <a:pt x="0" y="62432"/>
                              </a:lnTo>
                              <a:lnTo>
                                <a:pt x="0" y="62432"/>
                              </a:lnTo>
                              <a:cubicBezTo>
                                <a:pt x="3429" y="62432"/>
                                <a:pt x="6223" y="61671"/>
                                <a:pt x="8509" y="60019"/>
                              </a:cubicBezTo>
                              <a:cubicBezTo>
                                <a:pt x="11430" y="58114"/>
                                <a:pt x="13716" y="54812"/>
                                <a:pt x="15240" y="50494"/>
                              </a:cubicBezTo>
                              <a:cubicBezTo>
                                <a:pt x="16891" y="46049"/>
                                <a:pt x="17653" y="40334"/>
                                <a:pt x="17653" y="33349"/>
                              </a:cubicBezTo>
                              <a:cubicBezTo>
                                <a:pt x="17653" y="24840"/>
                                <a:pt x="16891" y="18617"/>
                                <a:pt x="15240" y="14426"/>
                              </a:cubicBezTo>
                              <a:cubicBezTo>
                                <a:pt x="13589" y="10235"/>
                                <a:pt x="11430" y="7314"/>
                                <a:pt x="8890" y="5536"/>
                              </a:cubicBezTo>
                              <a:cubicBezTo>
                                <a:pt x="6350" y="3885"/>
                                <a:pt x="3429" y="2997"/>
                                <a:pt x="128" y="2997"/>
                              </a:cubicBezTo>
                              <a:lnTo>
                                <a:pt x="0" y="3078"/>
                              </a:ln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67" name="Shape 299767"/>
                      <wps:cNvSpPr/>
                      <wps:spPr>
                        <a:xfrm>
                          <a:off x="5664073" y="37084"/>
                          <a:ext cx="63373" cy="66421"/>
                        </a:xfrm>
                        <a:custGeom>
                          <a:avLst/>
                          <a:gdLst/>
                          <a:ahLst/>
                          <a:cxnLst/>
                          <a:rect l="0" t="0" r="0" b="0"/>
                          <a:pathLst>
                            <a:path w="63373" h="66421">
                              <a:moveTo>
                                <a:pt x="36576" y="0"/>
                              </a:moveTo>
                              <a:cubicBezTo>
                                <a:pt x="41275" y="0"/>
                                <a:pt x="46228" y="1016"/>
                                <a:pt x="51435" y="2921"/>
                              </a:cubicBezTo>
                              <a:cubicBezTo>
                                <a:pt x="54483" y="4064"/>
                                <a:pt x="56388" y="4572"/>
                                <a:pt x="57150" y="4572"/>
                              </a:cubicBezTo>
                              <a:cubicBezTo>
                                <a:pt x="58293" y="4572"/>
                                <a:pt x="59182" y="4191"/>
                                <a:pt x="59944" y="3556"/>
                              </a:cubicBezTo>
                              <a:cubicBezTo>
                                <a:pt x="60706" y="2794"/>
                                <a:pt x="61214" y="1651"/>
                                <a:pt x="61468" y="0"/>
                              </a:cubicBezTo>
                              <a:lnTo>
                                <a:pt x="63373" y="0"/>
                              </a:lnTo>
                              <a:lnTo>
                                <a:pt x="63373" y="21971"/>
                              </a:lnTo>
                              <a:lnTo>
                                <a:pt x="61468" y="21971"/>
                              </a:lnTo>
                              <a:cubicBezTo>
                                <a:pt x="59944" y="16256"/>
                                <a:pt x="57277" y="11938"/>
                                <a:pt x="53340" y="8763"/>
                              </a:cubicBezTo>
                              <a:cubicBezTo>
                                <a:pt x="49403" y="5715"/>
                                <a:pt x="44958" y="4191"/>
                                <a:pt x="40005" y="4191"/>
                              </a:cubicBezTo>
                              <a:cubicBezTo>
                                <a:pt x="35814" y="4191"/>
                                <a:pt x="32004" y="5334"/>
                                <a:pt x="28448" y="7620"/>
                              </a:cubicBezTo>
                              <a:cubicBezTo>
                                <a:pt x="25019" y="9906"/>
                                <a:pt x="22479" y="12954"/>
                                <a:pt x="20828" y="16637"/>
                              </a:cubicBezTo>
                              <a:cubicBezTo>
                                <a:pt x="18796" y="21336"/>
                                <a:pt x="17780" y="26543"/>
                                <a:pt x="17780" y="32385"/>
                              </a:cubicBezTo>
                              <a:cubicBezTo>
                                <a:pt x="17780" y="37973"/>
                                <a:pt x="18542" y="43180"/>
                                <a:pt x="20066" y="47879"/>
                              </a:cubicBezTo>
                              <a:cubicBezTo>
                                <a:pt x="21590" y="52578"/>
                                <a:pt x="23876" y="56134"/>
                                <a:pt x="27178" y="58547"/>
                              </a:cubicBezTo>
                              <a:cubicBezTo>
                                <a:pt x="30353" y="60833"/>
                                <a:pt x="34544" y="62103"/>
                                <a:pt x="39624" y="62103"/>
                              </a:cubicBezTo>
                              <a:cubicBezTo>
                                <a:pt x="43815" y="62103"/>
                                <a:pt x="47625" y="61214"/>
                                <a:pt x="51181" y="59436"/>
                              </a:cubicBezTo>
                              <a:cubicBezTo>
                                <a:pt x="54610" y="57658"/>
                                <a:pt x="58293" y="54737"/>
                                <a:pt x="62230" y="50419"/>
                              </a:cubicBezTo>
                              <a:lnTo>
                                <a:pt x="62230" y="55880"/>
                              </a:lnTo>
                              <a:cubicBezTo>
                                <a:pt x="58420" y="59563"/>
                                <a:pt x="54610" y="62357"/>
                                <a:pt x="50546" y="64008"/>
                              </a:cubicBezTo>
                              <a:cubicBezTo>
                                <a:pt x="46482" y="65659"/>
                                <a:pt x="41783" y="66421"/>
                                <a:pt x="36322" y="66421"/>
                              </a:cubicBezTo>
                              <a:cubicBezTo>
                                <a:pt x="29210" y="66421"/>
                                <a:pt x="22860" y="65151"/>
                                <a:pt x="17399" y="62357"/>
                              </a:cubicBezTo>
                              <a:cubicBezTo>
                                <a:pt x="11811" y="59690"/>
                                <a:pt x="7493" y="55753"/>
                                <a:pt x="4572" y="50673"/>
                              </a:cubicBezTo>
                              <a:cubicBezTo>
                                <a:pt x="1524" y="45593"/>
                                <a:pt x="0" y="40132"/>
                                <a:pt x="0" y="34417"/>
                              </a:cubicBezTo>
                              <a:cubicBezTo>
                                <a:pt x="0" y="28321"/>
                                <a:pt x="1778" y="22606"/>
                                <a:pt x="5080" y="17145"/>
                              </a:cubicBezTo>
                              <a:cubicBezTo>
                                <a:pt x="8382" y="11684"/>
                                <a:pt x="12827" y="7493"/>
                                <a:pt x="18542" y="4445"/>
                              </a:cubicBezTo>
                              <a:cubicBezTo>
                                <a:pt x="24257" y="1524"/>
                                <a:pt x="30226" y="0"/>
                                <a:pt x="36576" y="0"/>
                              </a:cubicBez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68" name="Shape 299768"/>
                      <wps:cNvSpPr/>
                      <wps:spPr>
                        <a:xfrm>
                          <a:off x="5837619" y="39732"/>
                          <a:ext cx="29782" cy="61968"/>
                        </a:xfrm>
                        <a:custGeom>
                          <a:avLst/>
                          <a:gdLst/>
                          <a:ahLst/>
                          <a:cxnLst/>
                          <a:rect l="0" t="0" r="0" b="0"/>
                          <a:pathLst>
                            <a:path w="29782" h="61968">
                              <a:moveTo>
                                <a:pt x="0" y="0"/>
                              </a:moveTo>
                              <a:lnTo>
                                <a:pt x="11621" y="1924"/>
                              </a:lnTo>
                              <a:cubicBezTo>
                                <a:pt x="17590" y="4464"/>
                                <a:pt x="22161" y="8274"/>
                                <a:pt x="25210" y="13354"/>
                              </a:cubicBezTo>
                              <a:cubicBezTo>
                                <a:pt x="28258" y="18561"/>
                                <a:pt x="29782" y="24276"/>
                                <a:pt x="29782" y="30753"/>
                              </a:cubicBezTo>
                              <a:cubicBezTo>
                                <a:pt x="29782" y="35198"/>
                                <a:pt x="29020" y="39389"/>
                                <a:pt x="27496" y="43072"/>
                              </a:cubicBezTo>
                              <a:cubicBezTo>
                                <a:pt x="25972" y="46882"/>
                                <a:pt x="24066" y="50057"/>
                                <a:pt x="21653" y="52470"/>
                              </a:cubicBezTo>
                              <a:cubicBezTo>
                                <a:pt x="19241" y="54883"/>
                                <a:pt x="16447" y="56915"/>
                                <a:pt x="13398" y="58312"/>
                              </a:cubicBezTo>
                              <a:cubicBezTo>
                                <a:pt x="10223" y="59836"/>
                                <a:pt x="6414" y="60979"/>
                                <a:pt x="1841" y="61868"/>
                              </a:cubicBezTo>
                              <a:lnTo>
                                <a:pt x="0" y="61968"/>
                              </a:lnTo>
                              <a:lnTo>
                                <a:pt x="0" y="56198"/>
                              </a:lnTo>
                              <a:lnTo>
                                <a:pt x="6033" y="53613"/>
                              </a:lnTo>
                              <a:cubicBezTo>
                                <a:pt x="9970" y="48787"/>
                                <a:pt x="12002" y="41294"/>
                                <a:pt x="12002" y="31134"/>
                              </a:cubicBezTo>
                              <a:cubicBezTo>
                                <a:pt x="12002" y="23006"/>
                                <a:pt x="10604" y="16529"/>
                                <a:pt x="7938" y="11576"/>
                              </a:cubicBezTo>
                              <a:lnTo>
                                <a:pt x="0" y="4127"/>
                              </a:ln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69" name="Shape 299769"/>
                      <wps:cNvSpPr/>
                      <wps:spPr>
                        <a:xfrm>
                          <a:off x="5945505" y="38481"/>
                          <a:ext cx="35052" cy="63627"/>
                        </a:xfrm>
                        <a:custGeom>
                          <a:avLst/>
                          <a:gdLst/>
                          <a:ahLst/>
                          <a:cxnLst/>
                          <a:rect l="0" t="0" r="0" b="0"/>
                          <a:pathLst>
                            <a:path w="35052" h="63627">
                              <a:moveTo>
                                <a:pt x="0" y="0"/>
                              </a:moveTo>
                              <a:lnTo>
                                <a:pt x="30988" y="0"/>
                              </a:lnTo>
                              <a:lnTo>
                                <a:pt x="35052" y="380"/>
                              </a:lnTo>
                              <a:lnTo>
                                <a:pt x="35052" y="4953"/>
                              </a:lnTo>
                              <a:lnTo>
                                <a:pt x="30099" y="3429"/>
                              </a:lnTo>
                              <a:lnTo>
                                <a:pt x="24892" y="3429"/>
                              </a:lnTo>
                              <a:lnTo>
                                <a:pt x="24892" y="31369"/>
                              </a:lnTo>
                              <a:lnTo>
                                <a:pt x="27686" y="31369"/>
                              </a:lnTo>
                              <a:lnTo>
                                <a:pt x="35052" y="30460"/>
                              </a:lnTo>
                              <a:lnTo>
                                <a:pt x="35052" y="42506"/>
                              </a:lnTo>
                              <a:lnTo>
                                <a:pt x="29210" y="34672"/>
                              </a:lnTo>
                              <a:lnTo>
                                <a:pt x="24892" y="34672"/>
                              </a:lnTo>
                              <a:lnTo>
                                <a:pt x="24892" y="52451"/>
                              </a:lnTo>
                              <a:cubicBezTo>
                                <a:pt x="24892" y="55880"/>
                                <a:pt x="25146" y="58039"/>
                                <a:pt x="25527" y="58928"/>
                              </a:cubicBezTo>
                              <a:cubicBezTo>
                                <a:pt x="26035" y="59817"/>
                                <a:pt x="26797" y="60579"/>
                                <a:pt x="27813" y="61087"/>
                              </a:cubicBezTo>
                              <a:cubicBezTo>
                                <a:pt x="28956" y="61595"/>
                                <a:pt x="31115" y="61849"/>
                                <a:pt x="34163" y="61849"/>
                              </a:cubicBezTo>
                              <a:lnTo>
                                <a:pt x="34163" y="63627"/>
                              </a:lnTo>
                              <a:lnTo>
                                <a:pt x="0" y="63627"/>
                              </a:lnTo>
                              <a:lnTo>
                                <a:pt x="0" y="61849"/>
                              </a:lnTo>
                              <a:cubicBezTo>
                                <a:pt x="3048" y="61849"/>
                                <a:pt x="5080" y="61595"/>
                                <a:pt x="6223" y="61087"/>
                              </a:cubicBezTo>
                              <a:cubicBezTo>
                                <a:pt x="7366" y="60579"/>
                                <a:pt x="8128" y="59817"/>
                                <a:pt x="8509" y="58928"/>
                              </a:cubicBezTo>
                              <a:cubicBezTo>
                                <a:pt x="9017" y="58039"/>
                                <a:pt x="9271" y="55880"/>
                                <a:pt x="9271" y="52451"/>
                              </a:cubicBezTo>
                              <a:lnTo>
                                <a:pt x="9271" y="11176"/>
                              </a:lnTo>
                              <a:cubicBezTo>
                                <a:pt x="9271" y="7747"/>
                                <a:pt x="9017" y="5588"/>
                                <a:pt x="8509" y="4699"/>
                              </a:cubicBezTo>
                              <a:cubicBezTo>
                                <a:pt x="8128" y="3810"/>
                                <a:pt x="7366" y="3175"/>
                                <a:pt x="6223" y="2540"/>
                              </a:cubicBezTo>
                              <a:cubicBezTo>
                                <a:pt x="5080" y="2032"/>
                                <a:pt x="3048" y="1778"/>
                                <a:pt x="0" y="1778"/>
                              </a:cubicBez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70" name="Shape 299770"/>
                      <wps:cNvSpPr/>
                      <wps:spPr>
                        <a:xfrm>
                          <a:off x="5874385" y="38481"/>
                          <a:ext cx="68707" cy="65151"/>
                        </a:xfrm>
                        <a:custGeom>
                          <a:avLst/>
                          <a:gdLst/>
                          <a:ahLst/>
                          <a:cxnLst/>
                          <a:rect l="0" t="0" r="0" b="0"/>
                          <a:pathLst>
                            <a:path w="68707" h="65151">
                              <a:moveTo>
                                <a:pt x="0" y="0"/>
                              </a:moveTo>
                              <a:lnTo>
                                <a:pt x="34417" y="0"/>
                              </a:lnTo>
                              <a:lnTo>
                                <a:pt x="34417" y="1778"/>
                              </a:lnTo>
                              <a:lnTo>
                                <a:pt x="32639" y="1778"/>
                              </a:lnTo>
                              <a:cubicBezTo>
                                <a:pt x="30099" y="1778"/>
                                <a:pt x="28321" y="2032"/>
                                <a:pt x="27305" y="2540"/>
                              </a:cubicBezTo>
                              <a:cubicBezTo>
                                <a:pt x="26416" y="3048"/>
                                <a:pt x="25654" y="3810"/>
                                <a:pt x="25273" y="4699"/>
                              </a:cubicBezTo>
                              <a:cubicBezTo>
                                <a:pt x="24892" y="5588"/>
                                <a:pt x="24638" y="7874"/>
                                <a:pt x="24638" y="11557"/>
                              </a:cubicBezTo>
                              <a:lnTo>
                                <a:pt x="24638" y="42672"/>
                              </a:lnTo>
                              <a:cubicBezTo>
                                <a:pt x="24638" y="48260"/>
                                <a:pt x="25146" y="52070"/>
                                <a:pt x="26035" y="53975"/>
                              </a:cubicBezTo>
                              <a:cubicBezTo>
                                <a:pt x="26924" y="55753"/>
                                <a:pt x="28448" y="57277"/>
                                <a:pt x="30480" y="58547"/>
                              </a:cubicBezTo>
                              <a:cubicBezTo>
                                <a:pt x="32512" y="59690"/>
                                <a:pt x="35179" y="60325"/>
                                <a:pt x="38354" y="60325"/>
                              </a:cubicBezTo>
                              <a:cubicBezTo>
                                <a:pt x="41910" y="60325"/>
                                <a:pt x="44958" y="59563"/>
                                <a:pt x="47498" y="58039"/>
                              </a:cubicBezTo>
                              <a:cubicBezTo>
                                <a:pt x="50038" y="56515"/>
                                <a:pt x="51943" y="54356"/>
                                <a:pt x="53213" y="51562"/>
                              </a:cubicBezTo>
                              <a:cubicBezTo>
                                <a:pt x="54483" y="48895"/>
                                <a:pt x="55118" y="44197"/>
                                <a:pt x="55118" y="37465"/>
                              </a:cubicBezTo>
                              <a:lnTo>
                                <a:pt x="55118" y="11557"/>
                              </a:lnTo>
                              <a:cubicBezTo>
                                <a:pt x="55118" y="8636"/>
                                <a:pt x="54864" y="6604"/>
                                <a:pt x="54229" y="5461"/>
                              </a:cubicBezTo>
                              <a:cubicBezTo>
                                <a:pt x="53594" y="4191"/>
                                <a:pt x="52832" y="3302"/>
                                <a:pt x="51816" y="2922"/>
                              </a:cubicBezTo>
                              <a:cubicBezTo>
                                <a:pt x="50419" y="2160"/>
                                <a:pt x="48260" y="1778"/>
                                <a:pt x="45593" y="1778"/>
                              </a:cubicBezTo>
                              <a:lnTo>
                                <a:pt x="45593" y="0"/>
                              </a:lnTo>
                              <a:lnTo>
                                <a:pt x="68707" y="0"/>
                              </a:lnTo>
                              <a:lnTo>
                                <a:pt x="68707" y="1778"/>
                              </a:lnTo>
                              <a:lnTo>
                                <a:pt x="67310" y="1778"/>
                              </a:lnTo>
                              <a:cubicBezTo>
                                <a:pt x="65405" y="1778"/>
                                <a:pt x="63881" y="2160"/>
                                <a:pt x="62611" y="2922"/>
                              </a:cubicBezTo>
                              <a:cubicBezTo>
                                <a:pt x="61341" y="3556"/>
                                <a:pt x="60452" y="4699"/>
                                <a:pt x="59944" y="6097"/>
                              </a:cubicBezTo>
                              <a:cubicBezTo>
                                <a:pt x="59436" y="7112"/>
                                <a:pt x="59309" y="8890"/>
                                <a:pt x="59309" y="11557"/>
                              </a:cubicBezTo>
                              <a:lnTo>
                                <a:pt x="59309" y="35687"/>
                              </a:lnTo>
                              <a:cubicBezTo>
                                <a:pt x="59309" y="43053"/>
                                <a:pt x="58801" y="48514"/>
                                <a:pt x="57658" y="51816"/>
                              </a:cubicBezTo>
                              <a:cubicBezTo>
                                <a:pt x="56642" y="55118"/>
                                <a:pt x="54102" y="58166"/>
                                <a:pt x="50165" y="60960"/>
                              </a:cubicBezTo>
                              <a:cubicBezTo>
                                <a:pt x="46101" y="63754"/>
                                <a:pt x="40640" y="65151"/>
                                <a:pt x="33782" y="65151"/>
                              </a:cubicBezTo>
                              <a:cubicBezTo>
                                <a:pt x="27940" y="65151"/>
                                <a:pt x="23495" y="64389"/>
                                <a:pt x="20320" y="62865"/>
                              </a:cubicBezTo>
                              <a:cubicBezTo>
                                <a:pt x="16129" y="60960"/>
                                <a:pt x="13081" y="58420"/>
                                <a:pt x="11303" y="55245"/>
                              </a:cubicBezTo>
                              <a:cubicBezTo>
                                <a:pt x="9525" y="52070"/>
                                <a:pt x="8636" y="47879"/>
                                <a:pt x="8636" y="42672"/>
                              </a:cubicBezTo>
                              <a:lnTo>
                                <a:pt x="8636" y="11557"/>
                              </a:lnTo>
                              <a:cubicBezTo>
                                <a:pt x="8636" y="7874"/>
                                <a:pt x="8382" y="5588"/>
                                <a:pt x="8001" y="4699"/>
                              </a:cubicBezTo>
                              <a:cubicBezTo>
                                <a:pt x="7493" y="3810"/>
                                <a:pt x="6858" y="3048"/>
                                <a:pt x="5715" y="2540"/>
                              </a:cubicBezTo>
                              <a:cubicBezTo>
                                <a:pt x="4699" y="2032"/>
                                <a:pt x="2794" y="1778"/>
                                <a:pt x="0" y="1778"/>
                              </a:cubicBezTo>
                              <a:lnTo>
                                <a:pt x="0"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71" name="Shape 299771"/>
                      <wps:cNvSpPr/>
                      <wps:spPr>
                        <a:xfrm>
                          <a:off x="5980557" y="38481"/>
                          <a:ext cx="97409" cy="63627"/>
                        </a:xfrm>
                        <a:custGeom>
                          <a:avLst/>
                          <a:gdLst/>
                          <a:ahLst/>
                          <a:cxnLst/>
                          <a:rect l="0" t="0" r="0" b="0"/>
                          <a:pathLst>
                            <a:path w="97409" h="63627">
                              <a:moveTo>
                                <a:pt x="36703" y="0"/>
                              </a:moveTo>
                              <a:lnTo>
                                <a:pt x="92584" y="0"/>
                              </a:lnTo>
                              <a:lnTo>
                                <a:pt x="92584" y="18797"/>
                              </a:lnTo>
                              <a:lnTo>
                                <a:pt x="90678" y="18797"/>
                              </a:lnTo>
                              <a:cubicBezTo>
                                <a:pt x="89789" y="14224"/>
                                <a:pt x="88392" y="10922"/>
                                <a:pt x="86614" y="9017"/>
                              </a:cubicBezTo>
                              <a:cubicBezTo>
                                <a:pt x="84963" y="6985"/>
                                <a:pt x="82550" y="5461"/>
                                <a:pt x="79375" y="4572"/>
                              </a:cubicBezTo>
                              <a:cubicBezTo>
                                <a:pt x="77470" y="3937"/>
                                <a:pt x="74041" y="3683"/>
                                <a:pt x="69088" y="3683"/>
                              </a:cubicBezTo>
                              <a:lnTo>
                                <a:pt x="62103" y="3683"/>
                              </a:lnTo>
                              <a:lnTo>
                                <a:pt x="62103" y="29591"/>
                              </a:lnTo>
                              <a:lnTo>
                                <a:pt x="63500" y="29591"/>
                              </a:lnTo>
                              <a:cubicBezTo>
                                <a:pt x="67691" y="29591"/>
                                <a:pt x="70739" y="28322"/>
                                <a:pt x="72644" y="25781"/>
                              </a:cubicBezTo>
                              <a:cubicBezTo>
                                <a:pt x="74549" y="23241"/>
                                <a:pt x="75819" y="19558"/>
                                <a:pt x="76328" y="14605"/>
                              </a:cubicBezTo>
                              <a:lnTo>
                                <a:pt x="78232" y="14605"/>
                              </a:lnTo>
                              <a:lnTo>
                                <a:pt x="78232" y="47879"/>
                              </a:lnTo>
                              <a:lnTo>
                                <a:pt x="76328" y="47879"/>
                              </a:lnTo>
                              <a:cubicBezTo>
                                <a:pt x="75947" y="44197"/>
                                <a:pt x="75057" y="41275"/>
                                <a:pt x="73787" y="38989"/>
                              </a:cubicBezTo>
                              <a:cubicBezTo>
                                <a:pt x="72517" y="36703"/>
                                <a:pt x="71120" y="35052"/>
                                <a:pt x="69469" y="34290"/>
                              </a:cubicBezTo>
                              <a:cubicBezTo>
                                <a:pt x="67691" y="33528"/>
                                <a:pt x="65278" y="33147"/>
                                <a:pt x="62103" y="33147"/>
                              </a:cubicBezTo>
                              <a:lnTo>
                                <a:pt x="62103" y="51054"/>
                              </a:lnTo>
                              <a:cubicBezTo>
                                <a:pt x="62103" y="54483"/>
                                <a:pt x="62357" y="56642"/>
                                <a:pt x="62611" y="57404"/>
                              </a:cubicBezTo>
                              <a:cubicBezTo>
                                <a:pt x="62865" y="58166"/>
                                <a:pt x="63500" y="58801"/>
                                <a:pt x="64389" y="59310"/>
                              </a:cubicBezTo>
                              <a:cubicBezTo>
                                <a:pt x="65151" y="59817"/>
                                <a:pt x="66548" y="60072"/>
                                <a:pt x="68453" y="60072"/>
                              </a:cubicBezTo>
                              <a:lnTo>
                                <a:pt x="72517" y="60072"/>
                              </a:lnTo>
                              <a:cubicBezTo>
                                <a:pt x="78740" y="60072"/>
                                <a:pt x="83693" y="58674"/>
                                <a:pt x="87503" y="56007"/>
                              </a:cubicBezTo>
                              <a:cubicBezTo>
                                <a:pt x="91186" y="53213"/>
                                <a:pt x="93980" y="49022"/>
                                <a:pt x="95504" y="43435"/>
                              </a:cubicBezTo>
                              <a:lnTo>
                                <a:pt x="97409" y="43435"/>
                              </a:lnTo>
                              <a:lnTo>
                                <a:pt x="94361" y="63627"/>
                              </a:lnTo>
                              <a:lnTo>
                                <a:pt x="36703" y="63627"/>
                              </a:lnTo>
                              <a:lnTo>
                                <a:pt x="15748" y="63627"/>
                              </a:lnTo>
                              <a:lnTo>
                                <a:pt x="0" y="42506"/>
                              </a:lnTo>
                              <a:lnTo>
                                <a:pt x="0" y="30460"/>
                              </a:lnTo>
                              <a:lnTo>
                                <a:pt x="2922" y="30099"/>
                              </a:lnTo>
                              <a:cubicBezTo>
                                <a:pt x="5080" y="29337"/>
                                <a:pt x="6858" y="27940"/>
                                <a:pt x="8255" y="25781"/>
                              </a:cubicBezTo>
                              <a:cubicBezTo>
                                <a:pt x="9525" y="23749"/>
                                <a:pt x="10160" y="21082"/>
                                <a:pt x="10160" y="17653"/>
                              </a:cubicBezTo>
                              <a:cubicBezTo>
                                <a:pt x="10160" y="12827"/>
                                <a:pt x="9017" y="9272"/>
                                <a:pt x="6604" y="6985"/>
                              </a:cubicBezTo>
                              <a:lnTo>
                                <a:pt x="0" y="4953"/>
                              </a:lnTo>
                              <a:lnTo>
                                <a:pt x="0" y="380"/>
                              </a:lnTo>
                              <a:lnTo>
                                <a:pt x="13589" y="1651"/>
                              </a:lnTo>
                              <a:cubicBezTo>
                                <a:pt x="17399" y="2667"/>
                                <a:pt x="20447" y="4699"/>
                                <a:pt x="22860" y="7493"/>
                              </a:cubicBezTo>
                              <a:cubicBezTo>
                                <a:pt x="25147" y="10414"/>
                                <a:pt x="26289" y="13716"/>
                                <a:pt x="26289" y="17653"/>
                              </a:cubicBezTo>
                              <a:cubicBezTo>
                                <a:pt x="26289" y="22225"/>
                                <a:pt x="24511" y="26162"/>
                                <a:pt x="21082" y="29210"/>
                              </a:cubicBezTo>
                              <a:cubicBezTo>
                                <a:pt x="18797" y="31115"/>
                                <a:pt x="15622" y="32639"/>
                                <a:pt x="11557" y="33528"/>
                              </a:cubicBezTo>
                              <a:lnTo>
                                <a:pt x="27559" y="55118"/>
                              </a:lnTo>
                              <a:cubicBezTo>
                                <a:pt x="29718" y="57912"/>
                                <a:pt x="31115" y="59563"/>
                                <a:pt x="32004" y="60325"/>
                              </a:cubicBezTo>
                              <a:cubicBezTo>
                                <a:pt x="33401" y="61214"/>
                                <a:pt x="34925" y="61849"/>
                                <a:pt x="36703" y="61849"/>
                              </a:cubicBezTo>
                              <a:lnTo>
                                <a:pt x="38862" y="61849"/>
                              </a:lnTo>
                              <a:cubicBezTo>
                                <a:pt x="40894" y="61849"/>
                                <a:pt x="42418" y="61595"/>
                                <a:pt x="43561" y="60960"/>
                              </a:cubicBezTo>
                              <a:cubicBezTo>
                                <a:pt x="44450" y="60452"/>
                                <a:pt x="45085" y="59690"/>
                                <a:pt x="45593" y="58674"/>
                              </a:cubicBezTo>
                              <a:cubicBezTo>
                                <a:pt x="45847" y="57912"/>
                                <a:pt x="46101" y="55880"/>
                                <a:pt x="46101" y="52705"/>
                              </a:cubicBezTo>
                              <a:lnTo>
                                <a:pt x="46101" y="10922"/>
                              </a:lnTo>
                              <a:cubicBezTo>
                                <a:pt x="46101" y="8001"/>
                                <a:pt x="45974" y="6350"/>
                                <a:pt x="45847" y="5588"/>
                              </a:cubicBezTo>
                              <a:cubicBezTo>
                                <a:pt x="45466" y="4572"/>
                                <a:pt x="44958" y="3683"/>
                                <a:pt x="44069" y="3048"/>
                              </a:cubicBezTo>
                              <a:cubicBezTo>
                                <a:pt x="42799" y="2286"/>
                                <a:pt x="41022" y="1778"/>
                                <a:pt x="38862" y="1778"/>
                              </a:cubicBezTo>
                              <a:lnTo>
                                <a:pt x="36703" y="1778"/>
                              </a:lnTo>
                              <a:lnTo>
                                <a:pt x="36703" y="0"/>
                              </a:ln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72" name="Shape 299772"/>
                      <wps:cNvSpPr/>
                      <wps:spPr>
                        <a:xfrm>
                          <a:off x="6087491" y="37084"/>
                          <a:ext cx="46863" cy="66548"/>
                        </a:xfrm>
                        <a:custGeom>
                          <a:avLst/>
                          <a:gdLst/>
                          <a:ahLst/>
                          <a:cxnLst/>
                          <a:rect l="0" t="0" r="0" b="0"/>
                          <a:pathLst>
                            <a:path w="46863" h="66548">
                              <a:moveTo>
                                <a:pt x="20701" y="0"/>
                              </a:moveTo>
                              <a:cubicBezTo>
                                <a:pt x="22860" y="0"/>
                                <a:pt x="24892" y="254"/>
                                <a:pt x="26924" y="762"/>
                              </a:cubicBezTo>
                              <a:cubicBezTo>
                                <a:pt x="28575" y="1143"/>
                                <a:pt x="30353" y="1778"/>
                                <a:pt x="32639" y="2794"/>
                              </a:cubicBezTo>
                              <a:cubicBezTo>
                                <a:pt x="34798" y="3810"/>
                                <a:pt x="36449" y="4318"/>
                                <a:pt x="37211" y="4318"/>
                              </a:cubicBezTo>
                              <a:cubicBezTo>
                                <a:pt x="38100" y="4318"/>
                                <a:pt x="38862" y="4064"/>
                                <a:pt x="39243" y="3556"/>
                              </a:cubicBezTo>
                              <a:cubicBezTo>
                                <a:pt x="39751" y="3048"/>
                                <a:pt x="40259" y="1905"/>
                                <a:pt x="40640" y="0"/>
                              </a:cubicBezTo>
                              <a:lnTo>
                                <a:pt x="42164" y="0"/>
                              </a:lnTo>
                              <a:lnTo>
                                <a:pt x="42672" y="21209"/>
                              </a:lnTo>
                              <a:lnTo>
                                <a:pt x="40640" y="21209"/>
                              </a:lnTo>
                              <a:cubicBezTo>
                                <a:pt x="39751" y="15875"/>
                                <a:pt x="37338" y="11557"/>
                                <a:pt x="33655" y="8382"/>
                              </a:cubicBezTo>
                              <a:cubicBezTo>
                                <a:pt x="29972" y="5080"/>
                                <a:pt x="25908" y="3556"/>
                                <a:pt x="21590" y="3556"/>
                              </a:cubicBezTo>
                              <a:cubicBezTo>
                                <a:pt x="18161" y="3556"/>
                                <a:pt x="15621" y="4318"/>
                                <a:pt x="13589" y="6096"/>
                              </a:cubicBezTo>
                              <a:cubicBezTo>
                                <a:pt x="11684" y="7747"/>
                                <a:pt x="10668" y="9779"/>
                                <a:pt x="10668" y="11938"/>
                              </a:cubicBezTo>
                              <a:cubicBezTo>
                                <a:pt x="10668" y="13335"/>
                                <a:pt x="11049" y="14605"/>
                                <a:pt x="11684" y="15748"/>
                              </a:cubicBezTo>
                              <a:cubicBezTo>
                                <a:pt x="12700" y="17145"/>
                                <a:pt x="14224" y="18669"/>
                                <a:pt x="16256" y="20066"/>
                              </a:cubicBezTo>
                              <a:cubicBezTo>
                                <a:pt x="17907" y="21082"/>
                                <a:pt x="21463" y="22987"/>
                                <a:pt x="26924" y="25527"/>
                              </a:cubicBezTo>
                              <a:cubicBezTo>
                                <a:pt x="34798" y="29210"/>
                                <a:pt x="40005" y="32639"/>
                                <a:pt x="42799" y="35941"/>
                              </a:cubicBezTo>
                              <a:cubicBezTo>
                                <a:pt x="45466" y="39116"/>
                                <a:pt x="46863" y="42926"/>
                                <a:pt x="46863" y="47117"/>
                              </a:cubicBezTo>
                              <a:cubicBezTo>
                                <a:pt x="46863" y="52324"/>
                                <a:pt x="44704" y="56896"/>
                                <a:pt x="40259" y="60833"/>
                              </a:cubicBezTo>
                              <a:cubicBezTo>
                                <a:pt x="35941" y="64643"/>
                                <a:pt x="30480" y="66548"/>
                                <a:pt x="23749" y="66548"/>
                              </a:cubicBezTo>
                              <a:cubicBezTo>
                                <a:pt x="21590" y="66548"/>
                                <a:pt x="19685" y="66294"/>
                                <a:pt x="17780" y="65913"/>
                              </a:cubicBezTo>
                              <a:cubicBezTo>
                                <a:pt x="15875" y="65532"/>
                                <a:pt x="13589" y="64770"/>
                                <a:pt x="10795" y="63627"/>
                              </a:cubicBezTo>
                              <a:cubicBezTo>
                                <a:pt x="9144" y="62992"/>
                                <a:pt x="7874" y="62738"/>
                                <a:pt x="6858" y="62738"/>
                              </a:cubicBezTo>
                              <a:cubicBezTo>
                                <a:pt x="5969" y="62738"/>
                                <a:pt x="5080" y="62992"/>
                                <a:pt x="4191" y="63627"/>
                              </a:cubicBezTo>
                              <a:cubicBezTo>
                                <a:pt x="3175" y="64262"/>
                                <a:pt x="2413" y="65151"/>
                                <a:pt x="1778" y="66421"/>
                              </a:cubicBezTo>
                              <a:lnTo>
                                <a:pt x="0" y="66421"/>
                              </a:lnTo>
                              <a:lnTo>
                                <a:pt x="0" y="42418"/>
                              </a:lnTo>
                              <a:lnTo>
                                <a:pt x="1778" y="42418"/>
                              </a:lnTo>
                              <a:cubicBezTo>
                                <a:pt x="3302" y="49276"/>
                                <a:pt x="6096" y="54356"/>
                                <a:pt x="10160" y="57912"/>
                              </a:cubicBezTo>
                              <a:cubicBezTo>
                                <a:pt x="14351" y="61468"/>
                                <a:pt x="18669" y="63246"/>
                                <a:pt x="23495" y="63246"/>
                              </a:cubicBezTo>
                              <a:cubicBezTo>
                                <a:pt x="27178" y="63246"/>
                                <a:pt x="30099" y="62230"/>
                                <a:pt x="32258" y="60325"/>
                              </a:cubicBezTo>
                              <a:cubicBezTo>
                                <a:pt x="34417" y="58420"/>
                                <a:pt x="35560" y="56261"/>
                                <a:pt x="35560" y="53721"/>
                              </a:cubicBezTo>
                              <a:cubicBezTo>
                                <a:pt x="35560" y="52197"/>
                                <a:pt x="35179" y="50800"/>
                                <a:pt x="34290" y="49403"/>
                              </a:cubicBezTo>
                              <a:cubicBezTo>
                                <a:pt x="33401" y="48006"/>
                                <a:pt x="32131" y="46609"/>
                                <a:pt x="30480" y="45339"/>
                              </a:cubicBezTo>
                              <a:cubicBezTo>
                                <a:pt x="28829" y="44069"/>
                                <a:pt x="25781" y="42418"/>
                                <a:pt x="21463" y="40386"/>
                              </a:cubicBezTo>
                              <a:cubicBezTo>
                                <a:pt x="15367" y="37592"/>
                                <a:pt x="11049" y="35179"/>
                                <a:pt x="8382" y="33147"/>
                              </a:cubicBezTo>
                              <a:cubicBezTo>
                                <a:pt x="5715" y="31115"/>
                                <a:pt x="3683" y="28956"/>
                                <a:pt x="2159" y="26416"/>
                              </a:cubicBezTo>
                              <a:cubicBezTo>
                                <a:pt x="762" y="24003"/>
                                <a:pt x="0" y="21209"/>
                                <a:pt x="0" y="18288"/>
                              </a:cubicBezTo>
                              <a:cubicBezTo>
                                <a:pt x="0" y="13208"/>
                                <a:pt x="2032" y="8890"/>
                                <a:pt x="5969" y="5334"/>
                              </a:cubicBezTo>
                              <a:cubicBezTo>
                                <a:pt x="9779" y="1778"/>
                                <a:pt x="14732" y="0"/>
                                <a:pt x="20701" y="0"/>
                              </a:cubicBezTo>
                              <a:close/>
                            </a:path>
                          </a:pathLst>
                        </a:custGeom>
                        <a:ln w="0" cap="flat">
                          <a:round/>
                        </a:ln>
                      </wps:spPr>
                      <wps:style>
                        <a:lnRef idx="0">
                          <a:srgbClr val="000000">
                            <a:alpha val="0"/>
                          </a:srgbClr>
                        </a:lnRef>
                        <a:fillRef idx="1">
                          <a:srgbClr val="373539"/>
                        </a:fillRef>
                        <a:effectRef idx="0">
                          <a:scrgbClr r="0" g="0" b="0"/>
                        </a:effectRef>
                        <a:fontRef idx="none"/>
                      </wps:style>
                      <wps:bodyPr/>
                    </wps:wsp>
                    <wps:wsp>
                      <wps:cNvPr id="299775" name="Rectangle 299775"/>
                      <wps:cNvSpPr/>
                      <wps:spPr>
                        <a:xfrm>
                          <a:off x="6139942" y="16562"/>
                          <a:ext cx="31924" cy="141359"/>
                        </a:xfrm>
                        <a:prstGeom prst="rect">
                          <a:avLst/>
                        </a:prstGeom>
                        <a:ln>
                          <a:noFill/>
                        </a:ln>
                      </wps:spPr>
                      <wps:txbx>
                        <w:txbxContent>
                          <w:p w14:paraId="13F6BC8E" w14:textId="77777777" w:rsidR="005A77CA" w:rsidRDefault="005A77CA">
                            <w:pPr>
                              <w:spacing w:after="160" w:line="259" w:lineRule="auto"/>
                              <w:ind w:left="0" w:right="0" w:firstLine="0"/>
                              <w:jc w:val="left"/>
                            </w:pPr>
                            <w:r>
                              <w:rPr>
                                <w:rFonts w:ascii="Times New Roman" w:eastAsia="Times New Roman" w:hAnsi="Times New Roman" w:cs="Times New Roman"/>
                                <w:b/>
                                <w:sz w:val="15"/>
                              </w:rPr>
                              <w:t xml:space="preserve"> </w:t>
                            </w:r>
                          </w:p>
                        </w:txbxContent>
                      </wps:txbx>
                      <wps:bodyPr horzOverflow="overflow" vert="horz" lIns="0" tIns="0" rIns="0" bIns="0" rtlCol="0">
                        <a:noAutofit/>
                      </wps:bodyPr>
                    </wps:wsp>
                    <wps:wsp>
                      <wps:cNvPr id="310326" name="Shape 310326"/>
                      <wps:cNvSpPr/>
                      <wps:spPr>
                        <a:xfrm>
                          <a:off x="3421380" y="112777"/>
                          <a:ext cx="490728" cy="9144"/>
                        </a:xfrm>
                        <a:custGeom>
                          <a:avLst/>
                          <a:gdLst/>
                          <a:ahLst/>
                          <a:cxnLst/>
                          <a:rect l="0" t="0" r="0" b="0"/>
                          <a:pathLst>
                            <a:path w="490728" h="9144">
                              <a:moveTo>
                                <a:pt x="0" y="0"/>
                              </a:moveTo>
                              <a:lnTo>
                                <a:pt x="490728" y="0"/>
                              </a:lnTo>
                              <a:lnTo>
                                <a:pt x="490728" y="9144"/>
                              </a:lnTo>
                              <a:lnTo>
                                <a:pt x="0" y="9144"/>
                              </a:lnTo>
                              <a:lnTo>
                                <a:pt x="0" y="0"/>
                              </a:lnTo>
                            </a:path>
                          </a:pathLst>
                        </a:custGeom>
                        <a:ln w="0" cap="flat">
                          <a:round/>
                        </a:ln>
                      </wps:spPr>
                      <wps:style>
                        <a:lnRef idx="0">
                          <a:srgbClr val="000000">
                            <a:alpha val="0"/>
                          </a:srgbClr>
                        </a:lnRef>
                        <a:fillRef idx="1">
                          <a:srgbClr val="B5082D"/>
                        </a:fillRef>
                        <a:effectRef idx="0">
                          <a:scrgbClr r="0" g="0" b="0"/>
                        </a:effectRef>
                        <a:fontRef idx="none"/>
                      </wps:style>
                      <wps:bodyPr/>
                    </wps:wsp>
                    <wps:wsp>
                      <wps:cNvPr id="299776" name="Rectangle 299776"/>
                      <wps:cNvSpPr/>
                      <wps:spPr>
                        <a:xfrm>
                          <a:off x="342900" y="2286"/>
                          <a:ext cx="56314" cy="226002"/>
                        </a:xfrm>
                        <a:prstGeom prst="rect">
                          <a:avLst/>
                        </a:prstGeom>
                        <a:ln>
                          <a:noFill/>
                        </a:ln>
                      </wps:spPr>
                      <wps:txbx>
                        <w:txbxContent>
                          <w:p w14:paraId="1AAAC870" w14:textId="77777777" w:rsidR="005A77CA" w:rsidRDefault="005A77CA">
                            <w:pPr>
                              <w:spacing w:after="160" w:line="259" w:lineRule="auto"/>
                              <w:ind w:left="0" w:right="0" w:firstLine="0"/>
                              <w:jc w:val="left"/>
                            </w:pPr>
                            <w:r>
                              <w:t xml:space="preserve"> </w:t>
                            </w:r>
                          </w:p>
                        </w:txbxContent>
                      </wps:txbx>
                      <wps:bodyPr horzOverflow="overflow" vert="horz" lIns="0" tIns="0" rIns="0" bIns="0" rtlCol="0">
                        <a:noAutofit/>
                      </wps:bodyPr>
                    </wps:wsp>
                    <wps:wsp>
                      <wps:cNvPr id="310327" name="Shape 310327"/>
                      <wps:cNvSpPr/>
                      <wps:spPr>
                        <a:xfrm>
                          <a:off x="0" y="1"/>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30ED70" id="Group 299689" o:spid="_x0000_s1027" style="position:absolute;left:0;text-align:left;margin-left:27pt;margin-top:36pt;width:509.6pt;height:24.8pt;z-index:251671552;mso-position-horizontal-relative:page;mso-position-vertical-relative:page" coordsize="64716,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">
              <v:shape id="Shape 299690" o:spid="_x0000_s1028" style="position:absolute;left:3451;top:3147;width:61265;height:0;visibility:visible;mso-wrap-style:square;v-text-anchor:top" coordsize="612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" path="m,l6126481,e" filled="f" strokeweight="1.8pt">
                <v:path arrowok="t" textboxrect="0,0,6126481,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691" o:spid="_x0000_s1029" type="#_x0000_t75" style="position:absolute;left:6156;top:45;width:15317;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">
                <v:imagedata r:id="rId3" o:title=""/>
              </v:shape>
              <v:shape id="Shape 299692" o:spid="_x0000_s1030" style="position:absolute;left:6318;top:416;width:633;height:664;visibility:visible;mso-wrap-style:square;v-text-anchor:top" coordsize="63297,6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" path="m36525,v4687,,9652,1016,14859,2922c54407,4064,56325,4572,57150,4572v1054,,1956,-381,2731,-1016c60655,2794,61151,1651,61379,r1918,l63297,21972r-1918,c59944,16256,57252,11938,53315,8763,49378,5715,44907,4191,39916,4191v-4165,,-7988,1144,-11468,3429c24968,9906,22428,12954,20815,16637v-2057,4699,-3098,9906,-3098,15748c17717,37973,18479,43180,19990,47879v1498,4699,3873,8256,7086,10668c30290,60833,34455,62103,39573,62103v4204,,8052,-889,11545,-2667c54610,57658,58293,54737,62167,50419r,5461c58433,59563,54534,62357,50482,64008v-4051,1652,-8788,2414,-14198,2414c29159,66422,22835,65151,17297,62357,11773,59690,7506,55753,4509,50673,1499,45593,,40132,,34417,,28322,1664,22606,4991,17145,8331,11685,12827,7493,18479,4445,24143,1524,30163,,36525,xe" fillcolor="#6e6e71" stroked="f" strokeweight="0">
                <v:path arrowok="t" textboxrect="0,0,63297,66422"/>
              </v:shape>
              <v:shape id="Shape 299693" o:spid="_x0000_s1031" style="position:absolute;left:8796;top:430;width:618;height:636;visibility:visible;mso-wrap-style:square;v-text-anchor:top" coordsize="61760,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" path="m,l35598,r,1778l32690,1778v-1943,,-3493,382,-4674,1016c27165,3175,26492,3938,25997,5080v-368,635,-546,2668,-546,5843l25451,51436v,3302,203,5333,597,6222c26441,58548,27203,59182,28359,59690v813,254,2807,382,5956,382l39878,60072v3543,,6490,-635,8801,-1779c51092,57150,53124,55245,54902,52705v1651,-2667,3302,-6350,4826,-11430l61760,41275,59220,63627,,63627,,61850r2223,c4153,61850,5715,61595,6896,60961v851,-509,1511,-1271,1969,-2286c9220,57913,9411,55880,9411,52705r,-41782c9411,7620,9220,5588,8865,4826,8509,4064,7772,3302,6668,2667,5575,2160,4089,1778,2223,1778l,1778,,xe" fillcolor="#4f4d50" stroked="f" strokeweight="0">
                <v:path arrowok="t" textboxrect="0,0,61760,63627"/>
              </v:shape>
              <v:shape id="Shape 299694" o:spid="_x0000_s1032" style="position:absolute;left:8402;top:430;width:349;height:636;visibility:visible;mso-wrap-style:square;v-text-anchor:top" coordsize="34900,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" path="m,l34900,r,1778l32690,1778v-1943,,-3505,382,-4686,1016c27153,3175,26480,3938,25984,5080v-355,635,-533,2668,-533,5843l25451,52705v,3302,190,5334,559,6096c26391,59690,27127,60325,28232,60961v1092,634,2578,889,4458,889l34900,61850r,1777l,63627,,61850r2210,c4153,61850,5715,61595,6896,60961v851,-509,1499,-1271,1969,-2286c9220,57913,9398,55880,9398,52705r,-41782c9398,7620,9220,5588,8865,4826,8496,4064,7772,3302,6668,2667,5575,2160,4089,1778,2210,1778l,1778,,xe" fillcolor="#4f4d50" stroked="f" strokeweight="0">
                <v:path arrowok="t" textboxrect="0,0,34900,63627"/>
              </v:shape>
              <v:shape id="Shape 299695" o:spid="_x0000_s1033" style="position:absolute;left:7673;top:430;width:710;height:650;visibility:visible;mso-wrap-style:square;v-text-anchor:top" coordsize="70980,6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" path="m,l31991,r,1778l30912,1778v-2883,,-4852,382,-5906,1016c24257,3302,23876,3938,23876,4826v,636,127,1271,394,2032c24536,7620,25413,9652,26924,13081l41148,44704,54343,16511v1575,-3430,2540,-5716,2909,-6859c57607,8510,57785,7493,57785,6731v,-1016,-254,-1778,-787,-2540c56477,3556,55702,2922,54686,2540,53276,2032,51410,1778,49073,1778l49073,,70980,r,1778c68555,2160,66383,3429,64491,5462v-1385,1651,-3429,5206,-6160,11049l35344,65025r-1625,l10833,14605c8077,8510,6223,4826,5296,3811,4356,2794,2591,2032,,1778l,xe" fillcolor="#4f4d50" stroked="f" strokeweight="0">
                <v:path arrowok="t" textboxrect="0,0,70980,65025"/>
              </v:shape>
              <v:shape id="Shape 299696" o:spid="_x0000_s1034" style="position:absolute;left:7031;top:430;width:600;height:636;visibility:visible;mso-wrap-style:square;v-text-anchor:top" coordsize="59957,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" path="m,l59957,r,17273l58179,17273c57137,13336,55969,10414,54686,8763,53404,6986,51651,5588,49416,4573,48171,3938,45987,3683,42875,3683r-4978,l37897,52705v,3302,190,5334,571,6096c38849,59690,39586,60325,40678,60961v1105,634,2604,889,4509,889l47396,61850r,1777l12446,63627r,-1777l14669,61850v1930,,3492,-255,4673,-889c20193,60452,20866,59690,21361,58675v356,-762,547,-2795,547,-5970l21908,3683r-4826,c12586,3683,9322,4573,7277,6477,4432,9017,2629,12574,1867,17273l,17273,,xe" fillcolor="#4f4d50" stroked="f" strokeweight="0">
                <v:path arrowok="t" textboxrect="0,0,59957,63627"/>
              </v:shape>
              <v:shape id="Shape 299697" o:spid="_x0000_s1035" style="position:absolute;left:9639;top:548;width:294;height:518;visibility:visible;mso-wrap-style:square;v-text-anchor:top" coordsize="29400,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" path="m29400,r,8762l19304,30202r10096,l29400,33758r-11747,l14732,39853v-889,2033,-1270,3811,-1270,5081c13462,46839,14224,48109,15621,48871v889,507,3175,889,6604,1143l22225,51791,,51791,,50014v2413,-254,4445,-1270,5969,-2794c7493,45696,9398,42521,11684,37695l29400,xe" fillcolor="#4f4d50" stroked="f" strokeweight="0">
                <v:path arrowok="t" textboxrect="0,0,29400,51791"/>
              </v:shape>
              <v:shape id="Shape 299698" o:spid="_x0000_s1036" style="position:absolute;left:9933;top:417;width:414;height:649;visibility:visible;mso-wrap-style:square;v-text-anchor:top" coordsize="41466,6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" path="m6160,r889,l31179,52197v2286,4826,4191,8001,5588,9271c37910,62484,39434,62992,41466,63119r,1778l9208,64897r,-1778l10605,63119v2540,,4318,-254,5461,-1016c16701,61595,17082,60960,17082,59944v,-508,-127,-1143,-254,-1651c16701,57912,16193,56769,15304,54737l11748,46863,,46863,,43307r10097,l191,21463,,21868,,13105,6160,xe" fillcolor="#4f4d50" stroked="f" strokeweight="0">
                <v:path arrowok="t" textboxrect="0,0,41466,64897"/>
              </v:shape>
              <v:shape id="Shape 299699" o:spid="_x0000_s1037" style="position:absolute;left:11559;top:548;width:294;height:518;visibility:visible;mso-wrap-style:square;v-text-anchor:top" coordsize="29401,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" path="m29401,r,8762l19304,30202r10097,l29401,33758r-11748,l14732,39853v-889,2033,-1270,3811,-1270,5081c13462,46839,14224,48109,15621,48871v889,507,3175,889,6604,1143l22225,51791,,51791,,50014v2413,-254,4445,-1270,5969,-2794c7493,45696,9398,42521,11684,37695l29401,xe" fillcolor="#4f4d50" stroked="f" strokeweight="0">
                <v:path arrowok="t" textboxrect="0,0,29401,51791"/>
              </v:shape>
              <v:shape id="Shape 299700" o:spid="_x0000_s1038" style="position:absolute;left:11176;top:430;width:349;height:636;visibility:visible;mso-wrap-style:square;v-text-anchor:top" coordsize="34925,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" path="m,l34925,r,1778l32639,1778v-1905,,-3429,382,-4699,1016c27178,3175,26416,3938,26035,5080v-381,635,-635,2668,-635,5843l25400,52705v,3302,254,5334,635,6096c26416,59690,27178,60325,28194,60961v1143,634,2667,889,4445,889l34925,61850r,1777l,63627,,61850r2159,c4191,61850,5715,61595,6858,60961v889,-509,1524,-1271,2032,-2286c9271,57913,9398,55880,9398,52705r,-41782c9398,7620,9271,5588,8890,4826,8509,4064,7747,3302,6604,2667,5588,2160,4064,1778,2159,1778l,1778,,xe" fillcolor="#4f4d50" stroked="f" strokeweight="0">
                <v:path arrowok="t" textboxrect="0,0,34925,63627"/>
              </v:shape>
              <v:shape id="Shape 299701" o:spid="_x0000_s1039" style="position:absolute;left:10447;top:430;width:709;height:650;visibility:visible;mso-wrap-style:square;v-text-anchor:top" coordsize="70993,6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" path="m,l32004,r,1778l30988,1778v-2921,,-4953,382,-5969,1016c24257,3302,23876,3938,23876,4826v,636,127,1271,381,2032c24511,7620,25400,9652,26924,13081l41148,44704,54356,16511v1651,-3430,2540,-5716,2921,-6859c57658,8510,57785,7493,57785,6731v,-1016,-254,-1778,-762,-2540c56515,3556,55753,2922,54737,2540,53340,2032,51435,1778,49149,1778l49149,,70993,r,1778c68580,2160,66421,3429,64516,5462v-1397,1651,-3429,5206,-6096,11049l35306,65025r-1524,l10795,14605c8128,8510,6223,4826,5334,3811,4445,2794,2667,2032,,1778l,xe" fillcolor="#4f4d50" stroked="f" strokeweight="0">
                <v:path arrowok="t" textboxrect="0,0,70993,65025"/>
              </v:shape>
              <v:shape id="Shape 299702" o:spid="_x0000_s1040" style="position:absolute;left:12959;top:430;width:349;height:636;visibility:visible;mso-wrap-style:square;v-text-anchor:top" coordsize="34925,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" path="m,l34925,r,1778l32639,1778v-1905,,-3429,382,-4699,1016c27178,3175,26416,3938,26035,5080v-381,635,-635,2668,-635,5843l25400,52705v,3302,254,5334,635,6096c26416,59690,27178,60325,28194,60961v1143,634,2667,889,4445,889l34925,61850r,1777l,63627,,61850r2159,c4191,61850,5715,61595,6858,60961v889,-509,1524,-1271,2032,-2286c9271,57913,9398,55880,9398,52705r,-41782c9398,7620,9271,5588,8890,4826,8509,4064,7747,3302,6604,2667,5588,2160,4064,1778,2159,1778l,1778,,xe" fillcolor="#4f4d50" stroked="f" strokeweight="0">
                <v:path arrowok="t" textboxrect="0,0,34925,63627"/>
              </v:shape>
              <v:shape id="Shape 299703" o:spid="_x0000_s1041" style="position:absolute;left:12305;top:430;width:599;height:636;visibility:visible;mso-wrap-style:square;v-text-anchor:top" coordsize="59944,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" path="m,l59944,r,17273l58166,17273c57150,13336,55880,10414,54610,8763,53340,6986,51562,5588,49403,4573,48133,3938,45974,3683,42799,3683r-4953,l37846,52705v,3302,254,5334,635,6096c38862,59690,39497,60325,40640,60961v1143,634,2667,889,4445,889l47371,61850r,1777l12446,63627r,-1777l14605,61850v1905,,3556,-255,4699,-889c20193,60452,20828,59690,21336,58675v381,-762,508,-2795,508,-5970l21844,3683r-4826,c12573,3683,9271,4573,7239,6477,4445,9017,2540,12574,1778,17273l,17273,,xe" fillcolor="#4f4d50" stroked="f" strokeweight="0">
                <v:path arrowok="t" textboxrect="0,0,59944,63627"/>
              </v:shape>
              <v:shape id="Shape 299704" o:spid="_x0000_s1042" style="position:absolute;left:13374;top:417;width:354;height:663;visibility:visible;mso-wrap-style:square;v-text-anchor:top" coordsize="35433,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" path="m35052,381r381,53l35433,3511,21717,12319v-2667,4953,-3937,11938,-3937,21082c17780,44196,19812,52197,23749,57404v2794,3556,6731,5461,11684,5461l35433,66249,19669,63421c15018,61500,11049,58610,7747,54737,2540,48641,,41275,,32893,,23495,3429,15621,10160,9271,16891,3048,25146,,35052,381xe" fillcolor="#4f4d50" stroked="f" strokeweight="0">
                <v:path arrowok="t" textboxrect="0,0,35433,66249"/>
              </v:shape>
              <v:shape id="Shape 299705" o:spid="_x0000_s1043" style="position:absolute;left:11853;top:417;width:415;height:649;visibility:visible;mso-wrap-style:square;v-text-anchor:top" coordsize="41465,6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" path="m6160,r889,l31179,52197v2286,4826,4191,8001,5588,9271c37910,62484,39434,62992,41465,63119r,1778l9207,64897r,-1778l10604,63119v2541,,4319,-254,5461,-1016c16701,61595,17082,60960,17082,59944v,-508,-128,-1143,-254,-1651c16701,57912,16193,56769,15304,54737l11748,46863,,46863,,43307r10096,l190,21463,,21868,,13105,6160,xe" fillcolor="#4f4d50" stroked="f" strokeweight="0">
                <v:path arrowok="t" textboxrect="0,0,41465,64897"/>
              </v:shape>
              <v:shape id="Shape 299706" o:spid="_x0000_s1044" style="position:absolute;left:13728;top:422;width:355;height:658;visibility:visible;mso-wrap-style:square;v-text-anchor:top" coordsize="35433,6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" path="m,l14002,1916v4318,1492,8159,3810,11525,6921c32131,15187,35433,23061,35433,32460v,8001,-2413,15113,-7366,21209c21463,61797,12192,65861,254,65861l,65815,,62432v3429,,6223,-762,8509,-2413c11430,58113,13716,54811,15240,50494v1651,-4445,2413,-10160,2413,-17145c17653,24839,16891,18617,15240,14425,13589,10235,11430,7313,8890,5536,6350,3885,3429,2996,127,2996l,3077,,xe" fillcolor="#4f4d50" stroked="f" strokeweight="0">
                <v:path arrowok="t" textboxrect="0,0,35433,65861"/>
              </v:shape>
              <v:shape id="Shape 299707" o:spid="_x0000_s1045" style="position:absolute;left:14171;top:430;width:691;height:650;visibility:visible;mso-wrap-style:square;v-text-anchor:top" coordsize="69088,6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" path="m,l23749,,56642,39498r,-27306c56642,8382,56007,5715,54864,4445,53340,2667,50673,1778,46990,1778l46990,,69088,r,1778c66167,2160,64389,2540,63373,3175v-1016,508,-1778,1398,-2286,2667c60579,6986,60325,9144,60325,12192r,52833l58547,65025,13462,12192r,40386c13462,56262,14351,58675,16129,59944v1778,1270,3683,1906,5969,1906l23749,61850r,1777l,63627,,61850v3683,,6223,-762,7747,-2160c9144,58293,9906,55880,9906,52578r,-44830l8509,5969c6985,4318,5842,3175,4699,2667,3683,2160,2032,1905,,1778l,xe" fillcolor="#6e6e71" stroked="f" strokeweight="0">
                <v:path arrowok="t" textboxrect="0,0,69088,65025"/>
              </v:shape>
              <v:shape id="Shape 299708" o:spid="_x0000_s1046" style="position:absolute;left:15095;top:548;width:294;height:518;visibility:visible;mso-wrap-style:square;v-text-anchor:top" coordsize="29401,5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" path="m29401,r,8762l19304,30202r10097,l29401,33758r-11748,l14732,39853v-889,2033,-1270,3811,-1270,5081c13462,46839,14224,48109,15621,48871v889,507,3175,889,6604,1143l22225,51792,,51792,,50014v2413,-254,4445,-1270,5969,-2794c7493,45696,9398,42521,11684,37695l29401,xe" fillcolor="#4f4d50" stroked="f" strokeweight="0">
                <v:path arrowok="t" textboxrect="0,0,29401,51792"/>
              </v:shape>
              <v:shape id="Shape 299709" o:spid="_x0000_s1047" style="position:absolute;left:17212;top:430;width:744;height:636;visibility:visible;mso-wrap-style:square;v-text-anchor:top" coordsize="74422,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" path="m,l34798,r,1778l32639,1778v-1905,,-3429,382,-4699,1016c27051,3175,26416,3938,25908,5080v-381,635,-508,2668,-508,5843l25400,28956r23622,l49022,10923v,-3303,-254,-5335,-635,-6097c48133,4064,47371,3302,46228,2667,45085,2160,43561,1778,41783,1778r-2159,l39624,,74422,r,1778l72263,1778v-1905,,-3556,382,-4699,1016c66802,3175,66040,3938,65532,5080v-381,635,-508,2668,-508,5843l65024,52705v,3302,127,5334,508,6096c65913,59690,66675,60325,67818,60961v1143,634,2540,889,4445,889l74422,61850r,1777l39624,63627r,-1777l41783,61850v1905,,3556,-255,4699,-889c47244,60452,48006,59690,48387,58675v381,-762,635,-2795,635,-5970l49022,33020r-23622,l25400,52705v,3302,254,5334,635,6096c26289,59690,27051,60325,28194,60961v1143,634,2540,889,4445,889l34798,61850r,1777l,63627,,61850r2159,c4064,61850,5715,61595,6858,60961v889,-509,1524,-1271,1905,-2286c9144,57913,9398,55880,9398,52705r,-41782c9398,7620,9144,5588,8763,4826,8509,4064,7747,3302,6604,2667,5588,2160,4064,1778,2159,1778l,1778,,xe" fillcolor="#4f4d50" stroked="f" strokeweight="0">
                <v:path arrowok="t" textboxrect="0,0,74422,63627"/>
              </v:shape>
              <v:shape id="Shape 299710" o:spid="_x0000_s1048" style="position:absolute;left:16556;top:430;width:600;height:636;visibility:visible;mso-wrap-style:square;v-text-anchor:top" coordsize="59944,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" path="m,l59944,r,17273l58166,17273c57150,13336,55880,10414,54610,8763,53340,6986,51562,5588,49403,4573,48133,3938,45974,3683,42799,3683r-4953,l37846,52705v,3302,254,5334,635,6096c38862,59690,39497,60325,40640,60961v1143,634,2667,889,4445,889l47371,61850r,1777l12446,63627r,-1777l14605,61850v1905,,3556,-255,4699,-889c20193,60452,20828,59690,21336,58675v381,-762,508,-2795,508,-5970l21844,3683r-4826,c12573,3683,9271,4573,7239,6477,4445,9017,2540,12574,1778,17273l,17273,,xe" fillcolor="#4f4d50" stroked="f" strokeweight="0">
                <v:path arrowok="t" textboxrect="0,0,59944,63627"/>
              </v:shape>
              <v:shape id="Shape 299711" o:spid="_x0000_s1049" style="position:absolute;left:15828;top:430;width:687;height:652;visibility:visible;mso-wrap-style:square;v-text-anchor:top" coordsize="68707,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" path="m,l34417,r,1778l32639,1778v-2540,,-4318,254,-5334,762c26416,3049,25654,3811,25273,4700v-381,888,-635,3175,-635,6857l24638,42673v,5588,508,9397,1397,11302c26924,55753,28448,57277,30480,58548v2032,1142,4699,1777,7874,1777c41910,60325,44958,59563,47498,58039v2540,-1524,4445,-3683,5715,-6350c54483,48895,55118,44197,55118,37465r,-25908c55118,8637,54864,6604,54229,5462,53594,4191,52832,3302,51816,2922,50419,2160,48260,1778,45593,1778l45593,,68707,r,1778l67310,1778v-1905,,-3429,382,-4699,1144c61341,3556,60452,4700,59944,6097v-508,1016,-635,2793,-635,5460l59309,35688v,7365,-508,12826,-1651,16128c56642,55118,54102,58166,50165,60961v-4064,2793,-9525,4190,-16383,4190c27940,65151,23495,64389,20320,62865,16129,60961,13081,58420,11303,55245,9525,52070,8636,47879,8636,42673r,-31116c8636,7875,8382,5588,8001,4700,7493,3811,6858,3049,5715,2540,4699,2032,2794,1778,,1778l,xe" fillcolor="#4f4d50" stroked="f" strokeweight="0">
                <v:path arrowok="t" textboxrect="0,0,68707,65151"/>
              </v:shape>
              <v:shape id="Shape 299712" o:spid="_x0000_s1050" style="position:absolute;left:18007;top:417;width:354;height:663;visibility:visible;mso-wrap-style:square;v-text-anchor:top" coordsize="35433,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" path="m35052,381r381,53l35433,3511,21717,12319v-2667,4953,-3937,11938,-3937,21082c17780,44196,19812,52197,23749,57404v2794,3556,6731,5461,11684,5461l35433,66249,19669,63421c15018,61500,11049,58610,7747,54737,2540,48641,,41275,,32893,,23495,3429,15621,10160,9271,16891,3048,25146,,35052,381xe" fillcolor="#4f4d50" stroked="f" strokeweight="0">
                <v:path arrowok="t" textboxrect="0,0,35433,66249"/>
              </v:shape>
              <v:shape id="Shape 299713" o:spid="_x0000_s1051" style="position:absolute;left:15389;top:417;width:414;height:649;visibility:visible;mso-wrap-style:square;v-text-anchor:top" coordsize="41465,6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" path="m6160,r888,l31179,52197v2285,4826,4191,8001,5588,9271c37910,62484,39433,62992,41465,63119r,1778l9207,64897r,-1778l10604,63119v2541,,4319,-254,5461,-1016c16701,61595,17082,60960,17082,59944v,-508,-128,-1143,-255,-1651c16701,57912,16192,56769,15304,54737l11748,46863,,46863,,43307r10096,l190,21463,,21868,,13105,6160,xe" fillcolor="#4f4d50" stroked="f" strokeweight="0">
                <v:path arrowok="t" textboxrect="0,0,41465,64897"/>
              </v:shape>
              <v:shape id="Shape 299714" o:spid="_x0000_s1052" style="position:absolute;left:18764;top:430;width:350;height:636;visibility:visible;mso-wrap-style:square;v-text-anchor:top" coordsize="35052,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" path="m,l30988,r4064,380l35052,4953,30099,3429r-5207,l24892,31369r2794,l35052,30460r,12047l29210,34672r-4318,l24892,52451v,3429,254,5588,635,6477c26035,59817,26797,60579,27813,61088v1143,507,3302,762,6350,762l34163,63627,,63627,,61850v3048,,5080,-255,6223,-762c7366,60579,8128,59817,8509,58928v508,-889,762,-3048,762,-6477l9271,11176v,-3428,-254,-5588,-762,-6476c8128,3811,7366,3175,6223,2540,5080,2032,3048,1778,,1778l,xe" fillcolor="#4f4d50" stroked="f" strokeweight="0">
                <v:path arrowok="t" textboxrect="0,0,35052,63627"/>
              </v:shape>
              <v:shape id="Shape 299715" o:spid="_x0000_s1053" style="position:absolute;left:18361;top:422;width:354;height:658;visibility:visible;mso-wrap-style:square;v-text-anchor:top" coordsize="35433,6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" path="m,l14002,1916v4318,1492,8159,3810,11525,6921c32131,15187,35433,23061,35433,32460v,8001,-2413,15113,-7366,21209c21463,61797,12192,65861,254,65861l,65815,,62432v3429,,6223,-762,8509,-2413c11430,58113,13716,54811,15240,50494v1651,-4445,2413,-10160,2413,-17145c17653,24839,16891,18617,15240,14425,13589,10235,11430,7313,8890,5536,6350,3885,3429,2996,127,2996l,3077,,xe" fillcolor="#4f4d50" stroked="f" strokeweight="0">
                <v:path arrowok="t" textboxrect="0,0,35433,65861"/>
              </v:shape>
              <v:shape id="Shape 299716" o:spid="_x0000_s1054" style="position:absolute;left:20537;top:430;width:707;height:636;visibility:visible;mso-wrap-style:square;v-text-anchor:top" coordsize="70739,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" path="m,l32004,r,1778l30607,1778v-2032,,-3302,254,-4064,762c25781,3175,25400,3683,25400,4318v,1144,1270,3937,3937,8382l41402,33782,53340,14605c56388,9906,57785,6858,57785,5335v,-890,-381,-1524,-1270,-2160c55499,2413,53340,1905,50419,1778l50419,,70739,r,1778c68580,2032,66929,2667,65659,3556,64008,4953,61468,8510,57912,14351l43434,37338r,15367c43434,56007,43688,58039,43942,58928v381,762,1143,1397,2159,2033c47244,61595,48641,61850,50419,61850r3683,l54102,63627r-37465,l16637,61850r3556,c22098,61850,23749,61595,24892,60961v762,-509,1524,-1271,2032,-2286c27178,57913,27432,55880,27432,52705r,-12700l11684,12700c8636,7366,6350,4191,5080,3302,3810,2287,2159,1778,,1778l,xe" fillcolor="#4f4d50" stroked="f" strokeweight="0">
                <v:path arrowok="t" textboxrect="0,0,70739,63627"/>
              </v:shape>
              <v:shape id="Shape 299717" o:spid="_x0000_s1055" style="position:absolute;left:19894;top:430;width:599;height:636;visibility:visible;mso-wrap-style:square;v-text-anchor:top" coordsize="59944,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" path="m,l59944,r,17273l58166,17273c57150,13336,55880,10414,54610,8763,53340,6986,51562,5588,49403,4573,48133,3938,45974,3683,42799,3683r-4953,l37846,52705v,3302,254,5334,635,6096c38862,59690,39497,60325,40640,60961v1143,634,2667,889,4445,889l47371,61850r,1777l12446,63627r,-1777l14605,61850v1905,,3556,-255,4699,-889c20193,60452,20828,59690,21336,58675v381,-762,508,-2795,508,-5970l21844,3683r-4826,c12573,3683,9271,4573,7239,6477,4445,9017,2540,12574,1778,17273l,17273,,xe" fillcolor="#4f4d50" stroked="f" strokeweight="0">
                <v:path arrowok="t" textboxrect="0,0,59944,63627"/>
              </v:shape>
              <v:shape id="Shape 299718" o:spid="_x0000_s1056" style="position:absolute;left:19114;top:430;width:717;height:636;visibility:visible;mso-wrap-style:square;v-text-anchor:top" coordsize="71628,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" path="m36703,l71628,r,1778l69342,1778v-1905,,-3429,382,-4699,1016c63881,3175,63119,3938,62738,5080v-381,635,-635,2668,-635,5843l62103,52705v,3302,254,5334,635,6096c63119,59690,63881,60325,64897,60961v1143,634,2667,889,4445,889l71628,61850r,1777l36703,63627r-20955,l,42507,,30460r2921,-360c5080,29338,6858,27940,8255,25781v1270,-2031,1905,-4699,1905,-8128c10160,12827,9017,9272,6604,6986l,4953,,380,13589,1651v3810,1016,6858,3049,9271,5842c25146,10414,26289,13716,26289,17653v,4572,-1778,8510,-5207,11558c18796,31115,15621,32639,11557,33528l27559,55118v2159,2795,3556,4445,4445,5207c33401,61214,34925,61850,36703,61850r2159,c40894,61850,42418,61595,43561,60961v889,-509,1524,-1271,2032,-2286c45974,57913,46101,55880,46101,52705r,-41782c46101,7620,45974,5588,45593,4826,45212,4064,44450,3302,43307,2667,42291,2160,40767,1778,38862,1778r-2159,l36703,xe" fillcolor="#4f4d50" stroked="f" strokeweight="0">
                <v:path arrowok="t" textboxrect="0,0,71628,63627"/>
              </v:shape>
              <v:shape id="Picture 299719" o:spid="_x0000_s1057" type="#_x0000_t75" style="position:absolute;left:34091;width:28621;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">
                <v:imagedata r:id="rId4" o:title=""/>
              </v:shape>
              <v:shape id="Shape 299720" o:spid="_x0000_s1058" style="position:absolute;left:37067;top:384;width:351;height:637;visibility:visible;mso-wrap-style:square;v-text-anchor:top" coordsize="35052,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" path="m,l30988,r4064,380l35052,4953,30099,3429r-5207,l24892,31369r2794,l35052,30460r,12047l29210,34672r-4318,l24892,52451v,3429,254,5588,635,6477c26035,59817,26797,60579,27813,61087v1143,508,3302,762,6350,762l34163,63627,,63627,,61849v3048,,5080,-254,6223,-762c7366,60579,8128,59817,8509,58928v508,-889,762,-3048,762,-6477l9271,11176v,-3429,-254,-5588,-762,-6477c8128,3810,7366,3175,6223,2540,5080,2032,3048,1778,,1778l,xe" fillcolor="#b5082d" stroked="f" strokeweight="0">
                <v:path arrowok="t" textboxrect="0,0,35052,63627"/>
              </v:shape>
              <v:shape id="Shape 299721" o:spid="_x0000_s1059" style="position:absolute;left:36398;top:384;width:607;height:637;visibility:visible;mso-wrap-style:square;v-text-anchor:top" coordsize="60706,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" path="m,l55880,r,18797l53975,18797c53086,14224,51689,10922,49911,9017,48260,6985,45847,5461,42672,4572,40767,3937,37338,3683,32385,3683r-6985,l25400,29591r1397,c30988,29591,34036,28322,35941,25781v1905,-2540,3175,-6223,3683,-11176l41529,14605r,33274l39624,47879v-381,-3682,-1270,-6604,-2540,-8890c35814,36703,34417,35052,32766,34290v-1778,-762,-4191,-1143,-7366,-1143l25400,51054v,3429,254,5588,508,6350c26162,58166,26797,58801,27686,59310v762,507,2159,762,4064,762l35814,60072v6223,,11176,-1398,14986,-4065c54483,53213,57277,49022,58801,43435r1905,l57658,63627,,63627,,61849r2159,c4191,61849,5715,61595,6858,60960v889,-508,1524,-1270,2032,-2286c9144,57912,9398,55880,9398,52705r,-41783c9398,8001,9271,6350,9144,5588,8763,4572,8255,3683,7366,3048,6096,2286,4318,1778,2159,1778l,1778,,xe" fillcolor="#b5082d" stroked="f" strokeweight="0">
                <v:path arrowok="t" textboxrect="0,0,60706,63627"/>
              </v:shape>
              <v:shape id="Shape 299722" o:spid="_x0000_s1060" style="position:absolute;left:35675;top:384;width:691;height:651;visibility:visible;mso-wrap-style:square;v-text-anchor:top" coordsize="69088,6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" path="m,l23749,,56642,39497r,-27305c56642,8382,56007,5715,54864,4445,53340,2667,50673,1778,46990,1778l46990,,69088,r,1778c66167,2160,64389,2540,63373,3175v-1016,508,-1778,1397,-2286,2667c60579,6985,60325,9144,60325,12192r,52832l58547,65024,13462,12192r,40386c13462,56261,14351,58674,16129,59944v1778,1270,3683,1905,5969,1905l23749,61849r,1778l,63627,,61849v3683,,6223,-762,7747,-2159c9144,58293,9906,55880,9906,52578r,-44831l8509,5969c6985,4318,5842,3175,4699,2667,3683,2160,2032,1905,,1778l,xe" fillcolor="#b5082d" stroked="f" strokeweight="0">
                <v:path arrowok="t" textboxrect="0,0,69088,65024"/>
              </v:shape>
              <v:shape id="Shape 299723" o:spid="_x0000_s1061" style="position:absolute;left:35011;top:384;width:607;height:637;visibility:visible;mso-wrap-style:square;v-text-anchor:top" coordsize="60706,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" path="m,l55880,r,18797l53975,18797c53086,14224,51689,10922,49911,9017,48260,6985,45847,5461,42672,4572,40767,3937,37338,3683,32385,3683r-6985,l25400,29591r1397,c30988,29591,34036,28322,35941,25781v1905,-2540,3175,-6223,3683,-11176l41529,14605r,33274l39624,47879v-381,-3682,-1270,-6604,-2540,-8890c35814,36703,34417,35052,32766,34290v-1778,-762,-4191,-1143,-7366,-1143l25400,51054v,3429,254,5588,508,6350c26162,58166,26797,58801,27686,59310v762,507,2159,762,4064,762l35814,60072v6223,,11176,-1398,14986,-4065c54483,53213,57277,49022,58801,43435r1905,l57658,63627,,63627,,61849r2159,c4191,61849,5715,61595,6858,60960v889,-508,1524,-1270,2032,-2286c9144,57912,9398,55880,9398,52705r,-41783c9398,8001,9271,6350,9144,5588,8763,4572,8255,3683,7366,3048,6096,2286,4318,1778,2159,1778l,1778,,xe" fillcolor="#b5082d" stroked="f" strokeweight="0">
                <v:path arrowok="t" textboxrect="0,0,60706,63627"/>
              </v:shape>
              <v:shape id="Shape 299724" o:spid="_x0000_s1062" style="position:absolute;left:34254;top:370;width:733;height:666;visibility:visible;mso-wrap-style:square;v-text-anchor:top" coordsize="73279,6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" path="m37211,v3302,,6350,254,9017,762c47625,1016,50038,1651,53213,2794v3175,1270,5080,1778,5715,1778c59817,4572,60706,4318,61468,3683,62230,3048,62992,1778,63627,r1905,l65532,22352r-1905,c61468,16256,58166,11684,53721,8382,49403,5207,44577,3683,39370,3683v-4953,,-9144,1270,-12446,3937c23622,10287,21209,14097,19812,18796v-1270,4826,-2032,9779,-2032,14732c17780,39624,18542,44958,20066,49657v1524,4572,3937,7874,7239,10033c30734,61849,34671,62992,39370,62992v1651,,3302,-254,4953,-508c45974,62103,47752,61722,49530,61087r,-13208c49530,45339,49276,43688,48895,42926v-254,-635,-1016,-1397,-2159,-1905c45593,40386,44196,40132,42545,40132r-1651,l40894,38354r32385,l73279,40132v-2413,127,-4191,381,-5080,889c67183,41529,66421,42291,65913,43434v-254,635,-381,2032,-381,4445l65532,61087v-4318,1778,-8763,3175,-13335,4064c47625,66040,42799,66548,37846,66548v-6350,,-11557,-889,-15748,-2540c17907,62484,14224,60325,10922,57531,7747,54864,5334,51943,3429,48514,1143,44196,,39370,,34036,,24511,3556,16383,10541,9906,17653,3302,26543,,37211,xe" fillcolor="#b5082d" stroked="f" strokeweight="0">
                <v:path arrowok="t" textboxrect="0,0,73279,66548"/>
              </v:shape>
              <v:shape id="Shape 299725" o:spid="_x0000_s1063" style="position:absolute;left:37418;top:384;width:716;height:637;visibility:visible;mso-wrap-style:square;v-text-anchor:top" coordsize="71628,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" path="m36703,l71628,r,1778l69342,1778v-1905,,-3429,382,-4699,1016c63881,3175,63119,3937,62738,5080v-381,635,-635,2667,-635,5842l62103,52705v,3302,254,5334,635,6096c63119,59690,63881,60325,64897,60960v1143,635,2667,889,4445,889l71628,61849r,1778l36703,63627r-20955,l,42507,,30460r2921,-361c5080,29337,6858,27940,8255,25781v1270,-2032,1905,-4699,1905,-8128c10160,12827,9017,9272,6604,6985l,4953,,380,13589,1651v3810,1016,6858,3048,9271,5842c25146,10414,26289,13716,26289,17653v,4572,-1778,8509,-5207,11557c18796,31115,15621,32639,11557,33528l27559,55118v2159,2794,3556,4445,4445,5207c33401,61214,34925,61849,36703,61849r2159,c40894,61849,42418,61595,43561,60960v889,-508,1524,-1270,2032,-2286c45847,57912,46101,55880,46101,52705r,-41783c46101,7620,45847,5588,45593,4826,45212,4064,44450,3302,43307,2667,42291,2160,40767,1778,38862,1778r-2159,l36703,xe" fillcolor="#b5082d" stroked="f" strokeweight="0">
                <v:path arrowok="t" textboxrect="0,0,71628,63627"/>
              </v:shape>
              <v:shape id="Shape 299726" o:spid="_x0000_s1064" style="position:absolute;left:38200;top:370;width:634;height:665;visibility:visible;mso-wrap-style:square;v-text-anchor:top" coordsize="63373,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" path="m36576,v4699,,9652,1016,14859,2921c54483,4064,56388,4572,57150,4572v1143,,2032,-381,2794,-1016c60706,2794,61214,1651,61468,r1905,l63373,21971r-1905,c59944,16256,57277,11938,53340,8763,49403,5715,44958,4191,40005,4191v-4191,,-8001,1143,-11557,3429c25019,9906,22479,12954,20828,16637v-2032,4699,-3048,9906,-3048,15748c17780,37973,18542,43180,20066,47879v1524,4699,3810,8255,7112,10668c30353,60833,34544,62103,39624,62103v4191,,8001,-889,11557,-2667c54610,57658,58293,54737,62230,50419r,5461c58420,59563,54610,62357,50546,64008v-4064,1651,-8763,2413,-14224,2413c29210,66421,22860,65151,17399,62357,11811,59690,7620,55753,4572,50673,1524,45593,,40132,,34417,,28321,1778,22606,5080,17145,8382,11684,12827,7493,18542,4445,24257,1524,30226,,36576,xe" fillcolor="#b5082d" stroked="f" strokeweight="0">
                <v:path arrowok="t" textboxrect="0,0,63373,66421"/>
              </v:shape>
              <v:shape id="Shape 299727" o:spid="_x0000_s1065" style="position:absolute;left:39128;top:503;width:294;height:518;visibility:visible;mso-wrap-style:square;v-text-anchor:top" coordsize="29400,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" path="m29400,r,8762l19304,30201r10096,l29400,33757r-11747,l14732,39853v-889,2033,-1270,3810,-1270,5080c13462,46838,14224,48108,15621,48870v889,508,3175,889,6604,1143l22225,51791,,51791,,50013v2413,-254,4445,-1270,5969,-2794c7493,45695,9398,42520,11684,37694l29400,xe" fillcolor="#5e5d62" stroked="f" strokeweight="0">
                <v:path arrowok="t" textboxrect="0,0,29400,51791"/>
              </v:shape>
              <v:shape id="Shape 299728" o:spid="_x0000_s1066" style="position:absolute;left:39857;top:384;width:607;height:637;visibility:visible;mso-wrap-style:square;v-text-anchor:top" coordsize="60706,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" path="m,l55880,r,18797l53975,18797c53086,14224,51689,10922,49911,9017,48260,6985,45847,5461,42672,4572,40767,3937,37338,3683,32385,3683r-6985,l25400,29591r1397,c30988,29591,34036,28322,35941,25781v1905,-2540,3175,-6223,3683,-11176l41529,14605r,33274l39624,47879v-381,-3682,-1270,-6604,-2540,-8890c35814,36703,34417,35052,32766,34290v-1778,-762,-4191,-1143,-7366,-1143l25400,51054v,3429,254,5588,508,6350c26162,58166,26797,58801,27686,59310v762,507,2159,762,4064,762l35814,60072v6223,,11176,-1398,14986,-4065c54483,53213,57277,49022,58801,43435r1905,l57658,63627,,63627,,61849r2159,c4191,61849,5715,61595,6858,60960v889,-508,1524,-1270,2032,-2286c9271,57912,9398,55880,9398,52705r,-41783c9398,8001,9271,6350,9144,5588,8763,4572,8255,3683,7366,3048,6096,2286,4318,1778,2159,1778l,1778,,xe" fillcolor="#5e5d62" stroked="f" strokeweight="0">
                <v:path arrowok="t" textboxrect="0,0,60706,63627"/>
              </v:shape>
              <v:shape id="Shape 299729" o:spid="_x0000_s1067" style="position:absolute;left:39422;top:372;width:415;height:649;visibility:visible;mso-wrap-style:square;v-text-anchor:top" coordsize="41466,6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" path="m6160,r889,l31179,52197v2286,4826,4191,8001,5588,9271c37910,62484,39434,62992,41466,63119r,1778l9208,64897r,-1778l10605,63119v2540,,4318,-254,5461,-1016c16701,61595,17082,60960,17082,59944v,-508,-127,-1143,-254,-1651c16701,57912,16193,56769,15304,54737l11748,46863,,46863,,43307r10097,l191,21463,,21868,,13106,6160,xe" fillcolor="#5e5d62" stroked="f" strokeweight="0">
                <v:path arrowok="t" textboxrect="0,0,41466,64897"/>
              </v:shape>
              <v:shape id="Shape 299730" o:spid="_x0000_s1068" style="position:absolute;left:40526;top:384;width:351;height:637;visibility:visible;mso-wrap-style:square;v-text-anchor:top" coordsize="35052,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" path="m,l30988,r4064,380l35052,4953,30099,3429r-5207,l24892,31369r2794,l35052,30460r,12047l29210,34672r-4318,l24892,52451v,3429,254,5588,635,6477c26035,59817,26797,60579,27813,61087v1143,508,3302,762,6350,762l34163,63627,,63627,,61849v3048,,5080,-254,6223,-762c7366,60579,8128,59817,8509,58928v508,-889,762,-3048,762,-6477l9271,11176v,-3429,-254,-5588,-762,-6477c8128,3810,7366,3175,6223,2540,5080,2032,3048,1778,,1778l,xe" fillcolor="#373539" stroked="f" strokeweight="0">
                <v:path arrowok="t" textboxrect="0,0,35052,63627"/>
              </v:shape>
              <v:shape id="Shape 299731" o:spid="_x0000_s1069" style="position:absolute;left:40877;top:388;width:367;height:633;visibility:visible;mso-wrap-style:square;v-text-anchor:top" coordsize="3670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" path="m,l13589,1271v3810,1016,6858,3048,9271,5842c25146,10034,26289,13336,26289,17273v,4572,-1778,8509,-5207,11557c18796,30735,15621,32259,11557,33148l27559,54738v2159,2794,3556,4445,4445,5207c33401,60834,34925,61469,36703,61469r,1778l15748,63247,,42126,,30080r2921,-361c5080,28957,6858,27560,8255,25401v1270,-2032,1905,-4699,1905,-8128c10160,12447,9017,8891,6604,6605l,4573,,xe" fillcolor="#373539" stroked="f" strokeweight="0">
                <v:path arrowok="t" textboxrect="0,0,36703,63247"/>
              </v:shape>
              <v:shape id="Shape 299732" o:spid="_x0000_s1070" style="position:absolute;left:41263;top:372;width:354;height:662;visibility:visible;mso-wrap-style:square;v-text-anchor:top" coordsize="35433,6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" path="m35052,381r381,52l35433,3511,21717,12319v-2667,4953,-3937,11938,-3937,21082c17780,44196,19812,52197,23749,57404v2794,3556,6731,5461,11684,5461l35433,66248,19669,63420c15018,61500,11049,58610,7747,54737,2540,48641,,41275,,32893,,23495,3429,15621,10160,9271,16891,3048,25146,,35052,381xe" fillcolor="#373539" stroked="f" strokeweight="0">
                <v:path arrowok="t" textboxrect="0,0,35433,66248"/>
              </v:shape>
              <v:shape id="Shape 299733" o:spid="_x0000_s1071" style="position:absolute;left:42014;top:384;width:375;height:637;visibility:visible;mso-wrap-style:square;v-text-anchor:top" coordsize="37528,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" path="m,l29972,r7556,1251l37528,5378r-317,-298c34925,4064,30988,3683,25527,3683r,49530c25527,55880,25654,57531,25908,58039v254,635,762,1143,1270,1397c28067,59944,29337,60198,31115,60198r6413,-2749l37528,63219r-7556,408l,63627,,61849r2286,c4191,61849,5715,61595,6731,61087v1016,-635,1778,-1397,2286,-2413c9271,58039,9398,56007,9398,52705r,-41783c9398,7620,9271,5588,8890,4826,8509,4064,7874,3302,6731,2667,5588,2160,4191,1778,2286,1778l,1778,,xe" fillcolor="#373539" stroked="f" strokeweight="0">
                <v:path arrowok="t" textboxrect="0,0,37528,63627"/>
              </v:shape>
              <v:shape id="Shape 299734" o:spid="_x0000_s1072" style="position:absolute;left:41617;top:376;width:355;height:659;visibility:visible;mso-wrap-style:square;v-text-anchor:top" coordsize="35433,6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" path="m,l14001,1917v4318,1492,8160,3810,11526,6921c32131,15188,35433,23062,35433,32460v,8001,-2413,15113,-7366,21209c21463,61797,12192,65861,254,65861l,65815,,62432v3429,,6223,-762,8509,-2413c11430,58114,13716,54812,15240,50494v1651,-4445,2413,-10160,2413,-17145c17653,24840,16891,18617,15240,14426,13589,10235,11430,7314,8890,5536,6350,3885,3429,2997,127,2997l,3078,,xe" fillcolor="#373539" stroked="f" strokeweight="0">
                <v:path arrowok="t" textboxrect="0,0,35433,65861"/>
              </v:shape>
              <v:shape id="Shape 299735" o:spid="_x0000_s1073" style="position:absolute;left:42389;top:397;width:298;height:620;visibility:visible;mso-wrap-style:square;v-text-anchor:top" coordsize="29782,6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" path="m,l11621,1924v5969,2540,10540,6350,13589,11430c28258,18561,29782,24276,29782,30753v,4445,-762,8636,-2286,12319c25972,46882,24067,50057,21654,52470v-2413,2413,-5207,4445,-8256,5842c10223,59836,6414,60979,1842,61868l,61968,,56198,6033,53613c9970,48787,12002,41294,12002,31134v,-8128,-1398,-14605,-4064,-19558l,4127,,xe" fillcolor="#373539" stroked="f" strokeweight="0">
                <v:path arrowok="t" textboxrect="0,0,29782,61968"/>
              </v:shape>
              <v:shape id="Shape 299736" o:spid="_x0000_s1074" style="position:absolute;left:42752;top:384;width:350;height:637;visibility:visible;mso-wrap-style:square;v-text-anchor:top" coordsize="35052,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" path="m,l30988,r4064,380l35052,4953,30099,3429r-5207,l24892,31369r2794,l35052,30460r,12047l29210,34672r-4318,l24892,52451v,3429,254,5588,635,6477c26035,59817,26797,60579,27813,61087v1143,508,3302,762,6350,762l34163,63627,,63627,,61849v3048,,5080,-254,6223,-762c7366,60579,8128,59817,8509,58928v508,-889,762,-3048,762,-6477l9271,11176v,-3429,-254,-5588,-762,-6477c8128,3810,7366,3175,6223,2540,5080,2032,3048,1778,,1778l,xe" fillcolor="#373539" stroked="f" strokeweight="0">
                <v:path arrowok="t" textboxrect="0,0,35052,63627"/>
              </v:shape>
              <v:shape id="Shape 299737" o:spid="_x0000_s1075" style="position:absolute;left:43102;top:388;width:367;height:633;visibility:visible;mso-wrap-style:square;v-text-anchor:top" coordsize="3670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" path="m,l13589,1271v3810,1016,6858,3048,9271,5842c25146,10034,26289,13336,26289,17273v,4572,-1778,8509,-5207,11557c18796,30735,15621,32259,11557,33148l27559,54738v2159,2794,3556,4445,4445,5207c33401,60834,34925,61469,36703,61469r,1778l15748,63247,,42127,,30080r2921,-361c5080,28957,6858,27560,8255,25401v1270,-2032,1905,-4699,1905,-8128c10160,12447,9017,8891,6604,6605l,4573,,xe" fillcolor="#373539" stroked="f" strokeweight="0">
                <v:path arrowok="t" textboxrect="0,0,36703,63247"/>
              </v:shape>
              <v:shape id="Shape 299738" o:spid="_x0000_s1076" style="position:absolute;left:43488;top:372;width:354;height:662;visibility:visible;mso-wrap-style:square;v-text-anchor:top" coordsize="35433,6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" path="m35052,381r381,52l35433,3511,21717,12319v-2667,4953,-3937,11938,-3937,21082c17780,44196,19812,52197,23749,57404r11684,5461l35433,66248,19669,63420c15018,61500,11049,58610,7747,54737,2540,48641,,41275,,32893,,23495,3429,15621,10160,9271,16891,3048,25146,,35052,381xe" fillcolor="#373539" stroked="f" strokeweight="0">
                <v:path arrowok="t" textboxrect="0,0,35433,66248"/>
              </v:shape>
              <v:shape id="Shape 299739" o:spid="_x0000_s1077" style="position:absolute;left:45191;top:384;width:607;height:637;visibility:visible;mso-wrap-style:square;v-text-anchor:top" coordsize="60706,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" path="m,l55880,r,18797l53975,18797c53086,14224,51689,10922,49911,9017,48260,6985,45847,5461,42672,4572,40767,3937,37338,3683,32385,3683r-6985,l25400,29591r1397,c30988,29591,34036,28322,35941,25781v1905,-2540,3175,-6223,3683,-11176l41529,14605r,33274l39624,47879v-381,-3682,-1270,-6604,-2540,-8890c35814,36703,34417,35052,32766,34290v-1778,-762,-4191,-1143,-7366,-1143l25400,51054v,3429,254,5588,508,6350c26162,58166,26797,58801,27686,59310v762,507,2159,762,4064,762l35814,60072v6223,,11176,-1398,14986,-4065c54483,53213,57277,49022,58801,43435r1905,l57658,63627,,63627,,61849r2159,c4191,61849,5715,61595,6858,60960v889,-508,1524,-1270,2032,-2286c9271,57912,9398,55880,9398,52705r,-41783c9398,8001,9271,6350,9144,5588,8763,4572,8255,3683,7366,3048,6096,2286,4318,1778,2159,1778l,1778,,xe" fillcolor="#373539" stroked="f" strokeweight="0">
                <v:path arrowok="t" textboxrect="0,0,60706,63627"/>
              </v:shape>
              <v:shape id="Shape 299740" o:spid="_x0000_s1078" style="position:absolute;left:44246;top:384;width:913;height:637;visibility:visible;mso-wrap-style:square;v-text-anchor:top" coordsize="91313,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" path="m,l27305,,45974,41910,64135,,91313,r,1778l89154,1778v-2032,,-3556,382,-4699,1016c83566,3175,82931,3937,82423,4953v-381,762,-508,2667,-508,5842l81915,52705v,3302,127,5334,508,6096c82804,59690,83566,60325,84709,60960v1016,635,2540,889,4445,889l91313,61849r,1778l56388,63627r,-1778l58674,61849v1905,,3429,-254,4699,-889c64135,60452,64770,59690,65278,58674v381,-762,508,-2794,508,-5969l65786,5588,40259,63627r-1143,l13081,6097r,44703c13081,53975,13208,55880,13335,56642v381,1524,1397,2794,2794,3810c17526,61341,19812,61849,22860,61849r,1778l,63627,,61849r635,c2159,61976,3556,61722,4826,61214v1270,-508,2286,-1142,2921,-1904c8382,58420,8890,57277,9271,55880v,-381,127,-2032,127,-4826l9398,10795v,-3175,-254,-5207,-635,-5969c8382,4064,7747,3302,6604,2667,5461,2160,3937,1778,2159,1778l,1778,,xe" fillcolor="#373539" stroked="f" strokeweight="0">
                <v:path arrowok="t" textboxrect="0,0,91313,63627"/>
              </v:shape>
              <v:shape id="Shape 299741" o:spid="_x0000_s1079" style="position:absolute;left:43842;top:376;width:355;height:659;visibility:visible;mso-wrap-style:square;v-text-anchor:top" coordsize="35433,6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" path="m,l14002,1917v4318,1492,8160,3810,11526,6921c32131,15188,35433,23062,35433,32460v,8001,-2413,15113,-7366,21209c21463,61797,12192,65861,254,65861l,65815,,62432r,c3429,62432,6223,61671,8510,60019v2920,-1905,5206,-5207,6731,-9525c16891,46049,17653,40334,17653,33349v,-8509,-762,-14732,-2412,-18923c13589,10235,11430,7314,8891,5536,6350,3885,3429,2997,128,2997l,3078,,xe" fillcolor="#373539" stroked="f" strokeweight="0">
                <v:path arrowok="t" textboxrect="0,0,35433,65861"/>
              </v:shape>
              <v:shape id="Shape 299742" o:spid="_x0000_s1080" style="position:absolute;left:47491;top:384;width:351;height:637;visibility:visible;mso-wrap-style:square;v-text-anchor:top" coordsize="35052,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" path="m,l30988,r4064,380l35052,4953,30099,3429r-5207,l24892,31369r2794,l35052,30460r,12047l29210,34672r-4318,l24892,52451v,3429,254,5588,635,6477c26035,59817,26797,60579,27813,61087v1143,508,3302,762,6350,762l34163,63627,,63627,,61849v3048,,5080,-254,6223,-762c7366,60579,8128,59817,8509,58928v508,-889,762,-3048,762,-6477l9271,11176v,-3429,-254,-5588,-762,-6477c8128,3810,7366,3175,6223,2540,5080,2032,3048,1778,,1778l,xe" fillcolor="#4f4d50" stroked="f" strokeweight="0">
                <v:path arrowok="t" textboxrect="0,0,35052,63627"/>
              </v:shape>
              <v:shape id="Shape 299743" o:spid="_x0000_s1081" style="position:absolute;left:46822;top:384;width:607;height:637;visibility:visible;mso-wrap-style:square;v-text-anchor:top" coordsize="60706,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" path="m,l55880,r,18797l53975,18797c53086,14224,51689,10922,49911,9017,48260,6985,45847,5461,42672,4572,40767,3937,37338,3683,32385,3683r-6985,l25400,29591r1397,c30988,29591,34036,28322,35941,25781v1905,-2540,3175,-6223,3683,-11176l41529,14605r,33274l39624,47879v-381,-3682,-1270,-6604,-2540,-8890c35814,36703,34417,35052,32766,34290v-1778,-762,-4191,-1143,-7366,-1143l25400,51054v,3429,254,5588,508,6350c26162,58166,26797,58801,27686,59310v762,507,2159,762,4064,762l35814,60072v6223,,11176,-1398,14986,-4065c54483,53213,57277,49022,58801,43435r1905,l57658,63627,,63627,,61849r2159,c4191,61849,5715,61595,6858,60960v889,-508,1524,-1270,2032,-2286c9271,57912,9398,55880,9398,52705r,-41783c9398,8001,9271,6350,9144,5588,8763,4572,8255,3683,7366,3048,6096,2286,4318,1778,2159,1778l,1778,,xe" fillcolor="#4f4d50" stroked="f" strokeweight="0">
                <v:path arrowok="t" textboxrect="0,0,60706,63627"/>
              </v:shape>
              <v:shape id="Shape 299744" o:spid="_x0000_s1082" style="position:absolute;left:46125;top:370;width:633;height:665;visibility:visible;mso-wrap-style:square;v-text-anchor:top" coordsize="63373,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" path="m36576,v4699,,9652,1016,14859,2921c54483,4064,56388,4572,57150,4572v1143,,2032,-381,2794,-1016c60706,2794,61214,1651,61468,r1905,l63373,21971r-1905,c59944,16256,57277,11938,53340,8763,49403,5715,44958,4191,40005,4191v-4191,,-8001,1143,-11557,3429c25019,9906,22479,12954,20828,16637v-2032,4699,-3048,9906,-3048,15748c17780,37973,18542,43180,20066,47879v1524,4699,3810,8255,7112,10668c30353,60833,34544,62103,39624,62103v4191,,8001,-889,11557,-2667c54610,57658,58293,54737,62230,50419r,5461c58420,59563,54610,62357,50546,64008v-4064,1651,-8763,2413,-14224,2413c29210,66421,22860,65151,17399,62357,11811,59690,7620,55753,4572,50673,1524,45593,,40132,,34417,,28321,1778,22606,5080,17145,8382,11684,12827,7493,18542,4445,24257,1524,30226,,36576,xe" fillcolor="#4f4d50" stroked="f" strokeweight="0">
                <v:path arrowok="t" textboxrect="0,0,63373,66421"/>
              </v:shape>
              <v:shape id="Shape 299745" o:spid="_x0000_s1083" style="position:absolute;left:50985;top:503;width:294;height:518;visibility:visible;mso-wrap-style:square;v-text-anchor:top" coordsize="29401,5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" path="m29401,r,8762l19304,30202r10097,l29401,33758r-11748,l14732,39854v-889,2032,-1270,3810,-1270,5080c13462,46839,14224,48109,15621,48871v889,508,3175,889,6604,1143l22225,51792,,51792,,50014v2413,-254,4445,-1270,5969,-2794c7493,45696,9398,42521,11684,37695l29401,xe" fillcolor="#4f4d50" stroked="f" strokeweight="0">
                <v:path arrowok="t" textboxrect="0,0,29401,51792"/>
              </v:shape>
              <v:shape id="Shape 299746" o:spid="_x0000_s1084" style="position:absolute;left:47842;top:388;width:367;height:633;visibility:visible;mso-wrap-style:square;v-text-anchor:top" coordsize="3670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" path="m,l13589,1271v3810,1016,6858,3048,9271,5842c25146,10034,26289,13336,26289,17273v,4572,-1778,8509,-5207,11557c18796,30735,15621,32259,11557,33148l27559,54738v2159,2794,3556,4445,4445,5207c33401,60834,34925,61469,36703,61469r,1778l15748,63247,,42127,,30080r2921,-361c5080,28957,6858,27560,8255,25401v1270,-2032,1905,-4699,1905,-8128c10160,12447,9017,8891,6604,6605l,4573,,xe" fillcolor="#4f4d50" stroked="f" strokeweight="0">
                <v:path arrowok="t" textboxrect="0,0,36703,63247"/>
              </v:shape>
              <v:shape id="Shape 299747" o:spid="_x0000_s1085" style="position:absolute;left:49885;top:384;width:349;height:637;visibility:visible;mso-wrap-style:square;v-text-anchor:top" coordsize="34925,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" path="m,l34925,r,1778l32639,1778v-1905,,-3429,382,-4699,1016c27178,3175,26416,3937,26035,5080v-381,635,-635,2667,-635,5842l25400,52705v,3302,254,5334,635,6096c26416,59690,27178,60325,28194,60960v1143,635,2667,889,4445,889l34925,61849r,1778l,63627,,61849r2159,c4191,61849,5715,61595,6858,60960v889,-508,1524,-1270,2032,-2286c9144,57912,9398,55880,9398,52705r,-41783c9398,7620,9144,5588,8890,4826,8509,4064,7747,3302,6604,2667,5588,2160,4064,1778,2159,1778l,1778,,xe" fillcolor="#4f4d50" stroked="f" strokeweight="0">
                <v:path arrowok="t" textboxrect="0,0,34925,63627"/>
              </v:shape>
              <v:shape id="Shape 299748" o:spid="_x0000_s1086" style="position:absolute;left:49278;top:384;width:563;height:637;visibility:visible;mso-wrap-style:square;v-text-anchor:top" coordsize="56261,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" path="m,l56261,r,18288l54229,18288c53848,13970,52578,10795,50800,8763,48895,6731,46101,5207,42545,4445,40640,3937,36957,3683,31623,3683r-6223,l25400,29845r1905,c30353,29845,32766,29464,34544,28575v1905,-889,3556,-2286,4826,-4318c40640,22352,41529,19558,41910,16129r1651,l43561,48133r-1651,c41275,42037,39497,38100,36830,36195,34036,34290,30861,33274,27305,33274r-1905,l25400,52705v,3302,254,5334,635,6096c26416,59690,27051,60325,28194,60960v1143,635,2540,889,4445,889l34925,61849r,1778l,63627,,61849r2159,c4191,61849,5715,61595,6858,60960v889,-508,1524,-1270,2032,-2286c9144,57912,9398,55880,9398,52705r,-41783c9398,7620,9144,5588,8890,4826,8509,4064,7747,3302,6604,2667,5588,2160,4064,1778,2159,1778l,1778,,xe" fillcolor="#4f4d50" stroked="f" strokeweight="0">
                <v:path arrowok="t" textboxrect="0,0,56261,63627"/>
              </v:shape>
              <v:shape id="Shape 299749" o:spid="_x0000_s1087" style="position:absolute;left:48879;top:384;width:350;height:637;visibility:visible;mso-wrap-style:square;v-text-anchor:top" coordsize="34925,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" path="m,l34925,r,1778l32639,1778v-1905,,-3429,382,-4699,1016c27178,3175,26416,3937,26035,5080v-381,635,-635,2667,-635,5842l25400,52705v,3302,254,5334,635,6096c26416,59690,27178,60325,28194,60960v1143,635,2667,889,4445,889l34925,61849r,1778l,63627,,61849r2159,c4191,61849,5715,61595,6858,60960v889,-508,1524,-1270,2032,-2286c9144,57912,9398,55880,9398,52705r,-41783c9398,7620,9144,5588,8890,4826,8509,4064,7747,3302,6604,2667,5588,2160,4064,1778,2159,1778l,1778,,xe" fillcolor="#4f4d50" stroked="f" strokeweight="0">
                <v:path arrowok="t" textboxrect="0,0,34925,63627"/>
              </v:shape>
              <v:shape id="Shape 299750" o:spid="_x0000_s1088" style="position:absolute;left:48225;top:384;width:600;height:637;visibility:visible;mso-wrap-style:square;v-text-anchor:top" coordsize="59944,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" path="m,l59944,r,17272l58166,17272c57150,13335,55880,10414,54610,8763,53340,6985,51562,5588,49403,4572,48133,3937,45974,3683,42799,3683r-4953,l37846,52705v,3302,254,5334,635,6096c38862,59690,39497,60325,40640,60960v1143,635,2667,889,4445,889l47371,61849r,1778l12446,63627r,-1778l14605,61849v1905,,3556,-254,4699,-889c20193,60452,20828,59690,21336,58674v381,-762,508,-2794,508,-5969l21844,3683r-4826,c12573,3683,9271,4572,7239,6477,4445,9017,2540,12573,1778,17272l,17272,,xe" fillcolor="#4f4d50" stroked="f" strokeweight="0">
                <v:path arrowok="t" textboxrect="0,0,59944,63627"/>
              </v:shape>
              <v:shape id="Shape 299751" o:spid="_x0000_s1089" style="position:absolute;left:50300;top:370;width:634;height:665;visibility:visible;mso-wrap-style:square;v-text-anchor:top" coordsize="63373,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" path="m36576,v4699,,9652,1016,14859,2921c54483,4064,56388,4572,57150,4572v1143,,2032,-381,2794,-1016c60706,2794,61214,1651,61468,r1905,l63373,21971r-1905,c59944,16256,57277,11938,53340,8763,49403,5715,44958,4191,40005,4191v-4191,,-8001,1143,-11557,3429c25019,9906,22479,12954,20828,16637v-2032,4699,-3048,9906,-3048,15748c17780,37973,18542,43180,20066,47879v1524,4699,3810,8255,7112,10668c30353,60833,34544,62103,39624,62103v4191,,8001,-889,11557,-2667c54610,57658,58293,54737,62230,50419r,5461c58420,59563,54610,62357,50546,64008v-4064,1651,-8763,2413,-14224,2413c29210,66421,22860,65151,17399,62357,11811,59690,7620,55753,4572,50673,1524,45593,,40132,,34417,,28321,1778,22606,5080,17145,8382,11684,12827,7493,18542,4445,24257,1524,30226,,36576,xe" fillcolor="#4f4d50" stroked="f" strokeweight="0">
                <v:path arrowok="t" textboxrect="0,0,63373,66421"/>
              </v:shape>
              <v:shape id="Shape 299752" o:spid="_x0000_s1090" style="position:absolute;left:52384;top:384;width:350;height:637;visibility:visible;mso-wrap-style:square;v-text-anchor:top" coordsize="34925,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" path="m,l34925,r,1778l32639,1778v-1905,,-3429,382,-4699,1016c27178,3175,26416,3937,26035,5080v-381,635,-635,2667,-635,5842l25400,52705v,3302,254,5334,635,6096c26416,59690,27178,60325,28194,60960v1143,635,2667,889,4445,889l34925,61849r,1778l,63627,,61849r2159,c4191,61849,5715,61595,6858,60960v889,-508,1524,-1270,2032,-2286c9144,57912,9398,55880,9398,52705r,-41783c9398,7620,9144,5588,8890,4826,8509,4064,7747,3302,6604,2667,5588,2160,4064,1778,2159,1778l,1778,,xe" fillcolor="#4f4d50" stroked="f" strokeweight="0">
                <v:path arrowok="t" textboxrect="0,0,34925,63627"/>
              </v:shape>
              <v:shape id="Shape 299753" o:spid="_x0000_s1091" style="position:absolute;left:51730;top:384;width:600;height:637;visibility:visible;mso-wrap-style:square;v-text-anchor:top" coordsize="59944,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" path="m,l59944,r,17272l58166,17272c57150,13335,55880,10414,54610,8763,53340,6985,51562,5588,49403,4572,48133,3937,45974,3683,42799,3683r-4953,l37846,52705v,3302,254,5334,635,6096c38862,59690,39497,60325,40640,60960v1143,635,2667,889,4445,889l47371,61849r,1778l12446,63627r,-1778l14605,61849v1905,,3556,-254,4699,-889c20193,60452,20828,59690,21336,58674v381,-762,508,-2794,508,-5969l21844,3683r-4826,c12573,3683,9271,4572,7239,6477,4445,9017,2540,12573,1778,17272l,17272,,xe" fillcolor="#4f4d50" stroked="f" strokeweight="0">
                <v:path arrowok="t" textboxrect="0,0,59944,63627"/>
              </v:shape>
              <v:shape id="Shape 299754" o:spid="_x0000_s1092" style="position:absolute;left:52800;top:372;width:354;height:662;visibility:visible;mso-wrap-style:square;v-text-anchor:top" coordsize="35433,6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" path="m35052,381r381,52l35433,3511,21717,12319v-2667,4953,-3937,11938,-3937,21082c17780,44196,19812,52197,23749,57404r11684,5461l35433,66248,19669,63420c15018,61500,11049,58610,7747,54737,2540,48641,,41275,,32893,,23495,3429,15621,10160,9271,16891,3048,25146,,35052,381xe" fillcolor="#4f4d50" stroked="f" strokeweight="0">
                <v:path arrowok="t" textboxrect="0,0,35433,66248"/>
              </v:shape>
              <v:shape id="Shape 299755" o:spid="_x0000_s1093" style="position:absolute;left:51279;top:372;width:415;height:649;visibility:visible;mso-wrap-style:square;v-text-anchor:top" coordsize="41465,6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" path="m6159,r889,l31178,52197v2286,4826,4191,8001,5588,9271c37909,62484,39433,62992,41465,63119r,1778l9207,64897r,-1778l10604,63119v2540,,4318,-254,5461,-1016c16700,61595,17081,60960,17081,59944v,-508,-127,-1143,-254,-1651c16700,57912,16192,56769,15303,54737l11747,46863,,46863,,43307r10096,l190,21463,,21867,,13105,6159,xe" fillcolor="#4f4d50" stroked="f" strokeweight="0">
                <v:path arrowok="t" textboxrect="0,0,41465,64897"/>
              </v:shape>
              <v:shape id="Shape 299756" o:spid="_x0000_s1094" style="position:absolute;left:53552;top:384;width:690;height:651;visibility:visible;mso-wrap-style:square;v-text-anchor:top" coordsize="69088,6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" path="m,l23749,,56642,39497r,-27305c56642,8382,56007,5715,54864,4445,53340,2667,50673,1778,46990,1778l46990,,69088,r,1778c66167,2160,64389,2540,63373,3175v-1016,508,-1778,1397,-2286,2667c60579,6985,60325,9144,60325,12192r,52832l58547,65024,13462,12192r,40386c13462,56261,14351,58674,16129,59944v1778,1270,3683,1905,5969,1905l23749,61849r,1778l,63627,,61849v3683,,6223,-762,7747,-2159c9144,58293,9906,55880,9906,52578r,-44831l8509,5969c6985,4318,5842,3175,4699,2667,3683,2160,2032,1905,,1778l,xe" fillcolor="#4f4d50" stroked="f" strokeweight="0">
                <v:path arrowok="t" textboxrect="0,0,69088,65024"/>
              </v:shape>
              <v:shape id="Shape 299757" o:spid="_x0000_s1095" style="position:absolute;left:53154;top:376;width:354;height:659;visibility:visible;mso-wrap-style:square;v-text-anchor:top" coordsize="35433,6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" path="m,l14002,1917v4318,1492,8159,3810,11525,6921c32131,15188,35433,23062,35433,32460v,8001,-2413,15113,-7366,21209c21463,61797,12192,65861,254,65861l,65815,,62432r,c3429,62432,6223,61671,8509,60019v2921,-1905,5207,-5207,6731,-9525c16891,46049,17653,40334,17653,33349v,-8509,-762,-14732,-2413,-18923c13589,10235,11430,7314,8890,5536,6350,3885,3429,2997,127,2997l,3078,,xe" fillcolor="#4f4d50" stroked="f" strokeweight="0">
                <v:path arrowok="t" textboxrect="0,0,35433,65861"/>
              </v:shape>
              <v:shape id="Shape 299758" o:spid="_x0000_s1096" style="position:absolute;left:54523;top:384;width:321;height:637;visibility:visible;mso-wrap-style:square;v-text-anchor:top" coordsize="32131,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" path="m,l29083,r3048,729l32131,5527,26670,3683r-2032,l24638,31242v1143,,1905,,2540,l32131,29478r,4789l24638,34798r,17653c24638,55880,24892,58039,25400,58928v381,889,1143,1651,2286,2159l32131,61631r,1996l,63627,,61849v3048,,5207,-254,6350,-762c7366,60579,8128,59817,8636,58928v381,-889,635,-3048,635,-6477l9271,11176v,-3429,-254,-5588,-635,-6477c8128,3810,7366,3175,6223,2540,5207,2032,3048,1778,,1778l,xe" fillcolor="#373539" stroked="f" strokeweight="0">
                <v:path arrowok="t" textboxrect="0,0,32131,63627"/>
              </v:shape>
              <v:shape id="Shape 299759" o:spid="_x0000_s1097" style="position:absolute;left:54844;top:1001;width:18;height:20;visibility:visible;mso-wrap-style:square;v-text-anchor:top" coordsize="1778,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" path="m,l1778,218r,1778l,1996,,xe" fillcolor="#373539" stroked="f" strokeweight="0">
                <v:path arrowok="t" textboxrect="0,0,1778,1996"/>
              </v:shape>
              <v:shape id="Shape 299760" o:spid="_x0000_s1098" style="position:absolute;left:54844;top:392;width:239;height:335;visibility:visible;mso-wrap-style:square;v-text-anchor:top" coordsize="23876,3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" path="m,l17653,4224v4064,3175,6223,7239,6223,12192c23876,20480,22479,24036,19812,26957v-2667,2921,-6350,4953,-11176,5969l,33538,,28749,4318,27211c6477,24925,7493,21369,7493,16670,7493,11844,6477,8415,4318,6255l,4798,,xe" fillcolor="#373539" stroked="f" strokeweight="0">
                <v:path arrowok="t" textboxrect="0,0,23876,33538"/>
              </v:shape>
              <v:shape id="Shape 299761" o:spid="_x0000_s1099" style="position:absolute;left:55126;top:384;width:351;height:637;visibility:visible;mso-wrap-style:square;v-text-anchor:top" coordsize="35052,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" path="m,l30988,r4064,380l35052,4953,30099,3429r-5207,l24892,31369r2794,l35052,30460r,12047l29210,34672r-4318,l24892,52451v,3429,254,5588,635,6477c26035,59817,26797,60579,27813,61087v1143,508,3302,762,6350,762l34163,63627,,63627,,61849v3048,,5080,-254,6223,-762c7366,60579,8128,59817,8509,58928v508,-889,762,-3048,762,-6477l9271,11176v,-3429,-254,-5588,-762,-6477c8128,3810,7366,3175,6223,2540,5080,2032,3048,1778,,1778l,xe" fillcolor="#373539" stroked="f" strokeweight="0">
                <v:path arrowok="t" textboxrect="0,0,35052,63627"/>
              </v:shape>
              <v:shape id="Shape 299762" o:spid="_x0000_s1100" style="position:absolute;left:55477;top:388;width:367;height:633;visibility:visible;mso-wrap-style:square;v-text-anchor:top" coordsize="3670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" path="m,l13589,1271v3810,1016,6858,3048,9271,5842c25146,10034,26289,13336,26289,17273v,4572,-1778,8509,-5207,11557c18796,30735,15621,32259,11557,33148l27559,54738v2159,2794,3556,4445,4445,5207c33401,60834,34925,61469,36703,61469r,1778l15748,63247,,42127,,30080r2921,-361c5080,28957,6858,27560,8255,25401v1270,-2032,1905,-4699,1905,-8128c10160,12447,9017,8891,6604,6605l,4573,,xe" fillcolor="#373539" stroked="f" strokeweight="0">
                <v:path arrowok="t" textboxrect="0,0,36703,63247"/>
              </v:shape>
              <v:shape id="Shape 299763" o:spid="_x0000_s1101" style="position:absolute;left:55863;top:372;width:354;height:662;visibility:visible;mso-wrap-style:square;v-text-anchor:top" coordsize="35433,6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" path="m35052,381r381,52l35433,3511,21717,12319v-2667,4953,-3937,11938,-3937,21082c17780,44196,19812,52197,23749,57404r11684,5461l35433,66248,19669,63420c15018,61500,11049,58610,7747,54737,2540,48641,,41275,,32893,,23495,3429,15621,10160,9271,16891,3048,25146,,35052,381xe" fillcolor="#373539" stroked="f" strokeweight="0">
                <v:path arrowok="t" textboxrect="0,0,35433,66248"/>
              </v:shape>
              <v:shape id="Shape 299764" o:spid="_x0000_s1102" style="position:absolute;left:58000;top:384;width:376;height:637;visibility:visible;mso-wrap-style:square;v-text-anchor:top" coordsize="37528,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" path="m,l29972,r7556,1251l37528,5378r-317,-298c34925,4064,30988,3683,25527,3683r,49530c25527,55880,25654,57531,25908,58039v254,635,762,1143,1270,1397c28067,59944,29337,60198,31115,60198r6413,-2749l37528,63219r-7556,408l,63627,,61849r2286,c4191,61849,5715,61595,6731,61087v1016,-635,1778,-1397,2286,-2413c9271,58039,9398,56007,9398,52705r,-41783c9398,7620,9271,5588,8890,4826,8509,4064,7874,3302,6731,2667,5588,2160,4191,1778,2286,1778l,1778,,xe" fillcolor="#373539" stroked="f" strokeweight="0">
                <v:path arrowok="t" textboxrect="0,0,37528,63627"/>
              </v:shape>
              <v:shape id="Shape 299765" o:spid="_x0000_s1103" style="position:absolute;left:57337;top:384;width:608;height:637;visibility:visible;mso-wrap-style:square;v-text-anchor:top" coordsize="60706,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" path="m,l55880,r,18797l53975,18797c53086,14224,51689,10922,49911,9017,48260,6985,45847,5461,42672,4572,40767,3937,37338,3683,32385,3683r-6985,l25400,29591r1397,c30988,29591,34036,28322,35941,25781v1905,-2540,3175,-6223,3683,-11176l41529,14605r,33274l39624,47879v-381,-3682,-1270,-6604,-2540,-8890c35814,36703,34417,35052,32766,34290v-1778,-762,-4191,-1143,-7366,-1143l25400,51054v,3429,254,5588,508,6350c26162,58166,26797,58801,27686,59310v762,507,2159,762,4064,762l35814,60072v6223,,11176,-1398,14986,-4065c54483,53213,57277,49022,58801,43435r1905,l57658,63627,,63627,,61849r2159,c4191,61849,5715,61595,6858,60960v889,-508,1524,-1270,2032,-2286c9144,57912,9398,55880,9398,52705r,-41783c9398,8001,9271,6350,9144,5588,8763,4572,8255,3683,7366,3048,6096,2286,4318,1778,2159,1778l,1778,,xe" fillcolor="#373539" stroked="f" strokeweight="0">
                <v:path arrowok="t" textboxrect="0,0,60706,63627"/>
              </v:shape>
              <v:shape id="Shape 299766" o:spid="_x0000_s1104" style="position:absolute;left:56217;top:376;width:355;height:659;visibility:visible;mso-wrap-style:square;v-text-anchor:top" coordsize="35433,6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" path="m,l14002,1917v4318,1492,8160,3810,11526,6921c32131,15188,35433,23062,35433,32460v,8001,-2413,15113,-7366,21209c21463,61797,12192,65861,254,65861l,65815,,62432r,c3429,62432,6223,61671,8509,60019v2921,-1905,5207,-5207,6731,-9525c16891,46049,17653,40334,17653,33349v,-8509,-762,-14732,-2413,-18923c13589,10235,11430,7314,8890,5536,6350,3885,3429,2997,128,2997l,3078,,xe" fillcolor="#373539" stroked="f" strokeweight="0">
                <v:path arrowok="t" textboxrect="0,0,35433,65861"/>
              </v:shape>
              <v:shape id="Shape 299767" o:spid="_x0000_s1105" style="position:absolute;left:56640;top:370;width:634;height:665;visibility:visible;mso-wrap-style:square;v-text-anchor:top" coordsize="63373,6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" path="m36576,v4699,,9652,1016,14859,2921c54483,4064,56388,4572,57150,4572v1143,,2032,-381,2794,-1016c60706,2794,61214,1651,61468,r1905,l63373,21971r-1905,c59944,16256,57277,11938,53340,8763,49403,5715,44958,4191,40005,4191v-4191,,-8001,1143,-11557,3429c25019,9906,22479,12954,20828,16637v-2032,4699,-3048,9906,-3048,15748c17780,37973,18542,43180,20066,47879v1524,4699,3810,8255,7112,10668c30353,60833,34544,62103,39624,62103v4191,,8001,-889,11557,-2667c54610,57658,58293,54737,62230,50419r,5461c58420,59563,54610,62357,50546,64008v-4064,1651,-8763,2413,-14224,2413c29210,66421,22860,65151,17399,62357,11811,59690,7493,55753,4572,50673,1524,45593,,40132,,34417,,28321,1778,22606,5080,17145,8382,11684,12827,7493,18542,4445,24257,1524,30226,,36576,xe" fillcolor="#373539" stroked="f" strokeweight="0">
                <v:path arrowok="t" textboxrect="0,0,63373,66421"/>
              </v:shape>
              <v:shape id="Shape 299768" o:spid="_x0000_s1106" style="position:absolute;left:58376;top:397;width:298;height:620;visibility:visible;mso-wrap-style:square;v-text-anchor:top" coordsize="29782,6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" path="m,l11621,1924v5969,2540,10540,6350,13589,11430c28258,18561,29782,24276,29782,30753v,4445,-762,8636,-2286,12319c25972,46882,24066,50057,21653,52470v-2412,2413,-5206,4445,-8255,5842c10223,59836,6414,60979,1841,61868l,61968,,56198,6033,53613c9970,48787,12002,41294,12002,31134v,-8128,-1398,-14605,-4064,-19558l,4127,,xe" fillcolor="#373539" stroked="f" strokeweight="0">
                <v:path arrowok="t" textboxrect="0,0,29782,61968"/>
              </v:shape>
              <v:shape id="Shape 299769" o:spid="_x0000_s1107" style="position:absolute;left:59455;top:384;width:350;height:637;visibility:visible;mso-wrap-style:square;v-text-anchor:top" coordsize="35052,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" path="m,l30988,r4064,380l35052,4953,30099,3429r-5207,l24892,31369r2794,l35052,30460r,12046l29210,34672r-4318,l24892,52451v,3429,254,5588,635,6477c26035,59817,26797,60579,27813,61087v1143,508,3302,762,6350,762l34163,63627,,63627,,61849v3048,,5080,-254,6223,-762c7366,60579,8128,59817,8509,58928v508,-889,762,-3048,762,-6477l9271,11176v,-3429,-254,-5588,-762,-6477c8128,3810,7366,3175,6223,2540,5080,2032,3048,1778,,1778l,xe" fillcolor="#373539" stroked="f" strokeweight="0">
                <v:path arrowok="t" textboxrect="0,0,35052,63627"/>
              </v:shape>
              <v:shape id="Shape 299770" o:spid="_x0000_s1108" style="position:absolute;left:58743;top:384;width:687;height:652;visibility:visible;mso-wrap-style:square;v-text-anchor:top" coordsize="68707,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" path="m,l34417,r,1778l32639,1778v-2540,,-4318,254,-5334,762c26416,3048,25654,3810,25273,4699v-381,889,-635,3175,-635,6858l24638,42672v,5588,508,9398,1397,11303c26924,55753,28448,57277,30480,58547v2032,1143,4699,1778,7874,1778c41910,60325,44958,59563,47498,58039v2540,-1524,4445,-3683,5715,-6477c54483,48895,55118,44197,55118,37465r,-25908c55118,8636,54864,6604,54229,5461,53594,4191,52832,3302,51816,2922,50419,2160,48260,1778,45593,1778l45593,,68707,r,1778l67310,1778v-1905,,-3429,382,-4699,1144c61341,3556,60452,4699,59944,6097v-508,1015,-635,2793,-635,5460l59309,35687v,7366,-508,12827,-1651,16129c56642,55118,54102,58166,50165,60960v-4064,2794,-9525,4191,-16383,4191c27940,65151,23495,64389,20320,62865,16129,60960,13081,58420,11303,55245,9525,52070,8636,47879,8636,42672r,-31115c8636,7874,8382,5588,8001,4699,7493,3810,6858,3048,5715,2540,4699,2032,2794,1778,,1778l,xe" fillcolor="#373539" stroked="f" strokeweight="0">
                <v:path arrowok="t" textboxrect="0,0,68707,65151"/>
              </v:shape>
              <v:shape id="Shape 299771" o:spid="_x0000_s1109" style="position:absolute;left:59805;top:384;width:974;height:637;visibility:visible;mso-wrap-style:square;v-text-anchor:top" coordsize="97409,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" path="m36703,l92584,r,18797l90678,18797c89789,14224,88392,10922,86614,9017,84963,6985,82550,5461,79375,4572,77470,3937,74041,3683,69088,3683r-6985,l62103,29591r1397,c67691,29591,70739,28322,72644,25781v1905,-2540,3175,-6223,3684,-11176l78232,14605r,33274l76328,47879v-381,-3682,-1271,-6604,-2541,-8890c72517,36703,71120,35052,69469,34290v-1778,-762,-4191,-1143,-7366,-1143l62103,51054v,3429,254,5588,508,6350c62865,58166,63500,58801,64389,59310v762,507,2159,762,4064,762l72517,60072v6223,,11176,-1398,14986,-4065c91186,53213,93980,49022,95504,43435r1905,l94361,63627r-57658,l15748,63627,,42506,,30460r2922,-361c5080,29337,6858,27940,8255,25781v1270,-2032,1905,-4699,1905,-8128c10160,12827,9017,9272,6604,6985l,4953,,380,13589,1651v3810,1016,6858,3048,9271,5842c25147,10414,26289,13716,26289,17653v,4572,-1778,8509,-5207,11557c18797,31115,15622,32639,11557,33528l27559,55118v2159,2794,3556,4445,4445,5207c33401,61214,34925,61849,36703,61849r2159,c40894,61849,42418,61595,43561,60960v889,-508,1524,-1270,2032,-2286c45847,57912,46101,55880,46101,52705r,-41783c46101,8001,45974,6350,45847,5588,45466,4572,44958,3683,44069,3048,42799,2286,41022,1778,38862,1778r-2159,l36703,xe" fillcolor="#373539" stroked="f" strokeweight="0">
                <v:path arrowok="t" textboxrect="0,0,97409,63627"/>
              </v:shape>
              <v:shape id="Shape 299772" o:spid="_x0000_s1110" style="position:absolute;left:60874;top:370;width:469;height:666;visibility:visible;mso-wrap-style:square;v-text-anchor:top" coordsize="46863,6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" path="m20701,v2159,,4191,254,6223,762c28575,1143,30353,1778,32639,2794v2159,1016,3810,1524,4572,1524c38100,4318,38862,4064,39243,3556,39751,3048,40259,1905,40640,r1524,l42672,21209r-2032,c39751,15875,37338,11557,33655,8382,29972,5080,25908,3556,21590,3556v-3429,,-5969,762,-8001,2540c11684,7747,10668,9779,10668,11938v,1397,381,2667,1016,3810c12700,17145,14224,18669,16256,20066v1651,1016,5207,2921,10668,5461c34798,29210,40005,32639,42799,35941v2667,3175,4064,6985,4064,11176c46863,52324,44704,56896,40259,60833v-4318,3810,-9779,5715,-16510,5715c21590,66548,19685,66294,17780,65913v-1905,-381,-4191,-1143,-6985,-2286c9144,62992,7874,62738,6858,62738v-889,,-1778,254,-2667,889c3175,64262,2413,65151,1778,66421l,66421,,42418r1778,c3302,49276,6096,54356,10160,57912v4191,3556,8509,5334,13335,5334c27178,63246,30099,62230,32258,60325v2159,-1905,3302,-4064,3302,-6604c35560,52197,35179,50800,34290,49403v-889,-1397,-2159,-2794,-3810,-4064c28829,44069,25781,42418,21463,40386,15367,37592,11049,35179,8382,33147,5715,31115,3683,28956,2159,26416,762,24003,,21209,,18288,,13208,2032,8890,5969,5334,9779,1778,14732,,20701,xe" fillcolor="#373539" stroked="f" strokeweight="0">
                <v:path arrowok="t" textboxrect="0,0,46863,66548"/>
              </v:shape>
              <v:rect id="Rectangle 299775" o:spid="_x0000_s1111" style="position:absolute;left:61399;top:165;width:31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" filled="f" stroked="f">
                <v:textbox inset="0,0,0,0">
                  <w:txbxContent>
                    <w:p w14:paraId="13F6BC8E" w14:textId="77777777" w:rsidR="005A77CA" w:rsidRDefault="005A77CA">
                      <w:pPr>
                        <w:spacing w:after="160" w:line="259" w:lineRule="auto"/>
                        <w:ind w:left="0" w:right="0" w:firstLine="0"/>
                        <w:jc w:val="left"/>
                      </w:pPr>
                      <w:r>
                        <w:rPr>
                          <w:rFonts w:ascii="Times New Roman" w:eastAsia="Times New Roman" w:hAnsi="Times New Roman" w:cs="Times New Roman"/>
                          <w:b/>
                          <w:sz w:val="15"/>
                        </w:rPr>
                        <w:t xml:space="preserve"> </w:t>
                      </w:r>
                    </w:p>
                  </w:txbxContent>
                </v:textbox>
              </v:rect>
              <v:shape id="Shape 310326" o:spid="_x0000_s1112" style="position:absolute;left:34213;top:1127;width:4908;height:92;visibility:visible;mso-wrap-style:square;v-text-anchor:top" coordsize="490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" path="m,l490728,r,9144l,9144,,e" fillcolor="#b5082d" stroked="f" strokeweight="0">
                <v:path arrowok="t" textboxrect="0,0,490728,9144"/>
              </v:shape>
              <v:rect id="Rectangle 299776" o:spid="_x0000_s1113" style="position:absolute;left:3429;top: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" filled="f" stroked="f">
                <v:textbox inset="0,0,0,0">
                  <w:txbxContent>
                    <w:p w14:paraId="1AAAC870" w14:textId="77777777" w:rsidR="005A77CA" w:rsidRDefault="005A77CA">
                      <w:pPr>
                        <w:spacing w:after="160" w:line="259" w:lineRule="auto"/>
                        <w:ind w:left="0" w:right="0" w:firstLine="0"/>
                        <w:jc w:val="left"/>
                      </w:pPr>
                      <w:r>
                        <w:t xml:space="preserve"> </w:t>
                      </w:r>
                    </w:p>
                  </w:txbxContent>
                </v:textbox>
              </v:rect>
              <v:shape id="Shape 310327" o:spid="_x0000_s1114" style="position:absolute;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" path="m,l9144,r,228600l,228600,,e" fillcolor="black" stroked="f" strokeweight="0">
                <v:path arrowok="t" textboxrect="0,0,9144,22860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6AFDC" w14:textId="77777777" w:rsidR="00813225" w:rsidRPr="002804B1" w:rsidRDefault="00813225" w:rsidP="00813225">
    <w:pPr>
      <w:jc w:val="center"/>
      <w:rPr>
        <w:b/>
        <w:bCs/>
        <w:sz w:val="18"/>
        <w:szCs w:val="15"/>
        <w:lang w:val="en-US"/>
      </w:rPr>
    </w:pPr>
    <w:r w:rsidRPr="006F2C98">
      <w:rPr>
        <w:noProof/>
        <w:color w:val="4472C4" w:themeColor="accent1"/>
        <w:szCs w:val="24"/>
        <w:lang w:val="en-GB" w:eastAsia="en-GB"/>
      </w:rPr>
      <mc:AlternateContent>
        <mc:Choice Requires="wps">
          <w:drawing>
            <wp:anchor distT="0" distB="0" distL="114300" distR="114300" simplePos="0" relativeHeight="251694080" behindDoc="0" locked="0" layoutInCell="1" allowOverlap="1" wp14:anchorId="6BB565CF" wp14:editId="290F9CB4">
              <wp:simplePos x="0" y="0"/>
              <wp:positionH relativeFrom="column">
                <wp:posOffset>0</wp:posOffset>
              </wp:positionH>
              <wp:positionV relativeFrom="paragraph">
                <wp:posOffset>325846</wp:posOffset>
              </wp:positionV>
              <wp:extent cx="5734322" cy="5352"/>
              <wp:effectExtent l="0" t="12700" r="31750" b="33020"/>
              <wp:wrapNone/>
              <wp:docPr id="2" name="Straight Connector 2"/>
              <wp:cNvGraphicFramePr/>
              <a:graphic xmlns:a="http://schemas.openxmlformats.org/drawingml/2006/main">
                <a:graphicData uri="http://schemas.microsoft.com/office/word/2010/wordprocessingShape">
                  <wps:wsp>
                    <wps:cNvCnPr/>
                    <wps:spPr>
                      <a:xfrm>
                        <a:off x="0" y="0"/>
                        <a:ext cx="5734322" cy="5352"/>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0AA2AD" id="Straight Connector 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65pt" to="45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" strokecolor="windowText" strokeweight="3pt">
              <v:stroke joinstyle="miter"/>
            </v:line>
          </w:pict>
        </mc:Fallback>
      </mc:AlternateContent>
    </w:r>
    <w:r w:rsidRPr="006F2C98">
      <w:rPr>
        <w:b/>
        <w:bCs/>
        <w:color w:val="4472C4" w:themeColor="accent1"/>
        <w:sz w:val="18"/>
        <w:szCs w:val="18"/>
      </w:rPr>
      <w:t>[CIVIL AVIATION AUTHORITY]</w:t>
    </w:r>
    <w:r w:rsidRPr="006F2C98">
      <w:rPr>
        <w:b/>
        <w:bCs/>
        <w:color w:val="4472C4" w:themeColor="accent1"/>
        <w:sz w:val="18"/>
        <w:szCs w:val="15"/>
        <w:lang w:val="en-US"/>
      </w:rPr>
      <w:t xml:space="preserve"> </w:t>
    </w:r>
    <w:r w:rsidRPr="002804B1">
      <w:rPr>
        <w:b/>
        <w:bCs/>
        <w:sz w:val="18"/>
        <w:szCs w:val="15"/>
        <w:lang w:val="en-US"/>
      </w:rPr>
      <w:tab/>
    </w:r>
    <w:r w:rsidRPr="002804B1">
      <w:rPr>
        <w:b/>
        <w:bCs/>
        <w:sz w:val="18"/>
        <w:szCs w:val="15"/>
        <w:lang w:val="en-US"/>
      </w:rPr>
      <w:tab/>
    </w:r>
    <w:r w:rsidRPr="002804B1">
      <w:rPr>
        <w:b/>
        <w:bCs/>
        <w:sz w:val="18"/>
        <w:szCs w:val="15"/>
        <w:lang w:val="en-US"/>
      </w:rPr>
      <w:tab/>
    </w:r>
    <w:r>
      <w:rPr>
        <w:b/>
        <w:bCs/>
        <w:sz w:val="18"/>
        <w:szCs w:val="15"/>
        <w:lang w:val="en-US"/>
      </w:rPr>
      <w:t xml:space="preserve">      </w:t>
    </w:r>
    <w:r w:rsidRPr="00726D6B">
      <w:rPr>
        <w:b/>
        <w:bCs/>
        <w:sz w:val="18"/>
        <w:szCs w:val="15"/>
        <w:lang w:val="en-US"/>
      </w:rPr>
      <w:t xml:space="preserve">GENERIC AERODROME CERTIFICATION SPECIFIC </w:t>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t xml:space="preserve"> </w:t>
    </w:r>
    <w:r w:rsidRPr="00726D6B">
      <w:rPr>
        <w:b/>
        <w:bCs/>
        <w:sz w:val="18"/>
        <w:szCs w:val="15"/>
        <w:lang w:val="en-US"/>
      </w:rPr>
      <w:t>OPERATING REGULATIONS</w:t>
    </w:r>
  </w:p>
  <w:p w14:paraId="67A03845" w14:textId="77777777" w:rsidR="00813225" w:rsidRDefault="008132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8E1A" w14:textId="296466CB" w:rsidR="005A77CA" w:rsidRPr="006B1FF3" w:rsidRDefault="005A77CA" w:rsidP="00C66126">
    <w:pPr>
      <w:pStyle w:val="Header"/>
      <w:spacing w:after="480"/>
      <w:ind w:left="14" w:right="-244" w:hanging="14"/>
      <w:jc w:val="right"/>
    </w:pPr>
    <w:r w:rsidRPr="006B1FF3">
      <w:t xml:space="preserve"> </w:t>
    </w:r>
    <w:bookmarkStart w:id="0" w:name="_GoBack"/>
    <w:bookmarkEnd w:id="0"/>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36679" w14:textId="27C15537" w:rsidR="005A77CA" w:rsidRPr="002804B1" w:rsidRDefault="005A77CA" w:rsidP="002804B1">
    <w:pPr>
      <w:jc w:val="center"/>
      <w:rPr>
        <w:b/>
        <w:bCs/>
        <w:sz w:val="18"/>
        <w:szCs w:val="15"/>
        <w:lang w:val="en-US"/>
      </w:rPr>
    </w:pPr>
    <w:r w:rsidRPr="006F2C98">
      <w:rPr>
        <w:noProof/>
        <w:color w:val="4472C4" w:themeColor="accent1"/>
        <w:szCs w:val="24"/>
        <w:lang w:val="en-GB" w:eastAsia="en-GB"/>
      </w:rPr>
      <mc:AlternateContent>
        <mc:Choice Requires="wps">
          <w:drawing>
            <wp:anchor distT="0" distB="0" distL="114300" distR="114300" simplePos="0" relativeHeight="251683840" behindDoc="0" locked="0" layoutInCell="1" allowOverlap="1" wp14:anchorId="103EE7EC" wp14:editId="58540743">
              <wp:simplePos x="0" y="0"/>
              <wp:positionH relativeFrom="column">
                <wp:posOffset>0</wp:posOffset>
              </wp:positionH>
              <wp:positionV relativeFrom="paragraph">
                <wp:posOffset>325846</wp:posOffset>
              </wp:positionV>
              <wp:extent cx="5734322" cy="5352"/>
              <wp:effectExtent l="0" t="12700" r="31750" b="33020"/>
              <wp:wrapNone/>
              <wp:docPr id="13" name="Straight Connector 13"/>
              <wp:cNvGraphicFramePr/>
              <a:graphic xmlns:a="http://schemas.openxmlformats.org/drawingml/2006/main">
                <a:graphicData uri="http://schemas.microsoft.com/office/word/2010/wordprocessingShape">
                  <wps:wsp>
                    <wps:cNvCnPr/>
                    <wps:spPr>
                      <a:xfrm>
                        <a:off x="0" y="0"/>
                        <a:ext cx="5734322" cy="5352"/>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6A8F53"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65pt" to="45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" strokecolor="black [3213]" strokeweight="3pt">
              <v:stroke joinstyle="miter"/>
            </v:line>
          </w:pict>
        </mc:Fallback>
      </mc:AlternateContent>
    </w:r>
    <w:r w:rsidRPr="006F2C98">
      <w:rPr>
        <w:b/>
        <w:bCs/>
        <w:color w:val="4472C4" w:themeColor="accent1"/>
        <w:sz w:val="18"/>
        <w:szCs w:val="18"/>
      </w:rPr>
      <w:t>[CIVIL AVIATION AUTHORITY]</w:t>
    </w:r>
    <w:r w:rsidRPr="006F2C98">
      <w:rPr>
        <w:b/>
        <w:bCs/>
        <w:color w:val="4472C4" w:themeColor="accent1"/>
        <w:sz w:val="18"/>
        <w:szCs w:val="15"/>
        <w:lang w:val="en-US"/>
      </w:rPr>
      <w:t xml:space="preserve"> </w:t>
    </w:r>
    <w:r w:rsidRPr="002804B1">
      <w:rPr>
        <w:b/>
        <w:bCs/>
        <w:sz w:val="18"/>
        <w:szCs w:val="15"/>
        <w:lang w:val="en-US"/>
      </w:rPr>
      <w:tab/>
    </w:r>
    <w:r w:rsidRPr="002804B1">
      <w:rPr>
        <w:b/>
        <w:bCs/>
        <w:sz w:val="18"/>
        <w:szCs w:val="15"/>
        <w:lang w:val="en-US"/>
      </w:rPr>
      <w:tab/>
    </w:r>
    <w:r w:rsidRPr="002804B1">
      <w:rPr>
        <w:b/>
        <w:bCs/>
        <w:sz w:val="18"/>
        <w:szCs w:val="15"/>
        <w:lang w:val="en-US"/>
      </w:rPr>
      <w:tab/>
    </w:r>
    <w:r>
      <w:rPr>
        <w:b/>
        <w:bCs/>
        <w:sz w:val="18"/>
        <w:szCs w:val="15"/>
        <w:lang w:val="en-US"/>
      </w:rPr>
      <w:t xml:space="preserve">      </w:t>
    </w:r>
    <w:r w:rsidRPr="00726D6B">
      <w:rPr>
        <w:b/>
        <w:bCs/>
        <w:sz w:val="18"/>
        <w:szCs w:val="15"/>
        <w:lang w:val="en-US"/>
      </w:rPr>
      <w:t xml:space="preserve">GENERIC AERODROME CERTIFICATION SPECIFIC </w:t>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t xml:space="preserve"> </w:t>
    </w:r>
    <w:r w:rsidRPr="00726D6B">
      <w:rPr>
        <w:b/>
        <w:bCs/>
        <w:sz w:val="18"/>
        <w:szCs w:val="15"/>
        <w:lang w:val="en-US"/>
      </w:rPr>
      <w:t>OPERATING REGULATIONS</w:t>
    </w:r>
  </w:p>
  <w:p w14:paraId="7BCBAF68" w14:textId="796A6659" w:rsidR="005A77CA" w:rsidRPr="00835B10" w:rsidRDefault="005A77CA" w:rsidP="00835B10">
    <w:pPr>
      <w:spacing w:after="0" w:line="259" w:lineRule="auto"/>
      <w:ind w:left="0" w:right="10569" w:firstLine="0"/>
      <w:jc w:val="left"/>
      <w:rPr>
        <w:sz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70647" w14:textId="77777777" w:rsidR="0067557F" w:rsidRPr="002804B1" w:rsidRDefault="0067557F" w:rsidP="0067557F">
    <w:pPr>
      <w:jc w:val="center"/>
      <w:rPr>
        <w:b/>
        <w:bCs/>
        <w:sz w:val="18"/>
        <w:szCs w:val="15"/>
        <w:lang w:val="en-US"/>
      </w:rPr>
    </w:pPr>
    <w:r w:rsidRPr="006F2C98">
      <w:rPr>
        <w:noProof/>
        <w:color w:val="4472C4" w:themeColor="accent1"/>
        <w:szCs w:val="24"/>
        <w:lang w:val="en-GB" w:eastAsia="en-GB"/>
      </w:rPr>
      <mc:AlternateContent>
        <mc:Choice Requires="wps">
          <w:drawing>
            <wp:anchor distT="0" distB="0" distL="114300" distR="114300" simplePos="0" relativeHeight="251698176" behindDoc="0" locked="0" layoutInCell="1" allowOverlap="1" wp14:anchorId="7C189CDE" wp14:editId="5746F100">
              <wp:simplePos x="0" y="0"/>
              <wp:positionH relativeFrom="column">
                <wp:posOffset>0</wp:posOffset>
              </wp:positionH>
              <wp:positionV relativeFrom="paragraph">
                <wp:posOffset>325846</wp:posOffset>
              </wp:positionV>
              <wp:extent cx="5734322" cy="5352"/>
              <wp:effectExtent l="0" t="12700" r="31750" b="33020"/>
              <wp:wrapNone/>
              <wp:docPr id="5" name="Straight Connector 5"/>
              <wp:cNvGraphicFramePr/>
              <a:graphic xmlns:a="http://schemas.openxmlformats.org/drawingml/2006/main">
                <a:graphicData uri="http://schemas.microsoft.com/office/word/2010/wordprocessingShape">
                  <wps:wsp>
                    <wps:cNvCnPr/>
                    <wps:spPr>
                      <a:xfrm>
                        <a:off x="0" y="0"/>
                        <a:ext cx="5734322" cy="5352"/>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5CEFD4" id="Straight Connector 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65pt" to="45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" strokecolor="windowText" strokeweight="3pt">
              <v:stroke joinstyle="miter"/>
            </v:line>
          </w:pict>
        </mc:Fallback>
      </mc:AlternateContent>
    </w:r>
    <w:r w:rsidRPr="006F2C98">
      <w:rPr>
        <w:b/>
        <w:bCs/>
        <w:color w:val="4472C4" w:themeColor="accent1"/>
        <w:sz w:val="18"/>
        <w:szCs w:val="18"/>
      </w:rPr>
      <w:t>[CIVIL AVIATION AUTHORITY]</w:t>
    </w:r>
    <w:r w:rsidRPr="006F2C98">
      <w:rPr>
        <w:b/>
        <w:bCs/>
        <w:color w:val="4472C4" w:themeColor="accent1"/>
        <w:sz w:val="18"/>
        <w:szCs w:val="15"/>
        <w:lang w:val="en-US"/>
      </w:rPr>
      <w:t xml:space="preserve"> </w:t>
    </w:r>
    <w:r w:rsidRPr="002804B1">
      <w:rPr>
        <w:b/>
        <w:bCs/>
        <w:sz w:val="18"/>
        <w:szCs w:val="15"/>
        <w:lang w:val="en-US"/>
      </w:rPr>
      <w:tab/>
    </w:r>
    <w:r w:rsidRPr="002804B1">
      <w:rPr>
        <w:b/>
        <w:bCs/>
        <w:sz w:val="18"/>
        <w:szCs w:val="15"/>
        <w:lang w:val="en-US"/>
      </w:rPr>
      <w:tab/>
    </w:r>
    <w:r w:rsidRPr="002804B1">
      <w:rPr>
        <w:b/>
        <w:bCs/>
        <w:sz w:val="18"/>
        <w:szCs w:val="15"/>
        <w:lang w:val="en-US"/>
      </w:rPr>
      <w:tab/>
    </w:r>
    <w:r>
      <w:rPr>
        <w:b/>
        <w:bCs/>
        <w:sz w:val="18"/>
        <w:szCs w:val="15"/>
        <w:lang w:val="en-US"/>
      </w:rPr>
      <w:t xml:space="preserve">      </w:t>
    </w:r>
    <w:r w:rsidRPr="00726D6B">
      <w:rPr>
        <w:b/>
        <w:bCs/>
        <w:sz w:val="18"/>
        <w:szCs w:val="15"/>
        <w:lang w:val="en-US"/>
      </w:rPr>
      <w:t xml:space="preserve">GENERIC AERODROME CERTIFICATION SPECIFIC </w:t>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t xml:space="preserve"> </w:t>
    </w:r>
    <w:r w:rsidRPr="00726D6B">
      <w:rPr>
        <w:b/>
        <w:bCs/>
        <w:sz w:val="18"/>
        <w:szCs w:val="15"/>
        <w:lang w:val="en-US"/>
      </w:rPr>
      <w:t>OPERATING REGULATIONS</w:t>
    </w:r>
  </w:p>
  <w:p w14:paraId="5F3AA032" w14:textId="77777777" w:rsidR="005A77CA" w:rsidRPr="0067557F" w:rsidRDefault="005A77CA" w:rsidP="006755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D0187" w14:textId="77777777" w:rsidR="0067557F" w:rsidRPr="002804B1" w:rsidRDefault="0067557F" w:rsidP="0067557F">
    <w:pPr>
      <w:jc w:val="center"/>
      <w:rPr>
        <w:b/>
        <w:bCs/>
        <w:sz w:val="18"/>
        <w:szCs w:val="15"/>
        <w:lang w:val="en-US"/>
      </w:rPr>
    </w:pPr>
    <w:r w:rsidRPr="006F2C98">
      <w:rPr>
        <w:noProof/>
        <w:color w:val="4472C4" w:themeColor="accent1"/>
        <w:szCs w:val="24"/>
        <w:lang w:val="en-GB" w:eastAsia="en-GB"/>
      </w:rPr>
      <mc:AlternateContent>
        <mc:Choice Requires="wps">
          <w:drawing>
            <wp:anchor distT="0" distB="0" distL="114300" distR="114300" simplePos="0" relativeHeight="251696128" behindDoc="0" locked="0" layoutInCell="1" allowOverlap="1" wp14:anchorId="01206E37" wp14:editId="5430E31C">
              <wp:simplePos x="0" y="0"/>
              <wp:positionH relativeFrom="column">
                <wp:posOffset>0</wp:posOffset>
              </wp:positionH>
              <wp:positionV relativeFrom="paragraph">
                <wp:posOffset>325846</wp:posOffset>
              </wp:positionV>
              <wp:extent cx="5734322" cy="5352"/>
              <wp:effectExtent l="0" t="12700" r="31750" b="33020"/>
              <wp:wrapNone/>
              <wp:docPr id="3" name="Straight Connector 3"/>
              <wp:cNvGraphicFramePr/>
              <a:graphic xmlns:a="http://schemas.openxmlformats.org/drawingml/2006/main">
                <a:graphicData uri="http://schemas.microsoft.com/office/word/2010/wordprocessingShape">
                  <wps:wsp>
                    <wps:cNvCnPr/>
                    <wps:spPr>
                      <a:xfrm>
                        <a:off x="0" y="0"/>
                        <a:ext cx="5734322" cy="5352"/>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733692" id="Straight Connector 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65pt" to="45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" strokecolor="windowText" strokeweight="3pt">
              <v:stroke joinstyle="miter"/>
            </v:line>
          </w:pict>
        </mc:Fallback>
      </mc:AlternateContent>
    </w:r>
    <w:r w:rsidRPr="006F2C98">
      <w:rPr>
        <w:b/>
        <w:bCs/>
        <w:color w:val="4472C4" w:themeColor="accent1"/>
        <w:sz w:val="18"/>
        <w:szCs w:val="18"/>
      </w:rPr>
      <w:t>[CIVIL AVIATION AUTHORITY]</w:t>
    </w:r>
    <w:r w:rsidRPr="006F2C98">
      <w:rPr>
        <w:b/>
        <w:bCs/>
        <w:color w:val="4472C4" w:themeColor="accent1"/>
        <w:sz w:val="18"/>
        <w:szCs w:val="15"/>
        <w:lang w:val="en-US"/>
      </w:rPr>
      <w:t xml:space="preserve"> </w:t>
    </w:r>
    <w:r w:rsidRPr="002804B1">
      <w:rPr>
        <w:b/>
        <w:bCs/>
        <w:sz w:val="18"/>
        <w:szCs w:val="15"/>
        <w:lang w:val="en-US"/>
      </w:rPr>
      <w:tab/>
    </w:r>
    <w:r w:rsidRPr="002804B1">
      <w:rPr>
        <w:b/>
        <w:bCs/>
        <w:sz w:val="18"/>
        <w:szCs w:val="15"/>
        <w:lang w:val="en-US"/>
      </w:rPr>
      <w:tab/>
    </w:r>
    <w:r w:rsidRPr="002804B1">
      <w:rPr>
        <w:b/>
        <w:bCs/>
        <w:sz w:val="18"/>
        <w:szCs w:val="15"/>
        <w:lang w:val="en-US"/>
      </w:rPr>
      <w:tab/>
    </w:r>
    <w:r>
      <w:rPr>
        <w:b/>
        <w:bCs/>
        <w:sz w:val="18"/>
        <w:szCs w:val="15"/>
        <w:lang w:val="en-US"/>
      </w:rPr>
      <w:t xml:space="preserve">      </w:t>
    </w:r>
    <w:r w:rsidRPr="00726D6B">
      <w:rPr>
        <w:b/>
        <w:bCs/>
        <w:sz w:val="18"/>
        <w:szCs w:val="15"/>
        <w:lang w:val="en-US"/>
      </w:rPr>
      <w:t xml:space="preserve">GENERIC AERODROME CERTIFICATION SPECIFIC </w:t>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t xml:space="preserve"> </w:t>
    </w:r>
    <w:r w:rsidRPr="00726D6B">
      <w:rPr>
        <w:b/>
        <w:bCs/>
        <w:sz w:val="18"/>
        <w:szCs w:val="15"/>
        <w:lang w:val="en-US"/>
      </w:rPr>
      <w:t>OPERATING REGULATIONS</w:t>
    </w:r>
  </w:p>
  <w:p w14:paraId="74E3DD6C" w14:textId="77777777" w:rsidR="005A77CA" w:rsidRPr="00835B10" w:rsidRDefault="005A77CA" w:rsidP="009C20E0">
    <w:pPr>
      <w:tabs>
        <w:tab w:val="left" w:pos="0"/>
      </w:tabs>
      <w:spacing w:after="0" w:line="259" w:lineRule="auto"/>
      <w:ind w:left="0" w:right="10569" w:firstLine="0"/>
      <w:jc w:val="left"/>
      <w:rPr>
        <w:sz w:val="22"/>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2ABB0" w14:textId="77777777" w:rsidR="0067557F" w:rsidRPr="002804B1" w:rsidRDefault="0067557F" w:rsidP="0067557F">
    <w:pPr>
      <w:jc w:val="center"/>
      <w:rPr>
        <w:b/>
        <w:bCs/>
        <w:sz w:val="18"/>
        <w:szCs w:val="15"/>
        <w:lang w:val="en-US"/>
      </w:rPr>
    </w:pPr>
    <w:r w:rsidRPr="006F2C98">
      <w:rPr>
        <w:noProof/>
        <w:color w:val="4472C4" w:themeColor="accent1"/>
        <w:szCs w:val="24"/>
        <w:lang w:val="en-GB" w:eastAsia="en-GB"/>
      </w:rPr>
      <mc:AlternateContent>
        <mc:Choice Requires="wps">
          <w:drawing>
            <wp:anchor distT="0" distB="0" distL="114300" distR="114300" simplePos="0" relativeHeight="251700224" behindDoc="0" locked="0" layoutInCell="1" allowOverlap="1" wp14:anchorId="79E1418C" wp14:editId="519C840E">
              <wp:simplePos x="0" y="0"/>
              <wp:positionH relativeFrom="column">
                <wp:posOffset>0</wp:posOffset>
              </wp:positionH>
              <wp:positionV relativeFrom="paragraph">
                <wp:posOffset>325846</wp:posOffset>
              </wp:positionV>
              <wp:extent cx="5734322" cy="5352"/>
              <wp:effectExtent l="0" t="12700" r="31750" b="33020"/>
              <wp:wrapNone/>
              <wp:docPr id="6" name="Straight Connector 6"/>
              <wp:cNvGraphicFramePr/>
              <a:graphic xmlns:a="http://schemas.openxmlformats.org/drawingml/2006/main">
                <a:graphicData uri="http://schemas.microsoft.com/office/word/2010/wordprocessingShape">
                  <wps:wsp>
                    <wps:cNvCnPr/>
                    <wps:spPr>
                      <a:xfrm>
                        <a:off x="0" y="0"/>
                        <a:ext cx="5734322" cy="5352"/>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B9DBDF" id="Straight Connector 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65pt" to="45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" strokecolor="windowText" strokeweight="3pt">
              <v:stroke joinstyle="miter"/>
            </v:line>
          </w:pict>
        </mc:Fallback>
      </mc:AlternateContent>
    </w:r>
    <w:r w:rsidRPr="006F2C98">
      <w:rPr>
        <w:b/>
        <w:bCs/>
        <w:color w:val="4472C4" w:themeColor="accent1"/>
        <w:sz w:val="18"/>
        <w:szCs w:val="18"/>
      </w:rPr>
      <w:t>[CIVIL AVIATION AUTHORITY]</w:t>
    </w:r>
    <w:r w:rsidRPr="006F2C98">
      <w:rPr>
        <w:b/>
        <w:bCs/>
        <w:color w:val="4472C4" w:themeColor="accent1"/>
        <w:sz w:val="18"/>
        <w:szCs w:val="15"/>
        <w:lang w:val="en-US"/>
      </w:rPr>
      <w:t xml:space="preserve"> </w:t>
    </w:r>
    <w:r w:rsidRPr="002804B1">
      <w:rPr>
        <w:b/>
        <w:bCs/>
        <w:sz w:val="18"/>
        <w:szCs w:val="15"/>
        <w:lang w:val="en-US"/>
      </w:rPr>
      <w:tab/>
    </w:r>
    <w:r w:rsidRPr="002804B1">
      <w:rPr>
        <w:b/>
        <w:bCs/>
        <w:sz w:val="18"/>
        <w:szCs w:val="15"/>
        <w:lang w:val="en-US"/>
      </w:rPr>
      <w:tab/>
    </w:r>
    <w:r w:rsidRPr="002804B1">
      <w:rPr>
        <w:b/>
        <w:bCs/>
        <w:sz w:val="18"/>
        <w:szCs w:val="15"/>
        <w:lang w:val="en-US"/>
      </w:rPr>
      <w:tab/>
    </w:r>
    <w:r>
      <w:rPr>
        <w:b/>
        <w:bCs/>
        <w:sz w:val="18"/>
        <w:szCs w:val="15"/>
        <w:lang w:val="en-US"/>
      </w:rPr>
      <w:t xml:space="preserve">      </w:t>
    </w:r>
    <w:r w:rsidRPr="00726D6B">
      <w:rPr>
        <w:b/>
        <w:bCs/>
        <w:sz w:val="18"/>
        <w:szCs w:val="15"/>
        <w:lang w:val="en-US"/>
      </w:rPr>
      <w:t xml:space="preserve">GENERIC AERODROME CERTIFICATION SPECIFIC </w:t>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r>
    <w:r>
      <w:rPr>
        <w:b/>
        <w:bCs/>
        <w:sz w:val="18"/>
        <w:szCs w:val="15"/>
        <w:lang w:val="en-US"/>
      </w:rPr>
      <w:tab/>
      <w:t xml:space="preserve"> </w:t>
    </w:r>
    <w:r w:rsidRPr="00726D6B">
      <w:rPr>
        <w:b/>
        <w:bCs/>
        <w:sz w:val="18"/>
        <w:szCs w:val="15"/>
        <w:lang w:val="en-US"/>
      </w:rPr>
      <w:t>OPERATING REGULATIONS</w:t>
    </w:r>
  </w:p>
  <w:p w14:paraId="0A697AA0" w14:textId="77777777" w:rsidR="005A77CA" w:rsidRPr="0067557F" w:rsidRDefault="005A77CA" w:rsidP="00675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3AD"/>
    <w:multiLevelType w:val="hybridMultilevel"/>
    <w:tmpl w:val="2C0C262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2DF4BF1"/>
    <w:multiLevelType w:val="hybridMultilevel"/>
    <w:tmpl w:val="E23CCADC"/>
    <w:lvl w:ilvl="0" w:tplc="35568190">
      <w:start w:val="1"/>
      <w:numFmt w:val="decimal"/>
      <w:lvlText w:val="2.3.%1"/>
      <w:lvlJc w:val="left"/>
      <w:pPr>
        <w:ind w:left="720" w:hanging="360"/>
      </w:pPr>
      <w:rPr>
        <w:rFonts w:hint="default"/>
        <w:b w:val="0"/>
        <w:bCs w:val="0"/>
      </w:rPr>
    </w:lvl>
    <w:lvl w:ilvl="1" w:tplc="F64EC26E">
      <w:start w:val="1"/>
      <w:numFmt w:val="lowerLetter"/>
      <w:lvlText w:val="%2)"/>
      <w:lvlJc w:val="left"/>
      <w:pPr>
        <w:ind w:left="1660" w:hanging="5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9180A"/>
    <w:multiLevelType w:val="hybridMultilevel"/>
    <w:tmpl w:val="B4C46AB2"/>
    <w:lvl w:ilvl="0" w:tplc="44090017">
      <w:start w:val="1"/>
      <w:numFmt w:val="lowerLetter"/>
      <w:lvlText w:val="%1)"/>
      <w:lvlJc w:val="left"/>
      <w:pPr>
        <w:ind w:left="2705" w:hanging="360"/>
      </w:pPr>
    </w:lvl>
    <w:lvl w:ilvl="1" w:tplc="44090019" w:tentative="1">
      <w:start w:val="1"/>
      <w:numFmt w:val="lowerLetter"/>
      <w:lvlText w:val="%2."/>
      <w:lvlJc w:val="left"/>
      <w:pPr>
        <w:ind w:left="3425" w:hanging="360"/>
      </w:pPr>
    </w:lvl>
    <w:lvl w:ilvl="2" w:tplc="4409001B" w:tentative="1">
      <w:start w:val="1"/>
      <w:numFmt w:val="lowerRoman"/>
      <w:lvlText w:val="%3."/>
      <w:lvlJc w:val="right"/>
      <w:pPr>
        <w:ind w:left="4145" w:hanging="180"/>
      </w:pPr>
    </w:lvl>
    <w:lvl w:ilvl="3" w:tplc="4409000F" w:tentative="1">
      <w:start w:val="1"/>
      <w:numFmt w:val="decimal"/>
      <w:lvlText w:val="%4."/>
      <w:lvlJc w:val="left"/>
      <w:pPr>
        <w:ind w:left="4865" w:hanging="360"/>
      </w:pPr>
    </w:lvl>
    <w:lvl w:ilvl="4" w:tplc="44090019" w:tentative="1">
      <w:start w:val="1"/>
      <w:numFmt w:val="lowerLetter"/>
      <w:lvlText w:val="%5."/>
      <w:lvlJc w:val="left"/>
      <w:pPr>
        <w:ind w:left="5585" w:hanging="360"/>
      </w:pPr>
    </w:lvl>
    <w:lvl w:ilvl="5" w:tplc="4409001B" w:tentative="1">
      <w:start w:val="1"/>
      <w:numFmt w:val="lowerRoman"/>
      <w:lvlText w:val="%6."/>
      <w:lvlJc w:val="right"/>
      <w:pPr>
        <w:ind w:left="6305" w:hanging="180"/>
      </w:pPr>
    </w:lvl>
    <w:lvl w:ilvl="6" w:tplc="4409000F" w:tentative="1">
      <w:start w:val="1"/>
      <w:numFmt w:val="decimal"/>
      <w:lvlText w:val="%7."/>
      <w:lvlJc w:val="left"/>
      <w:pPr>
        <w:ind w:left="7025" w:hanging="360"/>
      </w:pPr>
    </w:lvl>
    <w:lvl w:ilvl="7" w:tplc="44090019" w:tentative="1">
      <w:start w:val="1"/>
      <w:numFmt w:val="lowerLetter"/>
      <w:lvlText w:val="%8."/>
      <w:lvlJc w:val="left"/>
      <w:pPr>
        <w:ind w:left="7745" w:hanging="360"/>
      </w:pPr>
    </w:lvl>
    <w:lvl w:ilvl="8" w:tplc="4409001B" w:tentative="1">
      <w:start w:val="1"/>
      <w:numFmt w:val="lowerRoman"/>
      <w:lvlText w:val="%9."/>
      <w:lvlJc w:val="right"/>
      <w:pPr>
        <w:ind w:left="8465" w:hanging="180"/>
      </w:pPr>
    </w:lvl>
  </w:abstractNum>
  <w:abstractNum w:abstractNumId="3" w15:restartNumberingAfterBreak="0">
    <w:nsid w:val="04670E8D"/>
    <w:multiLevelType w:val="hybridMultilevel"/>
    <w:tmpl w:val="D3B8E09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6B614EF"/>
    <w:multiLevelType w:val="hybridMultilevel"/>
    <w:tmpl w:val="8206A4B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72C60BA"/>
    <w:multiLevelType w:val="hybridMultilevel"/>
    <w:tmpl w:val="6B229500"/>
    <w:lvl w:ilvl="0" w:tplc="CC6033F4">
      <w:start w:val="1"/>
      <w:numFmt w:val="decimal"/>
      <w:lvlText w:val="4.4.%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9793F"/>
    <w:multiLevelType w:val="hybridMultilevel"/>
    <w:tmpl w:val="EEE21D3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9AF2A21"/>
    <w:multiLevelType w:val="hybridMultilevel"/>
    <w:tmpl w:val="AFBC4B0C"/>
    <w:lvl w:ilvl="0" w:tplc="1828047E">
      <w:start w:val="1"/>
      <w:numFmt w:val="decimal"/>
      <w:lvlText w:val="2.10.%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D6933"/>
    <w:multiLevelType w:val="hybridMultilevel"/>
    <w:tmpl w:val="A6F47850"/>
    <w:lvl w:ilvl="0" w:tplc="6CFEC4FC">
      <w:start w:val="1"/>
      <w:numFmt w:val="decimal"/>
      <w:lvlText w:val="3.5.%1"/>
      <w:lvlJc w:val="left"/>
      <w:pPr>
        <w:ind w:left="720" w:hanging="360"/>
      </w:pPr>
      <w:rPr>
        <w:rFonts w:hint="default"/>
        <w:b w:val="0"/>
        <w:bCs w:val="0"/>
      </w:rPr>
    </w:lvl>
    <w:lvl w:ilvl="1" w:tplc="2A58D972">
      <w:start w:val="1"/>
      <w:numFmt w:val="lowerLetter"/>
      <w:lvlText w:val="%2)"/>
      <w:lvlJc w:val="left"/>
      <w:pPr>
        <w:ind w:left="1660" w:hanging="58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35BF5"/>
    <w:multiLevelType w:val="hybridMultilevel"/>
    <w:tmpl w:val="0F60568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0DF1124F"/>
    <w:multiLevelType w:val="hybridMultilevel"/>
    <w:tmpl w:val="4DB47842"/>
    <w:lvl w:ilvl="0" w:tplc="509E5786">
      <w:start w:val="1"/>
      <w:numFmt w:val="decimal"/>
      <w:lvlText w:val="4.5.%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A1AB4"/>
    <w:multiLevelType w:val="hybridMultilevel"/>
    <w:tmpl w:val="34BEE9A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0BC2A6D"/>
    <w:multiLevelType w:val="hybridMultilevel"/>
    <w:tmpl w:val="A06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A4284"/>
    <w:multiLevelType w:val="hybridMultilevel"/>
    <w:tmpl w:val="154444A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13A0281C"/>
    <w:multiLevelType w:val="hybridMultilevel"/>
    <w:tmpl w:val="143C91AC"/>
    <w:lvl w:ilvl="0" w:tplc="69FEC1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1A53F1"/>
    <w:multiLevelType w:val="hybridMultilevel"/>
    <w:tmpl w:val="26248302"/>
    <w:lvl w:ilvl="0" w:tplc="44090017">
      <w:start w:val="1"/>
      <w:numFmt w:val="lowerLetter"/>
      <w:lvlText w:val="%1)"/>
      <w:lvlJc w:val="left"/>
      <w:pPr>
        <w:ind w:left="2705" w:hanging="360"/>
      </w:pPr>
    </w:lvl>
    <w:lvl w:ilvl="1" w:tplc="44090019" w:tentative="1">
      <w:start w:val="1"/>
      <w:numFmt w:val="lowerLetter"/>
      <w:lvlText w:val="%2."/>
      <w:lvlJc w:val="left"/>
      <w:pPr>
        <w:ind w:left="3425" w:hanging="360"/>
      </w:pPr>
    </w:lvl>
    <w:lvl w:ilvl="2" w:tplc="4409001B" w:tentative="1">
      <w:start w:val="1"/>
      <w:numFmt w:val="lowerRoman"/>
      <w:lvlText w:val="%3."/>
      <w:lvlJc w:val="right"/>
      <w:pPr>
        <w:ind w:left="4145" w:hanging="180"/>
      </w:pPr>
    </w:lvl>
    <w:lvl w:ilvl="3" w:tplc="4409000F" w:tentative="1">
      <w:start w:val="1"/>
      <w:numFmt w:val="decimal"/>
      <w:lvlText w:val="%4."/>
      <w:lvlJc w:val="left"/>
      <w:pPr>
        <w:ind w:left="4865" w:hanging="360"/>
      </w:pPr>
    </w:lvl>
    <w:lvl w:ilvl="4" w:tplc="44090019" w:tentative="1">
      <w:start w:val="1"/>
      <w:numFmt w:val="lowerLetter"/>
      <w:lvlText w:val="%5."/>
      <w:lvlJc w:val="left"/>
      <w:pPr>
        <w:ind w:left="5585" w:hanging="360"/>
      </w:pPr>
    </w:lvl>
    <w:lvl w:ilvl="5" w:tplc="4409001B" w:tentative="1">
      <w:start w:val="1"/>
      <w:numFmt w:val="lowerRoman"/>
      <w:lvlText w:val="%6."/>
      <w:lvlJc w:val="right"/>
      <w:pPr>
        <w:ind w:left="6305" w:hanging="180"/>
      </w:pPr>
    </w:lvl>
    <w:lvl w:ilvl="6" w:tplc="4409000F" w:tentative="1">
      <w:start w:val="1"/>
      <w:numFmt w:val="decimal"/>
      <w:lvlText w:val="%7."/>
      <w:lvlJc w:val="left"/>
      <w:pPr>
        <w:ind w:left="7025" w:hanging="360"/>
      </w:pPr>
    </w:lvl>
    <w:lvl w:ilvl="7" w:tplc="44090019" w:tentative="1">
      <w:start w:val="1"/>
      <w:numFmt w:val="lowerLetter"/>
      <w:lvlText w:val="%8."/>
      <w:lvlJc w:val="left"/>
      <w:pPr>
        <w:ind w:left="7745" w:hanging="360"/>
      </w:pPr>
    </w:lvl>
    <w:lvl w:ilvl="8" w:tplc="4409001B" w:tentative="1">
      <w:start w:val="1"/>
      <w:numFmt w:val="lowerRoman"/>
      <w:lvlText w:val="%9."/>
      <w:lvlJc w:val="right"/>
      <w:pPr>
        <w:ind w:left="8465" w:hanging="180"/>
      </w:pPr>
    </w:lvl>
  </w:abstractNum>
  <w:abstractNum w:abstractNumId="16" w15:restartNumberingAfterBreak="0">
    <w:nsid w:val="1B64086C"/>
    <w:multiLevelType w:val="hybridMultilevel"/>
    <w:tmpl w:val="6B5647DA"/>
    <w:lvl w:ilvl="0" w:tplc="05FAA35A">
      <w:start w:val="1"/>
      <w:numFmt w:val="decimal"/>
      <w:lvlText w:val="4.7.%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774A97"/>
    <w:multiLevelType w:val="hybridMultilevel"/>
    <w:tmpl w:val="9A789B4A"/>
    <w:lvl w:ilvl="0" w:tplc="44090017">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8" w15:restartNumberingAfterBreak="0">
    <w:nsid w:val="1F4850D3"/>
    <w:multiLevelType w:val="hybridMultilevel"/>
    <w:tmpl w:val="F420FEEC"/>
    <w:lvl w:ilvl="0" w:tplc="4300CD26">
      <w:start w:val="1"/>
      <w:numFmt w:val="decimal"/>
      <w:lvlText w:val="4.8.%1"/>
      <w:lvlJc w:val="left"/>
      <w:pPr>
        <w:ind w:left="1571" w:hanging="360"/>
      </w:pPr>
      <w:rPr>
        <w:rFonts w:hint="default"/>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0337D41"/>
    <w:multiLevelType w:val="hybridMultilevel"/>
    <w:tmpl w:val="E3E6A574"/>
    <w:lvl w:ilvl="0" w:tplc="44090017">
      <w:start w:val="1"/>
      <w:numFmt w:val="lowerLetter"/>
      <w:lvlText w:val="%1)"/>
      <w:lvlJc w:val="left"/>
      <w:pPr>
        <w:ind w:left="927" w:hanging="360"/>
      </w:p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0" w15:restartNumberingAfterBreak="0">
    <w:nsid w:val="212679B9"/>
    <w:multiLevelType w:val="hybridMultilevel"/>
    <w:tmpl w:val="00760EA0"/>
    <w:lvl w:ilvl="0" w:tplc="44090017">
      <w:start w:val="1"/>
      <w:numFmt w:val="lowerLetter"/>
      <w:lvlText w:val="%1)"/>
      <w:lvlJc w:val="left"/>
      <w:pPr>
        <w:ind w:left="927" w:hanging="360"/>
      </w:p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1" w15:restartNumberingAfterBreak="0">
    <w:nsid w:val="26791B6F"/>
    <w:multiLevelType w:val="hybridMultilevel"/>
    <w:tmpl w:val="30C8B2D8"/>
    <w:lvl w:ilvl="0" w:tplc="44090017">
      <w:start w:val="1"/>
      <w:numFmt w:val="lowerLetter"/>
      <w:lvlText w:val="%1)"/>
      <w:lvlJc w:val="left"/>
      <w:pPr>
        <w:ind w:left="786" w:hanging="360"/>
      </w:p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2" w15:restartNumberingAfterBreak="0">
    <w:nsid w:val="26A428B1"/>
    <w:multiLevelType w:val="hybridMultilevel"/>
    <w:tmpl w:val="9E4E80FC"/>
    <w:lvl w:ilvl="0" w:tplc="4409000F">
      <w:start w:val="1"/>
      <w:numFmt w:val="decimal"/>
      <w:lvlText w:val="%1."/>
      <w:lvlJc w:val="left"/>
      <w:pPr>
        <w:ind w:left="2705" w:hanging="360"/>
      </w:pPr>
    </w:lvl>
    <w:lvl w:ilvl="1" w:tplc="44090019" w:tentative="1">
      <w:start w:val="1"/>
      <w:numFmt w:val="lowerLetter"/>
      <w:lvlText w:val="%2."/>
      <w:lvlJc w:val="left"/>
      <w:pPr>
        <w:ind w:left="3425" w:hanging="360"/>
      </w:pPr>
    </w:lvl>
    <w:lvl w:ilvl="2" w:tplc="4409001B" w:tentative="1">
      <w:start w:val="1"/>
      <w:numFmt w:val="lowerRoman"/>
      <w:lvlText w:val="%3."/>
      <w:lvlJc w:val="right"/>
      <w:pPr>
        <w:ind w:left="4145" w:hanging="180"/>
      </w:pPr>
    </w:lvl>
    <w:lvl w:ilvl="3" w:tplc="4409000F" w:tentative="1">
      <w:start w:val="1"/>
      <w:numFmt w:val="decimal"/>
      <w:lvlText w:val="%4."/>
      <w:lvlJc w:val="left"/>
      <w:pPr>
        <w:ind w:left="4865" w:hanging="360"/>
      </w:pPr>
    </w:lvl>
    <w:lvl w:ilvl="4" w:tplc="44090019" w:tentative="1">
      <w:start w:val="1"/>
      <w:numFmt w:val="lowerLetter"/>
      <w:lvlText w:val="%5."/>
      <w:lvlJc w:val="left"/>
      <w:pPr>
        <w:ind w:left="5585" w:hanging="360"/>
      </w:pPr>
    </w:lvl>
    <w:lvl w:ilvl="5" w:tplc="4409001B" w:tentative="1">
      <w:start w:val="1"/>
      <w:numFmt w:val="lowerRoman"/>
      <w:lvlText w:val="%6."/>
      <w:lvlJc w:val="right"/>
      <w:pPr>
        <w:ind w:left="6305" w:hanging="180"/>
      </w:pPr>
    </w:lvl>
    <w:lvl w:ilvl="6" w:tplc="4409000F" w:tentative="1">
      <w:start w:val="1"/>
      <w:numFmt w:val="decimal"/>
      <w:lvlText w:val="%7."/>
      <w:lvlJc w:val="left"/>
      <w:pPr>
        <w:ind w:left="7025" w:hanging="360"/>
      </w:pPr>
    </w:lvl>
    <w:lvl w:ilvl="7" w:tplc="44090019" w:tentative="1">
      <w:start w:val="1"/>
      <w:numFmt w:val="lowerLetter"/>
      <w:lvlText w:val="%8."/>
      <w:lvlJc w:val="left"/>
      <w:pPr>
        <w:ind w:left="7745" w:hanging="360"/>
      </w:pPr>
    </w:lvl>
    <w:lvl w:ilvl="8" w:tplc="4409001B" w:tentative="1">
      <w:start w:val="1"/>
      <w:numFmt w:val="lowerRoman"/>
      <w:lvlText w:val="%9."/>
      <w:lvlJc w:val="right"/>
      <w:pPr>
        <w:ind w:left="8465" w:hanging="180"/>
      </w:pPr>
    </w:lvl>
  </w:abstractNum>
  <w:abstractNum w:abstractNumId="23" w15:restartNumberingAfterBreak="0">
    <w:nsid w:val="27FD48A7"/>
    <w:multiLevelType w:val="hybridMultilevel"/>
    <w:tmpl w:val="0B70429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29AD7B17"/>
    <w:multiLevelType w:val="hybridMultilevel"/>
    <w:tmpl w:val="F198F51E"/>
    <w:lvl w:ilvl="0" w:tplc="3F9CAC86">
      <w:start w:val="1"/>
      <w:numFmt w:val="decimal"/>
      <w:lvlText w:val="2.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45B64"/>
    <w:multiLevelType w:val="hybridMultilevel"/>
    <w:tmpl w:val="F2C053F2"/>
    <w:lvl w:ilvl="0" w:tplc="8E68D654">
      <w:start w:val="1"/>
      <w:numFmt w:val="decimal"/>
      <w:lvlText w:val="3.2.%1"/>
      <w:lvlJc w:val="left"/>
      <w:pPr>
        <w:ind w:left="720" w:hanging="360"/>
      </w:pPr>
      <w:rPr>
        <w:rFonts w:hint="default"/>
        <w:b w:val="0"/>
        <w:bCs w:val="0"/>
      </w:rPr>
    </w:lvl>
    <w:lvl w:ilvl="1" w:tplc="DBFA81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053C2"/>
    <w:multiLevelType w:val="hybridMultilevel"/>
    <w:tmpl w:val="0AB4DDD6"/>
    <w:lvl w:ilvl="0" w:tplc="44090017">
      <w:start w:val="1"/>
      <w:numFmt w:val="lowerLetter"/>
      <w:lvlText w:val="%1)"/>
      <w:lvlJc w:val="left"/>
      <w:pPr>
        <w:ind w:left="2705" w:hanging="360"/>
      </w:pPr>
    </w:lvl>
    <w:lvl w:ilvl="1" w:tplc="44090011">
      <w:start w:val="1"/>
      <w:numFmt w:val="decimal"/>
      <w:lvlText w:val="%2)"/>
      <w:lvlJc w:val="left"/>
      <w:pPr>
        <w:ind w:left="3425" w:hanging="360"/>
      </w:pPr>
    </w:lvl>
    <w:lvl w:ilvl="2" w:tplc="4409001B" w:tentative="1">
      <w:start w:val="1"/>
      <w:numFmt w:val="lowerRoman"/>
      <w:lvlText w:val="%3."/>
      <w:lvlJc w:val="right"/>
      <w:pPr>
        <w:ind w:left="4145" w:hanging="180"/>
      </w:pPr>
    </w:lvl>
    <w:lvl w:ilvl="3" w:tplc="4409000F" w:tentative="1">
      <w:start w:val="1"/>
      <w:numFmt w:val="decimal"/>
      <w:lvlText w:val="%4."/>
      <w:lvlJc w:val="left"/>
      <w:pPr>
        <w:ind w:left="4865" w:hanging="360"/>
      </w:pPr>
    </w:lvl>
    <w:lvl w:ilvl="4" w:tplc="44090019" w:tentative="1">
      <w:start w:val="1"/>
      <w:numFmt w:val="lowerLetter"/>
      <w:lvlText w:val="%5."/>
      <w:lvlJc w:val="left"/>
      <w:pPr>
        <w:ind w:left="5585" w:hanging="360"/>
      </w:pPr>
    </w:lvl>
    <w:lvl w:ilvl="5" w:tplc="4409001B" w:tentative="1">
      <w:start w:val="1"/>
      <w:numFmt w:val="lowerRoman"/>
      <w:lvlText w:val="%6."/>
      <w:lvlJc w:val="right"/>
      <w:pPr>
        <w:ind w:left="6305" w:hanging="180"/>
      </w:pPr>
    </w:lvl>
    <w:lvl w:ilvl="6" w:tplc="4409000F" w:tentative="1">
      <w:start w:val="1"/>
      <w:numFmt w:val="decimal"/>
      <w:lvlText w:val="%7."/>
      <w:lvlJc w:val="left"/>
      <w:pPr>
        <w:ind w:left="7025" w:hanging="360"/>
      </w:pPr>
    </w:lvl>
    <w:lvl w:ilvl="7" w:tplc="44090019" w:tentative="1">
      <w:start w:val="1"/>
      <w:numFmt w:val="lowerLetter"/>
      <w:lvlText w:val="%8."/>
      <w:lvlJc w:val="left"/>
      <w:pPr>
        <w:ind w:left="7745" w:hanging="360"/>
      </w:pPr>
    </w:lvl>
    <w:lvl w:ilvl="8" w:tplc="4409001B" w:tentative="1">
      <w:start w:val="1"/>
      <w:numFmt w:val="lowerRoman"/>
      <w:lvlText w:val="%9."/>
      <w:lvlJc w:val="right"/>
      <w:pPr>
        <w:ind w:left="8465" w:hanging="180"/>
      </w:pPr>
    </w:lvl>
  </w:abstractNum>
  <w:abstractNum w:abstractNumId="27" w15:restartNumberingAfterBreak="0">
    <w:nsid w:val="2FC41D09"/>
    <w:multiLevelType w:val="hybridMultilevel"/>
    <w:tmpl w:val="80B884E8"/>
    <w:lvl w:ilvl="0" w:tplc="3404EF90">
      <w:start w:val="1"/>
      <w:numFmt w:val="lowerLetter"/>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305A2F46"/>
    <w:multiLevelType w:val="hybridMultilevel"/>
    <w:tmpl w:val="A1943A16"/>
    <w:lvl w:ilvl="0" w:tplc="61767234">
      <w:start w:val="1"/>
      <w:numFmt w:val="decimal"/>
      <w:lvlText w:val="2.4.%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D84B78"/>
    <w:multiLevelType w:val="hybridMultilevel"/>
    <w:tmpl w:val="FEE40E1A"/>
    <w:lvl w:ilvl="0" w:tplc="44090017">
      <w:start w:val="1"/>
      <w:numFmt w:val="lowerLetter"/>
      <w:lvlText w:val="%1)"/>
      <w:lvlJc w:val="left"/>
      <w:pPr>
        <w:ind w:left="2705" w:hanging="360"/>
      </w:pPr>
    </w:lvl>
    <w:lvl w:ilvl="1" w:tplc="7D801370">
      <w:start w:val="1"/>
      <w:numFmt w:val="decimal"/>
      <w:lvlText w:val="%2."/>
      <w:lvlJc w:val="left"/>
      <w:pPr>
        <w:ind w:left="3425" w:hanging="360"/>
      </w:pPr>
      <w:rPr>
        <w:rFonts w:hint="default"/>
      </w:rPr>
    </w:lvl>
    <w:lvl w:ilvl="2" w:tplc="4409001B" w:tentative="1">
      <w:start w:val="1"/>
      <w:numFmt w:val="lowerRoman"/>
      <w:lvlText w:val="%3."/>
      <w:lvlJc w:val="right"/>
      <w:pPr>
        <w:ind w:left="4145" w:hanging="180"/>
      </w:pPr>
    </w:lvl>
    <w:lvl w:ilvl="3" w:tplc="4409000F" w:tentative="1">
      <w:start w:val="1"/>
      <w:numFmt w:val="decimal"/>
      <w:lvlText w:val="%4."/>
      <w:lvlJc w:val="left"/>
      <w:pPr>
        <w:ind w:left="4865" w:hanging="360"/>
      </w:pPr>
    </w:lvl>
    <w:lvl w:ilvl="4" w:tplc="44090019" w:tentative="1">
      <w:start w:val="1"/>
      <w:numFmt w:val="lowerLetter"/>
      <w:lvlText w:val="%5."/>
      <w:lvlJc w:val="left"/>
      <w:pPr>
        <w:ind w:left="5585" w:hanging="360"/>
      </w:pPr>
    </w:lvl>
    <w:lvl w:ilvl="5" w:tplc="4409001B" w:tentative="1">
      <w:start w:val="1"/>
      <w:numFmt w:val="lowerRoman"/>
      <w:lvlText w:val="%6."/>
      <w:lvlJc w:val="right"/>
      <w:pPr>
        <w:ind w:left="6305" w:hanging="180"/>
      </w:pPr>
    </w:lvl>
    <w:lvl w:ilvl="6" w:tplc="4409000F" w:tentative="1">
      <w:start w:val="1"/>
      <w:numFmt w:val="decimal"/>
      <w:lvlText w:val="%7."/>
      <w:lvlJc w:val="left"/>
      <w:pPr>
        <w:ind w:left="7025" w:hanging="360"/>
      </w:pPr>
    </w:lvl>
    <w:lvl w:ilvl="7" w:tplc="44090019" w:tentative="1">
      <w:start w:val="1"/>
      <w:numFmt w:val="lowerLetter"/>
      <w:lvlText w:val="%8."/>
      <w:lvlJc w:val="left"/>
      <w:pPr>
        <w:ind w:left="7745" w:hanging="360"/>
      </w:pPr>
    </w:lvl>
    <w:lvl w:ilvl="8" w:tplc="4409001B" w:tentative="1">
      <w:start w:val="1"/>
      <w:numFmt w:val="lowerRoman"/>
      <w:lvlText w:val="%9."/>
      <w:lvlJc w:val="right"/>
      <w:pPr>
        <w:ind w:left="8465" w:hanging="180"/>
      </w:pPr>
    </w:lvl>
  </w:abstractNum>
  <w:abstractNum w:abstractNumId="30" w15:restartNumberingAfterBreak="0">
    <w:nsid w:val="3AEB036F"/>
    <w:multiLevelType w:val="multilevel"/>
    <w:tmpl w:val="3AEB036F"/>
    <w:lvl w:ilvl="0">
      <w:start w:val="1"/>
      <w:numFmt w:val="lowerLetter"/>
      <w:lvlText w:val="%1)"/>
      <w:lvlJc w:val="left"/>
      <w:pPr>
        <w:ind w:left="841" w:hanging="362"/>
      </w:pPr>
      <w:rPr>
        <w:rFonts w:ascii="Arial" w:eastAsia="Times New Roman" w:hAnsi="Arial" w:cs="Arial" w:hint="default"/>
        <w:w w:val="100"/>
        <w:sz w:val="22"/>
        <w:szCs w:val="22"/>
        <w:lang w:val="en-US" w:eastAsia="en-US" w:bidi="en-US"/>
      </w:rPr>
    </w:lvl>
    <w:lvl w:ilvl="1">
      <w:numFmt w:val="bullet"/>
      <w:lvlText w:val="•"/>
      <w:lvlJc w:val="left"/>
      <w:pPr>
        <w:ind w:left="1792" w:hanging="362"/>
      </w:pPr>
      <w:rPr>
        <w:rFonts w:hint="default"/>
        <w:lang w:val="en-US" w:eastAsia="en-US" w:bidi="en-US"/>
      </w:rPr>
    </w:lvl>
    <w:lvl w:ilvl="2">
      <w:numFmt w:val="bullet"/>
      <w:lvlText w:val="•"/>
      <w:lvlJc w:val="left"/>
      <w:pPr>
        <w:ind w:left="2744" w:hanging="362"/>
      </w:pPr>
      <w:rPr>
        <w:rFonts w:hint="default"/>
        <w:lang w:val="en-US" w:eastAsia="en-US" w:bidi="en-US"/>
      </w:rPr>
    </w:lvl>
    <w:lvl w:ilvl="3">
      <w:numFmt w:val="bullet"/>
      <w:lvlText w:val="•"/>
      <w:lvlJc w:val="left"/>
      <w:pPr>
        <w:ind w:left="3696" w:hanging="362"/>
      </w:pPr>
      <w:rPr>
        <w:rFonts w:hint="default"/>
        <w:lang w:val="en-US" w:eastAsia="en-US" w:bidi="en-US"/>
      </w:rPr>
    </w:lvl>
    <w:lvl w:ilvl="4">
      <w:numFmt w:val="bullet"/>
      <w:lvlText w:val="•"/>
      <w:lvlJc w:val="left"/>
      <w:pPr>
        <w:ind w:left="4648" w:hanging="362"/>
      </w:pPr>
      <w:rPr>
        <w:rFonts w:hint="default"/>
        <w:lang w:val="en-US" w:eastAsia="en-US" w:bidi="en-US"/>
      </w:rPr>
    </w:lvl>
    <w:lvl w:ilvl="5">
      <w:numFmt w:val="bullet"/>
      <w:lvlText w:val="•"/>
      <w:lvlJc w:val="left"/>
      <w:pPr>
        <w:ind w:left="5600" w:hanging="362"/>
      </w:pPr>
      <w:rPr>
        <w:rFonts w:hint="default"/>
        <w:lang w:val="en-US" w:eastAsia="en-US" w:bidi="en-US"/>
      </w:rPr>
    </w:lvl>
    <w:lvl w:ilvl="6">
      <w:numFmt w:val="bullet"/>
      <w:lvlText w:val="•"/>
      <w:lvlJc w:val="left"/>
      <w:pPr>
        <w:ind w:left="6552" w:hanging="362"/>
      </w:pPr>
      <w:rPr>
        <w:rFonts w:hint="default"/>
        <w:lang w:val="en-US" w:eastAsia="en-US" w:bidi="en-US"/>
      </w:rPr>
    </w:lvl>
    <w:lvl w:ilvl="7">
      <w:numFmt w:val="bullet"/>
      <w:lvlText w:val="•"/>
      <w:lvlJc w:val="left"/>
      <w:pPr>
        <w:ind w:left="7504" w:hanging="362"/>
      </w:pPr>
      <w:rPr>
        <w:rFonts w:hint="default"/>
        <w:lang w:val="en-US" w:eastAsia="en-US" w:bidi="en-US"/>
      </w:rPr>
    </w:lvl>
    <w:lvl w:ilvl="8">
      <w:numFmt w:val="bullet"/>
      <w:lvlText w:val="•"/>
      <w:lvlJc w:val="left"/>
      <w:pPr>
        <w:ind w:left="8456" w:hanging="362"/>
      </w:pPr>
      <w:rPr>
        <w:rFonts w:hint="default"/>
        <w:lang w:val="en-US" w:eastAsia="en-US" w:bidi="en-US"/>
      </w:rPr>
    </w:lvl>
  </w:abstractNum>
  <w:abstractNum w:abstractNumId="31" w15:restartNumberingAfterBreak="0">
    <w:nsid w:val="3D9D6B6F"/>
    <w:multiLevelType w:val="hybridMultilevel"/>
    <w:tmpl w:val="9D44AA10"/>
    <w:lvl w:ilvl="0" w:tplc="44090017">
      <w:start w:val="1"/>
      <w:numFmt w:val="lowerLetter"/>
      <w:lvlText w:val="%1)"/>
      <w:lvlJc w:val="left"/>
      <w:pPr>
        <w:ind w:left="2705" w:hanging="360"/>
      </w:pPr>
    </w:lvl>
    <w:lvl w:ilvl="1" w:tplc="44090019" w:tentative="1">
      <w:start w:val="1"/>
      <w:numFmt w:val="lowerLetter"/>
      <w:lvlText w:val="%2."/>
      <w:lvlJc w:val="left"/>
      <w:pPr>
        <w:ind w:left="3425" w:hanging="360"/>
      </w:pPr>
    </w:lvl>
    <w:lvl w:ilvl="2" w:tplc="4409001B" w:tentative="1">
      <w:start w:val="1"/>
      <w:numFmt w:val="lowerRoman"/>
      <w:lvlText w:val="%3."/>
      <w:lvlJc w:val="right"/>
      <w:pPr>
        <w:ind w:left="4145" w:hanging="180"/>
      </w:pPr>
    </w:lvl>
    <w:lvl w:ilvl="3" w:tplc="4409000F" w:tentative="1">
      <w:start w:val="1"/>
      <w:numFmt w:val="decimal"/>
      <w:lvlText w:val="%4."/>
      <w:lvlJc w:val="left"/>
      <w:pPr>
        <w:ind w:left="4865" w:hanging="360"/>
      </w:pPr>
    </w:lvl>
    <w:lvl w:ilvl="4" w:tplc="44090019" w:tentative="1">
      <w:start w:val="1"/>
      <w:numFmt w:val="lowerLetter"/>
      <w:lvlText w:val="%5."/>
      <w:lvlJc w:val="left"/>
      <w:pPr>
        <w:ind w:left="5585" w:hanging="360"/>
      </w:pPr>
    </w:lvl>
    <w:lvl w:ilvl="5" w:tplc="4409001B" w:tentative="1">
      <w:start w:val="1"/>
      <w:numFmt w:val="lowerRoman"/>
      <w:lvlText w:val="%6."/>
      <w:lvlJc w:val="right"/>
      <w:pPr>
        <w:ind w:left="6305" w:hanging="180"/>
      </w:pPr>
    </w:lvl>
    <w:lvl w:ilvl="6" w:tplc="4409000F" w:tentative="1">
      <w:start w:val="1"/>
      <w:numFmt w:val="decimal"/>
      <w:lvlText w:val="%7."/>
      <w:lvlJc w:val="left"/>
      <w:pPr>
        <w:ind w:left="7025" w:hanging="360"/>
      </w:pPr>
    </w:lvl>
    <w:lvl w:ilvl="7" w:tplc="44090019" w:tentative="1">
      <w:start w:val="1"/>
      <w:numFmt w:val="lowerLetter"/>
      <w:lvlText w:val="%8."/>
      <w:lvlJc w:val="left"/>
      <w:pPr>
        <w:ind w:left="7745" w:hanging="360"/>
      </w:pPr>
    </w:lvl>
    <w:lvl w:ilvl="8" w:tplc="4409001B" w:tentative="1">
      <w:start w:val="1"/>
      <w:numFmt w:val="lowerRoman"/>
      <w:lvlText w:val="%9."/>
      <w:lvlJc w:val="right"/>
      <w:pPr>
        <w:ind w:left="8465" w:hanging="180"/>
      </w:pPr>
    </w:lvl>
  </w:abstractNum>
  <w:abstractNum w:abstractNumId="32" w15:restartNumberingAfterBreak="0">
    <w:nsid w:val="3E296D22"/>
    <w:multiLevelType w:val="hybridMultilevel"/>
    <w:tmpl w:val="10E6B55E"/>
    <w:lvl w:ilvl="0" w:tplc="44090017">
      <w:start w:val="1"/>
      <w:numFmt w:val="lowerLetter"/>
      <w:lvlText w:val="%1)"/>
      <w:lvlJc w:val="lef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33" w15:restartNumberingAfterBreak="0">
    <w:nsid w:val="40BC37B7"/>
    <w:multiLevelType w:val="hybridMultilevel"/>
    <w:tmpl w:val="297CF4C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41A2260A"/>
    <w:multiLevelType w:val="hybridMultilevel"/>
    <w:tmpl w:val="9A789B4A"/>
    <w:lvl w:ilvl="0" w:tplc="44090017">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35" w15:restartNumberingAfterBreak="0">
    <w:nsid w:val="41B458E7"/>
    <w:multiLevelType w:val="hybridMultilevel"/>
    <w:tmpl w:val="F392B3EC"/>
    <w:lvl w:ilvl="0" w:tplc="65F4A37A">
      <w:start w:val="1"/>
      <w:numFmt w:val="decimal"/>
      <w:lvlText w:val="2.9.%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56CB3"/>
    <w:multiLevelType w:val="hybridMultilevel"/>
    <w:tmpl w:val="CF2C5434"/>
    <w:lvl w:ilvl="0" w:tplc="44090017">
      <w:start w:val="1"/>
      <w:numFmt w:val="lowerLetter"/>
      <w:lvlText w:val="%1)"/>
      <w:lvlJc w:val="left"/>
      <w:pPr>
        <w:ind w:left="927" w:hanging="360"/>
      </w:p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7" w15:restartNumberingAfterBreak="0">
    <w:nsid w:val="4C5758C9"/>
    <w:multiLevelType w:val="hybridMultilevel"/>
    <w:tmpl w:val="A3D47B8A"/>
    <w:lvl w:ilvl="0" w:tplc="44090017">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38" w15:restartNumberingAfterBreak="0">
    <w:nsid w:val="50E94374"/>
    <w:multiLevelType w:val="hybridMultilevel"/>
    <w:tmpl w:val="D90427B6"/>
    <w:lvl w:ilvl="0" w:tplc="4300CD26">
      <w:start w:val="1"/>
      <w:numFmt w:val="decimal"/>
      <w:lvlText w:val="4.8.%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ED499B"/>
    <w:multiLevelType w:val="hybridMultilevel"/>
    <w:tmpl w:val="F45C2AEA"/>
    <w:lvl w:ilvl="0" w:tplc="CB262D0C">
      <w:start w:val="1"/>
      <w:numFmt w:val="decimal"/>
      <w:lvlText w:val="3.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5162C9"/>
    <w:multiLevelType w:val="hybridMultilevel"/>
    <w:tmpl w:val="734A3990"/>
    <w:lvl w:ilvl="0" w:tplc="E2B245F6">
      <w:start w:val="1"/>
      <w:numFmt w:val="decimal"/>
      <w:lvlText w:val="2.7.%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A354FD"/>
    <w:multiLevelType w:val="hybridMultilevel"/>
    <w:tmpl w:val="C1322654"/>
    <w:lvl w:ilvl="0" w:tplc="F2AAE93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6887D20">
      <w:start w:val="1"/>
      <w:numFmt w:val="decimal"/>
      <w:lvlText w:val="3.4.%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822414"/>
    <w:multiLevelType w:val="hybridMultilevel"/>
    <w:tmpl w:val="AAEE0E3E"/>
    <w:lvl w:ilvl="0" w:tplc="17B4A648">
      <w:start w:val="1"/>
      <w:numFmt w:val="decimal"/>
      <w:lvlText w:val="4.6.%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E13525"/>
    <w:multiLevelType w:val="hybridMultilevel"/>
    <w:tmpl w:val="AC40ADF8"/>
    <w:lvl w:ilvl="0" w:tplc="F25C40DC">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045B53"/>
    <w:multiLevelType w:val="hybridMultilevel"/>
    <w:tmpl w:val="83DE4E30"/>
    <w:lvl w:ilvl="0" w:tplc="4409000F">
      <w:start w:val="1"/>
      <w:numFmt w:val="decimal"/>
      <w:lvlText w:val="%1."/>
      <w:lvlJc w:val="left"/>
      <w:pPr>
        <w:ind w:left="2705" w:hanging="360"/>
      </w:pPr>
    </w:lvl>
    <w:lvl w:ilvl="1" w:tplc="4409000F">
      <w:start w:val="1"/>
      <w:numFmt w:val="decimal"/>
      <w:lvlText w:val="%2."/>
      <w:lvlJc w:val="left"/>
      <w:pPr>
        <w:ind w:left="3425" w:hanging="360"/>
      </w:pPr>
    </w:lvl>
    <w:lvl w:ilvl="2" w:tplc="4409001B" w:tentative="1">
      <w:start w:val="1"/>
      <w:numFmt w:val="lowerRoman"/>
      <w:lvlText w:val="%3."/>
      <w:lvlJc w:val="right"/>
      <w:pPr>
        <w:ind w:left="4145" w:hanging="180"/>
      </w:pPr>
    </w:lvl>
    <w:lvl w:ilvl="3" w:tplc="4409000F" w:tentative="1">
      <w:start w:val="1"/>
      <w:numFmt w:val="decimal"/>
      <w:lvlText w:val="%4."/>
      <w:lvlJc w:val="left"/>
      <w:pPr>
        <w:ind w:left="4865" w:hanging="360"/>
      </w:pPr>
    </w:lvl>
    <w:lvl w:ilvl="4" w:tplc="44090019" w:tentative="1">
      <w:start w:val="1"/>
      <w:numFmt w:val="lowerLetter"/>
      <w:lvlText w:val="%5."/>
      <w:lvlJc w:val="left"/>
      <w:pPr>
        <w:ind w:left="5585" w:hanging="360"/>
      </w:pPr>
    </w:lvl>
    <w:lvl w:ilvl="5" w:tplc="4409001B" w:tentative="1">
      <w:start w:val="1"/>
      <w:numFmt w:val="lowerRoman"/>
      <w:lvlText w:val="%6."/>
      <w:lvlJc w:val="right"/>
      <w:pPr>
        <w:ind w:left="6305" w:hanging="180"/>
      </w:pPr>
    </w:lvl>
    <w:lvl w:ilvl="6" w:tplc="4409000F" w:tentative="1">
      <w:start w:val="1"/>
      <w:numFmt w:val="decimal"/>
      <w:lvlText w:val="%7."/>
      <w:lvlJc w:val="left"/>
      <w:pPr>
        <w:ind w:left="7025" w:hanging="360"/>
      </w:pPr>
    </w:lvl>
    <w:lvl w:ilvl="7" w:tplc="44090019" w:tentative="1">
      <w:start w:val="1"/>
      <w:numFmt w:val="lowerLetter"/>
      <w:lvlText w:val="%8."/>
      <w:lvlJc w:val="left"/>
      <w:pPr>
        <w:ind w:left="7745" w:hanging="360"/>
      </w:pPr>
    </w:lvl>
    <w:lvl w:ilvl="8" w:tplc="4409001B" w:tentative="1">
      <w:start w:val="1"/>
      <w:numFmt w:val="lowerRoman"/>
      <w:lvlText w:val="%9."/>
      <w:lvlJc w:val="right"/>
      <w:pPr>
        <w:ind w:left="8465" w:hanging="180"/>
      </w:pPr>
    </w:lvl>
  </w:abstractNum>
  <w:abstractNum w:abstractNumId="45" w15:restartNumberingAfterBreak="0">
    <w:nsid w:val="5CD811D1"/>
    <w:multiLevelType w:val="hybridMultilevel"/>
    <w:tmpl w:val="9DB49546"/>
    <w:lvl w:ilvl="0" w:tplc="4A6A15D2">
      <w:start w:val="1"/>
      <w:numFmt w:val="decimal"/>
      <w:lvlText w:val="2.8.%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007BD6"/>
    <w:multiLevelType w:val="hybridMultilevel"/>
    <w:tmpl w:val="2366610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5F5B0385"/>
    <w:multiLevelType w:val="multilevel"/>
    <w:tmpl w:val="5D8062DE"/>
    <w:lvl w:ilvl="0">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1530624"/>
    <w:multiLevelType w:val="hybridMultilevel"/>
    <w:tmpl w:val="6CDCABD0"/>
    <w:lvl w:ilvl="0" w:tplc="4409000F">
      <w:start w:val="1"/>
      <w:numFmt w:val="decimal"/>
      <w:lvlText w:val="%1."/>
      <w:lvlJc w:val="left"/>
      <w:pPr>
        <w:ind w:left="2923" w:hanging="360"/>
      </w:pPr>
    </w:lvl>
    <w:lvl w:ilvl="1" w:tplc="44090019" w:tentative="1">
      <w:start w:val="1"/>
      <w:numFmt w:val="lowerLetter"/>
      <w:lvlText w:val="%2."/>
      <w:lvlJc w:val="left"/>
      <w:pPr>
        <w:ind w:left="3643" w:hanging="360"/>
      </w:pPr>
    </w:lvl>
    <w:lvl w:ilvl="2" w:tplc="4409001B" w:tentative="1">
      <w:start w:val="1"/>
      <w:numFmt w:val="lowerRoman"/>
      <w:lvlText w:val="%3."/>
      <w:lvlJc w:val="right"/>
      <w:pPr>
        <w:ind w:left="4363" w:hanging="180"/>
      </w:pPr>
    </w:lvl>
    <w:lvl w:ilvl="3" w:tplc="4409000F" w:tentative="1">
      <w:start w:val="1"/>
      <w:numFmt w:val="decimal"/>
      <w:lvlText w:val="%4."/>
      <w:lvlJc w:val="left"/>
      <w:pPr>
        <w:ind w:left="5083" w:hanging="360"/>
      </w:pPr>
    </w:lvl>
    <w:lvl w:ilvl="4" w:tplc="44090019" w:tentative="1">
      <w:start w:val="1"/>
      <w:numFmt w:val="lowerLetter"/>
      <w:lvlText w:val="%5."/>
      <w:lvlJc w:val="left"/>
      <w:pPr>
        <w:ind w:left="5803" w:hanging="360"/>
      </w:pPr>
    </w:lvl>
    <w:lvl w:ilvl="5" w:tplc="4409001B" w:tentative="1">
      <w:start w:val="1"/>
      <w:numFmt w:val="lowerRoman"/>
      <w:lvlText w:val="%6."/>
      <w:lvlJc w:val="right"/>
      <w:pPr>
        <w:ind w:left="6523" w:hanging="180"/>
      </w:pPr>
    </w:lvl>
    <w:lvl w:ilvl="6" w:tplc="4409000F" w:tentative="1">
      <w:start w:val="1"/>
      <w:numFmt w:val="decimal"/>
      <w:lvlText w:val="%7."/>
      <w:lvlJc w:val="left"/>
      <w:pPr>
        <w:ind w:left="7243" w:hanging="360"/>
      </w:pPr>
    </w:lvl>
    <w:lvl w:ilvl="7" w:tplc="44090019" w:tentative="1">
      <w:start w:val="1"/>
      <w:numFmt w:val="lowerLetter"/>
      <w:lvlText w:val="%8."/>
      <w:lvlJc w:val="left"/>
      <w:pPr>
        <w:ind w:left="7963" w:hanging="360"/>
      </w:pPr>
    </w:lvl>
    <w:lvl w:ilvl="8" w:tplc="4409001B" w:tentative="1">
      <w:start w:val="1"/>
      <w:numFmt w:val="lowerRoman"/>
      <w:lvlText w:val="%9."/>
      <w:lvlJc w:val="right"/>
      <w:pPr>
        <w:ind w:left="8683" w:hanging="180"/>
      </w:pPr>
    </w:lvl>
  </w:abstractNum>
  <w:abstractNum w:abstractNumId="49" w15:restartNumberingAfterBreak="0">
    <w:nsid w:val="621C0E53"/>
    <w:multiLevelType w:val="hybridMultilevel"/>
    <w:tmpl w:val="12CED9EC"/>
    <w:lvl w:ilvl="0" w:tplc="8A66DE2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DE139E"/>
    <w:multiLevelType w:val="hybridMultilevel"/>
    <w:tmpl w:val="825ED178"/>
    <w:lvl w:ilvl="0" w:tplc="4409000F">
      <w:start w:val="1"/>
      <w:numFmt w:val="decimal"/>
      <w:lvlText w:val="%1."/>
      <w:lvlJc w:val="left"/>
      <w:pPr>
        <w:ind w:left="371" w:hanging="360"/>
      </w:pPr>
    </w:lvl>
    <w:lvl w:ilvl="1" w:tplc="44090019" w:tentative="1">
      <w:start w:val="1"/>
      <w:numFmt w:val="lowerLetter"/>
      <w:lvlText w:val="%2."/>
      <w:lvlJc w:val="left"/>
      <w:pPr>
        <w:ind w:left="1091" w:hanging="360"/>
      </w:pPr>
    </w:lvl>
    <w:lvl w:ilvl="2" w:tplc="4409001B" w:tentative="1">
      <w:start w:val="1"/>
      <w:numFmt w:val="lowerRoman"/>
      <w:lvlText w:val="%3."/>
      <w:lvlJc w:val="right"/>
      <w:pPr>
        <w:ind w:left="1811" w:hanging="180"/>
      </w:pPr>
    </w:lvl>
    <w:lvl w:ilvl="3" w:tplc="4409000F" w:tentative="1">
      <w:start w:val="1"/>
      <w:numFmt w:val="decimal"/>
      <w:lvlText w:val="%4."/>
      <w:lvlJc w:val="left"/>
      <w:pPr>
        <w:ind w:left="2531" w:hanging="360"/>
      </w:pPr>
    </w:lvl>
    <w:lvl w:ilvl="4" w:tplc="44090019" w:tentative="1">
      <w:start w:val="1"/>
      <w:numFmt w:val="lowerLetter"/>
      <w:lvlText w:val="%5."/>
      <w:lvlJc w:val="left"/>
      <w:pPr>
        <w:ind w:left="3251" w:hanging="360"/>
      </w:pPr>
    </w:lvl>
    <w:lvl w:ilvl="5" w:tplc="4409001B" w:tentative="1">
      <w:start w:val="1"/>
      <w:numFmt w:val="lowerRoman"/>
      <w:lvlText w:val="%6."/>
      <w:lvlJc w:val="right"/>
      <w:pPr>
        <w:ind w:left="3971" w:hanging="180"/>
      </w:pPr>
    </w:lvl>
    <w:lvl w:ilvl="6" w:tplc="4409000F" w:tentative="1">
      <w:start w:val="1"/>
      <w:numFmt w:val="decimal"/>
      <w:lvlText w:val="%7."/>
      <w:lvlJc w:val="left"/>
      <w:pPr>
        <w:ind w:left="4691" w:hanging="360"/>
      </w:pPr>
    </w:lvl>
    <w:lvl w:ilvl="7" w:tplc="44090019" w:tentative="1">
      <w:start w:val="1"/>
      <w:numFmt w:val="lowerLetter"/>
      <w:lvlText w:val="%8."/>
      <w:lvlJc w:val="left"/>
      <w:pPr>
        <w:ind w:left="5411" w:hanging="360"/>
      </w:pPr>
    </w:lvl>
    <w:lvl w:ilvl="8" w:tplc="4409001B" w:tentative="1">
      <w:start w:val="1"/>
      <w:numFmt w:val="lowerRoman"/>
      <w:lvlText w:val="%9."/>
      <w:lvlJc w:val="right"/>
      <w:pPr>
        <w:ind w:left="6131" w:hanging="180"/>
      </w:pPr>
    </w:lvl>
  </w:abstractNum>
  <w:abstractNum w:abstractNumId="51" w15:restartNumberingAfterBreak="0">
    <w:nsid w:val="63F162AF"/>
    <w:multiLevelType w:val="hybridMultilevel"/>
    <w:tmpl w:val="F064F0D8"/>
    <w:lvl w:ilvl="0" w:tplc="7D70C694">
      <w:start w:val="1"/>
      <w:numFmt w:val="decimal"/>
      <w:lvlText w:val="1.1.%1"/>
      <w:lvlJc w:val="left"/>
      <w:pPr>
        <w:ind w:left="1571" w:hanging="360"/>
      </w:pPr>
      <w:rPr>
        <w:rFonts w:hint="default"/>
      </w:rPr>
    </w:lvl>
    <w:lvl w:ilvl="1" w:tplc="7D70C694">
      <w:start w:val="1"/>
      <w:numFmt w:val="decimal"/>
      <w:lvlText w:val="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351752"/>
    <w:multiLevelType w:val="hybridMultilevel"/>
    <w:tmpl w:val="D2DCD3F8"/>
    <w:lvl w:ilvl="0" w:tplc="0E96D422">
      <w:start w:val="1"/>
      <w:numFmt w:val="decimal"/>
      <w:lvlText w:val="4.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CB74F1"/>
    <w:multiLevelType w:val="hybridMultilevel"/>
    <w:tmpl w:val="13201F38"/>
    <w:lvl w:ilvl="0" w:tplc="44090017">
      <w:start w:val="1"/>
      <w:numFmt w:val="lowerLetter"/>
      <w:lvlText w:val="%1)"/>
      <w:lvlJc w:val="left"/>
      <w:pPr>
        <w:ind w:left="2705" w:hanging="360"/>
      </w:pPr>
    </w:lvl>
    <w:lvl w:ilvl="1" w:tplc="44090019" w:tentative="1">
      <w:start w:val="1"/>
      <w:numFmt w:val="lowerLetter"/>
      <w:lvlText w:val="%2."/>
      <w:lvlJc w:val="left"/>
      <w:pPr>
        <w:ind w:left="3425" w:hanging="360"/>
      </w:pPr>
    </w:lvl>
    <w:lvl w:ilvl="2" w:tplc="4409001B" w:tentative="1">
      <w:start w:val="1"/>
      <w:numFmt w:val="lowerRoman"/>
      <w:lvlText w:val="%3."/>
      <w:lvlJc w:val="right"/>
      <w:pPr>
        <w:ind w:left="4145" w:hanging="180"/>
      </w:pPr>
    </w:lvl>
    <w:lvl w:ilvl="3" w:tplc="4409000F" w:tentative="1">
      <w:start w:val="1"/>
      <w:numFmt w:val="decimal"/>
      <w:lvlText w:val="%4."/>
      <w:lvlJc w:val="left"/>
      <w:pPr>
        <w:ind w:left="4865" w:hanging="360"/>
      </w:pPr>
    </w:lvl>
    <w:lvl w:ilvl="4" w:tplc="44090019" w:tentative="1">
      <w:start w:val="1"/>
      <w:numFmt w:val="lowerLetter"/>
      <w:lvlText w:val="%5."/>
      <w:lvlJc w:val="left"/>
      <w:pPr>
        <w:ind w:left="5585" w:hanging="360"/>
      </w:pPr>
    </w:lvl>
    <w:lvl w:ilvl="5" w:tplc="4409001B" w:tentative="1">
      <w:start w:val="1"/>
      <w:numFmt w:val="lowerRoman"/>
      <w:lvlText w:val="%6."/>
      <w:lvlJc w:val="right"/>
      <w:pPr>
        <w:ind w:left="6305" w:hanging="180"/>
      </w:pPr>
    </w:lvl>
    <w:lvl w:ilvl="6" w:tplc="4409000F" w:tentative="1">
      <w:start w:val="1"/>
      <w:numFmt w:val="decimal"/>
      <w:lvlText w:val="%7."/>
      <w:lvlJc w:val="left"/>
      <w:pPr>
        <w:ind w:left="7025" w:hanging="360"/>
      </w:pPr>
    </w:lvl>
    <w:lvl w:ilvl="7" w:tplc="44090019" w:tentative="1">
      <w:start w:val="1"/>
      <w:numFmt w:val="lowerLetter"/>
      <w:lvlText w:val="%8."/>
      <w:lvlJc w:val="left"/>
      <w:pPr>
        <w:ind w:left="7745" w:hanging="360"/>
      </w:pPr>
    </w:lvl>
    <w:lvl w:ilvl="8" w:tplc="4409001B" w:tentative="1">
      <w:start w:val="1"/>
      <w:numFmt w:val="lowerRoman"/>
      <w:lvlText w:val="%9."/>
      <w:lvlJc w:val="right"/>
      <w:pPr>
        <w:ind w:left="8465" w:hanging="180"/>
      </w:pPr>
    </w:lvl>
  </w:abstractNum>
  <w:abstractNum w:abstractNumId="54" w15:restartNumberingAfterBreak="0">
    <w:nsid w:val="6A3C4620"/>
    <w:multiLevelType w:val="hybridMultilevel"/>
    <w:tmpl w:val="1520E6B6"/>
    <w:lvl w:ilvl="0" w:tplc="44090017">
      <w:start w:val="1"/>
      <w:numFmt w:val="lowerLetter"/>
      <w:lvlText w:val="%1)"/>
      <w:lvlJc w:val="left"/>
      <w:pPr>
        <w:ind w:left="2705" w:hanging="360"/>
      </w:pPr>
    </w:lvl>
    <w:lvl w:ilvl="1" w:tplc="44090019" w:tentative="1">
      <w:start w:val="1"/>
      <w:numFmt w:val="lowerLetter"/>
      <w:lvlText w:val="%2."/>
      <w:lvlJc w:val="left"/>
      <w:pPr>
        <w:ind w:left="3425" w:hanging="360"/>
      </w:pPr>
    </w:lvl>
    <w:lvl w:ilvl="2" w:tplc="4409001B" w:tentative="1">
      <w:start w:val="1"/>
      <w:numFmt w:val="lowerRoman"/>
      <w:lvlText w:val="%3."/>
      <w:lvlJc w:val="right"/>
      <w:pPr>
        <w:ind w:left="4145" w:hanging="180"/>
      </w:pPr>
    </w:lvl>
    <w:lvl w:ilvl="3" w:tplc="4409000F" w:tentative="1">
      <w:start w:val="1"/>
      <w:numFmt w:val="decimal"/>
      <w:lvlText w:val="%4."/>
      <w:lvlJc w:val="left"/>
      <w:pPr>
        <w:ind w:left="4865" w:hanging="360"/>
      </w:pPr>
    </w:lvl>
    <w:lvl w:ilvl="4" w:tplc="44090019" w:tentative="1">
      <w:start w:val="1"/>
      <w:numFmt w:val="lowerLetter"/>
      <w:lvlText w:val="%5."/>
      <w:lvlJc w:val="left"/>
      <w:pPr>
        <w:ind w:left="5585" w:hanging="360"/>
      </w:pPr>
    </w:lvl>
    <w:lvl w:ilvl="5" w:tplc="4409001B" w:tentative="1">
      <w:start w:val="1"/>
      <w:numFmt w:val="lowerRoman"/>
      <w:lvlText w:val="%6."/>
      <w:lvlJc w:val="right"/>
      <w:pPr>
        <w:ind w:left="6305" w:hanging="180"/>
      </w:pPr>
    </w:lvl>
    <w:lvl w:ilvl="6" w:tplc="4409000F" w:tentative="1">
      <w:start w:val="1"/>
      <w:numFmt w:val="decimal"/>
      <w:lvlText w:val="%7."/>
      <w:lvlJc w:val="left"/>
      <w:pPr>
        <w:ind w:left="7025" w:hanging="360"/>
      </w:pPr>
    </w:lvl>
    <w:lvl w:ilvl="7" w:tplc="44090019" w:tentative="1">
      <w:start w:val="1"/>
      <w:numFmt w:val="lowerLetter"/>
      <w:lvlText w:val="%8."/>
      <w:lvlJc w:val="left"/>
      <w:pPr>
        <w:ind w:left="7745" w:hanging="360"/>
      </w:pPr>
    </w:lvl>
    <w:lvl w:ilvl="8" w:tplc="4409001B" w:tentative="1">
      <w:start w:val="1"/>
      <w:numFmt w:val="lowerRoman"/>
      <w:lvlText w:val="%9."/>
      <w:lvlJc w:val="right"/>
      <w:pPr>
        <w:ind w:left="8465" w:hanging="180"/>
      </w:pPr>
    </w:lvl>
  </w:abstractNum>
  <w:abstractNum w:abstractNumId="55" w15:restartNumberingAfterBreak="0">
    <w:nsid w:val="6C6E0560"/>
    <w:multiLevelType w:val="hybridMultilevel"/>
    <w:tmpl w:val="7C0680B6"/>
    <w:lvl w:ilvl="0" w:tplc="18802D70">
      <w:start w:val="1"/>
      <w:numFmt w:val="lowerLetter"/>
      <w:lvlText w:val="%1)"/>
      <w:lvlJc w:val="left"/>
      <w:pPr>
        <w:ind w:left="2345" w:hanging="360"/>
      </w:pPr>
      <w:rPr>
        <w:rFonts w:hint="default"/>
      </w:rPr>
    </w:lvl>
    <w:lvl w:ilvl="1" w:tplc="44090019" w:tentative="1">
      <w:start w:val="1"/>
      <w:numFmt w:val="lowerLetter"/>
      <w:lvlText w:val="%2."/>
      <w:lvlJc w:val="left"/>
      <w:pPr>
        <w:ind w:left="3065" w:hanging="360"/>
      </w:pPr>
    </w:lvl>
    <w:lvl w:ilvl="2" w:tplc="4409001B" w:tentative="1">
      <w:start w:val="1"/>
      <w:numFmt w:val="lowerRoman"/>
      <w:lvlText w:val="%3."/>
      <w:lvlJc w:val="right"/>
      <w:pPr>
        <w:ind w:left="3785" w:hanging="180"/>
      </w:pPr>
    </w:lvl>
    <w:lvl w:ilvl="3" w:tplc="4409000F" w:tentative="1">
      <w:start w:val="1"/>
      <w:numFmt w:val="decimal"/>
      <w:lvlText w:val="%4."/>
      <w:lvlJc w:val="left"/>
      <w:pPr>
        <w:ind w:left="4505" w:hanging="360"/>
      </w:pPr>
    </w:lvl>
    <w:lvl w:ilvl="4" w:tplc="44090019" w:tentative="1">
      <w:start w:val="1"/>
      <w:numFmt w:val="lowerLetter"/>
      <w:lvlText w:val="%5."/>
      <w:lvlJc w:val="left"/>
      <w:pPr>
        <w:ind w:left="5225" w:hanging="360"/>
      </w:pPr>
    </w:lvl>
    <w:lvl w:ilvl="5" w:tplc="4409001B" w:tentative="1">
      <w:start w:val="1"/>
      <w:numFmt w:val="lowerRoman"/>
      <w:lvlText w:val="%6."/>
      <w:lvlJc w:val="right"/>
      <w:pPr>
        <w:ind w:left="5945" w:hanging="180"/>
      </w:pPr>
    </w:lvl>
    <w:lvl w:ilvl="6" w:tplc="4409000F" w:tentative="1">
      <w:start w:val="1"/>
      <w:numFmt w:val="decimal"/>
      <w:lvlText w:val="%7."/>
      <w:lvlJc w:val="left"/>
      <w:pPr>
        <w:ind w:left="6665" w:hanging="360"/>
      </w:pPr>
    </w:lvl>
    <w:lvl w:ilvl="7" w:tplc="44090019" w:tentative="1">
      <w:start w:val="1"/>
      <w:numFmt w:val="lowerLetter"/>
      <w:lvlText w:val="%8."/>
      <w:lvlJc w:val="left"/>
      <w:pPr>
        <w:ind w:left="7385" w:hanging="360"/>
      </w:pPr>
    </w:lvl>
    <w:lvl w:ilvl="8" w:tplc="4409001B" w:tentative="1">
      <w:start w:val="1"/>
      <w:numFmt w:val="lowerRoman"/>
      <w:lvlText w:val="%9."/>
      <w:lvlJc w:val="right"/>
      <w:pPr>
        <w:ind w:left="8105" w:hanging="180"/>
      </w:pPr>
    </w:lvl>
  </w:abstractNum>
  <w:abstractNum w:abstractNumId="56" w15:restartNumberingAfterBreak="0">
    <w:nsid w:val="6F153D0E"/>
    <w:multiLevelType w:val="hybridMultilevel"/>
    <w:tmpl w:val="676C0F84"/>
    <w:lvl w:ilvl="0" w:tplc="934AE184">
      <w:start w:val="1"/>
      <w:numFmt w:val="lowerLetter"/>
      <w:lvlText w:val="%1)"/>
      <w:lvlJc w:val="left"/>
      <w:pPr>
        <w:ind w:left="2705" w:hanging="360"/>
      </w:pPr>
      <w:rPr>
        <w:b w:val="0"/>
        <w:bCs w:val="0"/>
      </w:rPr>
    </w:lvl>
    <w:lvl w:ilvl="1" w:tplc="44090019" w:tentative="1">
      <w:start w:val="1"/>
      <w:numFmt w:val="lowerLetter"/>
      <w:lvlText w:val="%2."/>
      <w:lvlJc w:val="left"/>
      <w:pPr>
        <w:ind w:left="3425" w:hanging="360"/>
      </w:pPr>
    </w:lvl>
    <w:lvl w:ilvl="2" w:tplc="4409001B" w:tentative="1">
      <w:start w:val="1"/>
      <w:numFmt w:val="lowerRoman"/>
      <w:lvlText w:val="%3."/>
      <w:lvlJc w:val="right"/>
      <w:pPr>
        <w:ind w:left="4145" w:hanging="180"/>
      </w:pPr>
    </w:lvl>
    <w:lvl w:ilvl="3" w:tplc="4409000F" w:tentative="1">
      <w:start w:val="1"/>
      <w:numFmt w:val="decimal"/>
      <w:lvlText w:val="%4."/>
      <w:lvlJc w:val="left"/>
      <w:pPr>
        <w:ind w:left="4865" w:hanging="360"/>
      </w:pPr>
    </w:lvl>
    <w:lvl w:ilvl="4" w:tplc="44090019" w:tentative="1">
      <w:start w:val="1"/>
      <w:numFmt w:val="lowerLetter"/>
      <w:lvlText w:val="%5."/>
      <w:lvlJc w:val="left"/>
      <w:pPr>
        <w:ind w:left="5585" w:hanging="360"/>
      </w:pPr>
    </w:lvl>
    <w:lvl w:ilvl="5" w:tplc="4409001B" w:tentative="1">
      <w:start w:val="1"/>
      <w:numFmt w:val="lowerRoman"/>
      <w:lvlText w:val="%6."/>
      <w:lvlJc w:val="right"/>
      <w:pPr>
        <w:ind w:left="6305" w:hanging="180"/>
      </w:pPr>
    </w:lvl>
    <w:lvl w:ilvl="6" w:tplc="4409000F" w:tentative="1">
      <w:start w:val="1"/>
      <w:numFmt w:val="decimal"/>
      <w:lvlText w:val="%7."/>
      <w:lvlJc w:val="left"/>
      <w:pPr>
        <w:ind w:left="7025" w:hanging="360"/>
      </w:pPr>
    </w:lvl>
    <w:lvl w:ilvl="7" w:tplc="44090019" w:tentative="1">
      <w:start w:val="1"/>
      <w:numFmt w:val="lowerLetter"/>
      <w:lvlText w:val="%8."/>
      <w:lvlJc w:val="left"/>
      <w:pPr>
        <w:ind w:left="7745" w:hanging="360"/>
      </w:pPr>
    </w:lvl>
    <w:lvl w:ilvl="8" w:tplc="4409001B" w:tentative="1">
      <w:start w:val="1"/>
      <w:numFmt w:val="lowerRoman"/>
      <w:lvlText w:val="%9."/>
      <w:lvlJc w:val="right"/>
      <w:pPr>
        <w:ind w:left="8465" w:hanging="180"/>
      </w:pPr>
    </w:lvl>
  </w:abstractNum>
  <w:abstractNum w:abstractNumId="57" w15:restartNumberingAfterBreak="0">
    <w:nsid w:val="71767F44"/>
    <w:multiLevelType w:val="hybridMultilevel"/>
    <w:tmpl w:val="2A58D47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15:restartNumberingAfterBreak="0">
    <w:nsid w:val="71C02459"/>
    <w:multiLevelType w:val="hybridMultilevel"/>
    <w:tmpl w:val="48263748"/>
    <w:lvl w:ilvl="0" w:tplc="2118DEA2">
      <w:start w:val="1"/>
      <w:numFmt w:val="decimal"/>
      <w:lvlText w:val="2.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68316A"/>
    <w:multiLevelType w:val="hybridMultilevel"/>
    <w:tmpl w:val="D904095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7E734BC1"/>
    <w:multiLevelType w:val="hybridMultilevel"/>
    <w:tmpl w:val="FE2097F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7E944D3C"/>
    <w:multiLevelType w:val="hybridMultilevel"/>
    <w:tmpl w:val="2CCE53B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7"/>
  </w:num>
  <w:num w:numId="2">
    <w:abstractNumId w:val="48"/>
  </w:num>
  <w:num w:numId="3">
    <w:abstractNumId w:val="56"/>
  </w:num>
  <w:num w:numId="4">
    <w:abstractNumId w:val="2"/>
  </w:num>
  <w:num w:numId="5">
    <w:abstractNumId w:val="15"/>
  </w:num>
  <w:num w:numId="6">
    <w:abstractNumId w:val="29"/>
  </w:num>
  <w:num w:numId="7">
    <w:abstractNumId w:val="31"/>
  </w:num>
  <w:num w:numId="8">
    <w:abstractNumId w:val="22"/>
  </w:num>
  <w:num w:numId="9">
    <w:abstractNumId w:val="44"/>
  </w:num>
  <w:num w:numId="10">
    <w:abstractNumId w:val="26"/>
  </w:num>
  <w:num w:numId="11">
    <w:abstractNumId w:val="54"/>
  </w:num>
  <w:num w:numId="12">
    <w:abstractNumId w:val="53"/>
  </w:num>
  <w:num w:numId="13">
    <w:abstractNumId w:val="55"/>
  </w:num>
  <w:num w:numId="14">
    <w:abstractNumId w:val="46"/>
  </w:num>
  <w:num w:numId="15">
    <w:abstractNumId w:val="23"/>
  </w:num>
  <w:num w:numId="16">
    <w:abstractNumId w:val="33"/>
  </w:num>
  <w:num w:numId="17">
    <w:abstractNumId w:val="60"/>
  </w:num>
  <w:num w:numId="18">
    <w:abstractNumId w:val="37"/>
  </w:num>
  <w:num w:numId="19">
    <w:abstractNumId w:val="27"/>
  </w:num>
  <w:num w:numId="20">
    <w:abstractNumId w:val="11"/>
  </w:num>
  <w:num w:numId="21">
    <w:abstractNumId w:val="59"/>
  </w:num>
  <w:num w:numId="22">
    <w:abstractNumId w:val="21"/>
  </w:num>
  <w:num w:numId="23">
    <w:abstractNumId w:val="17"/>
  </w:num>
  <w:num w:numId="24">
    <w:abstractNumId w:val="3"/>
  </w:num>
  <w:num w:numId="25">
    <w:abstractNumId w:val="4"/>
  </w:num>
  <w:num w:numId="26">
    <w:abstractNumId w:val="9"/>
  </w:num>
  <w:num w:numId="27">
    <w:abstractNumId w:val="57"/>
  </w:num>
  <w:num w:numId="28">
    <w:abstractNumId w:val="20"/>
  </w:num>
  <w:num w:numId="29">
    <w:abstractNumId w:val="36"/>
  </w:num>
  <w:num w:numId="30">
    <w:abstractNumId w:val="19"/>
  </w:num>
  <w:num w:numId="31">
    <w:abstractNumId w:val="61"/>
  </w:num>
  <w:num w:numId="32">
    <w:abstractNumId w:val="32"/>
  </w:num>
  <w:num w:numId="33">
    <w:abstractNumId w:val="13"/>
  </w:num>
  <w:num w:numId="34">
    <w:abstractNumId w:val="6"/>
  </w:num>
  <w:num w:numId="35">
    <w:abstractNumId w:val="50"/>
  </w:num>
  <w:num w:numId="36">
    <w:abstractNumId w:val="0"/>
  </w:num>
  <w:num w:numId="37">
    <w:abstractNumId w:val="58"/>
  </w:num>
  <w:num w:numId="38">
    <w:abstractNumId w:val="14"/>
  </w:num>
  <w:num w:numId="39">
    <w:abstractNumId w:val="1"/>
  </w:num>
  <w:num w:numId="40">
    <w:abstractNumId w:val="28"/>
  </w:num>
  <w:num w:numId="41">
    <w:abstractNumId w:val="40"/>
  </w:num>
  <w:num w:numId="42">
    <w:abstractNumId w:val="45"/>
  </w:num>
  <w:num w:numId="43">
    <w:abstractNumId w:val="35"/>
  </w:num>
  <w:num w:numId="44">
    <w:abstractNumId w:val="7"/>
  </w:num>
  <w:num w:numId="45">
    <w:abstractNumId w:val="25"/>
  </w:num>
  <w:num w:numId="46">
    <w:abstractNumId w:val="49"/>
  </w:num>
  <w:num w:numId="47">
    <w:abstractNumId w:val="41"/>
  </w:num>
  <w:num w:numId="48">
    <w:abstractNumId w:val="8"/>
  </w:num>
  <w:num w:numId="49">
    <w:abstractNumId w:val="43"/>
  </w:num>
  <w:num w:numId="50">
    <w:abstractNumId w:val="5"/>
  </w:num>
  <w:num w:numId="51">
    <w:abstractNumId w:val="51"/>
  </w:num>
  <w:num w:numId="52">
    <w:abstractNumId w:val="24"/>
  </w:num>
  <w:num w:numId="53">
    <w:abstractNumId w:val="39"/>
  </w:num>
  <w:num w:numId="54">
    <w:abstractNumId w:val="52"/>
  </w:num>
  <w:num w:numId="55">
    <w:abstractNumId w:val="10"/>
  </w:num>
  <w:num w:numId="56">
    <w:abstractNumId w:val="42"/>
  </w:num>
  <w:num w:numId="57">
    <w:abstractNumId w:val="16"/>
  </w:num>
  <w:num w:numId="58">
    <w:abstractNumId w:val="38"/>
  </w:num>
  <w:num w:numId="59">
    <w:abstractNumId w:val="18"/>
  </w:num>
  <w:num w:numId="60">
    <w:abstractNumId w:val="30"/>
  </w:num>
  <w:num w:numId="61">
    <w:abstractNumId w:val="34"/>
  </w:num>
  <w:num w:numId="62">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F20"/>
    <w:rsid w:val="000036F5"/>
    <w:rsid w:val="0003219F"/>
    <w:rsid w:val="000441B1"/>
    <w:rsid w:val="00045B49"/>
    <w:rsid w:val="000477BD"/>
    <w:rsid w:val="00052057"/>
    <w:rsid w:val="00053426"/>
    <w:rsid w:val="00054B2F"/>
    <w:rsid w:val="00055CA6"/>
    <w:rsid w:val="000565E3"/>
    <w:rsid w:val="000668DC"/>
    <w:rsid w:val="00080AD0"/>
    <w:rsid w:val="000A511C"/>
    <w:rsid w:val="000A5918"/>
    <w:rsid w:val="000C7599"/>
    <w:rsid w:val="000D0580"/>
    <w:rsid w:val="000D20D9"/>
    <w:rsid w:val="000D6191"/>
    <w:rsid w:val="000F2411"/>
    <w:rsid w:val="00102BA6"/>
    <w:rsid w:val="001128AC"/>
    <w:rsid w:val="001177A5"/>
    <w:rsid w:val="001225D8"/>
    <w:rsid w:val="001327C3"/>
    <w:rsid w:val="00135507"/>
    <w:rsid w:val="001361B4"/>
    <w:rsid w:val="00141E70"/>
    <w:rsid w:val="00146B30"/>
    <w:rsid w:val="0015187D"/>
    <w:rsid w:val="001519EB"/>
    <w:rsid w:val="00167B7A"/>
    <w:rsid w:val="00171C67"/>
    <w:rsid w:val="00176334"/>
    <w:rsid w:val="0017701E"/>
    <w:rsid w:val="001821E8"/>
    <w:rsid w:val="001A299A"/>
    <w:rsid w:val="001A5D35"/>
    <w:rsid w:val="001A6515"/>
    <w:rsid w:val="001C5CE9"/>
    <w:rsid w:val="001C6AAB"/>
    <w:rsid w:val="001D0CED"/>
    <w:rsid w:val="001D5FEE"/>
    <w:rsid w:val="001D7FB5"/>
    <w:rsid w:val="001E2C1D"/>
    <w:rsid w:val="001F0993"/>
    <w:rsid w:val="001F50BA"/>
    <w:rsid w:val="00211B8F"/>
    <w:rsid w:val="00211F93"/>
    <w:rsid w:val="0021218A"/>
    <w:rsid w:val="002174D0"/>
    <w:rsid w:val="0022185D"/>
    <w:rsid w:val="00231DC1"/>
    <w:rsid w:val="00235BCA"/>
    <w:rsid w:val="002422AC"/>
    <w:rsid w:val="00242C47"/>
    <w:rsid w:val="00262AA6"/>
    <w:rsid w:val="002804B1"/>
    <w:rsid w:val="002818BD"/>
    <w:rsid w:val="002828CC"/>
    <w:rsid w:val="002873E9"/>
    <w:rsid w:val="00295972"/>
    <w:rsid w:val="002A1AB6"/>
    <w:rsid w:val="002B7119"/>
    <w:rsid w:val="002C080C"/>
    <w:rsid w:val="002C2951"/>
    <w:rsid w:val="002C644B"/>
    <w:rsid w:val="002C7D7F"/>
    <w:rsid w:val="002D2AD3"/>
    <w:rsid w:val="002D5754"/>
    <w:rsid w:val="002D583F"/>
    <w:rsid w:val="002D58D5"/>
    <w:rsid w:val="002D7205"/>
    <w:rsid w:val="002E117E"/>
    <w:rsid w:val="002F0052"/>
    <w:rsid w:val="002F1120"/>
    <w:rsid w:val="00314D0B"/>
    <w:rsid w:val="00320876"/>
    <w:rsid w:val="0033040D"/>
    <w:rsid w:val="00332862"/>
    <w:rsid w:val="00332B42"/>
    <w:rsid w:val="00333090"/>
    <w:rsid w:val="00340077"/>
    <w:rsid w:val="00344CEB"/>
    <w:rsid w:val="00352E54"/>
    <w:rsid w:val="003577D5"/>
    <w:rsid w:val="003602E9"/>
    <w:rsid w:val="003615AB"/>
    <w:rsid w:val="0036317E"/>
    <w:rsid w:val="00370129"/>
    <w:rsid w:val="00373852"/>
    <w:rsid w:val="0037754A"/>
    <w:rsid w:val="00386133"/>
    <w:rsid w:val="003866BA"/>
    <w:rsid w:val="0038753B"/>
    <w:rsid w:val="003928B2"/>
    <w:rsid w:val="00394AFD"/>
    <w:rsid w:val="003B6200"/>
    <w:rsid w:val="003B78A2"/>
    <w:rsid w:val="003C0195"/>
    <w:rsid w:val="003C210B"/>
    <w:rsid w:val="003C4113"/>
    <w:rsid w:val="003E66E7"/>
    <w:rsid w:val="003F05D1"/>
    <w:rsid w:val="003F12C2"/>
    <w:rsid w:val="003F1BBF"/>
    <w:rsid w:val="003F6735"/>
    <w:rsid w:val="003F7E83"/>
    <w:rsid w:val="00411DEF"/>
    <w:rsid w:val="004207F4"/>
    <w:rsid w:val="00421489"/>
    <w:rsid w:val="00427417"/>
    <w:rsid w:val="004300B8"/>
    <w:rsid w:val="0045676E"/>
    <w:rsid w:val="00465097"/>
    <w:rsid w:val="00467FB1"/>
    <w:rsid w:val="004757D5"/>
    <w:rsid w:val="004869A9"/>
    <w:rsid w:val="00496134"/>
    <w:rsid w:val="004B3300"/>
    <w:rsid w:val="004B482A"/>
    <w:rsid w:val="004C0994"/>
    <w:rsid w:val="004C1E94"/>
    <w:rsid w:val="004C51DC"/>
    <w:rsid w:val="004E719B"/>
    <w:rsid w:val="004F469F"/>
    <w:rsid w:val="005067E5"/>
    <w:rsid w:val="0051475C"/>
    <w:rsid w:val="00516E47"/>
    <w:rsid w:val="005174A5"/>
    <w:rsid w:val="005276F0"/>
    <w:rsid w:val="00530F1D"/>
    <w:rsid w:val="00544A4E"/>
    <w:rsid w:val="00545457"/>
    <w:rsid w:val="005464EA"/>
    <w:rsid w:val="005529B0"/>
    <w:rsid w:val="00553D05"/>
    <w:rsid w:val="0055641E"/>
    <w:rsid w:val="005645FD"/>
    <w:rsid w:val="00567460"/>
    <w:rsid w:val="00572B7D"/>
    <w:rsid w:val="00574BB2"/>
    <w:rsid w:val="005759CC"/>
    <w:rsid w:val="00582BBA"/>
    <w:rsid w:val="005854B4"/>
    <w:rsid w:val="005975DB"/>
    <w:rsid w:val="005A6B5F"/>
    <w:rsid w:val="005A77CA"/>
    <w:rsid w:val="005B25B9"/>
    <w:rsid w:val="005B5D57"/>
    <w:rsid w:val="005E0881"/>
    <w:rsid w:val="005E2908"/>
    <w:rsid w:val="005E6799"/>
    <w:rsid w:val="005F2C67"/>
    <w:rsid w:val="005F4598"/>
    <w:rsid w:val="0062287D"/>
    <w:rsid w:val="00622E7E"/>
    <w:rsid w:val="006238B2"/>
    <w:rsid w:val="0062545C"/>
    <w:rsid w:val="006314CB"/>
    <w:rsid w:val="00635326"/>
    <w:rsid w:val="00652A32"/>
    <w:rsid w:val="006660C4"/>
    <w:rsid w:val="0067557F"/>
    <w:rsid w:val="0067616B"/>
    <w:rsid w:val="00677619"/>
    <w:rsid w:val="00682E84"/>
    <w:rsid w:val="006837AD"/>
    <w:rsid w:val="006868D5"/>
    <w:rsid w:val="006871F8"/>
    <w:rsid w:val="00693C1A"/>
    <w:rsid w:val="006966E8"/>
    <w:rsid w:val="006A18AC"/>
    <w:rsid w:val="006A57B9"/>
    <w:rsid w:val="006B0249"/>
    <w:rsid w:val="006B1FF3"/>
    <w:rsid w:val="006B38CA"/>
    <w:rsid w:val="006C3566"/>
    <w:rsid w:val="006C3D1B"/>
    <w:rsid w:val="006C562F"/>
    <w:rsid w:val="006C5A40"/>
    <w:rsid w:val="006C631D"/>
    <w:rsid w:val="006D0C02"/>
    <w:rsid w:val="006D666E"/>
    <w:rsid w:val="006D702A"/>
    <w:rsid w:val="006E4797"/>
    <w:rsid w:val="006F2A77"/>
    <w:rsid w:val="006F2C98"/>
    <w:rsid w:val="006F2F81"/>
    <w:rsid w:val="006F385D"/>
    <w:rsid w:val="006F6085"/>
    <w:rsid w:val="00715E6F"/>
    <w:rsid w:val="007243C0"/>
    <w:rsid w:val="00726D6B"/>
    <w:rsid w:val="00730DAD"/>
    <w:rsid w:val="00731350"/>
    <w:rsid w:val="007335D3"/>
    <w:rsid w:val="00750A7C"/>
    <w:rsid w:val="00752683"/>
    <w:rsid w:val="00752F8D"/>
    <w:rsid w:val="00754AAA"/>
    <w:rsid w:val="00766A48"/>
    <w:rsid w:val="007709A2"/>
    <w:rsid w:val="00772827"/>
    <w:rsid w:val="00784B78"/>
    <w:rsid w:val="007954D0"/>
    <w:rsid w:val="007A4A18"/>
    <w:rsid w:val="007A5E8E"/>
    <w:rsid w:val="007B04D8"/>
    <w:rsid w:val="007B700C"/>
    <w:rsid w:val="007C7348"/>
    <w:rsid w:val="007D15E7"/>
    <w:rsid w:val="007D7148"/>
    <w:rsid w:val="007E257D"/>
    <w:rsid w:val="007E4CC7"/>
    <w:rsid w:val="007E6A77"/>
    <w:rsid w:val="007E7BBB"/>
    <w:rsid w:val="007F213E"/>
    <w:rsid w:val="00811F81"/>
    <w:rsid w:val="00813225"/>
    <w:rsid w:val="0081338D"/>
    <w:rsid w:val="00817FD8"/>
    <w:rsid w:val="00824AB3"/>
    <w:rsid w:val="008258C3"/>
    <w:rsid w:val="00825EDA"/>
    <w:rsid w:val="00826D4A"/>
    <w:rsid w:val="00835B10"/>
    <w:rsid w:val="00846C8A"/>
    <w:rsid w:val="00852A01"/>
    <w:rsid w:val="00852DF6"/>
    <w:rsid w:val="00856976"/>
    <w:rsid w:val="00860408"/>
    <w:rsid w:val="00862A4F"/>
    <w:rsid w:val="008635FB"/>
    <w:rsid w:val="00863F61"/>
    <w:rsid w:val="00864B6E"/>
    <w:rsid w:val="00866A03"/>
    <w:rsid w:val="00867A9C"/>
    <w:rsid w:val="008843B8"/>
    <w:rsid w:val="00893A06"/>
    <w:rsid w:val="00894EAE"/>
    <w:rsid w:val="00895940"/>
    <w:rsid w:val="008A1C65"/>
    <w:rsid w:val="008B1106"/>
    <w:rsid w:val="008B7013"/>
    <w:rsid w:val="008D4340"/>
    <w:rsid w:val="008D59D3"/>
    <w:rsid w:val="008E3E0B"/>
    <w:rsid w:val="008E4978"/>
    <w:rsid w:val="008F35BB"/>
    <w:rsid w:val="00901474"/>
    <w:rsid w:val="00910C75"/>
    <w:rsid w:val="00925510"/>
    <w:rsid w:val="00932A70"/>
    <w:rsid w:val="00944F95"/>
    <w:rsid w:val="00946F45"/>
    <w:rsid w:val="0095183D"/>
    <w:rsid w:val="00954C34"/>
    <w:rsid w:val="00970B7A"/>
    <w:rsid w:val="00973D65"/>
    <w:rsid w:val="00974413"/>
    <w:rsid w:val="00976D64"/>
    <w:rsid w:val="00986333"/>
    <w:rsid w:val="009B3B91"/>
    <w:rsid w:val="009C1394"/>
    <w:rsid w:val="009C20E0"/>
    <w:rsid w:val="009C7934"/>
    <w:rsid w:val="009D70C7"/>
    <w:rsid w:val="009D76D2"/>
    <w:rsid w:val="009E17DC"/>
    <w:rsid w:val="009E67FE"/>
    <w:rsid w:val="00A0255F"/>
    <w:rsid w:val="00A30F20"/>
    <w:rsid w:val="00A316D3"/>
    <w:rsid w:val="00A351B7"/>
    <w:rsid w:val="00A46A09"/>
    <w:rsid w:val="00A509EF"/>
    <w:rsid w:val="00A51658"/>
    <w:rsid w:val="00A547B0"/>
    <w:rsid w:val="00A55404"/>
    <w:rsid w:val="00A60953"/>
    <w:rsid w:val="00A64CF5"/>
    <w:rsid w:val="00A6543F"/>
    <w:rsid w:val="00A76CDE"/>
    <w:rsid w:val="00A861A5"/>
    <w:rsid w:val="00A86514"/>
    <w:rsid w:val="00A958D3"/>
    <w:rsid w:val="00A96349"/>
    <w:rsid w:val="00A963D2"/>
    <w:rsid w:val="00AA6179"/>
    <w:rsid w:val="00AB162E"/>
    <w:rsid w:val="00AC0096"/>
    <w:rsid w:val="00AC2FC8"/>
    <w:rsid w:val="00AE48F0"/>
    <w:rsid w:val="00AE681F"/>
    <w:rsid w:val="00AF2E00"/>
    <w:rsid w:val="00AF6CF1"/>
    <w:rsid w:val="00B01317"/>
    <w:rsid w:val="00B10D4D"/>
    <w:rsid w:val="00B112B4"/>
    <w:rsid w:val="00B11908"/>
    <w:rsid w:val="00B2182F"/>
    <w:rsid w:val="00B25B4A"/>
    <w:rsid w:val="00B33178"/>
    <w:rsid w:val="00B37B53"/>
    <w:rsid w:val="00B52AAC"/>
    <w:rsid w:val="00B552B4"/>
    <w:rsid w:val="00B6145B"/>
    <w:rsid w:val="00B64607"/>
    <w:rsid w:val="00B6529E"/>
    <w:rsid w:val="00B800CD"/>
    <w:rsid w:val="00B81C9F"/>
    <w:rsid w:val="00B83D67"/>
    <w:rsid w:val="00B91BB0"/>
    <w:rsid w:val="00BA70F6"/>
    <w:rsid w:val="00BA7A0D"/>
    <w:rsid w:val="00BB1FE6"/>
    <w:rsid w:val="00BB2D81"/>
    <w:rsid w:val="00BB51FE"/>
    <w:rsid w:val="00BB6D2B"/>
    <w:rsid w:val="00BC638F"/>
    <w:rsid w:val="00BD3721"/>
    <w:rsid w:val="00BD5716"/>
    <w:rsid w:val="00BE1E98"/>
    <w:rsid w:val="00BE5B11"/>
    <w:rsid w:val="00BE6E69"/>
    <w:rsid w:val="00C059FD"/>
    <w:rsid w:val="00C110EE"/>
    <w:rsid w:val="00C14C1E"/>
    <w:rsid w:val="00C21652"/>
    <w:rsid w:val="00C27CEE"/>
    <w:rsid w:val="00C32F1A"/>
    <w:rsid w:val="00C33673"/>
    <w:rsid w:val="00C401F4"/>
    <w:rsid w:val="00C43B4C"/>
    <w:rsid w:val="00C5419E"/>
    <w:rsid w:val="00C55211"/>
    <w:rsid w:val="00C614EF"/>
    <w:rsid w:val="00C6499E"/>
    <w:rsid w:val="00C65ECA"/>
    <w:rsid w:val="00C66126"/>
    <w:rsid w:val="00C71160"/>
    <w:rsid w:val="00C73F5E"/>
    <w:rsid w:val="00CA477C"/>
    <w:rsid w:val="00CB1B64"/>
    <w:rsid w:val="00CB7362"/>
    <w:rsid w:val="00CC7136"/>
    <w:rsid w:val="00CD3DD2"/>
    <w:rsid w:val="00CD679F"/>
    <w:rsid w:val="00CE2938"/>
    <w:rsid w:val="00CF359F"/>
    <w:rsid w:val="00D02B32"/>
    <w:rsid w:val="00D05DFA"/>
    <w:rsid w:val="00D225BB"/>
    <w:rsid w:val="00D23F06"/>
    <w:rsid w:val="00D30B06"/>
    <w:rsid w:val="00D51DB0"/>
    <w:rsid w:val="00D5251F"/>
    <w:rsid w:val="00D559AF"/>
    <w:rsid w:val="00D559DE"/>
    <w:rsid w:val="00D61063"/>
    <w:rsid w:val="00D62D63"/>
    <w:rsid w:val="00D737B8"/>
    <w:rsid w:val="00D81F60"/>
    <w:rsid w:val="00DA0443"/>
    <w:rsid w:val="00DA11B4"/>
    <w:rsid w:val="00DA454F"/>
    <w:rsid w:val="00DA7497"/>
    <w:rsid w:val="00DB2DD9"/>
    <w:rsid w:val="00DB36C5"/>
    <w:rsid w:val="00DC09F9"/>
    <w:rsid w:val="00DC632B"/>
    <w:rsid w:val="00DD233C"/>
    <w:rsid w:val="00DD5087"/>
    <w:rsid w:val="00DD54CE"/>
    <w:rsid w:val="00DE3CCF"/>
    <w:rsid w:val="00DE5A3A"/>
    <w:rsid w:val="00DE6618"/>
    <w:rsid w:val="00DF2ED0"/>
    <w:rsid w:val="00E017CB"/>
    <w:rsid w:val="00E05240"/>
    <w:rsid w:val="00E10216"/>
    <w:rsid w:val="00E252F5"/>
    <w:rsid w:val="00E25F47"/>
    <w:rsid w:val="00E31DF8"/>
    <w:rsid w:val="00E41DB6"/>
    <w:rsid w:val="00E4211E"/>
    <w:rsid w:val="00E429AA"/>
    <w:rsid w:val="00E50533"/>
    <w:rsid w:val="00E60BDB"/>
    <w:rsid w:val="00E87FC5"/>
    <w:rsid w:val="00E93725"/>
    <w:rsid w:val="00EA0FE5"/>
    <w:rsid w:val="00EA6335"/>
    <w:rsid w:val="00EB675D"/>
    <w:rsid w:val="00EC1568"/>
    <w:rsid w:val="00EC749C"/>
    <w:rsid w:val="00ED46FC"/>
    <w:rsid w:val="00EE4806"/>
    <w:rsid w:val="00EF1FB8"/>
    <w:rsid w:val="00EF5252"/>
    <w:rsid w:val="00EF5B69"/>
    <w:rsid w:val="00F1193F"/>
    <w:rsid w:val="00F12CC5"/>
    <w:rsid w:val="00F20C16"/>
    <w:rsid w:val="00F26500"/>
    <w:rsid w:val="00F4173F"/>
    <w:rsid w:val="00F46650"/>
    <w:rsid w:val="00F52FE9"/>
    <w:rsid w:val="00F57287"/>
    <w:rsid w:val="00F649FC"/>
    <w:rsid w:val="00F6572D"/>
    <w:rsid w:val="00F6604D"/>
    <w:rsid w:val="00F73132"/>
    <w:rsid w:val="00F7395F"/>
    <w:rsid w:val="00F760CC"/>
    <w:rsid w:val="00F972F7"/>
    <w:rsid w:val="00FB11A3"/>
    <w:rsid w:val="00FB5F5F"/>
    <w:rsid w:val="00FC457D"/>
    <w:rsid w:val="00FC50B2"/>
    <w:rsid w:val="00FC68AA"/>
    <w:rsid w:val="00FD7821"/>
    <w:rsid w:val="00FE04F4"/>
    <w:rsid w:val="00FE23B3"/>
    <w:rsid w:val="00FF2CA9"/>
    <w:rsid w:val="00FF7F35"/>
  </w:rsids>
  <m:mathPr>
    <m:mathFont m:val="Cambria Math"/>
    <m:brkBin m:val="before"/>
    <m:brkBinSub m:val="--"/>
    <m:smallFrac m:val="0"/>
    <m:dispDef/>
    <m:lMargin m:val="0"/>
    <m:rMargin m:val="0"/>
    <m:defJc m:val="centerGroup"/>
    <m:wrapIndent m:val="1440"/>
    <m:intLim m:val="subSup"/>
    <m:naryLim m:val="undOvr"/>
  </m:mathPr>
  <w:themeFontLang w:val="en-MY"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301C13"/>
  <w15:docId w15:val="{88D74E41-D63A-449F-B181-4F1B33DA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57F"/>
    <w:pPr>
      <w:spacing w:after="114" w:line="248" w:lineRule="auto"/>
      <w:ind w:left="10" w:right="18"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122"/>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36" w:line="253" w:lineRule="auto"/>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36" w:line="253" w:lineRule="auto"/>
      <w:ind w:left="10" w:hanging="10"/>
      <w:outlineLvl w:val="2"/>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28"/>
    </w:rPr>
  </w:style>
  <w:style w:type="character" w:customStyle="1" w:styleId="Heading3Char">
    <w:name w:val="Heading 3 Char"/>
    <w:link w:val="Heading3"/>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E2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08"/>
    <w:rPr>
      <w:rFonts w:ascii="Arial" w:eastAsia="Arial" w:hAnsi="Arial" w:cs="Arial"/>
      <w:color w:val="000000"/>
      <w:sz w:val="24"/>
    </w:rPr>
  </w:style>
  <w:style w:type="paragraph" w:styleId="ListParagraph">
    <w:name w:val="List Paragraph"/>
    <w:basedOn w:val="Normal"/>
    <w:uiPriority w:val="99"/>
    <w:qFormat/>
    <w:rsid w:val="00A0255F"/>
    <w:pPr>
      <w:ind w:left="720"/>
      <w:contextualSpacing/>
    </w:pPr>
  </w:style>
  <w:style w:type="table" w:customStyle="1" w:styleId="TableGrid1">
    <w:name w:val="TableGrid1"/>
    <w:rsid w:val="00BB1FE6"/>
    <w:pPr>
      <w:spacing w:after="0" w:line="240" w:lineRule="auto"/>
    </w:pPr>
    <w:tblPr>
      <w:tblCellMar>
        <w:top w:w="0" w:type="dxa"/>
        <w:left w:w="0" w:type="dxa"/>
        <w:bottom w:w="0" w:type="dxa"/>
        <w:right w:w="0" w:type="dxa"/>
      </w:tblCellMar>
    </w:tblPr>
  </w:style>
  <w:style w:type="table" w:customStyle="1" w:styleId="TableGrid14">
    <w:name w:val="Table Grid14"/>
    <w:basedOn w:val="TableNormal"/>
    <w:next w:val="TableGrid0"/>
    <w:uiPriority w:val="39"/>
    <w:rsid w:val="008F35B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59"/>
    <w:rsid w:val="008F3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52A01"/>
    <w:pPr>
      <w:tabs>
        <w:tab w:val="center" w:pos="4680"/>
        <w:tab w:val="right" w:pos="9360"/>
      </w:tabs>
      <w:spacing w:after="0" w:line="240" w:lineRule="auto"/>
    </w:pPr>
  </w:style>
  <w:style w:type="character" w:customStyle="1" w:styleId="HeaderChar">
    <w:name w:val="Header Char"/>
    <w:basedOn w:val="DefaultParagraphFont"/>
    <w:link w:val="Header"/>
    <w:rsid w:val="00852A01"/>
    <w:rPr>
      <w:rFonts w:ascii="Arial" w:eastAsia="Arial" w:hAnsi="Arial" w:cs="Arial"/>
      <w:color w:val="000000"/>
      <w:sz w:val="24"/>
    </w:rPr>
  </w:style>
  <w:style w:type="paragraph" w:customStyle="1" w:styleId="Default">
    <w:name w:val="Default"/>
    <w:rsid w:val="00BD3721"/>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D05DFA"/>
    <w:rPr>
      <w:color w:val="0563C1" w:themeColor="hyperlink"/>
      <w:u w:val="single"/>
    </w:rPr>
  </w:style>
  <w:style w:type="character" w:customStyle="1" w:styleId="UnresolvedMention1">
    <w:name w:val="Unresolved Mention1"/>
    <w:basedOn w:val="DefaultParagraphFont"/>
    <w:uiPriority w:val="99"/>
    <w:semiHidden/>
    <w:unhideWhenUsed/>
    <w:rsid w:val="00D05DFA"/>
    <w:rPr>
      <w:color w:val="605E5C"/>
      <w:shd w:val="clear" w:color="auto" w:fill="E1DFDD"/>
    </w:rPr>
  </w:style>
  <w:style w:type="character" w:styleId="FollowedHyperlink">
    <w:name w:val="FollowedHyperlink"/>
    <w:basedOn w:val="DefaultParagraphFont"/>
    <w:uiPriority w:val="99"/>
    <w:semiHidden/>
    <w:unhideWhenUsed/>
    <w:rsid w:val="00D05DFA"/>
    <w:rPr>
      <w:color w:val="954F72" w:themeColor="followedHyperlink"/>
      <w:u w:val="single"/>
    </w:rPr>
  </w:style>
  <w:style w:type="character" w:styleId="CommentReference">
    <w:name w:val="annotation reference"/>
    <w:basedOn w:val="DefaultParagraphFont"/>
    <w:uiPriority w:val="99"/>
    <w:semiHidden/>
    <w:unhideWhenUsed/>
    <w:rsid w:val="00F73132"/>
    <w:rPr>
      <w:sz w:val="16"/>
      <w:szCs w:val="16"/>
    </w:rPr>
  </w:style>
  <w:style w:type="paragraph" w:styleId="CommentText">
    <w:name w:val="annotation text"/>
    <w:basedOn w:val="Normal"/>
    <w:link w:val="CommentTextChar"/>
    <w:uiPriority w:val="99"/>
    <w:semiHidden/>
    <w:unhideWhenUsed/>
    <w:rsid w:val="00F73132"/>
    <w:pPr>
      <w:spacing w:line="240" w:lineRule="auto"/>
    </w:pPr>
    <w:rPr>
      <w:sz w:val="20"/>
      <w:szCs w:val="20"/>
    </w:rPr>
  </w:style>
  <w:style w:type="character" w:customStyle="1" w:styleId="CommentTextChar">
    <w:name w:val="Comment Text Char"/>
    <w:basedOn w:val="DefaultParagraphFont"/>
    <w:link w:val="CommentText"/>
    <w:uiPriority w:val="99"/>
    <w:semiHidden/>
    <w:rsid w:val="00F7313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73132"/>
    <w:rPr>
      <w:b/>
      <w:bCs/>
    </w:rPr>
  </w:style>
  <w:style w:type="character" w:customStyle="1" w:styleId="CommentSubjectChar">
    <w:name w:val="Comment Subject Char"/>
    <w:basedOn w:val="CommentTextChar"/>
    <w:link w:val="CommentSubject"/>
    <w:uiPriority w:val="99"/>
    <w:semiHidden/>
    <w:rsid w:val="00F7313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F73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32"/>
    <w:rPr>
      <w:rFonts w:ascii="Segoe UI" w:eastAsia="Arial" w:hAnsi="Segoe UI" w:cs="Segoe UI"/>
      <w:color w:val="000000"/>
      <w:sz w:val="18"/>
      <w:szCs w:val="18"/>
    </w:rPr>
  </w:style>
  <w:style w:type="paragraph" w:styleId="BodyText">
    <w:name w:val="Body Text"/>
    <w:basedOn w:val="Normal"/>
    <w:link w:val="BodyTextChar"/>
    <w:uiPriority w:val="1"/>
    <w:qFormat/>
    <w:rsid w:val="007954D0"/>
    <w:pPr>
      <w:spacing w:after="200" w:line="276" w:lineRule="auto"/>
      <w:ind w:left="0" w:right="0" w:firstLine="0"/>
      <w:jc w:val="left"/>
    </w:pPr>
    <w:rPr>
      <w:rFonts w:ascii="Times New Roman" w:eastAsia="Times New Roman" w:hAnsi="Times New Roman" w:cs="Times New Roman"/>
      <w:color w:val="auto"/>
      <w:sz w:val="20"/>
      <w:szCs w:val="20"/>
      <w:lang w:val="en-US" w:eastAsia="en-US"/>
    </w:rPr>
  </w:style>
  <w:style w:type="character" w:customStyle="1" w:styleId="BodyTextChar">
    <w:name w:val="Body Text Char"/>
    <w:basedOn w:val="DefaultParagraphFont"/>
    <w:link w:val="BodyText"/>
    <w:uiPriority w:val="1"/>
    <w:rsid w:val="007954D0"/>
    <w:rPr>
      <w:rFonts w:ascii="Times New Roman" w:eastAsia="Times New Roman" w:hAnsi="Times New Roman" w:cs="Times New Roman"/>
      <w:sz w:val="20"/>
      <w:szCs w:val="20"/>
      <w:lang w:val="en-US" w:eastAsia="en-US"/>
    </w:rPr>
  </w:style>
  <w:style w:type="paragraph" w:customStyle="1" w:styleId="TitlePage">
    <w:name w:val="Title Page"/>
    <w:basedOn w:val="Normal"/>
    <w:link w:val="TitlePageChar"/>
    <w:qFormat/>
    <w:rsid w:val="006B1FF3"/>
    <w:pPr>
      <w:widowControl w:val="0"/>
      <w:spacing w:after="240" w:line="240" w:lineRule="auto"/>
      <w:ind w:left="720" w:right="0" w:firstLine="0"/>
      <w:jc w:val="center"/>
    </w:pPr>
    <w:rPr>
      <w:rFonts w:ascii="Times New Roman" w:eastAsia="MS Mincho" w:hAnsi="Times New Roman" w:cs="Times New Roman"/>
      <w:b/>
      <w:snapToGrid w:val="0"/>
      <w:szCs w:val="24"/>
      <w:lang w:val="en-GB" w:eastAsia="en-US"/>
    </w:rPr>
  </w:style>
  <w:style w:type="character" w:customStyle="1" w:styleId="TitlePageChar">
    <w:name w:val="Title Page Char"/>
    <w:link w:val="TitlePage"/>
    <w:rsid w:val="006B1FF3"/>
    <w:rPr>
      <w:rFonts w:ascii="Times New Roman" w:eastAsia="MS Mincho" w:hAnsi="Times New Roman" w:cs="Times New Roman"/>
      <w:b/>
      <w:snapToGrid w:val="0"/>
      <w:color w:val="000000"/>
      <w:sz w:val="24"/>
      <w:szCs w:val="24"/>
      <w:lang w:val="en-GB" w:eastAsia="en-US"/>
    </w:rPr>
  </w:style>
  <w:style w:type="paragraph" w:styleId="Revision">
    <w:name w:val="Revision"/>
    <w:hidden/>
    <w:uiPriority w:val="99"/>
    <w:semiHidden/>
    <w:rsid w:val="00567460"/>
    <w:pPr>
      <w:spacing w:after="0" w:line="240" w:lineRule="auto"/>
    </w:pPr>
    <w:rPr>
      <w:rFonts w:ascii="Arial" w:eastAsia="Arial" w:hAnsi="Arial" w:cs="Arial"/>
      <w:color w:val="000000"/>
      <w:sz w:val="24"/>
    </w:rPr>
  </w:style>
  <w:style w:type="paragraph" w:styleId="TOCHeading">
    <w:name w:val="TOC Heading"/>
    <w:basedOn w:val="Heading1"/>
    <w:next w:val="Normal"/>
    <w:uiPriority w:val="39"/>
    <w:unhideWhenUsed/>
    <w:qFormat/>
    <w:rsid w:val="00E41DB6"/>
    <w:pPr>
      <w:spacing w:before="240" w:after="0"/>
      <w:ind w:left="0" w:firstLine="0"/>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5A77CA"/>
    <w:pPr>
      <w:tabs>
        <w:tab w:val="right" w:leader="dot" w:pos="9016"/>
      </w:tabs>
      <w:spacing w:after="100"/>
      <w:ind w:left="90"/>
    </w:pPr>
  </w:style>
  <w:style w:type="paragraph" w:styleId="TOC2">
    <w:name w:val="toc 2"/>
    <w:basedOn w:val="Normal"/>
    <w:next w:val="Normal"/>
    <w:autoRedefine/>
    <w:uiPriority w:val="39"/>
    <w:unhideWhenUsed/>
    <w:rsid w:val="00682E84"/>
    <w:pPr>
      <w:tabs>
        <w:tab w:val="left" w:pos="900"/>
        <w:tab w:val="right" w:leader="dot" w:pos="9016"/>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448464">
      <w:bodyDiv w:val="1"/>
      <w:marLeft w:val="0"/>
      <w:marRight w:val="0"/>
      <w:marTop w:val="0"/>
      <w:marBottom w:val="0"/>
      <w:divBdr>
        <w:top w:val="none" w:sz="0" w:space="0" w:color="auto"/>
        <w:left w:val="none" w:sz="0" w:space="0" w:color="auto"/>
        <w:bottom w:val="none" w:sz="0" w:space="0" w:color="auto"/>
        <w:right w:val="none" w:sz="0" w:space="0" w:color="auto"/>
      </w:divBdr>
      <w:divsChild>
        <w:div w:id="1515151773">
          <w:marLeft w:val="0"/>
          <w:marRight w:val="0"/>
          <w:marTop w:val="0"/>
          <w:marBottom w:val="0"/>
          <w:divBdr>
            <w:top w:val="none" w:sz="0" w:space="0" w:color="auto"/>
            <w:left w:val="none" w:sz="0" w:space="0" w:color="auto"/>
            <w:bottom w:val="none" w:sz="0" w:space="0" w:color="auto"/>
            <w:right w:val="none" w:sz="0" w:space="0" w:color="auto"/>
          </w:divBdr>
        </w:div>
        <w:div w:id="1916042400">
          <w:marLeft w:val="0"/>
          <w:marRight w:val="0"/>
          <w:marTop w:val="0"/>
          <w:marBottom w:val="0"/>
          <w:divBdr>
            <w:top w:val="none" w:sz="0" w:space="0" w:color="auto"/>
            <w:left w:val="none" w:sz="0" w:space="0" w:color="auto"/>
            <w:bottom w:val="none" w:sz="0" w:space="0" w:color="auto"/>
            <w:right w:val="none" w:sz="0" w:space="0" w:color="auto"/>
          </w:divBdr>
        </w:div>
      </w:divsChild>
    </w:div>
    <w:div w:id="1133599035">
      <w:bodyDiv w:val="1"/>
      <w:marLeft w:val="0"/>
      <w:marRight w:val="0"/>
      <w:marTop w:val="0"/>
      <w:marBottom w:val="0"/>
      <w:divBdr>
        <w:top w:val="none" w:sz="0" w:space="0" w:color="auto"/>
        <w:left w:val="none" w:sz="0" w:space="0" w:color="auto"/>
        <w:bottom w:val="none" w:sz="0" w:space="0" w:color="auto"/>
        <w:right w:val="none" w:sz="0" w:space="0" w:color="auto"/>
      </w:divBdr>
    </w:div>
    <w:div w:id="1161651546">
      <w:bodyDiv w:val="1"/>
      <w:marLeft w:val="0"/>
      <w:marRight w:val="0"/>
      <w:marTop w:val="0"/>
      <w:marBottom w:val="0"/>
      <w:divBdr>
        <w:top w:val="none" w:sz="0" w:space="0" w:color="auto"/>
        <w:left w:val="none" w:sz="0" w:space="0" w:color="auto"/>
        <w:bottom w:val="none" w:sz="0" w:space="0" w:color="auto"/>
        <w:right w:val="none" w:sz="0" w:space="0" w:color="auto"/>
      </w:divBdr>
      <w:divsChild>
        <w:div w:id="479738636">
          <w:marLeft w:val="0"/>
          <w:marRight w:val="0"/>
          <w:marTop w:val="0"/>
          <w:marBottom w:val="0"/>
          <w:divBdr>
            <w:top w:val="none" w:sz="0" w:space="0" w:color="auto"/>
            <w:left w:val="none" w:sz="0" w:space="0" w:color="auto"/>
            <w:bottom w:val="none" w:sz="0" w:space="0" w:color="auto"/>
            <w:right w:val="none" w:sz="0" w:space="0" w:color="auto"/>
          </w:divBdr>
        </w:div>
      </w:divsChild>
    </w:div>
    <w:div w:id="1704669997">
      <w:bodyDiv w:val="1"/>
      <w:marLeft w:val="0"/>
      <w:marRight w:val="0"/>
      <w:marTop w:val="0"/>
      <w:marBottom w:val="0"/>
      <w:divBdr>
        <w:top w:val="none" w:sz="0" w:space="0" w:color="auto"/>
        <w:left w:val="none" w:sz="0" w:space="0" w:color="auto"/>
        <w:bottom w:val="none" w:sz="0" w:space="0" w:color="auto"/>
        <w:right w:val="none" w:sz="0" w:space="0" w:color="auto"/>
      </w:divBdr>
    </w:div>
    <w:div w:id="1825900055">
      <w:bodyDiv w:val="1"/>
      <w:marLeft w:val="0"/>
      <w:marRight w:val="0"/>
      <w:marTop w:val="0"/>
      <w:marBottom w:val="0"/>
      <w:divBdr>
        <w:top w:val="none" w:sz="0" w:space="0" w:color="auto"/>
        <w:left w:val="none" w:sz="0" w:space="0" w:color="auto"/>
        <w:bottom w:val="none" w:sz="0" w:space="0" w:color="auto"/>
        <w:right w:val="none" w:sz="0" w:space="0" w:color="auto"/>
      </w:divBdr>
    </w:div>
    <w:div w:id="1844199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legislation.gov.au/Details/F2021C00238/Html/Volume_4" TargetMode="External"/><Relationship Id="rId39" Type="http://schemas.openxmlformats.org/officeDocument/2006/relationships/customXml" Target="../customXml/item4.xml"/><Relationship Id="rId21" Type="http://schemas.openxmlformats.org/officeDocument/2006/relationships/image" Target="media/image5.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tiff"/><Relationship Id="rId29" Type="http://schemas.openxmlformats.org/officeDocument/2006/relationships/hyperlink" Target="https://www.ecfr.gov/cgi-bin/text-idx?c=ecfr&amp;SID=8313bccee050ec81d7e8fb3377331177&amp;rgn=div5&amp;view=text&amp;node=14:3.0.1.1.14&amp;idno=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www.casa.gov.au/standard-page/aerodrome-manual-template-and-self-check"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tiff"/><Relationship Id="rId28" Type="http://schemas.openxmlformats.org/officeDocument/2006/relationships/hyperlink" Target="https://www.faa.gov/airports/airport_safety/part139_cert/" TargetMode="External"/><Relationship Id="rId36" Type="http://schemas.microsoft.com/office/2016/09/relationships/commentsIds" Target="commentsIds.xml"/><Relationship Id="rId10" Type="http://schemas.openxmlformats.org/officeDocument/2006/relationships/hyperlink" Target="mailto:apac@icao.int" TargetMode="External"/><Relationship Id="rId19" Type="http://schemas.openxmlformats.org/officeDocument/2006/relationships/footer" Target="footer5.xml"/><Relationship Id="rId31" Type="http://schemas.openxmlformats.org/officeDocument/2006/relationships/hyperlink" Target="https://www.casa.gov.au/rules-and-regulations/current-rules/advisory-circulars" TargetMode="External"/><Relationship Id="rId4" Type="http://schemas.openxmlformats.org/officeDocument/2006/relationships/settings" Target="settings.xml"/><Relationship Id="rId9" Type="http://schemas.openxmlformats.org/officeDocument/2006/relationships/hyperlink" Target="mailto:apac@icao.int" TargetMode="External"/><Relationship Id="rId14" Type="http://schemas.openxmlformats.org/officeDocument/2006/relationships/footer" Target="footer2.xml"/><Relationship Id="rId22" Type="http://schemas.openxmlformats.org/officeDocument/2006/relationships/image" Target="media/image6.tiff"/><Relationship Id="rId27" Type="http://schemas.openxmlformats.org/officeDocument/2006/relationships/hyperlink" Target="https://www.aviation.govt.nz/rules/rule-part/show/139" TargetMode="External"/><Relationship Id="rId30" Type="http://schemas.openxmlformats.org/officeDocument/2006/relationships/hyperlink" Target="https://www.easa.europa.eu/document-library/easy-access-rules/easy-access-rules-aerodromes-regulation-eu-no-1392014"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52C8ABA55BCE498D2F2EFF55CA501E" ma:contentTypeVersion="1" ma:contentTypeDescription="Create a new document." ma:contentTypeScope="" ma:versionID="1c43a1ef6bc2062cb83aa87cef7a29d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B4B8B6-84EA-415F-B882-FD001C2ED2C1}">
  <ds:schemaRefs>
    <ds:schemaRef ds:uri="http://schemas.openxmlformats.org/officeDocument/2006/bibliography"/>
  </ds:schemaRefs>
</ds:datastoreItem>
</file>

<file path=customXml/itemProps2.xml><?xml version="1.0" encoding="utf-8"?>
<ds:datastoreItem xmlns:ds="http://schemas.openxmlformats.org/officeDocument/2006/customXml" ds:itemID="{9CF48563-1157-49C4-8E8B-9A347A5CC1FB}"/>
</file>

<file path=customXml/itemProps3.xml><?xml version="1.0" encoding="utf-8"?>
<ds:datastoreItem xmlns:ds="http://schemas.openxmlformats.org/officeDocument/2006/customXml" ds:itemID="{74584253-A0AD-4834-900C-0F1CCBA573E7}"/>
</file>

<file path=customXml/itemProps4.xml><?xml version="1.0" encoding="utf-8"?>
<ds:datastoreItem xmlns:ds="http://schemas.openxmlformats.org/officeDocument/2006/customXml" ds:itemID="{F51FF380-714B-429A-9400-FDE71C91FCDB}"/>
</file>

<file path=docProps/app.xml><?xml version="1.0" encoding="utf-8"?>
<Properties xmlns="http://schemas.openxmlformats.org/officeDocument/2006/extended-properties" xmlns:vt="http://schemas.openxmlformats.org/officeDocument/2006/docPropsVTypes">
  <Template>Normal</Template>
  <TotalTime>104</TotalTime>
  <Pages>39</Pages>
  <Words>8869</Words>
  <Characters>5055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vanij, Mantana</dc:creator>
  <cp:keywords/>
  <cp:lastModifiedBy>Shakya, Punya Raj</cp:lastModifiedBy>
  <cp:revision>32</cp:revision>
  <dcterms:created xsi:type="dcterms:W3CDTF">2021-08-02T07:42:00Z</dcterms:created>
  <dcterms:modified xsi:type="dcterms:W3CDTF">2021-08-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2C8ABA55BCE498D2F2EFF55CA501E</vt:lpwstr>
  </property>
</Properties>
</file>